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B46B4" w14:textId="133F75AA" w:rsidR="00A45DF4" w:rsidRDefault="00A45DF4">
      <w:pPr>
        <w:pStyle w:val="Heading1"/>
        <w:rPr>
          <w:rFonts w:ascii="Times New Roman" w:hAnsi="Times New Roman"/>
        </w:rPr>
      </w:pPr>
    </w:p>
    <w:p w14:paraId="0491AD30" w14:textId="63ADC747" w:rsidR="00983F66" w:rsidRDefault="00983F66" w:rsidP="00983F66">
      <w:pPr>
        <w:pStyle w:val="Textbody"/>
      </w:pPr>
    </w:p>
    <w:sdt>
      <w:sdtPr>
        <w:rPr>
          <w:rFonts w:ascii="Liberation Serif" w:eastAsia="Songti SC" w:hAnsi="Liberation Serif" w:cs="Arial Unicode MS"/>
          <w:b/>
          <w:bCs/>
          <w:kern w:val="0"/>
          <w:sz w:val="24"/>
          <w:szCs w:val="24"/>
          <w:lang w:eastAsia="en-GB" w:bidi="ar-SA"/>
        </w:rPr>
        <w:id w:val="15993739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</w:rPr>
      </w:sdtEndPr>
      <w:sdtContent>
        <w:p w14:paraId="451B6AE8" w14:textId="42853EFB" w:rsidR="00983F66" w:rsidRPr="00D37235" w:rsidRDefault="00D37235" w:rsidP="00D37235">
          <w:pPr>
            <w:pStyle w:val="Textbody"/>
            <w:rPr>
              <w:rFonts w:ascii="Palatino" w:hAnsi="Palatino"/>
              <w:sz w:val="32"/>
              <w:szCs w:val="32"/>
            </w:rPr>
          </w:pPr>
          <w:r w:rsidRPr="00473E27">
            <w:rPr>
              <w:rFonts w:ascii="Palatino" w:hAnsi="Palatino"/>
              <w:sz w:val="32"/>
              <w:szCs w:val="32"/>
            </w:rPr>
            <w:t xml:space="preserve">Python Memoire </w:t>
          </w:r>
        </w:p>
        <w:p w14:paraId="09F4ACD5" w14:textId="0CA729A4" w:rsidR="00983F66" w:rsidRPr="00983F66" w:rsidRDefault="00983F66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67181964" w:history="1">
            <w:r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uiltins: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4 \h </w:instrTex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97275F" w14:textId="4D0A7B77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CE1FA2" w14:textId="4ED96070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.path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A06590" w14:textId="1284929D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652BBE" w14:textId="64B466AD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BD730" w14:textId="30D33481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ate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8B2AFF" w14:textId="19EC536D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ath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FD5B52" w14:textId="22B4A4E1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andom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A514BB" w14:textId="666CB8B7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atistic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192FC2" w14:textId="2C6F502B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ter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4A1FE9" w14:textId="66D98FB5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B6FFD8" w14:textId="6639801C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glo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81BEEA" w14:textId="744C1D0F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it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85C862" w14:textId="4CE34D2E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ubproces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654C56" w14:textId="0C6D5DBD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func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2E7F71" w14:textId="2D003739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ollection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DC0A2A" w14:textId="14089BEE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nspec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7EA741" w14:textId="3F18E9FE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perator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E332B7" w14:textId="7F06E54D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quest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1D88F8" w14:textId="2A7624AE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extwrap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1C80EB" w14:textId="30C32383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ultiprocess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8A5D48" w14:textId="5617D104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Profil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298FEA" w14:textId="36C44A08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ock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82D66E" w14:textId="32775EA9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ashli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690C4F" w14:textId="25429D92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raceback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09FE14" w14:textId="26628F89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ttp.clien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6514C3" w14:textId="35326635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DA7253" w14:textId="2358E08D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.linal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60D329" w14:textId="318D42A4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91B338" w14:textId="561C3C12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.solvers.solve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9557B0" w14:textId="0AE93D64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51EDF3" w14:textId="7903796B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ictionar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227C97" w14:textId="5A214B77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r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126341" w14:textId="11671604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lis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768982" w14:textId="45FF4A08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86125A" w14:textId="5C47A863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arra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7ABD2A" w14:textId="2E902CAC" w:rsidR="00983F66" w:rsidRPr="00983F66" w:rsidRDefault="00AD66F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200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emoryview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200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E10F09" w14:textId="6C0EA024" w:rsidR="00983F66" w:rsidRDefault="00983F66" w:rsidP="00983F66">
          <w:r w:rsidRPr="00983F66">
            <w:rPr>
              <w:noProof/>
            </w:rPr>
            <w:fldChar w:fldCharType="end"/>
          </w:r>
        </w:p>
      </w:sdtContent>
    </w:sdt>
    <w:p w14:paraId="15AA29D1" w14:textId="77777777" w:rsidR="00983F66" w:rsidRPr="00983F66" w:rsidRDefault="00983F66" w:rsidP="00983F66">
      <w:pPr>
        <w:pStyle w:val="Textbody"/>
      </w:pPr>
    </w:p>
    <w:bookmarkStart w:id="0" w:name="__RefHeading___Toc2427_3851815450"/>
    <w:bookmarkStart w:id="1" w:name="_Toc67181964"/>
    <w:p w14:paraId="3D1447AD" w14:textId="68BB7E3A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functions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builtins</w:t>
      </w:r>
      <w:proofErr w:type="spellEnd"/>
      <w:r>
        <w:fldChar w:fldCharType="end"/>
      </w:r>
      <w:bookmarkEnd w:id="0"/>
      <w:bookmarkEnd w:id="1"/>
    </w:p>
    <w:p w14:paraId="4E0E7AFC" w14:textId="77777777" w:rsidR="00A45DF4" w:rsidRDefault="009B7938">
      <w:pPr>
        <w:pStyle w:val="Standard"/>
      </w:pPr>
      <w:r>
        <w:t>range(</w:t>
      </w:r>
      <w:r>
        <w:rPr>
          <w:i/>
          <w:iCs/>
          <w:sz w:val="18"/>
          <w:szCs w:val="18"/>
        </w:rPr>
        <w:t>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range(</w:t>
      </w:r>
      <w:r>
        <w:rPr>
          <w:i/>
          <w:iCs/>
          <w:sz w:val="18"/>
          <w:szCs w:val="18"/>
        </w:rPr>
        <w:t>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=1</w:t>
      </w:r>
      <w:r>
        <w:rPr>
          <w:sz w:val="18"/>
          <w:szCs w:val="18"/>
        </w:rPr>
        <w:t>]</w:t>
      </w:r>
      <w:r>
        <w:t>)</w:t>
      </w:r>
    </w:p>
    <w:p w14:paraId="1C90E5CC" w14:textId="77777777" w:rsidR="00A45DF4" w:rsidRDefault="009B7938">
      <w:pPr>
        <w:pStyle w:val="FuncDetails"/>
      </w:pPr>
      <w:r>
        <w:tab/>
        <w:t>The arguments to the range constructor must be integers</w:t>
      </w:r>
    </w:p>
    <w:p w14:paraId="7DCC8B30" w14:textId="77777777" w:rsidR="00A45DF4" w:rsidRDefault="00A45DF4">
      <w:pPr>
        <w:pStyle w:val="Standard"/>
      </w:pPr>
    </w:p>
    <w:p w14:paraId="2B04A69A" w14:textId="77777777" w:rsidR="00A45DF4" w:rsidRDefault="009B7938">
      <w:pPr>
        <w:pStyle w:val="Standard"/>
      </w:pPr>
      <w:r>
        <w:t>zip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t>)</w:t>
      </w:r>
    </w:p>
    <w:p w14:paraId="6C7826A7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>.</w:t>
      </w:r>
    </w:p>
    <w:p w14:paraId="586FC429" w14:textId="77777777" w:rsidR="00A45DF4" w:rsidRDefault="00A45DF4">
      <w:pPr>
        <w:pStyle w:val="Standard"/>
      </w:pPr>
    </w:p>
    <w:p w14:paraId="52C53D86" w14:textId="77777777" w:rsidR="00A45DF4" w:rsidRDefault="009B7938">
      <w:pPr>
        <w:pStyle w:val="Standard"/>
      </w:pPr>
      <w:proofErr w:type="spellStart"/>
      <w:r>
        <w:t>len</w:t>
      </w:r>
      <w:proofErr w:type="spellEnd"/>
      <w:r>
        <w:t>(</w:t>
      </w:r>
      <w:r>
        <w:rPr>
          <w:i/>
          <w:iCs/>
          <w:sz w:val="18"/>
          <w:szCs w:val="18"/>
        </w:rPr>
        <w:t>s</w:t>
      </w:r>
      <w:r>
        <w:t>)</w:t>
      </w:r>
    </w:p>
    <w:p w14:paraId="73D61558" w14:textId="77777777" w:rsidR="00A45DF4" w:rsidRDefault="009B7938">
      <w:pPr>
        <w:pStyle w:val="FuncDetails"/>
      </w:pPr>
      <w:r>
        <w:tab/>
        <w:t>Return length (number of items) of an object.</w:t>
      </w:r>
    </w:p>
    <w:p w14:paraId="76FDBEBC" w14:textId="77777777" w:rsidR="00A45DF4" w:rsidRDefault="00A45DF4">
      <w:pPr>
        <w:pStyle w:val="Standard"/>
      </w:pPr>
    </w:p>
    <w:p w14:paraId="7F8B368B" w14:textId="77777777" w:rsidR="00A45DF4" w:rsidRDefault="009B7938">
      <w:pPr>
        <w:pStyle w:val="Standard"/>
      </w:pPr>
      <w:r>
        <w:t>abs(</w:t>
      </w:r>
      <w:r>
        <w:rPr>
          <w:i/>
          <w:iCs/>
          <w:sz w:val="18"/>
          <w:szCs w:val="18"/>
        </w:rPr>
        <w:t>x</w:t>
      </w:r>
      <w:r>
        <w:t>)</w:t>
      </w:r>
    </w:p>
    <w:p w14:paraId="1AB86344" w14:textId="77777777" w:rsidR="00A45DF4" w:rsidRDefault="009B7938">
      <w:pPr>
        <w:pStyle w:val="FuncDetails"/>
      </w:pPr>
      <w:r>
        <w:tab/>
        <w:t>Return the absolute value of a number.</w:t>
      </w:r>
    </w:p>
    <w:p w14:paraId="2EC4E96B" w14:textId="77777777" w:rsidR="00A45DF4" w:rsidRDefault="00A45DF4">
      <w:pPr>
        <w:pStyle w:val="Standard"/>
      </w:pPr>
    </w:p>
    <w:p w14:paraId="533B6CCF" w14:textId="77777777" w:rsidR="00A45DF4" w:rsidRDefault="009B7938">
      <w:pPr>
        <w:pStyle w:val="Standard"/>
      </w:pPr>
      <w:r>
        <w:t>sum(</w:t>
      </w:r>
      <w:r>
        <w:rPr>
          <w:i/>
          <w:iCs/>
          <w:sz w:val="18"/>
          <w:szCs w:val="18"/>
        </w:rPr>
        <w:t>iterable, /, start=0</w:t>
      </w:r>
      <w:r>
        <w:t>)</w:t>
      </w:r>
    </w:p>
    <w:p w14:paraId="29CA3138" w14:textId="77777777" w:rsidR="00A45DF4" w:rsidRDefault="009B7938">
      <w:pPr>
        <w:pStyle w:val="FuncDetails"/>
      </w:pPr>
      <w:r>
        <w:tab/>
        <w:t xml:space="preserve">Sums </w:t>
      </w:r>
      <w:r>
        <w:rPr>
          <w:i/>
          <w:iCs/>
        </w:rPr>
        <w:t>start</w:t>
      </w:r>
      <w:r>
        <w:t xml:space="preserve"> and the items of an iterable from left to right, and returns total.</w:t>
      </w:r>
    </w:p>
    <w:p w14:paraId="4CCEFA06" w14:textId="77777777" w:rsidR="00A45DF4" w:rsidRDefault="00A45DF4">
      <w:pPr>
        <w:pStyle w:val="Standard"/>
      </w:pPr>
    </w:p>
    <w:p w14:paraId="0F6E6D16" w14:textId="725725A7" w:rsidR="00A45DF4" w:rsidRDefault="009B7938">
      <w:pPr>
        <w:pStyle w:val="Standard"/>
      </w:pPr>
      <w:r>
        <w:t>max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ax(</w:t>
      </w:r>
      <w:r>
        <w:rPr>
          <w:i/>
          <w:iCs/>
          <w:sz w:val="18"/>
          <w:szCs w:val="18"/>
        </w:rPr>
        <w:t>arg1, arg2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1A5BB192" w14:textId="77777777" w:rsidR="00A45DF4" w:rsidRDefault="009B7938">
      <w:pPr>
        <w:pStyle w:val="Standard"/>
      </w:pPr>
      <w:r>
        <w:t>min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in(</w:t>
      </w:r>
      <w:r>
        <w:rPr>
          <w:i/>
          <w:iCs/>
          <w:sz w:val="18"/>
          <w:szCs w:val="18"/>
        </w:rPr>
        <w:t>arg1, arg2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4AB7F9F1" w14:textId="653100F6" w:rsidR="00A45DF4" w:rsidRDefault="009B7938">
      <w:pPr>
        <w:pStyle w:val="FuncDetails"/>
      </w:pPr>
      <w:r>
        <w:tab/>
        <w:t>Return the smallest</w:t>
      </w:r>
      <w:r w:rsidR="001917AE">
        <w:t>/largest</w:t>
      </w:r>
      <w:r>
        <w:t xml:space="preserve"> item in an iterable or the smallest of two or more arguments</w:t>
      </w:r>
    </w:p>
    <w:p w14:paraId="0EFC6C78" w14:textId="77777777" w:rsidR="00A45DF4" w:rsidRDefault="00A45DF4">
      <w:pPr>
        <w:pStyle w:val="Standard"/>
      </w:pPr>
    </w:p>
    <w:p w14:paraId="04D9E9E0" w14:textId="77777777" w:rsidR="00A45DF4" w:rsidRDefault="009B7938">
      <w:pPr>
        <w:pStyle w:val="Standard"/>
      </w:pPr>
      <w:proofErr w:type="spellStart"/>
      <w:r>
        <w:t>isinstanc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object, </w:t>
      </w:r>
      <w:proofErr w:type="spellStart"/>
      <w:r>
        <w:rPr>
          <w:i/>
          <w:iCs/>
          <w:sz w:val="18"/>
          <w:szCs w:val="18"/>
        </w:rPr>
        <w:t>classinfo</w:t>
      </w:r>
      <w:proofErr w:type="spellEnd"/>
      <w:r>
        <w:t>)</w:t>
      </w:r>
    </w:p>
    <w:p w14:paraId="36EDE548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rgument is an instance of the </w:t>
      </w:r>
      <w:proofErr w:type="spellStart"/>
      <w:r>
        <w:rPr>
          <w:i/>
          <w:iCs/>
        </w:rPr>
        <w:t>classinfo</w:t>
      </w:r>
      <w:proofErr w:type="spellEnd"/>
      <w:r>
        <w:t xml:space="preserve"> argument.</w:t>
      </w:r>
    </w:p>
    <w:p w14:paraId="5F81C9C1" w14:textId="77777777" w:rsidR="00A45DF4" w:rsidRDefault="00A45DF4">
      <w:pPr>
        <w:pStyle w:val="Standard"/>
      </w:pPr>
    </w:p>
    <w:p w14:paraId="1125DFB6" w14:textId="77777777" w:rsidR="00A45DF4" w:rsidRDefault="009B7938">
      <w:pPr>
        <w:pStyle w:val="Standard"/>
      </w:pPr>
      <w:proofErr w:type="spellStart"/>
      <w:r>
        <w:t>issubclass</w:t>
      </w:r>
      <w:proofErr w:type="spellEnd"/>
      <w:r>
        <w:t>(</w:t>
      </w:r>
      <w:r>
        <w:rPr>
          <w:i/>
          <w:iCs/>
          <w:sz w:val="18"/>
          <w:szCs w:val="18"/>
        </w:rPr>
        <w:t xml:space="preserve">class, </w:t>
      </w:r>
      <w:proofErr w:type="spellStart"/>
      <w:r>
        <w:rPr>
          <w:i/>
          <w:iCs/>
          <w:sz w:val="18"/>
          <w:szCs w:val="18"/>
        </w:rPr>
        <w:t>classinfo</w:t>
      </w:r>
      <w:proofErr w:type="spellEnd"/>
      <w:r>
        <w:t>)</w:t>
      </w:r>
    </w:p>
    <w:p w14:paraId="7504007C" w14:textId="77777777" w:rsidR="00A45DF4" w:rsidRDefault="009B7938">
      <w:pPr>
        <w:pStyle w:val="FuncDetails"/>
      </w:pPr>
      <w:r>
        <w:tab/>
        <w:t xml:space="preserve">Return True if </w:t>
      </w:r>
      <w:r>
        <w:rPr>
          <w:i/>
          <w:iCs/>
        </w:rPr>
        <w:t>class</w:t>
      </w:r>
      <w:r>
        <w:t xml:space="preserve"> is a subclass of </w:t>
      </w:r>
      <w:proofErr w:type="spellStart"/>
      <w:r>
        <w:rPr>
          <w:i/>
          <w:iCs/>
        </w:rPr>
        <w:t>classinfo</w:t>
      </w:r>
      <w:proofErr w:type="spellEnd"/>
      <w:r>
        <w:t>. A class is considered a subclass of itself.</w:t>
      </w:r>
    </w:p>
    <w:p w14:paraId="35939E2B" w14:textId="77777777" w:rsidR="00A45DF4" w:rsidRDefault="00A45DF4">
      <w:pPr>
        <w:pStyle w:val="Standard"/>
      </w:pPr>
    </w:p>
    <w:p w14:paraId="7B279AAE" w14:textId="77777777" w:rsidR="00A45DF4" w:rsidRDefault="009B7938">
      <w:pPr>
        <w:pStyle w:val="Standard"/>
      </w:pPr>
      <w:proofErr w:type="spellStart"/>
      <w:r>
        <w:t>dir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]</w:t>
      </w:r>
      <w:r>
        <w:t>)</w:t>
      </w:r>
    </w:p>
    <w:p w14:paraId="3965F4DB" w14:textId="77777777" w:rsidR="00A45DF4" w:rsidRDefault="009B7938">
      <w:pPr>
        <w:pStyle w:val="FuncDetails"/>
      </w:pPr>
      <w:r>
        <w:tab/>
        <w:t xml:space="preserve">Without an argument, return the list of names in the current local scope. With an argument, return a list of valid </w:t>
      </w:r>
      <w:r>
        <w:tab/>
        <w:t>attributes for that object.</w:t>
      </w:r>
    </w:p>
    <w:p w14:paraId="176F41EA" w14:textId="77777777" w:rsidR="00A45DF4" w:rsidRDefault="00A45DF4">
      <w:pPr>
        <w:pStyle w:val="Standard"/>
      </w:pPr>
    </w:p>
    <w:p w14:paraId="22406502" w14:textId="77777777" w:rsidR="00A45DF4" w:rsidRDefault="009B7938">
      <w:pPr>
        <w:pStyle w:val="Standard"/>
      </w:pPr>
      <w:r>
        <w:t>all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B6FBDA5" w14:textId="77777777" w:rsidR="00A45DF4" w:rsidRDefault="009B7938">
      <w:pPr>
        <w:pStyle w:val="FuncDetails"/>
      </w:pPr>
      <w:r>
        <w:tab/>
        <w:t>Return True if all elements of the iterable are True (or the iterable is empty).</w:t>
      </w:r>
    </w:p>
    <w:p w14:paraId="28CB1419" w14:textId="77777777" w:rsidR="00A45DF4" w:rsidRDefault="00A45DF4">
      <w:pPr>
        <w:pStyle w:val="Standard"/>
      </w:pPr>
    </w:p>
    <w:p w14:paraId="11CEBC8E" w14:textId="77777777" w:rsidR="00A45DF4" w:rsidRDefault="009B7938">
      <w:pPr>
        <w:pStyle w:val="Standard"/>
      </w:pPr>
      <w:r>
        <w:t>any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43245346" w14:textId="77777777" w:rsidR="00A45DF4" w:rsidRDefault="009B7938">
      <w:pPr>
        <w:pStyle w:val="FuncDetails"/>
      </w:pPr>
      <w:r>
        <w:tab/>
        <w:t>Return True if any of the elements in iterable is True. If the iterable is empty, return False.</w:t>
      </w:r>
    </w:p>
    <w:p w14:paraId="639B8D67" w14:textId="77777777" w:rsidR="00A45DF4" w:rsidRDefault="00A45DF4">
      <w:pPr>
        <w:pStyle w:val="Standard"/>
      </w:pPr>
    </w:p>
    <w:p w14:paraId="618C949D" w14:textId="77777777" w:rsidR="00A45DF4" w:rsidRDefault="009B7938">
      <w:pPr>
        <w:pStyle w:val="Standard"/>
      </w:pPr>
      <w:proofErr w:type="spellStart"/>
      <w:r>
        <w:t>ord</w:t>
      </w:r>
      <w:proofErr w:type="spellEnd"/>
      <w:r>
        <w:t>(</w:t>
      </w:r>
      <w:r>
        <w:rPr>
          <w:i/>
          <w:iCs/>
          <w:sz w:val="18"/>
          <w:szCs w:val="18"/>
        </w:rPr>
        <w:t>c</w:t>
      </w:r>
      <w:r>
        <w:t>)</w:t>
      </w:r>
    </w:p>
    <w:p w14:paraId="692E2FF6" w14:textId="77777777" w:rsidR="00A45DF4" w:rsidRDefault="009B7938">
      <w:pPr>
        <w:pStyle w:val="FuncDetails"/>
      </w:pPr>
      <w:r>
        <w:tab/>
        <w:t xml:space="preserve">Return integer representing Unicode of </w:t>
      </w:r>
      <w:proofErr w:type="spellStart"/>
      <w:r>
        <w:t>chararacter</w:t>
      </w:r>
      <w:proofErr w:type="spellEnd"/>
      <w:r>
        <w:t xml:space="preserve"> </w:t>
      </w:r>
      <w:r>
        <w:rPr>
          <w:i/>
          <w:iCs/>
        </w:rPr>
        <w:t>c</w:t>
      </w:r>
      <w:r>
        <w:t>.</w:t>
      </w:r>
    </w:p>
    <w:p w14:paraId="2BF2E3E8" w14:textId="77777777" w:rsidR="00A45DF4" w:rsidRDefault="00A45DF4">
      <w:pPr>
        <w:pStyle w:val="Standard"/>
      </w:pPr>
    </w:p>
    <w:p w14:paraId="201E1892" w14:textId="77777777" w:rsidR="00A45DF4" w:rsidRDefault="009B7938">
      <w:pPr>
        <w:pStyle w:val="Standard"/>
      </w:pPr>
      <w:proofErr w:type="spellStart"/>
      <w:r>
        <w:t>chr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t>)</w:t>
      </w:r>
    </w:p>
    <w:p w14:paraId="3DA151FC" w14:textId="77777777" w:rsidR="00A45DF4" w:rsidRDefault="009B7938">
      <w:pPr>
        <w:pStyle w:val="FuncDetails"/>
      </w:pPr>
      <w:r>
        <w:tab/>
        <w:t xml:space="preserve">Return the string representing character whose Unicode is integer </w:t>
      </w:r>
      <w:proofErr w:type="spellStart"/>
      <w:r>
        <w:rPr>
          <w:i/>
          <w:iCs/>
        </w:rPr>
        <w:t>i</w:t>
      </w:r>
      <w:proofErr w:type="spellEnd"/>
      <w:r>
        <w:t>.</w:t>
      </w:r>
    </w:p>
    <w:p w14:paraId="70D30C2E" w14:textId="77777777" w:rsidR="00A45DF4" w:rsidRDefault="00A45DF4">
      <w:pPr>
        <w:pStyle w:val="Standard"/>
      </w:pPr>
    </w:p>
    <w:p w14:paraId="6B874688" w14:textId="77777777" w:rsidR="00A45DF4" w:rsidRDefault="009B7938">
      <w:pPr>
        <w:pStyle w:val="Standard"/>
      </w:pPr>
      <w:r>
        <w:t>id(</w:t>
      </w:r>
      <w:r>
        <w:rPr>
          <w:i/>
          <w:iCs/>
          <w:sz w:val="18"/>
          <w:szCs w:val="18"/>
        </w:rPr>
        <w:t>object</w:t>
      </w:r>
      <w:r>
        <w:t>)</w:t>
      </w:r>
    </w:p>
    <w:p w14:paraId="3FA9B921" w14:textId="77777777" w:rsidR="00A45DF4" w:rsidRDefault="009B7938">
      <w:pPr>
        <w:pStyle w:val="FuncDetails"/>
      </w:pPr>
      <w:r>
        <w:tab/>
        <w:t xml:space="preserve">Return identity of </w:t>
      </w:r>
      <w:r>
        <w:rPr>
          <w:i/>
          <w:iCs/>
        </w:rPr>
        <w:t>object</w:t>
      </w:r>
      <w:r>
        <w:t>; integer which is unique and constant for the lifetime of the object.</w:t>
      </w:r>
    </w:p>
    <w:p w14:paraId="6D300C37" w14:textId="77777777" w:rsidR="00A45DF4" w:rsidRDefault="00A45DF4">
      <w:pPr>
        <w:pStyle w:val="Standard"/>
      </w:pPr>
    </w:p>
    <w:p w14:paraId="67518307" w14:textId="77777777" w:rsidR="00A45DF4" w:rsidRDefault="009B7938">
      <w:pPr>
        <w:pStyle w:val="Standard"/>
      </w:pPr>
      <w:r>
        <w:t>type(</w:t>
      </w:r>
      <w:r>
        <w:rPr>
          <w:i/>
          <w:iCs/>
          <w:sz w:val="18"/>
          <w:szCs w:val="18"/>
        </w:rPr>
        <w:t>object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type(</w:t>
      </w:r>
      <w:r>
        <w:rPr>
          <w:i/>
          <w:iCs/>
          <w:sz w:val="18"/>
          <w:szCs w:val="18"/>
        </w:rPr>
        <w:t xml:space="preserve">name, bases, </w:t>
      </w:r>
      <w:proofErr w:type="spellStart"/>
      <w:r>
        <w:rPr>
          <w:i/>
          <w:iCs/>
          <w:sz w:val="18"/>
          <w:szCs w:val="18"/>
        </w:rPr>
        <w:t>dict</w:t>
      </w:r>
      <w:proofErr w:type="spellEnd"/>
      <w:r>
        <w:t>)</w:t>
      </w:r>
    </w:p>
    <w:p w14:paraId="3D1C96DC" w14:textId="77777777" w:rsidR="00A45DF4" w:rsidRDefault="009B7938">
      <w:pPr>
        <w:pStyle w:val="FuncDetails"/>
      </w:pPr>
      <w:r>
        <w:tab/>
        <w:t xml:space="preserve">With one argument, return the type of </w:t>
      </w:r>
      <w:r>
        <w:rPr>
          <w:i/>
          <w:iCs/>
        </w:rPr>
        <w:t>object</w:t>
      </w:r>
      <w:r>
        <w:t>. With three arguments, return a new type object.</w:t>
      </w:r>
    </w:p>
    <w:p w14:paraId="0CD43E4E" w14:textId="77777777" w:rsidR="00A45DF4" w:rsidRDefault="00A45DF4">
      <w:pPr>
        <w:pStyle w:val="Standard"/>
      </w:pPr>
    </w:p>
    <w:p w14:paraId="4566FBA5" w14:textId="77777777" w:rsidR="00A45DF4" w:rsidRDefault="009B7938">
      <w:pPr>
        <w:pStyle w:val="Standard"/>
      </w:pPr>
      <w:r>
        <w:t>bin(</w:t>
      </w:r>
      <w:r>
        <w:rPr>
          <w:i/>
          <w:iCs/>
          <w:sz w:val="18"/>
          <w:szCs w:val="18"/>
        </w:rPr>
        <w:t>x</w:t>
      </w:r>
      <w:r>
        <w:t>)</w:t>
      </w:r>
    </w:p>
    <w:p w14:paraId="1AD0C375" w14:textId="77777777" w:rsidR="00A45DF4" w:rsidRDefault="009B7938">
      <w:pPr>
        <w:pStyle w:val="FuncDetails"/>
      </w:pPr>
      <w:r>
        <w:tab/>
        <w:t>Convert an integer to a binary string prefixed with “</w:t>
      </w:r>
      <w:r>
        <w:rPr>
          <w:i/>
          <w:iCs/>
        </w:rPr>
        <w:t>0b”</w:t>
      </w:r>
      <w:r>
        <w:t>.</w:t>
      </w:r>
    </w:p>
    <w:p w14:paraId="55E7232A" w14:textId="77777777" w:rsidR="00A45DF4" w:rsidRDefault="00A45DF4">
      <w:pPr>
        <w:pStyle w:val="Standard"/>
      </w:pPr>
    </w:p>
    <w:p w14:paraId="1F3CDCEC" w14:textId="77777777" w:rsidR="00A45DF4" w:rsidRDefault="009B7938">
      <w:pPr>
        <w:pStyle w:val="Standard"/>
      </w:pPr>
      <w:r>
        <w:t>hex(</w:t>
      </w:r>
      <w:r>
        <w:rPr>
          <w:i/>
          <w:iCs/>
          <w:sz w:val="18"/>
          <w:szCs w:val="18"/>
        </w:rPr>
        <w:t>x</w:t>
      </w:r>
      <w:r>
        <w:t>)</w:t>
      </w:r>
    </w:p>
    <w:p w14:paraId="7CF41B54" w14:textId="77777777" w:rsidR="00A45DF4" w:rsidRDefault="009B7938">
      <w:pPr>
        <w:pStyle w:val="FuncDetails"/>
      </w:pPr>
      <w:r>
        <w:tab/>
        <w:t xml:space="preserve">Convert an integer to a hex string prefixed with </w:t>
      </w:r>
      <w:r>
        <w:rPr>
          <w:i/>
          <w:iCs/>
        </w:rPr>
        <w:t>“0x”</w:t>
      </w:r>
      <w:r>
        <w:t>.</w:t>
      </w:r>
    </w:p>
    <w:p w14:paraId="3BC95E4D" w14:textId="77777777" w:rsidR="00A45DF4" w:rsidRDefault="00A45DF4">
      <w:pPr>
        <w:pStyle w:val="Standard"/>
      </w:pPr>
    </w:p>
    <w:p w14:paraId="37338252" w14:textId="77777777" w:rsidR="00A45DF4" w:rsidRDefault="00A45DF4">
      <w:pPr>
        <w:pStyle w:val="Standard"/>
      </w:pPr>
    </w:p>
    <w:p w14:paraId="4E1B4F2B" w14:textId="77777777" w:rsidR="00A45DF4" w:rsidRDefault="009B7938">
      <w:pPr>
        <w:pStyle w:val="Standard"/>
      </w:pPr>
      <w:r>
        <w:t>enumerate(</w:t>
      </w:r>
      <w:r>
        <w:rPr>
          <w:i/>
          <w:iCs/>
          <w:sz w:val="18"/>
          <w:szCs w:val="18"/>
        </w:rPr>
        <w:t>iterable, start=0</w:t>
      </w:r>
      <w:r>
        <w:t>)</w:t>
      </w:r>
    </w:p>
    <w:p w14:paraId="08B8F420" w14:textId="77777777" w:rsidR="00A45DF4" w:rsidRDefault="009B7938">
      <w:pPr>
        <w:pStyle w:val="FuncDetails"/>
      </w:pPr>
      <w:r>
        <w:tab/>
        <w:t>Return a enumerate object. Yields a tuple containing a count, and the next value of the iterable.</w:t>
      </w:r>
    </w:p>
    <w:p w14:paraId="3A7A1863" w14:textId="77777777" w:rsidR="00A45DF4" w:rsidRDefault="00A45DF4">
      <w:pPr>
        <w:pStyle w:val="Standard"/>
      </w:pPr>
    </w:p>
    <w:p w14:paraId="7906609C" w14:textId="77777777" w:rsidR="00A45DF4" w:rsidRDefault="009B7938">
      <w:pPr>
        <w:pStyle w:val="Standard"/>
      </w:pPr>
      <w:r>
        <w:t>eval(</w:t>
      </w:r>
      <w:r>
        <w:rPr>
          <w:i/>
          <w:iCs/>
          <w:sz w:val="18"/>
          <w:szCs w:val="18"/>
        </w:rPr>
        <w:t>expression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global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locals</w:t>
      </w:r>
      <w:r>
        <w:rPr>
          <w:sz w:val="18"/>
          <w:szCs w:val="18"/>
        </w:rPr>
        <w:t>]]</w:t>
      </w:r>
      <w:r>
        <w:t>)</w:t>
      </w:r>
    </w:p>
    <w:p w14:paraId="04B527ED" w14:textId="77777777" w:rsidR="00A45DF4" w:rsidRDefault="009B7938">
      <w:pPr>
        <w:pStyle w:val="FuncDetails"/>
      </w:pPr>
      <w:r>
        <w:tab/>
        <w:t xml:space="preserve">The expression argument is parsed and evaluated as a Python expression (technically speaking, a condition list) </w:t>
      </w:r>
      <w:r>
        <w:tab/>
        <w:t xml:space="preserve">using the </w:t>
      </w:r>
      <w:proofErr w:type="spellStart"/>
      <w:r>
        <w:t>globals</w:t>
      </w:r>
      <w:proofErr w:type="spellEnd"/>
      <w:r>
        <w:t xml:space="preserve"> and locals dictionaries as global and local namespace.</w:t>
      </w:r>
    </w:p>
    <w:p w14:paraId="34C96E43" w14:textId="77777777" w:rsidR="00A45DF4" w:rsidRDefault="00A45DF4">
      <w:pPr>
        <w:pStyle w:val="Standard"/>
      </w:pPr>
    </w:p>
    <w:p w14:paraId="2E97DEE7" w14:textId="77777777" w:rsidR="00A45DF4" w:rsidRDefault="009B7938">
      <w:pPr>
        <w:pStyle w:val="Standard"/>
      </w:pPr>
      <w:r>
        <w:t>sorted(</w:t>
      </w:r>
      <w:r>
        <w:rPr>
          <w:i/>
          <w:iCs/>
          <w:sz w:val="18"/>
          <w:szCs w:val="18"/>
        </w:rPr>
        <w:t>iterable, *, key=None, reverse=False</w:t>
      </w:r>
      <w:r>
        <w:t>)</w:t>
      </w:r>
    </w:p>
    <w:p w14:paraId="134F003D" w14:textId="77777777" w:rsidR="00A45DF4" w:rsidRDefault="009B7938">
      <w:pPr>
        <w:pStyle w:val="FuncDetails"/>
      </w:pPr>
      <w:r>
        <w:tab/>
        <w:t xml:space="preserve">Return a new sorted list from the items in </w:t>
      </w:r>
      <w:r>
        <w:rPr>
          <w:i/>
          <w:iCs/>
        </w:rPr>
        <w:t>iterable</w:t>
      </w:r>
      <w:r>
        <w:t xml:space="preserve">. </w:t>
      </w:r>
      <w:r>
        <w:rPr>
          <w:i/>
          <w:iCs/>
        </w:rPr>
        <w:t>key</w:t>
      </w:r>
      <w:r>
        <w:t xml:space="preserve"> specifies a function of one argument that extracts the </w:t>
      </w:r>
      <w:r>
        <w:tab/>
        <w:t>comparison key for each element.</w:t>
      </w:r>
    </w:p>
    <w:p w14:paraId="58C8E01A" w14:textId="77777777" w:rsidR="00A45DF4" w:rsidRDefault="00A45DF4">
      <w:pPr>
        <w:pStyle w:val="Standard"/>
      </w:pPr>
    </w:p>
    <w:p w14:paraId="2D4A2B46" w14:textId="77777777" w:rsidR="00A45DF4" w:rsidRDefault="009B7938">
      <w:pPr>
        <w:pStyle w:val="Standard"/>
      </w:pPr>
      <w:r>
        <w:t>del</w:t>
      </w:r>
    </w:p>
    <w:p w14:paraId="116AF081" w14:textId="77777777" w:rsidR="00A45DF4" w:rsidRDefault="009B7938">
      <w:pPr>
        <w:pStyle w:val="FuncDetails"/>
      </w:pPr>
      <w:r>
        <w:tab/>
        <w:t>Deletion of a name removes the binding of that name from the local or global namespace.</w:t>
      </w:r>
    </w:p>
    <w:p w14:paraId="4E9930B2" w14:textId="77777777" w:rsidR="00A45DF4" w:rsidRDefault="00A45DF4">
      <w:pPr>
        <w:pStyle w:val="Standard"/>
      </w:pPr>
    </w:p>
    <w:p w14:paraId="65EE0077" w14:textId="77777777" w:rsidR="00A45DF4" w:rsidRDefault="009B7938">
      <w:pPr>
        <w:pStyle w:val="Standard"/>
      </w:pPr>
      <w:r>
        <w:t>next(</w:t>
      </w:r>
      <w:r>
        <w:rPr>
          <w:i/>
          <w:iCs/>
          <w:sz w:val="18"/>
          <w:szCs w:val="18"/>
        </w:rPr>
        <w:t>iterato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7694D355" w14:textId="77777777" w:rsidR="00A45DF4" w:rsidRDefault="009B7938">
      <w:pPr>
        <w:pStyle w:val="FuncDetails"/>
      </w:pPr>
      <w:r>
        <w:tab/>
        <w:t xml:space="preserve">Retrieve the next item from the iterator by calling its </w:t>
      </w:r>
      <w:r>
        <w:rPr>
          <w:i/>
          <w:iCs/>
        </w:rPr>
        <w:t>__next__()</w:t>
      </w:r>
      <w:r>
        <w:t xml:space="preserve"> method. If </w:t>
      </w:r>
      <w:r>
        <w:rPr>
          <w:i/>
          <w:iCs/>
        </w:rPr>
        <w:t>default</w:t>
      </w:r>
      <w:r>
        <w:t xml:space="preserve"> is given, it is returned if the </w:t>
      </w:r>
      <w:r>
        <w:tab/>
        <w:t xml:space="preserve">iterator is exhausted, otherwise </w:t>
      </w:r>
      <w:proofErr w:type="spellStart"/>
      <w:r>
        <w:t>StopIteration</w:t>
      </w:r>
      <w:proofErr w:type="spellEnd"/>
      <w:r>
        <w:t xml:space="preserve"> is raised.</w:t>
      </w:r>
    </w:p>
    <w:p w14:paraId="467C589E" w14:textId="77777777" w:rsidR="00A45DF4" w:rsidRDefault="00A45DF4">
      <w:pPr>
        <w:pStyle w:val="Standard"/>
      </w:pPr>
    </w:p>
    <w:p w14:paraId="2B607F3D" w14:textId="77777777" w:rsidR="00A45DF4" w:rsidRDefault="009B7938">
      <w:pPr>
        <w:pStyle w:val="Standard"/>
      </w:pPr>
      <w:r>
        <w:t>map(</w:t>
      </w:r>
      <w:r>
        <w:rPr>
          <w:i/>
          <w:iCs/>
          <w:sz w:val="18"/>
          <w:szCs w:val="18"/>
        </w:rPr>
        <w:t>function, iterable, ...</w:t>
      </w:r>
      <w:r>
        <w:t>)</w:t>
      </w:r>
    </w:p>
    <w:p w14:paraId="2FFE18D5" w14:textId="77777777" w:rsidR="00A45DF4" w:rsidRDefault="009B7938">
      <w:pPr>
        <w:pStyle w:val="FuncDetails"/>
      </w:pPr>
      <w:r>
        <w:tab/>
        <w:t xml:space="preserve">Return an iterator that applies function to every item of iterable, yielding the results. If additional iterable </w:t>
      </w:r>
      <w:r>
        <w:tab/>
        <w:t xml:space="preserve">arguments are passed, function must take that many arguments and is applied to the items from all </w:t>
      </w:r>
      <w:proofErr w:type="spellStart"/>
      <w:r>
        <w:t>iterables</w:t>
      </w:r>
      <w:proofErr w:type="spellEnd"/>
      <w:r>
        <w:t xml:space="preserve"> in </w:t>
      </w:r>
      <w:r>
        <w:tab/>
        <w:t xml:space="preserve">parallel. With multiple </w:t>
      </w:r>
      <w:proofErr w:type="spellStart"/>
      <w:r>
        <w:t>iterables</w:t>
      </w:r>
      <w:proofErr w:type="spellEnd"/>
      <w:r>
        <w:t>, the iterator stops when the shortest iterable is exhausted.</w:t>
      </w:r>
    </w:p>
    <w:p w14:paraId="420B7CC5" w14:textId="77777777" w:rsidR="00A45DF4" w:rsidRDefault="00A45DF4">
      <w:pPr>
        <w:pStyle w:val="Standard"/>
      </w:pPr>
    </w:p>
    <w:p w14:paraId="4DBE5FCB" w14:textId="77777777" w:rsidR="00A45DF4" w:rsidRDefault="009B7938">
      <w:pPr>
        <w:pStyle w:val="Standard"/>
      </w:pPr>
      <w:proofErr w:type="spellStart"/>
      <w:r>
        <w:t>iter</w:t>
      </w:r>
      <w:proofErr w:type="spellEnd"/>
      <w:r>
        <w:t>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entinel</w:t>
      </w:r>
      <w:r>
        <w:rPr>
          <w:sz w:val="18"/>
          <w:szCs w:val="18"/>
        </w:rPr>
        <w:t>]</w:t>
      </w:r>
      <w:r>
        <w:t>)</w:t>
      </w:r>
    </w:p>
    <w:p w14:paraId="1B6DBA80" w14:textId="77777777" w:rsidR="00A45DF4" w:rsidRDefault="009B7938">
      <w:pPr>
        <w:pStyle w:val="FuncDetails"/>
      </w:pPr>
      <w:r>
        <w:tab/>
        <w:t xml:space="preserve">Returns an iterator object. Without the second argument, </w:t>
      </w:r>
      <w:r>
        <w:rPr>
          <w:i/>
          <w:iCs/>
        </w:rPr>
        <w:t>object</w:t>
      </w:r>
      <w:r>
        <w:t xml:space="preserve"> must be a collection object which supports </w:t>
      </w:r>
      <w:r>
        <w:tab/>
        <w:t>iteration. If the</w:t>
      </w:r>
      <w:r>
        <w:rPr>
          <w:i/>
          <w:iCs/>
        </w:rPr>
        <w:t xml:space="preserve"> sentinel</w:t>
      </w:r>
      <w:r>
        <w:t xml:space="preserve"> argument is given, the object must be callable; the created iterator will call object with </w:t>
      </w:r>
      <w:r>
        <w:tab/>
        <w:t>no arguments until value returned is equal to</w:t>
      </w:r>
      <w:r>
        <w:rPr>
          <w:i/>
          <w:iCs/>
        </w:rPr>
        <w:t xml:space="preserve"> sentinel</w:t>
      </w:r>
      <w:r>
        <w:t xml:space="preserve">. </w:t>
      </w:r>
      <w:r>
        <w:rPr>
          <w:i/>
          <w:iCs/>
        </w:rPr>
        <w:t xml:space="preserve"> </w:t>
      </w:r>
    </w:p>
    <w:p w14:paraId="5B988C7A" w14:textId="77777777" w:rsidR="00A45DF4" w:rsidRDefault="00A45DF4">
      <w:pPr>
        <w:pStyle w:val="Standard"/>
      </w:pPr>
    </w:p>
    <w:p w14:paraId="06520535" w14:textId="77777777" w:rsidR="00A45DF4" w:rsidRDefault="009B7938">
      <w:pPr>
        <w:pStyle w:val="Standard"/>
      </w:pPr>
      <w:proofErr w:type="spellStart"/>
      <w:r>
        <w:t>setattr</w:t>
      </w:r>
      <w:proofErr w:type="spellEnd"/>
      <w:r>
        <w:t>(</w:t>
      </w:r>
      <w:r>
        <w:rPr>
          <w:i/>
          <w:iCs/>
          <w:sz w:val="18"/>
          <w:szCs w:val="18"/>
        </w:rPr>
        <w:t>object, name, value</w:t>
      </w:r>
      <w:r>
        <w:t>)</w:t>
      </w:r>
    </w:p>
    <w:p w14:paraId="139E706A" w14:textId="77777777" w:rsidR="00A45DF4" w:rsidRDefault="009B7938">
      <w:pPr>
        <w:pStyle w:val="FuncDetails"/>
      </w:pPr>
      <w:r>
        <w:tab/>
        <w:t xml:space="preserve">Assign </w:t>
      </w:r>
      <w:r>
        <w:rPr>
          <w:i/>
          <w:iCs/>
        </w:rPr>
        <w:t>value</w:t>
      </w:r>
      <w:r>
        <w:t xml:space="preserve"> to the attribute </w:t>
      </w:r>
      <w:r>
        <w:rPr>
          <w:i/>
          <w:iCs/>
        </w:rPr>
        <w:t>name</w:t>
      </w:r>
      <w:r>
        <w:t xml:space="preserve">, provided the object allows it. </w:t>
      </w:r>
      <w:proofErr w:type="spellStart"/>
      <w:r>
        <w:t>set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, 123) is equivalent to </w:t>
      </w:r>
      <w:r>
        <w:tab/>
      </w:r>
      <w:proofErr w:type="spellStart"/>
      <w:r>
        <w:t>x.foobar</w:t>
      </w:r>
      <w:proofErr w:type="spellEnd"/>
      <w:r>
        <w:t xml:space="preserve"> = 123</w:t>
      </w:r>
    </w:p>
    <w:p w14:paraId="404B41CA" w14:textId="77777777" w:rsidR="00A45DF4" w:rsidRDefault="00A45DF4">
      <w:pPr>
        <w:pStyle w:val="Standard"/>
      </w:pPr>
    </w:p>
    <w:p w14:paraId="2227AD77" w14:textId="77777777" w:rsidR="00A45DF4" w:rsidRDefault="009B7938">
      <w:pPr>
        <w:pStyle w:val="Standard"/>
      </w:pPr>
      <w:proofErr w:type="spellStart"/>
      <w:r>
        <w:t>get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673661DB" w14:textId="77777777" w:rsidR="00A45DF4" w:rsidRDefault="009B7938">
      <w:pPr>
        <w:pStyle w:val="FuncDetails"/>
      </w:pPr>
      <w:r>
        <w:tab/>
        <w:t xml:space="preserve">Return the value of the named attribute of the object. </w:t>
      </w:r>
      <w:proofErr w:type="spellStart"/>
      <w:r>
        <w:t>get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) is equivalent to </w:t>
      </w:r>
      <w:proofErr w:type="spellStart"/>
      <w:r>
        <w:t>x.foobar</w:t>
      </w:r>
      <w:proofErr w:type="spellEnd"/>
    </w:p>
    <w:p w14:paraId="5B6B9534" w14:textId="77777777" w:rsidR="00A45DF4" w:rsidRDefault="00A45DF4">
      <w:pPr>
        <w:pStyle w:val="Standard"/>
      </w:pPr>
    </w:p>
    <w:p w14:paraId="4947DB62" w14:textId="77777777" w:rsidR="00A45DF4" w:rsidRDefault="009B7938">
      <w:pPr>
        <w:pStyle w:val="Standard"/>
      </w:pPr>
      <w:proofErr w:type="spellStart"/>
      <w:r>
        <w:t>has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64B8233A" w14:textId="77777777" w:rsidR="00A45DF4" w:rsidRDefault="009B7938">
      <w:pPr>
        <w:pStyle w:val="FuncDetails"/>
      </w:pPr>
      <w:r>
        <w:tab/>
        <w:t xml:space="preserve">True if </w:t>
      </w:r>
      <w:r>
        <w:rPr>
          <w:i/>
          <w:iCs/>
        </w:rPr>
        <w:t>name</w:t>
      </w:r>
      <w:r>
        <w:t xml:space="preserve"> is the string of the name of one of the objects attributes, False if not.</w:t>
      </w:r>
    </w:p>
    <w:p w14:paraId="08A7D52F" w14:textId="77777777" w:rsidR="002D5B86" w:rsidRDefault="002D5B86" w:rsidP="002D5B86">
      <w:pPr>
        <w:pStyle w:val="Standard"/>
      </w:pPr>
    </w:p>
    <w:p w14:paraId="22D17D70" w14:textId="1CDA958C" w:rsidR="002D5B86" w:rsidRDefault="002D5B86" w:rsidP="002D5B86">
      <w:pPr>
        <w:pStyle w:val="Standard"/>
      </w:pPr>
      <w:proofErr w:type="spellStart"/>
      <w:r>
        <w:t>del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59C605D5" w14:textId="77777777" w:rsidR="002D5B86" w:rsidRDefault="002D5B86" w:rsidP="002D5B86">
      <w:pPr>
        <w:pStyle w:val="FuncDetails"/>
      </w:pPr>
      <w:r>
        <w:tab/>
        <w:t xml:space="preserve">del </w:t>
      </w:r>
      <w:proofErr w:type="spellStart"/>
      <w:r>
        <w:t>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) is equivalent to del </w:t>
      </w:r>
      <w:proofErr w:type="spellStart"/>
      <w:r>
        <w:t>x.foobar</w:t>
      </w:r>
      <w:proofErr w:type="spellEnd"/>
    </w:p>
    <w:p w14:paraId="072C661A" w14:textId="77777777" w:rsidR="00A45DF4" w:rsidRDefault="00A45DF4">
      <w:pPr>
        <w:pStyle w:val="Standard"/>
      </w:pPr>
    </w:p>
    <w:p w14:paraId="4D55BADA" w14:textId="77777777" w:rsidR="00A45DF4" w:rsidRDefault="009B7938">
      <w:pPr>
        <w:pStyle w:val="Standard"/>
      </w:pPr>
      <w:r>
        <w:t>reversed(</w:t>
      </w:r>
      <w:r>
        <w:rPr>
          <w:i/>
          <w:iCs/>
          <w:sz w:val="18"/>
          <w:szCs w:val="18"/>
        </w:rPr>
        <w:t>seq</w:t>
      </w:r>
      <w:r>
        <w:t>)</w:t>
      </w:r>
    </w:p>
    <w:p w14:paraId="6CEE1B01" w14:textId="77777777" w:rsidR="00A45DF4" w:rsidRDefault="009B7938">
      <w:pPr>
        <w:pStyle w:val="FuncDetails"/>
      </w:pPr>
      <w:r>
        <w:tab/>
        <w:t>Return a reverse iterator.</w:t>
      </w:r>
    </w:p>
    <w:p w14:paraId="058EDF17" w14:textId="77777777" w:rsidR="00A45DF4" w:rsidRDefault="00A45DF4">
      <w:pPr>
        <w:pStyle w:val="Standard"/>
      </w:pPr>
    </w:p>
    <w:p w14:paraId="55113438" w14:textId="77777777" w:rsidR="00A45DF4" w:rsidRDefault="009B7938">
      <w:pPr>
        <w:pStyle w:val="Standard"/>
      </w:pPr>
      <w:r>
        <w:t>round(</w:t>
      </w:r>
      <w:r>
        <w:rPr>
          <w:i/>
          <w:iCs/>
          <w:sz w:val="18"/>
          <w:szCs w:val="18"/>
        </w:rPr>
        <w:t>numbe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ndigits</w:t>
      </w:r>
      <w:proofErr w:type="spellEnd"/>
      <w:r>
        <w:rPr>
          <w:sz w:val="18"/>
          <w:szCs w:val="18"/>
        </w:rPr>
        <w:t>]</w:t>
      </w:r>
      <w:r>
        <w:t>)</w:t>
      </w:r>
    </w:p>
    <w:p w14:paraId="100D3165" w14:textId="77777777" w:rsidR="00A45DF4" w:rsidRDefault="009B7938">
      <w:pPr>
        <w:pStyle w:val="FuncDetails"/>
      </w:pPr>
      <w:r>
        <w:tab/>
        <w:t xml:space="preserve">Return number rounded to </w:t>
      </w:r>
      <w:proofErr w:type="spellStart"/>
      <w:r>
        <w:t>ndigits</w:t>
      </w:r>
      <w:proofErr w:type="spellEnd"/>
      <w:r>
        <w:t xml:space="preserve"> precision after the decimal point. If </w:t>
      </w:r>
      <w:proofErr w:type="spellStart"/>
      <w:r>
        <w:t>ndigits</w:t>
      </w:r>
      <w:proofErr w:type="spellEnd"/>
      <w:r>
        <w:t xml:space="preserve"> is omitted or is None, it returns </w:t>
      </w:r>
      <w:r>
        <w:tab/>
        <w:t>the nearest integer to its input.</w:t>
      </w:r>
    </w:p>
    <w:p w14:paraId="652CBC7E" w14:textId="77777777" w:rsidR="00A45DF4" w:rsidRDefault="00A45DF4">
      <w:pPr>
        <w:pStyle w:val="Standard"/>
      </w:pPr>
    </w:p>
    <w:p w14:paraId="00480E96" w14:textId="77777777" w:rsidR="00A45DF4" w:rsidRDefault="009B7938">
      <w:pPr>
        <w:pStyle w:val="Standard"/>
      </w:pPr>
      <w:r>
        <w:t>callable(</w:t>
      </w:r>
      <w:r>
        <w:rPr>
          <w:i/>
          <w:iCs/>
          <w:sz w:val="18"/>
          <w:szCs w:val="18"/>
        </w:rPr>
        <w:t>object</w:t>
      </w:r>
      <w:r>
        <w:t>)</w:t>
      </w:r>
    </w:p>
    <w:p w14:paraId="676437AD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ppears callable, False if not.</w:t>
      </w:r>
    </w:p>
    <w:p w14:paraId="0AB8E7FB" w14:textId="77777777" w:rsidR="00A45DF4" w:rsidRDefault="00A45DF4">
      <w:pPr>
        <w:pStyle w:val="Standard"/>
      </w:pPr>
    </w:p>
    <w:p w14:paraId="72A83AE8" w14:textId="77777777" w:rsidR="00A45DF4" w:rsidRDefault="009B7938">
      <w:pPr>
        <w:pStyle w:val="Standard"/>
      </w:pPr>
      <w:r>
        <w:t>complex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real</w:t>
      </w:r>
      <w:r>
        <w:rPr>
          <w:sz w:val="18"/>
          <w:szCs w:val="18"/>
        </w:rPr>
        <w:t xml:space="preserve">[, </w:t>
      </w:r>
      <w:proofErr w:type="spellStart"/>
      <w:r>
        <w:rPr>
          <w:i/>
          <w:iCs/>
          <w:sz w:val="18"/>
          <w:szCs w:val="18"/>
        </w:rPr>
        <w:t>imag</w:t>
      </w:r>
      <w:proofErr w:type="spellEnd"/>
      <w:r>
        <w:rPr>
          <w:sz w:val="18"/>
          <w:szCs w:val="18"/>
        </w:rPr>
        <w:t>]]</w:t>
      </w:r>
      <w:r>
        <w:t>)</w:t>
      </w:r>
    </w:p>
    <w:p w14:paraId="3AE8D55C" w14:textId="77777777" w:rsidR="00A45DF4" w:rsidRDefault="009B7938">
      <w:pPr>
        <w:pStyle w:val="FuncDetails"/>
      </w:pPr>
      <w:r>
        <w:tab/>
        <w:t xml:space="preserve">Returns a complex number with the value </w:t>
      </w:r>
      <w:r>
        <w:rPr>
          <w:i/>
          <w:iCs/>
        </w:rPr>
        <w:t>real</w:t>
      </w:r>
      <w:r>
        <w:t xml:space="preserve"> + </w:t>
      </w:r>
      <w:proofErr w:type="spellStart"/>
      <w:r>
        <w:rPr>
          <w:i/>
          <w:iCs/>
        </w:rPr>
        <w:t>imag</w:t>
      </w:r>
      <w:proofErr w:type="spellEnd"/>
      <w:r>
        <w:t xml:space="preserve"> * j, or convert a string or number to a complex number.</w:t>
      </w:r>
    </w:p>
    <w:p w14:paraId="114E06A9" w14:textId="77777777" w:rsidR="00A45DF4" w:rsidRDefault="00A45DF4">
      <w:pPr>
        <w:pStyle w:val="Standard"/>
      </w:pPr>
    </w:p>
    <w:p w14:paraId="79624BDF" w14:textId="77777777" w:rsidR="00A45DF4" w:rsidRDefault="009B7938">
      <w:pPr>
        <w:pStyle w:val="Standard"/>
      </w:pPr>
      <w:r>
        <w:t>breakpoin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s</w:t>
      </w:r>
      <w:proofErr w:type="spellEnd"/>
      <w:r>
        <w:t>)</w:t>
      </w:r>
    </w:p>
    <w:p w14:paraId="4B0598FB" w14:textId="77777777" w:rsidR="00A45DF4" w:rsidRDefault="009B7938">
      <w:pPr>
        <w:pStyle w:val="FuncDetails"/>
      </w:pPr>
      <w:r>
        <w:tab/>
        <w:t>This function drops you into the debugger at the call site.</w:t>
      </w:r>
    </w:p>
    <w:p w14:paraId="30CAAF79" w14:textId="77777777" w:rsidR="00A45DF4" w:rsidRDefault="00A45DF4">
      <w:pPr>
        <w:pStyle w:val="Standard"/>
      </w:pPr>
    </w:p>
    <w:p w14:paraId="6ABA8A13" w14:textId="77777777" w:rsidR="00A45DF4" w:rsidRDefault="00A45DF4">
      <w:pPr>
        <w:pStyle w:val="Standard"/>
      </w:pPr>
    </w:p>
    <w:p w14:paraId="114FE1EF" w14:textId="77777777" w:rsidR="00A45DF4" w:rsidRDefault="009B7938">
      <w:pPr>
        <w:pStyle w:val="Standard"/>
      </w:pPr>
      <w:r>
        <w:t>filter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409B37EF" w14:textId="4E79E5BA" w:rsidR="00A45DF4" w:rsidRDefault="009B7938">
      <w:pPr>
        <w:pStyle w:val="FuncDetails"/>
      </w:pPr>
      <w:r>
        <w:tab/>
        <w:t xml:space="preserve">Construct an iterator from those elements of </w:t>
      </w:r>
      <w:r>
        <w:rPr>
          <w:i/>
          <w:iCs/>
        </w:rPr>
        <w:t>iterable</w:t>
      </w:r>
      <w:r>
        <w:t xml:space="preserve"> for which </w:t>
      </w:r>
      <w:r>
        <w:rPr>
          <w:i/>
          <w:iCs/>
        </w:rPr>
        <w:t>function</w:t>
      </w:r>
      <w:r>
        <w:t xml:space="preserve"> returns True.</w:t>
      </w:r>
    </w:p>
    <w:p w14:paraId="25DEDDD2" w14:textId="18F8600D" w:rsidR="00493462" w:rsidRDefault="00493462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lastRenderedPageBreak/>
        <w:t>slice(</w:t>
      </w:r>
      <w:r w:rsidRPr="00493462">
        <w:rPr>
          <w:rFonts w:ascii="Roboto Mono" w:hAnsi="Roboto Mono"/>
          <w:i/>
          <w:iCs/>
          <w:sz w:val="18"/>
          <w:szCs w:val="18"/>
        </w:rPr>
        <w:t>stop</w:t>
      </w:r>
      <w:r>
        <w:rPr>
          <w:rFonts w:ascii="Roboto Mono" w:hAnsi="Roboto Mono"/>
        </w:rPr>
        <w:t xml:space="preserve">) </w:t>
      </w:r>
      <w:r w:rsidRPr="00493462">
        <w:t>or</w:t>
      </w:r>
      <w:r>
        <w:rPr>
          <w:rFonts w:ascii="Roboto Mono" w:hAnsi="Roboto Mono"/>
        </w:rPr>
        <w:t xml:space="preserve"> slice(</w:t>
      </w:r>
      <w:r>
        <w:rPr>
          <w:rFonts w:ascii="Roboto Mono" w:hAnsi="Roboto Mono"/>
          <w:i/>
          <w:iCs/>
          <w:sz w:val="18"/>
          <w:szCs w:val="18"/>
        </w:rPr>
        <w:t>start, stop</w:t>
      </w:r>
      <w:r>
        <w:rPr>
          <w:rFonts w:ascii="Roboto Mono" w:hAnsi="Roboto Mono"/>
          <w:sz w:val="18"/>
          <w:szCs w:val="18"/>
        </w:rPr>
        <w:t>[</w:t>
      </w:r>
      <w:r>
        <w:rPr>
          <w:rFonts w:ascii="Roboto Mono" w:hAnsi="Roboto Mono"/>
          <w:i/>
          <w:iCs/>
          <w:sz w:val="18"/>
          <w:szCs w:val="18"/>
        </w:rPr>
        <w:t>, step</w:t>
      </w:r>
      <w:r>
        <w:rPr>
          <w:rFonts w:ascii="Roboto Mono" w:hAnsi="Roboto Mono"/>
          <w:sz w:val="18"/>
          <w:szCs w:val="18"/>
        </w:rPr>
        <w:t>]</w:t>
      </w:r>
      <w:r>
        <w:rPr>
          <w:rFonts w:ascii="Roboto Mono" w:hAnsi="Roboto Mono"/>
        </w:rPr>
        <w:t>)</w:t>
      </w:r>
    </w:p>
    <w:p w14:paraId="2FCAA379" w14:textId="4B9157E2" w:rsidR="00493462" w:rsidRPr="00493462" w:rsidRDefault="00493462">
      <w:pPr>
        <w:pStyle w:val="FuncDetails"/>
      </w:pPr>
      <w:r>
        <w:tab/>
        <w:t xml:space="preserve">Return a slice object representing the set of indices specified by </w:t>
      </w:r>
      <w:r>
        <w:rPr>
          <w:i/>
          <w:iCs/>
        </w:rPr>
        <w:t>range(start, stop, step)</w:t>
      </w:r>
      <w:r>
        <w:t xml:space="preserve">. </w:t>
      </w:r>
    </w:p>
    <w:p w14:paraId="393B3E2E" w14:textId="77777777" w:rsidR="00493462" w:rsidRDefault="00493462">
      <w:pPr>
        <w:pStyle w:val="FuncDetails"/>
        <w:rPr>
          <w:rFonts w:ascii="Roboto Mono" w:hAnsi="Roboto Mono"/>
        </w:rPr>
      </w:pPr>
    </w:p>
    <w:p w14:paraId="356EEB29" w14:textId="260B92D4" w:rsidR="00B603B6" w:rsidRDefault="00B603B6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property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get</w:t>
      </w:r>
      <w:proofErr w:type="spellEnd"/>
      <w:r>
        <w:rPr>
          <w:rFonts w:ascii="Roboto Mono" w:hAnsi="Roboto Mono"/>
          <w:i/>
          <w:iCs/>
          <w:sz w:val="18"/>
          <w:szCs w:val="18"/>
        </w:rPr>
        <w:t xml:space="preserve">=None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set</w:t>
      </w:r>
      <w:proofErr w:type="spellEnd"/>
      <w:r>
        <w:rPr>
          <w:rFonts w:ascii="Roboto Mono" w:hAnsi="Roboto Mono"/>
          <w:i/>
          <w:iCs/>
          <w:sz w:val="18"/>
          <w:szCs w:val="18"/>
        </w:rPr>
        <w:t xml:space="preserve">=None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del</w:t>
      </w:r>
      <w:proofErr w:type="spellEnd"/>
      <w:r>
        <w:rPr>
          <w:rFonts w:ascii="Roboto Mono" w:hAnsi="Roboto Mono"/>
          <w:i/>
          <w:iCs/>
          <w:sz w:val="18"/>
          <w:szCs w:val="18"/>
        </w:rPr>
        <w:t>=None, doc=None</w:t>
      </w:r>
      <w:r>
        <w:rPr>
          <w:rFonts w:ascii="Roboto Mono" w:hAnsi="Roboto Mono"/>
        </w:rPr>
        <w:t>)</w:t>
      </w:r>
    </w:p>
    <w:p w14:paraId="76CA1A72" w14:textId="36C638B8" w:rsidR="00B603B6" w:rsidRPr="00B603B6" w:rsidRDefault="00B603B6" w:rsidP="00B603B6">
      <w:pPr>
        <w:pStyle w:val="FuncDetails"/>
        <w:ind w:left="700"/>
      </w:pPr>
      <w:r>
        <w:t xml:space="preserve">Return a property attribute. </w:t>
      </w:r>
      <w:proofErr w:type="spellStart"/>
      <w:r>
        <w:rPr>
          <w:i/>
          <w:iCs/>
        </w:rPr>
        <w:t>fget</w:t>
      </w:r>
      <w:proofErr w:type="spellEnd"/>
      <w:r>
        <w:t xml:space="preserve"> is a function for getting an attribute value, </w:t>
      </w:r>
      <w:proofErr w:type="spellStart"/>
      <w:r>
        <w:rPr>
          <w:i/>
          <w:iCs/>
        </w:rPr>
        <w:t>fset</w:t>
      </w:r>
      <w:proofErr w:type="spellEnd"/>
      <w:r>
        <w:t xml:space="preserve"> is a function for setting an attribute value. </w:t>
      </w:r>
      <w:proofErr w:type="spellStart"/>
      <w:r>
        <w:rPr>
          <w:i/>
          <w:iCs/>
        </w:rPr>
        <w:t>fdel</w:t>
      </w:r>
      <w:proofErr w:type="spellEnd"/>
      <w:r>
        <w:t xml:space="preserve"> is a function for deleting an attribute value. </w:t>
      </w:r>
    </w:p>
    <w:p w14:paraId="5B6DFEFE" w14:textId="2E7BFFCC" w:rsidR="00B603B6" w:rsidRDefault="00B603B6">
      <w:pPr>
        <w:pStyle w:val="FuncDetails"/>
        <w:rPr>
          <w:rFonts w:ascii="Roboto Mono" w:hAnsi="Roboto Mono"/>
        </w:rPr>
      </w:pPr>
    </w:p>
    <w:p w14:paraId="6610EF40" w14:textId="18054A5C" w:rsidR="00493462" w:rsidRDefault="00493462">
      <w:pPr>
        <w:pStyle w:val="FuncDetails"/>
        <w:rPr>
          <w:rFonts w:ascii="Roboto Mono" w:hAnsi="Roboto Mono"/>
        </w:rPr>
      </w:pPr>
      <w:proofErr w:type="spellStart"/>
      <w:r>
        <w:rPr>
          <w:rFonts w:ascii="Roboto Mono" w:hAnsi="Roboto Mono"/>
        </w:rPr>
        <w:t>classmethod</w:t>
      </w:r>
      <w:proofErr w:type="spellEnd"/>
      <w:r>
        <w:rPr>
          <w:rFonts w:ascii="Roboto Mono" w:hAnsi="Roboto Mono"/>
        </w:rPr>
        <w:t>()</w:t>
      </w:r>
    </w:p>
    <w:p w14:paraId="0E4CBAA4" w14:textId="77777777" w:rsidR="00493462" w:rsidRDefault="00493462">
      <w:pPr>
        <w:pStyle w:val="FuncDetails"/>
        <w:rPr>
          <w:rFonts w:ascii="Roboto Mono" w:hAnsi="Roboto Mono"/>
        </w:rPr>
      </w:pPr>
    </w:p>
    <w:p w14:paraId="1E0264F8" w14:textId="30CEF2FE" w:rsidR="00493462" w:rsidRDefault="00493462">
      <w:pPr>
        <w:pStyle w:val="FuncDetails"/>
        <w:rPr>
          <w:rFonts w:ascii="Roboto Mono" w:hAnsi="Roboto Mono"/>
        </w:rPr>
      </w:pPr>
      <w:proofErr w:type="spellStart"/>
      <w:r>
        <w:rPr>
          <w:rFonts w:ascii="Roboto Mono" w:hAnsi="Roboto Mono"/>
        </w:rPr>
        <w:t>staticmethod</w:t>
      </w:r>
      <w:proofErr w:type="spellEnd"/>
      <w:r>
        <w:rPr>
          <w:rFonts w:ascii="Roboto Mono" w:hAnsi="Roboto Mono"/>
        </w:rPr>
        <w:t>()</w:t>
      </w:r>
    </w:p>
    <w:p w14:paraId="67E755AE" w14:textId="21E54EBF" w:rsidR="00493462" w:rsidRDefault="00493462">
      <w:pPr>
        <w:pStyle w:val="FuncDetails"/>
        <w:rPr>
          <w:rFonts w:ascii="Roboto Mono" w:hAnsi="Roboto Mono"/>
        </w:rPr>
      </w:pPr>
    </w:p>
    <w:p w14:paraId="750AC076" w14:textId="7571F1E1" w:rsidR="00493462" w:rsidRDefault="00493462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super()</w:t>
      </w:r>
    </w:p>
    <w:p w14:paraId="2F594744" w14:textId="77777777" w:rsidR="00493462" w:rsidRDefault="00493462">
      <w:pPr>
        <w:pStyle w:val="FuncDetails"/>
        <w:rPr>
          <w:rFonts w:ascii="Roboto Mono" w:hAnsi="Roboto Mono"/>
        </w:rPr>
      </w:pPr>
    </w:p>
    <w:p w14:paraId="37074F5A" w14:textId="5AFB2702" w:rsidR="00493462" w:rsidRPr="00B603B6" w:rsidRDefault="00493462">
      <w:pPr>
        <w:pStyle w:val="FuncDetails"/>
        <w:rPr>
          <w:rFonts w:ascii="Roboto Mono" w:hAnsi="Roboto Mono"/>
        </w:rPr>
      </w:pPr>
    </w:p>
    <w:bookmarkStart w:id="2" w:name="__RefHeading___Toc2429_3851815450"/>
    <w:bookmarkStart w:id="3" w:name="_Toc67181965"/>
    <w:p w14:paraId="366D80C2" w14:textId="7BE65D6B" w:rsidR="00A45DF4" w:rsidRDefault="00074A54">
      <w:pPr>
        <w:pStyle w:val="Heading1"/>
      </w:pPr>
      <w:r>
        <w:fldChar w:fldCharType="begin"/>
      </w:r>
      <w:r>
        <w:instrText xml:space="preserve"> HYPERLINK "https://docs.python.org/3/library/os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os</w:t>
      </w:r>
      <w:proofErr w:type="spellEnd"/>
      <w:r>
        <w:fldChar w:fldCharType="end"/>
      </w:r>
      <w:bookmarkEnd w:id="2"/>
      <w:bookmarkEnd w:id="3"/>
    </w:p>
    <w:p w14:paraId="21F17070" w14:textId="77777777" w:rsidR="00A45DF4" w:rsidRDefault="009B7938">
      <w:pPr>
        <w:pStyle w:val="Standard"/>
      </w:pPr>
      <w:r>
        <w:t>name</w:t>
      </w:r>
    </w:p>
    <w:p w14:paraId="467349FC" w14:textId="77777777" w:rsidR="00A45DF4" w:rsidRDefault="00A45DF4">
      <w:pPr>
        <w:pStyle w:val="Standard"/>
      </w:pPr>
    </w:p>
    <w:p w14:paraId="4FEA2575" w14:textId="77777777" w:rsidR="00A45DF4" w:rsidRDefault="009B7938">
      <w:pPr>
        <w:pStyle w:val="Standard"/>
      </w:pPr>
      <w:r>
        <w:t>environ</w:t>
      </w:r>
    </w:p>
    <w:p w14:paraId="64ABDC55" w14:textId="77777777" w:rsidR="00A45DF4" w:rsidRDefault="00A45DF4">
      <w:pPr>
        <w:pStyle w:val="Standard"/>
      </w:pPr>
    </w:p>
    <w:p w14:paraId="3030991F" w14:textId="77777777" w:rsidR="00A45DF4" w:rsidRDefault="009B7938">
      <w:pPr>
        <w:pStyle w:val="Standard"/>
      </w:pPr>
      <w:r>
        <w:t>system(</w:t>
      </w:r>
      <w:r>
        <w:rPr>
          <w:i/>
          <w:iCs/>
          <w:sz w:val="18"/>
          <w:szCs w:val="18"/>
        </w:rPr>
        <w:t>command</w:t>
      </w:r>
      <w:r>
        <w:t>)</w:t>
      </w:r>
    </w:p>
    <w:p w14:paraId="536F17D9" w14:textId="77777777" w:rsidR="00A45DF4" w:rsidRDefault="009B7938">
      <w:pPr>
        <w:pStyle w:val="FuncDetails"/>
      </w:pPr>
      <w:r>
        <w:tab/>
        <w:t xml:space="preserve">Execute string </w:t>
      </w:r>
      <w:r>
        <w:rPr>
          <w:i/>
          <w:iCs/>
        </w:rPr>
        <w:t>command</w:t>
      </w:r>
      <w:r>
        <w:t xml:space="preserve"> in a subshell. Implemented by calling C function system(). On Unix, returns the exit </w:t>
      </w:r>
      <w:r>
        <w:tab/>
        <w:t>status of the process in the format for wait(). On Windows, return the value returned by system shell.</w:t>
      </w:r>
    </w:p>
    <w:p w14:paraId="67F2B4A6" w14:textId="77777777" w:rsidR="00A45DF4" w:rsidRDefault="00A45DF4">
      <w:pPr>
        <w:pStyle w:val="Standard"/>
      </w:pPr>
    </w:p>
    <w:p w14:paraId="650935D2" w14:textId="77777777" w:rsidR="00A45DF4" w:rsidRDefault="009B7938">
      <w:pPr>
        <w:pStyle w:val="Standard"/>
      </w:pPr>
      <w:r>
        <w:t>replace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*, </w:t>
      </w:r>
      <w:proofErr w:type="spellStart"/>
      <w:r>
        <w:rPr>
          <w:i/>
          <w:iCs/>
          <w:sz w:val="18"/>
          <w:szCs w:val="18"/>
        </w:rPr>
        <w:t>src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dst_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D629A3F" w14:textId="77777777" w:rsidR="00A45DF4" w:rsidRDefault="009B7938">
      <w:pPr>
        <w:pStyle w:val="FuncDetails"/>
      </w:pPr>
      <w:r>
        <w:tab/>
        <w:t xml:space="preserve">Rename the file or directory </w:t>
      </w:r>
      <w:proofErr w:type="spellStart"/>
      <w:r>
        <w:rPr>
          <w:i/>
          <w:iCs/>
        </w:rPr>
        <w:t>src</w:t>
      </w:r>
      <w:proofErr w:type="spellEnd"/>
      <w:r>
        <w:rPr>
          <w:i/>
          <w:iCs/>
        </w:rPr>
        <w:t xml:space="preserve"> </w:t>
      </w:r>
      <w:r>
        <w:t xml:space="preserve">to </w:t>
      </w:r>
      <w:proofErr w:type="spellStart"/>
      <w:r>
        <w:rPr>
          <w:i/>
          <w:iCs/>
        </w:rPr>
        <w:t>dst</w:t>
      </w:r>
      <w:proofErr w:type="spellEnd"/>
      <w:r>
        <w:t xml:space="preserve">. Raises error if </w:t>
      </w:r>
      <w:proofErr w:type="spellStart"/>
      <w:r>
        <w:rPr>
          <w:i/>
          <w:iCs/>
        </w:rPr>
        <w:t>dst</w:t>
      </w:r>
      <w:proofErr w:type="spellEnd"/>
      <w:r>
        <w:t xml:space="preserve"> is a directory, if it is a file, said file is replaced.</w:t>
      </w:r>
    </w:p>
    <w:p w14:paraId="3AC43E60" w14:textId="77777777" w:rsidR="00A45DF4" w:rsidRDefault="00A45DF4">
      <w:pPr>
        <w:pStyle w:val="Standard"/>
      </w:pPr>
    </w:p>
    <w:p w14:paraId="1599BA66" w14:textId="77777777" w:rsidR="00A45DF4" w:rsidRDefault="009B7938">
      <w:pPr>
        <w:pStyle w:val="Standard"/>
      </w:pPr>
      <w:proofErr w:type="spellStart"/>
      <w:r>
        <w:t>scandir</w:t>
      </w:r>
      <w:proofErr w:type="spellEnd"/>
      <w:r>
        <w:t>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4590A682" w14:textId="77777777" w:rsidR="00A45DF4" w:rsidRDefault="009B7938">
      <w:pPr>
        <w:pStyle w:val="FuncDetails"/>
      </w:pPr>
      <w:r>
        <w:tab/>
        <w:t xml:space="preserve">Returns an iterator corresponding to the entries in the directory given by </w:t>
      </w:r>
      <w:r>
        <w:rPr>
          <w:i/>
          <w:iCs/>
        </w:rPr>
        <w:t>path</w:t>
      </w:r>
      <w:r>
        <w:t xml:space="preserve">. In arbitrary order, and does not </w:t>
      </w:r>
      <w:r>
        <w:tab/>
        <w:t xml:space="preserve">include </w:t>
      </w:r>
      <w:r>
        <w:rPr>
          <w:i/>
          <w:iCs/>
        </w:rPr>
        <w:t>‘.’</w:t>
      </w:r>
      <w:r>
        <w:t xml:space="preserve"> or </w:t>
      </w:r>
      <w:r>
        <w:rPr>
          <w:i/>
          <w:iCs/>
        </w:rPr>
        <w:t>‘..’</w:t>
      </w:r>
      <w:r>
        <w:t>.</w:t>
      </w:r>
    </w:p>
    <w:p w14:paraId="59509FB1" w14:textId="77777777" w:rsidR="00A45DF4" w:rsidRDefault="00A45DF4">
      <w:pPr>
        <w:pStyle w:val="Standard"/>
      </w:pPr>
    </w:p>
    <w:p w14:paraId="050B3AAC" w14:textId="77777777" w:rsidR="00A45DF4" w:rsidRDefault="009B7938">
      <w:pPr>
        <w:pStyle w:val="Standard"/>
      </w:pPr>
      <w:proofErr w:type="spellStart"/>
      <w:r>
        <w:t>listdir</w:t>
      </w:r>
      <w:proofErr w:type="spellEnd"/>
      <w:r>
        <w:t>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1AD68525" w14:textId="77777777" w:rsidR="00A45DF4" w:rsidRDefault="009B7938">
      <w:pPr>
        <w:pStyle w:val="FuncDetails"/>
      </w:pPr>
      <w:r>
        <w:tab/>
        <w:t xml:space="preserve">Returns a list containing the names of the entries in the directory given by </w:t>
      </w:r>
      <w:r>
        <w:rPr>
          <w:i/>
          <w:iCs/>
        </w:rPr>
        <w:t>path</w:t>
      </w:r>
      <w:r>
        <w:t xml:space="preserve">. List is in arbitrary order, and </w:t>
      </w:r>
      <w:r>
        <w:tab/>
        <w:t xml:space="preserve">does not include </w:t>
      </w:r>
      <w:r>
        <w:rPr>
          <w:i/>
          <w:iCs/>
        </w:rPr>
        <w:t>‘.’ or ‘..’</w:t>
      </w:r>
      <w:r>
        <w:t>.</w:t>
      </w:r>
    </w:p>
    <w:p w14:paraId="32BE99CF" w14:textId="77777777" w:rsidR="00A45DF4" w:rsidRDefault="00A45DF4">
      <w:pPr>
        <w:pStyle w:val="Standard"/>
      </w:pPr>
    </w:p>
    <w:p w14:paraId="551F6AF9" w14:textId="77777777" w:rsidR="00A45DF4" w:rsidRDefault="009B7938">
      <w:pPr>
        <w:pStyle w:val="Standard"/>
      </w:pPr>
      <w:r>
        <w:t>walk(</w:t>
      </w:r>
      <w:r>
        <w:rPr>
          <w:i/>
          <w:iCs/>
          <w:sz w:val="18"/>
          <w:szCs w:val="18"/>
        </w:rPr>
        <w:t xml:space="preserve">top, </w:t>
      </w:r>
      <w:proofErr w:type="spellStart"/>
      <w:r>
        <w:rPr>
          <w:i/>
          <w:iCs/>
          <w:sz w:val="18"/>
          <w:szCs w:val="18"/>
        </w:rPr>
        <w:t>topdown</w:t>
      </w:r>
      <w:proofErr w:type="spellEnd"/>
      <w:r>
        <w:rPr>
          <w:i/>
          <w:iCs/>
          <w:sz w:val="18"/>
          <w:szCs w:val="18"/>
        </w:rPr>
        <w:t xml:space="preserve">=True, </w:t>
      </w:r>
      <w:proofErr w:type="spellStart"/>
      <w:r>
        <w:rPr>
          <w:i/>
          <w:iCs/>
          <w:sz w:val="18"/>
          <w:szCs w:val="18"/>
        </w:rPr>
        <w:t>onerror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link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3157A4F4" w14:textId="77777777" w:rsidR="00A45DF4" w:rsidRDefault="009B7938">
      <w:pPr>
        <w:pStyle w:val="FuncDetails"/>
      </w:pPr>
      <w:r>
        <w:tab/>
        <w:t xml:space="preserve">Generate the file names in a directory tree by </w:t>
      </w:r>
      <w:proofErr w:type="spellStart"/>
      <w:r>
        <w:t>wakling</w:t>
      </w:r>
      <w:proofErr w:type="spellEnd"/>
      <w:r>
        <w:t xml:space="preserve"> the tree, either top-down or bottom-up. For each </w:t>
      </w:r>
      <w:r>
        <w:tab/>
        <w:t xml:space="preserve">directory in the tree rooted at directory </w:t>
      </w:r>
      <w:r>
        <w:rPr>
          <w:i/>
          <w:iCs/>
        </w:rPr>
        <w:t>top</w:t>
      </w:r>
      <w:r>
        <w:t>, yields a 3-tuple, (</w:t>
      </w:r>
      <w:proofErr w:type="spellStart"/>
      <w:r>
        <w:t>dirpath</w:t>
      </w:r>
      <w:proofErr w:type="spellEnd"/>
      <w:r>
        <w:t xml:space="preserve">, </w:t>
      </w:r>
      <w:proofErr w:type="spellStart"/>
      <w:r>
        <w:t>dirnames</w:t>
      </w:r>
      <w:proofErr w:type="spellEnd"/>
      <w:r>
        <w:t>, filenames).</w:t>
      </w:r>
    </w:p>
    <w:p w14:paraId="0A5FFDF5" w14:textId="77777777" w:rsidR="00A45DF4" w:rsidRDefault="00A45DF4">
      <w:pPr>
        <w:pStyle w:val="Standard"/>
      </w:pPr>
    </w:p>
    <w:p w14:paraId="1F9E6743" w14:textId="77777777" w:rsidR="00A45DF4" w:rsidRDefault="009B7938">
      <w:pPr>
        <w:pStyle w:val="Standard"/>
      </w:pPr>
      <w:r>
        <w:t>stat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1AEC4537" w14:textId="77777777" w:rsidR="00A45DF4" w:rsidRDefault="009B7938">
      <w:pPr>
        <w:pStyle w:val="FuncDetails"/>
      </w:pPr>
      <w:r>
        <w:tab/>
        <w:t xml:space="preserve">Get the status of a file or file descriptor – performs equivalent of a stat() system call on given </w:t>
      </w:r>
      <w:r>
        <w:rPr>
          <w:i/>
          <w:iCs/>
        </w:rPr>
        <w:t>path</w:t>
      </w:r>
      <w:r>
        <w:t>.</w:t>
      </w:r>
    </w:p>
    <w:p w14:paraId="75281A95" w14:textId="77777777" w:rsidR="00A45DF4" w:rsidRDefault="00A45DF4">
      <w:pPr>
        <w:pStyle w:val="Standard"/>
      </w:pPr>
    </w:p>
    <w:p w14:paraId="1E90AA89" w14:textId="77777777" w:rsidR="00A45DF4" w:rsidRDefault="009B7938">
      <w:pPr>
        <w:pStyle w:val="Standard"/>
      </w:pPr>
      <w:r>
        <w:t>remove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EEB0C88" w14:textId="77777777" w:rsidR="00A45DF4" w:rsidRDefault="009B7938">
      <w:pPr>
        <w:pStyle w:val="FuncDetails"/>
      </w:pPr>
      <w:r>
        <w:tab/>
        <w:t xml:space="preserve">Remove (delete) the file </w:t>
      </w:r>
      <w:r>
        <w:rPr>
          <w:i/>
          <w:iCs/>
        </w:rPr>
        <w:t>path</w:t>
      </w:r>
      <w:r>
        <w:t xml:space="preserve">. Raises </w:t>
      </w:r>
      <w:proofErr w:type="spellStart"/>
      <w:r>
        <w:rPr>
          <w:i/>
          <w:iCs/>
        </w:rPr>
        <w:t>IsADirectoryError</w:t>
      </w:r>
      <w:proofErr w:type="spellEnd"/>
      <w:r>
        <w:t xml:space="preserve"> if </w:t>
      </w:r>
      <w:r>
        <w:rPr>
          <w:i/>
          <w:iCs/>
        </w:rPr>
        <w:t>path</w:t>
      </w:r>
      <w:r>
        <w:t xml:space="preserve"> is a directory.</w:t>
      </w:r>
    </w:p>
    <w:p w14:paraId="0A4C912E" w14:textId="77777777" w:rsidR="00A45DF4" w:rsidRDefault="00A45DF4">
      <w:pPr>
        <w:pStyle w:val="Standard"/>
      </w:pPr>
    </w:p>
    <w:p w14:paraId="366A4809" w14:textId="77777777" w:rsidR="00A45DF4" w:rsidRDefault="009B7938">
      <w:pPr>
        <w:pStyle w:val="Standard"/>
      </w:pPr>
      <w:proofErr w:type="spellStart"/>
      <w:r>
        <w:t>rmdi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65A4F32" w14:textId="77777777" w:rsidR="00A45DF4" w:rsidRDefault="009B7938">
      <w:pPr>
        <w:pStyle w:val="FuncDetails"/>
      </w:pPr>
      <w:r>
        <w:tab/>
        <w:t xml:space="preserve">Remove (delete) the directory </w:t>
      </w:r>
      <w:r>
        <w:rPr>
          <w:i/>
          <w:iCs/>
        </w:rPr>
        <w:t>path</w:t>
      </w:r>
      <w:r>
        <w:t>.</w:t>
      </w:r>
    </w:p>
    <w:p w14:paraId="719D0767" w14:textId="77777777" w:rsidR="00A45DF4" w:rsidRDefault="00A45DF4">
      <w:pPr>
        <w:pStyle w:val="Standard"/>
      </w:pPr>
    </w:p>
    <w:p w14:paraId="3031FD3E" w14:textId="77777777" w:rsidR="00A45DF4" w:rsidRDefault="009B7938">
      <w:pPr>
        <w:pStyle w:val="Standard"/>
      </w:pPr>
      <w:proofErr w:type="spellStart"/>
      <w:r>
        <w:t>readlink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08CD1310" w14:textId="77777777" w:rsidR="00A45DF4" w:rsidRDefault="009B7938">
      <w:pPr>
        <w:pStyle w:val="FuncDetails"/>
      </w:pPr>
      <w:r>
        <w:tab/>
        <w:t>Return a string representing the path to which the symbolic link points.</w:t>
      </w:r>
    </w:p>
    <w:p w14:paraId="3E60F0A1" w14:textId="77777777" w:rsidR="00A45DF4" w:rsidRDefault="00A45DF4">
      <w:pPr>
        <w:pStyle w:val="Standard"/>
      </w:pPr>
    </w:p>
    <w:p w14:paraId="27FC2396" w14:textId="77777777" w:rsidR="00A45DF4" w:rsidRDefault="009B7938">
      <w:pPr>
        <w:pStyle w:val="Standard"/>
      </w:pPr>
      <w:r>
        <w:t>link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*, </w:t>
      </w:r>
      <w:proofErr w:type="spellStart"/>
      <w:r>
        <w:rPr>
          <w:i/>
          <w:iCs/>
          <w:sz w:val="18"/>
          <w:szCs w:val="18"/>
        </w:rPr>
        <w:t>src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dst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0EEDF5D5" w14:textId="77777777" w:rsidR="00A45DF4" w:rsidRDefault="009B7938">
      <w:pPr>
        <w:pStyle w:val="FuncDetails"/>
      </w:pPr>
      <w:r>
        <w:tab/>
        <w:t xml:space="preserve">Create a hard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59FC92AA" w14:textId="77777777" w:rsidR="00A45DF4" w:rsidRDefault="00A45DF4">
      <w:pPr>
        <w:pStyle w:val="Standard"/>
      </w:pPr>
    </w:p>
    <w:p w14:paraId="49937CFE" w14:textId="77777777" w:rsidR="00A45DF4" w:rsidRDefault="009B7938">
      <w:pPr>
        <w:pStyle w:val="Standard"/>
      </w:pPr>
      <w:proofErr w:type="spellStart"/>
      <w:r>
        <w:t>symlink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target_is_directory</w:t>
      </w:r>
      <w:proofErr w:type="spellEnd"/>
      <w:r>
        <w:rPr>
          <w:i/>
          <w:iCs/>
          <w:sz w:val="18"/>
          <w:szCs w:val="18"/>
        </w:rPr>
        <w:t xml:space="preserve">=False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A2EF211" w14:textId="77777777" w:rsidR="00A45DF4" w:rsidRDefault="009B7938">
      <w:pPr>
        <w:pStyle w:val="FuncDetails"/>
      </w:pPr>
      <w:r>
        <w:tab/>
        <w:t xml:space="preserve">Create a symbolic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36094F31" w14:textId="77777777" w:rsidR="00A45DF4" w:rsidRDefault="00A45DF4">
      <w:pPr>
        <w:pStyle w:val="Standard"/>
      </w:pPr>
    </w:p>
    <w:p w14:paraId="1E2FDC8D" w14:textId="77777777" w:rsidR="00A45DF4" w:rsidRDefault="009B7938">
      <w:pPr>
        <w:pStyle w:val="Standard"/>
      </w:pPr>
      <w:proofErr w:type="spellStart"/>
      <w:r>
        <w:t>chow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</w:t>
      </w:r>
      <w:proofErr w:type="spellStart"/>
      <w:r>
        <w:rPr>
          <w:i/>
          <w:iCs/>
          <w:sz w:val="18"/>
          <w:szCs w:val="18"/>
        </w:rPr>
        <w:t>uid</w:t>
      </w:r>
      <w:proofErr w:type="spellEnd"/>
      <w:r>
        <w:rPr>
          <w:i/>
          <w:iCs/>
          <w:sz w:val="18"/>
          <w:szCs w:val="18"/>
        </w:rPr>
        <w:t xml:space="preserve">, gid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2D2CC738" w14:textId="77777777" w:rsidR="00A45DF4" w:rsidRDefault="009B7938">
      <w:pPr>
        <w:pStyle w:val="FuncDetails"/>
      </w:pPr>
      <w:r>
        <w:lastRenderedPageBreak/>
        <w:tab/>
        <w:t xml:space="preserve">Change the owner and group id of path to the numeric </w:t>
      </w:r>
      <w:proofErr w:type="spellStart"/>
      <w:r>
        <w:rPr>
          <w:i/>
          <w:iCs/>
        </w:rPr>
        <w:t>uid</w:t>
      </w:r>
      <w:proofErr w:type="spellEnd"/>
      <w:r>
        <w:t xml:space="preserve"> and </w:t>
      </w:r>
      <w:r>
        <w:rPr>
          <w:i/>
          <w:iCs/>
        </w:rPr>
        <w:t xml:space="preserve">gid. </w:t>
      </w:r>
      <w:r>
        <w:t>Leave unchanged for -1.</w:t>
      </w:r>
    </w:p>
    <w:p w14:paraId="29E37973" w14:textId="77777777" w:rsidR="00A45DF4" w:rsidRDefault="00A45DF4">
      <w:pPr>
        <w:pStyle w:val="Standard"/>
      </w:pPr>
    </w:p>
    <w:p w14:paraId="16B6FCE8" w14:textId="77777777" w:rsidR="00A45DF4" w:rsidRDefault="009B7938">
      <w:pPr>
        <w:pStyle w:val="Standard"/>
      </w:pPr>
      <w:proofErr w:type="spellStart"/>
      <w:r>
        <w:t>chmod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mode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051118BE" w14:textId="77777777" w:rsidR="00A45DF4" w:rsidRDefault="009B7938">
      <w:pPr>
        <w:pStyle w:val="FuncDetails"/>
      </w:pPr>
      <w:r>
        <w:tab/>
        <w:t xml:space="preserve">Change the mode of </w:t>
      </w:r>
      <w:r>
        <w:rPr>
          <w:i/>
          <w:iCs/>
        </w:rPr>
        <w:t>path</w:t>
      </w:r>
      <w:r>
        <w:t xml:space="preserve"> to the numeric </w:t>
      </w:r>
      <w:r>
        <w:rPr>
          <w:i/>
          <w:iCs/>
        </w:rPr>
        <w:t>mode</w:t>
      </w:r>
      <w:r>
        <w:t>.</w:t>
      </w:r>
    </w:p>
    <w:p w14:paraId="7BEED6EF" w14:textId="77777777" w:rsidR="00A45DF4" w:rsidRDefault="00A45DF4">
      <w:pPr>
        <w:pStyle w:val="Standard"/>
      </w:pPr>
    </w:p>
    <w:p w14:paraId="14B88B95" w14:textId="77777777" w:rsidR="00A45DF4" w:rsidRDefault="009B7938">
      <w:pPr>
        <w:pStyle w:val="Standard"/>
      </w:pPr>
      <w:r>
        <w:t>chroot(</w:t>
      </w:r>
      <w:r>
        <w:rPr>
          <w:i/>
          <w:iCs/>
          <w:sz w:val="18"/>
          <w:szCs w:val="18"/>
        </w:rPr>
        <w:t>path</w:t>
      </w:r>
      <w:r>
        <w:t>)</w:t>
      </w:r>
    </w:p>
    <w:p w14:paraId="06CF973E" w14:textId="77777777" w:rsidR="00A45DF4" w:rsidRDefault="009B7938">
      <w:pPr>
        <w:pStyle w:val="FuncDetails"/>
      </w:pPr>
      <w:r>
        <w:tab/>
        <w:t xml:space="preserve">Change the root directory of the current process to </w:t>
      </w:r>
      <w:r>
        <w:rPr>
          <w:i/>
          <w:iCs/>
        </w:rPr>
        <w:t>path</w:t>
      </w:r>
      <w:r>
        <w:t>.</w:t>
      </w:r>
    </w:p>
    <w:p w14:paraId="64E9DD45" w14:textId="77777777" w:rsidR="00A45DF4" w:rsidRDefault="00A45DF4">
      <w:pPr>
        <w:pStyle w:val="Standard"/>
      </w:pPr>
    </w:p>
    <w:p w14:paraId="7ADA7F4C" w14:textId="77777777" w:rsidR="00A45DF4" w:rsidRDefault="009B7938">
      <w:pPr>
        <w:pStyle w:val="Standard"/>
      </w:pPr>
      <w:r>
        <w:t>sync()</w:t>
      </w:r>
    </w:p>
    <w:p w14:paraId="2B5281A5" w14:textId="3B928D7D" w:rsidR="00A45DF4" w:rsidRDefault="009B7938">
      <w:pPr>
        <w:pStyle w:val="FuncDetails"/>
      </w:pPr>
      <w:r>
        <w:tab/>
        <w:t>Force write of everything to disk.</w:t>
      </w:r>
    </w:p>
    <w:p w14:paraId="004AC556" w14:textId="5E57A32F" w:rsidR="003F634D" w:rsidRDefault="003F634D" w:rsidP="003F634D">
      <w:pPr>
        <w:pStyle w:val="Standard"/>
      </w:pPr>
    </w:p>
    <w:p w14:paraId="44865009" w14:textId="10A5346A" w:rsidR="003F634D" w:rsidRDefault="003F634D" w:rsidP="003F634D">
      <w:pPr>
        <w:pStyle w:val="Standard"/>
      </w:pPr>
      <w:proofErr w:type="spellStart"/>
      <w:r>
        <w:t>getlogin</w:t>
      </w:r>
      <w:proofErr w:type="spellEnd"/>
      <w:r>
        <w:t>()</w:t>
      </w:r>
    </w:p>
    <w:p w14:paraId="631C183D" w14:textId="2CD8768A" w:rsidR="003F634D" w:rsidRDefault="003F634D" w:rsidP="003F634D">
      <w:pPr>
        <w:pStyle w:val="Standard"/>
      </w:pPr>
      <w:proofErr w:type="spellStart"/>
      <w:r>
        <w:t>getpid</w:t>
      </w:r>
      <w:proofErr w:type="spellEnd"/>
      <w:r>
        <w:t>()</w:t>
      </w:r>
    </w:p>
    <w:p w14:paraId="0748502C" w14:textId="169BEC4F" w:rsidR="003F634D" w:rsidRDefault="003F634D" w:rsidP="003F634D">
      <w:pPr>
        <w:pStyle w:val="Standard"/>
      </w:pPr>
      <w:proofErr w:type="spellStart"/>
      <w:r>
        <w:t>getpgrp</w:t>
      </w:r>
      <w:proofErr w:type="spellEnd"/>
      <w:r>
        <w:t>()</w:t>
      </w:r>
    </w:p>
    <w:p w14:paraId="76C553E2" w14:textId="2D08CD13" w:rsidR="003F634D" w:rsidRDefault="003F634D" w:rsidP="003F634D">
      <w:pPr>
        <w:pStyle w:val="Standard"/>
      </w:pPr>
      <w:proofErr w:type="spellStart"/>
      <w:r>
        <w:t>getppid</w:t>
      </w:r>
      <w:proofErr w:type="spellEnd"/>
      <w:r>
        <w:t>()</w:t>
      </w:r>
    </w:p>
    <w:p w14:paraId="45B01616" w14:textId="2390E296" w:rsidR="003F634D" w:rsidRDefault="003F634D" w:rsidP="003F634D">
      <w:pPr>
        <w:pStyle w:val="Standard"/>
      </w:pPr>
      <w:proofErr w:type="spellStart"/>
      <w:r>
        <w:t>getuid</w:t>
      </w:r>
      <w:proofErr w:type="spellEnd"/>
      <w:r>
        <w:t>()</w:t>
      </w:r>
    </w:p>
    <w:p w14:paraId="26B5462C" w14:textId="77777777" w:rsidR="003F634D" w:rsidRDefault="003F634D" w:rsidP="003F634D">
      <w:pPr>
        <w:pStyle w:val="Standard"/>
      </w:pPr>
    </w:p>
    <w:bookmarkStart w:id="4" w:name="__RefHeading___Toc2431_3851815450"/>
    <w:bookmarkStart w:id="5" w:name="_Toc67181966"/>
    <w:p w14:paraId="1744544F" w14:textId="4F9AD6B8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os.path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os.path</w:t>
      </w:r>
      <w:proofErr w:type="spellEnd"/>
      <w:r>
        <w:fldChar w:fldCharType="end"/>
      </w:r>
      <w:bookmarkEnd w:id="4"/>
      <w:bookmarkEnd w:id="5"/>
    </w:p>
    <w:p w14:paraId="33632B79" w14:textId="77777777" w:rsidR="00A45DF4" w:rsidRDefault="009B7938">
      <w:pPr>
        <w:pStyle w:val="code"/>
      </w:pPr>
      <w:proofErr w:type="spellStart"/>
      <w:r>
        <w:t>realpath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7E879373" w14:textId="77777777" w:rsidR="00A45DF4" w:rsidRDefault="009B7938">
      <w:pPr>
        <w:pStyle w:val="FuncDetails"/>
      </w:pPr>
      <w:r>
        <w:tab/>
        <w:t>Return the canonical path of the specified filename, eliminating any symbolic links in the path.</w:t>
      </w:r>
    </w:p>
    <w:p w14:paraId="3230A275" w14:textId="77777777" w:rsidR="00A45DF4" w:rsidRDefault="00A45DF4">
      <w:pPr>
        <w:pStyle w:val="Standard"/>
      </w:pPr>
    </w:p>
    <w:p w14:paraId="0ED529C4" w14:textId="77777777" w:rsidR="00A45DF4" w:rsidRDefault="009B7938">
      <w:pPr>
        <w:pStyle w:val="Standard"/>
      </w:pPr>
      <w:proofErr w:type="spellStart"/>
      <w:r>
        <w:t>abspath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22AFEDB7" w14:textId="77777777" w:rsidR="00A45DF4" w:rsidRDefault="009B7938">
      <w:pPr>
        <w:pStyle w:val="FuncDetails"/>
      </w:pPr>
      <w:r>
        <w:rPr>
          <w:color w:val="222222"/>
        </w:rPr>
        <w:tab/>
        <w:t xml:space="preserve">Return a normalized absolutized version of the pathname </w:t>
      </w:r>
      <w:r>
        <w:rPr>
          <w:rStyle w:val="Emphasis"/>
          <w:color w:val="222222"/>
        </w:rPr>
        <w:t>path</w:t>
      </w:r>
      <w:r>
        <w:rPr>
          <w:color w:val="222222"/>
        </w:rPr>
        <w:t>.</w:t>
      </w:r>
    </w:p>
    <w:p w14:paraId="523F5115" w14:textId="77777777" w:rsidR="00A45DF4" w:rsidRDefault="00A45DF4">
      <w:pPr>
        <w:pStyle w:val="Standard"/>
      </w:pPr>
    </w:p>
    <w:p w14:paraId="62167708" w14:textId="77777777" w:rsidR="00A45DF4" w:rsidRDefault="009B7938">
      <w:pPr>
        <w:pStyle w:val="code"/>
      </w:pPr>
      <w:proofErr w:type="spellStart"/>
      <w:r>
        <w:t>isfil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2E15709" w14:textId="77777777" w:rsidR="00A45DF4" w:rsidRDefault="009B7938">
      <w:pPr>
        <w:pStyle w:val="FuncDetails"/>
      </w:pPr>
      <w:r>
        <w:tab/>
        <w:t>Return True if path is an existing regular file. This follows symbolic links, so both </w:t>
      </w:r>
      <w:proofErr w:type="spellStart"/>
      <w:r>
        <w:t>islink</w:t>
      </w:r>
      <w:proofErr w:type="spellEnd"/>
      <w:r>
        <w:t>() and </w:t>
      </w:r>
      <w:proofErr w:type="spellStart"/>
      <w:r>
        <w:t>isfile</w:t>
      </w:r>
      <w:proofErr w:type="spellEnd"/>
      <w:r>
        <w:t xml:space="preserve">() can be </w:t>
      </w:r>
      <w:r>
        <w:tab/>
        <w:t>true for the same path.</w:t>
      </w:r>
      <w:r>
        <w:tab/>
      </w:r>
      <w:r>
        <w:tab/>
      </w:r>
    </w:p>
    <w:p w14:paraId="69D4A1AD" w14:textId="77777777" w:rsidR="00A45DF4" w:rsidRDefault="00A45DF4">
      <w:pPr>
        <w:pStyle w:val="Standard"/>
      </w:pPr>
    </w:p>
    <w:p w14:paraId="1D4B4689" w14:textId="77777777" w:rsidR="00A45DF4" w:rsidRDefault="009B7938">
      <w:pPr>
        <w:pStyle w:val="Standard"/>
      </w:pPr>
      <w:proofErr w:type="spellStart"/>
      <w:r>
        <w:t>isdir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BDDC3B1" w14:textId="77777777" w:rsidR="00A45DF4" w:rsidRDefault="009B7938">
      <w:pPr>
        <w:pStyle w:val="FuncDetails"/>
        <w:rPr>
          <w:color w:val="222222"/>
        </w:rPr>
      </w:pPr>
      <w:r>
        <w:rPr>
          <w:color w:val="222222"/>
        </w:rPr>
        <w:tab/>
        <w:t>Return True if path is an existing directory. This follows symbolic links, so both </w:t>
      </w:r>
      <w:proofErr w:type="spellStart"/>
      <w:r>
        <w:rPr>
          <w:color w:val="222222"/>
        </w:rPr>
        <w:t>islink</w:t>
      </w:r>
      <w:proofErr w:type="spellEnd"/>
      <w:r>
        <w:rPr>
          <w:color w:val="222222"/>
        </w:rPr>
        <w:t>() and </w:t>
      </w:r>
      <w:proofErr w:type="spellStart"/>
      <w:r>
        <w:rPr>
          <w:color w:val="222222"/>
        </w:rPr>
        <w:t>isdir</w:t>
      </w:r>
      <w:proofErr w:type="spellEnd"/>
      <w:r>
        <w:rPr>
          <w:color w:val="222222"/>
        </w:rPr>
        <w:t xml:space="preserve">() can be true </w:t>
      </w:r>
      <w:r>
        <w:rPr>
          <w:color w:val="222222"/>
        </w:rPr>
        <w:tab/>
        <w:t>for the same path.</w:t>
      </w:r>
    </w:p>
    <w:p w14:paraId="35A959E8" w14:textId="77777777" w:rsidR="00A45DF4" w:rsidRDefault="00A45DF4">
      <w:pPr>
        <w:pStyle w:val="FuncDetails"/>
      </w:pPr>
    </w:p>
    <w:p w14:paraId="3CEAF5D1" w14:textId="77777777" w:rsidR="00A45DF4" w:rsidRDefault="009B7938">
      <w:pPr>
        <w:pStyle w:val="Standard"/>
      </w:pPr>
      <w:proofErr w:type="spellStart"/>
      <w:r>
        <w:t>spitext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CE53948" w14:textId="77777777" w:rsidR="00A45DF4" w:rsidRDefault="009B7938">
      <w:pPr>
        <w:pStyle w:val="FuncDetails"/>
      </w:pPr>
      <w:r>
        <w:rPr>
          <w:color w:val="222222"/>
        </w:rPr>
        <w:tab/>
        <w:t>Split the pathname </w:t>
      </w:r>
      <w:r>
        <w:rPr>
          <w:rStyle w:val="Emphasis"/>
          <w:color w:val="222222"/>
        </w:rPr>
        <w:t>path</w:t>
      </w:r>
      <w:r>
        <w:rPr>
          <w:color w:val="222222"/>
        </w:rPr>
        <w:t> into a pair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(root, </w:t>
      </w:r>
      <w:proofErr w:type="spellStart"/>
      <w:r>
        <w:rPr>
          <w:rStyle w:val="SourceText"/>
          <w:rFonts w:ascii="Times New Roman" w:hAnsi="Times New Roman"/>
          <w:color w:val="222222"/>
          <w:shd w:val="clear" w:color="auto" w:fill="ECF0F3"/>
        </w:rPr>
        <w:t>ext</w:t>
      </w:r>
      <w:proofErr w:type="spellEnd"/>
      <w:r>
        <w:rPr>
          <w:rStyle w:val="SourceText"/>
          <w:rFonts w:ascii="Times New Roman" w:hAnsi="Times New Roman"/>
          <w:color w:val="222222"/>
          <w:shd w:val="clear" w:color="auto" w:fill="ECF0F3"/>
        </w:rPr>
        <w:t>)</w:t>
      </w:r>
      <w:r>
        <w:rPr>
          <w:color w:val="222222"/>
        </w:rPr>
        <w:t> such that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root + </w:t>
      </w:r>
      <w:proofErr w:type="spellStart"/>
      <w:r>
        <w:rPr>
          <w:rStyle w:val="SourceText"/>
          <w:rFonts w:ascii="Times New Roman" w:hAnsi="Times New Roman"/>
          <w:color w:val="222222"/>
          <w:shd w:val="clear" w:color="auto" w:fill="ECF0F3"/>
        </w:rPr>
        <w:t>ext</w:t>
      </w:r>
      <w:proofErr w:type="spellEnd"/>
      <w:r>
        <w:rPr>
          <w:rStyle w:val="SourceText"/>
          <w:rFonts w:ascii="Times New Roman" w:hAnsi="Times New Roman"/>
          <w:color w:val="222222"/>
          <w:shd w:val="clear" w:color="auto" w:fill="ECF0F3"/>
        </w:rPr>
        <w:t> == path</w:t>
      </w:r>
      <w:r>
        <w:rPr>
          <w:color w:val="222222"/>
        </w:rPr>
        <w:t>, and </w:t>
      </w:r>
      <w:proofErr w:type="spellStart"/>
      <w:r>
        <w:rPr>
          <w:rStyle w:val="Emphasis"/>
          <w:color w:val="222222"/>
        </w:rPr>
        <w:t>ext</w:t>
      </w:r>
      <w:proofErr w:type="spellEnd"/>
      <w:r>
        <w:rPr>
          <w:color w:val="222222"/>
        </w:rPr>
        <w:t xml:space="preserve"> is empty or begins with a </w:t>
      </w:r>
      <w:r>
        <w:rPr>
          <w:color w:val="222222"/>
        </w:rPr>
        <w:tab/>
        <w:t>period and contains at most one period.</w:t>
      </w:r>
    </w:p>
    <w:p w14:paraId="20D33748" w14:textId="77777777" w:rsidR="00A45DF4" w:rsidRDefault="00A45DF4">
      <w:pPr>
        <w:pStyle w:val="FuncDetails"/>
      </w:pPr>
    </w:p>
    <w:p w14:paraId="61FC7A81" w14:textId="77777777" w:rsidR="00A45DF4" w:rsidRDefault="009B7938">
      <w:pPr>
        <w:pStyle w:val="Standard"/>
      </w:pPr>
      <w:proofErr w:type="spellStart"/>
      <w:r>
        <w:t>getmti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2DF48D4B" w14:textId="77777777" w:rsidR="00A45DF4" w:rsidRDefault="009B7938">
      <w:pPr>
        <w:pStyle w:val="FuncDetails"/>
      </w:pPr>
      <w:r>
        <w:tab/>
        <w:t xml:space="preserve">Return the time of last modification of path. The return value is a floating point number giving the number of </w:t>
      </w:r>
      <w:r>
        <w:tab/>
        <w:t xml:space="preserve">seconds since the epoch (see the time module). Raise </w:t>
      </w:r>
      <w:proofErr w:type="spellStart"/>
      <w:r>
        <w:t>OSError</w:t>
      </w:r>
      <w:proofErr w:type="spellEnd"/>
      <w:r>
        <w:t xml:space="preserve"> if the file does not exist or is inaccessible.</w:t>
      </w:r>
    </w:p>
    <w:p w14:paraId="19DD3557" w14:textId="77777777" w:rsidR="00A45DF4" w:rsidRDefault="00A45DF4">
      <w:pPr>
        <w:pStyle w:val="FuncDetails"/>
      </w:pPr>
    </w:p>
    <w:p w14:paraId="5653FBD5" w14:textId="77777777" w:rsidR="00A45DF4" w:rsidRDefault="009B7938">
      <w:pPr>
        <w:pStyle w:val="Standard"/>
      </w:pPr>
      <w:proofErr w:type="spellStart"/>
      <w:r>
        <w:t>getcti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EF1012E" w14:textId="77777777" w:rsidR="00A45DF4" w:rsidRDefault="009B7938">
      <w:pPr>
        <w:pStyle w:val="FuncDetails"/>
      </w:pPr>
      <w:r>
        <w:tab/>
        <w:t xml:space="preserve">Return the system’s </w:t>
      </w:r>
      <w:proofErr w:type="spellStart"/>
      <w:r>
        <w:t>ctime</w:t>
      </w:r>
      <w:proofErr w:type="spellEnd"/>
      <w:r>
        <w:t xml:space="preserve"> which, on some systems (like Unix) is the time of the last metadata change, and, on </w:t>
      </w:r>
      <w:r>
        <w:tab/>
        <w:t xml:space="preserve">others (like Windows), is the creation time for path. The return value is a number giving the number of seconds </w:t>
      </w:r>
      <w:r>
        <w:tab/>
        <w:t>since the epoch</w:t>
      </w:r>
    </w:p>
    <w:p w14:paraId="2EC723A5" w14:textId="77777777" w:rsidR="00A45DF4" w:rsidRDefault="00A45DF4">
      <w:pPr>
        <w:pStyle w:val="FuncDetails"/>
      </w:pPr>
    </w:p>
    <w:p w14:paraId="28AF3401" w14:textId="77777777" w:rsidR="00A45DF4" w:rsidRDefault="009B7938">
      <w:pPr>
        <w:pStyle w:val="Standard"/>
      </w:pPr>
      <w:proofErr w:type="spellStart"/>
      <w:r>
        <w:t>dirna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46AD3A4" w14:textId="77777777" w:rsidR="00A45DF4" w:rsidRDefault="009B7938">
      <w:pPr>
        <w:pStyle w:val="FuncDetails"/>
      </w:pPr>
      <w:r>
        <w:tab/>
        <w:t>Return the directory name of pathname path.</w:t>
      </w:r>
    </w:p>
    <w:p w14:paraId="71462D24" w14:textId="77777777" w:rsidR="00A45DF4" w:rsidRDefault="00A45DF4">
      <w:pPr>
        <w:pStyle w:val="FuncDetails"/>
      </w:pPr>
    </w:p>
    <w:p w14:paraId="2C3EB3DE" w14:textId="77777777" w:rsidR="00A45DF4" w:rsidRDefault="009B7938">
      <w:pPr>
        <w:pStyle w:val="Standard"/>
      </w:pPr>
      <w:proofErr w:type="spellStart"/>
      <w:r>
        <w:t>basena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7C8713CD" w14:textId="77777777" w:rsidR="00A45DF4" w:rsidRDefault="009B7938">
      <w:pPr>
        <w:pStyle w:val="FuncDetails"/>
      </w:pPr>
      <w:r>
        <w:tab/>
        <w:t>Return the base name of pathname path.</w:t>
      </w:r>
    </w:p>
    <w:p w14:paraId="650F9C9A" w14:textId="77777777" w:rsidR="00A45DF4" w:rsidRDefault="00A45DF4">
      <w:pPr>
        <w:pStyle w:val="Standard"/>
      </w:pPr>
    </w:p>
    <w:p w14:paraId="22F7A6F9" w14:textId="77777777" w:rsidR="00A45DF4" w:rsidRDefault="009B7938">
      <w:pPr>
        <w:pStyle w:val="Standard"/>
      </w:pPr>
      <w:proofErr w:type="spellStart"/>
      <w:r>
        <w:t>getsiz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1CD6EEF" w14:textId="77777777" w:rsidR="00A45DF4" w:rsidRDefault="009B7938">
      <w:pPr>
        <w:pStyle w:val="FuncDetails"/>
      </w:pPr>
      <w:r>
        <w:tab/>
        <w:t>Return the size, in bytes, of path.</w:t>
      </w:r>
    </w:p>
    <w:p w14:paraId="11257D73" w14:textId="77777777" w:rsidR="00A45DF4" w:rsidRDefault="00A45DF4">
      <w:pPr>
        <w:pStyle w:val="Standard"/>
      </w:pPr>
    </w:p>
    <w:p w14:paraId="664A6836" w14:textId="77777777" w:rsidR="00A45DF4" w:rsidRDefault="009B7938">
      <w:pPr>
        <w:pStyle w:val="Standard"/>
      </w:pPr>
      <w:proofErr w:type="spellStart"/>
      <w:r>
        <w:t>expanduser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4F8CCBBD" w14:textId="77777777" w:rsidR="00A45DF4" w:rsidRDefault="009B7938">
      <w:pPr>
        <w:pStyle w:val="FuncDetails"/>
      </w:pPr>
      <w:r>
        <w:tab/>
        <w:t xml:space="preserve">On Unix and Windows, return the argument with an initial component of ~ or ~user replaced by that user’s </w:t>
      </w:r>
      <w:r>
        <w:tab/>
        <w:t>home directory.</w:t>
      </w:r>
    </w:p>
    <w:p w14:paraId="6770EF9E" w14:textId="77777777" w:rsidR="00A45DF4" w:rsidRDefault="009B7938">
      <w:pPr>
        <w:pStyle w:val="Standard"/>
      </w:pPr>
      <w:r>
        <w:tab/>
      </w:r>
    </w:p>
    <w:p w14:paraId="72A5780E" w14:textId="77777777" w:rsidR="00A45DF4" w:rsidRDefault="00A45DF4">
      <w:pPr>
        <w:pStyle w:val="Standard"/>
        <w:rPr>
          <w:b/>
          <w:bCs/>
        </w:rPr>
      </w:pPr>
    </w:p>
    <w:bookmarkStart w:id="6" w:name="__RefHeading___Toc2433_3851815450"/>
    <w:bookmarkStart w:id="7" w:name="_Toc67181967"/>
    <w:p w14:paraId="50FBB45C" w14:textId="022C2CA3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sys.html" </w:instrText>
      </w:r>
      <w:r>
        <w:fldChar w:fldCharType="separate"/>
      </w:r>
      <w:r w:rsidR="009B7938" w:rsidRPr="007746CD">
        <w:rPr>
          <w:rStyle w:val="Hyperlink"/>
        </w:rPr>
        <w:t>sys</w:t>
      </w:r>
      <w:bookmarkEnd w:id="6"/>
      <w:bookmarkEnd w:id="7"/>
      <w:r>
        <w:fldChar w:fldCharType="end"/>
      </w:r>
    </w:p>
    <w:p w14:paraId="63431040" w14:textId="77777777" w:rsidR="00A45DF4" w:rsidRDefault="009B7938">
      <w:pPr>
        <w:pStyle w:val="Standard"/>
      </w:pPr>
      <w:proofErr w:type="spellStart"/>
      <w:r>
        <w:t>argv</w:t>
      </w:r>
      <w:proofErr w:type="spellEnd"/>
    </w:p>
    <w:p w14:paraId="1ED3577F" w14:textId="77777777" w:rsidR="00A45DF4" w:rsidRDefault="009B7938">
      <w:pPr>
        <w:pStyle w:val="FuncDetails"/>
      </w:pPr>
      <w:r>
        <w:tab/>
        <w:t xml:space="preserve">The list of arguments passed to a python script. </w:t>
      </w:r>
      <w:proofErr w:type="spellStart"/>
      <w:r>
        <w:rPr>
          <w:i/>
          <w:iCs/>
        </w:rPr>
        <w:t>argv</w:t>
      </w:r>
      <w:proofErr w:type="spellEnd"/>
      <w:r>
        <w:rPr>
          <w:i/>
          <w:iCs/>
        </w:rPr>
        <w:t>[0]</w:t>
      </w:r>
      <w:r>
        <w:t xml:space="preserve"> is the script name. </w:t>
      </w:r>
      <w:r>
        <w:tab/>
      </w:r>
    </w:p>
    <w:p w14:paraId="2CD05A5C" w14:textId="77777777" w:rsidR="00A45DF4" w:rsidRDefault="00A45DF4">
      <w:pPr>
        <w:pStyle w:val="FuncDetails"/>
      </w:pPr>
    </w:p>
    <w:p w14:paraId="5027503D" w14:textId="77777777" w:rsidR="00A45DF4" w:rsidRDefault="009B7938">
      <w:pPr>
        <w:pStyle w:val="Standard"/>
      </w:pPr>
      <w:proofErr w:type="spellStart"/>
      <w:r>
        <w:t>getsizeof</w:t>
      </w:r>
      <w:proofErr w:type="spellEnd"/>
      <w:r>
        <w:t>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0F3E25AE" w14:textId="77777777" w:rsidR="00A45DF4" w:rsidRDefault="009B7938">
      <w:pPr>
        <w:pStyle w:val="FuncDetails"/>
      </w:pPr>
      <w:r>
        <w:tab/>
        <w:t xml:space="preserve">Return the size of an object in bytes. The object can be any type of object. All built-in objects will return </w:t>
      </w:r>
      <w:r>
        <w:tab/>
        <w:t>correct results, but this does not have to hold true for third-party extensions as it is implementation specific.</w:t>
      </w:r>
    </w:p>
    <w:p w14:paraId="5E383ECE" w14:textId="77777777" w:rsidR="00A45DF4" w:rsidRDefault="00A45DF4">
      <w:pPr>
        <w:pStyle w:val="Standard"/>
      </w:pPr>
    </w:p>
    <w:p w14:paraId="2ECE4053" w14:textId="77777777" w:rsidR="00A45DF4" w:rsidRDefault="009B7938">
      <w:pPr>
        <w:pStyle w:val="Standard"/>
      </w:pPr>
      <w:proofErr w:type="spellStart"/>
      <w:r>
        <w:t>getrecursionlimit</w:t>
      </w:r>
      <w:proofErr w:type="spellEnd"/>
      <w:r>
        <w:t>()</w:t>
      </w:r>
    </w:p>
    <w:p w14:paraId="398681AD" w14:textId="77777777" w:rsidR="00A45DF4" w:rsidRDefault="009B7938">
      <w:pPr>
        <w:pStyle w:val="FuncDetails"/>
      </w:pPr>
      <w:r>
        <w:tab/>
        <w:t>Return the current value of the recursion limit, the maximum depth of the Python interpreter stack.</w:t>
      </w:r>
    </w:p>
    <w:p w14:paraId="7829954C" w14:textId="77777777" w:rsidR="00A45DF4" w:rsidRDefault="00A45DF4">
      <w:pPr>
        <w:pStyle w:val="Standard"/>
      </w:pPr>
    </w:p>
    <w:p w14:paraId="6E518170" w14:textId="77777777" w:rsidR="00A45DF4" w:rsidRDefault="009B7938">
      <w:pPr>
        <w:pStyle w:val="Standard"/>
      </w:pPr>
      <w:proofErr w:type="spellStart"/>
      <w:r>
        <w:t>setrecursionlimit</w:t>
      </w:r>
      <w:proofErr w:type="spellEnd"/>
      <w:r>
        <w:t>(</w:t>
      </w:r>
      <w:r>
        <w:rPr>
          <w:i/>
          <w:iCs/>
          <w:sz w:val="18"/>
          <w:szCs w:val="18"/>
        </w:rPr>
        <w:t>limit</w:t>
      </w:r>
      <w:r>
        <w:t>)</w:t>
      </w:r>
    </w:p>
    <w:p w14:paraId="47DF9734" w14:textId="77777777" w:rsidR="00A45DF4" w:rsidRDefault="009B7938">
      <w:pPr>
        <w:pStyle w:val="FuncDetails"/>
      </w:pPr>
      <w:r>
        <w:tab/>
        <w:t xml:space="preserve">Set the maximum depth of the Python interpreter stack to </w:t>
      </w:r>
      <w:r>
        <w:rPr>
          <w:i/>
          <w:iCs/>
        </w:rPr>
        <w:t>limit</w:t>
      </w:r>
      <w:r>
        <w:t>.</w:t>
      </w:r>
    </w:p>
    <w:p w14:paraId="67B886EC" w14:textId="77777777" w:rsidR="00A45DF4" w:rsidRDefault="00A45DF4">
      <w:pPr>
        <w:pStyle w:val="FuncDetails"/>
      </w:pPr>
    </w:p>
    <w:p w14:paraId="2D1CEE31" w14:textId="77777777" w:rsidR="00A45DF4" w:rsidRDefault="009B7938">
      <w:pPr>
        <w:pStyle w:val="Standard"/>
      </w:pPr>
      <w:proofErr w:type="spellStart"/>
      <w:r>
        <w:t>float_info</w:t>
      </w:r>
      <w:proofErr w:type="spellEnd"/>
    </w:p>
    <w:p w14:paraId="49EA9B34" w14:textId="77777777" w:rsidR="00A45DF4" w:rsidRDefault="009B7938">
      <w:pPr>
        <w:pStyle w:val="FuncDetails"/>
      </w:pPr>
      <w:r>
        <w:tab/>
        <w:t>A named tuple holding information about the float type.</w:t>
      </w:r>
    </w:p>
    <w:p w14:paraId="4850E5B8" w14:textId="77777777" w:rsidR="00A45DF4" w:rsidRDefault="00A45DF4">
      <w:pPr>
        <w:pStyle w:val="Standard"/>
      </w:pPr>
    </w:p>
    <w:p w14:paraId="628996CA" w14:textId="77777777" w:rsidR="00A45DF4" w:rsidRDefault="009B7938">
      <w:pPr>
        <w:pStyle w:val="Standard"/>
      </w:pPr>
      <w:r>
        <w:t>path</w:t>
      </w:r>
    </w:p>
    <w:p w14:paraId="536AA025" w14:textId="77777777" w:rsidR="00A45DF4" w:rsidRDefault="009B7938">
      <w:pPr>
        <w:pStyle w:val="FuncDetails"/>
      </w:pPr>
      <w:r>
        <w:tab/>
        <w:t xml:space="preserve">A list of strings that specifies the search path for modules. Initialized from the environment variable </w:t>
      </w:r>
      <w:r>
        <w:tab/>
        <w:t>PYTHONPATH, plus an installation-dependent default.</w:t>
      </w:r>
    </w:p>
    <w:p w14:paraId="3C8E8056" w14:textId="77777777" w:rsidR="00A45DF4" w:rsidRDefault="00A45DF4">
      <w:pPr>
        <w:pStyle w:val="Standard"/>
      </w:pPr>
    </w:p>
    <w:p w14:paraId="41DE355D" w14:textId="77777777" w:rsidR="00A45DF4" w:rsidRDefault="00A45DF4">
      <w:pPr>
        <w:pStyle w:val="Standard"/>
        <w:rPr>
          <w:b/>
          <w:bCs/>
        </w:rPr>
      </w:pPr>
    </w:p>
    <w:bookmarkStart w:id="8" w:name="__RefHeading___Toc2435_3851815450"/>
    <w:bookmarkStart w:id="9" w:name="_Toc67181968"/>
    <w:p w14:paraId="04B20DA0" w14:textId="73B909E1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re.html" </w:instrText>
      </w:r>
      <w:r>
        <w:fldChar w:fldCharType="separate"/>
      </w:r>
      <w:r w:rsidR="009B7938" w:rsidRPr="007746CD">
        <w:rPr>
          <w:rStyle w:val="Hyperlink"/>
        </w:rPr>
        <w:t>re</w:t>
      </w:r>
      <w:bookmarkEnd w:id="8"/>
      <w:bookmarkEnd w:id="9"/>
      <w:r>
        <w:fldChar w:fldCharType="end"/>
      </w:r>
    </w:p>
    <w:p w14:paraId="3DC168A0" w14:textId="77777777" w:rsidR="00A45DF4" w:rsidRDefault="009B7938">
      <w:pPr>
        <w:pStyle w:val="Standard"/>
      </w:pPr>
      <w:r>
        <w:t>findall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3FD79020" w14:textId="77777777" w:rsidR="00A45DF4" w:rsidRDefault="009B7938">
      <w:pPr>
        <w:pStyle w:val="FuncDetails"/>
      </w:pPr>
      <w:r>
        <w:tab/>
        <w:t xml:space="preserve">Return all non-overlapping matches of pattern in string, as a list of strings. The string is scanned left-to-right, </w:t>
      </w:r>
      <w:r>
        <w:tab/>
        <w:t xml:space="preserve">and matches are returned in the order found. If one or more groups are present in the pattern, return a list of </w:t>
      </w:r>
      <w:r>
        <w:tab/>
        <w:t xml:space="preserve">groups; this will be a list of tuples if the pattern has more than one group. Empty matches are included in the </w:t>
      </w:r>
      <w:r>
        <w:tab/>
        <w:t>result.</w:t>
      </w:r>
    </w:p>
    <w:p w14:paraId="4BC0F8D6" w14:textId="77777777" w:rsidR="00A45DF4" w:rsidRDefault="00A45DF4">
      <w:pPr>
        <w:pStyle w:val="Standard"/>
      </w:pPr>
    </w:p>
    <w:p w14:paraId="45170215" w14:textId="77777777" w:rsidR="00A45DF4" w:rsidRDefault="009B7938">
      <w:pPr>
        <w:pStyle w:val="Standard"/>
      </w:pPr>
      <w:r>
        <w:t>finditer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1EB7BF64" w14:textId="77777777" w:rsidR="00A45DF4" w:rsidRDefault="009B7938">
      <w:pPr>
        <w:pStyle w:val="FuncDetails"/>
      </w:pPr>
      <w:r>
        <w:tab/>
        <w:t xml:space="preserve">Return an iterator yielding match objects over all non-overlapping matches for the RE pattern in string. The </w:t>
      </w:r>
      <w:r>
        <w:tab/>
        <w:t xml:space="preserve">string is scanned left-to-right, and matches are returned in the order found. Empty matches are included in the </w:t>
      </w:r>
      <w:r>
        <w:tab/>
        <w:t>result.</w:t>
      </w:r>
    </w:p>
    <w:p w14:paraId="0A36180D" w14:textId="77777777" w:rsidR="00A45DF4" w:rsidRDefault="00A45DF4">
      <w:pPr>
        <w:pStyle w:val="Standard"/>
      </w:pPr>
    </w:p>
    <w:p w14:paraId="58457174" w14:textId="77777777" w:rsidR="00A45DF4" w:rsidRDefault="009B7938">
      <w:pPr>
        <w:pStyle w:val="Standard"/>
      </w:pPr>
      <w:r>
        <w:t>mat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7B1E5AF6" w14:textId="77777777" w:rsidR="00A45DF4" w:rsidRDefault="009B7938">
      <w:pPr>
        <w:pStyle w:val="FuncDetails"/>
      </w:pPr>
      <w:r>
        <w:tab/>
        <w:t xml:space="preserve">If zero or more characters at the beginning of string match the regular expression pattern, return a </w:t>
      </w:r>
      <w:r>
        <w:tab/>
        <w:t xml:space="preserve">corresponding match object. Return None if the string does not match the pattern; note that this is different </w:t>
      </w:r>
      <w:r>
        <w:tab/>
        <w:t>from a zero-length match.</w:t>
      </w:r>
    </w:p>
    <w:p w14:paraId="569477D1" w14:textId="77777777" w:rsidR="00A45DF4" w:rsidRDefault="00A45DF4">
      <w:pPr>
        <w:pStyle w:val="Standard"/>
      </w:pPr>
    </w:p>
    <w:p w14:paraId="18C56EDC" w14:textId="77777777" w:rsidR="00A45DF4" w:rsidRDefault="009B7938">
      <w:pPr>
        <w:pStyle w:val="Standard"/>
      </w:pPr>
      <w:r>
        <w:t>sear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693AB0E8" w14:textId="77777777" w:rsidR="00A45DF4" w:rsidRDefault="009B7938">
      <w:pPr>
        <w:pStyle w:val="FuncDetails"/>
      </w:pPr>
      <w:r>
        <w:tab/>
        <w:t xml:space="preserve">Scan through string looking for the first location where the regular expression pattern produces a match, and </w:t>
      </w:r>
      <w:r>
        <w:tab/>
        <w:t xml:space="preserve">return a corresponding match object. Return None if no position in the string matches the pattern; note that this </w:t>
      </w:r>
      <w:r>
        <w:tab/>
        <w:t>is different from finding a zero-length match at some point in the string.</w:t>
      </w:r>
    </w:p>
    <w:p w14:paraId="0BA19CF6" w14:textId="77777777" w:rsidR="00A45DF4" w:rsidRDefault="00A45DF4">
      <w:pPr>
        <w:pStyle w:val="Standard"/>
      </w:pPr>
    </w:p>
    <w:p w14:paraId="520F3354" w14:textId="77777777" w:rsidR="00A45DF4" w:rsidRDefault="009B7938">
      <w:pPr>
        <w:pStyle w:val="Standard"/>
      </w:pPr>
      <w:r>
        <w:t>sub(</w:t>
      </w:r>
      <w:r>
        <w:rPr>
          <w:i/>
          <w:iCs/>
          <w:sz w:val="18"/>
          <w:szCs w:val="18"/>
        </w:rPr>
        <w:t xml:space="preserve">pattern, </w:t>
      </w:r>
      <w:proofErr w:type="spellStart"/>
      <w:r>
        <w:rPr>
          <w:i/>
          <w:iCs/>
          <w:sz w:val="18"/>
          <w:szCs w:val="18"/>
        </w:rPr>
        <w:t>repl</w:t>
      </w:r>
      <w:proofErr w:type="spellEnd"/>
      <w:r>
        <w:rPr>
          <w:i/>
          <w:iCs/>
          <w:sz w:val="18"/>
          <w:szCs w:val="18"/>
        </w:rPr>
        <w:t>, string, count=0, flags=0</w:t>
      </w:r>
      <w:r>
        <w:t>)</w:t>
      </w:r>
    </w:p>
    <w:p w14:paraId="2C30EC91" w14:textId="77777777" w:rsidR="00A45DF4" w:rsidRDefault="009B7938">
      <w:pPr>
        <w:pStyle w:val="FuncDetails"/>
      </w:pPr>
      <w:r>
        <w:tab/>
        <w:t xml:space="preserve">Return the string obtained by replacing the leftmost non-overlapping occurrences of pattern in string by the </w:t>
      </w:r>
      <w:r>
        <w:tab/>
        <w:t xml:space="preserve">replacement </w:t>
      </w:r>
      <w:r>
        <w:rPr>
          <w:i/>
          <w:iCs/>
        </w:rPr>
        <w:t>repl</w:t>
      </w:r>
      <w:r>
        <w:t xml:space="preserve">. If the pattern isn’t found, string is returned unchanged. </w:t>
      </w:r>
      <w:proofErr w:type="spellStart"/>
      <w:r>
        <w:rPr>
          <w:i/>
          <w:iCs/>
        </w:rPr>
        <w:t>repl</w:t>
      </w:r>
      <w:proofErr w:type="spellEnd"/>
      <w:r>
        <w:t xml:space="preserve"> can be a string or a function; if it </w:t>
      </w:r>
      <w:r>
        <w:tab/>
        <w:t xml:space="preserve">is a string, any backslash escapes in it are processed. Backreferences, such as </w:t>
      </w:r>
      <w:r>
        <w:rPr>
          <w:i/>
          <w:iCs/>
        </w:rPr>
        <w:t>\6</w:t>
      </w:r>
      <w:r>
        <w:t xml:space="preserve">, are replaced with the </w:t>
      </w:r>
      <w:r>
        <w:tab/>
        <w:t>substring matched by group 6 in the pattern.</w:t>
      </w:r>
    </w:p>
    <w:p w14:paraId="6BF0425A" w14:textId="77777777" w:rsidR="00A45DF4" w:rsidRDefault="00A45DF4">
      <w:pPr>
        <w:pStyle w:val="Standard"/>
      </w:pPr>
    </w:p>
    <w:p w14:paraId="7B2E6210" w14:textId="77777777" w:rsidR="00A45DF4" w:rsidRDefault="009B7938">
      <w:pPr>
        <w:pStyle w:val="Standard"/>
      </w:pPr>
      <w:r>
        <w:t>split(</w:t>
      </w:r>
      <w:r>
        <w:rPr>
          <w:i/>
          <w:iCs/>
          <w:sz w:val="18"/>
          <w:szCs w:val="18"/>
        </w:rPr>
        <w:t xml:space="preserve">pattern, string, </w:t>
      </w:r>
      <w:proofErr w:type="spellStart"/>
      <w:r>
        <w:rPr>
          <w:i/>
          <w:iCs/>
          <w:sz w:val="18"/>
          <w:szCs w:val="18"/>
        </w:rPr>
        <w:t>maxsplit</w:t>
      </w:r>
      <w:proofErr w:type="spellEnd"/>
      <w:r>
        <w:rPr>
          <w:i/>
          <w:iCs/>
          <w:sz w:val="18"/>
          <w:szCs w:val="18"/>
        </w:rPr>
        <w:t>=0, flags=0</w:t>
      </w:r>
      <w:r>
        <w:t>)</w:t>
      </w:r>
    </w:p>
    <w:p w14:paraId="3D750B41" w14:textId="77777777" w:rsidR="00A45DF4" w:rsidRDefault="009B7938">
      <w:pPr>
        <w:pStyle w:val="FuncDetails"/>
      </w:pPr>
      <w:r>
        <w:tab/>
        <w:t xml:space="preserve">Split string by the occurrences of pattern. If capturing parentheses are used in pattern, then the text of all </w:t>
      </w:r>
      <w:r>
        <w:tab/>
        <w:t xml:space="preserve">groups in the pattern are also returned as part of the resulting list. If </w:t>
      </w:r>
      <w:proofErr w:type="spellStart"/>
      <w:r>
        <w:t>maxsplit</w:t>
      </w:r>
      <w:proofErr w:type="spellEnd"/>
      <w:r>
        <w:t xml:space="preserve"> is nonzero, at most </w:t>
      </w:r>
      <w:proofErr w:type="spellStart"/>
      <w:r>
        <w:t>maxsplit</w:t>
      </w:r>
      <w:proofErr w:type="spellEnd"/>
      <w:r>
        <w:t xml:space="preserve"> splits </w:t>
      </w:r>
      <w:r>
        <w:tab/>
        <w:t>occur, and the remainder of the string is returned as the final element of the list.</w:t>
      </w:r>
    </w:p>
    <w:p w14:paraId="4E3D97CD" w14:textId="77777777" w:rsidR="00A45DF4" w:rsidRDefault="00A45DF4">
      <w:pPr>
        <w:pStyle w:val="Standard"/>
      </w:pPr>
    </w:p>
    <w:p w14:paraId="2BF56F7C" w14:textId="77777777" w:rsidR="00A45DF4" w:rsidRDefault="009B7938">
      <w:pPr>
        <w:pStyle w:val="Standard"/>
        <w:rPr>
          <w:b/>
          <w:bCs/>
        </w:rPr>
      </w:pPr>
      <w:r>
        <w:rPr>
          <w:b/>
          <w:bCs/>
        </w:rPr>
        <w:t>Match Object</w:t>
      </w:r>
    </w:p>
    <w:p w14:paraId="01C2C3FD" w14:textId="77777777" w:rsidR="00A45DF4" w:rsidRDefault="009B7938">
      <w:pPr>
        <w:pStyle w:val="Standard"/>
      </w:pPr>
      <w:r>
        <w:t>group(</w:t>
      </w:r>
      <w:r>
        <w:rPr>
          <w:i/>
          <w:iCs/>
          <w:sz w:val="18"/>
          <w:szCs w:val="18"/>
        </w:rPr>
        <w:t>[group1, ...]</w:t>
      </w:r>
      <w:r>
        <w:t>)</w:t>
      </w:r>
    </w:p>
    <w:p w14:paraId="27E56F84" w14:textId="77777777" w:rsidR="00A45DF4" w:rsidRDefault="009B7938">
      <w:pPr>
        <w:pStyle w:val="FuncDetails"/>
      </w:pPr>
      <w:r>
        <w:tab/>
        <w:t xml:space="preserve">Returns one or more subgroups of the match. If there is a single argument, the result is a single string; if there </w:t>
      </w:r>
      <w:r>
        <w:tab/>
        <w:t xml:space="preserve">are multiple arguments, the result is a tuple with one item per argument. Without arguments, group1 defaults to </w:t>
      </w:r>
      <w:r>
        <w:tab/>
        <w:t xml:space="preserve">zero (the whole match is returned). If a </w:t>
      </w:r>
      <w:proofErr w:type="spellStart"/>
      <w:r>
        <w:t>groupN</w:t>
      </w:r>
      <w:proofErr w:type="spellEnd"/>
      <w:r>
        <w:t xml:space="preserve"> argument is zero, the corresponding return value is the entire </w:t>
      </w:r>
      <w:r>
        <w:tab/>
        <w:t xml:space="preserve">matching string; if it is in the inclusive range [1..99], it is the string matching the corresponding parenthesized </w:t>
      </w:r>
      <w:r>
        <w:tab/>
        <w:t>group.</w:t>
      </w:r>
    </w:p>
    <w:p w14:paraId="27F3F40C" w14:textId="77777777" w:rsidR="00A45DF4" w:rsidRDefault="00A45DF4">
      <w:pPr>
        <w:pStyle w:val="Standard"/>
      </w:pPr>
    </w:p>
    <w:p w14:paraId="54E639B7" w14:textId="77777777" w:rsidR="00A45DF4" w:rsidRDefault="009B7938">
      <w:pPr>
        <w:pStyle w:val="Standard"/>
      </w:pPr>
      <w:r>
        <w:t>groups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1F40F4A7" w14:textId="77777777" w:rsidR="00A45DF4" w:rsidRDefault="009B7938">
      <w:pPr>
        <w:pStyle w:val="FuncDetails"/>
      </w:pPr>
      <w:r>
        <w:tab/>
        <w:t xml:space="preserve">Return a tuple containing all the subgroups of the match, from 1 up to however many groups are in the pattern. </w:t>
      </w:r>
      <w:r>
        <w:tab/>
        <w:t>The default argument is used for groups that did not participate in the match; it defaults to None.</w:t>
      </w:r>
    </w:p>
    <w:p w14:paraId="19F675F9" w14:textId="77777777" w:rsidR="00A45DF4" w:rsidRDefault="00A45DF4">
      <w:pPr>
        <w:pStyle w:val="FuncDetails"/>
      </w:pPr>
    </w:p>
    <w:p w14:paraId="1F1899FD" w14:textId="77777777" w:rsidR="00A45DF4" w:rsidRDefault="009B7938">
      <w:pPr>
        <w:pStyle w:val="Standard"/>
      </w:pPr>
      <w:proofErr w:type="spellStart"/>
      <w:r>
        <w:t>groupdict</w:t>
      </w:r>
      <w:proofErr w:type="spellEnd"/>
      <w:r>
        <w:t>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0DD85229" w14:textId="77777777" w:rsidR="00A45DF4" w:rsidRDefault="009B7938">
      <w:pPr>
        <w:pStyle w:val="FuncDetails"/>
      </w:pPr>
      <w:r>
        <w:tab/>
        <w:t xml:space="preserve">Return a dictionary containing all the named subgroups of the match, keyed by the subgroup name. The default </w:t>
      </w:r>
      <w:r>
        <w:tab/>
        <w:t>argument is used for groups that did not participate in the match; it defaults to None.</w:t>
      </w:r>
    </w:p>
    <w:p w14:paraId="3ED49ACE" w14:textId="77777777" w:rsidR="00A45DF4" w:rsidRDefault="00A45DF4">
      <w:pPr>
        <w:pStyle w:val="Standard"/>
      </w:pPr>
    </w:p>
    <w:p w14:paraId="7D43953E" w14:textId="77777777" w:rsidR="00A45DF4" w:rsidRDefault="009B7938">
      <w:pPr>
        <w:pStyle w:val="Standard"/>
      </w:pPr>
      <w:r>
        <w:t>start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4C16582" w14:textId="77777777" w:rsidR="00A45DF4" w:rsidRDefault="009B7938">
      <w:pPr>
        <w:pStyle w:val="Standard"/>
      </w:pPr>
      <w:r>
        <w:t>end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A5FFAFA" w14:textId="77777777" w:rsidR="00A45DF4" w:rsidRDefault="009B7938">
      <w:pPr>
        <w:pStyle w:val="FuncDetails"/>
      </w:pPr>
      <w:r>
        <w:tab/>
        <w:t xml:space="preserve">Return the indices of the start and end of the substring matched by group; group defaults to zero (meaning the </w:t>
      </w:r>
      <w:r>
        <w:tab/>
        <w:t>whole matched substring). Return -1 if group exists but did not contribute to the match.</w:t>
      </w:r>
    </w:p>
    <w:p w14:paraId="3F2C1EFD" w14:textId="77777777" w:rsidR="00A45DF4" w:rsidRDefault="00A45DF4">
      <w:pPr>
        <w:pStyle w:val="Standard"/>
      </w:pPr>
    </w:p>
    <w:p w14:paraId="1AADA568" w14:textId="77777777" w:rsidR="00A45DF4" w:rsidRDefault="009B7938">
      <w:pPr>
        <w:pStyle w:val="Standard"/>
      </w:pPr>
      <w:r>
        <w:t>re</w:t>
      </w:r>
    </w:p>
    <w:p w14:paraId="12AF43ED" w14:textId="77777777" w:rsidR="00A45DF4" w:rsidRDefault="009B7938">
      <w:pPr>
        <w:pStyle w:val="FuncDetails"/>
      </w:pPr>
      <w:r>
        <w:tab/>
        <w:t>The regex objects whose match() or search() method produced this instance</w:t>
      </w:r>
    </w:p>
    <w:p w14:paraId="68CD96F7" w14:textId="77777777" w:rsidR="00A45DF4" w:rsidRDefault="00A45DF4">
      <w:pPr>
        <w:pStyle w:val="Standard"/>
      </w:pPr>
    </w:p>
    <w:p w14:paraId="32256097" w14:textId="77777777" w:rsidR="00A45DF4" w:rsidRDefault="009B7938">
      <w:pPr>
        <w:pStyle w:val="Standard"/>
      </w:pPr>
      <w:r>
        <w:t>string</w:t>
      </w:r>
    </w:p>
    <w:p w14:paraId="5EF7590B" w14:textId="77777777" w:rsidR="00A45DF4" w:rsidRDefault="009B7938">
      <w:pPr>
        <w:pStyle w:val="FuncDetails"/>
      </w:pPr>
      <w:r>
        <w:tab/>
        <w:t>The string passed to match() or search()</w:t>
      </w:r>
    </w:p>
    <w:p w14:paraId="521FF32E" w14:textId="77777777" w:rsidR="00A45DF4" w:rsidRDefault="00A45DF4">
      <w:pPr>
        <w:pStyle w:val="Standard"/>
        <w:rPr>
          <w:b/>
          <w:bCs/>
        </w:rPr>
      </w:pPr>
    </w:p>
    <w:bookmarkStart w:id="10" w:name="__RefHeading___Toc2437_3851815450"/>
    <w:bookmarkStart w:id="11" w:name="_Toc67181969"/>
    <w:p w14:paraId="2EC1130A" w14:textId="1CBD0470" w:rsidR="00A45DF4" w:rsidRDefault="007746CD">
      <w:pPr>
        <w:pStyle w:val="Heading1"/>
      </w:pPr>
      <w:r>
        <w:fldChar w:fldCharType="begin"/>
      </w:r>
      <w:r>
        <w:instrText xml:space="preserve"> HYPERLINK "https://docs.python.org/3/library/datetime.html" </w:instrText>
      </w:r>
      <w:r>
        <w:fldChar w:fldCharType="separate"/>
      </w:r>
      <w:r w:rsidR="009B7938" w:rsidRPr="007746CD">
        <w:rPr>
          <w:rStyle w:val="Hyperlink"/>
        </w:rPr>
        <w:t>datetime</w:t>
      </w:r>
      <w:bookmarkEnd w:id="10"/>
      <w:bookmarkEnd w:id="11"/>
      <w:r>
        <w:fldChar w:fldCharType="end"/>
      </w:r>
    </w:p>
    <w:p w14:paraId="40042C9E" w14:textId="77777777" w:rsidR="00A45DF4" w:rsidRDefault="009B7938">
      <w:pPr>
        <w:pStyle w:val="Standard"/>
      </w:pPr>
      <w:r>
        <w:t>datetime(</w:t>
      </w:r>
      <w:r>
        <w:rPr>
          <w:i/>
          <w:iCs/>
          <w:sz w:val="18"/>
          <w:szCs w:val="18"/>
        </w:rPr>
        <w:t xml:space="preserve">year, month, day, hour=0, minute=0, second=0, microsecond=0, </w:t>
      </w:r>
      <w:proofErr w:type="spellStart"/>
      <w:r>
        <w:rPr>
          <w:i/>
          <w:iCs/>
          <w:sz w:val="18"/>
          <w:szCs w:val="18"/>
        </w:rPr>
        <w:t>tzinfo</w:t>
      </w:r>
      <w:proofErr w:type="spellEnd"/>
      <w:r>
        <w:rPr>
          <w:i/>
          <w:iCs/>
          <w:sz w:val="18"/>
          <w:szCs w:val="18"/>
        </w:rPr>
        <w:t>=None, *, fold=0</w:t>
      </w:r>
      <w:r>
        <w:t>)</w:t>
      </w:r>
    </w:p>
    <w:p w14:paraId="7B3075E6" w14:textId="77777777" w:rsidR="00A45DF4" w:rsidRDefault="009B7938">
      <w:pPr>
        <w:pStyle w:val="FuncDetails"/>
      </w:pPr>
      <w:r>
        <w:tab/>
        <w:t xml:space="preserve">The year, month and day arguments are required. </w:t>
      </w:r>
      <w:proofErr w:type="spellStart"/>
      <w:r>
        <w:t>tzinfo</w:t>
      </w:r>
      <w:proofErr w:type="spellEnd"/>
      <w:r>
        <w:t xml:space="preserve"> may be None, or an instance of a </w:t>
      </w:r>
      <w:proofErr w:type="spellStart"/>
      <w:r>
        <w:t>tzinfo</w:t>
      </w:r>
      <w:proofErr w:type="spellEnd"/>
      <w:r>
        <w:t xml:space="preserve"> subclass.</w:t>
      </w:r>
    </w:p>
    <w:p w14:paraId="0D27E3DB" w14:textId="77777777" w:rsidR="00A45DF4" w:rsidRDefault="00A45DF4">
      <w:pPr>
        <w:pStyle w:val="Standard"/>
      </w:pPr>
    </w:p>
    <w:p w14:paraId="4E5D003B" w14:textId="77777777" w:rsidR="00A45DF4" w:rsidRDefault="009B7938">
      <w:pPr>
        <w:pStyle w:val="Standard"/>
      </w:pPr>
      <w:proofErr w:type="spellStart"/>
      <w:r>
        <w:t>timedelta</w:t>
      </w:r>
      <w:proofErr w:type="spellEnd"/>
      <w:r>
        <w:t>(</w:t>
      </w:r>
      <w:r>
        <w:rPr>
          <w:i/>
          <w:iCs/>
          <w:sz w:val="18"/>
          <w:szCs w:val="18"/>
        </w:rPr>
        <w:t>days=0, seconds=0, microseconds=0, milliseconds=0, minutes=0, hours=0, weeks=0</w:t>
      </w:r>
      <w:r>
        <w:t>)</w:t>
      </w:r>
    </w:p>
    <w:p w14:paraId="60DEAFB3" w14:textId="77777777" w:rsidR="00A45DF4" w:rsidRDefault="009B7938">
      <w:pPr>
        <w:pStyle w:val="FuncDetails"/>
      </w:pPr>
      <w:r>
        <w:tab/>
        <w:t xml:space="preserve">All arguments are optional and default to 0. Arguments may be integers or floats, and may be positive or </w:t>
      </w:r>
      <w:r>
        <w:tab/>
        <w:t>negative.</w:t>
      </w:r>
    </w:p>
    <w:p w14:paraId="5A073ED1" w14:textId="77777777" w:rsidR="00A45DF4" w:rsidRDefault="00A45DF4">
      <w:pPr>
        <w:pStyle w:val="Standard"/>
      </w:pPr>
    </w:p>
    <w:p w14:paraId="6301BB21" w14:textId="77777777" w:rsidR="00A45DF4" w:rsidRDefault="009B7938">
      <w:pPr>
        <w:pStyle w:val="Standard"/>
      </w:pPr>
      <w:proofErr w:type="spellStart"/>
      <w:r>
        <w:t>strftime</w:t>
      </w:r>
      <w:proofErr w:type="spellEnd"/>
      <w:r>
        <w:t>(</w:t>
      </w:r>
      <w:r>
        <w:rPr>
          <w:i/>
          <w:iCs/>
          <w:sz w:val="18"/>
          <w:szCs w:val="18"/>
        </w:rPr>
        <w:t>format</w:t>
      </w:r>
      <w:r>
        <w:t>)</w:t>
      </w:r>
    </w:p>
    <w:p w14:paraId="5474CDB5" w14:textId="77777777" w:rsidR="00A45DF4" w:rsidRDefault="009B7938">
      <w:pPr>
        <w:pStyle w:val="FuncDetails"/>
      </w:pPr>
      <w:r>
        <w:tab/>
        <w:t>Return a string representing the date, controlled by an explicit format string.</w:t>
      </w:r>
    </w:p>
    <w:p w14:paraId="2004881A" w14:textId="77777777" w:rsidR="00A45DF4" w:rsidRDefault="00A45DF4">
      <w:pPr>
        <w:pStyle w:val="FuncDetails"/>
      </w:pPr>
    </w:p>
    <w:p w14:paraId="68E5FDC6" w14:textId="77777777" w:rsidR="00A45DF4" w:rsidRDefault="009B7938">
      <w:pPr>
        <w:pStyle w:val="Standard"/>
      </w:pPr>
      <w:proofErr w:type="spellStart"/>
      <w:r>
        <w:t>strptime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date_string</w:t>
      </w:r>
      <w:proofErr w:type="spellEnd"/>
      <w:r>
        <w:rPr>
          <w:i/>
          <w:iCs/>
          <w:sz w:val="18"/>
          <w:szCs w:val="18"/>
        </w:rPr>
        <w:t>, format</w:t>
      </w:r>
      <w:r>
        <w:t>)</w:t>
      </w:r>
    </w:p>
    <w:p w14:paraId="5A4574D6" w14:textId="77777777" w:rsidR="00A45DF4" w:rsidRDefault="009B7938">
      <w:pPr>
        <w:pStyle w:val="FuncDetails"/>
      </w:pPr>
      <w:r>
        <w:tab/>
        <w:t xml:space="preserve">Return a datetime corresponding to </w:t>
      </w:r>
      <w:proofErr w:type="spellStart"/>
      <w:r>
        <w:t>date_string</w:t>
      </w:r>
      <w:proofErr w:type="spellEnd"/>
      <w:r>
        <w:t>, parsed according to format.</w:t>
      </w:r>
    </w:p>
    <w:p w14:paraId="35A022C4" w14:textId="37FF85A3" w:rsidR="00A45DF4" w:rsidRDefault="00A45DF4">
      <w:pPr>
        <w:pStyle w:val="Standard"/>
      </w:pPr>
    </w:p>
    <w:p w14:paraId="3DC0DD49" w14:textId="68A9907B" w:rsidR="005A4845" w:rsidRDefault="005A4845">
      <w:pPr>
        <w:pStyle w:val="Standard"/>
      </w:pPr>
      <w:proofErr w:type="spellStart"/>
      <w:r>
        <w:t>fromtimestamp</w:t>
      </w:r>
      <w:proofErr w:type="spellEnd"/>
      <w:r>
        <w:t>()</w:t>
      </w:r>
    </w:p>
    <w:p w14:paraId="53765ED8" w14:textId="7F216C64" w:rsidR="005A4845" w:rsidRDefault="005A4845">
      <w:pPr>
        <w:pStyle w:val="Standard"/>
      </w:pPr>
    </w:p>
    <w:p w14:paraId="4048360F" w14:textId="653946EA" w:rsidR="005A4845" w:rsidRDefault="005A4845">
      <w:pPr>
        <w:pStyle w:val="Standard"/>
      </w:pPr>
      <w:proofErr w:type="spellStart"/>
      <w:r>
        <w:t>fromisoformat</w:t>
      </w:r>
      <w:proofErr w:type="spellEnd"/>
      <w:r>
        <w:t>()</w:t>
      </w:r>
    </w:p>
    <w:p w14:paraId="6162595F" w14:textId="150B6D9A" w:rsidR="005A4845" w:rsidRDefault="005A4845">
      <w:pPr>
        <w:pStyle w:val="Standard"/>
      </w:pPr>
    </w:p>
    <w:p w14:paraId="7732B068" w14:textId="77777777" w:rsidR="005A4845" w:rsidRDefault="005A4845" w:rsidP="005A4845">
      <w:pPr>
        <w:pStyle w:val="Standard"/>
      </w:pPr>
      <w:r>
        <w:t>combine()</w:t>
      </w:r>
    </w:p>
    <w:p w14:paraId="7278697C" w14:textId="6EA678DE" w:rsidR="005A4845" w:rsidRDefault="005A4845">
      <w:pPr>
        <w:pStyle w:val="Standard"/>
      </w:pPr>
    </w:p>
    <w:p w14:paraId="0377DCDB" w14:textId="77777777" w:rsidR="005A4845" w:rsidRDefault="005A4845">
      <w:pPr>
        <w:pStyle w:val="Standard"/>
      </w:pPr>
    </w:p>
    <w:p w14:paraId="6BA5055D" w14:textId="34CBB12E" w:rsidR="005A4845" w:rsidRDefault="005A4845">
      <w:pPr>
        <w:pStyle w:val="Standard"/>
      </w:pPr>
    </w:p>
    <w:p w14:paraId="05590DF4" w14:textId="77777777" w:rsidR="005A4845" w:rsidRDefault="005A4845">
      <w:pPr>
        <w:pStyle w:val="Standard"/>
      </w:pPr>
    </w:p>
    <w:p w14:paraId="4F0A9B2D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12" w:name="__RefHeading___Toc2439_3851815450"/>
      <w:r>
        <w:br w:type="page"/>
      </w:r>
    </w:p>
    <w:bookmarkStart w:id="13" w:name="_Toc67181970"/>
    <w:p w14:paraId="5B6277B1" w14:textId="1A60054C" w:rsidR="00A45DF4" w:rsidRDefault="007746CD">
      <w:pPr>
        <w:pStyle w:val="Heading1"/>
      </w:pPr>
      <w:r>
        <w:lastRenderedPageBreak/>
        <w:fldChar w:fldCharType="begin"/>
      </w:r>
      <w:r>
        <w:instrText xml:space="preserve"> HYPERLINK "https://docs.python.org/3/library/math.html" </w:instrText>
      </w:r>
      <w:r>
        <w:fldChar w:fldCharType="separate"/>
      </w:r>
      <w:r w:rsidR="009B7938" w:rsidRPr="007746CD">
        <w:rPr>
          <w:rStyle w:val="Hyperlink"/>
        </w:rPr>
        <w:t>math</w:t>
      </w:r>
      <w:bookmarkEnd w:id="12"/>
      <w:bookmarkEnd w:id="13"/>
      <w:r>
        <w:fldChar w:fldCharType="end"/>
      </w:r>
    </w:p>
    <w:p w14:paraId="6B96ADDF" w14:textId="71838DC3" w:rsidR="00A45DF4" w:rsidRDefault="009B7938">
      <w:pPr>
        <w:pStyle w:val="Standard"/>
      </w:pPr>
      <w:r>
        <w:t>pi</w:t>
      </w:r>
    </w:p>
    <w:p w14:paraId="5EE2721E" w14:textId="6B64DB79" w:rsidR="004B69E2" w:rsidRDefault="004B69E2">
      <w:pPr>
        <w:pStyle w:val="Standard"/>
      </w:pPr>
      <w:r>
        <w:t>exp()</w:t>
      </w:r>
    </w:p>
    <w:p w14:paraId="17449A3C" w14:textId="6C23B724" w:rsidR="004B69E2" w:rsidRDefault="004B69E2">
      <w:pPr>
        <w:pStyle w:val="Standard"/>
      </w:pPr>
      <w:r>
        <w:t>expm1()</w:t>
      </w:r>
    </w:p>
    <w:p w14:paraId="3135C203" w14:textId="263E7E3B" w:rsidR="004B69E2" w:rsidRDefault="004B69E2">
      <w:pPr>
        <w:pStyle w:val="Standard"/>
      </w:pPr>
      <w:r>
        <w:t>log()</w:t>
      </w:r>
    </w:p>
    <w:p w14:paraId="467D6537" w14:textId="2177822C" w:rsidR="004B69E2" w:rsidRDefault="004B69E2">
      <w:pPr>
        <w:pStyle w:val="Standard"/>
      </w:pPr>
      <w:r>
        <w:t>log1p()</w:t>
      </w:r>
    </w:p>
    <w:p w14:paraId="00C9A349" w14:textId="2EB4FAE1" w:rsidR="004B69E2" w:rsidRDefault="004B69E2">
      <w:pPr>
        <w:pStyle w:val="Standard"/>
      </w:pPr>
      <w:r>
        <w:t>log2()</w:t>
      </w:r>
    </w:p>
    <w:p w14:paraId="700949B9" w14:textId="71E10E7F" w:rsidR="004B69E2" w:rsidRDefault="004B69E2">
      <w:pPr>
        <w:pStyle w:val="Standard"/>
      </w:pPr>
      <w:r>
        <w:t>log10()</w:t>
      </w:r>
    </w:p>
    <w:p w14:paraId="61F6187E" w14:textId="14C9659A" w:rsidR="004B69E2" w:rsidRDefault="004B69E2">
      <w:pPr>
        <w:pStyle w:val="Standard"/>
      </w:pPr>
      <w:r>
        <w:t>pow()</w:t>
      </w:r>
    </w:p>
    <w:p w14:paraId="0D4B93B3" w14:textId="494E8CA0" w:rsidR="004B69E2" w:rsidRDefault="004B69E2">
      <w:pPr>
        <w:pStyle w:val="Standard"/>
      </w:pPr>
      <w:r>
        <w:t>sqrt()</w:t>
      </w:r>
    </w:p>
    <w:p w14:paraId="6575AFF6" w14:textId="1251FD51" w:rsidR="004B69E2" w:rsidRDefault="004B69E2">
      <w:pPr>
        <w:pStyle w:val="Standard"/>
      </w:pPr>
      <w:proofErr w:type="spellStart"/>
      <w:r>
        <w:t>acos</w:t>
      </w:r>
      <w:proofErr w:type="spellEnd"/>
      <w:r>
        <w:t>()</w:t>
      </w:r>
    </w:p>
    <w:p w14:paraId="6E6FD0E8" w14:textId="2F1FCCE2" w:rsidR="004B69E2" w:rsidRDefault="004B69E2">
      <w:pPr>
        <w:pStyle w:val="Standard"/>
      </w:pPr>
      <w:proofErr w:type="spellStart"/>
      <w:r>
        <w:t>asin</w:t>
      </w:r>
      <w:proofErr w:type="spellEnd"/>
      <w:r>
        <w:t>()</w:t>
      </w:r>
    </w:p>
    <w:p w14:paraId="7203C0D5" w14:textId="77F0F2B0" w:rsidR="004B69E2" w:rsidRDefault="004B69E2">
      <w:pPr>
        <w:pStyle w:val="Standard"/>
      </w:pPr>
      <w:proofErr w:type="spellStart"/>
      <w:r>
        <w:t>atan</w:t>
      </w:r>
      <w:proofErr w:type="spellEnd"/>
      <w:r>
        <w:t>()</w:t>
      </w:r>
    </w:p>
    <w:p w14:paraId="719B40D9" w14:textId="33676F64" w:rsidR="004B69E2" w:rsidRDefault="004B69E2">
      <w:pPr>
        <w:pStyle w:val="Standard"/>
      </w:pPr>
      <w:r>
        <w:t>atan2()</w:t>
      </w:r>
    </w:p>
    <w:p w14:paraId="2FFEBFB4" w14:textId="6922E333" w:rsidR="004B69E2" w:rsidRDefault="004B69E2">
      <w:pPr>
        <w:pStyle w:val="Standard"/>
      </w:pPr>
      <w:r>
        <w:t>sin()</w:t>
      </w:r>
    </w:p>
    <w:p w14:paraId="22291F34" w14:textId="7A72FB5B" w:rsidR="004B69E2" w:rsidRDefault="004B69E2">
      <w:pPr>
        <w:pStyle w:val="Standard"/>
      </w:pPr>
      <w:r>
        <w:t>cos()</w:t>
      </w:r>
    </w:p>
    <w:p w14:paraId="2821DE7A" w14:textId="21C8DFDB" w:rsidR="004B69E2" w:rsidRDefault="004B69E2">
      <w:pPr>
        <w:pStyle w:val="Standard"/>
      </w:pPr>
      <w:r>
        <w:t>tan()</w:t>
      </w:r>
    </w:p>
    <w:p w14:paraId="3AE3235F" w14:textId="460AEB77" w:rsidR="004B69E2" w:rsidRDefault="004B69E2">
      <w:pPr>
        <w:pStyle w:val="Standard"/>
      </w:pPr>
      <w:r>
        <w:t>degrees()</w:t>
      </w:r>
    </w:p>
    <w:p w14:paraId="2BF80D06" w14:textId="4B2A1BEA" w:rsidR="004B69E2" w:rsidRDefault="004B69E2">
      <w:pPr>
        <w:pStyle w:val="Standard"/>
      </w:pPr>
      <w:r>
        <w:t>radians()</w:t>
      </w:r>
    </w:p>
    <w:p w14:paraId="297DBFEB" w14:textId="33C73343" w:rsidR="004B69E2" w:rsidRDefault="004B69E2">
      <w:pPr>
        <w:pStyle w:val="Standard"/>
      </w:pPr>
      <w:proofErr w:type="spellStart"/>
      <w:r>
        <w:t>acosh</w:t>
      </w:r>
      <w:proofErr w:type="spellEnd"/>
      <w:r>
        <w:t>()</w:t>
      </w:r>
    </w:p>
    <w:p w14:paraId="7C067212" w14:textId="7910693E" w:rsidR="004B69E2" w:rsidRDefault="004B69E2">
      <w:pPr>
        <w:pStyle w:val="Standard"/>
      </w:pPr>
      <w:proofErr w:type="spellStart"/>
      <w:r>
        <w:t>asinh</w:t>
      </w:r>
      <w:proofErr w:type="spellEnd"/>
      <w:r>
        <w:t>()</w:t>
      </w:r>
    </w:p>
    <w:p w14:paraId="05A2732D" w14:textId="1783C765" w:rsidR="004B69E2" w:rsidRDefault="004B69E2">
      <w:pPr>
        <w:pStyle w:val="Standard"/>
      </w:pPr>
      <w:proofErr w:type="spellStart"/>
      <w:r>
        <w:t>atanh</w:t>
      </w:r>
      <w:proofErr w:type="spellEnd"/>
      <w:r>
        <w:t>()</w:t>
      </w:r>
    </w:p>
    <w:p w14:paraId="35853912" w14:textId="5420A567" w:rsidR="004B69E2" w:rsidRDefault="004B69E2">
      <w:pPr>
        <w:pStyle w:val="Standard"/>
      </w:pPr>
      <w:r>
        <w:t>cosh()</w:t>
      </w:r>
    </w:p>
    <w:p w14:paraId="0376420E" w14:textId="569C6A31" w:rsidR="004B69E2" w:rsidRDefault="004B69E2">
      <w:pPr>
        <w:pStyle w:val="Standard"/>
      </w:pPr>
      <w:proofErr w:type="spellStart"/>
      <w:r>
        <w:t>sinh</w:t>
      </w:r>
      <w:proofErr w:type="spellEnd"/>
      <w:r>
        <w:t>()</w:t>
      </w:r>
    </w:p>
    <w:p w14:paraId="49A2B5E3" w14:textId="2C05BE38" w:rsidR="004B69E2" w:rsidRDefault="004B69E2">
      <w:pPr>
        <w:pStyle w:val="Standard"/>
      </w:pPr>
      <w:r>
        <w:t>tanh()</w:t>
      </w:r>
    </w:p>
    <w:p w14:paraId="70D1B602" w14:textId="181CD590" w:rsidR="004B69E2" w:rsidRDefault="004B69E2">
      <w:pPr>
        <w:pStyle w:val="Standard"/>
      </w:pPr>
      <w:proofErr w:type="spellStart"/>
      <w:r>
        <w:t>dist</w:t>
      </w:r>
      <w:proofErr w:type="spellEnd"/>
      <w:r>
        <w:t>()</w:t>
      </w:r>
    </w:p>
    <w:p w14:paraId="0E99256C" w14:textId="77777777" w:rsidR="00A45DF4" w:rsidRDefault="009B7938">
      <w:pPr>
        <w:pStyle w:val="Standard"/>
      </w:pPr>
      <w:r>
        <w:t>ceil()</w:t>
      </w:r>
    </w:p>
    <w:p w14:paraId="243D58CF" w14:textId="7DFB53F6" w:rsidR="00A45DF4" w:rsidRDefault="009B7938">
      <w:pPr>
        <w:pStyle w:val="Standard"/>
      </w:pPr>
      <w:r>
        <w:t>floor()</w:t>
      </w:r>
    </w:p>
    <w:p w14:paraId="2DD105FF" w14:textId="4FD1F13B" w:rsidR="004B69E2" w:rsidRDefault="004B69E2">
      <w:pPr>
        <w:pStyle w:val="Standard"/>
      </w:pPr>
      <w:r>
        <w:t>comb()</w:t>
      </w:r>
    </w:p>
    <w:p w14:paraId="44203C40" w14:textId="607A4018" w:rsidR="004B69E2" w:rsidRDefault="004B69E2">
      <w:pPr>
        <w:pStyle w:val="Standard"/>
      </w:pPr>
      <w:proofErr w:type="spellStart"/>
      <w:r>
        <w:t>copysign</w:t>
      </w:r>
      <w:proofErr w:type="spellEnd"/>
      <w:r>
        <w:t>()</w:t>
      </w:r>
    </w:p>
    <w:p w14:paraId="4CF9D3AD" w14:textId="6E5CEE09" w:rsidR="004B69E2" w:rsidRDefault="004B69E2">
      <w:pPr>
        <w:pStyle w:val="Standard"/>
      </w:pPr>
      <w:r>
        <w:t>fabs()</w:t>
      </w:r>
    </w:p>
    <w:p w14:paraId="7E24CB33" w14:textId="4E0E4C03" w:rsidR="004B69E2" w:rsidRDefault="004B69E2">
      <w:pPr>
        <w:pStyle w:val="Standard"/>
      </w:pPr>
      <w:r>
        <w:t>factorial()</w:t>
      </w:r>
    </w:p>
    <w:p w14:paraId="1586E09D" w14:textId="59A4CDC6" w:rsidR="004B69E2" w:rsidRDefault="004B69E2">
      <w:pPr>
        <w:pStyle w:val="Standard"/>
      </w:pPr>
      <w:proofErr w:type="spellStart"/>
      <w:r>
        <w:t>fmod</w:t>
      </w:r>
      <w:proofErr w:type="spellEnd"/>
      <w:r>
        <w:t>()</w:t>
      </w:r>
    </w:p>
    <w:p w14:paraId="2276FAF3" w14:textId="61B26BA3" w:rsidR="004B69E2" w:rsidRDefault="004B69E2">
      <w:pPr>
        <w:pStyle w:val="Standard"/>
      </w:pPr>
      <w:proofErr w:type="spellStart"/>
      <w:r>
        <w:t>fsum</w:t>
      </w:r>
      <w:proofErr w:type="spellEnd"/>
      <w:r>
        <w:t>()</w:t>
      </w:r>
    </w:p>
    <w:p w14:paraId="14D82E60" w14:textId="673C26C9" w:rsidR="004B69E2" w:rsidRDefault="004B69E2">
      <w:pPr>
        <w:pStyle w:val="Standard"/>
      </w:pPr>
      <w:proofErr w:type="spellStart"/>
      <w:r>
        <w:t>frexp</w:t>
      </w:r>
      <w:proofErr w:type="spellEnd"/>
      <w:r>
        <w:t>()</w:t>
      </w:r>
    </w:p>
    <w:p w14:paraId="09A8E249" w14:textId="0A0BA177" w:rsidR="004B69E2" w:rsidRDefault="004B69E2">
      <w:pPr>
        <w:pStyle w:val="Standard"/>
      </w:pPr>
      <w:proofErr w:type="spellStart"/>
      <w:r>
        <w:t>gcd</w:t>
      </w:r>
      <w:proofErr w:type="spellEnd"/>
      <w:r>
        <w:t>()</w:t>
      </w:r>
    </w:p>
    <w:p w14:paraId="7B3E02C8" w14:textId="13053845" w:rsidR="004B69E2" w:rsidRDefault="004B69E2">
      <w:pPr>
        <w:pStyle w:val="Standard"/>
      </w:pPr>
      <w:r>
        <w:t>lcm()</w:t>
      </w:r>
    </w:p>
    <w:p w14:paraId="4A4C6B29" w14:textId="24484098" w:rsidR="004B69E2" w:rsidRDefault="004B69E2">
      <w:pPr>
        <w:pStyle w:val="Standard"/>
      </w:pPr>
      <w:proofErr w:type="spellStart"/>
      <w:r>
        <w:t>isqrt</w:t>
      </w:r>
      <w:proofErr w:type="spellEnd"/>
      <w:r>
        <w:t>()</w:t>
      </w:r>
    </w:p>
    <w:p w14:paraId="02E2D539" w14:textId="27B5D138" w:rsidR="004B69E2" w:rsidRDefault="004B69E2">
      <w:pPr>
        <w:pStyle w:val="Standard"/>
      </w:pPr>
      <w:proofErr w:type="spellStart"/>
      <w:r>
        <w:t>modf</w:t>
      </w:r>
      <w:proofErr w:type="spellEnd"/>
      <w:r>
        <w:t>()</w:t>
      </w:r>
    </w:p>
    <w:p w14:paraId="05281ED3" w14:textId="55405124" w:rsidR="004B69E2" w:rsidRDefault="004B69E2">
      <w:pPr>
        <w:pStyle w:val="Standard"/>
      </w:pPr>
      <w:proofErr w:type="spellStart"/>
      <w:r>
        <w:t>nextafter</w:t>
      </w:r>
      <w:proofErr w:type="spellEnd"/>
      <w:r>
        <w:t>()</w:t>
      </w:r>
    </w:p>
    <w:p w14:paraId="1F75C518" w14:textId="2059DFE7" w:rsidR="004B69E2" w:rsidRDefault="004B69E2">
      <w:pPr>
        <w:pStyle w:val="Standard"/>
      </w:pPr>
      <w:r>
        <w:t>perm()</w:t>
      </w:r>
    </w:p>
    <w:p w14:paraId="32EF56CB" w14:textId="2412E23B" w:rsidR="004B69E2" w:rsidRDefault="004B69E2">
      <w:pPr>
        <w:pStyle w:val="Standard"/>
      </w:pPr>
      <w:r>
        <w:t>prod()</w:t>
      </w:r>
    </w:p>
    <w:p w14:paraId="037DC97A" w14:textId="6B06852F" w:rsidR="004B69E2" w:rsidRDefault="004B69E2">
      <w:pPr>
        <w:pStyle w:val="Standard"/>
      </w:pPr>
      <w:r>
        <w:t>remainder()</w:t>
      </w:r>
    </w:p>
    <w:p w14:paraId="74305C46" w14:textId="112B3C6F" w:rsidR="004B69E2" w:rsidRDefault="004B69E2">
      <w:pPr>
        <w:pStyle w:val="Standard"/>
      </w:pPr>
      <w:proofErr w:type="spellStart"/>
      <w:r>
        <w:t>trunc</w:t>
      </w:r>
      <w:proofErr w:type="spellEnd"/>
      <w:r>
        <w:t>()</w:t>
      </w:r>
    </w:p>
    <w:p w14:paraId="42BA2120" w14:textId="4F405180" w:rsidR="004B69E2" w:rsidRDefault="004B69E2">
      <w:pPr>
        <w:pStyle w:val="Standard"/>
      </w:pPr>
      <w:proofErr w:type="spellStart"/>
      <w:r>
        <w:t>ulp</w:t>
      </w:r>
      <w:proofErr w:type="spellEnd"/>
      <w:r>
        <w:t>()</w:t>
      </w:r>
    </w:p>
    <w:p w14:paraId="348F9B4F" w14:textId="49DE0E4E" w:rsidR="004B69E2" w:rsidRDefault="004B69E2">
      <w:pPr>
        <w:pStyle w:val="Standard"/>
      </w:pPr>
      <w:proofErr w:type="spellStart"/>
      <w:r>
        <w:t>isclose</w:t>
      </w:r>
      <w:proofErr w:type="spellEnd"/>
      <w:r>
        <w:t>()</w:t>
      </w:r>
    </w:p>
    <w:p w14:paraId="66D79E60" w14:textId="35F3BD08" w:rsidR="004B69E2" w:rsidRDefault="004B69E2">
      <w:pPr>
        <w:pStyle w:val="Standard"/>
      </w:pPr>
      <w:proofErr w:type="spellStart"/>
      <w:r>
        <w:t>isfinite</w:t>
      </w:r>
      <w:proofErr w:type="spellEnd"/>
      <w:r>
        <w:t>()</w:t>
      </w:r>
    </w:p>
    <w:p w14:paraId="62A79EAA" w14:textId="7B7FBFD0" w:rsidR="004B69E2" w:rsidRDefault="004B69E2">
      <w:pPr>
        <w:pStyle w:val="Standard"/>
      </w:pPr>
      <w:proofErr w:type="spellStart"/>
      <w:r>
        <w:t>isinf</w:t>
      </w:r>
      <w:proofErr w:type="spellEnd"/>
      <w:r>
        <w:t>()</w:t>
      </w:r>
    </w:p>
    <w:p w14:paraId="6EEE7882" w14:textId="735F4800" w:rsidR="004B69E2" w:rsidRDefault="004B69E2">
      <w:pPr>
        <w:pStyle w:val="Standard"/>
      </w:pPr>
      <w:proofErr w:type="spellStart"/>
      <w:r>
        <w:t>isnan</w:t>
      </w:r>
      <w:proofErr w:type="spellEnd"/>
      <w:r>
        <w:t>()</w:t>
      </w:r>
    </w:p>
    <w:p w14:paraId="49602F83" w14:textId="5D121907" w:rsidR="004B69E2" w:rsidRDefault="004B69E2">
      <w:pPr>
        <w:pStyle w:val="Standard"/>
      </w:pPr>
      <w:r>
        <w:t>erf()</w:t>
      </w:r>
    </w:p>
    <w:p w14:paraId="6084B5FE" w14:textId="77777777" w:rsidR="00A45DF4" w:rsidRDefault="00A45DF4">
      <w:pPr>
        <w:pStyle w:val="Standard"/>
      </w:pPr>
    </w:p>
    <w:p w14:paraId="5E46C556" w14:textId="496D10FC" w:rsidR="00A45DF4" w:rsidRDefault="00A45DF4">
      <w:pPr>
        <w:pStyle w:val="Standard"/>
        <w:rPr>
          <w:b/>
          <w:bCs/>
        </w:rPr>
      </w:pPr>
    </w:p>
    <w:p w14:paraId="64CF53BA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bookmarkStart w:id="14" w:name="_Toc67181971"/>
    <w:p w14:paraId="78317FF7" w14:textId="2A59A4BC" w:rsidR="006F71B0" w:rsidRDefault="007746CD" w:rsidP="006F71B0">
      <w:pPr>
        <w:pStyle w:val="Heading1"/>
      </w:pPr>
      <w:r>
        <w:lastRenderedPageBreak/>
        <w:fldChar w:fldCharType="begin"/>
      </w:r>
      <w:r>
        <w:instrText xml:space="preserve"> HYPERLINK "https://docs.python.org/3/library/random.html" </w:instrText>
      </w:r>
      <w:r>
        <w:fldChar w:fldCharType="separate"/>
      </w:r>
      <w:r w:rsidR="006F71B0" w:rsidRPr="007746CD">
        <w:rPr>
          <w:rStyle w:val="Hyperlink"/>
        </w:rPr>
        <w:t>random</w:t>
      </w:r>
      <w:bookmarkEnd w:id="14"/>
      <w:r>
        <w:fldChar w:fldCharType="end"/>
      </w:r>
    </w:p>
    <w:p w14:paraId="41300FB1" w14:textId="3F5EA587" w:rsidR="004631A3" w:rsidRDefault="004631A3">
      <w:pPr>
        <w:pStyle w:val="Standard"/>
      </w:pPr>
      <w:r>
        <w:t>seed(</w:t>
      </w:r>
      <w:r w:rsidR="00483B3C">
        <w:rPr>
          <w:i/>
          <w:iCs/>
          <w:sz w:val="18"/>
          <w:szCs w:val="18"/>
        </w:rPr>
        <w:t>a=None, version=2</w:t>
      </w:r>
      <w:r>
        <w:t>)</w:t>
      </w:r>
    </w:p>
    <w:p w14:paraId="2D010DFA" w14:textId="7AAA501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itialis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. I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  <w:i/>
          <w:iCs/>
        </w:rPr>
        <w:t>None</w:t>
      </w:r>
      <w:r>
        <w:rPr>
          <w:rFonts w:ascii="Times New Roman" w:hAnsi="Times New Roman" w:cs="Times New Roman"/>
        </w:rPr>
        <w:t xml:space="preserve">, seed is provided by OS, or if unavailable, the current time is used. </w:t>
      </w:r>
    </w:p>
    <w:p w14:paraId="404CB183" w14:textId="77777777" w:rsidR="00483B3C" w:rsidRDefault="00483B3C">
      <w:pPr>
        <w:pStyle w:val="Standard"/>
      </w:pPr>
    </w:p>
    <w:p w14:paraId="39604B15" w14:textId="4D71395E" w:rsidR="004631A3" w:rsidRDefault="004631A3">
      <w:pPr>
        <w:pStyle w:val="Standard"/>
      </w:pPr>
      <w:r>
        <w:t>random()</w:t>
      </w:r>
    </w:p>
    <w:p w14:paraId="0BB29A80" w14:textId="1E849DA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float in the range </w:t>
      </w:r>
      <w:r w:rsidRPr="00483B3C">
        <w:rPr>
          <w:rFonts w:ascii="Times New Roman" w:hAnsi="Times New Roman" w:cs="Times New Roman"/>
          <w:i/>
          <w:iCs/>
        </w:rPr>
        <w:t>[0, 1)</w:t>
      </w:r>
      <w:r>
        <w:rPr>
          <w:rFonts w:ascii="Times New Roman" w:hAnsi="Times New Roman" w:cs="Times New Roman"/>
        </w:rPr>
        <w:t>.</w:t>
      </w:r>
    </w:p>
    <w:p w14:paraId="7B458C22" w14:textId="61D8E640" w:rsidR="00483B3C" w:rsidRDefault="00483B3C">
      <w:pPr>
        <w:pStyle w:val="Standard"/>
      </w:pPr>
    </w:p>
    <w:p w14:paraId="59061079" w14:textId="45EC5339" w:rsidR="00B13225" w:rsidRDefault="00B13225">
      <w:pPr>
        <w:pStyle w:val="Standard"/>
      </w:pPr>
      <w:r>
        <w:t>uniform(</w:t>
      </w:r>
      <w:r>
        <w:rPr>
          <w:i/>
          <w:iCs/>
          <w:sz w:val="18"/>
          <w:szCs w:val="18"/>
        </w:rPr>
        <w:t>a, b</w:t>
      </w:r>
      <w:r>
        <w:t>)</w:t>
      </w:r>
    </w:p>
    <w:p w14:paraId="16417A77" w14:textId="29F53BF3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ly selected float in the range </w:t>
      </w:r>
      <w:r>
        <w:rPr>
          <w:rFonts w:ascii="Times New Roman" w:hAnsi="Times New Roman" w:cs="Times New Roman"/>
          <w:i/>
          <w:iCs/>
        </w:rPr>
        <w:t>[a, b)</w:t>
      </w:r>
      <w:r>
        <w:rPr>
          <w:rFonts w:ascii="Times New Roman" w:hAnsi="Times New Roman" w:cs="Times New Roman"/>
        </w:rPr>
        <w:t xml:space="preserve">. </w:t>
      </w:r>
    </w:p>
    <w:p w14:paraId="560F2AB9" w14:textId="77777777" w:rsidR="00B13225" w:rsidRDefault="00B13225">
      <w:pPr>
        <w:pStyle w:val="Standard"/>
      </w:pPr>
    </w:p>
    <w:p w14:paraId="0ECAB13B" w14:textId="7F1163A4" w:rsidR="004631A3" w:rsidRDefault="004631A3">
      <w:pPr>
        <w:pStyle w:val="Standard"/>
      </w:pPr>
      <w:proofErr w:type="spellStart"/>
      <w:r>
        <w:t>randrange</w:t>
      </w:r>
      <w:proofErr w:type="spellEnd"/>
      <w:r>
        <w:t>(</w:t>
      </w:r>
      <w:r w:rsidR="00483B3C">
        <w:rPr>
          <w:i/>
          <w:iCs/>
        </w:rPr>
        <w:t>stop</w:t>
      </w:r>
      <w:r>
        <w:t>)</w:t>
      </w:r>
      <w:r w:rsidR="00483B3C">
        <w:t xml:space="preserve"> </w:t>
      </w:r>
      <w:r w:rsidR="00483B3C" w:rsidRPr="00483B3C">
        <w:rPr>
          <w:rFonts w:ascii="Times New Roman" w:hAnsi="Times New Roman" w:cs="Times New Roman"/>
          <w:i/>
          <w:iCs/>
        </w:rPr>
        <w:t>or</w:t>
      </w:r>
      <w:r w:rsidR="00483B3C">
        <w:t xml:space="preserve"> </w:t>
      </w:r>
      <w:proofErr w:type="spellStart"/>
      <w:r w:rsidR="00483B3C">
        <w:t>randrange</w:t>
      </w:r>
      <w:proofErr w:type="spellEnd"/>
      <w:r w:rsidR="00483B3C">
        <w:t>(</w:t>
      </w:r>
      <w:r w:rsidR="00483B3C">
        <w:rPr>
          <w:i/>
          <w:iCs/>
          <w:sz w:val="18"/>
          <w:szCs w:val="18"/>
        </w:rPr>
        <w:t>start, stop</w:t>
      </w:r>
      <w:r w:rsidR="00483B3C">
        <w:rPr>
          <w:sz w:val="18"/>
          <w:szCs w:val="18"/>
        </w:rPr>
        <w:t>[</w:t>
      </w:r>
      <w:r w:rsidR="00483B3C">
        <w:rPr>
          <w:i/>
          <w:iCs/>
          <w:sz w:val="18"/>
          <w:szCs w:val="18"/>
        </w:rPr>
        <w:t>, step</w:t>
      </w:r>
      <w:r w:rsidR="00483B3C">
        <w:rPr>
          <w:sz w:val="18"/>
          <w:szCs w:val="18"/>
        </w:rPr>
        <w:t>]</w:t>
      </w:r>
      <w:r w:rsidR="00483B3C">
        <w:t>)</w:t>
      </w:r>
    </w:p>
    <w:p w14:paraId="59287B0B" w14:textId="09871B6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ly selected element from </w:t>
      </w:r>
      <w:r>
        <w:rPr>
          <w:rFonts w:ascii="Times New Roman" w:hAnsi="Times New Roman" w:cs="Times New Roman"/>
          <w:i/>
          <w:iCs/>
        </w:rPr>
        <w:t>range(start, stop, step)</w:t>
      </w:r>
      <w:r>
        <w:rPr>
          <w:rFonts w:ascii="Times New Roman" w:hAnsi="Times New Roman" w:cs="Times New Roman"/>
        </w:rPr>
        <w:t xml:space="preserve">. </w:t>
      </w:r>
    </w:p>
    <w:p w14:paraId="42972EBD" w14:textId="77777777" w:rsidR="00483B3C" w:rsidRDefault="00483B3C">
      <w:pPr>
        <w:pStyle w:val="Standard"/>
      </w:pPr>
    </w:p>
    <w:p w14:paraId="5C2F58B6" w14:textId="723D06E7" w:rsidR="004631A3" w:rsidRDefault="004631A3">
      <w:pPr>
        <w:pStyle w:val="Standard"/>
      </w:pPr>
      <w:proofErr w:type="spellStart"/>
      <w:r>
        <w:t>randint</w:t>
      </w:r>
      <w:proofErr w:type="spellEnd"/>
      <w:r>
        <w:t>(</w:t>
      </w:r>
      <w:r w:rsidR="00483B3C">
        <w:rPr>
          <w:i/>
          <w:iCs/>
          <w:sz w:val="18"/>
          <w:szCs w:val="18"/>
        </w:rPr>
        <w:t>a, b</w:t>
      </w:r>
      <w:r>
        <w:t>)</w:t>
      </w:r>
    </w:p>
    <w:p w14:paraId="2A3EB4F8" w14:textId="5919CA42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integer between </w:t>
      </w:r>
      <w:r>
        <w:rPr>
          <w:rFonts w:ascii="Times New Roman" w:hAnsi="Times New Roman" w:cs="Times New Roman"/>
          <w:i/>
          <w:iCs/>
        </w:rPr>
        <w:t>[a, b]</w:t>
      </w:r>
      <w:r>
        <w:rPr>
          <w:rFonts w:ascii="Times New Roman" w:hAnsi="Times New Roman" w:cs="Times New Roman"/>
        </w:rPr>
        <w:t xml:space="preserve">. </w:t>
      </w:r>
    </w:p>
    <w:p w14:paraId="28FEA3BE" w14:textId="77777777" w:rsidR="00483B3C" w:rsidRDefault="00483B3C">
      <w:pPr>
        <w:pStyle w:val="Standard"/>
      </w:pPr>
    </w:p>
    <w:p w14:paraId="122D6262" w14:textId="7FB91900" w:rsidR="00483B3C" w:rsidRDefault="00483B3C">
      <w:pPr>
        <w:pStyle w:val="Standard"/>
      </w:pPr>
      <w:proofErr w:type="spellStart"/>
      <w:r>
        <w:t>randbytes</w:t>
      </w:r>
      <w:proofErr w:type="spellEnd"/>
      <w:r>
        <w:t>(</w:t>
      </w:r>
      <w:r>
        <w:rPr>
          <w:i/>
          <w:iCs/>
          <w:sz w:val="18"/>
          <w:szCs w:val="18"/>
        </w:rPr>
        <w:t>n</w:t>
      </w:r>
      <w:r>
        <w:t>)</w:t>
      </w:r>
    </w:p>
    <w:p w14:paraId="7B011D24" w14:textId="6C524FAE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et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random bytes.</w:t>
      </w:r>
    </w:p>
    <w:p w14:paraId="4C6D513A" w14:textId="77777777" w:rsidR="00483B3C" w:rsidRDefault="00483B3C">
      <w:pPr>
        <w:pStyle w:val="Standard"/>
      </w:pPr>
    </w:p>
    <w:p w14:paraId="0298FF08" w14:textId="029F3032" w:rsidR="004631A3" w:rsidRDefault="006F71B0">
      <w:pPr>
        <w:pStyle w:val="Standard"/>
      </w:pPr>
      <w:r>
        <w:t>sample(</w:t>
      </w:r>
      <w:r w:rsidR="00483B3C" w:rsidRPr="00483B3C">
        <w:rPr>
          <w:i/>
          <w:iCs/>
          <w:sz w:val="18"/>
          <w:szCs w:val="18"/>
        </w:rPr>
        <w:t>population, k, *, counts=None</w:t>
      </w:r>
      <w:r>
        <w:t>)</w:t>
      </w:r>
    </w:p>
    <w:p w14:paraId="2427F7D4" w14:textId="05B27C81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out replacement. </w:t>
      </w:r>
    </w:p>
    <w:p w14:paraId="56E2FA1B" w14:textId="77777777" w:rsidR="00483B3C" w:rsidRDefault="00483B3C">
      <w:pPr>
        <w:pStyle w:val="Standard"/>
      </w:pPr>
    </w:p>
    <w:p w14:paraId="4466A761" w14:textId="676F37EC" w:rsidR="004631A3" w:rsidRDefault="004631A3">
      <w:pPr>
        <w:pStyle w:val="Standard"/>
      </w:pPr>
      <w:r>
        <w:t>choice(</w:t>
      </w:r>
      <w:r w:rsidR="00483B3C" w:rsidRPr="00483B3C">
        <w:rPr>
          <w:i/>
          <w:iCs/>
          <w:sz w:val="18"/>
          <w:szCs w:val="18"/>
        </w:rPr>
        <w:t>seq</w:t>
      </w:r>
      <w:r>
        <w:t>)</w:t>
      </w:r>
    </w:p>
    <w:p w14:paraId="43B90497" w14:textId="682F1C8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element from the non-empty sequence </w:t>
      </w:r>
      <w:r>
        <w:rPr>
          <w:rFonts w:ascii="Times New Roman" w:hAnsi="Times New Roman" w:cs="Times New Roman"/>
          <w:i/>
          <w:iCs/>
        </w:rPr>
        <w:t>seq</w:t>
      </w:r>
      <w:r>
        <w:rPr>
          <w:rFonts w:ascii="Times New Roman" w:hAnsi="Times New Roman" w:cs="Times New Roman"/>
        </w:rPr>
        <w:t xml:space="preserve">. </w:t>
      </w:r>
    </w:p>
    <w:p w14:paraId="03BA49A8" w14:textId="77777777" w:rsidR="00483B3C" w:rsidRDefault="00483B3C">
      <w:pPr>
        <w:pStyle w:val="Standard"/>
      </w:pPr>
    </w:p>
    <w:p w14:paraId="5737EF5D" w14:textId="3F58EA8D" w:rsidR="004631A3" w:rsidRDefault="004631A3">
      <w:pPr>
        <w:pStyle w:val="Standard"/>
      </w:pPr>
      <w:r>
        <w:t>choices(</w:t>
      </w:r>
      <w:r w:rsidR="00483B3C">
        <w:rPr>
          <w:i/>
          <w:iCs/>
          <w:sz w:val="18"/>
          <w:szCs w:val="18"/>
        </w:rPr>
        <w:t xml:space="preserve">population, weights=None, *, </w:t>
      </w:r>
      <w:proofErr w:type="spellStart"/>
      <w:r w:rsidR="00483B3C">
        <w:rPr>
          <w:i/>
          <w:iCs/>
          <w:sz w:val="18"/>
          <w:szCs w:val="18"/>
        </w:rPr>
        <w:t>cum_weights</w:t>
      </w:r>
      <w:proofErr w:type="spellEnd"/>
      <w:r w:rsidR="00483B3C">
        <w:rPr>
          <w:i/>
          <w:iCs/>
          <w:sz w:val="18"/>
          <w:szCs w:val="18"/>
        </w:rPr>
        <w:t>=None, k=1</w:t>
      </w:r>
      <w:r>
        <w:t>)</w:t>
      </w:r>
    </w:p>
    <w:p w14:paraId="512AF917" w14:textId="0845B784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 replacement. </w:t>
      </w:r>
    </w:p>
    <w:p w14:paraId="17C6223C" w14:textId="77777777" w:rsidR="00483B3C" w:rsidRDefault="00483B3C">
      <w:pPr>
        <w:pStyle w:val="Standard"/>
      </w:pPr>
    </w:p>
    <w:p w14:paraId="3484B433" w14:textId="7B183275" w:rsidR="00483B3C" w:rsidRDefault="004631A3">
      <w:pPr>
        <w:pStyle w:val="Standard"/>
      </w:pPr>
      <w:r>
        <w:t>shuffle(</w:t>
      </w:r>
      <w:r w:rsidR="00B13225">
        <w:rPr>
          <w:i/>
          <w:iCs/>
          <w:sz w:val="18"/>
          <w:szCs w:val="18"/>
        </w:rPr>
        <w:t>x</w:t>
      </w:r>
      <w:r w:rsidR="00B13225">
        <w:rPr>
          <w:sz w:val="18"/>
          <w:szCs w:val="18"/>
        </w:rPr>
        <w:t>[</w:t>
      </w:r>
      <w:r w:rsidR="00B13225">
        <w:rPr>
          <w:i/>
          <w:iCs/>
          <w:sz w:val="18"/>
          <w:szCs w:val="18"/>
        </w:rPr>
        <w:t>, random</w:t>
      </w:r>
      <w:r w:rsidR="00B13225">
        <w:rPr>
          <w:sz w:val="18"/>
          <w:szCs w:val="18"/>
        </w:rPr>
        <w:t>]</w:t>
      </w:r>
      <w:r>
        <w:t>)</w:t>
      </w:r>
    </w:p>
    <w:p w14:paraId="4DF8A547" w14:textId="3F567996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uffle sequence 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 in-place. </w:t>
      </w:r>
    </w:p>
    <w:p w14:paraId="4E7DF9BE" w14:textId="77777777" w:rsidR="00B13225" w:rsidRDefault="00B13225">
      <w:pPr>
        <w:pStyle w:val="Standard"/>
      </w:pPr>
    </w:p>
    <w:p w14:paraId="0FB5D356" w14:textId="622528DA" w:rsidR="00483B3C" w:rsidRDefault="00483B3C">
      <w:pPr>
        <w:pStyle w:val="Standard"/>
      </w:pPr>
      <w:proofErr w:type="spellStart"/>
      <w:r>
        <w:t>getstate</w:t>
      </w:r>
      <w:proofErr w:type="spellEnd"/>
      <w:r>
        <w:t>()</w:t>
      </w:r>
    </w:p>
    <w:p w14:paraId="469D2E27" w14:textId="2E3B3960" w:rsidR="00483B3C" w:rsidRPr="00483B3C" w:rsidRDefault="00483B3C">
      <w:pPr>
        <w:pStyle w:val="Standard"/>
        <w:rPr>
          <w:rFonts w:ascii="Times New Roman" w:hAnsi="Times New Roman" w:cs="Times New Roman"/>
        </w:rPr>
      </w:pPr>
      <w:r w:rsidRPr="00483B3C">
        <w:rPr>
          <w:rFonts w:ascii="Times New Roman" w:hAnsi="Times New Roman" w:cs="Times New Roman"/>
        </w:rPr>
        <w:tab/>
        <w:t xml:space="preserve">Return object capturing </w:t>
      </w:r>
      <w:r>
        <w:rPr>
          <w:rFonts w:ascii="Times New Roman" w:hAnsi="Times New Roman" w:cs="Times New Roman"/>
        </w:rPr>
        <w:t xml:space="preserve">internal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. </w:t>
      </w:r>
    </w:p>
    <w:p w14:paraId="47222623" w14:textId="77777777" w:rsidR="00483B3C" w:rsidRDefault="00483B3C">
      <w:pPr>
        <w:pStyle w:val="Standard"/>
      </w:pPr>
    </w:p>
    <w:p w14:paraId="4DFF35DB" w14:textId="7CEA6498" w:rsidR="006F71B0" w:rsidRDefault="00483B3C">
      <w:pPr>
        <w:pStyle w:val="Standard"/>
      </w:pPr>
      <w:proofErr w:type="spellStart"/>
      <w:r>
        <w:t>setstate</w:t>
      </w:r>
      <w:proofErr w:type="spellEnd"/>
      <w:r>
        <w:t>(</w:t>
      </w:r>
      <w:r>
        <w:rPr>
          <w:i/>
          <w:iCs/>
          <w:sz w:val="18"/>
          <w:szCs w:val="18"/>
        </w:rPr>
        <w:t>state</w:t>
      </w:r>
      <w:r>
        <w:t>)</w:t>
      </w:r>
      <w:r w:rsidR="006F71B0">
        <w:t xml:space="preserve"> </w:t>
      </w:r>
    </w:p>
    <w:p w14:paraId="29079F19" w14:textId="7185E08B" w:rsidR="00097856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stor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 to that obtained from </w:t>
      </w:r>
      <w:proofErr w:type="spellStart"/>
      <w:r>
        <w:rPr>
          <w:rFonts w:ascii="Times New Roman" w:hAnsi="Times New Roman" w:cs="Times New Roman"/>
          <w:i/>
          <w:iCs/>
        </w:rPr>
        <w:t>getstate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. </w:t>
      </w:r>
    </w:p>
    <w:p w14:paraId="5B690978" w14:textId="2182287F" w:rsidR="00097856" w:rsidRDefault="00097856">
      <w:pPr>
        <w:pStyle w:val="Standard"/>
      </w:pPr>
    </w:p>
    <w:bookmarkStart w:id="15" w:name="_Toc67181972"/>
    <w:p w14:paraId="195856A6" w14:textId="6523C080" w:rsidR="00097856" w:rsidRDefault="007746CD" w:rsidP="00097856">
      <w:pPr>
        <w:pStyle w:val="Heading1"/>
      </w:pPr>
      <w:r>
        <w:fldChar w:fldCharType="begin"/>
      </w:r>
      <w:r>
        <w:instrText xml:space="preserve"> HYPERLINK "https://docs.python.org/3/library/statistics.html" </w:instrText>
      </w:r>
      <w:r>
        <w:fldChar w:fldCharType="separate"/>
      </w:r>
      <w:r w:rsidR="00097856" w:rsidRPr="007746CD">
        <w:rPr>
          <w:rStyle w:val="Hyperlink"/>
        </w:rPr>
        <w:t>statistics</w:t>
      </w:r>
      <w:bookmarkEnd w:id="15"/>
      <w:r>
        <w:fldChar w:fldCharType="end"/>
      </w:r>
    </w:p>
    <w:p w14:paraId="1D97DD2A" w14:textId="0040ADE3" w:rsidR="004631A3" w:rsidRDefault="004631A3">
      <w:pPr>
        <w:pStyle w:val="Standard"/>
      </w:pPr>
      <w:r>
        <w:t>mean()</w:t>
      </w:r>
    </w:p>
    <w:p w14:paraId="4C5B9B0E" w14:textId="7142905A" w:rsidR="004631A3" w:rsidRDefault="004631A3">
      <w:pPr>
        <w:pStyle w:val="Standard"/>
      </w:pPr>
      <w:proofErr w:type="spellStart"/>
      <w:r>
        <w:t>fmean</w:t>
      </w:r>
      <w:proofErr w:type="spellEnd"/>
      <w:r>
        <w:t>()</w:t>
      </w:r>
    </w:p>
    <w:p w14:paraId="21A8B7C5" w14:textId="470AF832" w:rsidR="004631A3" w:rsidRDefault="004631A3">
      <w:pPr>
        <w:pStyle w:val="Standard"/>
      </w:pPr>
      <w:proofErr w:type="spellStart"/>
      <w:r>
        <w:t>geometric_mean</w:t>
      </w:r>
      <w:proofErr w:type="spellEnd"/>
      <w:r>
        <w:t>()</w:t>
      </w:r>
    </w:p>
    <w:p w14:paraId="0AE08297" w14:textId="0D3FBF36" w:rsidR="004631A3" w:rsidRDefault="004631A3">
      <w:pPr>
        <w:pStyle w:val="Standard"/>
      </w:pPr>
      <w:proofErr w:type="spellStart"/>
      <w:r>
        <w:t>harmonic_mean</w:t>
      </w:r>
      <w:proofErr w:type="spellEnd"/>
      <w:r>
        <w:t>()</w:t>
      </w:r>
    </w:p>
    <w:p w14:paraId="5D2AF149" w14:textId="64008CEB" w:rsidR="00097856" w:rsidRDefault="00097856">
      <w:pPr>
        <w:pStyle w:val="Standard"/>
      </w:pPr>
      <w:r>
        <w:t>median()</w:t>
      </w:r>
    </w:p>
    <w:p w14:paraId="042B10CE" w14:textId="4F350903" w:rsidR="004631A3" w:rsidRDefault="004631A3">
      <w:pPr>
        <w:pStyle w:val="Standard"/>
      </w:pPr>
      <w:r>
        <w:t>mode()</w:t>
      </w:r>
    </w:p>
    <w:p w14:paraId="77D9CA2E" w14:textId="666C265D" w:rsidR="004B69E2" w:rsidRDefault="004B69E2">
      <w:pPr>
        <w:pStyle w:val="Standard"/>
      </w:pPr>
      <w:r>
        <w:t>multimode()</w:t>
      </w:r>
    </w:p>
    <w:p w14:paraId="40A793BA" w14:textId="5E089C58" w:rsidR="004631A3" w:rsidRDefault="004631A3">
      <w:pPr>
        <w:pStyle w:val="Standard"/>
      </w:pPr>
      <w:r>
        <w:t>quantiles()</w:t>
      </w:r>
    </w:p>
    <w:p w14:paraId="0B62BEA7" w14:textId="22B942DA" w:rsidR="004B69E2" w:rsidRDefault="004B69E2">
      <w:pPr>
        <w:pStyle w:val="Standard"/>
      </w:pPr>
      <w:proofErr w:type="spellStart"/>
      <w:r>
        <w:t>pstdev</w:t>
      </w:r>
      <w:proofErr w:type="spellEnd"/>
      <w:r>
        <w:t>()</w:t>
      </w:r>
    </w:p>
    <w:p w14:paraId="38466077" w14:textId="206C29D2" w:rsidR="004B69E2" w:rsidRDefault="004B69E2">
      <w:pPr>
        <w:pStyle w:val="Standard"/>
      </w:pPr>
      <w:proofErr w:type="spellStart"/>
      <w:r>
        <w:t>pvariance</w:t>
      </w:r>
      <w:proofErr w:type="spellEnd"/>
      <w:r>
        <w:t>()</w:t>
      </w:r>
    </w:p>
    <w:p w14:paraId="708D2CC9" w14:textId="2D29AAFD" w:rsidR="004B69E2" w:rsidRDefault="004B69E2">
      <w:pPr>
        <w:pStyle w:val="Standard"/>
      </w:pPr>
      <w:proofErr w:type="spellStart"/>
      <w:r>
        <w:t>stdev</w:t>
      </w:r>
      <w:proofErr w:type="spellEnd"/>
      <w:r>
        <w:t>()</w:t>
      </w:r>
    </w:p>
    <w:p w14:paraId="329169D7" w14:textId="58C0F81D" w:rsidR="004B69E2" w:rsidRDefault="004B69E2">
      <w:pPr>
        <w:pStyle w:val="Standard"/>
      </w:pPr>
      <w:r>
        <w:t>variance()</w:t>
      </w:r>
    </w:p>
    <w:p w14:paraId="15698641" w14:textId="77777777" w:rsidR="004B69E2" w:rsidRDefault="004B69E2">
      <w:pPr>
        <w:pStyle w:val="Standard"/>
      </w:pPr>
    </w:p>
    <w:p w14:paraId="77CDB7E3" w14:textId="2A147CAC" w:rsidR="00097856" w:rsidRDefault="00097856">
      <w:pPr>
        <w:pStyle w:val="Standard"/>
      </w:pPr>
    </w:p>
    <w:p w14:paraId="6EFF9A0A" w14:textId="77777777" w:rsidR="00097856" w:rsidRPr="006F71B0" w:rsidRDefault="00097856">
      <w:pPr>
        <w:pStyle w:val="Standard"/>
      </w:pPr>
    </w:p>
    <w:bookmarkStart w:id="16" w:name="__RefHeading___Toc2441_3851815450"/>
    <w:bookmarkStart w:id="17" w:name="_Toc67181973"/>
    <w:p w14:paraId="5C0D5BF1" w14:textId="38D160A0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itertools.html" </w:instrText>
      </w:r>
      <w:r>
        <w:fldChar w:fldCharType="separate"/>
      </w:r>
      <w:r w:rsidR="009B7938" w:rsidRPr="007746CD">
        <w:rPr>
          <w:rStyle w:val="Hyperlink"/>
        </w:rPr>
        <w:t>itertools</w:t>
      </w:r>
      <w:bookmarkEnd w:id="16"/>
      <w:bookmarkEnd w:id="17"/>
      <w:r>
        <w:fldChar w:fldCharType="end"/>
      </w:r>
    </w:p>
    <w:p w14:paraId="078D1561" w14:textId="77777777" w:rsidR="00A45DF4" w:rsidRDefault="009B7938">
      <w:pPr>
        <w:pStyle w:val="Standard"/>
      </w:pPr>
      <w:r>
        <w:t>repeat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times</w:t>
      </w:r>
      <w:r>
        <w:rPr>
          <w:sz w:val="18"/>
          <w:szCs w:val="18"/>
        </w:rPr>
        <w:t>]</w:t>
      </w:r>
      <w:r>
        <w:t>)</w:t>
      </w:r>
    </w:p>
    <w:p w14:paraId="4A79E222" w14:textId="77777777" w:rsidR="00A45DF4" w:rsidRDefault="009B7938">
      <w:pPr>
        <w:pStyle w:val="FuncDetails"/>
      </w:pPr>
      <w:r>
        <w:tab/>
        <w:t xml:space="preserve">Make an iterator that returns object over and over again. Runs indefinitely unless the times argument is </w:t>
      </w:r>
      <w:r>
        <w:tab/>
        <w:t>specified.</w:t>
      </w:r>
    </w:p>
    <w:p w14:paraId="40E51F86" w14:textId="77777777" w:rsidR="00A45DF4" w:rsidRDefault="00A45DF4">
      <w:pPr>
        <w:pStyle w:val="Standard"/>
      </w:pPr>
    </w:p>
    <w:p w14:paraId="30F7241C" w14:textId="77777777" w:rsidR="00A45DF4" w:rsidRDefault="009B7938">
      <w:pPr>
        <w:pStyle w:val="Standard"/>
      </w:pPr>
      <w:r>
        <w:t>cycle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4310424" w14:textId="77777777" w:rsidR="00A45DF4" w:rsidRDefault="009B7938">
      <w:pPr>
        <w:pStyle w:val="FuncDetails"/>
      </w:pPr>
      <w:r>
        <w:tab/>
        <w:t xml:space="preserve">Make an iterator returning elements from the iterable and saving a copy of each. When the iterable is </w:t>
      </w:r>
      <w:r>
        <w:tab/>
        <w:t>exhausted, return elements from the saved copy. Repeats indefinitely.</w:t>
      </w:r>
    </w:p>
    <w:p w14:paraId="377894DF" w14:textId="77777777" w:rsidR="00A45DF4" w:rsidRDefault="00A45DF4">
      <w:pPr>
        <w:pStyle w:val="Standard"/>
      </w:pPr>
    </w:p>
    <w:p w14:paraId="27F406E8" w14:textId="77777777" w:rsidR="00A45DF4" w:rsidRDefault="009B7938">
      <w:pPr>
        <w:pStyle w:val="code"/>
      </w:pPr>
      <w:r>
        <w:t>count(</w:t>
      </w:r>
      <w:r>
        <w:rPr>
          <w:i/>
          <w:iCs/>
          <w:sz w:val="18"/>
          <w:szCs w:val="18"/>
        </w:rPr>
        <w:t>start=0, step=1</w:t>
      </w:r>
      <w:r>
        <w:t>)</w:t>
      </w:r>
    </w:p>
    <w:p w14:paraId="57B9A83A" w14:textId="77777777" w:rsidR="00A45DF4" w:rsidRDefault="009B7938">
      <w:pPr>
        <w:pStyle w:val="FuncDetails"/>
      </w:pPr>
      <w:r>
        <w:tab/>
        <w:t>Make an iterator that returns evenly spaced values starting with number start.</w:t>
      </w:r>
    </w:p>
    <w:p w14:paraId="0877B0E2" w14:textId="77777777" w:rsidR="00A45DF4" w:rsidRDefault="00A45DF4">
      <w:pPr>
        <w:pStyle w:val="FuncDetails"/>
        <w:rPr>
          <w:rFonts w:ascii="Roboto Mono" w:hAnsi="Roboto Mono"/>
        </w:rPr>
      </w:pPr>
    </w:p>
    <w:p w14:paraId="72C99295" w14:textId="77777777" w:rsidR="00A45DF4" w:rsidRDefault="009B7938">
      <w:pPr>
        <w:pStyle w:val="Standard"/>
      </w:pPr>
      <w:proofErr w:type="spellStart"/>
      <w:r>
        <w:t>zip_longes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value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A095F15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 xml:space="preserve">. If the </w:t>
      </w:r>
      <w:proofErr w:type="spellStart"/>
      <w:r>
        <w:t>iterables</w:t>
      </w:r>
      <w:proofErr w:type="spellEnd"/>
      <w:r>
        <w:t xml:space="preserve"> are of uneven length, </w:t>
      </w:r>
      <w:r>
        <w:tab/>
        <w:t xml:space="preserve">missing values are filled-in with </w:t>
      </w:r>
      <w:proofErr w:type="spellStart"/>
      <w:r>
        <w:t>fillvalue</w:t>
      </w:r>
      <w:proofErr w:type="spellEnd"/>
      <w:r>
        <w:t>. Iteration continues until the longest iterable is exhausted.</w:t>
      </w:r>
    </w:p>
    <w:p w14:paraId="14917356" w14:textId="77777777" w:rsidR="00A45DF4" w:rsidRDefault="00A45DF4">
      <w:pPr>
        <w:pStyle w:val="Standard"/>
      </w:pPr>
    </w:p>
    <w:p w14:paraId="2B026164" w14:textId="77777777" w:rsidR="00A45DF4" w:rsidRDefault="009B7938">
      <w:pPr>
        <w:pStyle w:val="Standard"/>
      </w:pPr>
      <w:r>
        <w:t>permutations(</w:t>
      </w:r>
      <w:r>
        <w:rPr>
          <w:i/>
          <w:iCs/>
          <w:sz w:val="18"/>
          <w:szCs w:val="18"/>
        </w:rPr>
        <w:t>iterable, r=None</w:t>
      </w:r>
      <w:r>
        <w:t>)</w:t>
      </w:r>
    </w:p>
    <w:p w14:paraId="155F072E" w14:textId="77777777" w:rsidR="00A45DF4" w:rsidRDefault="009B7938">
      <w:pPr>
        <w:pStyle w:val="FuncDetails"/>
      </w:pPr>
      <w:r>
        <w:tab/>
        <w:t xml:space="preserve">Return successive r-length permutations of elements in iterable. If r is not specified or is None, then r defaults </w:t>
      </w:r>
      <w:r>
        <w:tab/>
        <w:t xml:space="preserve">to the length of the iterable. The permutation tuples are emitted in lexicographic ordering according to the </w:t>
      </w:r>
      <w:r>
        <w:tab/>
        <w:t>order of the input iterable.</w:t>
      </w:r>
    </w:p>
    <w:p w14:paraId="79A33EFB" w14:textId="77777777" w:rsidR="00A45DF4" w:rsidRDefault="009B7938">
      <w:pPr>
        <w:pStyle w:val="Standard"/>
      </w:pPr>
      <w:r>
        <w:t xml:space="preserve"> </w:t>
      </w:r>
    </w:p>
    <w:p w14:paraId="06B42A22" w14:textId="77777777" w:rsidR="00A45DF4" w:rsidRDefault="009B7938">
      <w:pPr>
        <w:pStyle w:val="Standard"/>
      </w:pPr>
      <w:r>
        <w:t>produc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rPr>
          <w:i/>
          <w:iCs/>
          <w:sz w:val="18"/>
          <w:szCs w:val="18"/>
        </w:rPr>
        <w:t>, repeat=1</w:t>
      </w:r>
      <w:r>
        <w:t>)</w:t>
      </w:r>
    </w:p>
    <w:p w14:paraId="48C11312" w14:textId="77777777" w:rsidR="00A45DF4" w:rsidRDefault="009B7938">
      <w:pPr>
        <w:pStyle w:val="FuncDetails"/>
      </w:pPr>
      <w:r>
        <w:tab/>
        <w:t xml:space="preserve">Cartesian product of input </w:t>
      </w:r>
      <w:proofErr w:type="spellStart"/>
      <w:r>
        <w:t>iterables</w:t>
      </w:r>
      <w:proofErr w:type="spellEnd"/>
      <w:r>
        <w:t xml:space="preserve">. Roughly equivalent to nested for-loops in a generator expression. For </w:t>
      </w:r>
      <w:r>
        <w:tab/>
        <w:t>example, product(A, B) returns the same as ((</w:t>
      </w:r>
      <w:proofErr w:type="spellStart"/>
      <w:r>
        <w:t>x,y</w:t>
      </w:r>
      <w:proofErr w:type="spellEnd"/>
      <w:r>
        <w:t xml:space="preserve">) for x in A for y in B). The nested loops cycle like an </w:t>
      </w:r>
      <w:r>
        <w:tab/>
        <w:t>odometer with the rightmost element advancing on every iteration.</w:t>
      </w:r>
    </w:p>
    <w:p w14:paraId="320586A3" w14:textId="77777777" w:rsidR="00A45DF4" w:rsidRDefault="00A45DF4">
      <w:pPr>
        <w:pStyle w:val="Standard"/>
      </w:pPr>
    </w:p>
    <w:p w14:paraId="190AE0AD" w14:textId="77777777" w:rsidR="00A45DF4" w:rsidRDefault="009B7938">
      <w:pPr>
        <w:pStyle w:val="Standard"/>
      </w:pPr>
      <w:r>
        <w:t>combinations(</w:t>
      </w:r>
      <w:r>
        <w:rPr>
          <w:i/>
          <w:iCs/>
          <w:sz w:val="18"/>
          <w:szCs w:val="18"/>
        </w:rPr>
        <w:t>iterable, 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proofErr w:type="spellStart"/>
      <w:r>
        <w:t>combinations_with_replacement</w:t>
      </w:r>
      <w:proofErr w:type="spellEnd"/>
      <w:r>
        <w:rPr>
          <w:i/>
          <w:iCs/>
        </w:rPr>
        <w:t>(</w:t>
      </w:r>
      <w:r>
        <w:rPr>
          <w:i/>
          <w:iCs/>
          <w:sz w:val="18"/>
          <w:szCs w:val="18"/>
        </w:rPr>
        <w:t>iterable, r</w:t>
      </w:r>
      <w:r>
        <w:t>)</w:t>
      </w:r>
    </w:p>
    <w:p w14:paraId="515A0EEF" w14:textId="169191A5" w:rsidR="00A45DF4" w:rsidRDefault="009B7938">
      <w:pPr>
        <w:pStyle w:val="FuncDetails"/>
      </w:pPr>
      <w:r>
        <w:tab/>
        <w:t xml:space="preserve">Return r length </w:t>
      </w:r>
      <w:r w:rsidR="00520804">
        <w:t>subsequences</w:t>
      </w:r>
      <w:r>
        <w:t xml:space="preserve"> of elements from the input iterable. The combination tuples are emitted in </w:t>
      </w:r>
      <w:r>
        <w:tab/>
        <w:t xml:space="preserve">lexicographic ordering according to the order of the input iterable. Elements are treated as unique based on </w:t>
      </w:r>
      <w:r>
        <w:tab/>
        <w:t xml:space="preserve">their position, not on their value. With replacement: return r length subsequences of elements from the input </w:t>
      </w:r>
      <w:r>
        <w:tab/>
        <w:t>iterable allowing individual elements to be repeated more than once.</w:t>
      </w:r>
    </w:p>
    <w:p w14:paraId="06FBC89C" w14:textId="77777777" w:rsidR="00A45DF4" w:rsidRDefault="00A45DF4">
      <w:pPr>
        <w:pStyle w:val="code"/>
      </w:pPr>
    </w:p>
    <w:p w14:paraId="044BBDBA" w14:textId="77777777" w:rsidR="00A45DF4" w:rsidRDefault="009B7938">
      <w:pPr>
        <w:pStyle w:val="code"/>
      </w:pPr>
      <w:r>
        <w:t>tee(</w:t>
      </w:r>
      <w:r>
        <w:rPr>
          <w:i/>
          <w:iCs/>
          <w:sz w:val="18"/>
          <w:szCs w:val="18"/>
        </w:rPr>
        <w:t>iterable, n=2</w:t>
      </w:r>
      <w:r>
        <w:t>)</w:t>
      </w:r>
    </w:p>
    <w:p w14:paraId="68BA2CC2" w14:textId="77777777" w:rsidR="00A45DF4" w:rsidRDefault="009B7938">
      <w:pPr>
        <w:pStyle w:val="FuncDetails"/>
      </w:pPr>
      <w:r>
        <w:tab/>
        <w:t xml:space="preserve">Return </w:t>
      </w:r>
      <w:proofErr w:type="spellStart"/>
      <w:r>
        <w:t>n</w:t>
      </w:r>
      <w:proofErr w:type="spellEnd"/>
      <w:r>
        <w:t xml:space="preserve"> independent iterators from a single iterable.</w:t>
      </w:r>
    </w:p>
    <w:p w14:paraId="4954046A" w14:textId="77777777" w:rsidR="00A45DF4" w:rsidRDefault="00A45DF4">
      <w:pPr>
        <w:pStyle w:val="code"/>
      </w:pPr>
    </w:p>
    <w:p w14:paraId="373A2C9A" w14:textId="77777777" w:rsidR="00A45DF4" w:rsidRDefault="009B7938">
      <w:pPr>
        <w:pStyle w:val="code"/>
      </w:pPr>
      <w:proofErr w:type="spellStart"/>
      <w:r>
        <w:t>islice</w:t>
      </w:r>
      <w:proofErr w:type="spellEnd"/>
      <w:r>
        <w:t>(</w:t>
      </w:r>
      <w:r>
        <w:rPr>
          <w:i/>
          <w:iCs/>
          <w:sz w:val="18"/>
          <w:szCs w:val="18"/>
        </w:rPr>
        <w:t>iterable, 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b/>
          <w:bCs/>
        </w:rPr>
        <w:t xml:space="preserve"> </w:t>
      </w:r>
      <w:proofErr w:type="spellStart"/>
      <w:r>
        <w:t>islice</w:t>
      </w:r>
      <w:proofErr w:type="spellEnd"/>
      <w:r>
        <w:t>(</w:t>
      </w:r>
      <w:r>
        <w:rPr>
          <w:i/>
          <w:iCs/>
          <w:sz w:val="18"/>
          <w:szCs w:val="18"/>
        </w:rPr>
        <w:t>iterable, 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</w:t>
      </w:r>
      <w:r>
        <w:rPr>
          <w:sz w:val="18"/>
          <w:szCs w:val="18"/>
        </w:rPr>
        <w:t>]</w:t>
      </w:r>
      <w:r>
        <w:t>)</w:t>
      </w:r>
    </w:p>
    <w:p w14:paraId="4DCDDE78" w14:textId="77777777" w:rsidR="00A45DF4" w:rsidRDefault="009B7938">
      <w:pPr>
        <w:pStyle w:val="FuncDetails"/>
      </w:pPr>
      <w:r>
        <w:tab/>
        <w:t>Make an iterator that returns selected elements from the iterable.</w:t>
      </w:r>
    </w:p>
    <w:p w14:paraId="6DDC8938" w14:textId="77777777" w:rsidR="00A45DF4" w:rsidRDefault="00A45DF4">
      <w:pPr>
        <w:pStyle w:val="code"/>
      </w:pPr>
    </w:p>
    <w:p w14:paraId="40890B33" w14:textId="77777777" w:rsidR="00A45DF4" w:rsidRDefault="009B7938">
      <w:pPr>
        <w:pStyle w:val="code"/>
      </w:pPr>
      <w:proofErr w:type="spellStart"/>
      <w:r>
        <w:t>starmap</w:t>
      </w:r>
      <w:proofErr w:type="spellEnd"/>
      <w:r>
        <w:t>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647F860E" w14:textId="77777777" w:rsidR="00A45DF4" w:rsidRDefault="009B7938">
      <w:pPr>
        <w:pStyle w:val="FuncDetails"/>
      </w:pPr>
      <w:r>
        <w:tab/>
        <w:t xml:space="preserve">Make an iterator that computes the function using arguments obtained from the iterable. The difference </w:t>
      </w:r>
      <w:r>
        <w:tab/>
        <w:t xml:space="preserve">between map() and </w:t>
      </w:r>
      <w:proofErr w:type="spellStart"/>
      <w:r>
        <w:t>starmap</w:t>
      </w:r>
      <w:proofErr w:type="spellEnd"/>
      <w:r>
        <w:t>() parallels the distinction between function(</w:t>
      </w:r>
      <w:proofErr w:type="spellStart"/>
      <w:r>
        <w:t>a,b</w:t>
      </w:r>
      <w:proofErr w:type="spellEnd"/>
      <w:r>
        <w:t>) and function(*c)</w:t>
      </w:r>
    </w:p>
    <w:p w14:paraId="0B46C1D2" w14:textId="77777777" w:rsidR="00A45DF4" w:rsidRDefault="00A45DF4">
      <w:pPr>
        <w:pStyle w:val="code"/>
      </w:pPr>
    </w:p>
    <w:p w14:paraId="34865CFF" w14:textId="77777777" w:rsidR="00A45DF4" w:rsidRDefault="009B7938">
      <w:pPr>
        <w:pStyle w:val="code"/>
      </w:pPr>
      <w:proofErr w:type="spellStart"/>
      <w:r>
        <w:t>filterfalse</w:t>
      </w:r>
      <w:proofErr w:type="spellEnd"/>
      <w:r>
        <w:t>(</w:t>
      </w:r>
      <w:r>
        <w:rPr>
          <w:i/>
          <w:iCs/>
          <w:sz w:val="18"/>
          <w:szCs w:val="18"/>
        </w:rPr>
        <w:t>predicate, iterable</w:t>
      </w:r>
      <w:r>
        <w:t>)</w:t>
      </w:r>
    </w:p>
    <w:p w14:paraId="21AA75F6" w14:textId="77777777" w:rsidR="00A45DF4" w:rsidRDefault="009B7938">
      <w:pPr>
        <w:pStyle w:val="FuncDetails"/>
      </w:pPr>
      <w:r>
        <w:tab/>
        <w:t xml:space="preserve">Make an iterator that filters elements from iterable returning only those for which the predicate is False. If </w:t>
      </w:r>
      <w:r>
        <w:tab/>
        <w:t>predicate is None, return the items that are false.</w:t>
      </w:r>
    </w:p>
    <w:p w14:paraId="237C113F" w14:textId="77777777" w:rsidR="00A45DF4" w:rsidRDefault="00A45DF4">
      <w:pPr>
        <w:pStyle w:val="code"/>
      </w:pPr>
    </w:p>
    <w:p w14:paraId="69AE5E2C" w14:textId="77777777" w:rsidR="00A45DF4" w:rsidRDefault="009B7938">
      <w:pPr>
        <w:pStyle w:val="code"/>
      </w:pPr>
      <w:proofErr w:type="spellStart"/>
      <w:r>
        <w:t>groupby</w:t>
      </w:r>
      <w:proofErr w:type="spellEnd"/>
      <w:r>
        <w:t>(</w:t>
      </w:r>
      <w:r>
        <w:rPr>
          <w:i/>
          <w:iCs/>
          <w:sz w:val="18"/>
          <w:szCs w:val="18"/>
        </w:rPr>
        <w:t>iterable, key=None</w:t>
      </w:r>
      <w:r>
        <w:t>)</w:t>
      </w:r>
    </w:p>
    <w:p w14:paraId="615FB857" w14:textId="77777777" w:rsidR="00A45DF4" w:rsidRDefault="009B7938">
      <w:pPr>
        <w:pStyle w:val="FuncDetails"/>
      </w:pPr>
      <w:r>
        <w:tab/>
        <w:t xml:space="preserve">Make an iterator that returns consecutive keys and groups from the iterable. The key is a function computing a </w:t>
      </w:r>
      <w:r>
        <w:tab/>
        <w:t>key value for each element.</w:t>
      </w:r>
    </w:p>
    <w:p w14:paraId="302FD333" w14:textId="77777777" w:rsidR="00A45DF4" w:rsidRDefault="00A45DF4">
      <w:pPr>
        <w:pStyle w:val="code"/>
      </w:pPr>
    </w:p>
    <w:p w14:paraId="35C60D17" w14:textId="77777777" w:rsidR="00A45DF4" w:rsidRDefault="009B7938">
      <w:pPr>
        <w:pStyle w:val="code"/>
      </w:pPr>
      <w:r>
        <w:t>chain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t>)</w:t>
      </w:r>
    </w:p>
    <w:p w14:paraId="09F102BA" w14:textId="77777777" w:rsidR="00A45DF4" w:rsidRDefault="009B7938">
      <w:pPr>
        <w:pStyle w:val="FuncDetails"/>
      </w:pPr>
      <w:r>
        <w:tab/>
        <w:t xml:space="preserve">Make an iterator that returns elements from the first iterable until it is exhausted, then proceeds to the next </w:t>
      </w:r>
      <w:r>
        <w:tab/>
        <w:t xml:space="preserve">iterable, until all of the </w:t>
      </w:r>
      <w:proofErr w:type="spellStart"/>
      <w:r>
        <w:t>iterables</w:t>
      </w:r>
      <w:proofErr w:type="spellEnd"/>
      <w:r>
        <w:t xml:space="preserve"> are exhausted. Used for treating consecutive sequences as a single sequence.</w:t>
      </w:r>
    </w:p>
    <w:p w14:paraId="7E02451A" w14:textId="77777777" w:rsidR="00A45DF4" w:rsidRDefault="00A45DF4">
      <w:pPr>
        <w:pStyle w:val="FuncDetails"/>
      </w:pPr>
    </w:p>
    <w:p w14:paraId="3821E4BE" w14:textId="77777777" w:rsidR="00A45DF4" w:rsidRDefault="009B7938">
      <w:pPr>
        <w:pStyle w:val="code"/>
      </w:pPr>
      <w:r>
        <w:t>accumulate(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unc</w:t>
      </w:r>
      <w:proofErr w:type="spellEnd"/>
      <w:r>
        <w:rPr>
          <w:i/>
          <w:iCs/>
          <w:sz w:val="18"/>
          <w:szCs w:val="18"/>
        </w:rPr>
        <w:t>, *, initial=None</w:t>
      </w:r>
      <w:r>
        <w:rPr>
          <w:sz w:val="18"/>
          <w:szCs w:val="18"/>
        </w:rPr>
        <w:t>]</w:t>
      </w:r>
      <w:r>
        <w:t>)</w:t>
      </w:r>
    </w:p>
    <w:p w14:paraId="07510EE4" w14:textId="77777777" w:rsidR="00A45DF4" w:rsidRDefault="009B7938">
      <w:pPr>
        <w:pStyle w:val="FuncDetails"/>
      </w:pPr>
      <w:r>
        <w:tab/>
        <w:t xml:space="preserve">Make an iterator that returns accumulated sums, or accumulated results of other binary functions (specified via </w:t>
      </w:r>
      <w:r>
        <w:tab/>
        <w:t xml:space="preserve">the optional </w:t>
      </w:r>
      <w:proofErr w:type="spellStart"/>
      <w:r>
        <w:t>func</w:t>
      </w:r>
      <w:proofErr w:type="spellEnd"/>
      <w:r>
        <w:t xml:space="preserve"> argument). If </w:t>
      </w:r>
      <w:proofErr w:type="spellStart"/>
      <w:r>
        <w:t>func</w:t>
      </w:r>
      <w:proofErr w:type="spellEnd"/>
      <w:r>
        <w:t xml:space="preserve"> is supplied, it should be a function of two arguments.</w:t>
      </w:r>
    </w:p>
    <w:bookmarkStart w:id="18" w:name="__RefHeading___Toc2443_3851815450"/>
    <w:bookmarkStart w:id="19" w:name="_Toc67181974"/>
    <w:p w14:paraId="4BB4E757" w14:textId="5D752CCC" w:rsidR="00A45DF4" w:rsidRDefault="00675CC2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time.html" </w:instrText>
      </w:r>
      <w:r>
        <w:fldChar w:fldCharType="separate"/>
      </w:r>
      <w:r w:rsidR="009B7938" w:rsidRPr="00675CC2">
        <w:rPr>
          <w:rStyle w:val="Hyperlink"/>
        </w:rPr>
        <w:t>time</w:t>
      </w:r>
      <w:bookmarkEnd w:id="18"/>
      <w:bookmarkEnd w:id="19"/>
      <w:r>
        <w:fldChar w:fldCharType="end"/>
      </w:r>
    </w:p>
    <w:p w14:paraId="761BDC61" w14:textId="6B5098A7" w:rsidR="00A45DF4" w:rsidRDefault="009B7938">
      <w:pPr>
        <w:pStyle w:val="Standard"/>
      </w:pPr>
      <w:r>
        <w:t>time()</w:t>
      </w:r>
    </w:p>
    <w:p w14:paraId="0DFD332F" w14:textId="205E9B12" w:rsidR="00F21327" w:rsidRDefault="00F21327">
      <w:pPr>
        <w:pStyle w:val="Standard"/>
      </w:pPr>
      <w:proofErr w:type="spellStart"/>
      <w:r>
        <w:t>asctime</w:t>
      </w:r>
      <w:proofErr w:type="spellEnd"/>
      <w:r>
        <w:t>()</w:t>
      </w:r>
    </w:p>
    <w:p w14:paraId="25E26509" w14:textId="5A477E5E" w:rsidR="00A45DF4" w:rsidRDefault="009B7938">
      <w:pPr>
        <w:pStyle w:val="Standard"/>
      </w:pPr>
      <w:proofErr w:type="spellStart"/>
      <w:r>
        <w:t>ctime</w:t>
      </w:r>
      <w:proofErr w:type="spellEnd"/>
      <w:r>
        <w:t>()</w:t>
      </w:r>
    </w:p>
    <w:p w14:paraId="03C7B804" w14:textId="49F2ED27" w:rsidR="00F21327" w:rsidRDefault="00F21327">
      <w:pPr>
        <w:pStyle w:val="Standard"/>
      </w:pPr>
      <w:proofErr w:type="spellStart"/>
      <w:r>
        <w:t>gmtime</w:t>
      </w:r>
      <w:proofErr w:type="spellEnd"/>
      <w:r>
        <w:t>()</w:t>
      </w:r>
    </w:p>
    <w:p w14:paraId="19899D5B" w14:textId="3116FF28" w:rsidR="00F21327" w:rsidRDefault="00F21327">
      <w:pPr>
        <w:pStyle w:val="Standard"/>
      </w:pPr>
      <w:proofErr w:type="spellStart"/>
      <w:r>
        <w:t>localtime</w:t>
      </w:r>
      <w:proofErr w:type="spellEnd"/>
      <w:r>
        <w:t>()</w:t>
      </w:r>
    </w:p>
    <w:p w14:paraId="725874EE" w14:textId="32C51DA7" w:rsidR="00F21327" w:rsidRDefault="00F21327">
      <w:pPr>
        <w:pStyle w:val="Standard"/>
      </w:pPr>
      <w:proofErr w:type="spellStart"/>
      <w:r>
        <w:t>mktime</w:t>
      </w:r>
      <w:proofErr w:type="spellEnd"/>
      <w:r>
        <w:t>()</w:t>
      </w:r>
    </w:p>
    <w:p w14:paraId="215AA24C" w14:textId="1C5B5D2D" w:rsidR="00F21327" w:rsidRDefault="00F21327">
      <w:pPr>
        <w:pStyle w:val="Standard"/>
      </w:pPr>
      <w:proofErr w:type="spellStart"/>
      <w:r>
        <w:t>get_clock_info</w:t>
      </w:r>
      <w:proofErr w:type="spellEnd"/>
      <w:r>
        <w:t>()</w:t>
      </w:r>
    </w:p>
    <w:p w14:paraId="47189D84" w14:textId="365C60C2" w:rsidR="00F21327" w:rsidRDefault="00F21327">
      <w:pPr>
        <w:pStyle w:val="Standard"/>
      </w:pPr>
      <w:r>
        <w:t>sleep()</w:t>
      </w:r>
    </w:p>
    <w:p w14:paraId="10F8C55A" w14:textId="49FCEE08" w:rsidR="00F21327" w:rsidRDefault="00F21327">
      <w:pPr>
        <w:pStyle w:val="Standard"/>
      </w:pPr>
      <w:proofErr w:type="spellStart"/>
      <w:r>
        <w:t>strftime</w:t>
      </w:r>
      <w:proofErr w:type="spellEnd"/>
      <w:r>
        <w:t>()</w:t>
      </w:r>
    </w:p>
    <w:p w14:paraId="07447629" w14:textId="0780D9EC" w:rsidR="00F21327" w:rsidRDefault="00F21327">
      <w:pPr>
        <w:pStyle w:val="Standard"/>
      </w:pPr>
      <w:proofErr w:type="spellStart"/>
      <w:r>
        <w:t>strptime</w:t>
      </w:r>
      <w:proofErr w:type="spellEnd"/>
      <w:r>
        <w:t>()</w:t>
      </w:r>
    </w:p>
    <w:p w14:paraId="7534E3A9" w14:textId="40C79ABC" w:rsidR="00F21327" w:rsidRDefault="00F21327">
      <w:pPr>
        <w:pStyle w:val="Standard"/>
      </w:pPr>
      <w:proofErr w:type="spellStart"/>
      <w:r>
        <w:t>thread_time</w:t>
      </w:r>
      <w:proofErr w:type="spellEnd"/>
      <w:r>
        <w:t>()</w:t>
      </w:r>
    </w:p>
    <w:p w14:paraId="001D4F21" w14:textId="77777777" w:rsidR="00A45DF4" w:rsidRDefault="00A45DF4">
      <w:pPr>
        <w:pStyle w:val="Standard"/>
      </w:pPr>
    </w:p>
    <w:bookmarkStart w:id="20" w:name="__RefHeading___Toc2449_3851815450"/>
    <w:bookmarkStart w:id="21" w:name="_Toc67181977"/>
    <w:p w14:paraId="7F715277" w14:textId="157D23FC" w:rsidR="00A45DF4" w:rsidRDefault="00FB188E">
      <w:pPr>
        <w:pStyle w:val="Heading1"/>
      </w:pPr>
      <w:r>
        <w:fldChar w:fldCharType="begin"/>
      </w:r>
      <w:r>
        <w:instrText xml:space="preserve"> HYPERLINK "https://docs.python.org/3/library/subprocess.html" </w:instrText>
      </w:r>
      <w:r>
        <w:fldChar w:fldCharType="separate"/>
      </w:r>
      <w:r w:rsidR="009B7938" w:rsidRPr="00FB188E">
        <w:rPr>
          <w:rStyle w:val="Hyperlink"/>
        </w:rPr>
        <w:t>subprocess</w:t>
      </w:r>
      <w:bookmarkEnd w:id="20"/>
      <w:bookmarkEnd w:id="21"/>
      <w:r>
        <w:fldChar w:fldCharType="end"/>
      </w:r>
    </w:p>
    <w:p w14:paraId="3975A940" w14:textId="77777777" w:rsidR="00A45DF4" w:rsidRDefault="009B7938">
      <w:pPr>
        <w:pStyle w:val="Standard"/>
      </w:pPr>
      <w:r>
        <w:t>run()</w:t>
      </w:r>
    </w:p>
    <w:p w14:paraId="71EAD470" w14:textId="1A56FF0E" w:rsidR="00A45DF4" w:rsidRDefault="009B7938">
      <w:pPr>
        <w:pStyle w:val="Standard"/>
      </w:pPr>
      <w:proofErr w:type="spellStart"/>
      <w:r>
        <w:t>check_output</w:t>
      </w:r>
      <w:proofErr w:type="spellEnd"/>
      <w:r>
        <w:t>()</w:t>
      </w:r>
    </w:p>
    <w:p w14:paraId="168389F0" w14:textId="4FB38926" w:rsidR="004B69E2" w:rsidRDefault="004B69E2">
      <w:pPr>
        <w:pStyle w:val="Standard"/>
      </w:pPr>
      <w:r>
        <w:t>poll()</w:t>
      </w:r>
    </w:p>
    <w:p w14:paraId="35A166D3" w14:textId="7FF51111" w:rsidR="004B69E2" w:rsidRDefault="004B69E2">
      <w:pPr>
        <w:pStyle w:val="Standard"/>
      </w:pPr>
      <w:r>
        <w:t>wait()</w:t>
      </w:r>
    </w:p>
    <w:p w14:paraId="779CB88D" w14:textId="2BE21519" w:rsidR="004B69E2" w:rsidRDefault="004B69E2">
      <w:pPr>
        <w:pStyle w:val="Standard"/>
      </w:pPr>
      <w:r>
        <w:t>communicate()</w:t>
      </w:r>
    </w:p>
    <w:p w14:paraId="1B5025D8" w14:textId="4A09B502" w:rsidR="004B69E2" w:rsidRDefault="004B69E2">
      <w:pPr>
        <w:pStyle w:val="Standard"/>
      </w:pPr>
      <w:proofErr w:type="spellStart"/>
      <w:r>
        <w:t>send_signal</w:t>
      </w:r>
      <w:proofErr w:type="spellEnd"/>
      <w:r>
        <w:t>()</w:t>
      </w:r>
    </w:p>
    <w:p w14:paraId="7171DAFA" w14:textId="2A69E099" w:rsidR="004B69E2" w:rsidRDefault="004B69E2">
      <w:pPr>
        <w:pStyle w:val="Standard"/>
      </w:pPr>
      <w:r>
        <w:t>terminate()</w:t>
      </w:r>
    </w:p>
    <w:p w14:paraId="3ADA1F68" w14:textId="2275565E" w:rsidR="004B69E2" w:rsidRDefault="004B69E2">
      <w:pPr>
        <w:pStyle w:val="Standard"/>
      </w:pPr>
      <w:r>
        <w:t>kill()</w:t>
      </w:r>
    </w:p>
    <w:p w14:paraId="0A7F23E0" w14:textId="77777777" w:rsidR="004B69E2" w:rsidRDefault="004B69E2">
      <w:pPr>
        <w:pStyle w:val="Standard"/>
      </w:pPr>
    </w:p>
    <w:p w14:paraId="58E4C4DF" w14:textId="77777777" w:rsidR="00A45DF4" w:rsidRDefault="00A45DF4">
      <w:pPr>
        <w:pStyle w:val="Standard"/>
      </w:pPr>
    </w:p>
    <w:p w14:paraId="191EF043" w14:textId="77777777" w:rsidR="00D2283A" w:rsidRDefault="00D2283A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22" w:name="__RefHeading___Toc2451_3851815450"/>
      <w:bookmarkStart w:id="23" w:name="_Toc67181978"/>
      <w:r>
        <w:br w:type="page"/>
      </w:r>
    </w:p>
    <w:p w14:paraId="5B618656" w14:textId="7F7DD345" w:rsidR="00A45DF4" w:rsidRDefault="00AD66F1">
      <w:pPr>
        <w:pStyle w:val="Heading1"/>
      </w:pPr>
      <w:hyperlink r:id="rId8" w:history="1">
        <w:proofErr w:type="spellStart"/>
        <w:r w:rsidR="009B7938" w:rsidRPr="00FB188E">
          <w:rPr>
            <w:rStyle w:val="Hyperlink"/>
          </w:rPr>
          <w:t>functools</w:t>
        </w:r>
        <w:bookmarkEnd w:id="22"/>
        <w:bookmarkEnd w:id="23"/>
        <w:proofErr w:type="spellEnd"/>
      </w:hyperlink>
    </w:p>
    <w:p w14:paraId="476B7D97" w14:textId="1BA86A63" w:rsidR="00A45DF4" w:rsidRDefault="009B7938">
      <w:pPr>
        <w:pStyle w:val="Standard"/>
      </w:pPr>
      <w:r>
        <w:t>reduce(</w:t>
      </w:r>
      <w:r w:rsidR="00B603B6">
        <w:rPr>
          <w:i/>
          <w:iCs/>
          <w:sz w:val="18"/>
          <w:szCs w:val="18"/>
        </w:rPr>
        <w:t>function, iterable</w:t>
      </w:r>
      <w:r w:rsidR="00B603B6">
        <w:rPr>
          <w:sz w:val="18"/>
          <w:szCs w:val="18"/>
        </w:rPr>
        <w:t>[</w:t>
      </w:r>
      <w:r w:rsidR="00B603B6">
        <w:rPr>
          <w:i/>
          <w:iCs/>
          <w:sz w:val="18"/>
          <w:szCs w:val="18"/>
        </w:rPr>
        <w:t>, initializer</w:t>
      </w:r>
      <w:r w:rsidR="00B603B6">
        <w:rPr>
          <w:sz w:val="18"/>
          <w:szCs w:val="18"/>
        </w:rPr>
        <w:t>]</w:t>
      </w:r>
      <w:r>
        <w:t>)</w:t>
      </w:r>
    </w:p>
    <w:p w14:paraId="68405967" w14:textId="5A6EB3E2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y </w:t>
      </w:r>
      <w:r>
        <w:rPr>
          <w:rFonts w:ascii="Times New Roman" w:hAnsi="Times New Roman" w:cs="Times New Roman"/>
          <w:i/>
          <w:iCs/>
        </w:rPr>
        <w:t>function</w:t>
      </w:r>
      <w:r>
        <w:rPr>
          <w:rFonts w:ascii="Times New Roman" w:hAnsi="Times New Roman" w:cs="Times New Roman"/>
        </w:rPr>
        <w:t xml:space="preserve"> of two </w:t>
      </w:r>
      <w:r w:rsidR="000102E0">
        <w:rPr>
          <w:rFonts w:ascii="Times New Roman" w:hAnsi="Times New Roman" w:cs="Times New Roman"/>
        </w:rPr>
        <w:t>arguments</w:t>
      </w:r>
      <w:r>
        <w:rPr>
          <w:rFonts w:ascii="Times New Roman" w:hAnsi="Times New Roman" w:cs="Times New Roman"/>
        </w:rPr>
        <w:t xml:space="preserve"> cumulatively to the items of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, LR, so as to reduce the iterable to a single value. </w:t>
      </w:r>
    </w:p>
    <w:p w14:paraId="6EF1A7A8" w14:textId="77777777" w:rsidR="00B603B6" w:rsidRDefault="00B603B6">
      <w:pPr>
        <w:pStyle w:val="Standard"/>
      </w:pPr>
    </w:p>
    <w:p w14:paraId="7F6DCAE9" w14:textId="31FC29C5" w:rsidR="001917AE" w:rsidRDefault="001917AE">
      <w:pPr>
        <w:pStyle w:val="Standard"/>
      </w:pPr>
      <w:r>
        <w:t>partial(</w:t>
      </w:r>
      <w:proofErr w:type="spellStart"/>
      <w:r w:rsidR="00B603B6">
        <w:rPr>
          <w:i/>
          <w:iCs/>
          <w:sz w:val="18"/>
          <w:szCs w:val="18"/>
        </w:rPr>
        <w:t>func</w:t>
      </w:r>
      <w:proofErr w:type="spellEnd"/>
      <w:r w:rsidR="00B603B6">
        <w:rPr>
          <w:i/>
          <w:iCs/>
          <w:sz w:val="18"/>
          <w:szCs w:val="18"/>
        </w:rPr>
        <w:t>, /, *</w:t>
      </w:r>
      <w:proofErr w:type="spellStart"/>
      <w:r w:rsidR="00B603B6">
        <w:rPr>
          <w:i/>
          <w:iCs/>
          <w:sz w:val="18"/>
          <w:szCs w:val="18"/>
        </w:rPr>
        <w:t>args</w:t>
      </w:r>
      <w:proofErr w:type="spellEnd"/>
      <w:r w:rsidR="00B603B6">
        <w:rPr>
          <w:i/>
          <w:iCs/>
          <w:sz w:val="18"/>
          <w:szCs w:val="18"/>
        </w:rPr>
        <w:t>, **kw</w:t>
      </w:r>
      <w:r>
        <w:t>)</w:t>
      </w:r>
    </w:p>
    <w:p w14:paraId="0D892EC4" w14:textId="44CAF999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new partial object, which when called will behave like </w:t>
      </w:r>
      <w:proofErr w:type="spellStart"/>
      <w:r>
        <w:rPr>
          <w:rFonts w:ascii="Times New Roman" w:hAnsi="Times New Roman" w:cs="Times New Roman"/>
          <w:i/>
          <w:iCs/>
        </w:rPr>
        <w:t>func</w:t>
      </w:r>
      <w:proofErr w:type="spellEnd"/>
      <w:r>
        <w:rPr>
          <w:rFonts w:ascii="Times New Roman" w:hAnsi="Times New Roman" w:cs="Times New Roman"/>
        </w:rPr>
        <w:t xml:space="preserve"> called with the positional arguments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and keyword arguments </w:t>
      </w:r>
      <w:r>
        <w:rPr>
          <w:rFonts w:ascii="Times New Roman" w:hAnsi="Times New Roman" w:cs="Times New Roman"/>
          <w:i/>
          <w:iCs/>
        </w:rPr>
        <w:t>kw</w:t>
      </w:r>
      <w:r>
        <w:rPr>
          <w:rFonts w:ascii="Times New Roman" w:hAnsi="Times New Roman" w:cs="Times New Roman"/>
        </w:rPr>
        <w:t xml:space="preserve">. </w:t>
      </w:r>
    </w:p>
    <w:p w14:paraId="3FA06C36" w14:textId="77777777" w:rsidR="00B603B6" w:rsidRDefault="00B603B6">
      <w:pPr>
        <w:pStyle w:val="Standard"/>
      </w:pPr>
    </w:p>
    <w:p w14:paraId="70C65DBD" w14:textId="3D9F6EEC" w:rsidR="001917AE" w:rsidRDefault="001917AE">
      <w:pPr>
        <w:pStyle w:val="Standard"/>
      </w:pPr>
      <w:proofErr w:type="spellStart"/>
      <w:r>
        <w:t>partialmethod</w:t>
      </w:r>
      <w:proofErr w:type="spellEnd"/>
      <w:r>
        <w:t>(</w:t>
      </w:r>
      <w:proofErr w:type="spellStart"/>
      <w:r w:rsidR="00B603B6">
        <w:rPr>
          <w:i/>
          <w:iCs/>
          <w:sz w:val="18"/>
          <w:szCs w:val="18"/>
        </w:rPr>
        <w:t>func</w:t>
      </w:r>
      <w:proofErr w:type="spellEnd"/>
      <w:r w:rsidR="00B603B6">
        <w:rPr>
          <w:i/>
          <w:iCs/>
          <w:sz w:val="18"/>
          <w:szCs w:val="18"/>
        </w:rPr>
        <w:t>, /, *</w:t>
      </w:r>
      <w:proofErr w:type="spellStart"/>
      <w:r w:rsidR="00B603B6">
        <w:rPr>
          <w:i/>
          <w:iCs/>
          <w:sz w:val="18"/>
          <w:szCs w:val="18"/>
        </w:rPr>
        <w:t>args</w:t>
      </w:r>
      <w:proofErr w:type="spellEnd"/>
      <w:r w:rsidR="00B603B6">
        <w:rPr>
          <w:i/>
          <w:iCs/>
          <w:sz w:val="18"/>
          <w:szCs w:val="18"/>
        </w:rPr>
        <w:t>, **kw</w:t>
      </w:r>
      <w:r>
        <w:t>)</w:t>
      </w:r>
    </w:p>
    <w:p w14:paraId="6965FD96" w14:textId="109F31A1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partialmeth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criptior</w:t>
      </w:r>
      <w:proofErr w:type="spellEnd"/>
      <w:r>
        <w:rPr>
          <w:rFonts w:ascii="Times New Roman" w:hAnsi="Times New Roman" w:cs="Times New Roman"/>
        </w:rPr>
        <w:t xml:space="preserve">, which behaves like </w:t>
      </w:r>
      <w:r>
        <w:rPr>
          <w:rFonts w:ascii="Times New Roman" w:hAnsi="Times New Roman" w:cs="Times New Roman"/>
          <w:i/>
          <w:iCs/>
        </w:rPr>
        <w:t>partial</w:t>
      </w:r>
      <w:r>
        <w:rPr>
          <w:rFonts w:ascii="Times New Roman" w:hAnsi="Times New Roman" w:cs="Times New Roman"/>
        </w:rPr>
        <w:t xml:space="preserve">(), except it is to be used as a method definition rather than directly called. </w:t>
      </w:r>
    </w:p>
    <w:p w14:paraId="0A205F8E" w14:textId="77777777" w:rsidR="00B603B6" w:rsidRDefault="00B603B6">
      <w:pPr>
        <w:pStyle w:val="Standard"/>
      </w:pPr>
    </w:p>
    <w:p w14:paraId="3491C954" w14:textId="7DFD7314" w:rsidR="001917AE" w:rsidRDefault="001917AE">
      <w:pPr>
        <w:pStyle w:val="Standard"/>
      </w:pPr>
      <w:r>
        <w:t>@cache(</w:t>
      </w:r>
      <w:r w:rsidR="00B603B6">
        <w:rPr>
          <w:i/>
          <w:iCs/>
          <w:sz w:val="18"/>
          <w:szCs w:val="18"/>
        </w:rPr>
        <w:t>user_function</w:t>
      </w:r>
      <w:r>
        <w:t>)</w:t>
      </w:r>
    </w:p>
    <w:p w14:paraId="7F34BBE6" w14:textId="3571A9B7" w:rsidR="00B603B6" w:rsidRPr="00B603B6" w:rsidRDefault="00B603B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ightweight unbounded function cache. </w:t>
      </w:r>
    </w:p>
    <w:p w14:paraId="5B906653" w14:textId="64889105" w:rsidR="00B603B6" w:rsidRDefault="00B603B6">
      <w:pPr>
        <w:pStyle w:val="Standard"/>
      </w:pPr>
    </w:p>
    <w:p w14:paraId="663047DA" w14:textId="4457283D" w:rsidR="00B603B6" w:rsidRDefault="00B603B6">
      <w:pPr>
        <w:pStyle w:val="Standard"/>
      </w:pPr>
      <w:r>
        <w:t>@cached_property(</w:t>
      </w:r>
      <w:r w:rsidRPr="00B603B6">
        <w:rPr>
          <w:i/>
          <w:iCs/>
          <w:sz w:val="18"/>
          <w:szCs w:val="18"/>
        </w:rPr>
        <w:t>func</w:t>
      </w:r>
      <w:r>
        <w:t>)</w:t>
      </w:r>
    </w:p>
    <w:p w14:paraId="5EAF7690" w14:textId="3EA15656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orm a method of a class into a property whose value is computed once and then cached as a normal attribute for the life of the </w:t>
      </w:r>
      <w:proofErr w:type="spellStart"/>
      <w:r>
        <w:rPr>
          <w:rFonts w:ascii="Times New Roman" w:hAnsi="Times New Roman" w:cs="Times New Roman"/>
        </w:rPr>
        <w:t>insance</w:t>
      </w:r>
      <w:proofErr w:type="spellEnd"/>
      <w:r>
        <w:rPr>
          <w:rFonts w:ascii="Times New Roman" w:hAnsi="Times New Roman" w:cs="Times New Roman"/>
        </w:rPr>
        <w:t xml:space="preserve">. Like </w:t>
      </w:r>
      <w:r>
        <w:rPr>
          <w:rFonts w:ascii="Times New Roman" w:hAnsi="Times New Roman" w:cs="Times New Roman"/>
          <w:i/>
          <w:iCs/>
        </w:rPr>
        <w:t>property(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it</w:t>
      </w:r>
      <w:proofErr w:type="spellEnd"/>
      <w:r>
        <w:rPr>
          <w:rFonts w:ascii="Times New Roman" w:hAnsi="Times New Roman" w:cs="Times New Roman"/>
        </w:rPr>
        <w:t xml:space="preserve"> the addition of caching. </w:t>
      </w:r>
    </w:p>
    <w:p w14:paraId="00E98D67" w14:textId="77777777" w:rsidR="00B603B6" w:rsidRDefault="00B603B6">
      <w:pPr>
        <w:pStyle w:val="Standard"/>
      </w:pPr>
    </w:p>
    <w:p w14:paraId="53B4BECC" w14:textId="2FBD3067" w:rsidR="001917AE" w:rsidRDefault="001917AE">
      <w:pPr>
        <w:pStyle w:val="Standard"/>
      </w:pPr>
      <w:r>
        <w:t>@lru_cache(</w:t>
      </w:r>
      <w:r w:rsidR="00493462" w:rsidRPr="00493462">
        <w:rPr>
          <w:i/>
          <w:iCs/>
          <w:sz w:val="18"/>
          <w:szCs w:val="18"/>
        </w:rPr>
        <w:t>user_function</w:t>
      </w:r>
      <w:r>
        <w:t>)</w:t>
      </w:r>
      <w:r w:rsidR="00493462">
        <w:t xml:space="preserve"> or @lru_cache(</w:t>
      </w:r>
      <w:r w:rsidR="00493462">
        <w:rPr>
          <w:i/>
          <w:iCs/>
          <w:sz w:val="18"/>
          <w:szCs w:val="18"/>
        </w:rPr>
        <w:t>maxsize=128, typed=False</w:t>
      </w:r>
      <w:r w:rsidR="00493462">
        <w:t>)</w:t>
      </w:r>
    </w:p>
    <w:p w14:paraId="07F6B417" w14:textId="2E614275" w:rsidR="00493462" w:rsidRPr="00493462" w:rsidRDefault="0049346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corator to wrap a function with a memorizing callable that saves up to </w:t>
      </w:r>
      <w:proofErr w:type="spellStart"/>
      <w:r>
        <w:rPr>
          <w:rFonts w:ascii="Times New Roman" w:hAnsi="Times New Roman" w:cs="Times New Roman"/>
          <w:i/>
          <w:iCs/>
        </w:rPr>
        <w:t>maxsize</w:t>
      </w:r>
      <w:proofErr w:type="spellEnd"/>
      <w:r>
        <w:rPr>
          <w:rFonts w:ascii="Times New Roman" w:hAnsi="Times New Roman" w:cs="Times New Roman"/>
        </w:rPr>
        <w:t xml:space="preserve"> most recent calls. </w:t>
      </w:r>
    </w:p>
    <w:p w14:paraId="6DDD6C9A" w14:textId="77777777" w:rsidR="00493462" w:rsidRDefault="00493462">
      <w:pPr>
        <w:pStyle w:val="Standard"/>
      </w:pPr>
    </w:p>
    <w:p w14:paraId="5174139C" w14:textId="643F5CF1" w:rsidR="001917AE" w:rsidRDefault="001917AE">
      <w:pPr>
        <w:pStyle w:val="Standard"/>
      </w:pPr>
      <w:r>
        <w:t>@total_ordering()</w:t>
      </w:r>
    </w:p>
    <w:p w14:paraId="21267B90" w14:textId="4B362EC5" w:rsidR="001917AE" w:rsidRPr="00493462" w:rsidRDefault="00493462" w:rsidP="00493462">
      <w:pPr>
        <w:pStyle w:val="Standard"/>
        <w:ind w:left="700"/>
        <w:rPr>
          <w:rFonts w:ascii="Times New Roman" w:hAnsi="Times New Roman" w:cs="Times New Roman"/>
        </w:rPr>
      </w:pPr>
      <w:r w:rsidRPr="00493462">
        <w:rPr>
          <w:rFonts w:ascii="Times New Roman" w:hAnsi="Times New Roman" w:cs="Times New Roman" w:hint="eastAsia"/>
        </w:rPr>
        <w:t>Given a class defining one or more rich comparison ordering methods, this class decorator supplies the rest.</w:t>
      </w:r>
      <w:r>
        <w:rPr>
          <w:rFonts w:ascii="Times New Roman" w:hAnsi="Times New Roman" w:cs="Times New Roman"/>
        </w:rPr>
        <w:t xml:space="preserve"> The class must define one of: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lt</w:t>
      </w:r>
      <w:proofErr w:type="spellEnd"/>
      <w:r>
        <w:rPr>
          <w:rFonts w:ascii="Times New Roman" w:hAnsi="Times New Roman" w:cs="Times New Roman"/>
          <w:i/>
          <w:iCs/>
        </w:rPr>
        <w:t>__(), __le__(), __</w:t>
      </w:r>
      <w:proofErr w:type="spellStart"/>
      <w:r>
        <w:rPr>
          <w:rFonts w:ascii="Times New Roman" w:hAnsi="Times New Roman" w:cs="Times New Roman"/>
          <w:i/>
          <w:iCs/>
        </w:rPr>
        <w:t>gt</w:t>
      </w:r>
      <w:proofErr w:type="spellEnd"/>
      <w:r>
        <w:rPr>
          <w:rFonts w:ascii="Times New Roman" w:hAnsi="Times New Roman" w:cs="Times New Roman"/>
          <w:i/>
          <w:iCs/>
        </w:rPr>
        <w:t>__(), or __</w:t>
      </w:r>
      <w:proofErr w:type="spellStart"/>
      <w:r>
        <w:rPr>
          <w:rFonts w:ascii="Times New Roman" w:hAnsi="Times New Roman" w:cs="Times New Roman"/>
          <w:i/>
          <w:iCs/>
        </w:rPr>
        <w:t>ge</w:t>
      </w:r>
      <w:proofErr w:type="spellEnd"/>
      <w:r>
        <w:rPr>
          <w:rFonts w:ascii="Times New Roman" w:hAnsi="Times New Roman" w:cs="Times New Roman"/>
          <w:i/>
          <w:iCs/>
        </w:rPr>
        <w:t>__()</w:t>
      </w:r>
      <w:r>
        <w:rPr>
          <w:rFonts w:ascii="Times New Roman" w:hAnsi="Times New Roman" w:cs="Times New Roman"/>
        </w:rPr>
        <w:t xml:space="preserve">, in addition to </w:t>
      </w:r>
      <w:r>
        <w:rPr>
          <w:rFonts w:ascii="Times New Roman" w:hAnsi="Times New Roman" w:cs="Times New Roman"/>
          <w:i/>
          <w:iCs/>
        </w:rPr>
        <w:t>__eq__()</w:t>
      </w:r>
      <w:r>
        <w:rPr>
          <w:rFonts w:ascii="Times New Roman" w:hAnsi="Times New Roman" w:cs="Times New Roman"/>
        </w:rPr>
        <w:t xml:space="preserve">. </w:t>
      </w:r>
    </w:p>
    <w:p w14:paraId="01BDD65D" w14:textId="77777777" w:rsidR="00A45DF4" w:rsidRDefault="00A45DF4">
      <w:pPr>
        <w:pStyle w:val="Standard"/>
      </w:pPr>
    </w:p>
    <w:bookmarkStart w:id="24" w:name="__RefHeading___Toc2453_3851815450"/>
    <w:bookmarkStart w:id="25" w:name="_Toc67181979"/>
    <w:p w14:paraId="6AD54C5B" w14:textId="2692561B" w:rsidR="00A45DF4" w:rsidRDefault="005118CE">
      <w:pPr>
        <w:pStyle w:val="Heading1"/>
      </w:pPr>
      <w:r>
        <w:fldChar w:fldCharType="begin"/>
      </w:r>
      <w:r>
        <w:instrText xml:space="preserve"> HYPERLINK "https://docs.python.org/3/library/collections.html" </w:instrText>
      </w:r>
      <w:r>
        <w:fldChar w:fldCharType="separate"/>
      </w:r>
      <w:r w:rsidR="009B7938" w:rsidRPr="002444CF">
        <w:rPr>
          <w:rStyle w:val="Hyperlink"/>
        </w:rPr>
        <w:t>collections</w:t>
      </w:r>
      <w:bookmarkEnd w:id="24"/>
      <w:bookmarkEnd w:id="25"/>
      <w:r>
        <w:rPr>
          <w:rStyle w:val="Hyperlink"/>
        </w:rPr>
        <w:fldChar w:fldCharType="end"/>
      </w:r>
    </w:p>
    <w:p w14:paraId="13DF1D19" w14:textId="0BB892E7" w:rsidR="00A45DF4" w:rsidRDefault="009B7938">
      <w:pPr>
        <w:pStyle w:val="Standard"/>
      </w:pPr>
      <w:r>
        <w:t>Counter(</w:t>
      </w:r>
      <w:r w:rsidR="00A37366">
        <w:rPr>
          <w:sz w:val="18"/>
          <w:szCs w:val="18"/>
        </w:rPr>
        <w:t>[</w:t>
      </w:r>
      <w:r w:rsidR="00A37366">
        <w:rPr>
          <w:i/>
          <w:iCs/>
          <w:sz w:val="18"/>
          <w:szCs w:val="18"/>
        </w:rPr>
        <w:t>iterable-or-mapping</w:t>
      </w:r>
      <w:r w:rsidR="00A37366">
        <w:rPr>
          <w:sz w:val="18"/>
          <w:szCs w:val="18"/>
        </w:rPr>
        <w:t>]</w:t>
      </w:r>
      <w:r>
        <w:t>)</w:t>
      </w:r>
    </w:p>
    <w:p w14:paraId="6B40FA7F" w14:textId="786C5AD9" w:rsidR="00A37366" w:rsidRDefault="00A37366" w:rsidP="00A373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unter is a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subclass for counting </w:t>
      </w:r>
      <w:proofErr w:type="spellStart"/>
      <w:r>
        <w:rPr>
          <w:rFonts w:ascii="Times New Roman" w:hAnsi="Times New Roman" w:cs="Times New Roman"/>
        </w:rPr>
        <w:t>hashable</w:t>
      </w:r>
      <w:proofErr w:type="spellEnd"/>
      <w:r>
        <w:rPr>
          <w:rFonts w:ascii="Times New Roman" w:hAnsi="Times New Roman" w:cs="Times New Roman"/>
        </w:rPr>
        <w:t xml:space="preserve"> objects. It is a collection where elements are stored as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keys, and counts are stored as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values. </w:t>
      </w:r>
    </w:p>
    <w:p w14:paraId="7496E6EB" w14:textId="77777777" w:rsidR="00A37366" w:rsidRDefault="00A37366">
      <w:pPr>
        <w:pStyle w:val="Standard"/>
        <w:rPr>
          <w:rFonts w:ascii="Times New Roman" w:hAnsi="Times New Roman" w:cs="Times New Roman"/>
        </w:rPr>
      </w:pPr>
    </w:p>
    <w:p w14:paraId="716C10FC" w14:textId="31787BED" w:rsidR="00A45DF4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elements</w:t>
      </w:r>
      <w:proofErr w:type="spellEnd"/>
      <w:r w:rsidR="00A37366" w:rsidRPr="00987F9D">
        <w:rPr>
          <w:sz w:val="18"/>
          <w:szCs w:val="18"/>
        </w:rPr>
        <w:t>()</w:t>
      </w:r>
    </w:p>
    <w:p w14:paraId="0CBDE5AF" w14:textId="77A35805" w:rsidR="00600856" w:rsidRPr="00987F9D" w:rsidRDefault="00600856" w:rsidP="00987F9D">
      <w:pPr>
        <w:pStyle w:val="Standard"/>
        <w:ind w:left="1418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Return an iterator over elements, repeating each as many times as its count. Elements are returned in the order first encountered. </w:t>
      </w:r>
    </w:p>
    <w:p w14:paraId="4C657796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597101E1" w14:textId="2FC2E7FE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most_common</w:t>
      </w:r>
      <w:proofErr w:type="spellEnd"/>
      <w:r w:rsidR="00A37366" w:rsidRPr="00987F9D">
        <w:rPr>
          <w:sz w:val="18"/>
          <w:szCs w:val="18"/>
        </w:rPr>
        <w:t>([</w:t>
      </w:r>
      <w:r w:rsidR="00A37366" w:rsidRPr="00987F9D">
        <w:rPr>
          <w:i/>
          <w:iCs/>
          <w:sz w:val="18"/>
          <w:szCs w:val="18"/>
        </w:rPr>
        <w:t>n</w:t>
      </w:r>
      <w:r w:rsidR="00A37366" w:rsidRPr="00987F9D">
        <w:rPr>
          <w:sz w:val="18"/>
          <w:szCs w:val="18"/>
        </w:rPr>
        <w:t>])</w:t>
      </w:r>
    </w:p>
    <w:p w14:paraId="2903A6B8" w14:textId="0CFF51B9" w:rsidR="00600856" w:rsidRPr="00987F9D" w:rsidRDefault="00600856" w:rsidP="00987F9D">
      <w:pPr>
        <w:pStyle w:val="Standard"/>
        <w:ind w:left="1409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Return a list of the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987F9D">
        <w:rPr>
          <w:rFonts w:ascii="Times New Roman" w:hAnsi="Times New Roman" w:cs="Times New Roman"/>
          <w:sz w:val="18"/>
          <w:szCs w:val="18"/>
        </w:rPr>
        <w:t xml:space="preserve"> most common elements and their counts from the most common to least. If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987F9D">
        <w:rPr>
          <w:rFonts w:ascii="Times New Roman" w:hAnsi="Times New Roman" w:cs="Times New Roman"/>
          <w:sz w:val="18"/>
          <w:szCs w:val="18"/>
        </w:rPr>
        <w:t xml:space="preserve"> is omitted or None, all elements are returned.</w:t>
      </w:r>
    </w:p>
    <w:p w14:paraId="372D0A0D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64C06E87" w14:textId="4F3CDBC7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subtract</w:t>
      </w:r>
      <w:proofErr w:type="spellEnd"/>
      <w:r w:rsidR="00A37366" w:rsidRPr="00987F9D">
        <w:rPr>
          <w:sz w:val="18"/>
          <w:szCs w:val="18"/>
        </w:rPr>
        <w:t>(</w:t>
      </w:r>
      <w:r w:rsidR="00A37366" w:rsidRPr="00987F9D">
        <w:rPr>
          <w:sz w:val="16"/>
          <w:szCs w:val="16"/>
        </w:rPr>
        <w:t>[</w:t>
      </w:r>
      <w:r w:rsidR="00A37366" w:rsidRPr="00987F9D">
        <w:rPr>
          <w:i/>
          <w:iCs/>
          <w:sz w:val="16"/>
          <w:szCs w:val="16"/>
        </w:rPr>
        <w:t>iterable-or-mapping</w:t>
      </w:r>
      <w:r w:rsidR="00A37366" w:rsidRPr="00987F9D">
        <w:rPr>
          <w:sz w:val="16"/>
          <w:szCs w:val="16"/>
        </w:rPr>
        <w:t>]</w:t>
      </w:r>
      <w:r w:rsidR="00A37366" w:rsidRPr="00987F9D">
        <w:rPr>
          <w:sz w:val="18"/>
          <w:szCs w:val="18"/>
        </w:rPr>
        <w:t>)</w:t>
      </w:r>
    </w:p>
    <w:p w14:paraId="1E803973" w14:textId="1F645512" w:rsidR="00600856" w:rsidRPr="00987F9D" w:rsidRDefault="00600856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ab/>
      </w:r>
      <w:r w:rsidR="00987F9D">
        <w:rPr>
          <w:rFonts w:ascii="Times New Roman" w:hAnsi="Times New Roman" w:cs="Times New Roman"/>
          <w:sz w:val="18"/>
          <w:szCs w:val="18"/>
        </w:rPr>
        <w:tab/>
      </w:r>
      <w:r w:rsidRPr="00987F9D">
        <w:rPr>
          <w:rFonts w:ascii="Times New Roman" w:hAnsi="Times New Roman" w:cs="Times New Roman"/>
          <w:sz w:val="18"/>
          <w:szCs w:val="18"/>
        </w:rPr>
        <w:t xml:space="preserve">Elements are subtracted from an iterable or another mapping, but subtracts counts instead of replacing them. </w:t>
      </w:r>
    </w:p>
    <w:p w14:paraId="0E9330DA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39AE902B" w14:textId="4D8D639F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update</w:t>
      </w:r>
      <w:proofErr w:type="spellEnd"/>
      <w:r w:rsidR="00A37366" w:rsidRPr="00987F9D">
        <w:rPr>
          <w:sz w:val="18"/>
          <w:szCs w:val="18"/>
        </w:rPr>
        <w:t>(</w:t>
      </w:r>
      <w:r w:rsidR="00A37366" w:rsidRPr="00987F9D">
        <w:rPr>
          <w:sz w:val="16"/>
          <w:szCs w:val="16"/>
        </w:rPr>
        <w:t>[</w:t>
      </w:r>
      <w:r w:rsidR="00A37366" w:rsidRPr="00987F9D">
        <w:rPr>
          <w:i/>
          <w:iCs/>
          <w:sz w:val="16"/>
          <w:szCs w:val="16"/>
        </w:rPr>
        <w:t>iterable-or-mapping</w:t>
      </w:r>
      <w:r w:rsidR="00A37366" w:rsidRPr="00987F9D">
        <w:rPr>
          <w:sz w:val="16"/>
          <w:szCs w:val="16"/>
        </w:rPr>
        <w:t>]</w:t>
      </w:r>
      <w:r w:rsidR="00A37366" w:rsidRPr="00987F9D">
        <w:rPr>
          <w:sz w:val="18"/>
          <w:szCs w:val="18"/>
        </w:rPr>
        <w:t>)</w:t>
      </w:r>
    </w:p>
    <w:p w14:paraId="0AE6F84A" w14:textId="4DC03CF1" w:rsidR="00A37366" w:rsidRPr="00987F9D" w:rsidRDefault="00600856" w:rsidP="00987F9D">
      <w:pPr>
        <w:pStyle w:val="Standard"/>
        <w:ind w:left="1418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Elements are counted from an iterable or added-in from another mapping or counter. Like </w:t>
      </w:r>
      <w:proofErr w:type="spellStart"/>
      <w:r w:rsidRPr="00987F9D">
        <w:rPr>
          <w:rFonts w:ascii="Times New Roman" w:hAnsi="Times New Roman" w:cs="Times New Roman"/>
          <w:i/>
          <w:iCs/>
          <w:sz w:val="18"/>
          <w:szCs w:val="18"/>
        </w:rPr>
        <w:t>dict.update</w:t>
      </w:r>
      <w:proofErr w:type="spellEnd"/>
      <w:r w:rsidRPr="00987F9D">
        <w:rPr>
          <w:rFonts w:ascii="Times New Roman" w:hAnsi="Times New Roman" w:cs="Times New Roman"/>
          <w:i/>
          <w:iCs/>
          <w:sz w:val="18"/>
          <w:szCs w:val="18"/>
        </w:rPr>
        <w:t>()</w:t>
      </w:r>
      <w:r w:rsidRPr="00987F9D">
        <w:rPr>
          <w:rFonts w:ascii="Times New Roman" w:hAnsi="Times New Roman" w:cs="Times New Roman"/>
          <w:sz w:val="18"/>
          <w:szCs w:val="18"/>
        </w:rPr>
        <w:t xml:space="preserve">, but adds counts instead of replacing them.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987F9D">
        <w:rPr>
          <w:rFonts w:ascii="Times New Roman" w:hAnsi="Times New Roman" w:cs="Times New Roman"/>
          <w:sz w:val="18"/>
          <w:szCs w:val="18"/>
        </w:rPr>
        <w:t xml:space="preserve"> is expected to be a sequence of elements (not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 xml:space="preserve">k-v </w:t>
      </w:r>
      <w:r w:rsidRPr="00987F9D">
        <w:rPr>
          <w:rFonts w:ascii="Times New Roman" w:hAnsi="Times New Roman" w:cs="Times New Roman"/>
          <w:sz w:val="18"/>
          <w:szCs w:val="18"/>
        </w:rPr>
        <w:t>pairs)</w:t>
      </w:r>
    </w:p>
    <w:p w14:paraId="232067F3" w14:textId="77777777" w:rsidR="00600856" w:rsidRDefault="00600856">
      <w:pPr>
        <w:pStyle w:val="Standard"/>
      </w:pPr>
    </w:p>
    <w:p w14:paraId="15B8E5C8" w14:textId="0A8EE5BF" w:rsidR="00A37366" w:rsidRDefault="00A37366">
      <w:pPr>
        <w:pStyle w:val="Standard"/>
      </w:pPr>
      <w:proofErr w:type="spellStart"/>
      <w:r>
        <w:t>defaultdic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default_factor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...</w:t>
      </w:r>
      <w:r>
        <w:rPr>
          <w:sz w:val="18"/>
          <w:szCs w:val="18"/>
        </w:rPr>
        <w:t>]</w:t>
      </w:r>
      <w:r>
        <w:t>)</w:t>
      </w:r>
    </w:p>
    <w:p w14:paraId="0C0E9DEB" w14:textId="74E7E584" w:rsidR="00A37366" w:rsidRPr="00A37366" w:rsidRDefault="00A37366" w:rsidP="00A373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like object (subclass of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). If </w:t>
      </w:r>
      <w:proofErr w:type="spellStart"/>
      <w:r>
        <w:rPr>
          <w:rFonts w:ascii="Times New Roman" w:hAnsi="Times New Roman" w:cs="Times New Roman"/>
          <w:i/>
          <w:iCs/>
        </w:rPr>
        <w:t>default_factor</w:t>
      </w:r>
      <w:proofErr w:type="spellEnd"/>
      <w:r>
        <w:rPr>
          <w:rFonts w:ascii="Times New Roman" w:hAnsi="Times New Roman" w:cs="Times New Roman"/>
        </w:rPr>
        <w:t xml:space="preserve"> is not None, it is called without arguments to provide a default value for the given </w:t>
      </w:r>
      <w:r>
        <w:rPr>
          <w:rFonts w:ascii="Times New Roman" w:hAnsi="Times New Roman" w:cs="Times New Roman"/>
          <w:i/>
          <w:iCs/>
        </w:rPr>
        <w:t>key</w:t>
      </w:r>
      <w:r>
        <w:rPr>
          <w:rFonts w:ascii="Times New Roman" w:hAnsi="Times New Roman" w:cs="Times New Roman"/>
        </w:rPr>
        <w:t xml:space="preserve">. </w:t>
      </w:r>
    </w:p>
    <w:p w14:paraId="6F5E34A1" w14:textId="77777777" w:rsidR="00A37366" w:rsidRDefault="00A37366">
      <w:pPr>
        <w:pStyle w:val="Standard"/>
      </w:pPr>
    </w:p>
    <w:p w14:paraId="7D34F7AE" w14:textId="271076AD" w:rsidR="00A37366" w:rsidRDefault="00A37366">
      <w:pPr>
        <w:pStyle w:val="Standard"/>
      </w:pPr>
      <w:r>
        <w:t>dequ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maxlen</w:t>
      </w:r>
      <w:proofErr w:type="spellEnd"/>
      <w:r>
        <w:rPr>
          <w:sz w:val="18"/>
          <w:szCs w:val="18"/>
        </w:rPr>
        <w:t>]]</w:t>
      </w:r>
      <w:r>
        <w:t>)</w:t>
      </w:r>
    </w:p>
    <w:p w14:paraId="6D9805B1" w14:textId="77777777" w:rsidR="00853B79" w:rsidRDefault="00A37366" w:rsidP="00853B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s deque object, initialized LR with data from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. Deques are a generalization of stacks and queues. </w:t>
      </w:r>
      <w:bookmarkStart w:id="26" w:name="__RefHeading___Toc2455_3851815450"/>
    </w:p>
    <w:p w14:paraId="554244DA" w14:textId="77777777" w:rsidR="00853B79" w:rsidRDefault="00853B79" w:rsidP="00853B79">
      <w:pPr>
        <w:pStyle w:val="Standard"/>
      </w:pPr>
    </w:p>
    <w:p w14:paraId="5AA4A742" w14:textId="706947A8" w:rsidR="00F22E1D" w:rsidRPr="00120B73" w:rsidRDefault="00F22E1D" w:rsidP="00853B79">
      <w:pPr>
        <w:pStyle w:val="Standard"/>
        <w:rPr>
          <w:sz w:val="18"/>
          <w:szCs w:val="18"/>
        </w:rPr>
      </w:pPr>
      <w:r>
        <w:tab/>
      </w:r>
      <w:proofErr w:type="spellStart"/>
      <w:r w:rsidRPr="00120B73">
        <w:rPr>
          <w:sz w:val="18"/>
          <w:szCs w:val="18"/>
        </w:rPr>
        <w:t>deque.append</w:t>
      </w:r>
      <w:proofErr w:type="spellEnd"/>
      <w:r w:rsidRPr="00120B73">
        <w:rPr>
          <w:sz w:val="18"/>
          <w:szCs w:val="18"/>
        </w:rPr>
        <w:t>(</w:t>
      </w:r>
      <w:r w:rsidR="00AA6B91"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11EEDB50" w14:textId="052E40A7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d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RHS of deque</w:t>
      </w:r>
    </w:p>
    <w:p w14:paraId="7254F60E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18C6FF1E" w14:textId="5A72E95C" w:rsidR="00AA6B91" w:rsidRPr="00120B73" w:rsidRDefault="00F22E1D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appendleft</w:t>
      </w:r>
      <w:proofErr w:type="spellEnd"/>
      <w:r w:rsidRPr="00120B73">
        <w:rPr>
          <w:sz w:val="18"/>
          <w:szCs w:val="18"/>
        </w:rPr>
        <w:t>(</w:t>
      </w:r>
      <w:r w:rsidR="00AA6B91"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056F4C16" w14:textId="28252EA7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d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 xml:space="preserve">x </w:t>
      </w:r>
      <w:r w:rsidRPr="00120B73">
        <w:rPr>
          <w:rFonts w:ascii="Times New Roman" w:hAnsi="Times New Roman" w:cs="Times New Roman"/>
          <w:sz w:val="18"/>
          <w:szCs w:val="18"/>
        </w:rPr>
        <w:t>to LHS of deque</w:t>
      </w:r>
    </w:p>
    <w:p w14:paraId="7391D8E6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0680D172" w14:textId="357B7637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lastRenderedPageBreak/>
        <w:tab/>
      </w:r>
      <w:proofErr w:type="spellStart"/>
      <w:r w:rsidRPr="00120B73">
        <w:rPr>
          <w:sz w:val="18"/>
          <w:szCs w:val="18"/>
        </w:rPr>
        <w:t>deque.clear</w:t>
      </w:r>
      <w:proofErr w:type="spellEnd"/>
      <w:r w:rsidRPr="00120B73">
        <w:rPr>
          <w:sz w:val="18"/>
          <w:szCs w:val="18"/>
        </w:rPr>
        <w:t>()</w:t>
      </w:r>
    </w:p>
    <w:p w14:paraId="5C72E2A3" w14:textId="171E005E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Remove all elements from deque</w:t>
      </w:r>
    </w:p>
    <w:p w14:paraId="06D7B4C0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16E6937" w14:textId="7500C221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opy</w:t>
      </w:r>
      <w:proofErr w:type="spellEnd"/>
      <w:r w:rsidRPr="00120B73">
        <w:rPr>
          <w:sz w:val="18"/>
          <w:szCs w:val="18"/>
        </w:rPr>
        <w:t>()</w:t>
      </w:r>
    </w:p>
    <w:p w14:paraId="39245DBB" w14:textId="4C2F07F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Create shallow copy of deque</w:t>
      </w:r>
    </w:p>
    <w:p w14:paraId="21CC9731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7C18AB12" w14:textId="4352387F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ount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444E33D5" w14:textId="3C4BC590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Count number of deque elements equal to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</w:p>
    <w:p w14:paraId="0905B922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D26D290" w14:textId="41E6F9C2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extend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iterable</w:t>
      </w:r>
      <w:r w:rsidRPr="00120B73">
        <w:rPr>
          <w:sz w:val="18"/>
          <w:szCs w:val="18"/>
        </w:rPr>
        <w:t>)</w:t>
      </w:r>
    </w:p>
    <w:p w14:paraId="55085626" w14:textId="35A2F5E9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ppend elements from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RHS of deque</w:t>
      </w:r>
    </w:p>
    <w:p w14:paraId="4AB520C3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0158AEAE" w14:textId="47C0A92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extendleft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iterable</w:t>
      </w:r>
      <w:r w:rsidRPr="00120B73">
        <w:rPr>
          <w:sz w:val="18"/>
          <w:szCs w:val="18"/>
        </w:rPr>
        <w:t>)</w:t>
      </w:r>
    </w:p>
    <w:p w14:paraId="4526689B" w14:textId="658637D8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ppend elements from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LHS of deque in reversing order</w:t>
      </w:r>
    </w:p>
    <w:p w14:paraId="0DBF8A61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128C0D70" w14:textId="69195074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index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x</w:t>
      </w:r>
      <w:r w:rsidRPr="00120B73">
        <w:rPr>
          <w:sz w:val="16"/>
          <w:szCs w:val="16"/>
        </w:rPr>
        <w:t>[</w:t>
      </w:r>
      <w:r w:rsidRPr="00120B73">
        <w:rPr>
          <w:i/>
          <w:iCs/>
          <w:sz w:val="16"/>
          <w:szCs w:val="16"/>
        </w:rPr>
        <w:t>, start</w:t>
      </w:r>
      <w:r w:rsidRPr="00120B73">
        <w:rPr>
          <w:sz w:val="16"/>
          <w:szCs w:val="16"/>
        </w:rPr>
        <w:t>[</w:t>
      </w:r>
      <w:r w:rsidRPr="00120B73">
        <w:rPr>
          <w:i/>
          <w:iCs/>
          <w:sz w:val="16"/>
          <w:szCs w:val="16"/>
        </w:rPr>
        <w:t>, stop</w:t>
      </w:r>
      <w:r w:rsidRPr="00120B73">
        <w:rPr>
          <w:sz w:val="16"/>
          <w:szCs w:val="16"/>
        </w:rPr>
        <w:t>]]</w:t>
      </w:r>
      <w:r w:rsidRPr="00120B73">
        <w:rPr>
          <w:sz w:val="18"/>
          <w:szCs w:val="18"/>
        </w:rPr>
        <w:t>)</w:t>
      </w:r>
    </w:p>
    <w:p w14:paraId="0B305D11" w14:textId="24BEA3E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turn the position of first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in the deque (between indexes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start</w:t>
      </w:r>
      <w:r w:rsidRPr="00120B73">
        <w:rPr>
          <w:rFonts w:ascii="Times New Roman" w:hAnsi="Times New Roman" w:cs="Times New Roman"/>
          <w:sz w:val="18"/>
          <w:szCs w:val="18"/>
        </w:rPr>
        <w:t xml:space="preserve"> an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stop</w:t>
      </w:r>
      <w:r w:rsidRPr="00120B73">
        <w:rPr>
          <w:rFonts w:ascii="Times New Roman" w:hAnsi="Times New Roman" w:cs="Times New Roman"/>
          <w:sz w:val="18"/>
          <w:szCs w:val="18"/>
        </w:rPr>
        <w:t>)</w:t>
      </w:r>
    </w:p>
    <w:p w14:paraId="14D3D306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3E0B810A" w14:textId="5C861AAB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insert</w:t>
      </w:r>
      <w:proofErr w:type="spellEnd"/>
      <w:r w:rsidRPr="00120B73">
        <w:rPr>
          <w:sz w:val="18"/>
          <w:szCs w:val="18"/>
        </w:rPr>
        <w:t>(</w:t>
      </w:r>
      <w:proofErr w:type="spellStart"/>
      <w:r w:rsidRPr="00120B73">
        <w:rPr>
          <w:i/>
          <w:iCs/>
          <w:sz w:val="16"/>
          <w:szCs w:val="16"/>
        </w:rPr>
        <w:t>i</w:t>
      </w:r>
      <w:proofErr w:type="spellEnd"/>
      <w:r w:rsidRPr="00120B73">
        <w:rPr>
          <w:i/>
          <w:iCs/>
          <w:sz w:val="16"/>
          <w:szCs w:val="16"/>
        </w:rPr>
        <w:t>, x</w:t>
      </w:r>
      <w:r w:rsidRPr="00120B73">
        <w:rPr>
          <w:sz w:val="18"/>
          <w:szCs w:val="18"/>
        </w:rPr>
        <w:t>)</w:t>
      </w:r>
    </w:p>
    <w:p w14:paraId="1FB9F2B5" w14:textId="567B5D65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Insert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into the deque at position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</w:t>
      </w:r>
      <w:proofErr w:type="spellEnd"/>
    </w:p>
    <w:p w14:paraId="214EA92F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D0D1F2C" w14:textId="3E72F94E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pop</w:t>
      </w:r>
      <w:proofErr w:type="spellEnd"/>
      <w:r w:rsidRPr="00120B73">
        <w:rPr>
          <w:sz w:val="18"/>
          <w:szCs w:val="18"/>
        </w:rPr>
        <w:t>()</w:t>
      </w:r>
    </w:p>
    <w:p w14:paraId="5BD2ED7E" w14:textId="54F060CE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and return element from RHS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ndexError</w:t>
      </w:r>
      <w:proofErr w:type="spellEnd"/>
      <w:r w:rsidRPr="00120B73">
        <w:rPr>
          <w:rFonts w:ascii="Times New Roman" w:hAnsi="Times New Roman" w:cs="Times New Roman"/>
          <w:sz w:val="18"/>
          <w:szCs w:val="18"/>
        </w:rPr>
        <w:t xml:space="preserve"> if empty</w:t>
      </w:r>
    </w:p>
    <w:p w14:paraId="4F8C8202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7CF9DEA5" w14:textId="32D236B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popleft</w:t>
      </w:r>
      <w:proofErr w:type="spellEnd"/>
      <w:r w:rsidRPr="00120B73">
        <w:rPr>
          <w:sz w:val="18"/>
          <w:szCs w:val="18"/>
        </w:rPr>
        <w:t>()</w:t>
      </w:r>
    </w:p>
    <w:p w14:paraId="458A1BD7" w14:textId="19C9272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and return element from LHS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ndexError</w:t>
      </w:r>
      <w:proofErr w:type="spellEnd"/>
      <w:r w:rsidRPr="00120B73">
        <w:rPr>
          <w:rFonts w:ascii="Times New Roman" w:hAnsi="Times New Roman" w:cs="Times New Roman"/>
          <w:sz w:val="18"/>
          <w:szCs w:val="18"/>
        </w:rPr>
        <w:t xml:space="preserve"> if empty</w:t>
      </w:r>
    </w:p>
    <w:p w14:paraId="707E75CD" w14:textId="77777777" w:rsidR="00F12A52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</w:p>
    <w:p w14:paraId="2FEA7D0F" w14:textId="4A3BBAEA" w:rsidR="00AA6B91" w:rsidRPr="00120B73" w:rsidRDefault="00AA6B91" w:rsidP="00F12A52">
      <w:pPr>
        <w:pStyle w:val="Standard"/>
        <w:ind w:firstLine="709"/>
        <w:rPr>
          <w:sz w:val="18"/>
          <w:szCs w:val="18"/>
        </w:rPr>
      </w:pPr>
      <w:proofErr w:type="spellStart"/>
      <w:r w:rsidRPr="00120B73">
        <w:rPr>
          <w:sz w:val="18"/>
          <w:szCs w:val="18"/>
        </w:rPr>
        <w:t>deque.remove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value</w:t>
      </w:r>
      <w:r w:rsidRPr="00120B73">
        <w:rPr>
          <w:sz w:val="18"/>
          <w:szCs w:val="18"/>
        </w:rPr>
        <w:t>)</w:t>
      </w:r>
    </w:p>
    <w:p w14:paraId="72FF2D10" w14:textId="524E1D5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first occurrence of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value</w:t>
      </w:r>
      <w:r w:rsidRPr="00120B73">
        <w:rPr>
          <w:rFonts w:ascii="Times New Roman" w:hAnsi="Times New Roman" w:cs="Times New Roman"/>
          <w:sz w:val="18"/>
          <w:szCs w:val="18"/>
        </w:rPr>
        <w:t xml:space="preserve">. If not found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ValueError</w:t>
      </w:r>
      <w:proofErr w:type="spellEnd"/>
    </w:p>
    <w:p w14:paraId="792C1BE8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FBF7FA6" w14:textId="55BAC04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reverse</w:t>
      </w:r>
      <w:proofErr w:type="spellEnd"/>
      <w:r w:rsidRPr="00120B73">
        <w:rPr>
          <w:sz w:val="18"/>
          <w:szCs w:val="18"/>
        </w:rPr>
        <w:t>()</w:t>
      </w:r>
    </w:p>
    <w:p w14:paraId="786F8D21" w14:textId="0C08624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Reverse elements in-place</w:t>
      </w:r>
    </w:p>
    <w:p w14:paraId="2212B3DD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4A45A6D7" w14:textId="77777777" w:rsidR="00120B73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rotate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n=1</w:t>
      </w:r>
      <w:r w:rsidRPr="00120B73">
        <w:rPr>
          <w:sz w:val="18"/>
          <w:szCs w:val="18"/>
        </w:rPr>
        <w:t>)</w:t>
      </w:r>
    </w:p>
    <w:p w14:paraId="42A9A932" w14:textId="6437583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otate the deque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120B73">
        <w:rPr>
          <w:rFonts w:ascii="Times New Roman" w:hAnsi="Times New Roman" w:cs="Times New Roman"/>
          <w:sz w:val="18"/>
          <w:szCs w:val="18"/>
        </w:rPr>
        <w:t xml:space="preserve"> steps right. Rotate left for negative value. </w:t>
      </w:r>
    </w:p>
    <w:p w14:paraId="5FE3DA7E" w14:textId="77777777" w:rsidR="00120B73" w:rsidRDefault="00120B73" w:rsidP="00853B79">
      <w:pPr>
        <w:pStyle w:val="Standard"/>
      </w:pPr>
    </w:p>
    <w:p w14:paraId="591F9404" w14:textId="68B587B7" w:rsidR="00524ADE" w:rsidRDefault="00120B73" w:rsidP="00853B79">
      <w:pPr>
        <w:pStyle w:val="Standard"/>
      </w:pPr>
      <w:proofErr w:type="spellStart"/>
      <w:r>
        <w:t>namedtuple</w:t>
      </w:r>
      <w:proofErr w:type="spellEnd"/>
      <w:r>
        <w:t>()</w:t>
      </w:r>
    </w:p>
    <w:p w14:paraId="172453A5" w14:textId="77777777" w:rsidR="00524ADE" w:rsidRDefault="00524ADE" w:rsidP="00853B79">
      <w:pPr>
        <w:pStyle w:val="Standard"/>
      </w:pPr>
    </w:p>
    <w:p w14:paraId="73332134" w14:textId="77777777" w:rsidR="00524ADE" w:rsidRDefault="00524ADE" w:rsidP="00853B79">
      <w:pPr>
        <w:pStyle w:val="Standard"/>
      </w:pPr>
    </w:p>
    <w:p w14:paraId="68388CDD" w14:textId="0875FD85" w:rsidR="00803699" w:rsidRDefault="00803699" w:rsidP="00853B79">
      <w:pPr>
        <w:pStyle w:val="Standard"/>
      </w:pPr>
      <w:proofErr w:type="spellStart"/>
      <w:r>
        <w:t>O</w:t>
      </w:r>
      <w:r w:rsidR="00524ADE">
        <w:t>rdered</w:t>
      </w:r>
      <w:r>
        <w:t>D</w:t>
      </w:r>
      <w:r w:rsidR="00524ADE">
        <w:t>ict</w:t>
      </w:r>
      <w:proofErr w:type="spellEnd"/>
      <w:r w:rsidR="00524ADE"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ms</w:t>
      </w:r>
      <w:r>
        <w:rPr>
          <w:sz w:val="18"/>
          <w:szCs w:val="18"/>
        </w:rPr>
        <w:t>]</w:t>
      </w:r>
      <w:r w:rsidR="00524ADE">
        <w:t>)</w:t>
      </w:r>
    </w:p>
    <w:p w14:paraId="172A32F2" w14:textId="61FEB003" w:rsidR="00803699" w:rsidRPr="00803699" w:rsidRDefault="00803699" w:rsidP="00853B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instance of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subclass with methods for rearranging order.</w:t>
      </w:r>
    </w:p>
    <w:p w14:paraId="742833C8" w14:textId="77777777" w:rsidR="00803699" w:rsidRDefault="00524ADE" w:rsidP="00853B79">
      <w:pPr>
        <w:pStyle w:val="Standard"/>
      </w:pPr>
      <w:r>
        <w:tab/>
      </w:r>
    </w:p>
    <w:p w14:paraId="568F5317" w14:textId="7ACB5FB7" w:rsidR="00524ADE" w:rsidRPr="00803699" w:rsidRDefault="00524ADE" w:rsidP="00803699">
      <w:pPr>
        <w:pStyle w:val="Standard"/>
        <w:ind w:firstLine="709"/>
        <w:rPr>
          <w:sz w:val="18"/>
          <w:szCs w:val="18"/>
        </w:rPr>
      </w:pPr>
      <w:proofErr w:type="spellStart"/>
      <w:r w:rsidRPr="00803699">
        <w:rPr>
          <w:sz w:val="18"/>
          <w:szCs w:val="18"/>
        </w:rPr>
        <w:t>popitem</w:t>
      </w:r>
      <w:proofErr w:type="spellEnd"/>
      <w:r w:rsidRPr="00803699">
        <w:rPr>
          <w:sz w:val="18"/>
          <w:szCs w:val="18"/>
        </w:rPr>
        <w:t>(</w:t>
      </w:r>
      <w:r w:rsidR="00803699" w:rsidRPr="00803699">
        <w:rPr>
          <w:i/>
          <w:iCs/>
          <w:sz w:val="16"/>
          <w:szCs w:val="16"/>
        </w:rPr>
        <w:t>last=True</w:t>
      </w:r>
      <w:r w:rsidRPr="00803699">
        <w:rPr>
          <w:sz w:val="18"/>
          <w:szCs w:val="18"/>
        </w:rPr>
        <w:t>)</w:t>
      </w:r>
    </w:p>
    <w:p w14:paraId="6723F1A1" w14:textId="3F3760EC" w:rsidR="00803699" w:rsidRPr="00803699" w:rsidRDefault="00803699" w:rsidP="00803699">
      <w:pPr>
        <w:pStyle w:val="Standard"/>
        <w:ind w:firstLine="709"/>
        <w:rPr>
          <w:rFonts w:ascii="Times New Roman" w:hAnsi="Times New Roman" w:cs="Times New Roman"/>
          <w:sz w:val="18"/>
          <w:szCs w:val="18"/>
        </w:rPr>
      </w:pPr>
      <w:r w:rsidRPr="00803699">
        <w:rPr>
          <w:rFonts w:ascii="Times New Roman" w:hAnsi="Times New Roman" w:cs="Times New Roman"/>
          <w:sz w:val="18"/>
          <w:szCs w:val="18"/>
        </w:rPr>
        <w:tab/>
        <w:t xml:space="preserve">Removes and returns a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-v</w:t>
      </w:r>
      <w:r w:rsidRPr="00803699">
        <w:rPr>
          <w:rFonts w:ascii="Times New Roman" w:hAnsi="Times New Roman" w:cs="Times New Roman"/>
          <w:sz w:val="18"/>
          <w:szCs w:val="18"/>
        </w:rPr>
        <w:t xml:space="preserve"> pair. Order is LIFO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last</w:t>
      </w:r>
      <w:r w:rsidRPr="00803699">
        <w:rPr>
          <w:rFonts w:ascii="Times New Roman" w:hAnsi="Times New Roman" w:cs="Times New Roman"/>
          <w:sz w:val="18"/>
          <w:szCs w:val="18"/>
        </w:rPr>
        <w:t xml:space="preserve"> is True, or FIFO if it is False. </w:t>
      </w:r>
    </w:p>
    <w:p w14:paraId="4ABA914E" w14:textId="77777777" w:rsidR="00803699" w:rsidRPr="00803699" w:rsidRDefault="00803699" w:rsidP="00803699">
      <w:pPr>
        <w:pStyle w:val="Standard"/>
        <w:ind w:firstLine="709"/>
        <w:rPr>
          <w:sz w:val="18"/>
          <w:szCs w:val="18"/>
        </w:rPr>
      </w:pPr>
    </w:p>
    <w:p w14:paraId="705CE687" w14:textId="511C6361" w:rsidR="00F12A52" w:rsidRPr="00803699" w:rsidRDefault="00524ADE" w:rsidP="00853B79">
      <w:pPr>
        <w:pStyle w:val="Standard"/>
        <w:rPr>
          <w:sz w:val="18"/>
          <w:szCs w:val="18"/>
        </w:rPr>
      </w:pPr>
      <w:r w:rsidRPr="00803699">
        <w:rPr>
          <w:sz w:val="18"/>
          <w:szCs w:val="18"/>
        </w:rPr>
        <w:tab/>
      </w:r>
      <w:proofErr w:type="spellStart"/>
      <w:r w:rsidRPr="00803699">
        <w:rPr>
          <w:sz w:val="18"/>
          <w:szCs w:val="18"/>
        </w:rPr>
        <w:t>move_to_end</w:t>
      </w:r>
      <w:proofErr w:type="spellEnd"/>
      <w:r w:rsidRPr="00803699">
        <w:rPr>
          <w:sz w:val="18"/>
          <w:szCs w:val="18"/>
        </w:rPr>
        <w:t>(</w:t>
      </w:r>
      <w:r w:rsidR="00803699" w:rsidRPr="00803699">
        <w:rPr>
          <w:i/>
          <w:iCs/>
          <w:sz w:val="16"/>
          <w:szCs w:val="16"/>
        </w:rPr>
        <w:t>key, last=True</w:t>
      </w:r>
      <w:r w:rsidRPr="00803699">
        <w:rPr>
          <w:sz w:val="18"/>
          <w:szCs w:val="18"/>
        </w:rPr>
        <w:t>)</w:t>
      </w:r>
    </w:p>
    <w:p w14:paraId="4C647652" w14:textId="43C86B5B" w:rsidR="00F12A52" w:rsidRPr="00803699" w:rsidRDefault="00803699" w:rsidP="00803699">
      <w:pPr>
        <w:pStyle w:val="Standard"/>
        <w:ind w:left="1418" w:firstLine="2"/>
        <w:rPr>
          <w:rFonts w:ascii="Times New Roman" w:hAnsi="Times New Roman" w:cs="Times New Roman"/>
          <w:sz w:val="18"/>
          <w:szCs w:val="18"/>
        </w:rPr>
      </w:pPr>
      <w:r w:rsidRPr="00803699">
        <w:rPr>
          <w:rFonts w:ascii="Times New Roman" w:hAnsi="Times New Roman" w:cs="Times New Roman"/>
          <w:sz w:val="18"/>
          <w:szCs w:val="18"/>
        </w:rPr>
        <w:t xml:space="preserve">Move an existing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ey</w:t>
      </w:r>
      <w:r w:rsidRPr="00803699">
        <w:rPr>
          <w:rFonts w:ascii="Times New Roman" w:hAnsi="Times New Roman" w:cs="Times New Roman"/>
          <w:sz w:val="18"/>
          <w:szCs w:val="18"/>
        </w:rPr>
        <w:t xml:space="preserve"> to either end of ordered </w:t>
      </w:r>
      <w:proofErr w:type="spellStart"/>
      <w:r w:rsidRPr="00803699">
        <w:rPr>
          <w:rFonts w:ascii="Times New Roman" w:hAnsi="Times New Roman" w:cs="Times New Roman"/>
          <w:sz w:val="18"/>
          <w:szCs w:val="18"/>
        </w:rPr>
        <w:t>dict</w:t>
      </w:r>
      <w:proofErr w:type="spellEnd"/>
      <w:r w:rsidRPr="00803699">
        <w:rPr>
          <w:rFonts w:ascii="Times New Roman" w:hAnsi="Times New Roman" w:cs="Times New Roman"/>
          <w:sz w:val="18"/>
          <w:szCs w:val="18"/>
        </w:rPr>
        <w:t xml:space="preserve">, right (end)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last</w:t>
      </w:r>
      <w:r w:rsidRPr="00803699">
        <w:rPr>
          <w:rFonts w:ascii="Times New Roman" w:hAnsi="Times New Roman" w:cs="Times New Roman"/>
          <w:sz w:val="18"/>
          <w:szCs w:val="18"/>
        </w:rPr>
        <w:t xml:space="preserve"> is True, left (start) if it is False. Raises </w:t>
      </w:r>
      <w:proofErr w:type="spellStart"/>
      <w:r w:rsidRPr="00803699">
        <w:rPr>
          <w:rFonts w:ascii="Times New Roman" w:hAnsi="Times New Roman" w:cs="Times New Roman"/>
          <w:i/>
          <w:iCs/>
          <w:sz w:val="18"/>
          <w:szCs w:val="18"/>
        </w:rPr>
        <w:t>KeyError</w:t>
      </w:r>
      <w:proofErr w:type="spellEnd"/>
      <w:r w:rsidRPr="00803699">
        <w:rPr>
          <w:rFonts w:ascii="Times New Roman" w:hAnsi="Times New Roman" w:cs="Times New Roman"/>
          <w:sz w:val="18"/>
          <w:szCs w:val="18"/>
        </w:rPr>
        <w:t xml:space="preserve">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ey</w:t>
      </w:r>
      <w:r w:rsidRPr="00803699">
        <w:rPr>
          <w:rFonts w:ascii="Times New Roman" w:hAnsi="Times New Roman" w:cs="Times New Roman"/>
          <w:sz w:val="18"/>
          <w:szCs w:val="18"/>
        </w:rPr>
        <w:t xml:space="preserve"> does not exist.</w:t>
      </w:r>
    </w:p>
    <w:p w14:paraId="06D8FA26" w14:textId="77777777" w:rsidR="00803699" w:rsidRDefault="00803699" w:rsidP="00853B79">
      <w:pPr>
        <w:pStyle w:val="Standard"/>
      </w:pPr>
    </w:p>
    <w:p w14:paraId="7D790D4A" w14:textId="77777777" w:rsidR="00F12A52" w:rsidRDefault="00F12A52" w:rsidP="00853B79">
      <w:pPr>
        <w:pStyle w:val="Standard"/>
      </w:pPr>
      <w:proofErr w:type="spellStart"/>
      <w:r>
        <w:t>ChainMap</w:t>
      </w:r>
      <w:proofErr w:type="spellEnd"/>
      <w:r>
        <w:t>(</w:t>
      </w:r>
      <w:r>
        <w:rPr>
          <w:i/>
          <w:iCs/>
          <w:sz w:val="18"/>
          <w:szCs w:val="18"/>
        </w:rPr>
        <w:t>*maps</w:t>
      </w:r>
      <w:r>
        <w:t>)</w:t>
      </w:r>
    </w:p>
    <w:p w14:paraId="4E149D21" w14:textId="77777777" w:rsidR="000E78C5" w:rsidRDefault="00F12A52" w:rsidP="000E78C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multiple </w:t>
      </w:r>
      <w:proofErr w:type="spellStart"/>
      <w:r>
        <w:rPr>
          <w:rFonts w:ascii="Times New Roman" w:hAnsi="Times New Roman" w:cs="Times New Roman"/>
        </w:rPr>
        <w:t>dicts</w:t>
      </w:r>
      <w:proofErr w:type="spellEnd"/>
      <w:r>
        <w:rPr>
          <w:rFonts w:ascii="Times New Roman" w:hAnsi="Times New Roman" w:cs="Times New Roman"/>
        </w:rPr>
        <w:t xml:space="preserve"> or other mappings together to create a single, updateable view. Order </w:t>
      </w:r>
      <w:r w:rsidR="000E78C5">
        <w:rPr>
          <w:rFonts w:ascii="Times New Roman" w:hAnsi="Times New Roman" w:cs="Times New Roman"/>
        </w:rPr>
        <w:t xml:space="preserve">is that of a series of </w:t>
      </w:r>
      <w:proofErr w:type="spellStart"/>
      <w:r w:rsidR="000E78C5">
        <w:rPr>
          <w:rFonts w:ascii="Times New Roman" w:hAnsi="Times New Roman" w:cs="Times New Roman"/>
          <w:i/>
          <w:iCs/>
        </w:rPr>
        <w:t>dict.update</w:t>
      </w:r>
      <w:proofErr w:type="spellEnd"/>
      <w:r w:rsidR="000E78C5">
        <w:rPr>
          <w:rFonts w:ascii="Times New Roman" w:hAnsi="Times New Roman" w:cs="Times New Roman"/>
          <w:i/>
          <w:iCs/>
        </w:rPr>
        <w:t>()</w:t>
      </w:r>
      <w:r w:rsidR="000E78C5">
        <w:rPr>
          <w:rFonts w:ascii="Times New Roman" w:hAnsi="Times New Roman" w:cs="Times New Roman"/>
        </w:rPr>
        <w:t xml:space="preserve"> calls, starting at the last mapping.</w:t>
      </w:r>
    </w:p>
    <w:p w14:paraId="3F506A01" w14:textId="77777777" w:rsidR="000E78C5" w:rsidRDefault="000E78C5" w:rsidP="000E78C5">
      <w:pPr>
        <w:pStyle w:val="Standard"/>
      </w:pPr>
    </w:p>
    <w:p w14:paraId="43F9C426" w14:textId="77777777" w:rsidR="000E78C5" w:rsidRPr="00E375D2" w:rsidRDefault="000E78C5" w:rsidP="000E78C5">
      <w:pPr>
        <w:pStyle w:val="Standard"/>
        <w:rPr>
          <w:sz w:val="18"/>
          <w:szCs w:val="18"/>
        </w:rPr>
      </w:pPr>
      <w:r>
        <w:tab/>
      </w:r>
      <w:proofErr w:type="spellStart"/>
      <w:r w:rsidRPr="00E375D2">
        <w:rPr>
          <w:sz w:val="18"/>
          <w:szCs w:val="18"/>
        </w:rPr>
        <w:t>ChainMap.new_child</w:t>
      </w:r>
      <w:proofErr w:type="spellEnd"/>
      <w:r w:rsidRPr="00E375D2">
        <w:rPr>
          <w:sz w:val="18"/>
          <w:szCs w:val="18"/>
        </w:rPr>
        <w:t>(</w:t>
      </w:r>
      <w:r w:rsidRPr="00E375D2">
        <w:rPr>
          <w:i/>
          <w:iCs/>
          <w:sz w:val="16"/>
          <w:szCs w:val="16"/>
        </w:rPr>
        <w:t>m=None</w:t>
      </w:r>
      <w:r w:rsidRPr="00E375D2">
        <w:rPr>
          <w:sz w:val="18"/>
          <w:szCs w:val="18"/>
        </w:rPr>
        <w:t>)</w:t>
      </w:r>
    </w:p>
    <w:p w14:paraId="3F80D31E" w14:textId="77777777" w:rsidR="00124ADA" w:rsidRDefault="000E78C5" w:rsidP="00E375D2">
      <w:pPr>
        <w:pStyle w:val="Standard"/>
        <w:ind w:left="1418" w:firstLine="2"/>
        <w:rPr>
          <w:rFonts w:ascii="Times New Roman" w:hAnsi="Times New Roman" w:cs="Times New Roman"/>
          <w:sz w:val="18"/>
          <w:szCs w:val="18"/>
        </w:rPr>
      </w:pPr>
      <w:r w:rsidRPr="00E375D2">
        <w:rPr>
          <w:rFonts w:ascii="Times New Roman" w:hAnsi="Times New Roman" w:cs="Times New Roman"/>
          <w:sz w:val="18"/>
          <w:szCs w:val="18"/>
        </w:rPr>
        <w:t xml:space="preserve">Return a new </w:t>
      </w:r>
      <w:proofErr w:type="spellStart"/>
      <w:r w:rsidRPr="00E375D2">
        <w:rPr>
          <w:rFonts w:ascii="Times New Roman" w:hAnsi="Times New Roman" w:cs="Times New Roman"/>
          <w:sz w:val="18"/>
          <w:szCs w:val="18"/>
        </w:rPr>
        <w:t>ChainMap</w:t>
      </w:r>
      <w:proofErr w:type="spellEnd"/>
      <w:r w:rsidRPr="00E375D2">
        <w:rPr>
          <w:rFonts w:ascii="Times New Roman" w:hAnsi="Times New Roman" w:cs="Times New Roman"/>
          <w:sz w:val="18"/>
          <w:szCs w:val="18"/>
        </w:rPr>
        <w:t xml:space="preserve"> containing a new </w:t>
      </w:r>
      <w:r w:rsidR="00E375D2" w:rsidRPr="00E375D2">
        <w:rPr>
          <w:rFonts w:ascii="Times New Roman" w:hAnsi="Times New Roman" w:cs="Times New Roman"/>
          <w:sz w:val="18"/>
          <w:szCs w:val="18"/>
        </w:rPr>
        <w:t xml:space="preserve">map, followed by all of the maps in the current instance. If </w:t>
      </w:r>
      <w:r w:rsidR="00E375D2" w:rsidRPr="00E375D2">
        <w:rPr>
          <w:rFonts w:ascii="Times New Roman" w:hAnsi="Times New Roman" w:cs="Times New Roman"/>
          <w:i/>
          <w:iCs/>
          <w:sz w:val="18"/>
          <w:szCs w:val="18"/>
        </w:rPr>
        <w:t>m</w:t>
      </w:r>
      <w:r w:rsidR="00E375D2" w:rsidRPr="00E375D2">
        <w:rPr>
          <w:rFonts w:ascii="Times New Roman" w:hAnsi="Times New Roman" w:cs="Times New Roman"/>
          <w:sz w:val="18"/>
          <w:szCs w:val="18"/>
        </w:rPr>
        <w:t xml:space="preserve"> is specified, it becomes the new map at the front of the list of mappings (an empty </w:t>
      </w:r>
      <w:proofErr w:type="spellStart"/>
      <w:r w:rsidR="00E375D2" w:rsidRPr="00E375D2">
        <w:rPr>
          <w:rFonts w:ascii="Times New Roman" w:hAnsi="Times New Roman" w:cs="Times New Roman"/>
          <w:sz w:val="18"/>
          <w:szCs w:val="18"/>
        </w:rPr>
        <w:t>dict</w:t>
      </w:r>
      <w:proofErr w:type="spellEnd"/>
      <w:r w:rsidR="00E375D2" w:rsidRPr="00E375D2">
        <w:rPr>
          <w:rFonts w:ascii="Times New Roman" w:hAnsi="Times New Roman" w:cs="Times New Roman"/>
          <w:sz w:val="18"/>
          <w:szCs w:val="18"/>
        </w:rPr>
        <w:t xml:space="preserve"> is used if None).</w:t>
      </w:r>
    </w:p>
    <w:p w14:paraId="651D0DBD" w14:textId="77777777" w:rsidR="00124ADA" w:rsidRDefault="00124ADA" w:rsidP="00124ADA">
      <w:pPr>
        <w:rPr>
          <w:rFonts w:ascii="Roboto Mono" w:hAnsi="Roboto Mono"/>
          <w:sz w:val="20"/>
          <w:szCs w:val="21"/>
        </w:rPr>
      </w:pPr>
    </w:p>
    <w:p w14:paraId="1024E83F" w14:textId="661065A8" w:rsidR="005118CE" w:rsidRPr="00432A9E" w:rsidRDefault="005118CE">
      <w:pPr>
        <w:rPr>
          <w:rFonts w:ascii="Liberation Serif" w:eastAsia="Songti SC" w:hAnsi="Liberation Serif" w:cs="Arial Unicode MS" w:hint="eastAsia"/>
        </w:rPr>
      </w:pPr>
      <w:r>
        <w:br w:type="page"/>
      </w:r>
    </w:p>
    <w:p w14:paraId="2D134F52" w14:textId="5AA89339" w:rsidR="00124ADA" w:rsidRDefault="00AD66F1" w:rsidP="00124ADA">
      <w:pPr>
        <w:pStyle w:val="Heading1"/>
      </w:pPr>
      <w:hyperlink r:id="rId9" w:history="1">
        <w:proofErr w:type="spellStart"/>
        <w:r w:rsidR="00124ADA" w:rsidRPr="00124ADA">
          <w:rPr>
            <w:rStyle w:val="Hyperlink"/>
          </w:rPr>
          <w:t>heapq</w:t>
        </w:r>
        <w:proofErr w:type="spellEnd"/>
      </w:hyperlink>
    </w:p>
    <w:p w14:paraId="035C780E" w14:textId="25038D49" w:rsidR="00EA70FE" w:rsidRPr="00EA70FE" w:rsidRDefault="00EA70FE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Note: heapsort is not a stable sort.  </w:t>
      </w:r>
    </w:p>
    <w:p w14:paraId="1141E265" w14:textId="77777777" w:rsidR="00EA70FE" w:rsidRDefault="00EA70FE" w:rsidP="00124ADA">
      <w:pPr>
        <w:rPr>
          <w:rFonts w:ascii="Roboto Mono" w:hAnsi="Roboto Mono"/>
          <w:sz w:val="20"/>
          <w:szCs w:val="20"/>
        </w:rPr>
      </w:pPr>
    </w:p>
    <w:p w14:paraId="61B4217D" w14:textId="2A7270C1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 w:rsidRPr="00124ADA">
        <w:rPr>
          <w:rFonts w:ascii="Roboto Mono" w:hAnsi="Roboto Mono"/>
          <w:sz w:val="20"/>
          <w:szCs w:val="20"/>
        </w:rPr>
        <w:t>heappush</w:t>
      </w:r>
      <w:proofErr w:type="spellEnd"/>
      <w:r w:rsidRPr="00124ADA"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 w:rsidRPr="00124ADA">
        <w:rPr>
          <w:rFonts w:ascii="Roboto Mono" w:hAnsi="Roboto Mono"/>
          <w:sz w:val="20"/>
          <w:szCs w:val="20"/>
        </w:rPr>
        <w:t>)</w:t>
      </w:r>
    </w:p>
    <w:p w14:paraId="0B9C42CA" w14:textId="7C1E93AB" w:rsidR="00124ADA" w:rsidRPr="00124ADA" w:rsidRDefault="00124AD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ush the value item onto the </w:t>
      </w:r>
      <w:r>
        <w:rPr>
          <w:i/>
          <w:iCs/>
          <w:sz w:val="20"/>
          <w:szCs w:val="20"/>
        </w:rPr>
        <w:t>heap</w:t>
      </w:r>
      <w:r>
        <w:rPr>
          <w:sz w:val="20"/>
          <w:szCs w:val="20"/>
        </w:rPr>
        <w:t>, maintaining the heap invariant</w:t>
      </w:r>
    </w:p>
    <w:p w14:paraId="7D2C764E" w14:textId="77777777" w:rsidR="00124ADA" w:rsidRPr="00124ADA" w:rsidRDefault="00124ADA" w:rsidP="00124ADA">
      <w:pPr>
        <w:rPr>
          <w:rFonts w:ascii="Roboto Mono" w:hAnsi="Roboto Mono"/>
          <w:sz w:val="20"/>
          <w:szCs w:val="20"/>
        </w:rPr>
      </w:pPr>
    </w:p>
    <w:p w14:paraId="42FD0A57" w14:textId="5D1F72D2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 w:rsidRPr="00124ADA">
        <w:rPr>
          <w:rFonts w:ascii="Roboto Mono" w:hAnsi="Roboto Mono"/>
          <w:sz w:val="20"/>
          <w:szCs w:val="20"/>
        </w:rPr>
        <w:t>heappop</w:t>
      </w:r>
      <w:proofErr w:type="spellEnd"/>
      <w:r w:rsidRPr="00124ADA"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</w:t>
      </w:r>
      <w:r w:rsidRPr="00124ADA">
        <w:rPr>
          <w:rFonts w:ascii="Roboto Mono" w:hAnsi="Roboto Mono"/>
          <w:sz w:val="20"/>
          <w:szCs w:val="20"/>
        </w:rPr>
        <w:t>)</w:t>
      </w:r>
    </w:p>
    <w:p w14:paraId="15AFD4D1" w14:textId="1BFDB2E8" w:rsidR="00124ADA" w:rsidRPr="00124ADA" w:rsidRDefault="00124ADA" w:rsidP="00124ADA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Pop and return the smallest item from the </w:t>
      </w:r>
      <w:r>
        <w:rPr>
          <w:i/>
          <w:iCs/>
          <w:sz w:val="20"/>
          <w:szCs w:val="20"/>
        </w:rPr>
        <w:t>heap</w:t>
      </w:r>
      <w:r>
        <w:rPr>
          <w:sz w:val="20"/>
          <w:szCs w:val="20"/>
        </w:rPr>
        <w:t xml:space="preserve">, maintaining the heap invariant. Raise </w:t>
      </w:r>
      <w:proofErr w:type="spellStart"/>
      <w:r w:rsidRPr="00124ADA">
        <w:rPr>
          <w:i/>
          <w:iCs/>
          <w:sz w:val="20"/>
          <w:szCs w:val="20"/>
        </w:rPr>
        <w:t>IndexError</w:t>
      </w:r>
      <w:proofErr w:type="spellEnd"/>
      <w:r>
        <w:rPr>
          <w:sz w:val="20"/>
          <w:szCs w:val="20"/>
        </w:rPr>
        <w:t xml:space="preserve"> if empty. Use </w:t>
      </w:r>
      <w:r>
        <w:rPr>
          <w:i/>
          <w:iCs/>
          <w:sz w:val="20"/>
          <w:szCs w:val="20"/>
        </w:rPr>
        <w:t>heap[0]</w:t>
      </w:r>
      <w:r>
        <w:rPr>
          <w:sz w:val="20"/>
          <w:szCs w:val="20"/>
        </w:rPr>
        <w:t xml:space="preserve"> to access smallest element without removing it. </w:t>
      </w:r>
    </w:p>
    <w:p w14:paraId="6433B1E2" w14:textId="77777777" w:rsidR="00124ADA" w:rsidRDefault="00124ADA" w:rsidP="00124ADA">
      <w:pPr>
        <w:rPr>
          <w:rFonts w:ascii="Roboto Mono" w:hAnsi="Roboto Mono"/>
          <w:sz w:val="20"/>
          <w:szCs w:val="20"/>
        </w:rPr>
      </w:pPr>
    </w:p>
    <w:p w14:paraId="782CE700" w14:textId="68ACFCA7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heappushpop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>
        <w:rPr>
          <w:rFonts w:ascii="Roboto Mono" w:hAnsi="Roboto Mono"/>
          <w:sz w:val="20"/>
          <w:szCs w:val="20"/>
        </w:rPr>
        <w:t>)</w:t>
      </w:r>
    </w:p>
    <w:p w14:paraId="07D66A29" w14:textId="32D61E20" w:rsidR="00124ADA" w:rsidRPr="00124ADA" w:rsidRDefault="00124AD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ush </w:t>
      </w:r>
      <w:r>
        <w:rPr>
          <w:i/>
          <w:iCs/>
          <w:sz w:val="20"/>
          <w:szCs w:val="20"/>
        </w:rPr>
        <w:t>item</w:t>
      </w:r>
      <w:r>
        <w:rPr>
          <w:sz w:val="20"/>
          <w:szCs w:val="20"/>
        </w:rPr>
        <w:t xml:space="preserve"> on the heap, then pop and return the smallest item from </w:t>
      </w:r>
      <w:r>
        <w:rPr>
          <w:i/>
          <w:iCs/>
          <w:sz w:val="20"/>
          <w:szCs w:val="20"/>
        </w:rPr>
        <w:t>heap</w:t>
      </w:r>
      <w:r>
        <w:rPr>
          <w:sz w:val="20"/>
          <w:szCs w:val="20"/>
        </w:rPr>
        <w:t xml:space="preserve">. </w:t>
      </w:r>
    </w:p>
    <w:p w14:paraId="6FBF0099" w14:textId="77777777" w:rsidR="00124ADA" w:rsidRDefault="00124ADA" w:rsidP="00124ADA">
      <w:pPr>
        <w:rPr>
          <w:rFonts w:ascii="Roboto Mono" w:hAnsi="Roboto Mono"/>
          <w:sz w:val="20"/>
          <w:szCs w:val="20"/>
        </w:rPr>
      </w:pPr>
    </w:p>
    <w:p w14:paraId="070A2F70" w14:textId="3F14E9D4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heapify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60CAC126" w14:textId="29786F07" w:rsidR="00124ADA" w:rsidRPr="00C43F7A" w:rsidRDefault="00C43F7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Transform list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to a heap.</w:t>
      </w:r>
    </w:p>
    <w:p w14:paraId="29DBB454" w14:textId="77777777" w:rsidR="00C43F7A" w:rsidRDefault="00C43F7A" w:rsidP="00124ADA">
      <w:pPr>
        <w:rPr>
          <w:rFonts w:ascii="Roboto Mono" w:hAnsi="Roboto Mono"/>
          <w:sz w:val="20"/>
          <w:szCs w:val="20"/>
        </w:rPr>
      </w:pPr>
    </w:p>
    <w:p w14:paraId="402A0A86" w14:textId="17971AA2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heapreplace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>
        <w:rPr>
          <w:rFonts w:ascii="Roboto Mono" w:hAnsi="Roboto Mono"/>
          <w:sz w:val="20"/>
          <w:szCs w:val="20"/>
        </w:rPr>
        <w:t>)</w:t>
      </w:r>
    </w:p>
    <w:p w14:paraId="646B62FC" w14:textId="6C03C764" w:rsidR="00124ADA" w:rsidRPr="00C43F7A" w:rsidRDefault="00C43F7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op and return the smallest item from </w:t>
      </w:r>
      <w:r>
        <w:rPr>
          <w:i/>
          <w:iCs/>
          <w:sz w:val="20"/>
          <w:szCs w:val="20"/>
        </w:rPr>
        <w:t>heap</w:t>
      </w:r>
      <w:r>
        <w:rPr>
          <w:sz w:val="20"/>
          <w:szCs w:val="20"/>
        </w:rPr>
        <w:t xml:space="preserve">, and also push the new </w:t>
      </w:r>
      <w:r>
        <w:rPr>
          <w:i/>
          <w:iCs/>
          <w:sz w:val="20"/>
          <w:szCs w:val="20"/>
        </w:rPr>
        <w:t>item</w:t>
      </w:r>
      <w:r>
        <w:rPr>
          <w:sz w:val="20"/>
          <w:szCs w:val="20"/>
        </w:rPr>
        <w:t xml:space="preserve">. Raise </w:t>
      </w:r>
      <w:proofErr w:type="spellStart"/>
      <w:r>
        <w:rPr>
          <w:i/>
          <w:iCs/>
          <w:sz w:val="20"/>
          <w:szCs w:val="20"/>
        </w:rPr>
        <w:t>IndexError</w:t>
      </w:r>
      <w:proofErr w:type="spellEnd"/>
      <w:r>
        <w:rPr>
          <w:sz w:val="20"/>
          <w:szCs w:val="20"/>
        </w:rPr>
        <w:t xml:space="preserve"> if empty.</w:t>
      </w:r>
    </w:p>
    <w:p w14:paraId="4758B298" w14:textId="77777777" w:rsidR="00C43F7A" w:rsidRDefault="00C43F7A" w:rsidP="00124ADA">
      <w:pPr>
        <w:rPr>
          <w:rFonts w:ascii="Roboto Mono" w:hAnsi="Roboto Mono"/>
          <w:sz w:val="20"/>
          <w:szCs w:val="20"/>
        </w:rPr>
      </w:pPr>
    </w:p>
    <w:p w14:paraId="7EFB6025" w14:textId="66AEF24C" w:rsidR="00124ADA" w:rsidRDefault="00124ADA" w:rsidP="00124ADA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merge(</w:t>
      </w:r>
      <w:r>
        <w:rPr>
          <w:rFonts w:ascii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terables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key=None, reverse=False</w:t>
      </w:r>
      <w:r>
        <w:rPr>
          <w:rFonts w:ascii="Roboto Mono" w:hAnsi="Roboto Mono"/>
          <w:sz w:val="20"/>
          <w:szCs w:val="20"/>
        </w:rPr>
        <w:t>)</w:t>
      </w:r>
    </w:p>
    <w:p w14:paraId="40E63B10" w14:textId="61127E31" w:rsidR="00124ADA" w:rsidRPr="00C43F7A" w:rsidRDefault="00C43F7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Merge multiple sorted inputs into a single sorted output, returning iterator over sorted values. </w:t>
      </w:r>
    </w:p>
    <w:p w14:paraId="2D1A63A4" w14:textId="77777777" w:rsidR="00C43F7A" w:rsidRDefault="00C43F7A" w:rsidP="00124ADA">
      <w:pPr>
        <w:rPr>
          <w:rFonts w:ascii="Roboto Mono" w:hAnsi="Roboto Mono"/>
          <w:sz w:val="20"/>
          <w:szCs w:val="20"/>
        </w:rPr>
      </w:pPr>
    </w:p>
    <w:p w14:paraId="237B4D6C" w14:textId="415A4477" w:rsid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nlarges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n, iterable, key=None</w:t>
      </w:r>
      <w:r>
        <w:rPr>
          <w:rFonts w:ascii="Roboto Mono" w:hAnsi="Roboto Mono"/>
          <w:sz w:val="20"/>
          <w:szCs w:val="20"/>
        </w:rPr>
        <w:t>)</w:t>
      </w:r>
    </w:p>
    <w:p w14:paraId="27098695" w14:textId="05F62ABE" w:rsidR="00124ADA" w:rsidRPr="00EA70FE" w:rsidRDefault="00C43F7A" w:rsidP="00124A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turn a list with the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largest </w:t>
      </w:r>
      <w:r w:rsidR="00EA70FE">
        <w:rPr>
          <w:sz w:val="20"/>
          <w:szCs w:val="20"/>
        </w:rPr>
        <w:t xml:space="preserve">elements from </w:t>
      </w:r>
      <w:r w:rsidR="00EA70FE">
        <w:rPr>
          <w:i/>
          <w:iCs/>
          <w:sz w:val="20"/>
          <w:szCs w:val="20"/>
        </w:rPr>
        <w:t>iterable</w:t>
      </w:r>
      <w:r w:rsidR="00EA70FE">
        <w:rPr>
          <w:sz w:val="20"/>
          <w:szCs w:val="20"/>
        </w:rPr>
        <w:t xml:space="preserve">. </w:t>
      </w:r>
    </w:p>
    <w:p w14:paraId="53180B8F" w14:textId="77777777" w:rsidR="00C43F7A" w:rsidRDefault="00C43F7A" w:rsidP="00124ADA">
      <w:pPr>
        <w:rPr>
          <w:rFonts w:ascii="Roboto Mono" w:hAnsi="Roboto Mono"/>
          <w:sz w:val="20"/>
          <w:szCs w:val="20"/>
        </w:rPr>
      </w:pPr>
    </w:p>
    <w:p w14:paraId="40A76C3C" w14:textId="424AC494" w:rsidR="00124ADA" w:rsidRPr="00124ADA" w:rsidRDefault="00124ADA" w:rsidP="00124ADA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nsmalles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n, iterable, key=None</w:t>
      </w:r>
      <w:r>
        <w:rPr>
          <w:rFonts w:ascii="Roboto Mono" w:hAnsi="Roboto Mono"/>
          <w:sz w:val="20"/>
          <w:szCs w:val="20"/>
        </w:rPr>
        <w:t>)</w:t>
      </w:r>
    </w:p>
    <w:p w14:paraId="77260938" w14:textId="7C6E4C1C" w:rsidR="00124ADA" w:rsidRDefault="00EA70FE" w:rsidP="00124ADA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list with the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smallest elements from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. </w:t>
      </w:r>
    </w:p>
    <w:p w14:paraId="2E6ADB90" w14:textId="77777777" w:rsidR="00432A9E" w:rsidRPr="00432A9E" w:rsidRDefault="00432A9E" w:rsidP="00432A9E">
      <w:pPr>
        <w:pStyle w:val="Textbody"/>
        <w:spacing w:after="0"/>
        <w:rPr>
          <w:rFonts w:cs="Times New Roman"/>
        </w:rPr>
      </w:pPr>
    </w:p>
    <w:p w14:paraId="1E18C775" w14:textId="77777777" w:rsidR="00432A9E" w:rsidRDefault="00AD66F1" w:rsidP="00432A9E">
      <w:pPr>
        <w:pStyle w:val="Heading1"/>
      </w:pPr>
      <w:hyperlink r:id="rId10" w:history="1">
        <w:r w:rsidR="00432A9E" w:rsidRPr="005118CE">
          <w:rPr>
            <w:rStyle w:val="Hyperlink"/>
          </w:rPr>
          <w:t>bisect</w:t>
        </w:r>
      </w:hyperlink>
    </w:p>
    <w:p w14:paraId="37A89CC9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bisect_lef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5A939738" w14:textId="77777777" w:rsidR="00432A9E" w:rsidRPr="005118CE" w:rsidRDefault="00432A9E" w:rsidP="00432A9E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Locate the insertion point for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to maintain sorted order. Parameters </w:t>
      </w:r>
      <w:r>
        <w:rPr>
          <w:i/>
          <w:iCs/>
          <w:sz w:val="20"/>
          <w:szCs w:val="20"/>
        </w:rPr>
        <w:t>lo</w:t>
      </w:r>
      <w:r>
        <w:rPr>
          <w:sz w:val="20"/>
          <w:szCs w:val="20"/>
        </w:rPr>
        <w:t xml:space="preserve"> and </w:t>
      </w:r>
      <w:r>
        <w:rPr>
          <w:i/>
          <w:iCs/>
          <w:sz w:val="20"/>
          <w:szCs w:val="20"/>
        </w:rPr>
        <w:t>hi</w:t>
      </w:r>
      <w:r>
        <w:rPr>
          <w:sz w:val="20"/>
          <w:szCs w:val="20"/>
        </w:rPr>
        <w:t xml:space="preserve"> may specify a subset of the list to be considered. The returned insertion point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partitions the array </w:t>
      </w:r>
      <w:proofErr w:type="spellStart"/>
      <w:r>
        <w:rPr>
          <w:i/>
          <w:iCs/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into two halves so that 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all(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&lt; x for 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in a[</w:t>
      </w:r>
      <w:proofErr w:type="spellStart"/>
      <w:r>
        <w:rPr>
          <w:i/>
          <w:iCs/>
          <w:sz w:val="20"/>
          <w:szCs w:val="20"/>
        </w:rPr>
        <w:t>lo:i</w:t>
      </w:r>
      <w:proofErr w:type="spellEnd"/>
      <w:r>
        <w:rPr>
          <w:i/>
          <w:iCs/>
          <w:sz w:val="20"/>
          <w:szCs w:val="20"/>
        </w:rPr>
        <w:t xml:space="preserve">]) </w:t>
      </w:r>
      <w:r>
        <w:rPr>
          <w:sz w:val="20"/>
          <w:szCs w:val="20"/>
        </w:rPr>
        <w:t xml:space="preserve">and </w:t>
      </w:r>
      <w:r>
        <w:rPr>
          <w:i/>
          <w:iCs/>
          <w:sz w:val="20"/>
          <w:szCs w:val="20"/>
        </w:rPr>
        <w:t>all(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&gt;= x for 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in a[</w:t>
      </w:r>
      <w:proofErr w:type="spellStart"/>
      <w:r>
        <w:rPr>
          <w:i/>
          <w:iCs/>
          <w:sz w:val="20"/>
          <w:szCs w:val="20"/>
        </w:rPr>
        <w:t>i:hi</w:t>
      </w:r>
      <w:proofErr w:type="spellEnd"/>
      <w:r>
        <w:rPr>
          <w:i/>
          <w:iCs/>
          <w:sz w:val="20"/>
          <w:szCs w:val="20"/>
        </w:rPr>
        <w:t>])</w:t>
      </w:r>
    </w:p>
    <w:p w14:paraId="6B1D3521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</w:p>
    <w:p w14:paraId="5A8C2182" w14:textId="77777777" w:rsidR="00432A9E" w:rsidRPr="005118CE" w:rsidRDefault="00432A9E" w:rsidP="00432A9E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bisect_righ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4CEE4F11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bisect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6D5C2D05" w14:textId="77777777" w:rsidR="00432A9E" w:rsidRPr="006B6501" w:rsidRDefault="00432A9E" w:rsidP="00432A9E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As per </w:t>
      </w:r>
      <w:proofErr w:type="spellStart"/>
      <w:r>
        <w:rPr>
          <w:i/>
          <w:iCs/>
          <w:sz w:val="20"/>
          <w:szCs w:val="20"/>
        </w:rPr>
        <w:t>bisect_left</w:t>
      </w:r>
      <w:proofErr w:type="spellEnd"/>
      <w:r>
        <w:rPr>
          <w:i/>
          <w:iCs/>
          <w:sz w:val="20"/>
          <w:szCs w:val="20"/>
        </w:rPr>
        <w:t>()</w:t>
      </w:r>
      <w:r>
        <w:rPr>
          <w:sz w:val="20"/>
          <w:szCs w:val="20"/>
        </w:rPr>
        <w:t xml:space="preserve">, but returns an insertion point which comes after any existing entries of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. The returned insertion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point partitions the array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so that: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all(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&lt;= x for 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in a[</w:t>
      </w:r>
      <w:proofErr w:type="spellStart"/>
      <w:r>
        <w:rPr>
          <w:i/>
          <w:iCs/>
          <w:sz w:val="20"/>
          <w:szCs w:val="20"/>
        </w:rPr>
        <w:t>lo:i</w:t>
      </w:r>
      <w:proofErr w:type="spellEnd"/>
      <w:r>
        <w:rPr>
          <w:i/>
          <w:iCs/>
          <w:sz w:val="20"/>
          <w:szCs w:val="20"/>
        </w:rPr>
        <w:t xml:space="preserve">]) </w:t>
      </w:r>
      <w:r>
        <w:rPr>
          <w:sz w:val="20"/>
          <w:szCs w:val="20"/>
        </w:rPr>
        <w:t xml:space="preserve">and </w:t>
      </w:r>
      <w:r>
        <w:rPr>
          <w:i/>
          <w:iCs/>
          <w:sz w:val="20"/>
          <w:szCs w:val="20"/>
        </w:rPr>
        <w:t>all(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&gt; x for </w:t>
      </w:r>
      <w:proofErr w:type="spellStart"/>
      <w:r>
        <w:rPr>
          <w:i/>
          <w:iCs/>
          <w:sz w:val="20"/>
          <w:szCs w:val="20"/>
        </w:rPr>
        <w:t>val</w:t>
      </w:r>
      <w:proofErr w:type="spellEnd"/>
      <w:r>
        <w:rPr>
          <w:i/>
          <w:iCs/>
          <w:sz w:val="20"/>
          <w:szCs w:val="20"/>
        </w:rPr>
        <w:t xml:space="preserve"> in a[</w:t>
      </w:r>
      <w:proofErr w:type="spellStart"/>
      <w:r>
        <w:rPr>
          <w:i/>
          <w:iCs/>
          <w:sz w:val="20"/>
          <w:szCs w:val="20"/>
        </w:rPr>
        <w:t>i:hi</w:t>
      </w:r>
      <w:proofErr w:type="spellEnd"/>
      <w:r>
        <w:rPr>
          <w:i/>
          <w:iCs/>
          <w:sz w:val="20"/>
          <w:szCs w:val="20"/>
        </w:rPr>
        <w:t>])</w:t>
      </w:r>
    </w:p>
    <w:p w14:paraId="0437FD99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</w:p>
    <w:p w14:paraId="730895E5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insort_lef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2B6B5EB0" w14:textId="77777777" w:rsidR="00432A9E" w:rsidRPr="006B6501" w:rsidRDefault="00432A9E" w:rsidP="00432A9E">
      <w:pPr>
        <w:rPr>
          <w:i/>
          <w:iCs/>
          <w:sz w:val="20"/>
          <w:szCs w:val="20"/>
        </w:rPr>
      </w:pPr>
      <w:r>
        <w:rPr>
          <w:sz w:val="20"/>
          <w:szCs w:val="20"/>
        </w:rPr>
        <w:tab/>
        <w:t xml:space="preserve">Insert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in sorted order. Assuming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is sorted, equivalent to: </w:t>
      </w:r>
      <w:proofErr w:type="spellStart"/>
      <w:r>
        <w:rPr>
          <w:i/>
          <w:iCs/>
          <w:sz w:val="20"/>
          <w:szCs w:val="20"/>
        </w:rPr>
        <w:t>a.insert</w:t>
      </w:r>
      <w:proofErr w:type="spellEnd"/>
      <w:r>
        <w:rPr>
          <w:i/>
          <w:iCs/>
          <w:sz w:val="20"/>
          <w:szCs w:val="20"/>
        </w:rPr>
        <w:t>(</w:t>
      </w:r>
      <w:proofErr w:type="spellStart"/>
      <w:r>
        <w:rPr>
          <w:i/>
          <w:iCs/>
          <w:sz w:val="20"/>
          <w:szCs w:val="20"/>
        </w:rPr>
        <w:t>bisect.bisect_left</w:t>
      </w:r>
      <w:proofErr w:type="spellEnd"/>
      <w:r>
        <w:rPr>
          <w:i/>
          <w:iCs/>
          <w:sz w:val="20"/>
          <w:szCs w:val="20"/>
        </w:rPr>
        <w:t>(a, x, lo, hi), x)</w:t>
      </w:r>
    </w:p>
    <w:p w14:paraId="511C6060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</w:p>
    <w:p w14:paraId="48AA25EE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insort_righ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427DFA3F" w14:textId="77777777" w:rsidR="00432A9E" w:rsidRDefault="00432A9E" w:rsidP="00432A9E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insor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 w:val="20"/>
          <w:szCs w:val="20"/>
        </w:rPr>
        <w:t>)</w:t>
      </w:r>
    </w:p>
    <w:p w14:paraId="75F6141B" w14:textId="77777777" w:rsidR="00432A9E" w:rsidRPr="006B6501" w:rsidRDefault="00432A9E" w:rsidP="00432A9E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s per </w:t>
      </w:r>
      <w:proofErr w:type="spellStart"/>
      <w:r>
        <w:rPr>
          <w:i/>
          <w:iCs/>
          <w:sz w:val="20"/>
          <w:szCs w:val="20"/>
        </w:rPr>
        <w:t>insort_left</w:t>
      </w:r>
      <w:proofErr w:type="spellEnd"/>
      <w:r>
        <w:rPr>
          <w:i/>
          <w:iCs/>
          <w:sz w:val="20"/>
          <w:szCs w:val="20"/>
        </w:rPr>
        <w:t>()</w:t>
      </w:r>
      <w:r>
        <w:rPr>
          <w:sz w:val="20"/>
          <w:szCs w:val="20"/>
        </w:rPr>
        <w:t xml:space="preserve">, but insert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after any existing entries of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. </w:t>
      </w:r>
    </w:p>
    <w:p w14:paraId="1814A64A" w14:textId="6B3C1B6E" w:rsidR="00A22D2C" w:rsidRDefault="00A22D2C" w:rsidP="00124ADA">
      <w:pPr>
        <w:pStyle w:val="Textbody"/>
        <w:rPr>
          <w:rFonts w:cs="Times New Roman"/>
        </w:rPr>
      </w:pPr>
    </w:p>
    <w:p w14:paraId="426BCBCB" w14:textId="77777777" w:rsidR="00A22D2C" w:rsidRDefault="00A22D2C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p w14:paraId="7BF52DCA" w14:textId="47BD40CD" w:rsidR="00A22D2C" w:rsidRDefault="00AD66F1" w:rsidP="00A22D2C">
      <w:pPr>
        <w:pStyle w:val="Heading1"/>
      </w:pPr>
      <w:hyperlink r:id="rId11" w:history="1">
        <w:r w:rsidR="00A22D2C" w:rsidRPr="00A22D2C">
          <w:rPr>
            <w:rStyle w:val="Hyperlink"/>
            <w:sz w:val="20"/>
            <w:szCs w:val="20"/>
          </w:rPr>
          <w:t>queue</w:t>
        </w:r>
      </w:hyperlink>
    </w:p>
    <w:p w14:paraId="73311558" w14:textId="1EC3F1AC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Queue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 w:val="20"/>
          <w:szCs w:val="20"/>
        </w:rPr>
        <w:t>)</w:t>
      </w:r>
    </w:p>
    <w:p w14:paraId="5E1B206F" w14:textId="7FE33DD3" w:rsidR="005D695F" w:rsidRPr="005D695F" w:rsidRDefault="005D695F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FIFO queue. Infinite for </w:t>
      </w:r>
      <w:proofErr w:type="spellStart"/>
      <w:r>
        <w:rPr>
          <w:i/>
          <w:iCs/>
          <w:sz w:val="20"/>
          <w:szCs w:val="20"/>
        </w:rPr>
        <w:t>maxsize</w:t>
      </w:r>
      <w:proofErr w:type="spellEnd"/>
      <w:r>
        <w:rPr>
          <w:i/>
          <w:iCs/>
          <w:sz w:val="20"/>
          <w:szCs w:val="20"/>
        </w:rPr>
        <w:t>=0</w:t>
      </w:r>
      <w:r>
        <w:rPr>
          <w:sz w:val="20"/>
          <w:szCs w:val="20"/>
        </w:rPr>
        <w:t xml:space="preserve"> </w:t>
      </w:r>
    </w:p>
    <w:p w14:paraId="3ECFB6EE" w14:textId="77777777" w:rsidR="005D695F" w:rsidRDefault="005D695F" w:rsidP="00A22D2C">
      <w:pPr>
        <w:rPr>
          <w:rFonts w:ascii="Roboto Mono" w:hAnsi="Roboto Mono"/>
          <w:sz w:val="20"/>
          <w:szCs w:val="20"/>
        </w:rPr>
      </w:pPr>
    </w:p>
    <w:p w14:paraId="08D59204" w14:textId="1DC29187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LifoQueue</w:t>
      </w:r>
      <w:proofErr w:type="spellEnd"/>
      <w:r>
        <w:rPr>
          <w:rFonts w:ascii="Roboto Mono" w:hAnsi="Roboto Mono"/>
          <w:sz w:val="20"/>
          <w:szCs w:val="20"/>
        </w:rPr>
        <w:t>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 w:val="20"/>
          <w:szCs w:val="20"/>
        </w:rPr>
        <w:t>)</w:t>
      </w:r>
    </w:p>
    <w:p w14:paraId="4C559D8B" w14:textId="3A03121F" w:rsidR="005D695F" w:rsidRPr="005D695F" w:rsidRDefault="005D695F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LIFO queue. Infinite for </w:t>
      </w:r>
      <w:proofErr w:type="spellStart"/>
      <w:r>
        <w:rPr>
          <w:i/>
          <w:iCs/>
          <w:sz w:val="20"/>
          <w:szCs w:val="20"/>
        </w:rPr>
        <w:t>maxsize</w:t>
      </w:r>
      <w:proofErr w:type="spellEnd"/>
      <w:r>
        <w:rPr>
          <w:i/>
          <w:iCs/>
          <w:sz w:val="20"/>
          <w:szCs w:val="20"/>
        </w:rPr>
        <w:t>=0</w:t>
      </w:r>
      <w:r>
        <w:rPr>
          <w:sz w:val="20"/>
          <w:szCs w:val="20"/>
        </w:rPr>
        <w:t xml:space="preserve"> </w:t>
      </w:r>
    </w:p>
    <w:p w14:paraId="3B850459" w14:textId="77777777" w:rsidR="005D695F" w:rsidRDefault="005D695F" w:rsidP="00A22D2C">
      <w:pPr>
        <w:rPr>
          <w:rFonts w:ascii="Roboto Mono" w:hAnsi="Roboto Mono"/>
          <w:sz w:val="20"/>
          <w:szCs w:val="20"/>
        </w:rPr>
      </w:pPr>
    </w:p>
    <w:p w14:paraId="4AB97B09" w14:textId="4DE97D11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PriorityQueue</w:t>
      </w:r>
      <w:proofErr w:type="spellEnd"/>
      <w:r>
        <w:rPr>
          <w:rFonts w:ascii="Roboto Mono" w:hAnsi="Roboto Mono"/>
          <w:sz w:val="20"/>
          <w:szCs w:val="20"/>
        </w:rPr>
        <w:t>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 w:val="20"/>
          <w:szCs w:val="20"/>
        </w:rPr>
        <w:t>)</w:t>
      </w:r>
    </w:p>
    <w:p w14:paraId="116FCA39" w14:textId="08F85411" w:rsidR="00A22D2C" w:rsidRPr="005D695F" w:rsidRDefault="005D695F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iority queue. Infinite for </w:t>
      </w:r>
      <w:proofErr w:type="spellStart"/>
      <w:r>
        <w:rPr>
          <w:i/>
          <w:iCs/>
          <w:sz w:val="20"/>
          <w:szCs w:val="20"/>
        </w:rPr>
        <w:t>maxsize</w:t>
      </w:r>
      <w:proofErr w:type="spellEnd"/>
      <w:r>
        <w:rPr>
          <w:i/>
          <w:iCs/>
          <w:sz w:val="20"/>
          <w:szCs w:val="20"/>
        </w:rPr>
        <w:t>=0</w:t>
      </w:r>
      <w:r>
        <w:rPr>
          <w:sz w:val="20"/>
          <w:szCs w:val="20"/>
        </w:rPr>
        <w:t xml:space="preserve"> </w:t>
      </w:r>
    </w:p>
    <w:p w14:paraId="4C5EB64E" w14:textId="5111501A" w:rsidR="005D695F" w:rsidRDefault="005D695F" w:rsidP="00A22D2C">
      <w:pPr>
        <w:rPr>
          <w:rFonts w:ascii="Roboto Mono" w:hAnsi="Roboto Mono"/>
          <w:sz w:val="20"/>
          <w:szCs w:val="20"/>
        </w:rPr>
      </w:pPr>
    </w:p>
    <w:p w14:paraId="203AE7A3" w14:textId="3EE64DD0" w:rsidR="003E5359" w:rsidRPr="003E5359" w:rsidRDefault="003E5359" w:rsidP="00A22D2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Queue elements are accessible through attribute</w:t>
      </w:r>
    </w:p>
    <w:p w14:paraId="698F5338" w14:textId="1C987979" w:rsidR="003E5359" w:rsidRDefault="003E5359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queue.queue</w:t>
      </w:r>
      <w:proofErr w:type="spellEnd"/>
    </w:p>
    <w:p w14:paraId="60C298BC" w14:textId="77777777" w:rsidR="003E5359" w:rsidRDefault="003E5359" w:rsidP="00A22D2C">
      <w:pPr>
        <w:rPr>
          <w:rFonts w:ascii="Roboto Mono" w:hAnsi="Roboto Mono"/>
          <w:sz w:val="20"/>
          <w:szCs w:val="20"/>
        </w:rPr>
      </w:pPr>
    </w:p>
    <w:p w14:paraId="223F44DA" w14:textId="0A119605" w:rsidR="005D695F" w:rsidRPr="005D695F" w:rsidRDefault="005D695F" w:rsidP="00A22D2C">
      <w:pPr>
        <w:rPr>
          <w:i/>
          <w:iCs/>
          <w:sz w:val="20"/>
          <w:szCs w:val="20"/>
        </w:rPr>
      </w:pPr>
      <w:r w:rsidRPr="005D695F">
        <w:rPr>
          <w:i/>
          <w:iCs/>
          <w:sz w:val="20"/>
          <w:szCs w:val="20"/>
        </w:rPr>
        <w:t>Queue Methods:</w:t>
      </w:r>
    </w:p>
    <w:p w14:paraId="59BB870E" w14:textId="3D0CD1B2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qsize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2FD575E7" w14:textId="3E0CB87F" w:rsidR="00A22D2C" w:rsidRPr="00A22D2C" w:rsidRDefault="00A22D2C" w:rsidP="00A22D2C">
      <w:pPr>
        <w:rPr>
          <w:sz w:val="20"/>
          <w:szCs w:val="20"/>
        </w:rPr>
      </w:pPr>
      <w:r>
        <w:rPr>
          <w:sz w:val="20"/>
          <w:szCs w:val="20"/>
        </w:rPr>
        <w:tab/>
        <w:t>Approximate size of queue</w:t>
      </w:r>
    </w:p>
    <w:p w14:paraId="1683C134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16527F12" w14:textId="2B18E966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empty()</w:t>
      </w:r>
    </w:p>
    <w:p w14:paraId="75BEB6A8" w14:textId="2C9888B5" w:rsidR="00A22D2C" w:rsidRPr="00A22D2C" w:rsidRDefault="00A22D2C" w:rsidP="00A22D2C">
      <w:pPr>
        <w:rPr>
          <w:sz w:val="20"/>
          <w:szCs w:val="20"/>
        </w:rPr>
      </w:pPr>
      <w:r>
        <w:rPr>
          <w:sz w:val="20"/>
          <w:szCs w:val="20"/>
        </w:rPr>
        <w:tab/>
        <w:t>True if queue is empty, False otherwise</w:t>
      </w:r>
    </w:p>
    <w:p w14:paraId="15B3B57A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3493067E" w14:textId="72C16556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full()</w:t>
      </w:r>
    </w:p>
    <w:p w14:paraId="00598F6E" w14:textId="5FD02196" w:rsidR="00A22D2C" w:rsidRPr="00A22D2C" w:rsidRDefault="00A22D2C" w:rsidP="00A22D2C">
      <w:pPr>
        <w:rPr>
          <w:sz w:val="20"/>
          <w:szCs w:val="20"/>
        </w:rPr>
      </w:pPr>
      <w:r>
        <w:rPr>
          <w:sz w:val="20"/>
          <w:szCs w:val="20"/>
        </w:rPr>
        <w:tab/>
        <w:t>True if queue is full, False otherwise</w:t>
      </w:r>
    </w:p>
    <w:p w14:paraId="2BCB6DD3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1EF38C38" w14:textId="3640FC70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put(</w:t>
      </w:r>
      <w:r>
        <w:rPr>
          <w:rFonts w:ascii="Roboto Mono" w:hAnsi="Roboto Mono"/>
          <w:i/>
          <w:iCs/>
          <w:sz w:val="18"/>
          <w:szCs w:val="18"/>
        </w:rPr>
        <w:t>item, block=True, timeout=None</w:t>
      </w:r>
      <w:r>
        <w:rPr>
          <w:rFonts w:ascii="Roboto Mono" w:hAnsi="Roboto Mono"/>
          <w:sz w:val="20"/>
          <w:szCs w:val="20"/>
        </w:rPr>
        <w:t>)</w:t>
      </w:r>
    </w:p>
    <w:p w14:paraId="762124C8" w14:textId="7DBA3407" w:rsidR="00A22D2C" w:rsidRPr="00A22D2C" w:rsidRDefault="00A22D2C" w:rsidP="00A22D2C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Put </w:t>
      </w:r>
      <w:r>
        <w:rPr>
          <w:i/>
          <w:iCs/>
          <w:sz w:val="20"/>
          <w:szCs w:val="20"/>
        </w:rPr>
        <w:t>item</w:t>
      </w:r>
      <w:r>
        <w:rPr>
          <w:sz w:val="20"/>
          <w:szCs w:val="20"/>
        </w:rPr>
        <w:t xml:space="preserve"> into queue. If </w:t>
      </w:r>
      <w:r w:rsidRPr="00A22D2C">
        <w:rPr>
          <w:i/>
          <w:iCs/>
          <w:sz w:val="20"/>
          <w:szCs w:val="20"/>
        </w:rPr>
        <w:t>block</w:t>
      </w:r>
      <w:r>
        <w:rPr>
          <w:sz w:val="20"/>
          <w:szCs w:val="20"/>
        </w:rPr>
        <w:t xml:space="preserve"> is True and </w:t>
      </w:r>
      <w:r w:rsidRPr="00A22D2C">
        <w:rPr>
          <w:i/>
          <w:iCs/>
          <w:sz w:val="20"/>
          <w:szCs w:val="20"/>
        </w:rPr>
        <w:t>timeout</w:t>
      </w:r>
      <w:r>
        <w:rPr>
          <w:sz w:val="20"/>
          <w:szCs w:val="20"/>
        </w:rPr>
        <w:t xml:space="preserve"> is None, block until free spot is available. If </w:t>
      </w:r>
      <w:r>
        <w:rPr>
          <w:i/>
          <w:iCs/>
          <w:sz w:val="20"/>
          <w:szCs w:val="20"/>
        </w:rPr>
        <w:t>timeout</w:t>
      </w:r>
      <w:r>
        <w:rPr>
          <w:sz w:val="20"/>
          <w:szCs w:val="20"/>
        </w:rPr>
        <w:t xml:space="preserve"> is given, block the given value of seconds before raising </w:t>
      </w:r>
      <w:r>
        <w:rPr>
          <w:i/>
          <w:iCs/>
          <w:sz w:val="20"/>
          <w:szCs w:val="20"/>
        </w:rPr>
        <w:t>Full</w:t>
      </w:r>
      <w:r>
        <w:rPr>
          <w:sz w:val="20"/>
          <w:szCs w:val="20"/>
        </w:rPr>
        <w:t xml:space="preserve"> exception.</w:t>
      </w:r>
    </w:p>
    <w:p w14:paraId="39B1DE95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35375BD3" w14:textId="708D1386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put_nowai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item</w:t>
      </w:r>
      <w:r>
        <w:rPr>
          <w:rFonts w:ascii="Roboto Mono" w:hAnsi="Roboto Mono"/>
          <w:sz w:val="20"/>
          <w:szCs w:val="20"/>
        </w:rPr>
        <w:t>)</w:t>
      </w:r>
    </w:p>
    <w:p w14:paraId="6F32FA15" w14:textId="12D706CF" w:rsidR="00A22D2C" w:rsidRPr="00A22D2C" w:rsidRDefault="00A22D2C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Equivalent to </w:t>
      </w:r>
      <w:r>
        <w:rPr>
          <w:i/>
          <w:iCs/>
          <w:sz w:val="20"/>
          <w:szCs w:val="20"/>
        </w:rPr>
        <w:t>put(item, False)</w:t>
      </w:r>
    </w:p>
    <w:p w14:paraId="73DCCE55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4ED00D9E" w14:textId="11B0E1F5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get(</w:t>
      </w:r>
      <w:r>
        <w:rPr>
          <w:rFonts w:ascii="Roboto Mono" w:hAnsi="Roboto Mono"/>
          <w:i/>
          <w:iCs/>
          <w:sz w:val="18"/>
          <w:szCs w:val="18"/>
        </w:rPr>
        <w:t>block=True, timeout=None</w:t>
      </w:r>
      <w:r>
        <w:rPr>
          <w:rFonts w:ascii="Roboto Mono" w:hAnsi="Roboto Mono"/>
          <w:sz w:val="20"/>
          <w:szCs w:val="20"/>
        </w:rPr>
        <w:t>)</w:t>
      </w:r>
    </w:p>
    <w:p w14:paraId="49D91DE3" w14:textId="688F784C" w:rsidR="00A22D2C" w:rsidRPr="00A22D2C" w:rsidRDefault="00A22D2C" w:rsidP="00A22D2C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Remove and return an item from queue. If </w:t>
      </w:r>
      <w:r>
        <w:rPr>
          <w:i/>
          <w:iCs/>
          <w:sz w:val="20"/>
          <w:szCs w:val="20"/>
        </w:rPr>
        <w:t xml:space="preserve">block </w:t>
      </w:r>
      <w:r>
        <w:rPr>
          <w:sz w:val="20"/>
          <w:szCs w:val="20"/>
        </w:rPr>
        <w:t xml:space="preserve">is True and </w:t>
      </w:r>
      <w:r>
        <w:rPr>
          <w:i/>
          <w:iCs/>
          <w:sz w:val="20"/>
          <w:szCs w:val="20"/>
        </w:rPr>
        <w:t>timeout</w:t>
      </w:r>
      <w:r>
        <w:rPr>
          <w:sz w:val="20"/>
          <w:szCs w:val="20"/>
        </w:rPr>
        <w:t xml:space="preserve"> is None, block until an item is available. If </w:t>
      </w:r>
      <w:r>
        <w:rPr>
          <w:i/>
          <w:iCs/>
          <w:sz w:val="20"/>
          <w:szCs w:val="20"/>
        </w:rPr>
        <w:t>timeout</w:t>
      </w:r>
      <w:r>
        <w:rPr>
          <w:sz w:val="20"/>
          <w:szCs w:val="20"/>
        </w:rPr>
        <w:t xml:space="preserve"> is given, block the given number of seconds before raising </w:t>
      </w:r>
      <w:r>
        <w:rPr>
          <w:i/>
          <w:iCs/>
          <w:sz w:val="20"/>
          <w:szCs w:val="20"/>
        </w:rPr>
        <w:t>Empty</w:t>
      </w:r>
      <w:r>
        <w:rPr>
          <w:sz w:val="20"/>
          <w:szCs w:val="20"/>
        </w:rPr>
        <w:t xml:space="preserve"> exception.</w:t>
      </w:r>
    </w:p>
    <w:p w14:paraId="7BE50927" w14:textId="77777777" w:rsidR="00A22D2C" w:rsidRDefault="00A22D2C" w:rsidP="00A22D2C">
      <w:pPr>
        <w:rPr>
          <w:rFonts w:ascii="Roboto Mono" w:hAnsi="Roboto Mono"/>
          <w:sz w:val="20"/>
          <w:szCs w:val="20"/>
        </w:rPr>
      </w:pPr>
    </w:p>
    <w:p w14:paraId="58A357B7" w14:textId="295C7BE9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get_nowait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5C0A6971" w14:textId="1EF44510" w:rsidR="00A22D2C" w:rsidRPr="00C07077" w:rsidRDefault="00C07077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Equivalent to </w:t>
      </w:r>
      <w:r>
        <w:rPr>
          <w:i/>
          <w:iCs/>
          <w:sz w:val="20"/>
          <w:szCs w:val="20"/>
        </w:rPr>
        <w:t>get(False)</w:t>
      </w:r>
    </w:p>
    <w:p w14:paraId="029A7ACD" w14:textId="77777777" w:rsidR="00C07077" w:rsidRDefault="00C07077" w:rsidP="00A22D2C">
      <w:pPr>
        <w:rPr>
          <w:rFonts w:ascii="Roboto Mono" w:hAnsi="Roboto Mono"/>
          <w:sz w:val="20"/>
          <w:szCs w:val="20"/>
        </w:rPr>
      </w:pPr>
    </w:p>
    <w:p w14:paraId="53539B38" w14:textId="167BFF0D" w:rsidR="00A22D2C" w:rsidRDefault="00A22D2C" w:rsidP="00A22D2C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ask_done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2DF457E3" w14:textId="6822A797" w:rsidR="00A22D2C" w:rsidRPr="005D695F" w:rsidRDefault="00C07077" w:rsidP="005D695F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Indicate that a formerly enqueued task is complete. Used by consumer threads. </w:t>
      </w:r>
      <w:r w:rsidR="005D695F">
        <w:rPr>
          <w:sz w:val="20"/>
          <w:szCs w:val="20"/>
        </w:rPr>
        <w:t xml:space="preserve">For each </w:t>
      </w:r>
      <w:r w:rsidR="005D695F">
        <w:rPr>
          <w:i/>
          <w:iCs/>
          <w:sz w:val="20"/>
          <w:szCs w:val="20"/>
        </w:rPr>
        <w:t>get()</w:t>
      </w:r>
      <w:r w:rsidR="005D695F">
        <w:rPr>
          <w:sz w:val="20"/>
          <w:szCs w:val="20"/>
        </w:rPr>
        <w:t xml:space="preserve">, a subsequent </w:t>
      </w:r>
      <w:proofErr w:type="spellStart"/>
      <w:r w:rsidR="005D695F">
        <w:rPr>
          <w:i/>
          <w:iCs/>
          <w:sz w:val="20"/>
          <w:szCs w:val="20"/>
        </w:rPr>
        <w:t>task_done</w:t>
      </w:r>
      <w:proofErr w:type="spellEnd"/>
      <w:r w:rsidR="005D695F">
        <w:rPr>
          <w:i/>
          <w:iCs/>
          <w:sz w:val="20"/>
          <w:szCs w:val="20"/>
        </w:rPr>
        <w:t>()</w:t>
      </w:r>
      <w:r w:rsidR="005D695F">
        <w:rPr>
          <w:sz w:val="20"/>
          <w:szCs w:val="20"/>
        </w:rPr>
        <w:t xml:space="preserve"> tells queue processing is complete. If </w:t>
      </w:r>
      <w:r w:rsidR="005D695F">
        <w:rPr>
          <w:i/>
          <w:iCs/>
          <w:sz w:val="20"/>
          <w:szCs w:val="20"/>
        </w:rPr>
        <w:t>join()</w:t>
      </w:r>
      <w:r w:rsidR="005D695F">
        <w:rPr>
          <w:sz w:val="20"/>
          <w:szCs w:val="20"/>
        </w:rPr>
        <w:t xml:space="preserve"> is blocking, resume when all items have been processed.</w:t>
      </w:r>
    </w:p>
    <w:p w14:paraId="517A5736" w14:textId="77777777" w:rsidR="00C07077" w:rsidRDefault="00C07077" w:rsidP="00A22D2C">
      <w:pPr>
        <w:rPr>
          <w:rFonts w:ascii="Roboto Mono" w:hAnsi="Roboto Mono"/>
          <w:sz w:val="20"/>
          <w:szCs w:val="20"/>
        </w:rPr>
      </w:pPr>
    </w:p>
    <w:p w14:paraId="5C2A9094" w14:textId="55CA046F" w:rsidR="00A22D2C" w:rsidRDefault="00A22D2C" w:rsidP="00A22D2C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join()</w:t>
      </w:r>
    </w:p>
    <w:p w14:paraId="42190944" w14:textId="77AF6509" w:rsidR="00A22D2C" w:rsidRPr="005D695F" w:rsidRDefault="005D695F" w:rsidP="00A22D2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Block until all items in the queue have been gotten and processed. </w:t>
      </w:r>
    </w:p>
    <w:p w14:paraId="2404E9DB" w14:textId="7CD1CF2C" w:rsidR="00124ADA" w:rsidRDefault="00124ADA" w:rsidP="00124ADA">
      <w:pPr>
        <w:pStyle w:val="Textbody"/>
      </w:pPr>
    </w:p>
    <w:p w14:paraId="1805D5D4" w14:textId="77777777" w:rsidR="00A22D2C" w:rsidRPr="00124ADA" w:rsidRDefault="00A22D2C" w:rsidP="00124ADA">
      <w:pPr>
        <w:pStyle w:val="Textbody"/>
      </w:pPr>
    </w:p>
    <w:p w14:paraId="41982460" w14:textId="55EA4486" w:rsidR="004631A3" w:rsidRPr="00120B73" w:rsidRDefault="004631A3" w:rsidP="00124ADA">
      <w:pPr>
        <w:rPr>
          <w:rFonts w:ascii="Roboto Mono" w:eastAsia="Roboto Mono" w:hAnsi="Roboto Mono" w:cs="Roboto Mono"/>
          <w:sz w:val="20"/>
          <w:szCs w:val="20"/>
        </w:rPr>
      </w:pPr>
      <w:r>
        <w:br w:type="page"/>
      </w:r>
    </w:p>
    <w:bookmarkStart w:id="27" w:name="_Toc67181980"/>
    <w:p w14:paraId="59D489A2" w14:textId="032D5174" w:rsidR="00A45DF4" w:rsidRDefault="00473E27">
      <w:pPr>
        <w:pStyle w:val="Heading1"/>
      </w:pPr>
      <w:r>
        <w:lastRenderedPageBreak/>
        <w:fldChar w:fldCharType="begin"/>
      </w:r>
      <w:r>
        <w:instrText xml:space="preserve"> HYPERLINK "https://docs.python.org/3/library/inspect.html" </w:instrText>
      </w:r>
      <w:r>
        <w:fldChar w:fldCharType="separate"/>
      </w:r>
      <w:r w:rsidR="009B7938" w:rsidRPr="00473E27">
        <w:rPr>
          <w:rStyle w:val="Hyperlink"/>
        </w:rPr>
        <w:t>inspect</w:t>
      </w:r>
      <w:bookmarkEnd w:id="26"/>
      <w:bookmarkEnd w:id="27"/>
      <w:r>
        <w:fldChar w:fldCharType="end"/>
      </w:r>
    </w:p>
    <w:p w14:paraId="74D8688E" w14:textId="0C44D9C4" w:rsidR="001917AE" w:rsidRDefault="001917AE">
      <w:pPr>
        <w:pStyle w:val="Standard"/>
      </w:pPr>
      <w:proofErr w:type="spellStart"/>
      <w:r>
        <w:t>getmembers</w:t>
      </w:r>
      <w:proofErr w:type="spellEnd"/>
      <w:r>
        <w:t>()</w:t>
      </w:r>
    </w:p>
    <w:p w14:paraId="49B0EFE1" w14:textId="78CCBE6B" w:rsidR="00A45DF4" w:rsidRDefault="009B7938">
      <w:pPr>
        <w:pStyle w:val="Standard"/>
      </w:pPr>
      <w:proofErr w:type="spellStart"/>
      <w:r>
        <w:t>getmodule</w:t>
      </w:r>
      <w:proofErr w:type="spellEnd"/>
      <w:r>
        <w:t>()</w:t>
      </w:r>
    </w:p>
    <w:p w14:paraId="61B2125E" w14:textId="344A7AD3" w:rsidR="004631A3" w:rsidRDefault="004631A3">
      <w:pPr>
        <w:pStyle w:val="Standard"/>
      </w:pPr>
      <w:r>
        <w:t>signature()</w:t>
      </w:r>
    </w:p>
    <w:p w14:paraId="1B00626D" w14:textId="7AFD7E14" w:rsidR="004631A3" w:rsidRDefault="004631A3">
      <w:pPr>
        <w:pStyle w:val="Standard"/>
      </w:pPr>
      <w:proofErr w:type="spellStart"/>
      <w:r>
        <w:t>getclasstree</w:t>
      </w:r>
      <w:proofErr w:type="spellEnd"/>
      <w:r>
        <w:t>()</w:t>
      </w:r>
    </w:p>
    <w:p w14:paraId="23EF7763" w14:textId="754B669E" w:rsidR="00A45DF4" w:rsidRDefault="004631A3">
      <w:pPr>
        <w:pStyle w:val="Standard"/>
      </w:pPr>
      <w:proofErr w:type="spellStart"/>
      <w:r>
        <w:t>ismodule</w:t>
      </w:r>
      <w:proofErr w:type="spellEnd"/>
      <w:r>
        <w:t>()</w:t>
      </w:r>
    </w:p>
    <w:p w14:paraId="68ACAC2A" w14:textId="51063D7E" w:rsidR="004631A3" w:rsidRDefault="004631A3">
      <w:pPr>
        <w:pStyle w:val="Standard"/>
      </w:pPr>
      <w:proofErr w:type="spellStart"/>
      <w:r>
        <w:t>isclass</w:t>
      </w:r>
      <w:proofErr w:type="spellEnd"/>
      <w:r>
        <w:t>()</w:t>
      </w:r>
    </w:p>
    <w:p w14:paraId="7771F060" w14:textId="639764CB" w:rsidR="004631A3" w:rsidRDefault="004631A3">
      <w:pPr>
        <w:pStyle w:val="Standard"/>
      </w:pPr>
      <w:proofErr w:type="spellStart"/>
      <w:r>
        <w:t>ismethod</w:t>
      </w:r>
      <w:proofErr w:type="spellEnd"/>
      <w:r>
        <w:t>()</w:t>
      </w:r>
    </w:p>
    <w:p w14:paraId="4202A533" w14:textId="48AA7EC2" w:rsidR="004631A3" w:rsidRDefault="004631A3">
      <w:pPr>
        <w:pStyle w:val="Standard"/>
      </w:pPr>
      <w:proofErr w:type="spellStart"/>
      <w:r>
        <w:t>isfunction</w:t>
      </w:r>
      <w:proofErr w:type="spellEnd"/>
      <w:r>
        <w:t>()</w:t>
      </w:r>
    </w:p>
    <w:p w14:paraId="4FCDAD12" w14:textId="59155F52" w:rsidR="004631A3" w:rsidRDefault="004631A3">
      <w:pPr>
        <w:pStyle w:val="Standard"/>
      </w:pPr>
      <w:proofErr w:type="spellStart"/>
      <w:r>
        <w:t>isgenerator</w:t>
      </w:r>
      <w:proofErr w:type="spellEnd"/>
      <w:r>
        <w:t>()</w:t>
      </w:r>
    </w:p>
    <w:p w14:paraId="23F6AE7F" w14:textId="0DF49C76" w:rsidR="004631A3" w:rsidRDefault="004631A3">
      <w:pPr>
        <w:pStyle w:val="Standard"/>
      </w:pPr>
      <w:proofErr w:type="spellStart"/>
      <w:r>
        <w:t>isawaitable</w:t>
      </w:r>
      <w:proofErr w:type="spellEnd"/>
      <w:r>
        <w:t>()</w:t>
      </w:r>
    </w:p>
    <w:p w14:paraId="7C230D5E" w14:textId="69DAC65D" w:rsidR="004631A3" w:rsidRDefault="004631A3">
      <w:pPr>
        <w:pStyle w:val="Standard"/>
      </w:pPr>
      <w:proofErr w:type="spellStart"/>
      <w:r>
        <w:t>isbuiltin</w:t>
      </w:r>
      <w:proofErr w:type="spellEnd"/>
      <w:r>
        <w:t>()</w:t>
      </w:r>
    </w:p>
    <w:p w14:paraId="08F8DCCB" w14:textId="385F7ACC" w:rsidR="004631A3" w:rsidRDefault="004631A3">
      <w:pPr>
        <w:pStyle w:val="Standard"/>
      </w:pPr>
    </w:p>
    <w:p w14:paraId="41F6BE79" w14:textId="373AF48C" w:rsidR="004631A3" w:rsidRPr="004631A3" w:rsidRDefault="004631A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classes present in a module</w:t>
      </w:r>
    </w:p>
    <w:p w14:paraId="497B0344" w14:textId="30647500" w:rsidR="004631A3" w:rsidRDefault="004631A3">
      <w:pPr>
        <w:pStyle w:val="Standard"/>
      </w:pPr>
      <w:proofErr w:type="spellStart"/>
      <w:r>
        <w:t>inspect.getmembers</w:t>
      </w:r>
      <w:proofErr w:type="spellEnd"/>
      <w:r>
        <w:t xml:space="preserve">(sample, </w:t>
      </w:r>
      <w:proofErr w:type="spellStart"/>
      <w:r>
        <w:t>inspect.isclass</w:t>
      </w:r>
      <w:proofErr w:type="spellEnd"/>
      <w:r>
        <w:t>)</w:t>
      </w:r>
    </w:p>
    <w:p w14:paraId="7139BBA0" w14:textId="6BC4728D" w:rsidR="004631A3" w:rsidRDefault="004631A3">
      <w:pPr>
        <w:pStyle w:val="Standard"/>
      </w:pPr>
    </w:p>
    <w:p w14:paraId="6A6B874D" w14:textId="4ED99D21" w:rsidR="004631A3" w:rsidRPr="004631A3" w:rsidRDefault="004631A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methods in function</w:t>
      </w:r>
    </w:p>
    <w:p w14:paraId="4066BE78" w14:textId="0CD7A4E9" w:rsidR="004631A3" w:rsidRDefault="004631A3">
      <w:pPr>
        <w:pStyle w:val="Standard"/>
      </w:pPr>
      <w:proofErr w:type="spellStart"/>
      <w:r>
        <w:t>inspect.getmembers</w:t>
      </w:r>
      <w:proofErr w:type="spellEnd"/>
      <w:r>
        <w:t>(</w:t>
      </w:r>
      <w:proofErr w:type="spellStart"/>
      <w:r>
        <w:t>sample.X</w:t>
      </w:r>
      <w:proofErr w:type="spellEnd"/>
      <w:r>
        <w:t xml:space="preserve">, </w:t>
      </w:r>
      <w:proofErr w:type="spellStart"/>
      <w:r w:rsidR="00C56CBA">
        <w:t>inspect</w:t>
      </w:r>
      <w:r>
        <w:t>.i</w:t>
      </w:r>
      <w:r w:rsidR="00C56CBA">
        <w:t>s</w:t>
      </w:r>
      <w:r>
        <w:t>function</w:t>
      </w:r>
      <w:proofErr w:type="spellEnd"/>
      <w:r>
        <w:t>)</w:t>
      </w:r>
    </w:p>
    <w:p w14:paraId="18B4897A" w14:textId="77777777" w:rsidR="001917AE" w:rsidRDefault="001917AE">
      <w:pPr>
        <w:pStyle w:val="Standard"/>
      </w:pPr>
    </w:p>
    <w:p w14:paraId="5FDCD62F" w14:textId="3611BCC4" w:rsidR="00975EF5" w:rsidRDefault="00975EF5">
      <w:pPr>
        <w:pStyle w:val="Standard"/>
      </w:pPr>
    </w:p>
    <w:p w14:paraId="6183700F" w14:textId="0E2FB811" w:rsidR="00975EF5" w:rsidRPr="00983F66" w:rsidRDefault="00AD66F1" w:rsidP="00983F66">
      <w:pPr>
        <w:pStyle w:val="Heading1"/>
      </w:pPr>
      <w:hyperlink r:id="rId12" w:history="1">
        <w:bookmarkStart w:id="28" w:name="_Toc67181983"/>
        <w:proofErr w:type="spellStart"/>
        <w:r w:rsidR="00975EF5" w:rsidRPr="00983F66">
          <w:rPr>
            <w:rStyle w:val="Hyperlink"/>
            <w:color w:val="auto"/>
            <w:u w:val="none"/>
          </w:rPr>
          <w:t>textwrap</w:t>
        </w:r>
        <w:bookmarkEnd w:id="28"/>
        <w:proofErr w:type="spellEnd"/>
      </w:hyperlink>
    </w:p>
    <w:p w14:paraId="3395559D" w14:textId="3459F7EE" w:rsidR="00B02C7B" w:rsidRDefault="00B02C7B">
      <w:pPr>
        <w:pStyle w:val="Standard"/>
      </w:pPr>
      <w:r>
        <w:t>wrap(</w:t>
      </w:r>
      <w:r>
        <w:rPr>
          <w:i/>
          <w:iCs/>
          <w:sz w:val="18"/>
          <w:szCs w:val="18"/>
        </w:rPr>
        <w:t>text, width=70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7A892765" w14:textId="58EC1EDE" w:rsidR="00B02C7B" w:rsidRPr="00B02C7B" w:rsidRDefault="00B02C7B" w:rsidP="00B02C7B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so every line is at most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 characters long. Returns a list of lines, without final newlines.</w:t>
      </w:r>
    </w:p>
    <w:p w14:paraId="31082649" w14:textId="77777777" w:rsidR="00B02C7B" w:rsidRDefault="00B02C7B">
      <w:pPr>
        <w:pStyle w:val="Standard"/>
      </w:pPr>
    </w:p>
    <w:p w14:paraId="2E3CF3A1" w14:textId="75691D96" w:rsidR="00975EF5" w:rsidRDefault="00975EF5">
      <w:pPr>
        <w:pStyle w:val="Standard"/>
      </w:pPr>
      <w:r>
        <w:t>fill(</w:t>
      </w:r>
      <w:r w:rsidR="00B02C7B">
        <w:rPr>
          <w:i/>
          <w:iCs/>
          <w:sz w:val="18"/>
          <w:szCs w:val="18"/>
        </w:rPr>
        <w:t>text, width=70, **</w:t>
      </w:r>
      <w:proofErr w:type="spellStart"/>
      <w:r w:rsidR="00B02C7B"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5CA0F5C2" w14:textId="6A58056C" w:rsidR="00B02C7B" w:rsidRPr="00B02C7B" w:rsidRDefault="00B02C7B" w:rsidP="00B02C7B">
      <w:pPr>
        <w:pStyle w:val="Standard"/>
        <w:ind w:left="700"/>
        <w:rPr>
          <w:rFonts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, and returns a single string containing the wrapped paragraph. Equivalent to </w:t>
      </w:r>
      <w:r>
        <w:rPr>
          <w:rFonts w:cs="Times New Roman"/>
          <w:i/>
          <w:iCs/>
          <w:sz w:val="16"/>
          <w:szCs w:val="16"/>
        </w:rPr>
        <w:t>“</w:t>
      </w:r>
      <w:r w:rsidRPr="00B02C7B">
        <w:rPr>
          <w:rFonts w:cs="Times New Roman"/>
          <w:i/>
          <w:iCs/>
          <w:sz w:val="16"/>
          <w:szCs w:val="16"/>
        </w:rPr>
        <w:t>\</w:t>
      </w:r>
      <w:proofErr w:type="spellStart"/>
      <w:r w:rsidRPr="00B02C7B">
        <w:rPr>
          <w:rFonts w:cs="Times New Roman"/>
          <w:i/>
          <w:iCs/>
          <w:sz w:val="16"/>
          <w:szCs w:val="16"/>
        </w:rPr>
        <w:t>n”.join</w:t>
      </w:r>
      <w:proofErr w:type="spellEnd"/>
      <w:r w:rsidRPr="00B02C7B">
        <w:rPr>
          <w:rFonts w:cs="Times New Roman"/>
          <w:i/>
          <w:iCs/>
          <w:sz w:val="16"/>
          <w:szCs w:val="16"/>
        </w:rPr>
        <w:t>(wrap(text, ...))</w:t>
      </w:r>
    </w:p>
    <w:p w14:paraId="0CA2CDD8" w14:textId="77777777" w:rsidR="00B02C7B" w:rsidRDefault="00B02C7B">
      <w:pPr>
        <w:pStyle w:val="Standard"/>
      </w:pPr>
    </w:p>
    <w:p w14:paraId="55BB1D0B" w14:textId="21F9899B" w:rsidR="00B02C7B" w:rsidRDefault="00B02C7B">
      <w:pPr>
        <w:pStyle w:val="Standard"/>
      </w:pPr>
      <w:r>
        <w:t>shorten(</w:t>
      </w:r>
      <w:r>
        <w:rPr>
          <w:i/>
          <w:iCs/>
          <w:sz w:val="18"/>
          <w:szCs w:val="18"/>
        </w:rPr>
        <w:t>text, width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7D20CEA7" w14:textId="0A3BF27F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llapse and truncate the give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to fit the given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wargs</w:t>
      </w:r>
      <w:proofErr w:type="spellEnd"/>
      <w:r>
        <w:rPr>
          <w:rFonts w:ascii="Times New Roman" w:hAnsi="Times New Roman" w:cs="Times New Roman"/>
        </w:rPr>
        <w:t xml:space="preserve"> are those of </w:t>
      </w:r>
      <w:proofErr w:type="spellStart"/>
      <w:r>
        <w:rPr>
          <w:rFonts w:ascii="Times New Roman" w:hAnsi="Times New Roman" w:cs="Times New Roman"/>
        </w:rPr>
        <w:t>TextWrapper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83731B">
        <w:rPr>
          <w:rFonts w:ascii="Times New Roman" w:hAnsi="Times New Roman" w:cs="Times New Roman"/>
          <w:i/>
          <w:iCs/>
        </w:rPr>
        <w:t>placeholder</w:t>
      </w:r>
      <w:r>
        <w:rPr>
          <w:rFonts w:ascii="Times New Roman" w:hAnsi="Times New Roman" w:cs="Times New Roman"/>
          <w:i/>
          <w:iCs/>
        </w:rPr>
        <w:t>, …</w:t>
      </w:r>
      <w:r>
        <w:rPr>
          <w:rFonts w:ascii="Times New Roman" w:hAnsi="Times New Roman" w:cs="Times New Roman"/>
        </w:rPr>
        <w:t xml:space="preserve">). </w:t>
      </w:r>
    </w:p>
    <w:p w14:paraId="47C8312B" w14:textId="77777777" w:rsidR="0083731B" w:rsidRDefault="0083731B">
      <w:pPr>
        <w:pStyle w:val="Standard"/>
      </w:pPr>
    </w:p>
    <w:p w14:paraId="67EA3018" w14:textId="38D2A4B7" w:rsidR="00B02C7B" w:rsidRDefault="00B02C7B">
      <w:pPr>
        <w:pStyle w:val="Standard"/>
      </w:pPr>
      <w:proofErr w:type="spellStart"/>
      <w:r>
        <w:t>dedent</w:t>
      </w:r>
      <w:proofErr w:type="spellEnd"/>
      <w:r>
        <w:t>(</w:t>
      </w:r>
      <w:r w:rsidRPr="00B02C7B">
        <w:rPr>
          <w:i/>
          <w:iCs/>
          <w:sz w:val="18"/>
          <w:szCs w:val="18"/>
        </w:rPr>
        <w:t>text</w:t>
      </w:r>
      <w:r>
        <w:t>)</w:t>
      </w:r>
    </w:p>
    <w:p w14:paraId="0405CB43" w14:textId="26907522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move any common leading whitespace from every line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38805D3C" w14:textId="77777777" w:rsidR="0083731B" w:rsidRDefault="0083731B">
      <w:pPr>
        <w:pStyle w:val="Standard"/>
      </w:pPr>
    </w:p>
    <w:p w14:paraId="4B67BDA3" w14:textId="0EEA5898" w:rsidR="00B02C7B" w:rsidRDefault="00B02C7B">
      <w:pPr>
        <w:pStyle w:val="Standard"/>
      </w:pPr>
      <w:r>
        <w:t>indent(</w:t>
      </w:r>
      <w:r>
        <w:rPr>
          <w:i/>
          <w:iCs/>
          <w:sz w:val="18"/>
          <w:szCs w:val="18"/>
        </w:rPr>
        <w:t>text, prefix, predicate=None</w:t>
      </w:r>
      <w:r>
        <w:t>)</w:t>
      </w:r>
    </w:p>
    <w:p w14:paraId="51FE9DE5" w14:textId="2FFC2A84" w:rsidR="00F22E1D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d </w:t>
      </w:r>
      <w:r>
        <w:rPr>
          <w:rFonts w:ascii="Times New Roman" w:hAnsi="Times New Roman" w:cs="Times New Roman"/>
          <w:i/>
          <w:iCs/>
        </w:rPr>
        <w:t>prefix</w:t>
      </w:r>
      <w:r>
        <w:rPr>
          <w:rFonts w:ascii="Times New Roman" w:hAnsi="Times New Roman" w:cs="Times New Roman"/>
        </w:rPr>
        <w:t xml:space="preserve"> to the beginning of the selected lines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4459AC82" w14:textId="77F7D900" w:rsidR="00975EF5" w:rsidRDefault="00975EF5">
      <w:pPr>
        <w:pStyle w:val="Standard"/>
      </w:pPr>
    </w:p>
    <w:p w14:paraId="7A4CC70A" w14:textId="77777777" w:rsidR="00F22E1D" w:rsidRDefault="00F22E1D">
      <w:pPr>
        <w:pStyle w:val="Standard"/>
      </w:pPr>
    </w:p>
    <w:bookmarkStart w:id="29" w:name="_Toc67181982"/>
    <w:p w14:paraId="51D9F39D" w14:textId="15EBAF9C" w:rsidR="00853B79" w:rsidRPr="00853B79" w:rsidRDefault="00853B79" w:rsidP="00853B79">
      <w:pPr>
        <w:pStyle w:val="Heading1"/>
      </w:pPr>
      <w:r>
        <w:fldChar w:fldCharType="begin"/>
      </w:r>
      <w:r>
        <w:instrText xml:space="preserve"> HYPERLINK "https://requests.readthedocs.io/en/master/api/" </w:instrText>
      </w:r>
      <w:r>
        <w:fldChar w:fldCharType="separate"/>
      </w:r>
      <w:r w:rsidRPr="00853B79">
        <w:rPr>
          <w:rStyle w:val="Hyperlink"/>
        </w:rPr>
        <w:t>requests</w:t>
      </w:r>
      <w:bookmarkEnd w:id="29"/>
      <w:r>
        <w:fldChar w:fldCharType="end"/>
      </w:r>
    </w:p>
    <w:p w14:paraId="3163C22D" w14:textId="77777777" w:rsidR="00853B79" w:rsidRDefault="00853B79" w:rsidP="00853B79">
      <w:pPr>
        <w:pStyle w:val="Standard"/>
      </w:pPr>
      <w:r>
        <w:t>get()</w:t>
      </w:r>
    </w:p>
    <w:p w14:paraId="5B1D00A7" w14:textId="77777777" w:rsidR="00853B79" w:rsidRDefault="00853B79" w:rsidP="00853B79">
      <w:pPr>
        <w:pStyle w:val="Standard"/>
      </w:pPr>
      <w:r>
        <w:t>post()</w:t>
      </w:r>
    </w:p>
    <w:p w14:paraId="02AEEB60" w14:textId="77777777" w:rsidR="00853B79" w:rsidRDefault="00853B79" w:rsidP="00853B79">
      <w:pPr>
        <w:pStyle w:val="Standard"/>
      </w:pPr>
      <w:r>
        <w:t>put()</w:t>
      </w:r>
    </w:p>
    <w:p w14:paraId="0B887A26" w14:textId="77777777" w:rsidR="00853B79" w:rsidRDefault="00853B79" w:rsidP="00853B79">
      <w:pPr>
        <w:pStyle w:val="Standard"/>
      </w:pPr>
      <w:r>
        <w:t>delete()</w:t>
      </w:r>
    </w:p>
    <w:p w14:paraId="0DC2C719" w14:textId="77777777" w:rsidR="00853B79" w:rsidRDefault="00853B79" w:rsidP="00853B79">
      <w:pPr>
        <w:pStyle w:val="Standard"/>
      </w:pPr>
      <w:r>
        <w:t>head()</w:t>
      </w:r>
    </w:p>
    <w:p w14:paraId="045CB28A" w14:textId="77777777" w:rsidR="00853B79" w:rsidRDefault="00853B79" w:rsidP="00853B79">
      <w:pPr>
        <w:pStyle w:val="Standard"/>
      </w:pPr>
      <w:r>
        <w:t>options()</w:t>
      </w:r>
    </w:p>
    <w:p w14:paraId="09EC85E9" w14:textId="77777777" w:rsidR="00853B79" w:rsidRDefault="00853B79">
      <w:pPr>
        <w:pStyle w:val="Standard"/>
      </w:pPr>
    </w:p>
    <w:p w14:paraId="18C89609" w14:textId="77777777" w:rsidR="0026704C" w:rsidRDefault="0026704C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30" w:name="_Toc67181981"/>
      <w:r>
        <w:br w:type="page"/>
      </w:r>
    </w:p>
    <w:p w14:paraId="3F54587C" w14:textId="2A22EC1B" w:rsidR="0026704C" w:rsidRDefault="00AD66F1" w:rsidP="0026704C">
      <w:pPr>
        <w:pStyle w:val="Heading1"/>
      </w:pPr>
      <w:hyperlink r:id="rId13" w:history="1">
        <w:r w:rsidR="0026704C" w:rsidRPr="00473E27">
          <w:rPr>
            <w:rStyle w:val="Hyperlink"/>
          </w:rPr>
          <w:t>operator</w:t>
        </w:r>
        <w:bookmarkEnd w:id="30"/>
      </w:hyperlink>
    </w:p>
    <w:p w14:paraId="46B5C368" w14:textId="0304CFA5" w:rsidR="0026704C" w:rsidRDefault="0026704C" w:rsidP="0026704C">
      <w:pPr>
        <w:pStyle w:val="Standard"/>
      </w:pPr>
      <w:r>
        <w:t>add(</w:t>
      </w:r>
      <w:r>
        <w:rPr>
          <w:i/>
          <w:iCs/>
          <w:sz w:val="18"/>
          <w:szCs w:val="18"/>
        </w:rPr>
        <w:t>a, b</w:t>
      </w:r>
      <w:r>
        <w:t>)</w:t>
      </w:r>
    </w:p>
    <w:p w14:paraId="6A9E9E18" w14:textId="2E9E5465" w:rsidR="0026704C" w:rsidRDefault="0026704C" w:rsidP="0026704C">
      <w:pPr>
        <w:pStyle w:val="Standard"/>
      </w:pPr>
      <w:proofErr w:type="spellStart"/>
      <w:r>
        <w:t>conca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1, seq2</w:t>
      </w:r>
      <w:r>
        <w:t>)</w:t>
      </w:r>
    </w:p>
    <w:p w14:paraId="0B1875AB" w14:textId="7A7F39B0" w:rsidR="0026704C" w:rsidRDefault="0026704C" w:rsidP="0026704C">
      <w:pPr>
        <w:pStyle w:val="Standard"/>
      </w:pPr>
      <w:r>
        <w:t>contains(</w:t>
      </w:r>
      <w:r w:rsidRPr="0026704C">
        <w:rPr>
          <w:i/>
          <w:iCs/>
          <w:sz w:val="18"/>
          <w:szCs w:val="18"/>
        </w:rPr>
        <w:t>seq, obj</w:t>
      </w:r>
      <w:r>
        <w:t>)</w:t>
      </w:r>
    </w:p>
    <w:p w14:paraId="7DD50939" w14:textId="204F5794" w:rsidR="0026704C" w:rsidRDefault="0026704C" w:rsidP="0026704C">
      <w:pPr>
        <w:pStyle w:val="Standard"/>
      </w:pPr>
      <w:proofErr w:type="spellStart"/>
      <w:r>
        <w:t>truediv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EDF8E3A" w14:textId="6F2D5092" w:rsidR="0026704C" w:rsidRDefault="0026704C" w:rsidP="0026704C">
      <w:pPr>
        <w:pStyle w:val="Standard"/>
      </w:pPr>
      <w:proofErr w:type="spellStart"/>
      <w:r>
        <w:t>floordiv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878D36C" w14:textId="43822491" w:rsidR="0026704C" w:rsidRDefault="0026704C" w:rsidP="0026704C">
      <w:pPr>
        <w:pStyle w:val="Standard"/>
      </w:pPr>
      <w:r>
        <w:t>and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2C1AE5B" w14:textId="5DA5A7D3" w:rsidR="0026704C" w:rsidRDefault="0026704C" w:rsidP="0026704C">
      <w:pPr>
        <w:pStyle w:val="Standard"/>
      </w:pPr>
      <w:proofErr w:type="spellStart"/>
      <w:r>
        <w:t>xor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7242BCF" w14:textId="096E8A90" w:rsidR="0026704C" w:rsidRDefault="0026704C" w:rsidP="0026704C">
      <w:pPr>
        <w:pStyle w:val="Standard"/>
      </w:pPr>
      <w:r>
        <w:t>invert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70C67B52" w14:textId="7F4EC81F" w:rsidR="0026704C" w:rsidRDefault="0026704C" w:rsidP="0026704C">
      <w:pPr>
        <w:pStyle w:val="Standard"/>
      </w:pPr>
      <w:r>
        <w:t>or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C604FCA" w14:textId="6665FD1D" w:rsidR="0026704C" w:rsidRDefault="0026704C" w:rsidP="0026704C">
      <w:pPr>
        <w:pStyle w:val="Standard"/>
      </w:pPr>
      <w:r>
        <w:t>pow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1AC1BF9" w14:textId="71D70FEB" w:rsidR="0026704C" w:rsidRDefault="0026704C" w:rsidP="0026704C">
      <w:pPr>
        <w:pStyle w:val="Standard"/>
      </w:pPr>
      <w:r>
        <w:t>is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28AA8B3" w14:textId="3F9A9335" w:rsidR="0026704C" w:rsidRDefault="0026704C" w:rsidP="0026704C">
      <w:pPr>
        <w:pStyle w:val="Standard"/>
      </w:pPr>
      <w:proofErr w:type="spellStart"/>
      <w:r>
        <w:t>is_no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280E3B29" w14:textId="557C55ED" w:rsidR="0026704C" w:rsidRDefault="0026704C" w:rsidP="0026704C">
      <w:pPr>
        <w:pStyle w:val="Standard"/>
      </w:pPr>
      <w:proofErr w:type="spellStart"/>
      <w:r>
        <w:t>s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, v</w:t>
      </w:r>
      <w:r>
        <w:t>)</w:t>
      </w:r>
    </w:p>
    <w:p w14:paraId="1DF94BC0" w14:textId="5F1660C9" w:rsidR="0026704C" w:rsidRDefault="0026704C" w:rsidP="0026704C">
      <w:pPr>
        <w:pStyle w:val="Standard"/>
      </w:pPr>
      <w:proofErr w:type="spellStart"/>
      <w:r>
        <w:t>del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</w:t>
      </w:r>
      <w:r>
        <w:t>)</w:t>
      </w:r>
    </w:p>
    <w:p w14:paraId="788BDAA7" w14:textId="5A2D02F8" w:rsidR="0026704C" w:rsidRDefault="0026704C" w:rsidP="0026704C">
      <w:pPr>
        <w:pStyle w:val="Standard"/>
      </w:pPr>
      <w:proofErr w:type="spellStart"/>
      <w:r>
        <w:t>g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</w:t>
      </w:r>
      <w:r>
        <w:t>)</w:t>
      </w:r>
    </w:p>
    <w:p w14:paraId="0BD7BB3D" w14:textId="4007FE13" w:rsidR="0026704C" w:rsidRDefault="0026704C" w:rsidP="0026704C">
      <w:pPr>
        <w:pStyle w:val="Standard"/>
      </w:pPr>
      <w:proofErr w:type="spellStart"/>
      <w:r>
        <w:t>lshif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DAAFB24" w14:textId="690F9E09" w:rsidR="0026704C" w:rsidRDefault="0026704C" w:rsidP="0026704C">
      <w:pPr>
        <w:pStyle w:val="Standard"/>
      </w:pPr>
      <w:r>
        <w:t>mod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72EB6EF" w14:textId="4A3A900F" w:rsidR="0026704C" w:rsidRDefault="0026704C" w:rsidP="0026704C">
      <w:pPr>
        <w:pStyle w:val="Standard"/>
      </w:pPr>
      <w:proofErr w:type="spellStart"/>
      <w:r>
        <w:t>mul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43B55D60" w14:textId="492ED423" w:rsidR="0026704C" w:rsidRDefault="0026704C" w:rsidP="0026704C">
      <w:pPr>
        <w:pStyle w:val="Standard"/>
      </w:pPr>
      <w:proofErr w:type="spellStart"/>
      <w:r>
        <w:t>matmul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1842183" w14:textId="2E564A0C" w:rsidR="0026704C" w:rsidRDefault="0026704C" w:rsidP="0026704C">
      <w:pPr>
        <w:pStyle w:val="Standard"/>
      </w:pPr>
      <w:r>
        <w:t>pos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248D24B9" w14:textId="6A63CB88" w:rsidR="0026704C" w:rsidRDefault="0026704C" w:rsidP="0026704C">
      <w:pPr>
        <w:pStyle w:val="Standard"/>
      </w:pPr>
      <w:r>
        <w:t>neg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79CD61B0" w14:textId="3948F755" w:rsidR="0026704C" w:rsidRDefault="0026704C" w:rsidP="0026704C">
      <w:pPr>
        <w:pStyle w:val="Standard"/>
      </w:pPr>
      <w:r>
        <w:t>not_(</w:t>
      </w:r>
      <w:r w:rsidRPr="0026704C">
        <w:rPr>
          <w:i/>
          <w:sz w:val="18"/>
          <w:szCs w:val="18"/>
        </w:rPr>
        <w:t>a</w:t>
      </w:r>
      <w:r>
        <w:t>)</w:t>
      </w:r>
    </w:p>
    <w:p w14:paraId="4FB61C54" w14:textId="479CEF43" w:rsidR="0026704C" w:rsidRDefault="0026704C" w:rsidP="0026704C">
      <w:pPr>
        <w:pStyle w:val="Standard"/>
      </w:pPr>
      <w:proofErr w:type="spellStart"/>
      <w:r>
        <w:t>rshif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A93B202" w14:textId="56004E00" w:rsidR="0026704C" w:rsidRDefault="0026704C" w:rsidP="0026704C">
      <w:pPr>
        <w:pStyle w:val="Standard"/>
      </w:pPr>
      <w:proofErr w:type="spellStart"/>
      <w:r>
        <w:t>s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, values</w:t>
      </w:r>
      <w:r>
        <w:t>)</w:t>
      </w:r>
    </w:p>
    <w:p w14:paraId="64BD31B6" w14:textId="6FBCA18F" w:rsidR="0026704C" w:rsidRDefault="0026704C" w:rsidP="0026704C">
      <w:pPr>
        <w:pStyle w:val="Standard"/>
      </w:pPr>
      <w:proofErr w:type="spellStart"/>
      <w:r>
        <w:t>del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</w:t>
      </w:r>
      <w:r>
        <w:t>)</w:t>
      </w:r>
    </w:p>
    <w:p w14:paraId="328EE190" w14:textId="1AFFB4C3" w:rsidR="0026704C" w:rsidRDefault="0026704C" w:rsidP="0026704C">
      <w:pPr>
        <w:pStyle w:val="Standard"/>
      </w:pPr>
      <w:proofErr w:type="spellStart"/>
      <w:r>
        <w:t>g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)</w:t>
      </w:r>
    </w:p>
    <w:p w14:paraId="5EC66080" w14:textId="6FAAE1EE" w:rsidR="0026704C" w:rsidRDefault="0026704C" w:rsidP="0026704C">
      <w:pPr>
        <w:pStyle w:val="Standard"/>
      </w:pPr>
      <w:r>
        <w:t>mod(</w:t>
      </w:r>
      <w:r w:rsidRPr="0026704C">
        <w:rPr>
          <w:i/>
          <w:iCs/>
          <w:sz w:val="18"/>
          <w:szCs w:val="18"/>
        </w:rPr>
        <w:t>s, obj</w:t>
      </w:r>
      <w:r>
        <w:t>)</w:t>
      </w:r>
    </w:p>
    <w:p w14:paraId="09AA4C05" w14:textId="45340F2F" w:rsidR="0026704C" w:rsidRDefault="0026704C" w:rsidP="0026704C">
      <w:pPr>
        <w:pStyle w:val="Standard"/>
      </w:pPr>
      <w:r>
        <w:t>sub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9375643" w14:textId="68401BA7" w:rsidR="0026704C" w:rsidRDefault="0026704C" w:rsidP="0026704C">
      <w:pPr>
        <w:pStyle w:val="Standard"/>
      </w:pPr>
      <w:r>
        <w:t>truth(</w:t>
      </w:r>
      <w:r w:rsidRPr="0026704C">
        <w:rPr>
          <w:i/>
          <w:iCs/>
          <w:sz w:val="18"/>
          <w:szCs w:val="18"/>
        </w:rPr>
        <w:t>obj</w:t>
      </w:r>
      <w:r>
        <w:t>)</w:t>
      </w:r>
    </w:p>
    <w:p w14:paraId="7E71D3FE" w14:textId="07329FC2" w:rsidR="0026704C" w:rsidRDefault="0026704C" w:rsidP="0026704C">
      <w:pPr>
        <w:pStyle w:val="Standard"/>
      </w:pPr>
      <w:proofErr w:type="spellStart"/>
      <w:r>
        <w:t>l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C2791DF" w14:textId="67CB635F" w:rsidR="0026704C" w:rsidRDefault="0026704C" w:rsidP="0026704C">
      <w:pPr>
        <w:pStyle w:val="Standard"/>
      </w:pPr>
      <w:r>
        <w:t>l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0B012AD" w14:textId="28D1972A" w:rsidR="0026704C" w:rsidRDefault="0026704C" w:rsidP="0026704C">
      <w:pPr>
        <w:pStyle w:val="Standard"/>
      </w:pPr>
      <w:r>
        <w:t>eq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BA0E859" w14:textId="3171062E" w:rsidR="0026704C" w:rsidRDefault="0026704C" w:rsidP="0026704C">
      <w:pPr>
        <w:pStyle w:val="Standard"/>
      </w:pPr>
      <w:r>
        <w:t>n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5806D938" w14:textId="1B3E7AF2" w:rsidR="0026704C" w:rsidRDefault="0026704C" w:rsidP="0026704C">
      <w:pPr>
        <w:pStyle w:val="Standard"/>
      </w:pPr>
      <w:proofErr w:type="spellStart"/>
      <w:r>
        <w:t>ge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46FF53F4" w14:textId="6B1A6C71" w:rsidR="0026704C" w:rsidRDefault="0026704C" w:rsidP="0026704C">
      <w:pPr>
        <w:pStyle w:val="Standard"/>
      </w:pPr>
      <w:proofErr w:type="spellStart"/>
      <w:r>
        <w:t>g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FBF16DF" w14:textId="7F30FC4D" w:rsidR="0026704C" w:rsidRDefault="0026704C" w:rsidP="0026704C">
      <w:pPr>
        <w:pStyle w:val="Standard"/>
      </w:pPr>
    </w:p>
    <w:p w14:paraId="154C1B0C" w14:textId="0CB31240" w:rsidR="00234E6D" w:rsidRDefault="00234E6D" w:rsidP="0026704C">
      <w:pPr>
        <w:pStyle w:val="Standard"/>
      </w:pPr>
      <w:proofErr w:type="spellStart"/>
      <w:r>
        <w:t>attrgetter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ttr</w:t>
      </w:r>
      <w:proofErr w:type="spellEnd"/>
      <w:r>
        <w:t xml:space="preserve">) </w:t>
      </w:r>
      <w:r w:rsidRPr="00234E6D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attrgetter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ttrs</w:t>
      </w:r>
      <w:proofErr w:type="spellEnd"/>
      <w:r>
        <w:t>)</w:t>
      </w:r>
    </w:p>
    <w:p w14:paraId="4CCFD9A2" w14:textId="451567DD" w:rsidR="00234E6D" w:rsidRPr="00234E6D" w:rsidRDefault="00234E6D" w:rsidP="0026704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callable object that fetches </w:t>
      </w:r>
      <w:proofErr w:type="spellStart"/>
      <w:r>
        <w:rPr>
          <w:rFonts w:ascii="Times New Roman" w:hAnsi="Times New Roman" w:cs="Times New Roman"/>
          <w:i/>
          <w:iCs/>
        </w:rPr>
        <w:t>attr</w:t>
      </w:r>
      <w:proofErr w:type="spellEnd"/>
      <w:r>
        <w:rPr>
          <w:rFonts w:ascii="Times New Roman" w:hAnsi="Times New Roman" w:cs="Times New Roman"/>
        </w:rPr>
        <w:t xml:space="preserve"> from its operand. If more than one attribute requested, returns tuple. </w:t>
      </w:r>
    </w:p>
    <w:p w14:paraId="24D9FCB7" w14:textId="77777777" w:rsidR="00234E6D" w:rsidRDefault="00234E6D" w:rsidP="0026704C">
      <w:pPr>
        <w:pStyle w:val="Standard"/>
      </w:pPr>
    </w:p>
    <w:p w14:paraId="21D366E3" w14:textId="54BBE10E" w:rsidR="0026704C" w:rsidRDefault="0026704C" w:rsidP="0026704C">
      <w:pPr>
        <w:pStyle w:val="Standard"/>
      </w:pPr>
      <w:proofErr w:type="spellStart"/>
      <w:r>
        <w:t>itemgetter</w:t>
      </w:r>
      <w:proofErr w:type="spellEnd"/>
      <w:r>
        <w:t>(</w:t>
      </w:r>
      <w:r>
        <w:rPr>
          <w:i/>
          <w:iCs/>
          <w:sz w:val="18"/>
          <w:szCs w:val="18"/>
        </w:rPr>
        <w:t>item</w:t>
      </w:r>
      <w:r>
        <w:t xml:space="preserve">) </w:t>
      </w:r>
      <w:r w:rsidRPr="006E51F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itemgetter</w:t>
      </w:r>
      <w:proofErr w:type="spellEnd"/>
      <w:r>
        <w:t>(</w:t>
      </w:r>
      <w:r>
        <w:rPr>
          <w:i/>
          <w:iCs/>
          <w:sz w:val="18"/>
          <w:szCs w:val="18"/>
        </w:rPr>
        <w:t>*items</w:t>
      </w:r>
      <w:r>
        <w:t>)</w:t>
      </w:r>
    </w:p>
    <w:p w14:paraId="461EE423" w14:textId="6230A305" w:rsidR="0026704C" w:rsidRDefault="0026704C" w:rsidP="0026704C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allable object that fetches </w:t>
      </w:r>
      <w:r>
        <w:rPr>
          <w:rFonts w:ascii="Times New Roman" w:hAnsi="Times New Roman" w:cs="Times New Roman"/>
          <w:i/>
          <w:iCs/>
        </w:rPr>
        <w:t>item</w:t>
      </w:r>
      <w:r>
        <w:rPr>
          <w:rFonts w:ascii="Times New Roman" w:hAnsi="Times New Roman" w:cs="Times New Roman"/>
        </w:rPr>
        <w:t xml:space="preserve"> from its operand, using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getitem</w:t>
      </w:r>
      <w:proofErr w:type="spellEnd"/>
      <w:r>
        <w:rPr>
          <w:rFonts w:ascii="Times New Roman" w:hAnsi="Times New Roman" w:cs="Times New Roman"/>
          <w:i/>
          <w:iCs/>
        </w:rPr>
        <w:t>__()</w:t>
      </w:r>
      <w:r>
        <w:rPr>
          <w:rFonts w:ascii="Times New Roman" w:hAnsi="Times New Roman" w:cs="Times New Roman"/>
        </w:rPr>
        <w:t xml:space="preserve"> method. Returns a tuple if multiple items given. </w:t>
      </w:r>
    </w:p>
    <w:p w14:paraId="7EEAE927" w14:textId="14FF846B" w:rsidR="0026704C" w:rsidRDefault="0026704C" w:rsidP="0026704C">
      <w:pPr>
        <w:pStyle w:val="Standard"/>
        <w:rPr>
          <w:rFonts w:cs="Times New Roman"/>
        </w:rPr>
      </w:pPr>
    </w:p>
    <w:p w14:paraId="2987AB1B" w14:textId="3E9C0F76" w:rsidR="0026704C" w:rsidRDefault="00234E6D" w:rsidP="0026704C">
      <w:pPr>
        <w:pStyle w:val="Standard"/>
        <w:rPr>
          <w:rFonts w:cs="Times New Roman"/>
        </w:rPr>
      </w:pPr>
      <w:proofErr w:type="spellStart"/>
      <w:r>
        <w:rPr>
          <w:rFonts w:cs="Times New Roman"/>
        </w:rPr>
        <w:t>methodcaller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name, /, *</w:t>
      </w:r>
      <w:proofErr w:type="spellStart"/>
      <w:r>
        <w:rPr>
          <w:rFonts w:cs="Times New Roman"/>
          <w:i/>
          <w:iCs/>
          <w:sz w:val="18"/>
          <w:szCs w:val="18"/>
        </w:rPr>
        <w:t>args</w:t>
      </w:r>
      <w:proofErr w:type="spellEnd"/>
      <w:r>
        <w:rPr>
          <w:rFonts w:cs="Times New Roman"/>
          <w:i/>
          <w:iCs/>
          <w:sz w:val="18"/>
          <w:szCs w:val="18"/>
        </w:rPr>
        <w:t>, **</w:t>
      </w:r>
      <w:proofErr w:type="spellStart"/>
      <w:r>
        <w:rPr>
          <w:rFonts w:cs="Times New Roman"/>
          <w:i/>
          <w:iCs/>
          <w:sz w:val="18"/>
          <w:szCs w:val="18"/>
        </w:rPr>
        <w:t>kwargs</w:t>
      </w:r>
      <w:proofErr w:type="spellEnd"/>
      <w:r>
        <w:rPr>
          <w:rFonts w:cs="Times New Roman"/>
        </w:rPr>
        <w:t>)</w:t>
      </w:r>
    </w:p>
    <w:p w14:paraId="369D9F91" w14:textId="3A0D7E36" w:rsidR="00234E6D" w:rsidRPr="00234E6D" w:rsidRDefault="00234E6D" w:rsidP="00234E6D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allable object that calls the method </w:t>
      </w:r>
      <w:r>
        <w:rPr>
          <w:rFonts w:ascii="Times New Roman" w:hAnsi="Times New Roman" w:cs="Times New Roman"/>
          <w:i/>
          <w:iCs/>
        </w:rPr>
        <w:t>name</w:t>
      </w:r>
      <w:r>
        <w:rPr>
          <w:rFonts w:ascii="Times New Roman" w:hAnsi="Times New Roman" w:cs="Times New Roman"/>
        </w:rPr>
        <w:t xml:space="preserve"> on its operand. If additional arguments / keywords are given, they are passed to method. </w:t>
      </w:r>
    </w:p>
    <w:p w14:paraId="0B91BCE2" w14:textId="77777777" w:rsidR="00234E6D" w:rsidRPr="0026704C" w:rsidRDefault="00234E6D" w:rsidP="0026704C">
      <w:pPr>
        <w:pStyle w:val="Standard"/>
        <w:rPr>
          <w:rFonts w:cs="Times New Roman"/>
        </w:rPr>
      </w:pPr>
    </w:p>
    <w:p w14:paraId="57819BA2" w14:textId="32A7F783" w:rsidR="00C3102C" w:rsidRDefault="00C3102C">
      <w:pPr>
        <w:rPr>
          <w:rFonts w:ascii="Roboto Mono" w:eastAsia="Roboto Mono" w:hAnsi="Roboto Mono" w:cs="Roboto Mono"/>
          <w:sz w:val="20"/>
          <w:szCs w:val="20"/>
        </w:rPr>
      </w:pPr>
      <w:r>
        <w:br w:type="page"/>
      </w:r>
    </w:p>
    <w:p w14:paraId="49CC942D" w14:textId="077E0DE4" w:rsidR="00C83F9D" w:rsidRDefault="00AD66F1" w:rsidP="00C3102C">
      <w:pPr>
        <w:pStyle w:val="Heading1"/>
      </w:pPr>
      <w:hyperlink r:id="rId14" w:history="1">
        <w:r w:rsidR="00C83F9D" w:rsidRPr="00C83F9D">
          <w:rPr>
            <w:rStyle w:val="Hyperlink"/>
          </w:rPr>
          <w:t>json</w:t>
        </w:r>
      </w:hyperlink>
    </w:p>
    <w:p w14:paraId="1B523332" w14:textId="55B86C0F" w:rsidR="00C83F9D" w:rsidRPr="001404F3" w:rsidRDefault="00C83F9D" w:rsidP="00C83F9D">
      <w:pPr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 w:val="20"/>
          <w:szCs w:val="20"/>
        </w:rPr>
        <w:t>dumps(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kipkeys=Fals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ensure_ascii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heck_circular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allow_nan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l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inde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eparator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defaul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ort_keys=False</w:t>
      </w:r>
      <w:r w:rsidR="001404F3" w:rsidRPr="001404F3">
        <w:rPr>
          <w:rFonts w:ascii="Roboto Mono" w:hAnsi="Roboto Mono"/>
          <w:sz w:val="18"/>
          <w:szCs w:val="18"/>
        </w:rPr>
        <w:t>,</w:t>
      </w:r>
      <w:r w:rsidR="001404F3">
        <w:rPr>
          <w:rFonts w:ascii="Roboto Mono" w:hAnsi="Roboto Mono"/>
          <w:sz w:val="18"/>
          <w:szCs w:val="18"/>
        </w:rPr>
        <w:t xml:space="preserve"> 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 w:val="20"/>
          <w:szCs w:val="20"/>
        </w:rPr>
        <w:t>)</w:t>
      </w:r>
    </w:p>
    <w:p w14:paraId="32BD3DCB" w14:textId="231E03C1" w:rsidR="001404F3" w:rsidRPr="00D761B2" w:rsidRDefault="00D761B2" w:rsidP="00C83F9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Serialize </w:t>
      </w:r>
      <w:r>
        <w:rPr>
          <w:i/>
          <w:iCs/>
          <w:sz w:val="20"/>
          <w:szCs w:val="20"/>
        </w:rPr>
        <w:t>obj</w:t>
      </w:r>
      <w:r>
        <w:rPr>
          <w:sz w:val="20"/>
          <w:szCs w:val="20"/>
        </w:rPr>
        <w:t xml:space="preserve"> to a JSON formatted str. Arguments as per </w:t>
      </w:r>
      <w:r>
        <w:rPr>
          <w:i/>
          <w:iCs/>
          <w:sz w:val="20"/>
          <w:szCs w:val="20"/>
        </w:rPr>
        <w:t>dump()</w:t>
      </w:r>
      <w:r>
        <w:rPr>
          <w:sz w:val="20"/>
          <w:szCs w:val="20"/>
        </w:rPr>
        <w:t>.</w:t>
      </w:r>
    </w:p>
    <w:p w14:paraId="4BE4B681" w14:textId="77777777" w:rsidR="007A3CE9" w:rsidRDefault="007A3CE9" w:rsidP="007A3CE9">
      <w:pPr>
        <w:rPr>
          <w:rFonts w:ascii="Roboto Mono" w:hAnsi="Roboto Mono"/>
          <w:sz w:val="20"/>
          <w:szCs w:val="20"/>
        </w:rPr>
      </w:pPr>
    </w:p>
    <w:p w14:paraId="31B448EE" w14:textId="680967EC" w:rsidR="007A3CE9" w:rsidRDefault="007A3CE9" w:rsidP="007A3CE9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loads(</w:t>
      </w:r>
      <w:r w:rsidRPr="001404F3">
        <w:rPr>
          <w:rFonts w:ascii="Roboto Mono" w:hAnsi="Roboto Mono"/>
          <w:i/>
          <w:iCs/>
          <w:sz w:val="18"/>
          <w:szCs w:val="18"/>
        </w:rPr>
        <w:t>s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l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object_hook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floa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i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consta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object_pairs_hook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 w:val="20"/>
          <w:szCs w:val="20"/>
        </w:rPr>
        <w:t>)</w:t>
      </w:r>
    </w:p>
    <w:p w14:paraId="04CF6165" w14:textId="6C5E972B" w:rsidR="00D761B2" w:rsidRDefault="007A3CE9" w:rsidP="007A3CE9">
      <w:pPr>
        <w:rPr>
          <w:rFonts w:ascii="Roboto Mono" w:hAnsi="Roboto Mono"/>
          <w:sz w:val="20"/>
          <w:szCs w:val="20"/>
        </w:rPr>
      </w:pPr>
      <w:r>
        <w:rPr>
          <w:sz w:val="20"/>
          <w:szCs w:val="20"/>
        </w:rPr>
        <w:tab/>
        <w:t xml:space="preserve">Deserialize </w:t>
      </w:r>
      <w:r>
        <w:rPr>
          <w:i/>
          <w:iCs/>
          <w:sz w:val="20"/>
          <w:szCs w:val="20"/>
        </w:rPr>
        <w:t>s</w:t>
      </w:r>
      <w:r>
        <w:rPr>
          <w:sz w:val="20"/>
          <w:szCs w:val="20"/>
        </w:rPr>
        <w:t xml:space="preserve"> (str, bytes, or </w:t>
      </w:r>
      <w:proofErr w:type="spellStart"/>
      <w:r>
        <w:rPr>
          <w:sz w:val="20"/>
          <w:szCs w:val="20"/>
        </w:rPr>
        <w:t>bytearray</w:t>
      </w:r>
      <w:proofErr w:type="spellEnd"/>
      <w:r>
        <w:rPr>
          <w:sz w:val="20"/>
          <w:szCs w:val="20"/>
        </w:rPr>
        <w:t xml:space="preserve">) containing JSON document to a python object. Arguments as per </w:t>
      </w:r>
      <w:r>
        <w:rPr>
          <w:i/>
          <w:iCs/>
          <w:sz w:val="20"/>
          <w:szCs w:val="20"/>
        </w:rPr>
        <w:t>load()</w:t>
      </w:r>
      <w:r>
        <w:rPr>
          <w:sz w:val="20"/>
          <w:szCs w:val="20"/>
        </w:rPr>
        <w:t>.</w:t>
      </w:r>
    </w:p>
    <w:p w14:paraId="7835C035" w14:textId="77777777" w:rsidR="007A3CE9" w:rsidRDefault="007A3CE9" w:rsidP="00C83F9D">
      <w:pPr>
        <w:rPr>
          <w:rFonts w:ascii="Roboto Mono" w:hAnsi="Roboto Mono"/>
          <w:sz w:val="20"/>
          <w:szCs w:val="20"/>
        </w:rPr>
      </w:pPr>
    </w:p>
    <w:p w14:paraId="28172388" w14:textId="203A50AD" w:rsidR="00C83F9D" w:rsidRDefault="00C83F9D" w:rsidP="00C83F9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load(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fp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l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ect_hook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floa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i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consta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ect_pairs_hook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 w:val="20"/>
          <w:szCs w:val="20"/>
        </w:rPr>
        <w:t>)</w:t>
      </w:r>
    </w:p>
    <w:p w14:paraId="747270C6" w14:textId="04470C9A" w:rsidR="001404F3" w:rsidRPr="00D761B2" w:rsidRDefault="00D761B2" w:rsidP="00C83F9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Deserialize file-like </w:t>
      </w:r>
      <w:proofErr w:type="spellStart"/>
      <w:r>
        <w:rPr>
          <w:i/>
          <w:iCs/>
          <w:sz w:val="20"/>
          <w:szCs w:val="20"/>
        </w:rPr>
        <w:t>fp</w:t>
      </w:r>
      <w:proofErr w:type="spellEnd"/>
      <w:r>
        <w:rPr>
          <w:sz w:val="20"/>
          <w:szCs w:val="20"/>
        </w:rPr>
        <w:t xml:space="preserve"> containing JSON document to python object.</w:t>
      </w:r>
    </w:p>
    <w:p w14:paraId="21808F8D" w14:textId="14EEC833" w:rsidR="00D761B2" w:rsidRDefault="00D761B2" w:rsidP="00C83F9D">
      <w:pPr>
        <w:rPr>
          <w:rFonts w:ascii="Roboto Mono" w:hAnsi="Roboto Mono"/>
          <w:sz w:val="20"/>
          <w:szCs w:val="20"/>
        </w:rPr>
      </w:pPr>
    </w:p>
    <w:p w14:paraId="674DBBEA" w14:textId="77777777" w:rsidR="007A3CE9" w:rsidRDefault="007A3CE9" w:rsidP="007A3CE9">
      <w:pPr>
        <w:rPr>
          <w:rFonts w:ascii="Roboto Mono" w:hAnsi="Roboto Mono"/>
          <w:sz w:val="20"/>
          <w:szCs w:val="20"/>
        </w:rPr>
      </w:pPr>
      <w:r w:rsidRPr="00C83F9D">
        <w:rPr>
          <w:rFonts w:ascii="Roboto Mono" w:hAnsi="Roboto Mono"/>
          <w:sz w:val="20"/>
          <w:szCs w:val="20"/>
        </w:rPr>
        <w:t>dump(</w:t>
      </w:r>
      <w:r w:rsidRPr="001404F3">
        <w:rPr>
          <w:rFonts w:ascii="Roboto Mono" w:hAnsi="Roboto Mono"/>
          <w:i/>
          <w:iCs/>
          <w:sz w:val="18"/>
          <w:szCs w:val="18"/>
        </w:rPr>
        <w:t>obj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fp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kipkeys=Fals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ensure_ascii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heck_circular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allow_nan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l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inde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eparator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defaul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ort_keys=Fals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*kw</w:t>
      </w:r>
      <w:r w:rsidRPr="00C83F9D">
        <w:rPr>
          <w:rFonts w:ascii="Roboto Mono" w:hAnsi="Roboto Mono"/>
          <w:sz w:val="20"/>
          <w:szCs w:val="20"/>
        </w:rPr>
        <w:t>)</w:t>
      </w:r>
    </w:p>
    <w:p w14:paraId="2C2EE1F1" w14:textId="77777777" w:rsidR="007A3CE9" w:rsidRPr="00D761B2" w:rsidRDefault="007A3CE9" w:rsidP="007A3CE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Serialize </w:t>
      </w:r>
      <w:r>
        <w:rPr>
          <w:i/>
          <w:iCs/>
          <w:sz w:val="20"/>
          <w:szCs w:val="20"/>
        </w:rPr>
        <w:t>obj</w:t>
      </w:r>
      <w:r>
        <w:rPr>
          <w:sz w:val="20"/>
          <w:szCs w:val="20"/>
        </w:rPr>
        <w:t xml:space="preserve"> as JSON formatted stream to file-like object </w:t>
      </w:r>
      <w:r>
        <w:rPr>
          <w:i/>
          <w:iCs/>
          <w:sz w:val="20"/>
          <w:szCs w:val="20"/>
        </w:rPr>
        <w:t>fp</w:t>
      </w:r>
      <w:r>
        <w:rPr>
          <w:sz w:val="20"/>
          <w:szCs w:val="20"/>
        </w:rPr>
        <w:t xml:space="preserve">. Produces str (not bytes), </w:t>
      </w:r>
      <w:proofErr w:type="spellStart"/>
      <w:r>
        <w:rPr>
          <w:i/>
          <w:iCs/>
          <w:sz w:val="20"/>
          <w:szCs w:val="20"/>
        </w:rPr>
        <w:t>fp</w:t>
      </w:r>
      <w:proofErr w:type="spellEnd"/>
      <w:r>
        <w:rPr>
          <w:sz w:val="20"/>
          <w:szCs w:val="20"/>
        </w:rPr>
        <w:t xml:space="preserve"> must support str input. </w:t>
      </w:r>
    </w:p>
    <w:p w14:paraId="4656DE21" w14:textId="625938DE" w:rsidR="00C83F9D" w:rsidRPr="00D761B2" w:rsidRDefault="00C83F9D" w:rsidP="00C83F9D">
      <w:pPr>
        <w:rPr>
          <w:sz w:val="20"/>
          <w:szCs w:val="20"/>
        </w:rPr>
      </w:pPr>
    </w:p>
    <w:p w14:paraId="716254EF" w14:textId="203C90E9" w:rsidR="004E7495" w:rsidRDefault="004E7495" w:rsidP="00C83F9D">
      <w:pPr>
        <w:rPr>
          <w:rFonts w:ascii="Roboto Mono" w:hAnsi="Roboto Mono"/>
          <w:sz w:val="20"/>
          <w:szCs w:val="20"/>
        </w:rPr>
      </w:pPr>
    </w:p>
    <w:p w14:paraId="2350C2A0" w14:textId="30989456" w:rsidR="002256C9" w:rsidRDefault="00E4170E" w:rsidP="00C83F9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Translation</w:t>
      </w:r>
      <w:r w:rsidR="002256C9">
        <w:rPr>
          <w:rFonts w:ascii="Roboto Mono" w:hAnsi="Roboto Mono"/>
          <w:sz w:val="16"/>
          <w:szCs w:val="16"/>
        </w:rPr>
        <w:t xml:space="preserve">: </w:t>
      </w:r>
      <w:r w:rsidR="002256C9">
        <w:rPr>
          <w:rFonts w:ascii="Roboto Mono" w:hAnsi="Roboto Mono"/>
          <w:sz w:val="16"/>
          <w:szCs w:val="16"/>
        </w:rPr>
        <w:tab/>
        <w:t>JSON</w:t>
      </w:r>
      <w:r w:rsidR="002256C9">
        <w:rPr>
          <w:rFonts w:ascii="Roboto Mono" w:hAnsi="Roboto Mono"/>
          <w:sz w:val="16"/>
          <w:szCs w:val="16"/>
        </w:rPr>
        <w:tab/>
      </w:r>
      <w:r w:rsidR="002256C9">
        <w:rPr>
          <w:rFonts w:ascii="Roboto Mono" w:hAnsi="Roboto Mono"/>
          <w:sz w:val="16"/>
          <w:szCs w:val="16"/>
        </w:rPr>
        <w:tab/>
        <w:t>Python</w:t>
      </w:r>
    </w:p>
    <w:p w14:paraId="7714B60C" w14:textId="32F2D452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objec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dict</w:t>
      </w:r>
      <w:proofErr w:type="spellEnd"/>
    </w:p>
    <w:p w14:paraId="44ACE9AB" w14:textId="3C297BC0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array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ist</w:t>
      </w:r>
    </w:p>
    <w:p w14:paraId="1E7D5B1B" w14:textId="625FDCDA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string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tr</w:t>
      </w:r>
    </w:p>
    <w:p w14:paraId="12A86F77" w14:textId="07E30953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mber (int)</w:t>
      </w:r>
      <w:r>
        <w:rPr>
          <w:rFonts w:ascii="Roboto Mono" w:hAnsi="Roboto Mono"/>
          <w:sz w:val="16"/>
          <w:szCs w:val="16"/>
        </w:rPr>
        <w:tab/>
        <w:t>int</w:t>
      </w:r>
    </w:p>
    <w:p w14:paraId="2BE9754B" w14:textId="23E215BE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mber (real)</w:t>
      </w:r>
      <w:r>
        <w:rPr>
          <w:rFonts w:ascii="Roboto Mono" w:hAnsi="Roboto Mono"/>
          <w:sz w:val="16"/>
          <w:szCs w:val="16"/>
        </w:rPr>
        <w:tab/>
        <w:t>float</w:t>
      </w:r>
    </w:p>
    <w:p w14:paraId="3368DC09" w14:textId="4208C4EA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true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True</w:t>
      </w:r>
    </w:p>
    <w:p w14:paraId="65770B97" w14:textId="06DEDD19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false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False</w:t>
      </w:r>
    </w:p>
    <w:p w14:paraId="2ED4B39E" w14:textId="0B5CBE8C" w:rsidR="002256C9" w:rsidRP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l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None</w:t>
      </w:r>
    </w:p>
    <w:p w14:paraId="5A656C03" w14:textId="77777777" w:rsidR="002256C9" w:rsidRDefault="002256C9" w:rsidP="00C83F9D">
      <w:pPr>
        <w:rPr>
          <w:rFonts w:ascii="Roboto Mono" w:hAnsi="Roboto Mono"/>
          <w:sz w:val="20"/>
          <w:szCs w:val="20"/>
        </w:rPr>
      </w:pPr>
    </w:p>
    <w:p w14:paraId="11A651CA" w14:textId="77777777" w:rsidR="00C83F9D" w:rsidRDefault="00AD66F1" w:rsidP="00C83F9D">
      <w:pPr>
        <w:pStyle w:val="Heading1"/>
      </w:pPr>
      <w:hyperlink r:id="rId15" w:history="1">
        <w:r w:rsidR="00C83F9D" w:rsidRPr="00C83F9D">
          <w:rPr>
            <w:rStyle w:val="Hyperlink"/>
          </w:rPr>
          <w:t>pickle</w:t>
        </w:r>
      </w:hyperlink>
    </w:p>
    <w:p w14:paraId="6C408100" w14:textId="68E72159" w:rsidR="00C83F9D" w:rsidRPr="00C83F9D" w:rsidRDefault="00C83F9D" w:rsidP="00C83F9D">
      <w:pPr>
        <w:rPr>
          <w:rFonts w:ascii="Roboto Mono" w:hAnsi="Roboto Mono"/>
          <w:sz w:val="20"/>
          <w:szCs w:val="20"/>
        </w:rPr>
      </w:pPr>
    </w:p>
    <w:p w14:paraId="1A76D4E5" w14:textId="1CBFE68C" w:rsidR="00074A54" w:rsidRDefault="00074A54">
      <w:pPr>
        <w:pStyle w:val="Standard"/>
      </w:pPr>
    </w:p>
    <w:p w14:paraId="1279E874" w14:textId="156F4283" w:rsidR="008A111D" w:rsidRDefault="00AD66F1" w:rsidP="002628F5">
      <w:pPr>
        <w:pStyle w:val="Heading1"/>
      </w:pPr>
      <w:hyperlink r:id="rId16" w:history="1">
        <w:proofErr w:type="spellStart"/>
        <w:r w:rsidR="002628F5" w:rsidRPr="002628F5">
          <w:rPr>
            <w:rStyle w:val="Hyperlink"/>
          </w:rPr>
          <w:t>tempfile</w:t>
        </w:r>
        <w:proofErr w:type="spellEnd"/>
      </w:hyperlink>
    </w:p>
    <w:p w14:paraId="56A7A032" w14:textId="4C016799" w:rsidR="002628F5" w:rsidRDefault="00C06075">
      <w:pPr>
        <w:pStyle w:val="Standard"/>
      </w:pPr>
      <w:proofErr w:type="spellStart"/>
      <w:r>
        <w:t>TemporaryFile</w:t>
      </w:r>
      <w:proofErr w:type="spellEnd"/>
      <w:r>
        <w:t>()</w:t>
      </w:r>
    </w:p>
    <w:p w14:paraId="72FEA901" w14:textId="563E25BB" w:rsidR="00C06075" w:rsidRPr="00C06075" w:rsidRDefault="00C06075" w:rsidP="00C06075">
      <w:pPr>
        <w:pStyle w:val="Standard"/>
      </w:pPr>
      <w:proofErr w:type="spellStart"/>
      <w:r w:rsidRPr="00C06075">
        <w:t>TemporaryDirectory</w:t>
      </w:r>
      <w:proofErr w:type="spellEnd"/>
      <w:r>
        <w:t>()</w:t>
      </w:r>
    </w:p>
    <w:p w14:paraId="4B054E27" w14:textId="552996B7" w:rsidR="00C06075" w:rsidRDefault="00C06075">
      <w:pPr>
        <w:pStyle w:val="Standard"/>
      </w:pPr>
      <w:proofErr w:type="spellStart"/>
      <w:r>
        <w:t>gettempdir</w:t>
      </w:r>
      <w:proofErr w:type="spellEnd"/>
      <w:r>
        <w:t>()</w:t>
      </w:r>
    </w:p>
    <w:p w14:paraId="3787D362" w14:textId="0ECCE28E" w:rsidR="00C06075" w:rsidRDefault="00C06075">
      <w:pPr>
        <w:pStyle w:val="Standard"/>
      </w:pPr>
      <w:proofErr w:type="spellStart"/>
      <w:r>
        <w:t>mkstemp</w:t>
      </w:r>
      <w:proofErr w:type="spellEnd"/>
      <w:r>
        <w:t>()</w:t>
      </w:r>
    </w:p>
    <w:p w14:paraId="651C0D91" w14:textId="6E277797" w:rsidR="00C06075" w:rsidRDefault="00C06075">
      <w:pPr>
        <w:pStyle w:val="Standard"/>
      </w:pPr>
      <w:proofErr w:type="spellStart"/>
      <w:r>
        <w:t>mkdtemp</w:t>
      </w:r>
      <w:proofErr w:type="spellEnd"/>
      <w:r>
        <w:t>()</w:t>
      </w:r>
    </w:p>
    <w:p w14:paraId="7B23BBE9" w14:textId="77777777" w:rsidR="00C06075" w:rsidRDefault="00C06075">
      <w:pPr>
        <w:pStyle w:val="Standard"/>
      </w:pPr>
    </w:p>
    <w:p w14:paraId="24B00856" w14:textId="103C7F2C" w:rsidR="002628F5" w:rsidRDefault="002628F5">
      <w:pPr>
        <w:pStyle w:val="Standard"/>
      </w:pPr>
    </w:p>
    <w:p w14:paraId="7BE769BC" w14:textId="77777777" w:rsidR="002628F5" w:rsidRDefault="002628F5">
      <w:pPr>
        <w:pStyle w:val="Standard"/>
      </w:pPr>
    </w:p>
    <w:p w14:paraId="571E8958" w14:textId="77777777" w:rsidR="00853B79" w:rsidRDefault="00853B79" w:rsidP="00853B79">
      <w:pPr>
        <w:pStyle w:val="Standard"/>
      </w:pPr>
      <w:bookmarkStart w:id="31" w:name="__RefHeading___Toc2457_3851815450"/>
      <w:bookmarkStart w:id="32" w:name="_Toc67181984"/>
    </w:p>
    <w:p w14:paraId="5267B7F0" w14:textId="77777777" w:rsidR="00853B79" w:rsidRDefault="00853B79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33" w:name="__RefHeading___Toc2445_3851815450"/>
      <w:bookmarkStart w:id="34" w:name="_Toc67181975"/>
      <w:r>
        <w:br w:type="page"/>
      </w:r>
    </w:p>
    <w:p w14:paraId="77986261" w14:textId="77777777" w:rsidR="00224CE1" w:rsidRDefault="00AD66F1" w:rsidP="00224CE1">
      <w:pPr>
        <w:pStyle w:val="Heading1"/>
      </w:pPr>
      <w:hyperlink r:id="rId17" w:history="1">
        <w:proofErr w:type="spellStart"/>
        <w:r w:rsidR="00224CE1" w:rsidRPr="00C3102C">
          <w:rPr>
            <w:rStyle w:val="Hyperlink"/>
          </w:rPr>
          <w:t>difflib</w:t>
        </w:r>
        <w:proofErr w:type="spellEnd"/>
      </w:hyperlink>
    </w:p>
    <w:p w14:paraId="2C030F10" w14:textId="77777777" w:rsidR="00224CE1" w:rsidRDefault="00224CE1" w:rsidP="00224CE1">
      <w:pPr>
        <w:pStyle w:val="Standard"/>
      </w:pPr>
      <w:proofErr w:type="spellStart"/>
      <w:r>
        <w:t>SequenceMatcher</w:t>
      </w:r>
      <w:proofErr w:type="spellEnd"/>
      <w:r>
        <w:t>(</w:t>
      </w:r>
      <w:proofErr w:type="spellStart"/>
      <w:r w:rsidRPr="00BC7E3A">
        <w:rPr>
          <w:i/>
          <w:iCs/>
          <w:sz w:val="18"/>
          <w:szCs w:val="18"/>
        </w:rPr>
        <w:t>isjunk</w:t>
      </w:r>
      <w:proofErr w:type="spellEnd"/>
      <w:r w:rsidRPr="00BC7E3A">
        <w:rPr>
          <w:i/>
          <w:iCs/>
          <w:sz w:val="18"/>
          <w:szCs w:val="18"/>
        </w:rPr>
        <w:t xml:space="preserve">=None, a=’’, b=’’, </w:t>
      </w:r>
      <w:proofErr w:type="spellStart"/>
      <w:r w:rsidRPr="00BC7E3A">
        <w:rPr>
          <w:i/>
          <w:iCs/>
          <w:sz w:val="18"/>
          <w:szCs w:val="18"/>
        </w:rPr>
        <w:t>autojunk</w:t>
      </w:r>
      <w:proofErr w:type="spellEnd"/>
      <w:r w:rsidRPr="00BC7E3A">
        <w:rPr>
          <w:i/>
          <w:iCs/>
          <w:sz w:val="18"/>
          <w:szCs w:val="18"/>
        </w:rPr>
        <w:t>=True</w:t>
      </w:r>
      <w:r>
        <w:t>)</w:t>
      </w:r>
    </w:p>
    <w:p w14:paraId="0C659AFA" w14:textId="77777777" w:rsidR="00224CE1" w:rsidRDefault="00224CE1" w:rsidP="00224CE1">
      <w:pPr>
        <w:pStyle w:val="Standard"/>
      </w:pPr>
      <w:proofErr w:type="spellStart"/>
      <w:r>
        <w:t>SequenceMatcher.find_longest_match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lo</w:t>
      </w:r>
      <w:proofErr w:type="spellEnd"/>
      <w:r>
        <w:rPr>
          <w:i/>
          <w:iCs/>
          <w:sz w:val="18"/>
          <w:szCs w:val="18"/>
        </w:rPr>
        <w:t xml:space="preserve">=0, ahi=None, </w:t>
      </w:r>
      <w:proofErr w:type="spellStart"/>
      <w:r>
        <w:rPr>
          <w:i/>
          <w:iCs/>
          <w:sz w:val="18"/>
          <w:szCs w:val="18"/>
        </w:rPr>
        <w:t>blo</w:t>
      </w:r>
      <w:proofErr w:type="spellEnd"/>
      <w:r>
        <w:rPr>
          <w:i/>
          <w:iCs/>
          <w:sz w:val="18"/>
          <w:szCs w:val="18"/>
        </w:rPr>
        <w:t xml:space="preserve">=0, </w:t>
      </w:r>
      <w:proofErr w:type="spellStart"/>
      <w:r>
        <w:rPr>
          <w:i/>
          <w:iCs/>
          <w:sz w:val="18"/>
          <w:szCs w:val="18"/>
        </w:rPr>
        <w:t>bhi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0F72B35" w14:textId="77777777" w:rsidR="00224CE1" w:rsidRDefault="00224CE1" w:rsidP="00224CE1">
      <w:pPr>
        <w:pStyle w:val="Standard"/>
      </w:pPr>
      <w:proofErr w:type="spellStart"/>
      <w:r>
        <w:t>SequenceMatcher.get_opcodes</w:t>
      </w:r>
      <w:proofErr w:type="spellEnd"/>
      <w:r>
        <w:t>()</w:t>
      </w:r>
    </w:p>
    <w:p w14:paraId="1541678C" w14:textId="77777777" w:rsidR="00224CE1" w:rsidRDefault="00224CE1" w:rsidP="00224CE1">
      <w:pPr>
        <w:pStyle w:val="Standard"/>
      </w:pPr>
      <w:proofErr w:type="spellStart"/>
      <w:r>
        <w:t>SequenceMatcher.get_grouped_opcodes</w:t>
      </w:r>
      <w:proofErr w:type="spellEnd"/>
      <w:r>
        <w:t>(</w:t>
      </w:r>
      <w:r>
        <w:rPr>
          <w:i/>
          <w:iCs/>
          <w:sz w:val="18"/>
          <w:szCs w:val="18"/>
        </w:rPr>
        <w:t>n=3</w:t>
      </w:r>
      <w:r>
        <w:t>)</w:t>
      </w:r>
    </w:p>
    <w:p w14:paraId="6F8C61FF" w14:textId="7CFC672C" w:rsidR="00224CE1" w:rsidRDefault="00224CE1" w:rsidP="00224CE1">
      <w:pPr>
        <w:pStyle w:val="Standard"/>
      </w:pPr>
      <w:proofErr w:type="spellStart"/>
      <w:r>
        <w:t>SequenceMatcher.ratio</w:t>
      </w:r>
      <w:proofErr w:type="spellEnd"/>
      <w:r>
        <w:t>()</w:t>
      </w:r>
    </w:p>
    <w:p w14:paraId="7A0EF9BE" w14:textId="77777777" w:rsidR="00224CE1" w:rsidRPr="00224CE1" w:rsidRDefault="00224CE1" w:rsidP="00224CE1">
      <w:pPr>
        <w:pStyle w:val="Standard"/>
      </w:pPr>
    </w:p>
    <w:p w14:paraId="4987EBE1" w14:textId="6551007B" w:rsidR="00853B79" w:rsidRDefault="00AD66F1" w:rsidP="00853B79">
      <w:pPr>
        <w:pStyle w:val="Heading1"/>
      </w:pPr>
      <w:hyperlink r:id="rId18" w:history="1">
        <w:r w:rsidR="00853B79" w:rsidRPr="00FB188E">
          <w:rPr>
            <w:rStyle w:val="Hyperlink"/>
          </w:rPr>
          <w:t>glob</w:t>
        </w:r>
        <w:bookmarkEnd w:id="33"/>
        <w:bookmarkEnd w:id="34"/>
      </w:hyperlink>
    </w:p>
    <w:p w14:paraId="7E70FAB0" w14:textId="77777777" w:rsidR="00853B79" w:rsidRDefault="00853B79" w:rsidP="00853B79">
      <w:pPr>
        <w:pStyle w:val="Standard"/>
      </w:pPr>
      <w:r>
        <w:t>glob()</w:t>
      </w:r>
    </w:p>
    <w:p w14:paraId="4F4E3DFA" w14:textId="77777777" w:rsidR="00853B79" w:rsidRDefault="00853B79" w:rsidP="00853B79">
      <w:pPr>
        <w:pStyle w:val="Standard"/>
      </w:pPr>
      <w:proofErr w:type="spellStart"/>
      <w:r>
        <w:t>iglob</w:t>
      </w:r>
      <w:proofErr w:type="spellEnd"/>
      <w:r>
        <w:t>()</w:t>
      </w:r>
    </w:p>
    <w:p w14:paraId="07AC8C65" w14:textId="77777777" w:rsidR="00853B79" w:rsidRDefault="00853B79" w:rsidP="00853B79">
      <w:pPr>
        <w:pStyle w:val="Standard"/>
      </w:pPr>
      <w:r>
        <w:t>escape()</w:t>
      </w:r>
    </w:p>
    <w:p w14:paraId="0192B9BD" w14:textId="77777777" w:rsidR="00853B79" w:rsidRDefault="00853B79" w:rsidP="00853B79">
      <w:pPr>
        <w:pStyle w:val="Standard"/>
      </w:pPr>
    </w:p>
    <w:bookmarkStart w:id="35" w:name="__RefHeading___Toc2447_3851815450"/>
    <w:bookmarkStart w:id="36" w:name="_Toc67181976"/>
    <w:p w14:paraId="74EC403A" w14:textId="77777777" w:rsidR="00853B79" w:rsidRDefault="00853B79" w:rsidP="00853B79">
      <w:pPr>
        <w:pStyle w:val="Heading1"/>
      </w:pPr>
      <w:r>
        <w:fldChar w:fldCharType="begin"/>
      </w:r>
      <w:r>
        <w:instrText xml:space="preserve"> HYPERLINK "https://docs.python.org/3/library/site.html" </w:instrText>
      </w:r>
      <w:r>
        <w:fldChar w:fldCharType="separate"/>
      </w:r>
      <w:r w:rsidRPr="00FB188E">
        <w:rPr>
          <w:rStyle w:val="Hyperlink"/>
        </w:rPr>
        <w:t>site</w:t>
      </w:r>
      <w:bookmarkEnd w:id="35"/>
      <w:bookmarkEnd w:id="36"/>
      <w:r>
        <w:fldChar w:fldCharType="end"/>
      </w:r>
    </w:p>
    <w:p w14:paraId="2668F698" w14:textId="77777777" w:rsidR="00853B79" w:rsidRDefault="00853B79" w:rsidP="00853B79">
      <w:pPr>
        <w:pStyle w:val="Standard"/>
      </w:pPr>
      <w:proofErr w:type="spellStart"/>
      <w:r>
        <w:t>getsitepackages</w:t>
      </w:r>
      <w:proofErr w:type="spellEnd"/>
      <w:r>
        <w:t>()</w:t>
      </w:r>
    </w:p>
    <w:p w14:paraId="64E9F27F" w14:textId="77777777" w:rsidR="00853B79" w:rsidRDefault="00853B79" w:rsidP="00853B79">
      <w:pPr>
        <w:pStyle w:val="Standard"/>
      </w:pPr>
      <w:proofErr w:type="spellStart"/>
      <w:r>
        <w:t>getuserbase</w:t>
      </w:r>
      <w:proofErr w:type="spellEnd"/>
      <w:r>
        <w:t>()</w:t>
      </w:r>
    </w:p>
    <w:p w14:paraId="3712331E" w14:textId="77777777" w:rsidR="00853B79" w:rsidRDefault="00853B79" w:rsidP="00853B79">
      <w:pPr>
        <w:pStyle w:val="Standard"/>
      </w:pPr>
    </w:p>
    <w:p w14:paraId="3A80497A" w14:textId="77777777" w:rsidR="00853B79" w:rsidRDefault="00853B79" w:rsidP="00853B79">
      <w:pPr>
        <w:pStyle w:val="Standard"/>
      </w:pPr>
    </w:p>
    <w:p w14:paraId="223C7563" w14:textId="0A18D0D9" w:rsidR="00A45DF4" w:rsidRDefault="00AD66F1" w:rsidP="00853B79">
      <w:pPr>
        <w:pStyle w:val="Heading1"/>
      </w:pPr>
      <w:hyperlink r:id="rId19" w:history="1">
        <w:r w:rsidR="009B7938" w:rsidRPr="006E4A29">
          <w:rPr>
            <w:rStyle w:val="Hyperlink"/>
          </w:rPr>
          <w:t>multiprocessing</w:t>
        </w:r>
        <w:bookmarkEnd w:id="31"/>
        <w:bookmarkEnd w:id="32"/>
      </w:hyperlink>
    </w:p>
    <w:p w14:paraId="04702126" w14:textId="77777777" w:rsidR="00A45DF4" w:rsidRDefault="009B7938">
      <w:pPr>
        <w:pStyle w:val="Standard"/>
      </w:pPr>
      <w:proofErr w:type="spellStart"/>
      <w:r>
        <w:t>cpu_count</w:t>
      </w:r>
      <w:proofErr w:type="spellEnd"/>
      <w:r>
        <w:t>()</w:t>
      </w:r>
    </w:p>
    <w:p w14:paraId="5CB45B89" w14:textId="77777777" w:rsidR="00A45DF4" w:rsidRDefault="00A45DF4">
      <w:pPr>
        <w:pStyle w:val="Standard"/>
      </w:pPr>
    </w:p>
    <w:bookmarkStart w:id="37" w:name="__RefHeading___Toc2459_3851815450"/>
    <w:bookmarkStart w:id="38" w:name="_Toc67181985"/>
    <w:p w14:paraId="0E288179" w14:textId="7D0F8087" w:rsidR="00A45DF4" w:rsidRDefault="006E4A29">
      <w:pPr>
        <w:pStyle w:val="Heading1"/>
      </w:pPr>
      <w:r>
        <w:fldChar w:fldCharType="begin"/>
      </w:r>
      <w:r>
        <w:instrText xml:space="preserve"> HYPERLINK "https://docs.python.org/3/library/profile.html" </w:instrText>
      </w:r>
      <w:r>
        <w:fldChar w:fldCharType="separate"/>
      </w:r>
      <w:proofErr w:type="spellStart"/>
      <w:r w:rsidR="009B7938" w:rsidRPr="006E4A29">
        <w:rPr>
          <w:rStyle w:val="Hyperlink"/>
        </w:rPr>
        <w:t>cProfile</w:t>
      </w:r>
      <w:bookmarkEnd w:id="37"/>
      <w:bookmarkEnd w:id="38"/>
      <w:proofErr w:type="spellEnd"/>
      <w:r>
        <w:fldChar w:fldCharType="end"/>
      </w:r>
    </w:p>
    <w:p w14:paraId="42FBA53F" w14:textId="77777777" w:rsidR="00A45DF4" w:rsidRDefault="009B7938">
      <w:pPr>
        <w:pStyle w:val="Standard"/>
      </w:pPr>
      <w:r>
        <w:t>run()</w:t>
      </w:r>
    </w:p>
    <w:p w14:paraId="4AFF34C2" w14:textId="77777777" w:rsidR="00A45DF4" w:rsidRDefault="00A45DF4">
      <w:pPr>
        <w:pStyle w:val="Standard"/>
      </w:pPr>
    </w:p>
    <w:p w14:paraId="49844C15" w14:textId="727F69D9" w:rsidR="00A45DF4" w:rsidRDefault="009B7938" w:rsidP="00853B79">
      <w:pPr>
        <w:pStyle w:val="Heading1"/>
      </w:pPr>
      <w:bookmarkStart w:id="39" w:name="__RefHeading___Toc2461_3851815450"/>
      <w:bookmarkStart w:id="40" w:name="_Toc67181986"/>
      <w:r>
        <w:t>socket</w:t>
      </w:r>
      <w:bookmarkEnd w:id="39"/>
      <w:bookmarkEnd w:id="40"/>
    </w:p>
    <w:p w14:paraId="7367935F" w14:textId="77777777" w:rsidR="00A45DF4" w:rsidRDefault="00A45DF4">
      <w:pPr>
        <w:pStyle w:val="Standard"/>
      </w:pPr>
    </w:p>
    <w:p w14:paraId="678DAA3B" w14:textId="77777777" w:rsidR="00A45DF4" w:rsidRDefault="009B7938">
      <w:pPr>
        <w:pStyle w:val="Heading1"/>
      </w:pPr>
      <w:bookmarkStart w:id="41" w:name="__RefHeading___Toc2463_3851815450"/>
      <w:bookmarkStart w:id="42" w:name="_Toc67181987"/>
      <w:proofErr w:type="spellStart"/>
      <w:r>
        <w:t>hashlib</w:t>
      </w:r>
      <w:bookmarkEnd w:id="41"/>
      <w:bookmarkEnd w:id="42"/>
      <w:proofErr w:type="spellEnd"/>
    </w:p>
    <w:p w14:paraId="40C88A0D" w14:textId="3357DE6D" w:rsidR="00A45DF4" w:rsidRDefault="009B7938">
      <w:pPr>
        <w:pStyle w:val="Standard"/>
      </w:pPr>
      <w:r>
        <w:t>sha256()</w:t>
      </w:r>
    </w:p>
    <w:p w14:paraId="6864EEC9" w14:textId="77777777" w:rsidR="00A45DF4" w:rsidRDefault="00A45DF4">
      <w:pPr>
        <w:pStyle w:val="Standard"/>
      </w:pPr>
    </w:p>
    <w:p w14:paraId="03297B9A" w14:textId="77777777" w:rsidR="00A45DF4" w:rsidRDefault="009B7938">
      <w:pPr>
        <w:pStyle w:val="Heading1"/>
      </w:pPr>
      <w:bookmarkStart w:id="43" w:name="__RefHeading___Toc2465_3851815450"/>
      <w:bookmarkStart w:id="44" w:name="_Toc67181988"/>
      <w:r>
        <w:t>traceback</w:t>
      </w:r>
      <w:bookmarkEnd w:id="43"/>
      <w:bookmarkEnd w:id="44"/>
    </w:p>
    <w:p w14:paraId="6977699B" w14:textId="68F8FEE7" w:rsidR="00A45DF4" w:rsidRDefault="009B7938">
      <w:pPr>
        <w:pStyle w:val="Standard"/>
      </w:pPr>
      <w:proofErr w:type="spellStart"/>
      <w:r>
        <w:t>print_stack</w:t>
      </w:r>
      <w:proofErr w:type="spellEnd"/>
      <w:r>
        <w:t>()</w:t>
      </w:r>
    </w:p>
    <w:p w14:paraId="251B5506" w14:textId="77777777" w:rsidR="00A45DF4" w:rsidRDefault="00A45DF4">
      <w:pPr>
        <w:pStyle w:val="Standard"/>
      </w:pPr>
    </w:p>
    <w:p w14:paraId="24999F5F" w14:textId="77777777" w:rsidR="00A45DF4" w:rsidRDefault="009B7938">
      <w:pPr>
        <w:pStyle w:val="Heading1"/>
      </w:pPr>
      <w:bookmarkStart w:id="45" w:name="__RefHeading___Toc2467_3851815450"/>
      <w:bookmarkStart w:id="46" w:name="_Toc67181989"/>
      <w:proofErr w:type="spellStart"/>
      <w:r>
        <w:t>http.client</w:t>
      </w:r>
      <w:bookmarkEnd w:id="45"/>
      <w:bookmarkEnd w:id="46"/>
      <w:proofErr w:type="spellEnd"/>
    </w:p>
    <w:p w14:paraId="3483D156" w14:textId="4AE6CF52" w:rsidR="00A45DF4" w:rsidRDefault="009B7938">
      <w:pPr>
        <w:pStyle w:val="Standard"/>
      </w:pPr>
      <w:proofErr w:type="spellStart"/>
      <w:r>
        <w:t>HTTPConnection</w:t>
      </w:r>
      <w:proofErr w:type="spellEnd"/>
      <w:r>
        <w:t>()</w:t>
      </w:r>
    </w:p>
    <w:p w14:paraId="13AC4745" w14:textId="5336EAAC" w:rsidR="00AD58ED" w:rsidRDefault="00AD58ED">
      <w:pPr>
        <w:pStyle w:val="Standard"/>
      </w:pPr>
    </w:p>
    <w:p w14:paraId="7CD5A2B2" w14:textId="2ACF7B2E" w:rsidR="00AD58ED" w:rsidRDefault="00AD58ED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 w:val="20"/>
          <w:szCs w:val="20"/>
          <w:lang w:eastAsia="zh-CN" w:bidi="hi-IN"/>
        </w:rPr>
      </w:pPr>
      <w:r>
        <w:br w:type="page"/>
      </w:r>
    </w:p>
    <w:p w14:paraId="6C13B01A" w14:textId="77777777" w:rsidR="00AD58ED" w:rsidRPr="00401D13" w:rsidRDefault="00AD58ED" w:rsidP="00AD58ED">
      <w:pPr>
        <w:pStyle w:val="Heading1"/>
      </w:pPr>
      <w:hyperlink r:id="rId20" w:history="1">
        <w:r w:rsidRPr="00401D13">
          <w:rPr>
            <w:rStyle w:val="Hyperlink"/>
            <w:color w:val="auto"/>
            <w:u w:val="none"/>
          </w:rPr>
          <w:t>array</w:t>
        </w:r>
      </w:hyperlink>
    </w:p>
    <w:p w14:paraId="4A57D858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array(</w:t>
      </w:r>
      <w:proofErr w:type="spellStart"/>
      <w:r>
        <w:rPr>
          <w:rFonts w:ascii="Roboto Mono" w:hAnsi="Roboto Mono"/>
          <w:i/>
          <w:iCs/>
          <w:sz w:val="20"/>
          <w:szCs w:val="20"/>
        </w:rPr>
        <w:t>typecode</w:t>
      </w:r>
      <w:proofErr w:type="spellEnd"/>
      <w:r>
        <w:rPr>
          <w:rFonts w:ascii="Roboto Mono" w:hAnsi="Roboto Mono"/>
          <w:sz w:val="20"/>
          <w:szCs w:val="20"/>
        </w:rPr>
        <w:t>[</w:t>
      </w:r>
      <w:r>
        <w:rPr>
          <w:rFonts w:ascii="Roboto Mono" w:hAnsi="Roboto Mono"/>
          <w:i/>
          <w:iCs/>
          <w:sz w:val="20"/>
          <w:szCs w:val="20"/>
        </w:rPr>
        <w:t xml:space="preserve">, </w:t>
      </w:r>
      <w:proofErr w:type="spellStart"/>
      <w:r>
        <w:rPr>
          <w:rFonts w:ascii="Roboto Mono" w:hAnsi="Roboto Mono"/>
          <w:i/>
          <w:iCs/>
          <w:sz w:val="20"/>
          <w:szCs w:val="20"/>
        </w:rPr>
        <w:t>initalizer</w:t>
      </w:r>
      <w:proofErr w:type="spellEnd"/>
      <w:r>
        <w:rPr>
          <w:rFonts w:ascii="Roboto Mono" w:hAnsi="Roboto Mono"/>
          <w:sz w:val="20"/>
          <w:szCs w:val="20"/>
        </w:rPr>
        <w:t>])</w:t>
      </w:r>
    </w:p>
    <w:p w14:paraId="27138E66" w14:textId="77777777" w:rsidR="00AD58ED" w:rsidRPr="003167B2" w:rsidRDefault="00AD58ED" w:rsidP="00AD58ED">
      <w:pPr>
        <w:ind w:left="700"/>
        <w:rPr>
          <w:sz w:val="20"/>
          <w:szCs w:val="20"/>
        </w:rPr>
      </w:pPr>
      <w:r>
        <w:rPr>
          <w:sz w:val="20"/>
          <w:szCs w:val="20"/>
        </w:rPr>
        <w:t xml:space="preserve">A new array whose items are restricted by </w:t>
      </w:r>
      <w:proofErr w:type="spellStart"/>
      <w:r>
        <w:rPr>
          <w:sz w:val="20"/>
          <w:szCs w:val="20"/>
        </w:rPr>
        <w:t>typecode</w:t>
      </w:r>
      <w:proofErr w:type="spellEnd"/>
      <w:r>
        <w:rPr>
          <w:sz w:val="20"/>
          <w:szCs w:val="20"/>
        </w:rPr>
        <w:t xml:space="preserve">, and </w:t>
      </w:r>
      <w:proofErr w:type="spellStart"/>
      <w:r>
        <w:rPr>
          <w:sz w:val="20"/>
          <w:szCs w:val="20"/>
        </w:rPr>
        <w:t>initalised</w:t>
      </w:r>
      <w:proofErr w:type="spellEnd"/>
      <w:r>
        <w:rPr>
          <w:sz w:val="20"/>
          <w:szCs w:val="20"/>
        </w:rPr>
        <w:t xml:space="preserve"> from </w:t>
      </w:r>
      <w:proofErr w:type="spellStart"/>
      <w:r>
        <w:rPr>
          <w:i/>
          <w:iCs/>
          <w:sz w:val="20"/>
          <w:szCs w:val="20"/>
        </w:rPr>
        <w:t>initalizer</w:t>
      </w:r>
      <w:proofErr w:type="spellEnd"/>
      <w:r>
        <w:rPr>
          <w:sz w:val="20"/>
          <w:szCs w:val="20"/>
        </w:rPr>
        <w:t>, which must be a list, bytes-like object, or iterable.</w:t>
      </w:r>
    </w:p>
    <w:p w14:paraId="344A9E25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2DA1C909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append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32AA1EB6" w14:textId="77777777" w:rsidR="00AD58ED" w:rsidRPr="003167B2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ppend a new item with value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to the end of the array</w:t>
      </w:r>
    </w:p>
    <w:p w14:paraId="4368E7AF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2A8D0DED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buffer_info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005BFF6A" w14:textId="77777777" w:rsidR="00AD58ED" w:rsidRPr="003167B2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>Return a tuple (</w:t>
      </w:r>
      <w:r>
        <w:rPr>
          <w:i/>
          <w:iCs/>
          <w:sz w:val="20"/>
          <w:szCs w:val="20"/>
        </w:rPr>
        <w:t>address, base</w:t>
      </w:r>
      <w:r>
        <w:rPr>
          <w:sz w:val="20"/>
          <w:szCs w:val="20"/>
        </w:rPr>
        <w:t>) giving memory address and length of the array buffer</w:t>
      </w:r>
    </w:p>
    <w:p w14:paraId="64622F77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25C3DDA6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byteswap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661ADD01" w14:textId="77777777" w:rsidR="00AD58ED" w:rsidRPr="003167B2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yteswap</w:t>
      </w:r>
      <w:proofErr w:type="spellEnd"/>
      <w:r>
        <w:rPr>
          <w:sz w:val="20"/>
          <w:szCs w:val="20"/>
        </w:rPr>
        <w:t xml:space="preserve"> all items of the array</w:t>
      </w:r>
    </w:p>
    <w:p w14:paraId="2F9D55F1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41F6CB94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count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33ECBC1E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turn the number of occurrences of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the array </w:t>
      </w:r>
    </w:p>
    <w:p w14:paraId="1BF98C17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4F8002E1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extend(</w:t>
      </w:r>
      <w:r>
        <w:rPr>
          <w:rFonts w:ascii="Roboto Mono" w:hAnsi="Roboto Mono"/>
          <w:i/>
          <w:iCs/>
          <w:sz w:val="18"/>
          <w:szCs w:val="18"/>
        </w:rPr>
        <w:t>iterable</w:t>
      </w:r>
      <w:r>
        <w:rPr>
          <w:rFonts w:ascii="Roboto Mono" w:hAnsi="Roboto Mono"/>
          <w:sz w:val="20"/>
          <w:szCs w:val="20"/>
        </w:rPr>
        <w:t>)</w:t>
      </w:r>
    </w:p>
    <w:p w14:paraId="7CFB583D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ppend items from </w:t>
      </w:r>
      <w:r>
        <w:rPr>
          <w:i/>
          <w:iCs/>
          <w:sz w:val="20"/>
          <w:szCs w:val="20"/>
        </w:rPr>
        <w:t>iterable</w:t>
      </w:r>
      <w:r>
        <w:rPr>
          <w:sz w:val="20"/>
          <w:szCs w:val="20"/>
        </w:rPr>
        <w:t xml:space="preserve"> to end of the array. If </w:t>
      </w:r>
      <w:r>
        <w:rPr>
          <w:i/>
          <w:iCs/>
          <w:sz w:val="20"/>
          <w:szCs w:val="20"/>
        </w:rPr>
        <w:t>iterable</w:t>
      </w:r>
      <w:r>
        <w:rPr>
          <w:sz w:val="20"/>
          <w:szCs w:val="20"/>
        </w:rPr>
        <w:t xml:space="preserve"> is an array, it must have the same </w:t>
      </w:r>
      <w:proofErr w:type="spellStart"/>
      <w:r>
        <w:rPr>
          <w:sz w:val="20"/>
          <w:szCs w:val="20"/>
        </w:rPr>
        <w:t>typecode</w:t>
      </w:r>
      <w:proofErr w:type="spellEnd"/>
      <w:r>
        <w:rPr>
          <w:sz w:val="20"/>
          <w:szCs w:val="20"/>
        </w:rPr>
        <w:t xml:space="preserve">. </w:t>
      </w:r>
    </w:p>
    <w:p w14:paraId="51750895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11D70FAD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bytes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s</w:t>
      </w:r>
      <w:r>
        <w:rPr>
          <w:rFonts w:ascii="Roboto Mono" w:hAnsi="Roboto Mono"/>
          <w:sz w:val="20"/>
          <w:szCs w:val="20"/>
        </w:rPr>
        <w:t>)</w:t>
      </w:r>
    </w:p>
    <w:p w14:paraId="028127A2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ppend items from the string, interpreting the string as an array of machine values. </w:t>
      </w:r>
    </w:p>
    <w:p w14:paraId="2FDA25C7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5EE8186A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file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f, n</w:t>
      </w:r>
      <w:r>
        <w:rPr>
          <w:rFonts w:ascii="Roboto Mono" w:hAnsi="Roboto Mono"/>
          <w:sz w:val="20"/>
          <w:szCs w:val="20"/>
        </w:rPr>
        <w:t>)</w:t>
      </w:r>
    </w:p>
    <w:p w14:paraId="08FD722D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ad n items from file object </w:t>
      </w:r>
      <w:r>
        <w:rPr>
          <w:i/>
          <w:iCs/>
          <w:sz w:val="20"/>
          <w:szCs w:val="20"/>
        </w:rPr>
        <w:t>f</w:t>
      </w:r>
      <w:r>
        <w:rPr>
          <w:sz w:val="20"/>
          <w:szCs w:val="20"/>
        </w:rPr>
        <w:t xml:space="preserve"> and append them to the end of the array</w:t>
      </w:r>
    </w:p>
    <w:p w14:paraId="7E11EFC0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11279CED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list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list</w:t>
      </w:r>
      <w:r>
        <w:rPr>
          <w:rFonts w:ascii="Roboto Mono" w:hAnsi="Roboto Mono"/>
          <w:sz w:val="20"/>
          <w:szCs w:val="20"/>
        </w:rPr>
        <w:t>)</w:t>
      </w:r>
    </w:p>
    <w:p w14:paraId="37BBF376" w14:textId="77777777" w:rsidR="00AD58ED" w:rsidRPr="002E1A0A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ppend items from </w:t>
      </w:r>
      <w:r>
        <w:rPr>
          <w:i/>
          <w:iCs/>
          <w:sz w:val="20"/>
          <w:szCs w:val="20"/>
        </w:rPr>
        <w:t>list</w:t>
      </w:r>
      <w:r>
        <w:rPr>
          <w:sz w:val="20"/>
          <w:szCs w:val="20"/>
        </w:rPr>
        <w:t xml:space="preserve">. </w:t>
      </w:r>
    </w:p>
    <w:p w14:paraId="4077B4A8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4B5A731D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unicode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s</w:t>
      </w:r>
      <w:r>
        <w:rPr>
          <w:rFonts w:ascii="Roboto Mono" w:hAnsi="Roboto Mono"/>
          <w:sz w:val="20"/>
          <w:szCs w:val="20"/>
        </w:rPr>
        <w:t>)</w:t>
      </w:r>
    </w:p>
    <w:p w14:paraId="67FEF075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Extend this array with data from the given Unicode string. Array must be type </w:t>
      </w:r>
      <w:r>
        <w:rPr>
          <w:i/>
          <w:iCs/>
          <w:sz w:val="20"/>
          <w:szCs w:val="20"/>
        </w:rPr>
        <w:t>‘u’</w:t>
      </w:r>
    </w:p>
    <w:p w14:paraId="3A5B98F0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67070042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index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12A1D259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turn the smallest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such that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is the index of the first occurrence of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array. </w:t>
      </w:r>
    </w:p>
    <w:p w14:paraId="650F6929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1B423904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insert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x</w:t>
      </w:r>
      <w:r>
        <w:rPr>
          <w:rFonts w:ascii="Roboto Mono" w:hAnsi="Roboto Mono"/>
          <w:sz w:val="20"/>
          <w:szCs w:val="20"/>
        </w:rPr>
        <w:t>)</w:t>
      </w:r>
    </w:p>
    <w:p w14:paraId="5692103D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Insert a new item with value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in the array before position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</w:p>
    <w:p w14:paraId="3C85E06F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76FFC7DB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pop(</w:t>
      </w:r>
      <w:r>
        <w:rPr>
          <w:rFonts w:ascii="Roboto Mono" w:hAnsi="Roboto Mono"/>
          <w:sz w:val="18"/>
          <w:szCs w:val="18"/>
        </w:rPr>
        <w:t>[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</w:t>
      </w:r>
      <w:proofErr w:type="spellEnd"/>
      <w:r>
        <w:rPr>
          <w:rFonts w:ascii="Roboto Mono" w:hAnsi="Roboto Mono"/>
          <w:sz w:val="18"/>
          <w:szCs w:val="18"/>
        </w:rPr>
        <w:t>]</w:t>
      </w:r>
      <w:r>
        <w:rPr>
          <w:rFonts w:ascii="Roboto Mono" w:hAnsi="Roboto Mono"/>
          <w:sz w:val="20"/>
          <w:szCs w:val="20"/>
        </w:rPr>
        <w:t>)</w:t>
      </w:r>
    </w:p>
    <w:p w14:paraId="4DA30BFA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move the item with the index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from the array and returns it.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defaults to </w:t>
      </w:r>
      <w:r>
        <w:rPr>
          <w:i/>
          <w:iCs/>
          <w:sz w:val="20"/>
          <w:szCs w:val="20"/>
        </w:rPr>
        <w:t>-1</w:t>
      </w:r>
      <w:r>
        <w:rPr>
          <w:sz w:val="20"/>
          <w:szCs w:val="20"/>
        </w:rPr>
        <w:t xml:space="preserve">. </w:t>
      </w:r>
    </w:p>
    <w:p w14:paraId="030F538F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7E055157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remove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 w:val="20"/>
          <w:szCs w:val="20"/>
        </w:rPr>
        <w:t>)</w:t>
      </w:r>
    </w:p>
    <w:p w14:paraId="2D0E5FE2" w14:textId="77777777" w:rsidR="00AD58ED" w:rsidRPr="00521175" w:rsidRDefault="00AD58ED" w:rsidP="00AD5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Remove the first occurrence of </w:t>
      </w:r>
      <w:r>
        <w:rPr>
          <w:i/>
          <w:iCs/>
          <w:sz w:val="20"/>
          <w:szCs w:val="20"/>
        </w:rPr>
        <w:t>x</w:t>
      </w:r>
      <w:r>
        <w:rPr>
          <w:sz w:val="20"/>
          <w:szCs w:val="20"/>
        </w:rPr>
        <w:t xml:space="preserve"> from the array</w:t>
      </w:r>
    </w:p>
    <w:p w14:paraId="1B813373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469F8E28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reverse()</w:t>
      </w:r>
    </w:p>
    <w:p w14:paraId="721D6407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obytes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6C935607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ofile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f</w:t>
      </w:r>
      <w:r>
        <w:rPr>
          <w:rFonts w:ascii="Roboto Mono" w:hAnsi="Roboto Mono"/>
          <w:sz w:val="20"/>
          <w:szCs w:val="20"/>
        </w:rPr>
        <w:t>)</w:t>
      </w:r>
    </w:p>
    <w:p w14:paraId="6B58438D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olist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34245F8D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tounicode</w:t>
      </w:r>
      <w:proofErr w:type="spellEnd"/>
      <w:r>
        <w:rPr>
          <w:rFonts w:ascii="Roboto Mono" w:hAnsi="Roboto Mono"/>
          <w:sz w:val="20"/>
          <w:szCs w:val="20"/>
        </w:rPr>
        <w:t>()</w:t>
      </w:r>
    </w:p>
    <w:p w14:paraId="72726A47" w14:textId="77777777" w:rsidR="00AD58ED" w:rsidRDefault="00AD58ED" w:rsidP="00AD58ED">
      <w:pPr>
        <w:rPr>
          <w:rFonts w:ascii="Roboto Mono" w:hAnsi="Roboto Mono"/>
          <w:sz w:val="20"/>
          <w:szCs w:val="20"/>
        </w:rPr>
      </w:pPr>
    </w:p>
    <w:p w14:paraId="2A641FA1" w14:textId="77777777" w:rsidR="00AD58ED" w:rsidRDefault="00AD58ED" w:rsidP="00AD58ED">
      <w:pPr>
        <w:rPr>
          <w:i/>
          <w:iCs/>
          <w:sz w:val="20"/>
          <w:szCs w:val="20"/>
        </w:rPr>
      </w:pPr>
      <w:proofErr w:type="spellStart"/>
      <w:r w:rsidRPr="003167B2">
        <w:rPr>
          <w:i/>
          <w:iCs/>
          <w:sz w:val="20"/>
          <w:szCs w:val="20"/>
        </w:rPr>
        <w:t>typecodes</w:t>
      </w:r>
      <w:proofErr w:type="spellEnd"/>
      <w:r w:rsidRPr="003167B2">
        <w:rPr>
          <w:i/>
          <w:iCs/>
          <w:sz w:val="20"/>
          <w:szCs w:val="20"/>
        </w:rPr>
        <w:t>:</w:t>
      </w:r>
    </w:p>
    <w:p w14:paraId="5E1E2473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b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char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long</w:t>
      </w:r>
    </w:p>
    <w:p w14:paraId="45693C20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B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char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long</w:t>
      </w:r>
    </w:p>
    <w:p w14:paraId="71346420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u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wchar_t</w:t>
      </w:r>
      <w:proofErr w:type="spellEnd"/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q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 xml:space="preserve">signed long </w:t>
      </w:r>
      <w:proofErr w:type="spellStart"/>
      <w:r>
        <w:rPr>
          <w:rFonts w:ascii="Roboto Mono" w:hAnsi="Roboto Mono"/>
          <w:sz w:val="16"/>
          <w:szCs w:val="16"/>
        </w:rPr>
        <w:t>long</w:t>
      </w:r>
      <w:proofErr w:type="spellEnd"/>
    </w:p>
    <w:p w14:paraId="01F20AED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h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shor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Q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 xml:space="preserve">unsigned long </w:t>
      </w:r>
      <w:proofErr w:type="spellStart"/>
      <w:r>
        <w:rPr>
          <w:rFonts w:ascii="Roboto Mono" w:hAnsi="Roboto Mono"/>
          <w:sz w:val="16"/>
          <w:szCs w:val="16"/>
        </w:rPr>
        <w:t>long</w:t>
      </w:r>
      <w:proofErr w:type="spellEnd"/>
    </w:p>
    <w:p w14:paraId="3D99DDC5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H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shor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f</w:t>
      </w:r>
      <w:proofErr w:type="spellEnd"/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float</w:t>
      </w:r>
    </w:p>
    <w:p w14:paraId="52DDA6D5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i</w:t>
      </w:r>
      <w:proofErr w:type="spellEnd"/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in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d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double</w:t>
      </w:r>
    </w:p>
    <w:p w14:paraId="1C56292D" w14:textId="77777777" w:rsidR="00AD58ED" w:rsidRPr="003167B2" w:rsidRDefault="00AD58ED" w:rsidP="00AD58ED">
      <w:pPr>
        <w:rPr>
          <w:i/>
          <w:iCs/>
          <w:sz w:val="20"/>
          <w:szCs w:val="20"/>
        </w:rPr>
      </w:pPr>
      <w:r>
        <w:rPr>
          <w:rFonts w:ascii="Roboto Mono" w:hAnsi="Roboto Mono"/>
          <w:sz w:val="16"/>
          <w:szCs w:val="16"/>
        </w:rPr>
        <w:tab/>
        <w:t>I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int</w:t>
      </w:r>
      <w:r>
        <w:br w:type="page"/>
      </w:r>
    </w:p>
    <w:p w14:paraId="30765720" w14:textId="77777777" w:rsidR="00AD58ED" w:rsidRDefault="00AD58ED" w:rsidP="00AD58ED">
      <w:pPr>
        <w:pStyle w:val="Heading1"/>
        <w:pageBreakBefore/>
      </w:pPr>
      <w:hyperlink r:id="rId21" w:anchor="set" w:history="1">
        <w:r w:rsidRPr="00D80760">
          <w:rPr>
            <w:rStyle w:val="Hyperlink"/>
          </w:rPr>
          <w:t>set</w:t>
        </w:r>
      </w:hyperlink>
    </w:p>
    <w:p w14:paraId="46F92DCF" w14:textId="77777777" w:rsidR="00AD58ED" w:rsidRDefault="00AD58ED" w:rsidP="00AD58ED">
      <w:pPr>
        <w:pStyle w:val="Standard"/>
      </w:pPr>
      <w:r>
        <w:t>set([</w:t>
      </w:r>
      <w:r>
        <w:rPr>
          <w:i/>
          <w:iCs/>
        </w:rPr>
        <w:t>iterable</w:t>
      </w:r>
      <w:r>
        <w:t>])</w:t>
      </w:r>
    </w:p>
    <w:p w14:paraId="605F271A" w14:textId="77777777" w:rsidR="00AD58ED" w:rsidRDefault="00AD58ED" w:rsidP="00AD58ED">
      <w:pPr>
        <w:pStyle w:val="Standard"/>
      </w:pPr>
      <w:proofErr w:type="spellStart"/>
      <w:r>
        <w:t>frozenset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]</w:t>
      </w:r>
      <w:r>
        <w:t>)</w:t>
      </w:r>
    </w:p>
    <w:p w14:paraId="3D6C0688" w14:textId="77777777" w:rsidR="00AD58ED" w:rsidRDefault="00AD58ED" w:rsidP="00AD58ED">
      <w:pPr>
        <w:pStyle w:val="Standard"/>
      </w:pPr>
    </w:p>
    <w:p w14:paraId="7443736F" w14:textId="77777777" w:rsidR="00AD58ED" w:rsidRDefault="00AD58ED" w:rsidP="00AD58ED">
      <w:pPr>
        <w:pStyle w:val="Standard"/>
      </w:pPr>
      <w:r>
        <w:t>add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5AB055F8" w14:textId="77777777" w:rsidR="00AD58ED" w:rsidRDefault="00AD58ED" w:rsidP="00AD58ED">
      <w:pPr>
        <w:pStyle w:val="FuncDetails"/>
      </w:pPr>
      <w:r>
        <w:tab/>
        <w:t xml:space="preserve">Add element </w:t>
      </w:r>
      <w:proofErr w:type="spellStart"/>
      <w:r>
        <w:rPr>
          <w:i/>
          <w:iCs/>
        </w:rPr>
        <w:t>elem</w:t>
      </w:r>
      <w:proofErr w:type="spellEnd"/>
      <w:r>
        <w:t xml:space="preserve"> to set.</w:t>
      </w:r>
    </w:p>
    <w:p w14:paraId="39DEF39F" w14:textId="77777777" w:rsidR="00AD58ED" w:rsidRDefault="00AD58ED" w:rsidP="00AD58ED">
      <w:pPr>
        <w:pStyle w:val="Standard"/>
      </w:pPr>
    </w:p>
    <w:p w14:paraId="3934DD26" w14:textId="77777777" w:rsidR="00AD58ED" w:rsidRDefault="00AD58ED" w:rsidP="00AD58ED">
      <w:pPr>
        <w:pStyle w:val="Standard"/>
      </w:pPr>
      <w:r>
        <w:t>updat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set |= other ...</w:t>
      </w:r>
    </w:p>
    <w:p w14:paraId="3C14D219" w14:textId="77777777" w:rsidR="00AD58ED" w:rsidRDefault="00AD58ED" w:rsidP="00AD58ED">
      <w:pPr>
        <w:pStyle w:val="FuncDetails"/>
      </w:pPr>
      <w:r>
        <w:tab/>
        <w:t xml:space="preserve">Add elements from all </w:t>
      </w:r>
      <w:r>
        <w:rPr>
          <w:i/>
          <w:iCs/>
        </w:rPr>
        <w:t>others</w:t>
      </w:r>
      <w:r>
        <w:t xml:space="preserve"> to set.</w:t>
      </w:r>
    </w:p>
    <w:p w14:paraId="05CCD404" w14:textId="77777777" w:rsidR="00AD58ED" w:rsidRDefault="00AD58ED" w:rsidP="00AD58ED">
      <w:pPr>
        <w:pStyle w:val="Standard"/>
      </w:pPr>
    </w:p>
    <w:p w14:paraId="1DEE4325" w14:textId="77777777" w:rsidR="00AD58ED" w:rsidRDefault="00AD58ED" w:rsidP="00AD58ED">
      <w:pPr>
        <w:pStyle w:val="Standard"/>
      </w:pPr>
      <w:r>
        <w:t>remove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5892A3ED" w14:textId="77777777" w:rsidR="00AD58ED" w:rsidRDefault="00AD58ED" w:rsidP="00AD58ED">
      <w:pPr>
        <w:pStyle w:val="FuncDetails"/>
        <w:rPr>
          <w:i/>
          <w:iCs/>
        </w:rPr>
      </w:pPr>
      <w:r>
        <w:rPr>
          <w:i/>
          <w:iCs/>
        </w:rPr>
        <w:tab/>
      </w:r>
      <w:r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t xml:space="preserve"> from set. Raises </w:t>
      </w:r>
      <w:proofErr w:type="spellStart"/>
      <w:r>
        <w:rPr>
          <w:i/>
          <w:iCs/>
        </w:rPr>
        <w:t>KeyError</w:t>
      </w:r>
      <w:proofErr w:type="spellEnd"/>
      <w:r>
        <w:t xml:space="preserve"> if not found.</w:t>
      </w:r>
    </w:p>
    <w:p w14:paraId="0CA7B1DD" w14:textId="77777777" w:rsidR="00AD58ED" w:rsidRDefault="00AD58ED" w:rsidP="00AD58ED">
      <w:pPr>
        <w:pStyle w:val="Standard"/>
      </w:pPr>
    </w:p>
    <w:p w14:paraId="185F1AF1" w14:textId="77777777" w:rsidR="00AD58ED" w:rsidRDefault="00AD58ED" w:rsidP="00AD58ED">
      <w:pPr>
        <w:pStyle w:val="Standard"/>
      </w:pPr>
      <w:r>
        <w:t>discard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1399571C" w14:textId="77777777" w:rsidR="00AD58ED" w:rsidRDefault="00AD58ED" w:rsidP="00AD58ED">
      <w:pPr>
        <w:pStyle w:val="FuncDetails"/>
      </w:pPr>
      <w:r>
        <w:tab/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rPr>
          <w:i/>
          <w:iCs/>
        </w:rPr>
        <w:t xml:space="preserve"> </w:t>
      </w:r>
      <w:r>
        <w:t>from set if it is present.</w:t>
      </w:r>
    </w:p>
    <w:p w14:paraId="7CAF928D" w14:textId="77777777" w:rsidR="00AD58ED" w:rsidRDefault="00AD58ED" w:rsidP="00AD58ED">
      <w:pPr>
        <w:pStyle w:val="Standard"/>
      </w:pPr>
    </w:p>
    <w:p w14:paraId="76963311" w14:textId="77777777" w:rsidR="00AD58ED" w:rsidRDefault="00AD58ED" w:rsidP="00AD58ED">
      <w:pPr>
        <w:pStyle w:val="Standard"/>
      </w:pPr>
      <w:r>
        <w:t>pop()</w:t>
      </w:r>
    </w:p>
    <w:p w14:paraId="7B31F926" w14:textId="77777777" w:rsidR="00AD58ED" w:rsidRDefault="00AD58ED" w:rsidP="00AD58ED">
      <w:pPr>
        <w:pStyle w:val="FuncDetails"/>
      </w:pPr>
      <w:r>
        <w:tab/>
        <w:t xml:space="preserve">Remove and return an arbitrary element from the set. Raises </w:t>
      </w:r>
      <w:proofErr w:type="spellStart"/>
      <w:r>
        <w:t>KeyError</w:t>
      </w:r>
      <w:proofErr w:type="spellEnd"/>
      <w:r>
        <w:t xml:space="preserve"> if the set is empty.</w:t>
      </w:r>
    </w:p>
    <w:p w14:paraId="47302F40" w14:textId="77777777" w:rsidR="00AD58ED" w:rsidRDefault="00AD58ED" w:rsidP="00AD58ED">
      <w:pPr>
        <w:pStyle w:val="Standard"/>
      </w:pPr>
    </w:p>
    <w:p w14:paraId="1E917B40" w14:textId="77777777" w:rsidR="00AD58ED" w:rsidRDefault="00AD58ED" w:rsidP="00AD58ED">
      <w:pPr>
        <w:pStyle w:val="Standard"/>
      </w:pPr>
      <w:r>
        <w:t>clear()</w:t>
      </w:r>
    </w:p>
    <w:p w14:paraId="4E32074A" w14:textId="77777777" w:rsidR="00AD58ED" w:rsidRDefault="00AD58ED" w:rsidP="00AD58ED">
      <w:pPr>
        <w:pStyle w:val="FuncDetails"/>
      </w:pPr>
      <w:r>
        <w:tab/>
        <w:t>Remove all elements from the set.</w:t>
      </w:r>
    </w:p>
    <w:p w14:paraId="704E6ED5" w14:textId="77777777" w:rsidR="00AD58ED" w:rsidRDefault="00AD58ED" w:rsidP="00AD58ED">
      <w:pPr>
        <w:pStyle w:val="Standard"/>
      </w:pPr>
    </w:p>
    <w:p w14:paraId="0BFED020" w14:textId="77777777" w:rsidR="00AD58ED" w:rsidRDefault="00AD58ED" w:rsidP="00AD58ED">
      <w:pPr>
        <w:pStyle w:val="Standard"/>
      </w:pPr>
      <w:r>
        <w:t>copy()</w:t>
      </w:r>
    </w:p>
    <w:p w14:paraId="49832115" w14:textId="77777777" w:rsidR="00AD58ED" w:rsidRDefault="00AD58ED" w:rsidP="00AD58ED">
      <w:pPr>
        <w:pStyle w:val="FuncDetails"/>
      </w:pPr>
      <w:r>
        <w:tab/>
        <w:t>Return a shallow copy of the set.</w:t>
      </w:r>
    </w:p>
    <w:p w14:paraId="46990B14" w14:textId="77777777" w:rsidR="00AD58ED" w:rsidRDefault="00AD58ED" w:rsidP="00AD58ED">
      <w:pPr>
        <w:pStyle w:val="Standard"/>
      </w:pPr>
    </w:p>
    <w:p w14:paraId="784AE00B" w14:textId="77777777" w:rsidR="00AD58ED" w:rsidRDefault="00AD58ED" w:rsidP="00AD58ED">
      <w:pPr>
        <w:pStyle w:val="Standard"/>
      </w:pPr>
      <w:proofErr w:type="spellStart"/>
      <w:r>
        <w:t>isdisjoin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>)</w:t>
      </w:r>
    </w:p>
    <w:p w14:paraId="6B8207C5" w14:textId="77777777" w:rsidR="00AD58ED" w:rsidRDefault="00AD58ED" w:rsidP="00AD58ED">
      <w:pPr>
        <w:pStyle w:val="FuncDetails"/>
      </w:pPr>
      <w:r>
        <w:tab/>
        <w:t>Return True if the set has no elements in common with other.</w:t>
      </w:r>
    </w:p>
    <w:p w14:paraId="7671017B" w14:textId="77777777" w:rsidR="00AD58ED" w:rsidRDefault="00AD58ED" w:rsidP="00AD58ED">
      <w:pPr>
        <w:pStyle w:val="Standard"/>
      </w:pPr>
    </w:p>
    <w:p w14:paraId="6852C1B2" w14:textId="77777777" w:rsidR="00AD58ED" w:rsidRDefault="00AD58ED" w:rsidP="00AD58ED">
      <w:pPr>
        <w:pStyle w:val="Standard"/>
      </w:pPr>
      <w:proofErr w:type="spellStart"/>
      <w:r>
        <w:t>issubse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lt;= other</w:t>
      </w:r>
    </w:p>
    <w:p w14:paraId="49DDA6CD" w14:textId="77777777" w:rsidR="00AD58ED" w:rsidRDefault="00AD58ED" w:rsidP="00AD58ED">
      <w:pPr>
        <w:pStyle w:val="FuncDetails"/>
      </w:pPr>
      <w:r>
        <w:tab/>
        <w:t>Test whether every element in the set is in other.</w:t>
      </w:r>
    </w:p>
    <w:p w14:paraId="5754D7D8" w14:textId="77777777" w:rsidR="00AD58ED" w:rsidRDefault="00AD58ED" w:rsidP="00AD58ED">
      <w:pPr>
        <w:pStyle w:val="Standard"/>
      </w:pPr>
    </w:p>
    <w:p w14:paraId="6CE95D59" w14:textId="77777777" w:rsidR="00AD58ED" w:rsidRDefault="00AD58ED" w:rsidP="00AD58ED">
      <w:pPr>
        <w:pStyle w:val="Standard"/>
      </w:pPr>
      <w:proofErr w:type="spellStart"/>
      <w:r>
        <w:t>issuperse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gt;= other</w:t>
      </w:r>
    </w:p>
    <w:p w14:paraId="4FAEFE0A" w14:textId="77777777" w:rsidR="00AD58ED" w:rsidRDefault="00AD58ED" w:rsidP="00AD58ED">
      <w:pPr>
        <w:pStyle w:val="FuncDetails"/>
      </w:pPr>
      <w:r>
        <w:tab/>
        <w:t>Test whether every element in other is in the set.</w:t>
      </w:r>
    </w:p>
    <w:p w14:paraId="0754B641" w14:textId="77777777" w:rsidR="00AD58ED" w:rsidRDefault="00AD58ED" w:rsidP="00AD58ED">
      <w:pPr>
        <w:pStyle w:val="Standard"/>
      </w:pPr>
    </w:p>
    <w:p w14:paraId="57E08F50" w14:textId="77777777" w:rsidR="00AD58ED" w:rsidRDefault="00AD58ED" w:rsidP="00AD58ED">
      <w:pPr>
        <w:pStyle w:val="Standard"/>
      </w:pPr>
      <w:r>
        <w:t>un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| other ...</w:t>
      </w:r>
    </w:p>
    <w:p w14:paraId="5CE6D6A3" w14:textId="77777777" w:rsidR="00AD58ED" w:rsidRDefault="00AD58ED" w:rsidP="00AD58ED">
      <w:pPr>
        <w:pStyle w:val="FuncDetails"/>
      </w:pPr>
      <w:r>
        <w:tab/>
        <w:t>Return a new set with elements from the set and all others.</w:t>
      </w:r>
    </w:p>
    <w:p w14:paraId="1EC51E9B" w14:textId="77777777" w:rsidR="00AD58ED" w:rsidRDefault="00AD58ED" w:rsidP="00AD58ED">
      <w:pPr>
        <w:pStyle w:val="Standard"/>
      </w:pPr>
    </w:p>
    <w:p w14:paraId="0B33EFA9" w14:textId="77777777" w:rsidR="00AD58ED" w:rsidRDefault="00AD58ED" w:rsidP="00AD58ED">
      <w:pPr>
        <w:pStyle w:val="Standard"/>
      </w:pPr>
      <w:r>
        <w:t>intersect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&amp; other ...</w:t>
      </w:r>
    </w:p>
    <w:p w14:paraId="627DE795" w14:textId="77777777" w:rsidR="00AD58ED" w:rsidRDefault="00AD58ED" w:rsidP="00AD58ED">
      <w:pPr>
        <w:pStyle w:val="FuncDetails"/>
      </w:pPr>
      <w:r>
        <w:tab/>
        <w:t>Return a new set with elements common to the set and all others.</w:t>
      </w:r>
    </w:p>
    <w:p w14:paraId="132A1A05" w14:textId="77777777" w:rsidR="00AD58ED" w:rsidRDefault="00AD58ED" w:rsidP="00AD58ED">
      <w:pPr>
        <w:pStyle w:val="Standard"/>
      </w:pPr>
    </w:p>
    <w:p w14:paraId="5134F1F4" w14:textId="77777777" w:rsidR="00AD58ED" w:rsidRDefault="00AD58ED" w:rsidP="00AD58ED">
      <w:pPr>
        <w:pStyle w:val="Standard"/>
      </w:pPr>
      <w:r>
        <w:t>differenc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– other ...</w:t>
      </w:r>
    </w:p>
    <w:p w14:paraId="77330A0F" w14:textId="77777777" w:rsidR="00AD58ED" w:rsidRDefault="00AD58ED" w:rsidP="00AD58ED">
      <w:pPr>
        <w:pStyle w:val="FuncDetails"/>
      </w:pPr>
      <w:r>
        <w:tab/>
        <w:t>Return a new set with elements in the set that are not in the others.</w:t>
      </w:r>
    </w:p>
    <w:p w14:paraId="7C15DB47" w14:textId="77777777" w:rsidR="00AD58ED" w:rsidRDefault="00AD58ED" w:rsidP="00AD58ED">
      <w:pPr>
        <w:pStyle w:val="Standard"/>
      </w:pPr>
    </w:p>
    <w:p w14:paraId="6D8A407B" w14:textId="77777777" w:rsidR="00AD58ED" w:rsidRDefault="00AD58ED" w:rsidP="00AD58ED">
      <w:pPr>
        <w:pStyle w:val="Standard"/>
      </w:pPr>
      <w:proofErr w:type="spellStart"/>
      <w:r>
        <w:t>symmetric_difference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^ other</w:t>
      </w:r>
    </w:p>
    <w:p w14:paraId="6BD89B1A" w14:textId="77777777" w:rsidR="00AD58ED" w:rsidRDefault="00AD58ED" w:rsidP="00AD58ED">
      <w:pPr>
        <w:pStyle w:val="FuncDetails"/>
      </w:pPr>
      <w:r>
        <w:tab/>
        <w:t>Return a new set with elements in either the set or other but not both.</w:t>
      </w:r>
    </w:p>
    <w:p w14:paraId="6FC32E5A" w14:textId="77777777" w:rsidR="00AD58ED" w:rsidRDefault="00AD58ED" w:rsidP="00AD58ED">
      <w:pPr>
        <w:pStyle w:val="Standard"/>
      </w:pPr>
    </w:p>
    <w:p w14:paraId="2DD620EB" w14:textId="77777777" w:rsidR="00AD58ED" w:rsidRDefault="00AD58ED" w:rsidP="00AD58ED">
      <w:pPr>
        <w:pStyle w:val="Standard"/>
      </w:pPr>
      <w:proofErr w:type="spellStart"/>
      <w:r>
        <w:t>intersection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&amp;= other ...</w:t>
      </w:r>
    </w:p>
    <w:p w14:paraId="0AB99258" w14:textId="77777777" w:rsidR="00AD58ED" w:rsidRDefault="00AD58ED" w:rsidP="00AD58ED">
      <w:pPr>
        <w:pStyle w:val="Standard"/>
      </w:pPr>
      <w:proofErr w:type="spellStart"/>
      <w:r>
        <w:t>difference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0C2FEB93" w14:textId="77777777" w:rsidR="00AD58ED" w:rsidRDefault="00AD58ED" w:rsidP="00AD58ED">
      <w:pPr>
        <w:pStyle w:val="Standard"/>
      </w:pPr>
      <w:proofErr w:type="spellStart"/>
      <w:r>
        <w:t>symmetric_difference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256D2352" w14:textId="77777777" w:rsidR="00AD58ED" w:rsidRDefault="00AD58ED" w:rsidP="00AD58ED">
      <w:pPr>
        <w:pStyle w:val="Standard"/>
      </w:pPr>
    </w:p>
    <w:p w14:paraId="66F0CE1D" w14:textId="77777777" w:rsidR="00AD58ED" w:rsidRDefault="00AD58ED" w:rsidP="00AD58ED">
      <w:pPr>
        <w:pStyle w:val="Standard"/>
      </w:pPr>
    </w:p>
    <w:p w14:paraId="3F2019C2" w14:textId="77777777" w:rsidR="00AD58ED" w:rsidRDefault="00AD58ED" w:rsidP="00AD58ED">
      <w:pPr>
        <w:pStyle w:val="Heading1"/>
        <w:pageBreakBefore/>
      </w:pPr>
      <w:hyperlink r:id="rId22" w:anchor="dict" w:history="1">
        <w:r w:rsidRPr="006E4A29">
          <w:rPr>
            <w:rStyle w:val="Hyperlink"/>
          </w:rPr>
          <w:t>dictionary</w:t>
        </w:r>
      </w:hyperlink>
    </w:p>
    <w:p w14:paraId="4D88FE8B" w14:textId="77777777" w:rsidR="00AD58ED" w:rsidRDefault="00AD58ED" w:rsidP="00AD58ED">
      <w:pPr>
        <w:pStyle w:val="Standard"/>
      </w:pP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 xml:space="preserve">) </w:t>
      </w:r>
      <w:r w:rsidRPr="007D605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mapping, 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 xml:space="preserve">) </w:t>
      </w:r>
      <w:r w:rsidRPr="007D605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iterable, 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>)</w:t>
      </w:r>
    </w:p>
    <w:p w14:paraId="1B99F6E3" w14:textId="77777777" w:rsidR="00AD58ED" w:rsidRDefault="00AD58ED" w:rsidP="00AD58ED">
      <w:pPr>
        <w:pStyle w:val="Standard"/>
      </w:pPr>
    </w:p>
    <w:p w14:paraId="7CA11483" w14:textId="77777777" w:rsidR="00AD58ED" w:rsidRDefault="00AD58ED" w:rsidP="00AD58ED">
      <w:pPr>
        <w:pStyle w:val="Standard"/>
      </w:pPr>
      <w:r>
        <w:t>clear()</w:t>
      </w:r>
    </w:p>
    <w:p w14:paraId="4A9CF2AE" w14:textId="77777777" w:rsidR="00AD58ED" w:rsidRDefault="00AD58ED" w:rsidP="00AD58ED">
      <w:pPr>
        <w:pStyle w:val="FuncDetails"/>
      </w:pPr>
      <w:r>
        <w:tab/>
        <w:t>Remove all items from dict.</w:t>
      </w:r>
    </w:p>
    <w:p w14:paraId="0216D841" w14:textId="77777777" w:rsidR="00AD58ED" w:rsidRDefault="00AD58ED" w:rsidP="00AD58ED">
      <w:pPr>
        <w:pStyle w:val="Standard"/>
      </w:pPr>
    </w:p>
    <w:p w14:paraId="4172DD53" w14:textId="77777777" w:rsidR="00AD58ED" w:rsidRDefault="00AD58ED" w:rsidP="00AD58ED">
      <w:pPr>
        <w:pStyle w:val="Standard"/>
      </w:pPr>
      <w:r>
        <w:t>copy()</w:t>
      </w:r>
    </w:p>
    <w:p w14:paraId="6EA19D55" w14:textId="77777777" w:rsidR="00AD58ED" w:rsidRDefault="00AD58ED" w:rsidP="00AD58ED">
      <w:pPr>
        <w:pStyle w:val="FuncDetails"/>
      </w:pPr>
      <w:r>
        <w:tab/>
        <w:t>Return shallow copy of the dict.</w:t>
      </w:r>
    </w:p>
    <w:p w14:paraId="491DB11A" w14:textId="77777777" w:rsidR="00AD58ED" w:rsidRDefault="00AD58ED" w:rsidP="00AD58ED">
      <w:pPr>
        <w:pStyle w:val="Standard"/>
      </w:pPr>
    </w:p>
    <w:p w14:paraId="13200997" w14:textId="77777777" w:rsidR="00AD58ED" w:rsidRDefault="00AD58ED" w:rsidP="00AD58ED">
      <w:pPr>
        <w:pStyle w:val="Standard"/>
      </w:pPr>
      <w:r>
        <w:t>get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4F1CA2D9" w14:textId="77777777" w:rsidR="00AD58ED" w:rsidRDefault="00AD58ED" w:rsidP="00AD58ED">
      <w:pPr>
        <w:pStyle w:val="FuncDetails"/>
      </w:pPr>
      <w:r>
        <w:tab/>
        <w:t xml:space="preserve">Return value for </w:t>
      </w:r>
      <w:r>
        <w:rPr>
          <w:i/>
          <w:iCs/>
        </w:rPr>
        <w:t>key</w:t>
      </w:r>
      <w:r>
        <w:t xml:space="preserve"> if key is in the </w:t>
      </w:r>
      <w:proofErr w:type="spellStart"/>
      <w:r>
        <w:t>dict</w:t>
      </w:r>
      <w:proofErr w:type="spellEnd"/>
      <w:r>
        <w:t xml:space="preserve">, else </w:t>
      </w:r>
      <w:r>
        <w:rPr>
          <w:i/>
          <w:iCs/>
        </w:rPr>
        <w:t>default</w:t>
      </w:r>
      <w:r>
        <w:t>.</w:t>
      </w:r>
    </w:p>
    <w:p w14:paraId="18A03321" w14:textId="77777777" w:rsidR="00AD58ED" w:rsidRDefault="00AD58ED" w:rsidP="00AD58ED">
      <w:pPr>
        <w:pStyle w:val="Standard"/>
      </w:pPr>
    </w:p>
    <w:p w14:paraId="54D639BA" w14:textId="77777777" w:rsidR="00AD58ED" w:rsidRDefault="00AD58ED" w:rsidP="00AD58ED">
      <w:pPr>
        <w:pStyle w:val="Standard"/>
      </w:pPr>
      <w:r>
        <w:t>pop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39716C03" w14:textId="77777777" w:rsidR="00AD58ED" w:rsidRDefault="00AD58ED" w:rsidP="00AD58ED">
      <w:pPr>
        <w:pStyle w:val="FuncDetails"/>
      </w:pPr>
      <w:r>
        <w:tab/>
        <w:t xml:space="preserve">Return and remove value for key from dict. Raises exception if key not in </w:t>
      </w:r>
      <w:proofErr w:type="spellStart"/>
      <w:r>
        <w:t>dict</w:t>
      </w:r>
      <w:proofErr w:type="spellEnd"/>
      <w:r>
        <w:t xml:space="preserve"> and default not given.</w:t>
      </w:r>
    </w:p>
    <w:p w14:paraId="4F4987F4" w14:textId="77777777" w:rsidR="00AD58ED" w:rsidRDefault="00AD58ED" w:rsidP="00AD58ED">
      <w:pPr>
        <w:pStyle w:val="Standard"/>
      </w:pPr>
    </w:p>
    <w:p w14:paraId="52F185D0" w14:textId="77777777" w:rsidR="00AD58ED" w:rsidRDefault="00AD58ED" w:rsidP="00AD58ED">
      <w:pPr>
        <w:pStyle w:val="Standard"/>
      </w:pPr>
      <w:proofErr w:type="spellStart"/>
      <w:r>
        <w:t>popitem</w:t>
      </w:r>
      <w:proofErr w:type="spellEnd"/>
      <w:r>
        <w:t>()</w:t>
      </w:r>
    </w:p>
    <w:p w14:paraId="16A7652A" w14:textId="77777777" w:rsidR="00AD58ED" w:rsidRDefault="00AD58ED" w:rsidP="00AD58ED">
      <w:pPr>
        <w:pStyle w:val="FuncDetails"/>
      </w:pPr>
      <w:r>
        <w:tab/>
        <w:t>Remove and return a (</w:t>
      </w:r>
      <w:r>
        <w:rPr>
          <w:i/>
          <w:iCs/>
        </w:rPr>
        <w:t>key, value</w:t>
      </w:r>
      <w:r>
        <w:t>) pair. Pairs are returned in LIFO order.</w:t>
      </w:r>
    </w:p>
    <w:p w14:paraId="2EE0C59D" w14:textId="77777777" w:rsidR="00AD58ED" w:rsidRDefault="00AD58ED" w:rsidP="00AD58ED">
      <w:pPr>
        <w:pStyle w:val="Standard"/>
      </w:pPr>
    </w:p>
    <w:p w14:paraId="0009EB36" w14:textId="77777777" w:rsidR="00AD58ED" w:rsidRDefault="00AD58ED" w:rsidP="00AD58ED">
      <w:pPr>
        <w:pStyle w:val="Standard"/>
      </w:pPr>
      <w:r>
        <w:t>items()</w:t>
      </w:r>
    </w:p>
    <w:p w14:paraId="17911B8F" w14:textId="77777777" w:rsidR="00AD58ED" w:rsidRDefault="00AD58ED" w:rsidP="00AD58ED">
      <w:pPr>
        <w:pStyle w:val="FuncDetails"/>
      </w:pPr>
      <w:r>
        <w:tab/>
        <w:t>Return view of the dictionaries items (</w:t>
      </w:r>
      <w:r>
        <w:rPr>
          <w:i/>
          <w:iCs/>
        </w:rPr>
        <w:t>key, value</w:t>
      </w:r>
      <w:r>
        <w:t>) pairs.</w:t>
      </w:r>
    </w:p>
    <w:p w14:paraId="34DB057B" w14:textId="77777777" w:rsidR="00AD58ED" w:rsidRDefault="00AD58ED" w:rsidP="00AD58ED">
      <w:pPr>
        <w:pStyle w:val="Standard"/>
      </w:pPr>
    </w:p>
    <w:p w14:paraId="516E2095" w14:textId="77777777" w:rsidR="00AD58ED" w:rsidRDefault="00AD58ED" w:rsidP="00AD58ED">
      <w:pPr>
        <w:pStyle w:val="Standard"/>
      </w:pPr>
      <w:r>
        <w:t>keys()</w:t>
      </w:r>
    </w:p>
    <w:p w14:paraId="08E4E726" w14:textId="77777777" w:rsidR="00AD58ED" w:rsidRDefault="00AD58ED" w:rsidP="00AD58ED">
      <w:pPr>
        <w:pStyle w:val="FuncDetails"/>
      </w:pPr>
      <w:r>
        <w:tab/>
        <w:t>Return view of the dictionaries keys.</w:t>
      </w:r>
    </w:p>
    <w:p w14:paraId="50844950" w14:textId="77777777" w:rsidR="00AD58ED" w:rsidRDefault="00AD58ED" w:rsidP="00AD58ED">
      <w:pPr>
        <w:pStyle w:val="Standard"/>
      </w:pPr>
    </w:p>
    <w:p w14:paraId="7DFD57DA" w14:textId="77777777" w:rsidR="00AD58ED" w:rsidRDefault="00AD58ED" w:rsidP="00AD58ED">
      <w:pPr>
        <w:pStyle w:val="Standard"/>
      </w:pPr>
      <w:r>
        <w:t>values()</w:t>
      </w:r>
    </w:p>
    <w:p w14:paraId="7B204592" w14:textId="77777777" w:rsidR="00AD58ED" w:rsidRDefault="00AD58ED" w:rsidP="00AD58ED">
      <w:pPr>
        <w:pStyle w:val="FuncDetails"/>
      </w:pPr>
      <w:r>
        <w:tab/>
        <w:t>Return view of the dictionaries values.</w:t>
      </w:r>
    </w:p>
    <w:p w14:paraId="2019EA27" w14:textId="77777777" w:rsidR="00AD58ED" w:rsidRDefault="00AD58ED" w:rsidP="00AD58ED">
      <w:pPr>
        <w:pStyle w:val="Standard"/>
      </w:pPr>
    </w:p>
    <w:p w14:paraId="1D38943D" w14:textId="77777777" w:rsidR="00AD58ED" w:rsidRDefault="00AD58ED" w:rsidP="00AD58ED">
      <w:pPr>
        <w:pStyle w:val="Standard"/>
      </w:pPr>
      <w:proofErr w:type="spellStart"/>
      <w:r>
        <w:t>setdefault</w:t>
      </w:r>
      <w:proofErr w:type="spellEnd"/>
      <w:r>
        <w:t>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1E9BB93C" w14:textId="77777777" w:rsidR="00AD58ED" w:rsidRDefault="00AD58ED" w:rsidP="00AD58ED">
      <w:pPr>
        <w:pStyle w:val="FuncDetails"/>
      </w:pPr>
      <w:r>
        <w:tab/>
        <w:t xml:space="preserve">If </w:t>
      </w:r>
      <w:r>
        <w:rPr>
          <w:i/>
          <w:iCs/>
        </w:rPr>
        <w:t>key</w:t>
      </w:r>
      <w:r>
        <w:t xml:space="preserve"> is in the </w:t>
      </w:r>
      <w:proofErr w:type="spellStart"/>
      <w:r>
        <w:t>dict</w:t>
      </w:r>
      <w:proofErr w:type="spellEnd"/>
      <w:r>
        <w:t xml:space="preserve">, return its value. If not, insert </w:t>
      </w:r>
      <w:r>
        <w:rPr>
          <w:i/>
          <w:iCs/>
        </w:rPr>
        <w:t>key</w:t>
      </w:r>
      <w:r>
        <w:t xml:space="preserve"> with value of </w:t>
      </w:r>
      <w:r>
        <w:rPr>
          <w:i/>
          <w:iCs/>
        </w:rPr>
        <w:t>default.</w:t>
      </w:r>
    </w:p>
    <w:p w14:paraId="571DFACD" w14:textId="77777777" w:rsidR="00AD58ED" w:rsidRDefault="00AD58ED" w:rsidP="00AD58ED">
      <w:pPr>
        <w:pStyle w:val="Standard"/>
      </w:pPr>
    </w:p>
    <w:p w14:paraId="342B79AB" w14:textId="77777777" w:rsidR="00AD58ED" w:rsidRDefault="00AD58ED" w:rsidP="00AD58ED">
      <w:pPr>
        <w:pStyle w:val="Standard"/>
      </w:pPr>
      <w:r>
        <w:t>updat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ther</w:t>
      </w:r>
      <w:r>
        <w:rPr>
          <w:sz w:val="18"/>
          <w:szCs w:val="18"/>
        </w:rPr>
        <w:t>]</w:t>
      </w:r>
      <w:r>
        <w:t>)</w:t>
      </w:r>
    </w:p>
    <w:p w14:paraId="02E75DE1" w14:textId="77777777" w:rsidR="00AD58ED" w:rsidRDefault="00AD58ED" w:rsidP="00AD58ED">
      <w:pPr>
        <w:pStyle w:val="FuncDetails"/>
      </w:pPr>
      <w:r>
        <w:tab/>
        <w:t xml:space="preserve">Update the dictionary with the key/value pairs from </w:t>
      </w:r>
      <w:r>
        <w:rPr>
          <w:i/>
          <w:iCs/>
        </w:rPr>
        <w:t>other</w:t>
      </w:r>
      <w:r>
        <w:t>, (overwrites existing keys).</w:t>
      </w:r>
    </w:p>
    <w:p w14:paraId="01094288" w14:textId="77777777" w:rsidR="00AD58ED" w:rsidRDefault="00AD58ED" w:rsidP="00AD58ED">
      <w:pPr>
        <w:pStyle w:val="Standard"/>
      </w:pPr>
    </w:p>
    <w:p w14:paraId="5B49FAF4" w14:textId="77777777" w:rsidR="00AD58ED" w:rsidRDefault="00AD58ED" w:rsidP="00AD58ED">
      <w:pPr>
        <w:pStyle w:val="Standard"/>
      </w:pPr>
      <w:r>
        <w:t>d | other</w:t>
      </w:r>
    </w:p>
    <w:p w14:paraId="402D3F2C" w14:textId="77777777" w:rsidR="00AD58ED" w:rsidRDefault="00AD58ED" w:rsidP="00AD58ED">
      <w:pPr>
        <w:pStyle w:val="FuncDetails"/>
      </w:pPr>
      <w:r>
        <w:tab/>
        <w:t xml:space="preserve">Create new </w:t>
      </w:r>
      <w:proofErr w:type="spellStart"/>
      <w:r>
        <w:t>dict</w:t>
      </w:r>
      <w:proofErr w:type="spellEnd"/>
      <w:r>
        <w:t xml:space="preserve"> with merged keys and value of </w:t>
      </w:r>
      <w:r>
        <w:rPr>
          <w:i/>
          <w:iCs/>
        </w:rPr>
        <w:t>d</w:t>
      </w:r>
      <w:r>
        <w:t xml:space="preserve"> and </w:t>
      </w:r>
      <w:r>
        <w:rPr>
          <w:i/>
          <w:iCs/>
        </w:rPr>
        <w:t>other</w:t>
      </w:r>
      <w:r>
        <w:t xml:space="preserve">. The values of </w:t>
      </w:r>
      <w:r>
        <w:rPr>
          <w:i/>
          <w:iCs/>
        </w:rPr>
        <w:t>other</w:t>
      </w:r>
      <w:r>
        <w:t xml:space="preserve"> take priority if there are </w:t>
      </w:r>
      <w:r>
        <w:tab/>
        <w:t>conflicts.</w:t>
      </w:r>
    </w:p>
    <w:p w14:paraId="22DD4E3B" w14:textId="77777777" w:rsidR="00AD58ED" w:rsidRDefault="00AD58ED" w:rsidP="00AD58ED">
      <w:pPr>
        <w:pStyle w:val="Standard"/>
      </w:pPr>
    </w:p>
    <w:p w14:paraId="1F0EFFB5" w14:textId="77777777" w:rsidR="00AD58ED" w:rsidRDefault="00AD58ED" w:rsidP="00AD58ED">
      <w:pPr>
        <w:pStyle w:val="Standard"/>
      </w:pPr>
      <w:r>
        <w:t>d |= other</w:t>
      </w:r>
    </w:p>
    <w:p w14:paraId="1D74872A" w14:textId="77777777" w:rsidR="00AD58ED" w:rsidRDefault="00AD58ED" w:rsidP="00AD58ED">
      <w:pPr>
        <w:pStyle w:val="FuncDetails"/>
      </w:pPr>
      <w:r>
        <w:tab/>
        <w:t xml:space="preserve">Update the </w:t>
      </w:r>
      <w:proofErr w:type="spellStart"/>
      <w:r>
        <w:t>dict</w:t>
      </w:r>
      <w:proofErr w:type="spellEnd"/>
      <w:r>
        <w:t xml:space="preserve"> </w:t>
      </w:r>
      <w:r>
        <w:rPr>
          <w:i/>
          <w:iCs/>
        </w:rPr>
        <w:t>d</w:t>
      </w:r>
      <w:r>
        <w:t xml:space="preserve"> with keys and values from </w:t>
      </w:r>
      <w:r>
        <w:rPr>
          <w:i/>
          <w:iCs/>
        </w:rPr>
        <w:t>other</w:t>
      </w:r>
      <w:r>
        <w:t xml:space="preserve">. Values from </w:t>
      </w:r>
      <w:r>
        <w:rPr>
          <w:i/>
          <w:iCs/>
        </w:rPr>
        <w:t>other</w:t>
      </w:r>
      <w:r>
        <w:t xml:space="preserve"> take priority if there are conflicts.</w:t>
      </w:r>
    </w:p>
    <w:p w14:paraId="1A7229E1" w14:textId="77777777" w:rsidR="00AD58ED" w:rsidRDefault="00AD58ED" w:rsidP="00AD58ED">
      <w:pPr>
        <w:pStyle w:val="Heading1"/>
        <w:pageBreakBefore/>
      </w:pPr>
      <w:hyperlink r:id="rId23" w:anchor="string-methods" w:history="1">
        <w:r w:rsidRPr="00712DA6">
          <w:rPr>
            <w:rStyle w:val="Hyperlink"/>
          </w:rPr>
          <w:t>string</w:t>
        </w:r>
      </w:hyperlink>
    </w:p>
    <w:p w14:paraId="28BD6B7D" w14:textId="77777777" w:rsidR="00AD58ED" w:rsidRDefault="00AD58ED" w:rsidP="00AD58ED">
      <w:pPr>
        <w:pStyle w:val="Standard"/>
      </w:pPr>
      <w:r>
        <w:t>str(</w:t>
      </w:r>
      <w:r>
        <w:rPr>
          <w:i/>
          <w:iCs/>
          <w:sz w:val="18"/>
          <w:szCs w:val="18"/>
        </w:rPr>
        <w:t>object=’’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tr(</w:t>
      </w:r>
      <w:r>
        <w:rPr>
          <w:i/>
          <w:iCs/>
          <w:sz w:val="18"/>
          <w:szCs w:val="18"/>
        </w:rPr>
        <w:t>object=b’’, encoding=’utf-8’, errors=’strict’</w:t>
      </w:r>
      <w:r>
        <w:t>)</w:t>
      </w:r>
    </w:p>
    <w:p w14:paraId="05D17095" w14:textId="77777777" w:rsidR="00AD58ED" w:rsidRDefault="00AD58ED" w:rsidP="00AD58ED">
      <w:pPr>
        <w:pStyle w:val="FuncDetails"/>
      </w:pPr>
      <w:r>
        <w:tab/>
        <w:t xml:space="preserve">Return a string version of object. If neither </w:t>
      </w:r>
      <w:r>
        <w:rPr>
          <w:i/>
          <w:iCs/>
        </w:rPr>
        <w:t>encoding</w:t>
      </w:r>
      <w:r>
        <w:t xml:space="preserve">, nor </w:t>
      </w:r>
      <w:r>
        <w:rPr>
          <w:i/>
          <w:iCs/>
        </w:rPr>
        <w:t>errors</w:t>
      </w:r>
      <w:r>
        <w:t xml:space="preserve"> is given, str(</w:t>
      </w:r>
      <w:r>
        <w:rPr>
          <w:i/>
          <w:iCs/>
        </w:rPr>
        <w:t>object</w:t>
      </w:r>
      <w:r>
        <w:t xml:space="preserve">) returns </w:t>
      </w:r>
      <w:proofErr w:type="spellStart"/>
      <w:r>
        <w:rPr>
          <w:i/>
          <w:iCs/>
        </w:rPr>
        <w:t>object.__str</w:t>
      </w:r>
      <w:proofErr w:type="spellEnd"/>
      <w:r>
        <w:rPr>
          <w:i/>
          <w:iCs/>
        </w:rPr>
        <w:t>__()</w:t>
      </w:r>
      <w:r>
        <w:t xml:space="preserve">. If </w:t>
      </w:r>
      <w:r>
        <w:tab/>
      </w:r>
      <w:r>
        <w:rPr>
          <w:i/>
          <w:iCs/>
        </w:rPr>
        <w:t xml:space="preserve">encoding </w:t>
      </w:r>
      <w:r>
        <w:t xml:space="preserve">or </w:t>
      </w:r>
      <w:r>
        <w:rPr>
          <w:i/>
          <w:iCs/>
        </w:rPr>
        <w:t>errors</w:t>
      </w:r>
      <w:r>
        <w:t xml:space="preserve"> is given, </w:t>
      </w:r>
      <w:r>
        <w:rPr>
          <w:i/>
          <w:iCs/>
        </w:rPr>
        <w:t>object</w:t>
      </w:r>
      <w:r>
        <w:t xml:space="preserve"> should be a bytes-like object.</w:t>
      </w:r>
    </w:p>
    <w:p w14:paraId="4ED8B342" w14:textId="77777777" w:rsidR="00AD58ED" w:rsidRDefault="00AD58ED" w:rsidP="00AD58ED">
      <w:pPr>
        <w:pStyle w:val="Standard"/>
      </w:pPr>
    </w:p>
    <w:p w14:paraId="6A61CE7B" w14:textId="77777777" w:rsidR="00AD58ED" w:rsidRDefault="00AD58ED" w:rsidP="00AD58ED">
      <w:pPr>
        <w:pStyle w:val="Standard"/>
      </w:pPr>
      <w:r>
        <w:t>join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453B26EA" w14:textId="77777777" w:rsidR="00AD58ED" w:rsidRDefault="00AD58ED" w:rsidP="00AD58ED">
      <w:pPr>
        <w:pStyle w:val="FuncDetails"/>
      </w:pPr>
      <w:r>
        <w:tab/>
        <w:t>Return a string which is the concatenation of the strings in iterable, using string providing join as separator.</w:t>
      </w:r>
    </w:p>
    <w:p w14:paraId="0950BDDF" w14:textId="77777777" w:rsidR="00AD58ED" w:rsidRDefault="00AD58ED" w:rsidP="00AD58ED">
      <w:pPr>
        <w:pStyle w:val="Standard"/>
      </w:pPr>
    </w:p>
    <w:p w14:paraId="7990C5D6" w14:textId="77777777" w:rsidR="00AD58ED" w:rsidRDefault="00AD58ED" w:rsidP="00AD58ED">
      <w:pPr>
        <w:pStyle w:val="Standard"/>
      </w:pPr>
      <w:r>
        <w:t>count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42029AED" w14:textId="77777777" w:rsidR="00AD58ED" w:rsidRDefault="00AD58ED" w:rsidP="00AD58ED">
      <w:pPr>
        <w:pStyle w:val="FuncDetails"/>
      </w:pPr>
      <w:r>
        <w:tab/>
        <w:t xml:space="preserve">Return the number of non-overlapping occurrences of substring </w:t>
      </w:r>
      <w:r>
        <w:rPr>
          <w:i/>
          <w:iCs/>
        </w:rPr>
        <w:t>sub</w:t>
      </w:r>
      <w:r>
        <w:t>, in the range [</w:t>
      </w:r>
      <w:r>
        <w:rPr>
          <w:i/>
          <w:iCs/>
        </w:rPr>
        <w:t>start, end</w:t>
      </w:r>
      <w:r>
        <w:t>] (if given).</w:t>
      </w:r>
    </w:p>
    <w:p w14:paraId="78FE5D6C" w14:textId="77777777" w:rsidR="00AD58ED" w:rsidRDefault="00AD58ED" w:rsidP="00AD58ED">
      <w:pPr>
        <w:pStyle w:val="Standard"/>
      </w:pPr>
    </w:p>
    <w:p w14:paraId="5152E494" w14:textId="77777777" w:rsidR="00AD58ED" w:rsidRDefault="00AD58ED" w:rsidP="00AD58ED">
      <w:pPr>
        <w:pStyle w:val="Standard"/>
      </w:pPr>
      <w:r>
        <w:t>replace(</w:t>
      </w:r>
      <w:r>
        <w:rPr>
          <w:i/>
          <w:iCs/>
          <w:sz w:val="18"/>
          <w:szCs w:val="18"/>
        </w:rPr>
        <w:t>old, new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count</w:t>
      </w:r>
      <w:r>
        <w:rPr>
          <w:sz w:val="18"/>
          <w:szCs w:val="18"/>
        </w:rPr>
        <w:t>]</w:t>
      </w:r>
      <w:r>
        <w:t>)</w:t>
      </w:r>
    </w:p>
    <w:p w14:paraId="7417F4C7" w14:textId="77777777" w:rsidR="00AD58ED" w:rsidRDefault="00AD58ED" w:rsidP="00AD58ED">
      <w:pPr>
        <w:pStyle w:val="FuncDetails"/>
      </w:pPr>
      <w:r>
        <w:tab/>
        <w:t xml:space="preserve">Return a copy of the string with all occurrence of substring </w:t>
      </w:r>
      <w:r>
        <w:rPr>
          <w:i/>
          <w:iCs/>
        </w:rPr>
        <w:t>old</w:t>
      </w:r>
      <w:r>
        <w:t xml:space="preserve"> replaced by </w:t>
      </w:r>
      <w:r>
        <w:rPr>
          <w:i/>
          <w:iCs/>
        </w:rPr>
        <w:t>new</w:t>
      </w:r>
      <w:r>
        <w:t xml:space="preserve">. If </w:t>
      </w:r>
      <w:r>
        <w:rPr>
          <w:i/>
          <w:iCs/>
        </w:rPr>
        <w:t>count</w:t>
      </w:r>
      <w:r>
        <w:t xml:space="preserve"> is given, only the first </w:t>
      </w:r>
      <w:r>
        <w:tab/>
      </w:r>
      <w:r>
        <w:rPr>
          <w:i/>
          <w:iCs/>
        </w:rPr>
        <w:t>count</w:t>
      </w:r>
      <w:r>
        <w:t xml:space="preserve"> occurrences are replaced.</w:t>
      </w:r>
    </w:p>
    <w:p w14:paraId="56166F87" w14:textId="77777777" w:rsidR="00AD58ED" w:rsidRDefault="00AD58ED" w:rsidP="00AD58ED">
      <w:pPr>
        <w:pStyle w:val="FuncDetails"/>
      </w:pPr>
    </w:p>
    <w:p w14:paraId="35C163FD" w14:textId="77777777" w:rsidR="00AD58ED" w:rsidRDefault="00AD58ED" w:rsidP="00AD58ED">
      <w:pPr>
        <w:pStyle w:val="FuncDetails"/>
      </w:pPr>
      <w:r>
        <w:t xml:space="preserve">Simulating </w:t>
      </w:r>
      <w:proofErr w:type="spellStart"/>
      <w:r>
        <w:rPr>
          <w:rFonts w:ascii="Roboto Mono" w:hAnsi="Roboto Mono"/>
        </w:rPr>
        <w:t>rreplace</w:t>
      </w:r>
      <w:proofErr w:type="spellEnd"/>
      <w:r>
        <w:rPr>
          <w:rFonts w:ascii="Roboto Mono" w:hAnsi="Roboto Mono"/>
        </w:rPr>
        <w:t>()</w:t>
      </w:r>
    </w:p>
    <w:p w14:paraId="5725A17F" w14:textId="77777777" w:rsidR="00AD58ED" w:rsidRDefault="00AD58ED" w:rsidP="00AD58ED">
      <w:pPr>
        <w:pStyle w:val="Standard"/>
      </w:pPr>
      <w:r>
        <w:rPr>
          <w:sz w:val="18"/>
          <w:szCs w:val="18"/>
        </w:rPr>
        <w:tab/>
      </w:r>
      <w:proofErr w:type="spellStart"/>
      <w:r>
        <w:rPr>
          <w:i/>
          <w:iCs/>
          <w:sz w:val="18"/>
          <w:szCs w:val="18"/>
        </w:rPr>
        <w:t>new</w:t>
      </w:r>
      <w:r>
        <w:t>.join</w:t>
      </w:r>
      <w:proofErr w:type="spellEnd"/>
      <w:r>
        <w:t>(_</w:t>
      </w:r>
      <w:proofErr w:type="spellStart"/>
      <w:r>
        <w:rPr>
          <w:i/>
          <w:iCs/>
          <w:sz w:val="18"/>
          <w:szCs w:val="18"/>
        </w:rPr>
        <w:t>str</w:t>
      </w:r>
      <w:r>
        <w:t>.rsplit</w:t>
      </w:r>
      <w:proofErr w:type="spellEnd"/>
      <w:r>
        <w:t>(</w:t>
      </w:r>
      <w:r>
        <w:rPr>
          <w:i/>
          <w:iCs/>
          <w:sz w:val="18"/>
          <w:szCs w:val="18"/>
        </w:rPr>
        <w:t>old, count</w:t>
      </w:r>
      <w:r>
        <w:t>))</w:t>
      </w:r>
    </w:p>
    <w:p w14:paraId="59B17501" w14:textId="77777777" w:rsidR="00AD58ED" w:rsidRDefault="00AD58ED" w:rsidP="00AD58ED">
      <w:pPr>
        <w:pStyle w:val="Standard"/>
      </w:pPr>
    </w:p>
    <w:p w14:paraId="07E28879" w14:textId="77777777" w:rsidR="00AD58ED" w:rsidRDefault="00AD58ED" w:rsidP="00AD58ED">
      <w:pPr>
        <w:pStyle w:val="Standard"/>
      </w:pPr>
      <w:r>
        <w:t>strip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189A4D05" w14:textId="77777777" w:rsidR="00AD58ED" w:rsidRDefault="00AD58ED" w:rsidP="00AD58ED">
      <w:pPr>
        <w:pStyle w:val="FuncDetails"/>
      </w:pPr>
      <w:r>
        <w:tab/>
        <w:t xml:space="preserve">Return a copy of the string with leading and trailing characters removed. The </w:t>
      </w:r>
      <w:r>
        <w:rPr>
          <w:i/>
          <w:iCs/>
        </w:rPr>
        <w:t>chars</w:t>
      </w:r>
      <w:r>
        <w:t xml:space="preserve"> argument is a string </w:t>
      </w:r>
      <w:r>
        <w:tab/>
        <w:t xml:space="preserve">specifying the set of characters to be removed. If None is given, defaults to removing whitespace. The chars </w:t>
      </w:r>
      <w:r>
        <w:tab/>
        <w:t>argument is not a prefix or suffix; rather, all combinations of its values are stripped.</w:t>
      </w:r>
    </w:p>
    <w:p w14:paraId="72898218" w14:textId="77777777" w:rsidR="00AD58ED" w:rsidRDefault="00AD58ED" w:rsidP="00AD58ED">
      <w:pPr>
        <w:pStyle w:val="Standard"/>
      </w:pPr>
    </w:p>
    <w:p w14:paraId="2050C549" w14:textId="77777777" w:rsidR="00AD58ED" w:rsidRDefault="00AD58ED" w:rsidP="00AD58ED">
      <w:pPr>
        <w:pStyle w:val="Standard"/>
      </w:pPr>
      <w:r>
        <w:t>find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5AD5104" w14:textId="77777777" w:rsidR="00AD58ED" w:rsidRDefault="00AD58ED" w:rsidP="00AD58ED">
      <w:pPr>
        <w:pStyle w:val="FuncDetails"/>
      </w:pPr>
      <w:r>
        <w:tab/>
        <w:t xml:space="preserve">Return the low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7509FBF0" w14:textId="77777777" w:rsidR="00AD58ED" w:rsidRDefault="00AD58ED" w:rsidP="00AD58ED">
      <w:pPr>
        <w:pStyle w:val="Standard"/>
      </w:pPr>
    </w:p>
    <w:p w14:paraId="1B131F33" w14:textId="77777777" w:rsidR="00AD58ED" w:rsidRDefault="00AD58ED" w:rsidP="00AD58ED">
      <w:pPr>
        <w:pStyle w:val="Standard"/>
      </w:pPr>
      <w:proofErr w:type="spellStart"/>
      <w:r>
        <w:t>rfind</w:t>
      </w:r>
      <w:proofErr w:type="spellEnd"/>
      <w:r>
        <w:t>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47A0A87D" w14:textId="77777777" w:rsidR="00AD58ED" w:rsidRDefault="00AD58ED" w:rsidP="00AD58ED">
      <w:pPr>
        <w:pStyle w:val="FuncDetails"/>
      </w:pPr>
      <w:r>
        <w:tab/>
        <w:t xml:space="preserve">Return the high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796CAFC1" w14:textId="77777777" w:rsidR="00AD58ED" w:rsidRDefault="00AD58ED" w:rsidP="00AD58ED">
      <w:pPr>
        <w:pStyle w:val="Standard"/>
      </w:pPr>
    </w:p>
    <w:p w14:paraId="599F71FA" w14:textId="77777777" w:rsidR="00AD58ED" w:rsidRDefault="00AD58ED" w:rsidP="00AD58ED">
      <w:pPr>
        <w:pStyle w:val="Standard"/>
      </w:pPr>
      <w:r>
        <w:t>index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4E46F31" w14:textId="77777777" w:rsidR="00AD58ED" w:rsidRDefault="00AD58ED" w:rsidP="00AD58ED">
      <w:pPr>
        <w:pStyle w:val="FuncDetails"/>
      </w:pPr>
      <w:r>
        <w:tab/>
        <w:t xml:space="preserve">Like </w:t>
      </w:r>
      <w:r>
        <w:rPr>
          <w:i/>
          <w:iCs/>
        </w:rPr>
        <w:t>find(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5A8A8FCE" w14:textId="77777777" w:rsidR="00AD58ED" w:rsidRDefault="00AD58ED" w:rsidP="00AD58ED">
      <w:pPr>
        <w:pStyle w:val="Standard"/>
      </w:pPr>
    </w:p>
    <w:p w14:paraId="10BBA5FC" w14:textId="77777777" w:rsidR="00AD58ED" w:rsidRDefault="00AD58ED" w:rsidP="00AD58ED">
      <w:pPr>
        <w:pStyle w:val="Standard"/>
      </w:pPr>
      <w:proofErr w:type="spellStart"/>
      <w:r>
        <w:t>rindex</w:t>
      </w:r>
      <w:proofErr w:type="spellEnd"/>
      <w:r>
        <w:t>()</w:t>
      </w:r>
    </w:p>
    <w:p w14:paraId="09DB675A" w14:textId="77777777" w:rsidR="00AD58ED" w:rsidRDefault="00AD58ED" w:rsidP="00AD58ED">
      <w:pPr>
        <w:pStyle w:val="FuncDetails"/>
      </w:pPr>
      <w:r>
        <w:tab/>
        <w:t xml:space="preserve">Like </w:t>
      </w:r>
      <w:proofErr w:type="spellStart"/>
      <w:r>
        <w:rPr>
          <w:i/>
          <w:iCs/>
        </w:rPr>
        <w:t>rfind</w:t>
      </w:r>
      <w:proofErr w:type="spellEnd"/>
      <w:r>
        <w:rPr>
          <w:i/>
          <w:iCs/>
        </w:rPr>
        <w:t>(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4118A104" w14:textId="77777777" w:rsidR="00AD58ED" w:rsidRDefault="00AD58ED" w:rsidP="00AD58ED">
      <w:pPr>
        <w:pStyle w:val="Standard"/>
      </w:pPr>
    </w:p>
    <w:p w14:paraId="68E5EE91" w14:textId="77777777" w:rsidR="00AD58ED" w:rsidRDefault="00AD58ED" w:rsidP="00AD58ED">
      <w:pPr>
        <w:pStyle w:val="Standard"/>
      </w:pPr>
      <w:r>
        <w:t>split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maxsplit</w:t>
      </w:r>
      <w:proofErr w:type="spellEnd"/>
      <w:r>
        <w:rPr>
          <w:i/>
          <w:iCs/>
          <w:sz w:val="18"/>
          <w:szCs w:val="18"/>
        </w:rPr>
        <w:t>=-1</w:t>
      </w:r>
      <w:r>
        <w:t>)</w:t>
      </w:r>
    </w:p>
    <w:p w14:paraId="57FE21E4" w14:textId="77777777" w:rsidR="00AD58ED" w:rsidRDefault="00AD58ED" w:rsidP="00AD58ED">
      <w:pPr>
        <w:pStyle w:val="FuncDetails"/>
      </w:pPr>
      <w:r>
        <w:tab/>
        <w:t xml:space="preserve">Return a list of words in the string, using </w:t>
      </w:r>
      <w:proofErr w:type="spellStart"/>
      <w:r>
        <w:rPr>
          <w:i/>
          <w:iCs/>
        </w:rPr>
        <w:t>sep</w:t>
      </w:r>
      <w:proofErr w:type="spellEnd"/>
      <w:r>
        <w:t xml:space="preserve"> as the delimiter string. If </w:t>
      </w:r>
      <w:proofErr w:type="spellStart"/>
      <w:r>
        <w:rPr>
          <w:i/>
          <w:iCs/>
        </w:rPr>
        <w:t>maxsplit</w:t>
      </w:r>
      <w:proofErr w:type="spellEnd"/>
      <w:r>
        <w:t xml:space="preserve"> is given, at most </w:t>
      </w:r>
      <w:proofErr w:type="spellStart"/>
      <w:r>
        <w:rPr>
          <w:i/>
          <w:iCs/>
        </w:rPr>
        <w:t>maxsplit</w:t>
      </w:r>
      <w:proofErr w:type="spellEnd"/>
      <w:r>
        <w:t xml:space="preserve"> splits </w:t>
      </w:r>
      <w:r>
        <w:tab/>
        <w:t xml:space="preserve">are done (resulting in at most maxsplit+1 elements). If </w:t>
      </w:r>
      <w:proofErr w:type="spellStart"/>
      <w:r>
        <w:rPr>
          <w:i/>
          <w:iCs/>
        </w:rPr>
        <w:t>sep</w:t>
      </w:r>
      <w:proofErr w:type="spellEnd"/>
      <w:r>
        <w:t xml:space="preserve"> is given, consecutive delimiters are deemed to </w:t>
      </w:r>
      <w:r>
        <w:tab/>
        <w:t xml:space="preserve">delimit empty strings. If </w:t>
      </w:r>
      <w:proofErr w:type="spellStart"/>
      <w:r>
        <w:rPr>
          <w:i/>
          <w:iCs/>
        </w:rPr>
        <w:t>sep</w:t>
      </w:r>
      <w:proofErr w:type="spellEnd"/>
      <w:r>
        <w:t xml:space="preserve"> is None, runs of consecutive whitespace are regarded as </w:t>
      </w:r>
      <w:proofErr w:type="spellStart"/>
      <w:r>
        <w:t>seperator</w:t>
      </w:r>
      <w:proofErr w:type="spellEnd"/>
      <w:r>
        <w:t>.</w:t>
      </w:r>
    </w:p>
    <w:p w14:paraId="4B671346" w14:textId="77777777" w:rsidR="00AD58ED" w:rsidRDefault="00AD58ED" w:rsidP="00AD58ED">
      <w:pPr>
        <w:pStyle w:val="Standard"/>
      </w:pPr>
    </w:p>
    <w:p w14:paraId="4C5B5067" w14:textId="77777777" w:rsidR="00AD58ED" w:rsidRDefault="00AD58ED" w:rsidP="00AD58ED">
      <w:pPr>
        <w:pStyle w:val="Standard"/>
      </w:pPr>
      <w:r>
        <w:t>forma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66284F70" w14:textId="77777777" w:rsidR="00AD58ED" w:rsidRDefault="00AD58ED" w:rsidP="00AD58ED">
      <w:pPr>
        <w:pStyle w:val="FuncDetails"/>
      </w:pPr>
      <w:r>
        <w:tab/>
        <w:t xml:space="preserve">Perform a string formatting operation. The string on which this method is called can contain literal text or </w:t>
      </w:r>
      <w:r>
        <w:tab/>
        <w:t xml:space="preserve">replacement fields delimited by braces {}. Each replacement field contains either the numeric index of a </w:t>
      </w:r>
      <w:r>
        <w:tab/>
        <w:t xml:space="preserve">positional argument, or the name of a keyword argument. Returns a copy of the string where each replacement </w:t>
      </w:r>
      <w:r>
        <w:tab/>
        <w:t>field is replaced with the string value of the corresponding argument.</w:t>
      </w:r>
    </w:p>
    <w:p w14:paraId="337C7B97" w14:textId="77777777" w:rsidR="00AD58ED" w:rsidRDefault="00AD58ED" w:rsidP="00AD58ED">
      <w:pPr>
        <w:pStyle w:val="Standard"/>
      </w:pPr>
    </w:p>
    <w:p w14:paraId="499E2C04" w14:textId="77777777" w:rsidR="00AD58ED" w:rsidRDefault="00AD58ED" w:rsidP="00AD58ED">
      <w:pPr>
        <w:pStyle w:val="Standard"/>
      </w:pPr>
      <w:r>
        <w:t>capitalize()</w:t>
      </w:r>
    </w:p>
    <w:p w14:paraId="540B7F53" w14:textId="77777777" w:rsidR="00AD58ED" w:rsidRDefault="00AD58ED" w:rsidP="00AD58ED">
      <w:pPr>
        <w:pStyle w:val="FuncDetails"/>
      </w:pPr>
      <w:r>
        <w:tab/>
        <w:t>Return a copy of the string with its first character capitalized and the rest lowercased.</w:t>
      </w:r>
    </w:p>
    <w:p w14:paraId="5820863E" w14:textId="77777777" w:rsidR="00AD58ED" w:rsidRDefault="00AD58ED" w:rsidP="00AD58ED">
      <w:pPr>
        <w:pStyle w:val="Standard"/>
      </w:pPr>
    </w:p>
    <w:p w14:paraId="72CAD25C" w14:textId="77777777" w:rsidR="00AD58ED" w:rsidRDefault="00AD58ED" w:rsidP="00AD58ED">
      <w:pPr>
        <w:pStyle w:val="Standard"/>
      </w:pPr>
      <w:proofErr w:type="spellStart"/>
      <w:r>
        <w:t>center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69F50B74" w14:textId="77777777" w:rsidR="00AD58ED" w:rsidRDefault="00AD58ED" w:rsidP="00AD58ED">
      <w:pPr>
        <w:pStyle w:val="FuncDetails"/>
      </w:pPr>
      <w:r>
        <w:tab/>
        <w:t xml:space="preserve">Return centr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t xml:space="preserve"> (default is space). </w:t>
      </w:r>
      <w:proofErr w:type="spellStart"/>
      <w:r>
        <w:t>Origional</w:t>
      </w:r>
      <w:proofErr w:type="spellEnd"/>
      <w:r>
        <w:t xml:space="preserve"> string is </w:t>
      </w:r>
      <w:r>
        <w:tab/>
        <w:t xml:space="preserve">returned if </w:t>
      </w:r>
      <w:r>
        <w:rPr>
          <w:i/>
          <w:iCs/>
        </w:rPr>
        <w:t>width</w:t>
      </w:r>
      <w:r>
        <w:t xml:space="preserve"> </w:t>
      </w:r>
      <w:r>
        <w:rPr>
          <w:i/>
          <w:iCs/>
        </w:rPr>
        <w:t xml:space="preserve">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78C5610A" w14:textId="77777777" w:rsidR="00AD58ED" w:rsidRDefault="00AD58ED" w:rsidP="00AD58ED">
      <w:pPr>
        <w:pStyle w:val="Standard"/>
      </w:pPr>
    </w:p>
    <w:p w14:paraId="4728BF28" w14:textId="77777777" w:rsidR="00AD58ED" w:rsidRDefault="00AD58ED" w:rsidP="00AD58ED">
      <w:pPr>
        <w:pStyle w:val="Standard"/>
      </w:pPr>
      <w:proofErr w:type="spellStart"/>
      <w:r>
        <w:t>ljust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013A4B8F" w14:textId="77777777" w:rsidR="00AD58ED" w:rsidRDefault="00AD58ED" w:rsidP="00AD58ED">
      <w:pPr>
        <w:pStyle w:val="FuncDetails"/>
      </w:pPr>
      <w:r>
        <w:tab/>
        <w:t xml:space="preserve">Return the string left-justifi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rPr>
          <w:i/>
          <w:iCs/>
        </w:rPr>
        <w:t xml:space="preserve"> </w:t>
      </w:r>
      <w:r>
        <w:t xml:space="preserve">(default is space). </w:t>
      </w:r>
      <w:r>
        <w:tab/>
        <w:t xml:space="preserve">Original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34716140" w14:textId="77777777" w:rsidR="00AD58ED" w:rsidRDefault="00AD58ED" w:rsidP="00AD58ED">
      <w:pPr>
        <w:pStyle w:val="Standard"/>
      </w:pPr>
      <w:proofErr w:type="spellStart"/>
      <w:r>
        <w:lastRenderedPageBreak/>
        <w:t>rjust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7CACA5D8" w14:textId="77777777" w:rsidR="00AD58ED" w:rsidRDefault="00AD58ED" w:rsidP="00AD58ED">
      <w:pPr>
        <w:pStyle w:val="FuncDetails"/>
      </w:pPr>
      <w:r>
        <w:tab/>
        <w:t xml:space="preserve">As per </w:t>
      </w:r>
      <w:proofErr w:type="spellStart"/>
      <w:r>
        <w:rPr>
          <w:i/>
          <w:iCs/>
        </w:rPr>
        <w:t>ljust</w:t>
      </w:r>
      <w:proofErr w:type="spellEnd"/>
      <w:r>
        <w:rPr>
          <w:i/>
          <w:iCs/>
        </w:rPr>
        <w:t>()</w:t>
      </w:r>
      <w:r>
        <w:t>, except right-justified.</w:t>
      </w:r>
    </w:p>
    <w:p w14:paraId="066353C2" w14:textId="77777777" w:rsidR="00AD58ED" w:rsidRDefault="00AD58ED" w:rsidP="00AD58ED">
      <w:pPr>
        <w:pStyle w:val="Standard"/>
      </w:pPr>
    </w:p>
    <w:p w14:paraId="2B90F426" w14:textId="77777777" w:rsidR="00AD58ED" w:rsidRDefault="00AD58ED" w:rsidP="00AD58ED">
      <w:pPr>
        <w:pStyle w:val="Standard"/>
      </w:pPr>
      <w:r>
        <w:t>encode(</w:t>
      </w:r>
      <w:r>
        <w:rPr>
          <w:i/>
          <w:iCs/>
          <w:sz w:val="18"/>
          <w:szCs w:val="18"/>
        </w:rPr>
        <w:t>encoding=’utf8’, errors=’strict’</w:t>
      </w:r>
      <w:r>
        <w:t>)</w:t>
      </w:r>
    </w:p>
    <w:p w14:paraId="72F311E5" w14:textId="77777777" w:rsidR="00AD58ED" w:rsidRDefault="00AD58ED" w:rsidP="00AD58ED">
      <w:pPr>
        <w:pStyle w:val="FuncDetails"/>
      </w:pPr>
      <w:r>
        <w:tab/>
        <w:t>Return an encoded version of the string as bytes object.</w:t>
      </w:r>
    </w:p>
    <w:p w14:paraId="720271F4" w14:textId="77777777" w:rsidR="00AD58ED" w:rsidRDefault="00AD58ED" w:rsidP="00AD58ED">
      <w:pPr>
        <w:pStyle w:val="Standard"/>
      </w:pPr>
    </w:p>
    <w:p w14:paraId="62DA8FE8" w14:textId="77777777" w:rsidR="00AD58ED" w:rsidRDefault="00AD58ED" w:rsidP="00AD58ED">
      <w:pPr>
        <w:pStyle w:val="Standard"/>
      </w:pPr>
      <w:proofErr w:type="spellStart"/>
      <w:r>
        <w:t>startswith</w:t>
      </w:r>
      <w:proofErr w:type="spellEnd"/>
      <w:r>
        <w:t>(</w:t>
      </w:r>
      <w:r>
        <w:rPr>
          <w:i/>
          <w:iCs/>
          <w:sz w:val="18"/>
          <w:szCs w:val="18"/>
        </w:rPr>
        <w:t>pre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75CF9144" w14:textId="77777777" w:rsidR="00AD58ED" w:rsidRDefault="00AD58ED" w:rsidP="00AD58ED">
      <w:pPr>
        <w:pStyle w:val="FuncDetails"/>
      </w:pPr>
      <w:r>
        <w:tab/>
        <w:t xml:space="preserve"> Return True if string starts with the </w:t>
      </w:r>
      <w:r>
        <w:rPr>
          <w:i/>
          <w:iCs/>
        </w:rPr>
        <w:t>prefix</w:t>
      </w:r>
      <w:r>
        <w:t xml:space="preserve">, otherwise return False. </w:t>
      </w:r>
      <w:r>
        <w:rPr>
          <w:i/>
          <w:iCs/>
        </w:rPr>
        <w:t>prefix</w:t>
      </w:r>
      <w:r>
        <w:t xml:space="preserve"> can also be a tuple of prefixes to look </w:t>
      </w:r>
      <w:r>
        <w:tab/>
        <w:t xml:space="preserve">for. With optional </w:t>
      </w:r>
      <w:r>
        <w:rPr>
          <w:i/>
          <w:iCs/>
        </w:rPr>
        <w:t>start</w:t>
      </w:r>
      <w:r>
        <w:t xml:space="preserve">, test string beginning at that position. With optional </w:t>
      </w:r>
      <w:r>
        <w:rPr>
          <w:i/>
          <w:iCs/>
        </w:rPr>
        <w:t>end</w:t>
      </w:r>
      <w:r>
        <w:t xml:space="preserve">, stop comparing string at that </w:t>
      </w:r>
      <w:r>
        <w:tab/>
        <w:t>position.</w:t>
      </w:r>
    </w:p>
    <w:p w14:paraId="3704E3AD" w14:textId="77777777" w:rsidR="00AD58ED" w:rsidRDefault="00AD58ED" w:rsidP="00AD58ED">
      <w:pPr>
        <w:pStyle w:val="Standard"/>
      </w:pPr>
    </w:p>
    <w:p w14:paraId="519F34FF" w14:textId="77777777" w:rsidR="00AD58ED" w:rsidRDefault="00AD58ED" w:rsidP="00AD58ED">
      <w:pPr>
        <w:pStyle w:val="Standard"/>
      </w:pPr>
      <w:proofErr w:type="spellStart"/>
      <w:r>
        <w:t>endswith</w:t>
      </w:r>
      <w:proofErr w:type="spellEnd"/>
      <w:r>
        <w:t>(</w:t>
      </w:r>
      <w:r>
        <w:rPr>
          <w:i/>
          <w:iCs/>
          <w:sz w:val="18"/>
          <w:szCs w:val="18"/>
        </w:rPr>
        <w:t>suf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63C0E99C" w14:textId="77777777" w:rsidR="00AD58ED" w:rsidRDefault="00AD58ED" w:rsidP="00AD58ED">
      <w:pPr>
        <w:pStyle w:val="FuncDetails"/>
      </w:pPr>
      <w:r>
        <w:tab/>
        <w:t xml:space="preserve">Return True if the string ends with the specified </w:t>
      </w:r>
      <w:r>
        <w:rPr>
          <w:i/>
          <w:iCs/>
        </w:rPr>
        <w:t>suffix</w:t>
      </w:r>
      <w:r>
        <w:t xml:space="preserve">, otherwise return False. </w:t>
      </w:r>
      <w:r>
        <w:rPr>
          <w:i/>
          <w:iCs/>
        </w:rPr>
        <w:t>suffix</w:t>
      </w:r>
      <w:r>
        <w:t xml:space="preserve"> can also be a tuple of </w:t>
      </w:r>
      <w:r>
        <w:tab/>
        <w:t xml:space="preserve">suffixes to look for. With optional </w:t>
      </w:r>
      <w:r>
        <w:rPr>
          <w:i/>
          <w:iCs/>
        </w:rPr>
        <w:t>start</w:t>
      </w:r>
      <w:r>
        <w:t xml:space="preserve">, test beginning at that position. With optional </w:t>
      </w:r>
      <w:r>
        <w:rPr>
          <w:i/>
          <w:iCs/>
        </w:rPr>
        <w:t>end</w:t>
      </w:r>
      <w:r>
        <w:t xml:space="preserve">, stop comparing at </w:t>
      </w:r>
      <w:r>
        <w:tab/>
        <w:t>that position.</w:t>
      </w:r>
    </w:p>
    <w:p w14:paraId="7ACEF0BE" w14:textId="77777777" w:rsidR="00AD58ED" w:rsidRDefault="00AD58ED" w:rsidP="00AD58ED">
      <w:pPr>
        <w:pStyle w:val="Standard"/>
      </w:pPr>
    </w:p>
    <w:p w14:paraId="6FF69884" w14:textId="77777777" w:rsidR="00AD58ED" w:rsidRDefault="00AD58ED" w:rsidP="00AD58ED">
      <w:pPr>
        <w:pStyle w:val="Standard"/>
      </w:pPr>
      <w:proofErr w:type="spellStart"/>
      <w:r>
        <w:t>rstrip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6245E494" w14:textId="77777777" w:rsidR="00AD58ED" w:rsidRDefault="00AD58ED" w:rsidP="00AD58ED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RHS of string.</w:t>
      </w:r>
    </w:p>
    <w:p w14:paraId="2E5EFFDF" w14:textId="77777777" w:rsidR="00AD58ED" w:rsidRDefault="00AD58ED" w:rsidP="00AD58ED">
      <w:pPr>
        <w:pStyle w:val="Standard"/>
      </w:pPr>
    </w:p>
    <w:p w14:paraId="0D8ADC64" w14:textId="77777777" w:rsidR="00AD58ED" w:rsidRDefault="00AD58ED" w:rsidP="00AD58ED">
      <w:pPr>
        <w:pStyle w:val="Standard"/>
      </w:pPr>
      <w:proofErr w:type="spellStart"/>
      <w:r>
        <w:t>lstrip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23359BA8" w14:textId="77777777" w:rsidR="00AD58ED" w:rsidRDefault="00AD58ED" w:rsidP="00AD58ED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LHS of string.</w:t>
      </w:r>
    </w:p>
    <w:p w14:paraId="5AA13FC4" w14:textId="77777777" w:rsidR="00AD58ED" w:rsidRDefault="00AD58ED" w:rsidP="00AD58ED">
      <w:pPr>
        <w:pStyle w:val="Standard"/>
      </w:pPr>
    </w:p>
    <w:p w14:paraId="771823D5" w14:textId="77777777" w:rsidR="00AD58ED" w:rsidRDefault="00AD58ED" w:rsidP="00AD58ED">
      <w:pPr>
        <w:pStyle w:val="Standard"/>
      </w:pPr>
      <w:r>
        <w:t>lower()</w:t>
      </w:r>
    </w:p>
    <w:p w14:paraId="74239637" w14:textId="77777777" w:rsidR="00AD58ED" w:rsidRDefault="00AD58ED" w:rsidP="00AD58ED">
      <w:pPr>
        <w:pStyle w:val="FuncDetails"/>
      </w:pPr>
      <w:r>
        <w:tab/>
        <w:t>Return a copy of the string with all the cased characters converted to lowercase.</w:t>
      </w:r>
    </w:p>
    <w:p w14:paraId="1446B54B" w14:textId="77777777" w:rsidR="00AD58ED" w:rsidRDefault="00AD58ED" w:rsidP="00AD58ED">
      <w:pPr>
        <w:pStyle w:val="Standard"/>
      </w:pPr>
    </w:p>
    <w:p w14:paraId="77A5B4B7" w14:textId="77777777" w:rsidR="00AD58ED" w:rsidRDefault="00AD58ED" w:rsidP="00AD58ED">
      <w:pPr>
        <w:pStyle w:val="Standard"/>
      </w:pPr>
      <w:r>
        <w:t>upper()</w:t>
      </w:r>
    </w:p>
    <w:p w14:paraId="2B12D2B5" w14:textId="77777777" w:rsidR="00AD58ED" w:rsidRDefault="00AD58ED" w:rsidP="00AD58ED">
      <w:pPr>
        <w:pStyle w:val="FuncDetails"/>
      </w:pPr>
      <w:r>
        <w:tab/>
        <w:t>Return a copy of the string with all cased characters converted to uppercase.</w:t>
      </w:r>
    </w:p>
    <w:p w14:paraId="0C2A37E8" w14:textId="77777777" w:rsidR="00AD58ED" w:rsidRDefault="00AD58ED" w:rsidP="00AD58ED">
      <w:pPr>
        <w:pStyle w:val="Standard"/>
      </w:pPr>
    </w:p>
    <w:p w14:paraId="4AAF8411" w14:textId="77777777" w:rsidR="00AD58ED" w:rsidRDefault="00AD58ED" w:rsidP="00AD58ED">
      <w:pPr>
        <w:pStyle w:val="Standard"/>
      </w:pPr>
      <w:proofErr w:type="spellStart"/>
      <w:r>
        <w:t>islower</w:t>
      </w:r>
      <w:proofErr w:type="spellEnd"/>
      <w:r>
        <w:t>()</w:t>
      </w:r>
    </w:p>
    <w:p w14:paraId="4A6A5046" w14:textId="77777777" w:rsidR="00AD58ED" w:rsidRDefault="00AD58ED" w:rsidP="00AD58ED">
      <w:pPr>
        <w:pStyle w:val="FuncDetails"/>
      </w:pPr>
      <w:r>
        <w:tab/>
        <w:t>Return True if all cased characters are lower case (and there is at least one cased character).</w:t>
      </w:r>
    </w:p>
    <w:p w14:paraId="6B966DEF" w14:textId="77777777" w:rsidR="00AD58ED" w:rsidRDefault="00AD58ED" w:rsidP="00AD58ED">
      <w:pPr>
        <w:pStyle w:val="Standard"/>
      </w:pPr>
    </w:p>
    <w:p w14:paraId="0504683B" w14:textId="77777777" w:rsidR="00AD58ED" w:rsidRDefault="00AD58ED" w:rsidP="00AD58ED">
      <w:pPr>
        <w:pStyle w:val="Standard"/>
      </w:pPr>
      <w:proofErr w:type="spellStart"/>
      <w:r>
        <w:t>isupper</w:t>
      </w:r>
      <w:proofErr w:type="spellEnd"/>
      <w:r>
        <w:t>()</w:t>
      </w:r>
    </w:p>
    <w:p w14:paraId="151F6366" w14:textId="77777777" w:rsidR="00AD58ED" w:rsidRDefault="00AD58ED" w:rsidP="00AD58ED">
      <w:pPr>
        <w:pStyle w:val="FuncDetails"/>
      </w:pPr>
      <w:r>
        <w:tab/>
        <w:t>Return True if all cased characters are upper case (and there is at least one cased character).</w:t>
      </w:r>
    </w:p>
    <w:p w14:paraId="7034E9DD" w14:textId="77777777" w:rsidR="00AD58ED" w:rsidRDefault="00AD58ED" w:rsidP="00AD58ED">
      <w:pPr>
        <w:pStyle w:val="FuncDetails"/>
        <w:rPr>
          <w:rFonts w:ascii="Roboto Mono" w:hAnsi="Roboto Mono"/>
        </w:rPr>
      </w:pPr>
    </w:p>
    <w:p w14:paraId="38FCAAC3" w14:textId="77777777" w:rsidR="00AD58ED" w:rsidRDefault="00AD58ED" w:rsidP="00AD58ED">
      <w:pPr>
        <w:pStyle w:val="Standard"/>
      </w:pPr>
      <w:proofErr w:type="spellStart"/>
      <w:r>
        <w:t>swapcase</w:t>
      </w:r>
      <w:proofErr w:type="spellEnd"/>
      <w:r>
        <w:t>()</w:t>
      </w:r>
    </w:p>
    <w:p w14:paraId="502FCED5" w14:textId="77777777" w:rsidR="00AD58ED" w:rsidRDefault="00AD58ED" w:rsidP="00AD58ED">
      <w:pPr>
        <w:pStyle w:val="FuncDetails"/>
      </w:pPr>
      <w:r>
        <w:tab/>
        <w:t>Return a copy of the string with uppercase characters converted to lowercase, and vice-versa.</w:t>
      </w:r>
    </w:p>
    <w:p w14:paraId="551EB2F8" w14:textId="77777777" w:rsidR="00AD58ED" w:rsidRDefault="00AD58ED" w:rsidP="00AD58ED">
      <w:pPr>
        <w:pStyle w:val="Standard"/>
      </w:pPr>
    </w:p>
    <w:p w14:paraId="15C4BC06" w14:textId="77777777" w:rsidR="00AD58ED" w:rsidRDefault="00AD58ED" w:rsidP="00AD58ED">
      <w:pPr>
        <w:pStyle w:val="Standard"/>
      </w:pPr>
      <w:r>
        <w:t>title()</w:t>
      </w:r>
    </w:p>
    <w:p w14:paraId="376DE32F" w14:textId="77777777" w:rsidR="00AD58ED" w:rsidRDefault="00AD58ED" w:rsidP="00AD58ED">
      <w:pPr>
        <w:pStyle w:val="FuncDetails"/>
      </w:pPr>
      <w:r>
        <w:tab/>
        <w:t xml:space="preserve">Return a </w:t>
      </w:r>
      <w:proofErr w:type="spellStart"/>
      <w:r>
        <w:t>titlecased</w:t>
      </w:r>
      <w:proofErr w:type="spellEnd"/>
      <w:r>
        <w:t xml:space="preserve"> version of the string where words start with an uppercase character and the remaining </w:t>
      </w:r>
      <w:r>
        <w:tab/>
        <w:t>characters are lowercase</w:t>
      </w:r>
    </w:p>
    <w:p w14:paraId="0DB153F9" w14:textId="77777777" w:rsidR="00AD58ED" w:rsidRDefault="00AD58ED" w:rsidP="00AD58ED">
      <w:pPr>
        <w:pStyle w:val="Standard"/>
      </w:pPr>
    </w:p>
    <w:p w14:paraId="66EF3F63" w14:textId="77777777" w:rsidR="00AD58ED" w:rsidRDefault="00AD58ED" w:rsidP="00AD58ED">
      <w:pPr>
        <w:pStyle w:val="Standard"/>
      </w:pPr>
      <w:proofErr w:type="spellStart"/>
      <w:r>
        <w:t>expandtab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tabsize</w:t>
      </w:r>
      <w:proofErr w:type="spellEnd"/>
      <w:r>
        <w:rPr>
          <w:i/>
          <w:iCs/>
          <w:sz w:val="18"/>
          <w:szCs w:val="18"/>
        </w:rPr>
        <w:t>=8</w:t>
      </w:r>
      <w:r>
        <w:t>)</w:t>
      </w:r>
    </w:p>
    <w:p w14:paraId="035FA132" w14:textId="77777777" w:rsidR="00AD58ED" w:rsidRDefault="00AD58ED" w:rsidP="00AD58ED">
      <w:pPr>
        <w:pStyle w:val="FuncDetails"/>
      </w:pPr>
      <w:r>
        <w:tab/>
        <w:t xml:space="preserve">Return a copy of the string where all tab characters are replaced by one or more spaces, depending on the </w:t>
      </w:r>
      <w:r>
        <w:tab/>
        <w:t>current column and the given tab size.</w:t>
      </w:r>
    </w:p>
    <w:p w14:paraId="06B7A1AE" w14:textId="77777777" w:rsidR="00AD58ED" w:rsidRDefault="00AD58ED" w:rsidP="00AD58ED">
      <w:pPr>
        <w:pStyle w:val="Standard"/>
      </w:pPr>
    </w:p>
    <w:p w14:paraId="4DC2519F" w14:textId="77777777" w:rsidR="00AD58ED" w:rsidRDefault="00AD58ED" w:rsidP="00AD58ED">
      <w:pPr>
        <w:pStyle w:val="Standard"/>
      </w:pPr>
      <w:proofErr w:type="spellStart"/>
      <w:r>
        <w:t>splitlines</w:t>
      </w:r>
      <w:proofErr w:type="spellEnd"/>
      <w:r>
        <w:t>(</w:t>
      </w:r>
      <w:r>
        <w:rPr>
          <w:sz w:val="18"/>
          <w:szCs w:val="18"/>
        </w:rPr>
        <w:t>[</w:t>
      </w:r>
      <w:proofErr w:type="spellStart"/>
      <w:r>
        <w:rPr>
          <w:i/>
          <w:iCs/>
          <w:sz w:val="18"/>
          <w:szCs w:val="18"/>
        </w:rPr>
        <w:t>keepends</w:t>
      </w:r>
      <w:proofErr w:type="spellEnd"/>
      <w:r>
        <w:rPr>
          <w:sz w:val="18"/>
          <w:szCs w:val="18"/>
        </w:rPr>
        <w:t>]</w:t>
      </w:r>
      <w:r>
        <w:t>)</w:t>
      </w:r>
    </w:p>
    <w:p w14:paraId="32C2308E" w14:textId="77777777" w:rsidR="00AD58ED" w:rsidRDefault="00AD58ED" w:rsidP="00AD58ED">
      <w:pPr>
        <w:pStyle w:val="FuncDetails"/>
      </w:pPr>
      <w:r>
        <w:tab/>
        <w:t xml:space="preserve">Return a list of the lines in the string, breaking at line boundaries. Line breaks are not included in the resulting </w:t>
      </w:r>
      <w:r>
        <w:tab/>
        <w:t xml:space="preserve">list unless </w:t>
      </w:r>
      <w:proofErr w:type="spellStart"/>
      <w:r>
        <w:rPr>
          <w:i/>
          <w:iCs/>
        </w:rPr>
        <w:t>keepends</w:t>
      </w:r>
      <w:proofErr w:type="spellEnd"/>
      <w:r>
        <w:t xml:space="preserve"> is given and true.</w:t>
      </w:r>
    </w:p>
    <w:p w14:paraId="5ECD91B9" w14:textId="77777777" w:rsidR="00AD58ED" w:rsidRDefault="00AD58ED" w:rsidP="00AD58ED">
      <w:pPr>
        <w:pStyle w:val="Standard"/>
      </w:pPr>
    </w:p>
    <w:p w14:paraId="0F5C53C1" w14:textId="77777777" w:rsidR="00AD58ED" w:rsidRDefault="00AD58ED" w:rsidP="00AD58ED">
      <w:pPr>
        <w:pStyle w:val="Standard"/>
      </w:pPr>
      <w:proofErr w:type="spellStart"/>
      <w:r>
        <w:t>zfill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t>)</w:t>
      </w:r>
    </w:p>
    <w:p w14:paraId="6405DC04" w14:textId="77777777" w:rsidR="00AD58ED" w:rsidRDefault="00AD58ED" w:rsidP="00AD58ED">
      <w:pPr>
        <w:pStyle w:val="FuncDetails"/>
      </w:pPr>
      <w:r>
        <w:tab/>
        <w:t xml:space="preserve">Return a copy of the string left-filled with </w:t>
      </w:r>
      <w:r>
        <w:rPr>
          <w:i/>
          <w:iCs/>
        </w:rPr>
        <w:t>‘0’</w:t>
      </w:r>
      <w:r>
        <w:t xml:space="preserve"> digits to make a string of length </w:t>
      </w:r>
      <w:r>
        <w:rPr>
          <w:i/>
          <w:iCs/>
        </w:rPr>
        <w:t>width</w:t>
      </w:r>
      <w:r>
        <w:t xml:space="preserve">. A leading sign is handled </w:t>
      </w:r>
      <w:r>
        <w:tab/>
        <w:t xml:space="preserve">by inserting the padding after the sign character. The </w:t>
      </w:r>
      <w:proofErr w:type="spellStart"/>
      <w:r>
        <w:t>origional</w:t>
      </w:r>
      <w:proofErr w:type="spellEnd"/>
      <w:r>
        <w:t xml:space="preserve">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4FD67B8A" w14:textId="77777777" w:rsidR="00AD58ED" w:rsidRDefault="00AD58ED" w:rsidP="00AD58ED">
      <w:pPr>
        <w:pStyle w:val="Standard"/>
      </w:pPr>
    </w:p>
    <w:p w14:paraId="724E4129" w14:textId="77777777" w:rsidR="00AD58ED" w:rsidRDefault="00AD58ED" w:rsidP="00AD58ED">
      <w:pPr>
        <w:pStyle w:val="Standard"/>
      </w:pPr>
      <w:r>
        <w:t>partition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t>)</w:t>
      </w:r>
    </w:p>
    <w:p w14:paraId="3F26AE8A" w14:textId="77777777" w:rsidR="00AD58ED" w:rsidRDefault="00AD58ED" w:rsidP="00AD58ED">
      <w:pPr>
        <w:pStyle w:val="FuncDetails"/>
      </w:pPr>
      <w:r>
        <w:tab/>
        <w:t xml:space="preserve">Split the string at the first occurrence of </w:t>
      </w:r>
      <w:proofErr w:type="spellStart"/>
      <w:r>
        <w:rPr>
          <w:i/>
          <w:iCs/>
        </w:rPr>
        <w:t>sep</w:t>
      </w:r>
      <w:proofErr w:type="spellEnd"/>
      <w:r>
        <w:t xml:space="preserve">, and return a 3-tuple containing the string before, at, and after the </w:t>
      </w:r>
      <w:r>
        <w:tab/>
        <w:t>separator. If the separator is not found, return a 3-tuple containing the string, followed by two empty strings.</w:t>
      </w:r>
    </w:p>
    <w:p w14:paraId="4A02CCA8" w14:textId="77777777" w:rsidR="00AD58ED" w:rsidRDefault="00AD58ED" w:rsidP="00AD58ED">
      <w:pPr>
        <w:pStyle w:val="Standard"/>
      </w:pPr>
    </w:p>
    <w:p w14:paraId="687231C7" w14:textId="77777777" w:rsidR="00AD58ED" w:rsidRDefault="00AD58ED" w:rsidP="00AD58ED">
      <w:pPr>
        <w:pStyle w:val="Standard"/>
      </w:pPr>
      <w:proofErr w:type="spellStart"/>
      <w:r>
        <w:t>rpartition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t>)</w:t>
      </w:r>
    </w:p>
    <w:p w14:paraId="7FEC9CF2" w14:textId="77777777" w:rsidR="00AD58ED" w:rsidRDefault="00AD58ED" w:rsidP="00AD58ED">
      <w:pPr>
        <w:pStyle w:val="FuncDetails"/>
      </w:pPr>
      <w:r>
        <w:lastRenderedPageBreak/>
        <w:tab/>
        <w:t xml:space="preserve">As per </w:t>
      </w:r>
      <w:r>
        <w:rPr>
          <w:i/>
          <w:iCs/>
        </w:rPr>
        <w:t>partition()</w:t>
      </w:r>
      <w:r>
        <w:t xml:space="preserve">, but split at the last occurrence of </w:t>
      </w:r>
      <w:proofErr w:type="spellStart"/>
      <w:r>
        <w:rPr>
          <w:i/>
          <w:iCs/>
        </w:rPr>
        <w:t>sep</w:t>
      </w:r>
      <w:r>
        <w:t>.</w:t>
      </w:r>
      <w:proofErr w:type="spellEnd"/>
    </w:p>
    <w:p w14:paraId="334DE135" w14:textId="77777777" w:rsidR="00AD58ED" w:rsidRDefault="00AD58ED" w:rsidP="00AD58ED">
      <w:pPr>
        <w:pStyle w:val="Standard"/>
      </w:pPr>
    </w:p>
    <w:p w14:paraId="4DC57A4E" w14:textId="77777777" w:rsidR="00AD58ED" w:rsidRDefault="00AD58ED" w:rsidP="00AD58ED">
      <w:pPr>
        <w:pStyle w:val="Standard"/>
      </w:pPr>
      <w:proofErr w:type="spellStart"/>
      <w:r>
        <w:t>removeprefix</w:t>
      </w:r>
      <w:proofErr w:type="spellEnd"/>
      <w:r>
        <w:t>(</w:t>
      </w:r>
      <w:r>
        <w:rPr>
          <w:i/>
          <w:iCs/>
          <w:sz w:val="18"/>
          <w:szCs w:val="18"/>
        </w:rPr>
        <w:t>prefix, /</w:t>
      </w:r>
      <w:r>
        <w:t>)</w:t>
      </w:r>
    </w:p>
    <w:p w14:paraId="2BF1EA30" w14:textId="77777777" w:rsidR="00AD58ED" w:rsidRDefault="00AD58ED" w:rsidP="00AD58ED">
      <w:pPr>
        <w:pStyle w:val="FuncDetails"/>
      </w:pPr>
      <w:r>
        <w:tab/>
        <w:t xml:space="preserve">If the string starts with the </w:t>
      </w:r>
      <w:r>
        <w:rPr>
          <w:i/>
          <w:iCs/>
        </w:rPr>
        <w:t xml:space="preserve">prefix </w:t>
      </w:r>
      <w:r>
        <w:t>string, return string with prefix removed, otherwise remove original string.</w:t>
      </w:r>
    </w:p>
    <w:p w14:paraId="7AB203D5" w14:textId="77777777" w:rsidR="00AD58ED" w:rsidRDefault="00AD58ED" w:rsidP="00AD58ED">
      <w:pPr>
        <w:pStyle w:val="Standard"/>
      </w:pPr>
    </w:p>
    <w:p w14:paraId="1A49FEC3" w14:textId="77777777" w:rsidR="00AD58ED" w:rsidRDefault="00AD58ED" w:rsidP="00AD58ED">
      <w:pPr>
        <w:pStyle w:val="Standard"/>
      </w:pPr>
      <w:proofErr w:type="spellStart"/>
      <w:r>
        <w:t>removesuffix</w:t>
      </w:r>
      <w:proofErr w:type="spellEnd"/>
      <w:r>
        <w:t>(</w:t>
      </w:r>
      <w:r>
        <w:rPr>
          <w:i/>
          <w:iCs/>
          <w:sz w:val="18"/>
          <w:szCs w:val="18"/>
        </w:rPr>
        <w:t>suffix, /</w:t>
      </w:r>
      <w:r>
        <w:t>)</w:t>
      </w:r>
    </w:p>
    <w:p w14:paraId="23BF4666" w14:textId="77777777" w:rsidR="00AD58ED" w:rsidRDefault="00AD58ED" w:rsidP="00AD58ED">
      <w:pPr>
        <w:pStyle w:val="FuncDetails"/>
      </w:pPr>
      <w:r>
        <w:tab/>
        <w:t xml:space="preserve">If the string ends with the </w:t>
      </w:r>
      <w:r>
        <w:rPr>
          <w:i/>
          <w:iCs/>
        </w:rPr>
        <w:t>suffix</w:t>
      </w:r>
      <w:r>
        <w:t xml:space="preserve"> string, return string with suffix removed, otherwise remove original string.</w:t>
      </w:r>
    </w:p>
    <w:p w14:paraId="7BFC7C6F" w14:textId="77777777" w:rsidR="00AD58ED" w:rsidRDefault="00AD58ED" w:rsidP="00AD58ED">
      <w:pPr>
        <w:pStyle w:val="Standard"/>
      </w:pPr>
    </w:p>
    <w:p w14:paraId="203EB62C" w14:textId="77777777" w:rsidR="00AD58ED" w:rsidRDefault="00AD58ED" w:rsidP="00AD58ED">
      <w:pPr>
        <w:pStyle w:val="Standard"/>
      </w:pPr>
      <w:proofErr w:type="spellStart"/>
      <w:r>
        <w:t>isprintable</w:t>
      </w:r>
      <w:proofErr w:type="spellEnd"/>
      <w:r>
        <w:t>()</w:t>
      </w:r>
    </w:p>
    <w:p w14:paraId="20DF759A" w14:textId="77777777" w:rsidR="00AD58ED" w:rsidRDefault="00AD58ED" w:rsidP="00AD58ED">
      <w:pPr>
        <w:pStyle w:val="FuncDetails"/>
      </w:pPr>
      <w:r>
        <w:tab/>
        <w:t>Return True if all characters in the string are printable, or the string is empty, otherwise False.</w:t>
      </w:r>
    </w:p>
    <w:p w14:paraId="37AF5097" w14:textId="77777777" w:rsidR="00AD58ED" w:rsidRDefault="00AD58ED" w:rsidP="00AD58ED">
      <w:pPr>
        <w:pStyle w:val="Standard"/>
      </w:pPr>
    </w:p>
    <w:p w14:paraId="5BB37ACF" w14:textId="77777777" w:rsidR="00AD58ED" w:rsidRDefault="00AD58ED" w:rsidP="00AD58ED">
      <w:pPr>
        <w:pStyle w:val="Standard"/>
      </w:pPr>
      <w:proofErr w:type="spellStart"/>
      <w:r>
        <w:t>isnumeric</w:t>
      </w:r>
      <w:proofErr w:type="spellEnd"/>
      <w:r>
        <w:t>()</w:t>
      </w:r>
    </w:p>
    <w:p w14:paraId="0F7B3BC2" w14:textId="77777777" w:rsidR="00AD58ED" w:rsidRDefault="00AD58ED" w:rsidP="00AD58ED">
      <w:pPr>
        <w:pStyle w:val="FuncDetails"/>
      </w:pPr>
      <w:r>
        <w:tab/>
        <w:t xml:space="preserve">Return True if all characters in the string are numeric characters, and there is at least one character, False </w:t>
      </w:r>
      <w:r>
        <w:tab/>
        <w:t>otherwise.</w:t>
      </w:r>
    </w:p>
    <w:p w14:paraId="05B02BD1" w14:textId="77777777" w:rsidR="00AD58ED" w:rsidRDefault="00AD58ED" w:rsidP="00AD58ED">
      <w:pPr>
        <w:pStyle w:val="Standard"/>
      </w:pPr>
    </w:p>
    <w:p w14:paraId="528D9617" w14:textId="77777777" w:rsidR="00AD58ED" w:rsidRDefault="00AD58ED" w:rsidP="00AD58ED">
      <w:pPr>
        <w:pStyle w:val="Standard"/>
      </w:pPr>
      <w:proofErr w:type="spellStart"/>
      <w:r>
        <w:t>isalpha</w:t>
      </w:r>
      <w:proofErr w:type="spellEnd"/>
      <w:r>
        <w:t>()</w:t>
      </w:r>
    </w:p>
    <w:p w14:paraId="1CC3CDCB" w14:textId="77777777" w:rsidR="00AD58ED" w:rsidRDefault="00AD58ED" w:rsidP="00AD58ED">
      <w:pPr>
        <w:pStyle w:val="FuncDetails"/>
      </w:pPr>
      <w:r>
        <w:tab/>
        <w:t>Return True if all characters in the string are alphabetic and there is at least one character, False otherwise.</w:t>
      </w:r>
    </w:p>
    <w:p w14:paraId="1EBAABA1" w14:textId="77777777" w:rsidR="00AD58ED" w:rsidRDefault="00AD58ED" w:rsidP="00AD58ED">
      <w:pPr>
        <w:pStyle w:val="Standard"/>
      </w:pPr>
    </w:p>
    <w:p w14:paraId="7A5712E1" w14:textId="77777777" w:rsidR="00AD58ED" w:rsidRDefault="00AD58ED" w:rsidP="00AD58ED">
      <w:pPr>
        <w:pStyle w:val="Standard"/>
      </w:pPr>
      <w:proofErr w:type="spellStart"/>
      <w:r>
        <w:t>isalnum</w:t>
      </w:r>
      <w:proofErr w:type="spellEnd"/>
      <w:r>
        <w:t>()</w:t>
      </w:r>
    </w:p>
    <w:p w14:paraId="797C484E" w14:textId="77777777" w:rsidR="00AD58ED" w:rsidRDefault="00AD58ED" w:rsidP="00AD58ED">
      <w:pPr>
        <w:pStyle w:val="FuncDetails"/>
      </w:pPr>
      <w:r>
        <w:tab/>
        <w:t>Return True if all characters in the string are alphanumeric and there is at least one character, False otherwise.</w:t>
      </w:r>
    </w:p>
    <w:p w14:paraId="2FEEE13B" w14:textId="77777777" w:rsidR="00AD58ED" w:rsidRDefault="00AD58ED" w:rsidP="00AD58ED">
      <w:pPr>
        <w:pStyle w:val="Standard"/>
      </w:pPr>
    </w:p>
    <w:p w14:paraId="7A4368E0" w14:textId="77777777" w:rsidR="00AD58ED" w:rsidRDefault="00AD58ED" w:rsidP="00AD58ED">
      <w:pPr>
        <w:pStyle w:val="Standard"/>
      </w:pPr>
      <w:proofErr w:type="spellStart"/>
      <w:r>
        <w:t>isascii</w:t>
      </w:r>
      <w:proofErr w:type="spellEnd"/>
      <w:r>
        <w:t>()</w:t>
      </w:r>
    </w:p>
    <w:p w14:paraId="071B4E6B" w14:textId="77777777" w:rsidR="00AD58ED" w:rsidRDefault="00AD58ED" w:rsidP="00AD58ED">
      <w:pPr>
        <w:pStyle w:val="FuncDetails"/>
      </w:pPr>
      <w:r>
        <w:tab/>
        <w:t>Return True if the string is empty or all characters in the string are ASCII, False otherwise.</w:t>
      </w:r>
    </w:p>
    <w:p w14:paraId="3D9C07DB" w14:textId="77777777" w:rsidR="00AD58ED" w:rsidRDefault="00AD58ED" w:rsidP="00AD58ED">
      <w:pPr>
        <w:pStyle w:val="Standard"/>
      </w:pPr>
    </w:p>
    <w:p w14:paraId="25E6441D" w14:textId="77777777" w:rsidR="00AD58ED" w:rsidRDefault="00AD58ED" w:rsidP="00AD58ED">
      <w:pPr>
        <w:pStyle w:val="Standard"/>
      </w:pPr>
      <w:r>
        <w:t>translate(</w:t>
      </w:r>
      <w:r>
        <w:rPr>
          <w:i/>
          <w:iCs/>
          <w:sz w:val="18"/>
          <w:szCs w:val="18"/>
        </w:rPr>
        <w:t>table</w:t>
      </w:r>
      <w:r>
        <w:t>)</w:t>
      </w:r>
    </w:p>
    <w:p w14:paraId="0DCFC110" w14:textId="77777777" w:rsidR="00AD58ED" w:rsidRDefault="00AD58ED" w:rsidP="00AD58ED">
      <w:pPr>
        <w:pStyle w:val="FuncDetails"/>
      </w:pPr>
      <w:r>
        <w:tab/>
        <w:t>Return a copy of the string in which each character has been mapped through the given translation table.</w:t>
      </w:r>
    </w:p>
    <w:p w14:paraId="762E42F3" w14:textId="77777777" w:rsidR="00AD58ED" w:rsidRDefault="00AD58ED" w:rsidP="00AD58ED">
      <w:pPr>
        <w:pStyle w:val="Standard"/>
        <w:rPr>
          <w:b/>
          <w:bCs/>
        </w:rPr>
      </w:pPr>
    </w:p>
    <w:p w14:paraId="67CB50B2" w14:textId="77777777" w:rsidR="00AD58ED" w:rsidRDefault="00AD58ED" w:rsidP="00AD58ED">
      <w:pPr>
        <w:pStyle w:val="Standard"/>
      </w:pPr>
      <w:proofErr w:type="spellStart"/>
      <w:r>
        <w:t>maketrans</w:t>
      </w:r>
      <w:proofErr w:type="spellEnd"/>
      <w:r>
        <w:t>(</w:t>
      </w:r>
      <w:r>
        <w:rPr>
          <w:i/>
          <w:iCs/>
        </w:rPr>
        <w:t>x</w:t>
      </w:r>
      <w:r>
        <w:t xml:space="preserve">[, </w:t>
      </w:r>
      <w:r>
        <w:rPr>
          <w:i/>
          <w:iCs/>
        </w:rPr>
        <w:t>y</w:t>
      </w:r>
      <w:r>
        <w:t>[</w:t>
      </w:r>
      <w:r>
        <w:rPr>
          <w:i/>
          <w:iCs/>
        </w:rPr>
        <w:t>, z</w:t>
      </w:r>
      <w:r>
        <w:t>]])</w:t>
      </w:r>
    </w:p>
    <w:p w14:paraId="7DE3B692" w14:textId="77777777" w:rsidR="00AD58ED" w:rsidRDefault="00AD58ED" w:rsidP="00AD58ED">
      <w:pPr>
        <w:pStyle w:val="FuncDetails"/>
      </w:pPr>
      <w:r>
        <w:tab/>
        <w:t xml:space="preserve">(static) returns a translation table usable for </w:t>
      </w:r>
      <w:r>
        <w:rPr>
          <w:i/>
          <w:iCs/>
        </w:rPr>
        <w:t>translate()</w:t>
      </w:r>
      <w:r>
        <w:t>.</w:t>
      </w:r>
    </w:p>
    <w:p w14:paraId="23DFED30" w14:textId="77777777" w:rsidR="00AD58ED" w:rsidRDefault="00AD58ED" w:rsidP="00AD58ED">
      <w:pPr>
        <w:pStyle w:val="Standard"/>
      </w:pPr>
    </w:p>
    <w:p w14:paraId="609AFE83" w14:textId="77777777" w:rsidR="00AD58ED" w:rsidRDefault="00AD58ED" w:rsidP="00AD58ED">
      <w:pPr>
        <w:pStyle w:val="FuncDetails"/>
        <w:rPr>
          <w:rFonts w:ascii="Roboto Mono" w:hAnsi="Roboto Mono"/>
        </w:rPr>
      </w:pPr>
    </w:p>
    <w:p w14:paraId="3522CAA5" w14:textId="77777777" w:rsidR="00AD58ED" w:rsidRDefault="00AD58ED" w:rsidP="00AD58ED">
      <w:pPr>
        <w:pStyle w:val="Standard"/>
      </w:pPr>
    </w:p>
    <w:p w14:paraId="12C4FABB" w14:textId="77777777" w:rsidR="00AD58ED" w:rsidRDefault="00AD58ED" w:rsidP="00AD58ED">
      <w:pPr>
        <w:pStyle w:val="Heading1"/>
        <w:pageBreakBefore/>
      </w:pPr>
      <w:hyperlink r:id="rId24" w:anchor="list" w:history="1">
        <w:r w:rsidRPr="00F07DE2">
          <w:rPr>
            <w:rStyle w:val="Hyperlink"/>
          </w:rPr>
          <w:t>list</w:t>
        </w:r>
      </w:hyperlink>
    </w:p>
    <w:p w14:paraId="29D382CB" w14:textId="77777777" w:rsidR="00AD58ED" w:rsidRDefault="00AD58ED" w:rsidP="00AD58ED">
      <w:pPr>
        <w:pStyle w:val="Standard"/>
      </w:pPr>
      <w:r>
        <w:t>list(</w:t>
      </w:r>
      <w:r>
        <w:rPr>
          <w:i/>
          <w:iCs/>
          <w:sz w:val="18"/>
          <w:szCs w:val="18"/>
        </w:rPr>
        <w:t>[iterable]</w:t>
      </w:r>
      <w:r>
        <w:t>)</w:t>
      </w:r>
    </w:p>
    <w:p w14:paraId="324D7BB1" w14:textId="77777777" w:rsidR="00AD58ED" w:rsidRDefault="00AD58ED" w:rsidP="00AD58ED">
      <w:pPr>
        <w:pStyle w:val="FuncDetails"/>
      </w:pPr>
      <w:r>
        <w:tab/>
        <w:t xml:space="preserve">The constructor builds a list whose items are the same and in the same order as </w:t>
      </w:r>
      <w:proofErr w:type="spellStart"/>
      <w:r>
        <w:t>iterable’s</w:t>
      </w:r>
      <w:proofErr w:type="spellEnd"/>
      <w:r>
        <w:t xml:space="preserve"> items. iterable may be </w:t>
      </w:r>
      <w:r>
        <w:tab/>
        <w:t xml:space="preserve">either a sequence, a container that supports iteration, or an iterator object. If iterable is already a list, a copy is </w:t>
      </w:r>
      <w:r>
        <w:tab/>
        <w:t>made and returned.</w:t>
      </w:r>
    </w:p>
    <w:p w14:paraId="618EF5E3" w14:textId="77777777" w:rsidR="00AD58ED" w:rsidRDefault="00AD58ED" w:rsidP="00AD58ED">
      <w:pPr>
        <w:pStyle w:val="Standard"/>
      </w:pPr>
    </w:p>
    <w:p w14:paraId="447BF555" w14:textId="77777777" w:rsidR="00AD58ED" w:rsidRDefault="00AD58ED" w:rsidP="00AD58ED">
      <w:pPr>
        <w:pStyle w:val="Standard"/>
      </w:pPr>
      <w:r>
        <w:t>append(</w:t>
      </w:r>
      <w:r>
        <w:rPr>
          <w:i/>
          <w:iCs/>
          <w:sz w:val="18"/>
          <w:szCs w:val="18"/>
        </w:rPr>
        <w:t>x</w:t>
      </w:r>
      <w:r>
        <w:t>)</w:t>
      </w:r>
    </w:p>
    <w:p w14:paraId="627F9EFC" w14:textId="77777777" w:rsidR="00AD58ED" w:rsidRDefault="00AD58ED" w:rsidP="00AD58ED">
      <w:pPr>
        <w:pStyle w:val="FuncDetails"/>
      </w:pPr>
      <w:r>
        <w:tab/>
        <w:t xml:space="preserve">Appends </w:t>
      </w:r>
      <w:r>
        <w:rPr>
          <w:i/>
          <w:iCs/>
        </w:rPr>
        <w:t>x</w:t>
      </w:r>
      <w:r>
        <w:t xml:space="preserve"> to the end of the sequence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: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] = [x]</w:t>
      </w:r>
      <w:r>
        <w:t>.</w:t>
      </w:r>
    </w:p>
    <w:p w14:paraId="550312F8" w14:textId="77777777" w:rsidR="00AD58ED" w:rsidRDefault="00AD58ED" w:rsidP="00AD58ED">
      <w:pPr>
        <w:pStyle w:val="Standard"/>
      </w:pPr>
    </w:p>
    <w:p w14:paraId="71FBA3BC" w14:textId="77777777" w:rsidR="00AD58ED" w:rsidRDefault="00AD58ED" w:rsidP="00AD58ED">
      <w:pPr>
        <w:pStyle w:val="Standard"/>
      </w:pPr>
      <w:r>
        <w:t>pop(</w:t>
      </w:r>
      <w:r w:rsidRPr="001917AE">
        <w:rPr>
          <w:sz w:val="18"/>
          <w:szCs w:val="18"/>
        </w:rPr>
        <w:t>[</w:t>
      </w:r>
      <w:proofErr w:type="spellStart"/>
      <w:r w:rsidRPr="001917AE">
        <w:rPr>
          <w:i/>
          <w:iCs/>
          <w:sz w:val="18"/>
          <w:szCs w:val="18"/>
        </w:rPr>
        <w:t>i</w:t>
      </w:r>
      <w:proofErr w:type="spellEnd"/>
      <w:r w:rsidRPr="001917AE">
        <w:rPr>
          <w:sz w:val="18"/>
          <w:szCs w:val="18"/>
        </w:rPr>
        <w:t>]</w:t>
      </w:r>
      <w:r>
        <w:t>)</w:t>
      </w:r>
    </w:p>
    <w:p w14:paraId="5DC555DC" w14:textId="77777777" w:rsidR="00AD58ED" w:rsidRDefault="00AD58ED" w:rsidP="00AD58ED">
      <w:pPr>
        <w:pStyle w:val="FuncDetails"/>
      </w:pPr>
      <w:r>
        <w:tab/>
        <w:t xml:space="preserve">Retrieves the item at </w:t>
      </w:r>
      <w:proofErr w:type="spellStart"/>
      <w:r>
        <w:rPr>
          <w:i/>
          <w:iCs/>
        </w:rPr>
        <w:t>i</w:t>
      </w:r>
      <w:proofErr w:type="spellEnd"/>
      <w:r>
        <w:t xml:space="preserve">, and also removes it (Defaults to </w:t>
      </w:r>
      <w:r>
        <w:rPr>
          <w:i/>
          <w:iCs/>
        </w:rPr>
        <w:t>-1</w:t>
      </w:r>
      <w:r>
        <w:t>).</w:t>
      </w:r>
    </w:p>
    <w:p w14:paraId="767BCEC8" w14:textId="77777777" w:rsidR="00AD58ED" w:rsidRDefault="00AD58ED" w:rsidP="00AD58ED">
      <w:pPr>
        <w:pStyle w:val="Standard"/>
      </w:pPr>
    </w:p>
    <w:p w14:paraId="06B8C426" w14:textId="77777777" w:rsidR="00AD58ED" w:rsidRDefault="00AD58ED" w:rsidP="00AD58ED">
      <w:pPr>
        <w:pStyle w:val="Standard"/>
      </w:pPr>
      <w:r>
        <w:t>sort(</w:t>
      </w:r>
      <w:r>
        <w:rPr>
          <w:i/>
          <w:iCs/>
          <w:sz w:val="18"/>
          <w:szCs w:val="18"/>
        </w:rPr>
        <w:t>*, key=None, reverse=False</w:t>
      </w:r>
      <w:r>
        <w:t>)</w:t>
      </w:r>
    </w:p>
    <w:p w14:paraId="79499216" w14:textId="77777777" w:rsidR="00AD58ED" w:rsidRDefault="00AD58ED" w:rsidP="00AD58ED">
      <w:pPr>
        <w:pStyle w:val="FuncDetails"/>
      </w:pPr>
      <w:r>
        <w:tab/>
        <w:t xml:space="preserve">This method sorts the list in place, using only &lt; comparisons between items. Exceptions are not suppressed, if </w:t>
      </w:r>
      <w:r>
        <w:tab/>
        <w:t xml:space="preserve">any comparison operations fail, the entire sort operation will fail (and the list will likely be left in a partially </w:t>
      </w:r>
      <w:r>
        <w:tab/>
        <w:t>modified state). This method sorts the sequence in place. It is a stable sort.</w:t>
      </w:r>
    </w:p>
    <w:p w14:paraId="16763D3F" w14:textId="77777777" w:rsidR="00AD58ED" w:rsidRDefault="00AD58ED" w:rsidP="00AD58ED">
      <w:pPr>
        <w:pStyle w:val="Standard"/>
      </w:pPr>
    </w:p>
    <w:p w14:paraId="5118590D" w14:textId="77777777" w:rsidR="00AD58ED" w:rsidRDefault="00AD58ED" w:rsidP="00AD58ED">
      <w:pPr>
        <w:pStyle w:val="Standard"/>
      </w:pPr>
      <w:r>
        <w:t>clear()</w:t>
      </w:r>
    </w:p>
    <w:p w14:paraId="2E1D2649" w14:textId="77777777" w:rsidR="00AD58ED" w:rsidRDefault="00AD58ED" w:rsidP="00AD58ED">
      <w:pPr>
        <w:pStyle w:val="FuncDetails"/>
      </w:pPr>
      <w:r>
        <w:tab/>
        <w:t xml:space="preserve">Remove all items from list. Equivalent to </w:t>
      </w:r>
      <w:r>
        <w:rPr>
          <w:i/>
          <w:iCs/>
        </w:rPr>
        <w:t>del s[:]</w:t>
      </w:r>
    </w:p>
    <w:p w14:paraId="2F527AD7" w14:textId="77777777" w:rsidR="00AD58ED" w:rsidRDefault="00AD58ED" w:rsidP="00AD58ED">
      <w:pPr>
        <w:pStyle w:val="Standard"/>
      </w:pPr>
    </w:p>
    <w:p w14:paraId="0A3F460D" w14:textId="77777777" w:rsidR="00AD58ED" w:rsidRDefault="00AD58ED" w:rsidP="00AD58ED">
      <w:pPr>
        <w:pStyle w:val="Standard"/>
      </w:pPr>
      <w:r>
        <w:t>copy()</w:t>
      </w:r>
    </w:p>
    <w:p w14:paraId="386F2030" w14:textId="77777777" w:rsidR="00AD58ED" w:rsidRDefault="00AD58ED" w:rsidP="00AD58ED">
      <w:pPr>
        <w:pStyle w:val="FuncDetails"/>
      </w:pPr>
      <w:r>
        <w:tab/>
        <w:t xml:space="preserve">Create a shallow copy of the list. Equivalent to </w:t>
      </w:r>
      <w:r>
        <w:rPr>
          <w:i/>
          <w:iCs/>
        </w:rPr>
        <w:t>s[:]</w:t>
      </w:r>
    </w:p>
    <w:p w14:paraId="1A32A582" w14:textId="77777777" w:rsidR="00AD58ED" w:rsidRDefault="00AD58ED" w:rsidP="00AD58ED">
      <w:pPr>
        <w:pStyle w:val="Standard"/>
      </w:pPr>
    </w:p>
    <w:p w14:paraId="24043E6D" w14:textId="77777777" w:rsidR="00AD58ED" w:rsidRDefault="00AD58ED" w:rsidP="00AD58ED">
      <w:pPr>
        <w:pStyle w:val="Standard"/>
      </w:pPr>
      <w:r>
        <w:t>extend(</w:t>
      </w:r>
      <w:r>
        <w:rPr>
          <w:i/>
          <w:iCs/>
          <w:sz w:val="18"/>
          <w:szCs w:val="18"/>
        </w:rPr>
        <w:t>t</w:t>
      </w:r>
      <w:r>
        <w:t>)</w:t>
      </w:r>
    </w:p>
    <w:p w14:paraId="51DB990A" w14:textId="77777777" w:rsidR="00AD58ED" w:rsidRDefault="00AD58ED" w:rsidP="00AD58ED">
      <w:pPr>
        <w:pStyle w:val="FuncDetails"/>
      </w:pPr>
      <w:r>
        <w:tab/>
        <w:t xml:space="preserve">Extends the list with the contents of </w:t>
      </w:r>
      <w:r>
        <w:rPr>
          <w:i/>
          <w:iCs/>
        </w:rPr>
        <w:t>t</w:t>
      </w:r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: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] = t</w:t>
      </w:r>
    </w:p>
    <w:p w14:paraId="708AEC5F" w14:textId="77777777" w:rsidR="00AD58ED" w:rsidRDefault="00AD58ED" w:rsidP="00AD58ED">
      <w:pPr>
        <w:pStyle w:val="Standard"/>
      </w:pPr>
    </w:p>
    <w:p w14:paraId="1C9AED41" w14:textId="77777777" w:rsidR="00AD58ED" w:rsidRDefault="00AD58ED" w:rsidP="00AD58ED">
      <w:pPr>
        <w:pStyle w:val="Standard"/>
      </w:pPr>
      <w:r>
        <w:t>insert(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rPr>
          <w:i/>
          <w:iCs/>
          <w:sz w:val="18"/>
          <w:szCs w:val="18"/>
        </w:rPr>
        <w:t>, x</w:t>
      </w:r>
      <w:r>
        <w:t>)</w:t>
      </w:r>
    </w:p>
    <w:p w14:paraId="7E8C8A16" w14:textId="77777777" w:rsidR="00AD58ED" w:rsidRDefault="00AD58ED" w:rsidP="00AD58ED">
      <w:pPr>
        <w:pStyle w:val="FuncDetails"/>
      </w:pPr>
      <w:r>
        <w:tab/>
        <w:t xml:space="preserve">Inserts </w:t>
      </w:r>
      <w:r>
        <w:rPr>
          <w:i/>
          <w:iCs/>
        </w:rPr>
        <w:t>x</w:t>
      </w:r>
      <w:r>
        <w:t xml:space="preserve"> into list at index given by </w:t>
      </w:r>
      <w:proofErr w:type="spellStart"/>
      <w:r>
        <w:rPr>
          <w:i/>
          <w:iCs/>
        </w:rPr>
        <w:t>i</w:t>
      </w:r>
      <w:proofErr w:type="spellEnd"/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i:i</w:t>
      </w:r>
      <w:proofErr w:type="spellEnd"/>
      <w:r>
        <w:rPr>
          <w:i/>
          <w:iCs/>
        </w:rPr>
        <w:t>] = [x]</w:t>
      </w:r>
    </w:p>
    <w:p w14:paraId="709A6606" w14:textId="77777777" w:rsidR="00AD58ED" w:rsidRDefault="00AD58ED" w:rsidP="00AD58ED">
      <w:pPr>
        <w:pStyle w:val="Standard"/>
      </w:pPr>
    </w:p>
    <w:p w14:paraId="6E48F414" w14:textId="77777777" w:rsidR="00AD58ED" w:rsidRDefault="00AD58ED" w:rsidP="00AD58ED">
      <w:pPr>
        <w:pStyle w:val="Standard"/>
      </w:pPr>
      <w:r>
        <w:t>remove(</w:t>
      </w:r>
      <w:r>
        <w:rPr>
          <w:i/>
          <w:iCs/>
          <w:sz w:val="18"/>
          <w:szCs w:val="18"/>
        </w:rPr>
        <w:t>x</w:t>
      </w:r>
      <w:r>
        <w:t>)</w:t>
      </w:r>
    </w:p>
    <w:p w14:paraId="7FC8A5DD" w14:textId="77777777" w:rsidR="00AD58ED" w:rsidRDefault="00AD58ED" w:rsidP="00AD58ED">
      <w:pPr>
        <w:pStyle w:val="FuncDetails"/>
      </w:pPr>
      <w:r>
        <w:tab/>
        <w:t xml:space="preserve">Remove the first item from list where </w:t>
      </w:r>
      <w:r>
        <w:rPr>
          <w:i/>
          <w:iCs/>
        </w:rPr>
        <w:t>s[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] </w:t>
      </w:r>
      <w:r>
        <w:t xml:space="preserve">is equal to </w:t>
      </w:r>
      <w:r>
        <w:rPr>
          <w:i/>
          <w:iCs/>
        </w:rPr>
        <w:t>x</w:t>
      </w:r>
      <w:r>
        <w:t>.</w:t>
      </w:r>
    </w:p>
    <w:p w14:paraId="4F900034" w14:textId="77777777" w:rsidR="00AD58ED" w:rsidRDefault="00AD58ED" w:rsidP="00AD58ED">
      <w:pPr>
        <w:pStyle w:val="Standard"/>
      </w:pPr>
    </w:p>
    <w:p w14:paraId="62649A8A" w14:textId="77777777" w:rsidR="00AD58ED" w:rsidRDefault="00AD58ED" w:rsidP="00AD58ED">
      <w:pPr>
        <w:pStyle w:val="Standard"/>
      </w:pPr>
      <w:r>
        <w:t>reverse()</w:t>
      </w:r>
    </w:p>
    <w:p w14:paraId="48897D32" w14:textId="77777777" w:rsidR="00AD58ED" w:rsidRDefault="00AD58ED" w:rsidP="00AD58ED">
      <w:pPr>
        <w:pStyle w:val="FuncDetails"/>
      </w:pPr>
      <w:r>
        <w:tab/>
        <w:t>Reverses list in-place.</w:t>
      </w:r>
    </w:p>
    <w:p w14:paraId="5D94B191" w14:textId="77777777" w:rsidR="00AD58ED" w:rsidRDefault="00AD58ED" w:rsidP="00AD58ED">
      <w:pPr>
        <w:pStyle w:val="Standard"/>
      </w:pPr>
    </w:p>
    <w:p w14:paraId="2C6CEFAE" w14:textId="77777777" w:rsidR="00AD58ED" w:rsidRDefault="00AD58ED" w:rsidP="00AD58ED">
      <w:pPr>
        <w:pStyle w:val="Standard"/>
      </w:pPr>
      <w:r>
        <w:t>index(</w:t>
      </w:r>
      <w:r>
        <w:rPr>
          <w:i/>
          <w:iCs/>
          <w:sz w:val="18"/>
          <w:szCs w:val="18"/>
        </w:rPr>
        <w:t>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j</w:t>
      </w:r>
      <w:r>
        <w:rPr>
          <w:sz w:val="18"/>
          <w:szCs w:val="18"/>
        </w:rPr>
        <w:t>]]</w:t>
      </w:r>
      <w:r>
        <w:t>)</w:t>
      </w:r>
    </w:p>
    <w:p w14:paraId="6A339E2E" w14:textId="77777777" w:rsidR="00AD58ED" w:rsidRDefault="00AD58ED" w:rsidP="00AD58ED">
      <w:pPr>
        <w:pStyle w:val="FuncDetails"/>
      </w:pPr>
      <w:r>
        <w:tab/>
        <w:t xml:space="preserve">Index of the first occurrence of </w:t>
      </w:r>
      <w:r>
        <w:rPr>
          <w:i/>
          <w:iCs/>
        </w:rPr>
        <w:t>x</w:t>
      </w:r>
      <w:r>
        <w:t xml:space="preserve"> in list (at or after index </w:t>
      </w:r>
      <w:r>
        <w:rPr>
          <w:i/>
          <w:iCs/>
        </w:rPr>
        <w:t>I</w:t>
      </w:r>
      <w:r>
        <w:t xml:space="preserve"> and before index </w:t>
      </w:r>
      <w:r>
        <w:rPr>
          <w:i/>
          <w:iCs/>
        </w:rPr>
        <w:t>j</w:t>
      </w:r>
      <w:r>
        <w:t>).</w:t>
      </w:r>
    </w:p>
    <w:p w14:paraId="59483ED9" w14:textId="77777777" w:rsidR="00AD58ED" w:rsidRDefault="00AD58ED" w:rsidP="00AD58ED">
      <w:pPr>
        <w:pStyle w:val="Standard"/>
      </w:pPr>
    </w:p>
    <w:p w14:paraId="439FF980" w14:textId="77777777" w:rsidR="00AD58ED" w:rsidRDefault="00AD58ED" w:rsidP="00AD58ED">
      <w:pPr>
        <w:pStyle w:val="Standard"/>
      </w:pPr>
      <w:r>
        <w:t>count(</w:t>
      </w:r>
      <w:r>
        <w:rPr>
          <w:i/>
          <w:iCs/>
          <w:sz w:val="18"/>
          <w:szCs w:val="18"/>
        </w:rPr>
        <w:t>x</w:t>
      </w:r>
      <w:r>
        <w:t>)</w:t>
      </w:r>
    </w:p>
    <w:p w14:paraId="6B338834" w14:textId="77777777" w:rsidR="00AD58ED" w:rsidRDefault="00AD58ED" w:rsidP="00AD58ED">
      <w:pPr>
        <w:pStyle w:val="FuncDetails"/>
      </w:pPr>
      <w:r>
        <w:tab/>
        <w:t xml:space="preserve">Total number of occurrences of </w:t>
      </w:r>
      <w:r>
        <w:rPr>
          <w:i/>
          <w:iCs/>
        </w:rPr>
        <w:t>x</w:t>
      </w:r>
      <w:r>
        <w:t xml:space="preserve"> in list.</w:t>
      </w:r>
    </w:p>
    <w:p w14:paraId="32FD1187" w14:textId="77777777" w:rsidR="00AD58ED" w:rsidRDefault="00AD58ED" w:rsidP="00AD58ED">
      <w:pPr>
        <w:pStyle w:val="Standard"/>
      </w:pPr>
    </w:p>
    <w:p w14:paraId="31962B68" w14:textId="77777777" w:rsidR="00AD58ED" w:rsidRPr="008E5E09" w:rsidRDefault="00AD58ED" w:rsidP="00AD58ED">
      <w:pPr>
        <w:pStyle w:val="Standard"/>
      </w:pPr>
      <w:r>
        <w:t>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>, c in enumerate(</w:t>
      </w:r>
      <w:r w:rsidRPr="00731DDE">
        <w:rPr>
          <w:sz w:val="18"/>
          <w:szCs w:val="18"/>
        </w:rPr>
        <w:t>_</w:t>
      </w:r>
      <w:proofErr w:type="spellStart"/>
      <w:r w:rsidRPr="00731DDE">
        <w:rPr>
          <w:sz w:val="18"/>
          <w:szCs w:val="18"/>
        </w:rPr>
        <w:t>vals</w:t>
      </w:r>
      <w:proofErr w:type="spellEnd"/>
      <w:r>
        <w:t>) if c == n]</w:t>
      </w:r>
    </w:p>
    <w:p w14:paraId="690BF392" w14:textId="77777777" w:rsidR="00AD58ED" w:rsidRPr="00731DDE" w:rsidRDefault="00AD58ED" w:rsidP="00AD58ED">
      <w:pPr>
        <w:pStyle w:val="Standard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List of indexes of all occurrences of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n list </w:t>
      </w:r>
      <w:r>
        <w:rPr>
          <w:rFonts w:ascii="Times New Roman" w:hAnsi="Times New Roman" w:cs="Times New Roman"/>
          <w:i/>
          <w:iCs/>
        </w:rPr>
        <w:t>_</w:t>
      </w:r>
      <w:proofErr w:type="spellStart"/>
      <w:r>
        <w:rPr>
          <w:rFonts w:ascii="Times New Roman" w:hAnsi="Times New Roman" w:cs="Times New Roman"/>
          <w:i/>
          <w:iCs/>
        </w:rPr>
        <w:t>val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A8C0A20" w14:textId="77777777" w:rsidR="00AD58ED" w:rsidRDefault="00AD58ED" w:rsidP="00AD58ED">
      <w:pPr>
        <w:pStyle w:val="Standard"/>
      </w:pPr>
    </w:p>
    <w:p w14:paraId="396D182F" w14:textId="77777777" w:rsidR="00AD58ED" w:rsidRDefault="00AD58ED" w:rsidP="00AD58ED">
      <w:pPr>
        <w:pStyle w:val="Standard"/>
        <w:rPr>
          <w:b/>
          <w:bCs/>
        </w:rPr>
      </w:pPr>
    </w:p>
    <w:p w14:paraId="2945A382" w14:textId="77777777" w:rsidR="00AD58ED" w:rsidRDefault="00AD58ED" w:rsidP="00AD58ED">
      <w:pPr>
        <w:pStyle w:val="Heading1"/>
        <w:pageBreakBefore/>
      </w:pPr>
      <w:r>
        <w:lastRenderedPageBreak/>
        <w:t>bytes</w:t>
      </w:r>
    </w:p>
    <w:p w14:paraId="6F9E834C" w14:textId="77777777" w:rsidR="00AD58ED" w:rsidRDefault="00AD58ED" w:rsidP="00AD58ED">
      <w:pPr>
        <w:pStyle w:val="Heading1"/>
      </w:pPr>
      <w:proofErr w:type="spellStart"/>
      <w:r>
        <w:t>bytearray</w:t>
      </w:r>
      <w:proofErr w:type="spellEnd"/>
    </w:p>
    <w:p w14:paraId="2F1FE8FB" w14:textId="77777777" w:rsidR="00AD58ED" w:rsidRDefault="00AD58ED" w:rsidP="00AD58ED">
      <w:pPr>
        <w:pStyle w:val="Standard"/>
      </w:pPr>
      <w:r>
        <w:t>count()</w:t>
      </w:r>
    </w:p>
    <w:p w14:paraId="7639AE16" w14:textId="77777777" w:rsidR="00AD58ED" w:rsidRDefault="00AD58ED" w:rsidP="00AD58ED">
      <w:pPr>
        <w:pStyle w:val="Standard"/>
      </w:pPr>
      <w:proofErr w:type="spellStart"/>
      <w:r>
        <w:t>removeprefix</w:t>
      </w:r>
      <w:proofErr w:type="spellEnd"/>
      <w:r>
        <w:t>()</w:t>
      </w:r>
    </w:p>
    <w:p w14:paraId="1DD87815" w14:textId="77777777" w:rsidR="00AD58ED" w:rsidRDefault="00AD58ED" w:rsidP="00AD58ED">
      <w:pPr>
        <w:pStyle w:val="Standard"/>
      </w:pPr>
      <w:proofErr w:type="spellStart"/>
      <w:r>
        <w:t>removesuffix</w:t>
      </w:r>
      <w:proofErr w:type="spellEnd"/>
      <w:r>
        <w:t>()</w:t>
      </w:r>
    </w:p>
    <w:p w14:paraId="14837B4C" w14:textId="77777777" w:rsidR="00AD58ED" w:rsidRDefault="00AD58ED" w:rsidP="00AD58ED">
      <w:pPr>
        <w:pStyle w:val="Standard"/>
      </w:pPr>
      <w:r>
        <w:t>decode()</w:t>
      </w:r>
    </w:p>
    <w:p w14:paraId="131DD8E5" w14:textId="77777777" w:rsidR="00AD58ED" w:rsidRDefault="00AD58ED" w:rsidP="00AD58ED">
      <w:pPr>
        <w:pStyle w:val="Standard"/>
      </w:pPr>
      <w:r>
        <w:t>find()</w:t>
      </w:r>
    </w:p>
    <w:p w14:paraId="7B168B33" w14:textId="77777777" w:rsidR="00AD58ED" w:rsidRDefault="00AD58ED" w:rsidP="00AD58ED">
      <w:pPr>
        <w:pStyle w:val="Standard"/>
      </w:pPr>
      <w:r>
        <w:t>index()</w:t>
      </w:r>
    </w:p>
    <w:p w14:paraId="2AE724B5" w14:textId="77777777" w:rsidR="00AD58ED" w:rsidRDefault="00AD58ED" w:rsidP="00AD58ED">
      <w:pPr>
        <w:pStyle w:val="Standard"/>
      </w:pPr>
      <w:r>
        <w:t>join()</w:t>
      </w:r>
    </w:p>
    <w:p w14:paraId="0077ECEE" w14:textId="77777777" w:rsidR="00AD58ED" w:rsidRDefault="00AD58ED" w:rsidP="00AD58ED">
      <w:pPr>
        <w:pStyle w:val="Standard"/>
      </w:pPr>
      <w:r>
        <w:t>replace()</w:t>
      </w:r>
    </w:p>
    <w:p w14:paraId="13C90A48" w14:textId="77777777" w:rsidR="00AD58ED" w:rsidRDefault="00AD58ED" w:rsidP="00AD58ED">
      <w:pPr>
        <w:pStyle w:val="Standard"/>
      </w:pPr>
      <w:proofErr w:type="spellStart"/>
      <w:r>
        <w:t>startswith</w:t>
      </w:r>
      <w:proofErr w:type="spellEnd"/>
      <w:r>
        <w:t>()</w:t>
      </w:r>
    </w:p>
    <w:p w14:paraId="229C18E4" w14:textId="77777777" w:rsidR="00AD58ED" w:rsidRDefault="00AD58ED" w:rsidP="00AD58ED">
      <w:pPr>
        <w:pStyle w:val="Standard"/>
      </w:pPr>
      <w:proofErr w:type="spellStart"/>
      <w:r>
        <w:t>endswith</w:t>
      </w:r>
      <w:proofErr w:type="spellEnd"/>
      <w:r>
        <w:t>()</w:t>
      </w:r>
    </w:p>
    <w:p w14:paraId="5973B2AA" w14:textId="77777777" w:rsidR="00AD58ED" w:rsidRDefault="00AD58ED" w:rsidP="00AD58ED">
      <w:pPr>
        <w:pStyle w:val="Standard"/>
      </w:pPr>
      <w:r>
        <w:t>strip()</w:t>
      </w:r>
    </w:p>
    <w:p w14:paraId="4699FF0F" w14:textId="77777777" w:rsidR="00AD58ED" w:rsidRDefault="00AD58ED" w:rsidP="00AD58ED">
      <w:pPr>
        <w:pStyle w:val="Standard"/>
      </w:pPr>
      <w:r>
        <w:t>split()</w:t>
      </w:r>
    </w:p>
    <w:p w14:paraId="1CDAB5C6" w14:textId="77777777" w:rsidR="00AD58ED" w:rsidRDefault="00AD58ED" w:rsidP="00AD58ED">
      <w:pPr>
        <w:pStyle w:val="Standard"/>
      </w:pPr>
    </w:p>
    <w:p w14:paraId="0D7C1FCF" w14:textId="77777777" w:rsidR="00AD58ED" w:rsidRDefault="00AD58ED" w:rsidP="00AD58ED">
      <w:pPr>
        <w:pStyle w:val="Heading1"/>
      </w:pPr>
      <w:proofErr w:type="spellStart"/>
      <w:r>
        <w:t>memoryview</w:t>
      </w:r>
      <w:proofErr w:type="spellEnd"/>
    </w:p>
    <w:p w14:paraId="6DDD087C" w14:textId="77777777" w:rsidR="00AD58ED" w:rsidRDefault="00AD58ED" w:rsidP="00AD58ED">
      <w:pPr>
        <w:pStyle w:val="Standard"/>
      </w:pPr>
    </w:p>
    <w:p w14:paraId="74B55891" w14:textId="77777777" w:rsidR="00AD58ED" w:rsidRDefault="00AD58ED">
      <w:pPr>
        <w:pStyle w:val="Standard"/>
      </w:pPr>
    </w:p>
    <w:bookmarkStart w:id="47" w:name="__RefHeading___Toc2469_3851815450"/>
    <w:bookmarkStart w:id="48" w:name="_Toc67181990"/>
    <w:p w14:paraId="40029135" w14:textId="42FE7DA4" w:rsidR="00A45DF4" w:rsidRDefault="00F00EF5">
      <w:pPr>
        <w:pStyle w:val="Heading1"/>
        <w:pageBreakBefore/>
      </w:pPr>
      <w:r>
        <w:lastRenderedPageBreak/>
        <w:fldChar w:fldCharType="begin"/>
      </w:r>
      <w:r>
        <w:instrText xml:space="preserve"> HYPERLINK "https://numpy.org/doc/stable/reference/index.html" </w:instrText>
      </w:r>
      <w:r>
        <w:fldChar w:fldCharType="separate"/>
      </w:r>
      <w:proofErr w:type="spellStart"/>
      <w:r w:rsidR="009B7938" w:rsidRPr="00F00EF5">
        <w:rPr>
          <w:rStyle w:val="Hyperlink"/>
        </w:rPr>
        <w:t>numpy</w:t>
      </w:r>
      <w:bookmarkEnd w:id="47"/>
      <w:bookmarkEnd w:id="48"/>
      <w:proofErr w:type="spellEnd"/>
      <w:r>
        <w:fldChar w:fldCharType="end"/>
      </w:r>
    </w:p>
    <w:p w14:paraId="0E60540E" w14:textId="272FE982" w:rsidR="00AE7B9D" w:rsidRDefault="00AE7B9D">
      <w:pPr>
        <w:pStyle w:val="Standard"/>
      </w:pPr>
      <w:r>
        <w:t>sum(</w:t>
      </w:r>
      <w:r w:rsidRPr="00AE7B9D">
        <w:rPr>
          <w:i/>
          <w:iCs/>
          <w:sz w:val="18"/>
          <w:szCs w:val="18"/>
        </w:rPr>
        <w:t>a, axis=None, </w:t>
      </w:r>
      <w:proofErr w:type="spellStart"/>
      <w:r w:rsidRPr="00AE7B9D">
        <w:rPr>
          <w:i/>
          <w:iCs/>
          <w:sz w:val="18"/>
          <w:szCs w:val="18"/>
        </w:rPr>
        <w:t>dtype</w:t>
      </w:r>
      <w:proofErr w:type="spellEnd"/>
      <w:r w:rsidRPr="00AE7B9D">
        <w:rPr>
          <w:i/>
          <w:iCs/>
          <w:sz w:val="18"/>
          <w:szCs w:val="18"/>
        </w:rPr>
        <w:t>=None, out=None, </w:t>
      </w:r>
      <w:proofErr w:type="spellStart"/>
      <w:r w:rsidRPr="00AE7B9D">
        <w:rPr>
          <w:i/>
          <w:iCs/>
          <w:sz w:val="18"/>
          <w:szCs w:val="18"/>
        </w:rPr>
        <w:t>keepdims</w:t>
      </w:r>
      <w:proofErr w:type="spellEnd"/>
      <w:r w:rsidRPr="00AE7B9D">
        <w:rPr>
          <w:i/>
          <w:iCs/>
          <w:sz w:val="18"/>
          <w:szCs w:val="18"/>
        </w:rPr>
        <w:t>=&lt;no value&gt;, initial=&lt;no value&gt;, where=&lt;no value&gt;</w:t>
      </w:r>
      <w:r w:rsidRPr="00AE7B9D">
        <w:t>)</w:t>
      </w:r>
    </w:p>
    <w:p w14:paraId="741DE9E1" w14:textId="54E19360" w:rsidR="00AE7B9D" w:rsidRPr="00AE7B9D" w:rsidRDefault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m of array elements over a given axis</w:t>
      </w:r>
    </w:p>
    <w:p w14:paraId="78CF00C8" w14:textId="77777777" w:rsidR="002E130F" w:rsidRDefault="002E130F">
      <w:pPr>
        <w:pStyle w:val="Standard"/>
      </w:pPr>
    </w:p>
    <w:p w14:paraId="22AF14AA" w14:textId="063A5962" w:rsidR="006F3951" w:rsidRDefault="006F3951">
      <w:pPr>
        <w:pStyle w:val="Standard"/>
      </w:pPr>
      <w:proofErr w:type="spellStart"/>
      <w:r>
        <w:t>nd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buffer=None, offset=0, strides=None, order=None</w:t>
      </w:r>
      <w:r>
        <w:t>)</w:t>
      </w:r>
    </w:p>
    <w:p w14:paraId="0F0A57DF" w14:textId="1BE04D45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multidimensional array of homogenous, fixed-size items. Should be constructed using </w:t>
      </w:r>
      <w:r>
        <w:rPr>
          <w:rFonts w:ascii="Times New Roman" w:hAnsi="Times New Roman" w:cs="Times New Roman"/>
          <w:i/>
          <w:iCs/>
        </w:rPr>
        <w:t xml:space="preserve">array, zeros, 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  <w:iCs/>
        </w:rPr>
        <w:t>empty</w:t>
      </w:r>
      <w:r>
        <w:rPr>
          <w:rFonts w:ascii="Times New Roman" w:hAnsi="Times New Roman" w:cs="Times New Roman"/>
        </w:rPr>
        <w:t>.</w:t>
      </w:r>
    </w:p>
    <w:p w14:paraId="5AD744A9" w14:textId="60C2EAA5" w:rsidR="00A45DF4" w:rsidRDefault="00A45DF4">
      <w:pPr>
        <w:pStyle w:val="Standard"/>
      </w:pPr>
    </w:p>
    <w:p w14:paraId="30B0945C" w14:textId="76E8FA1F" w:rsidR="006F3951" w:rsidRDefault="006F3951">
      <w:pPr>
        <w:pStyle w:val="Standard"/>
      </w:pPr>
      <w:r>
        <w:t>zeros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order=’C’, like=None</w:t>
      </w:r>
      <w:r>
        <w:t>)</w:t>
      </w:r>
    </w:p>
    <w:p w14:paraId="2E3DA0F7" w14:textId="7BE1CA9E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new array of given shape and type, fill with 0. </w:t>
      </w:r>
    </w:p>
    <w:p w14:paraId="4F8C9F2A" w14:textId="792E557B" w:rsidR="006F3951" w:rsidRDefault="006F3951">
      <w:pPr>
        <w:pStyle w:val="Standard"/>
      </w:pPr>
    </w:p>
    <w:p w14:paraId="019242B4" w14:textId="0B82203C" w:rsidR="009854C5" w:rsidRDefault="009854C5">
      <w:pPr>
        <w:pStyle w:val="Standard"/>
      </w:pPr>
      <w:r>
        <w:t>ones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order=’C’, *, like=None</w:t>
      </w:r>
      <w:r>
        <w:t>)</w:t>
      </w:r>
    </w:p>
    <w:p w14:paraId="74D3B75D" w14:textId="0E010AF5" w:rsidR="009854C5" w:rsidRPr="009854C5" w:rsidRDefault="009854C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new array of given shape and type, fill with 1.</w:t>
      </w:r>
    </w:p>
    <w:p w14:paraId="24156719" w14:textId="77777777" w:rsidR="009854C5" w:rsidRDefault="009854C5">
      <w:pPr>
        <w:pStyle w:val="Standard"/>
      </w:pPr>
    </w:p>
    <w:p w14:paraId="69B69AF1" w14:textId="44F18644" w:rsidR="006F3951" w:rsidRDefault="006F3951">
      <w:pPr>
        <w:pStyle w:val="Standard"/>
      </w:pPr>
      <w:r>
        <w:t>empty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order=’C’, like=None</w:t>
      </w:r>
      <w:r>
        <w:t>)</w:t>
      </w:r>
    </w:p>
    <w:p w14:paraId="134F728F" w14:textId="19365CED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new array of given shape and type, without initializing entries. </w:t>
      </w:r>
    </w:p>
    <w:p w14:paraId="54019643" w14:textId="020A65B6" w:rsidR="004114CF" w:rsidRDefault="004114CF">
      <w:pPr>
        <w:pStyle w:val="Standard"/>
      </w:pPr>
    </w:p>
    <w:p w14:paraId="63ECB887" w14:textId="0EA5288C" w:rsidR="004711BF" w:rsidRDefault="004711BF">
      <w:pPr>
        <w:pStyle w:val="Standard"/>
      </w:pPr>
      <w:r>
        <w:t>full(</w:t>
      </w:r>
      <w:r w:rsidR="00990923">
        <w:rPr>
          <w:i/>
          <w:iCs/>
          <w:sz w:val="18"/>
          <w:szCs w:val="18"/>
        </w:rPr>
        <w:t xml:space="preserve">shape, </w:t>
      </w:r>
      <w:proofErr w:type="spellStart"/>
      <w:r w:rsidR="00990923">
        <w:rPr>
          <w:i/>
          <w:iCs/>
          <w:sz w:val="18"/>
          <w:szCs w:val="18"/>
        </w:rPr>
        <w:t>fill_value</w:t>
      </w:r>
      <w:proofErr w:type="spellEnd"/>
      <w:r w:rsidR="00990923">
        <w:rPr>
          <w:i/>
          <w:iCs/>
          <w:sz w:val="18"/>
          <w:szCs w:val="18"/>
        </w:rPr>
        <w:t xml:space="preserve">, </w:t>
      </w:r>
      <w:proofErr w:type="spellStart"/>
      <w:r w:rsidR="00990923">
        <w:rPr>
          <w:i/>
          <w:iCs/>
          <w:sz w:val="18"/>
          <w:szCs w:val="18"/>
        </w:rPr>
        <w:t>dtype</w:t>
      </w:r>
      <w:proofErr w:type="spellEnd"/>
      <w:r w:rsidR="00990923">
        <w:rPr>
          <w:i/>
          <w:iCs/>
          <w:sz w:val="18"/>
          <w:szCs w:val="18"/>
        </w:rPr>
        <w:t>=None, order=’C’, like=None</w:t>
      </w:r>
      <w:r>
        <w:t>)</w:t>
      </w:r>
    </w:p>
    <w:p w14:paraId="18C2F071" w14:textId="4F32D62C" w:rsidR="004711BF" w:rsidRPr="00990923" w:rsidRDefault="0099092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new array of given shape and type, filled with </w:t>
      </w:r>
      <w:proofErr w:type="spellStart"/>
      <w:r>
        <w:rPr>
          <w:rFonts w:ascii="Times New Roman" w:hAnsi="Times New Roman" w:cs="Times New Roman"/>
          <w:i/>
          <w:iCs/>
        </w:rPr>
        <w:t>fill_value</w:t>
      </w:r>
      <w:proofErr w:type="spellEnd"/>
    </w:p>
    <w:p w14:paraId="647A715F" w14:textId="77777777" w:rsidR="00867578" w:rsidRDefault="00867578">
      <w:pPr>
        <w:pStyle w:val="Standard"/>
      </w:pPr>
    </w:p>
    <w:p w14:paraId="06B488C0" w14:textId="4FA84C3D" w:rsidR="0086406E" w:rsidRDefault="0086406E">
      <w:pPr>
        <w:pStyle w:val="Standard"/>
      </w:pPr>
      <w:r>
        <w:t>save(</w:t>
      </w:r>
      <w:r w:rsidR="002628F5">
        <w:rPr>
          <w:i/>
          <w:iCs/>
          <w:sz w:val="18"/>
          <w:szCs w:val="18"/>
        </w:rPr>
        <w:t xml:space="preserve">file, </w:t>
      </w:r>
      <w:proofErr w:type="spellStart"/>
      <w:r w:rsidR="002628F5">
        <w:rPr>
          <w:i/>
          <w:iCs/>
          <w:sz w:val="18"/>
          <w:szCs w:val="18"/>
        </w:rPr>
        <w:t>arr</w:t>
      </w:r>
      <w:proofErr w:type="spellEnd"/>
      <w:r w:rsidR="002628F5">
        <w:rPr>
          <w:i/>
          <w:iCs/>
          <w:sz w:val="18"/>
          <w:szCs w:val="18"/>
        </w:rPr>
        <w:t xml:space="preserve">, </w:t>
      </w:r>
      <w:proofErr w:type="spellStart"/>
      <w:r w:rsidR="002628F5">
        <w:rPr>
          <w:i/>
          <w:iCs/>
          <w:sz w:val="18"/>
          <w:szCs w:val="18"/>
        </w:rPr>
        <w:t>allow_pickle</w:t>
      </w:r>
      <w:proofErr w:type="spellEnd"/>
      <w:r w:rsidR="002628F5">
        <w:rPr>
          <w:i/>
          <w:iCs/>
          <w:sz w:val="18"/>
          <w:szCs w:val="18"/>
        </w:rPr>
        <w:t xml:space="preserve">=True, </w:t>
      </w:r>
      <w:proofErr w:type="spellStart"/>
      <w:r w:rsidR="002628F5">
        <w:rPr>
          <w:i/>
          <w:iCs/>
          <w:sz w:val="18"/>
          <w:szCs w:val="18"/>
        </w:rPr>
        <w:t>fix_imports</w:t>
      </w:r>
      <w:proofErr w:type="spellEnd"/>
      <w:r w:rsidR="002628F5">
        <w:rPr>
          <w:i/>
          <w:iCs/>
          <w:sz w:val="18"/>
          <w:szCs w:val="18"/>
        </w:rPr>
        <w:t>=True</w:t>
      </w:r>
      <w:r>
        <w:t>)</w:t>
      </w:r>
    </w:p>
    <w:p w14:paraId="4C4AF53C" w14:textId="6BFE3B23" w:rsidR="0086406E" w:rsidRPr="002628F5" w:rsidRDefault="002628F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ave an array to a binary file in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y</w:t>
      </w:r>
      <w:proofErr w:type="spellEnd"/>
      <w:r>
        <w:rPr>
          <w:rFonts w:ascii="Times New Roman" w:hAnsi="Times New Roman" w:cs="Times New Roman"/>
        </w:rPr>
        <w:t xml:space="preserve"> format. </w:t>
      </w:r>
    </w:p>
    <w:p w14:paraId="3376D543" w14:textId="64B38B7C" w:rsidR="002628F5" w:rsidRDefault="002628F5">
      <w:pPr>
        <w:pStyle w:val="Standard"/>
      </w:pPr>
    </w:p>
    <w:p w14:paraId="56FB0BA2" w14:textId="240AD195" w:rsidR="00F73C41" w:rsidRDefault="00F73C41">
      <w:pPr>
        <w:pStyle w:val="Standard"/>
      </w:pPr>
      <w:proofErr w:type="spellStart"/>
      <w:r>
        <w:t>savez</w:t>
      </w:r>
      <w:proofErr w:type="spellEnd"/>
      <w:r>
        <w:t>(</w:t>
      </w:r>
      <w:r>
        <w:rPr>
          <w:i/>
          <w:iCs/>
          <w:sz w:val="18"/>
          <w:szCs w:val="18"/>
        </w:rPr>
        <w:t>file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ds</w:t>
      </w:r>
      <w:proofErr w:type="spellEnd"/>
      <w:r>
        <w:t>)</w:t>
      </w:r>
    </w:p>
    <w:p w14:paraId="05CEAC45" w14:textId="7887F30C" w:rsidR="00F73C41" w:rsidRPr="00F73C41" w:rsidRDefault="00F73C4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ave several arrays into a single binary file in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z</w:t>
      </w:r>
      <w:proofErr w:type="spellEnd"/>
      <w:r>
        <w:rPr>
          <w:rFonts w:ascii="Times New Roman" w:hAnsi="Times New Roman" w:cs="Times New Roman"/>
        </w:rPr>
        <w:t xml:space="preserve"> format. </w:t>
      </w:r>
    </w:p>
    <w:p w14:paraId="63C3982F" w14:textId="77777777" w:rsidR="00F73C41" w:rsidRDefault="00F73C41">
      <w:pPr>
        <w:pStyle w:val="Standard"/>
      </w:pPr>
    </w:p>
    <w:p w14:paraId="17B1A641" w14:textId="46E46413" w:rsidR="0086406E" w:rsidRDefault="0086406E">
      <w:pPr>
        <w:pStyle w:val="Standard"/>
      </w:pPr>
      <w:r>
        <w:t>load(</w:t>
      </w:r>
      <w:r w:rsidR="00F73C41">
        <w:rPr>
          <w:i/>
          <w:iCs/>
          <w:sz w:val="18"/>
          <w:szCs w:val="18"/>
        </w:rPr>
        <w:t>fi</w:t>
      </w:r>
      <w:r w:rsidR="00F73C41" w:rsidRPr="00F73C41">
        <w:rPr>
          <w:i/>
          <w:iCs/>
          <w:sz w:val="18"/>
          <w:szCs w:val="18"/>
        </w:rPr>
        <w:t>le, mmap_mode=None, allow_pickle=False, fix_imports=True, encoding='ASCII</w:t>
      </w:r>
      <w:r>
        <w:t>)</w:t>
      </w:r>
    </w:p>
    <w:p w14:paraId="2332578A" w14:textId="0AEDEEE9" w:rsidR="0086406E" w:rsidRPr="00F73C41" w:rsidRDefault="00F73C41" w:rsidP="00F73C41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arrays or pickled objects from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y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z</w:t>
      </w:r>
      <w:proofErr w:type="spellEnd"/>
      <w:r>
        <w:rPr>
          <w:rFonts w:ascii="Times New Roman" w:hAnsi="Times New Roman" w:cs="Times New Roman"/>
        </w:rPr>
        <w:t xml:space="preserve">, or pickled files. Note: use False for </w:t>
      </w:r>
      <w:proofErr w:type="spellStart"/>
      <w:r>
        <w:rPr>
          <w:rFonts w:ascii="Times New Roman" w:hAnsi="Times New Roman" w:cs="Times New Roman"/>
          <w:i/>
          <w:iCs/>
        </w:rPr>
        <w:t>allow_pickle</w:t>
      </w:r>
      <w:proofErr w:type="spellEnd"/>
      <w:r>
        <w:rPr>
          <w:rFonts w:ascii="Times New Roman" w:hAnsi="Times New Roman" w:cs="Times New Roman"/>
        </w:rPr>
        <w:t xml:space="preserve"> for any untrusted data sources. </w:t>
      </w:r>
    </w:p>
    <w:p w14:paraId="27A6163D" w14:textId="77777777" w:rsidR="00F73C41" w:rsidRDefault="00F73C41">
      <w:pPr>
        <w:pStyle w:val="Standard"/>
      </w:pPr>
    </w:p>
    <w:p w14:paraId="3888C57B" w14:textId="65D8D269" w:rsidR="00B515AC" w:rsidRDefault="00B515AC">
      <w:pPr>
        <w:pStyle w:val="Standard"/>
      </w:pPr>
      <w:proofErr w:type="spellStart"/>
      <w:r>
        <w:t>diag</w:t>
      </w:r>
      <w:proofErr w:type="spellEnd"/>
      <w:r>
        <w:t>(</w:t>
      </w:r>
      <w:r>
        <w:rPr>
          <w:i/>
          <w:iCs/>
          <w:sz w:val="18"/>
          <w:szCs w:val="18"/>
        </w:rPr>
        <w:t>v, k=0</w:t>
      </w:r>
      <w:r>
        <w:t>)</w:t>
      </w:r>
    </w:p>
    <w:p w14:paraId="2B77E9B9" w14:textId="5C1DFA8E" w:rsidR="00B515AC" w:rsidRPr="00B515AC" w:rsidRDefault="00B515AC" w:rsidP="00B515AC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is a 2d array, return a copy of its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. I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is a 1d array, return a 2d array with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on the </w:t>
      </w:r>
      <w:r>
        <w:rPr>
          <w:rFonts w:ascii="Times New Roman" w:hAnsi="Times New Roman" w:cs="Times New Roman"/>
          <w:i/>
          <w:iCs/>
        </w:rPr>
        <w:t>k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.  </w:t>
      </w:r>
    </w:p>
    <w:p w14:paraId="7EB44485" w14:textId="77777777" w:rsidR="006D3E7E" w:rsidRDefault="006D3E7E" w:rsidP="006D3E7E">
      <w:pPr>
        <w:pStyle w:val="Standard"/>
      </w:pPr>
    </w:p>
    <w:p w14:paraId="4F526E24" w14:textId="5EA1C29F" w:rsidR="006D3E7E" w:rsidRDefault="006D3E7E" w:rsidP="006D3E7E">
      <w:pPr>
        <w:pStyle w:val="Standard"/>
      </w:pPr>
      <w:r>
        <w:t>diagonal(</w:t>
      </w:r>
      <w:r>
        <w:rPr>
          <w:i/>
          <w:iCs/>
          <w:sz w:val="18"/>
          <w:szCs w:val="18"/>
        </w:rPr>
        <w:t>a, offset=0, axis1=0, axis2=1</w:t>
      </w:r>
      <w:r>
        <w:t>)</w:t>
      </w:r>
    </w:p>
    <w:p w14:paraId="28584D7F" w14:textId="77777777" w:rsidR="006D3E7E" w:rsidRPr="00AD66F1" w:rsidRDefault="006D3E7E" w:rsidP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specified diagonals. </w:t>
      </w:r>
    </w:p>
    <w:p w14:paraId="5D382C54" w14:textId="7B92AF5A" w:rsidR="00B515AC" w:rsidRDefault="00B515AC">
      <w:pPr>
        <w:pStyle w:val="Standard"/>
      </w:pPr>
    </w:p>
    <w:p w14:paraId="455E1A3D" w14:textId="6D434B74" w:rsidR="006D3E7E" w:rsidRDefault="006D3E7E">
      <w:pPr>
        <w:pStyle w:val="Standard"/>
      </w:pPr>
      <w:proofErr w:type="spellStart"/>
      <w:r>
        <w:t>diagflat</w:t>
      </w:r>
      <w:proofErr w:type="spellEnd"/>
      <w:r>
        <w:t>(</w:t>
      </w:r>
      <w:r>
        <w:rPr>
          <w:i/>
          <w:iCs/>
          <w:sz w:val="18"/>
          <w:szCs w:val="18"/>
        </w:rPr>
        <w:t>v, k=0</w:t>
      </w:r>
      <w:r>
        <w:t>)</w:t>
      </w:r>
    </w:p>
    <w:p w14:paraId="12F8581C" w14:textId="10BD6770" w:rsidR="006D3E7E" w:rsidRPr="006D3E7E" w:rsidRDefault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a 2d array with the flattened input as diagonal</w:t>
      </w:r>
    </w:p>
    <w:p w14:paraId="0AFDCB3F" w14:textId="77777777" w:rsidR="006D3E7E" w:rsidRDefault="006D3E7E">
      <w:pPr>
        <w:pStyle w:val="Standard"/>
      </w:pPr>
    </w:p>
    <w:p w14:paraId="66B1B61D" w14:textId="16AFA9BA" w:rsidR="00E6589A" w:rsidRDefault="00E6589A">
      <w:pPr>
        <w:pStyle w:val="Standard"/>
      </w:pPr>
      <w:r>
        <w:t>identity(</w:t>
      </w:r>
      <w:r>
        <w:rPr>
          <w:i/>
          <w:iCs/>
          <w:sz w:val="18"/>
          <w:szCs w:val="18"/>
        </w:rPr>
        <w:t xml:space="preserve">n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3BDF2758" w14:textId="5B9D6C0A" w:rsidR="00E6589A" w:rsidRPr="00E6589A" w:rsidRDefault="00E65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dentity array. </w:t>
      </w:r>
    </w:p>
    <w:p w14:paraId="4BE3C1E8" w14:textId="77777777" w:rsidR="006D3E7E" w:rsidRDefault="006D3E7E" w:rsidP="006D3E7E">
      <w:pPr>
        <w:pStyle w:val="Standard"/>
      </w:pPr>
    </w:p>
    <w:p w14:paraId="63A13FE0" w14:textId="26169877" w:rsidR="006D3E7E" w:rsidRPr="00867578" w:rsidRDefault="006D3E7E" w:rsidP="006D3E7E">
      <w:pPr>
        <w:pStyle w:val="Standard"/>
      </w:pPr>
      <w:r>
        <w:t>eye(</w:t>
      </w:r>
      <w:r w:rsidRPr="00867578">
        <w:rPr>
          <w:i/>
          <w:iCs/>
          <w:sz w:val="18"/>
          <w:szCs w:val="18"/>
        </w:rPr>
        <w:t>N, M=None, k=0, </w:t>
      </w:r>
      <w:proofErr w:type="spellStart"/>
      <w:r w:rsidRPr="00867578">
        <w:rPr>
          <w:i/>
          <w:iCs/>
          <w:sz w:val="18"/>
          <w:szCs w:val="18"/>
        </w:rPr>
        <w:t>dtype</w:t>
      </w:r>
      <w:proofErr w:type="spellEnd"/>
      <w:r w:rsidRPr="00867578">
        <w:rPr>
          <w:i/>
          <w:iCs/>
          <w:sz w:val="18"/>
          <w:szCs w:val="18"/>
        </w:rPr>
        <w:t>=&lt;class 'float'&gt;, order='C', *, like=None</w:t>
      </w:r>
      <w:r>
        <w:t>)</w:t>
      </w:r>
    </w:p>
    <w:p w14:paraId="3C1C55DB" w14:textId="77777777" w:rsidR="006D3E7E" w:rsidRPr="00867578" w:rsidRDefault="006D3E7E" w:rsidP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2d array with ones on the diagonal and zeros elsewhere. </w:t>
      </w:r>
    </w:p>
    <w:p w14:paraId="2B794090" w14:textId="77777777" w:rsidR="00E6589A" w:rsidRDefault="00E6589A">
      <w:pPr>
        <w:pStyle w:val="Standard"/>
      </w:pPr>
    </w:p>
    <w:p w14:paraId="1E75F1C6" w14:textId="4C0C2AB6" w:rsidR="002E130F" w:rsidRDefault="002E130F" w:rsidP="002E130F">
      <w:pPr>
        <w:pStyle w:val="Standard"/>
      </w:pPr>
      <w:proofErr w:type="spellStart"/>
      <w:r>
        <w:t>arange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tart,</w:t>
      </w:r>
      <w:r>
        <w:rPr>
          <w:sz w:val="18"/>
          <w:szCs w:val="18"/>
        </w:rPr>
        <w:t>]</w:t>
      </w:r>
      <w:r>
        <w:rPr>
          <w:i/>
          <w:iCs/>
          <w:sz w:val="18"/>
          <w:szCs w:val="18"/>
        </w:rPr>
        <w:t xml:space="preserve"> stop, 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tep,</w:t>
      </w:r>
      <w:r>
        <w:rPr>
          <w:sz w:val="18"/>
          <w:szCs w:val="18"/>
        </w:rPr>
        <w:t xml:space="preserve">]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120AE479" w14:textId="29166E2F" w:rsidR="002E130F" w:rsidRPr="002E130F" w:rsidRDefault="002E130F" w:rsidP="002E130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evenly spaced values within a given interval. Equivalent to </w:t>
      </w:r>
      <w:r>
        <w:rPr>
          <w:rFonts w:ascii="Times New Roman" w:hAnsi="Times New Roman" w:cs="Times New Roman"/>
          <w:i/>
          <w:iCs/>
        </w:rPr>
        <w:t>range()</w:t>
      </w:r>
      <w:r>
        <w:rPr>
          <w:rFonts w:ascii="Times New Roman" w:hAnsi="Times New Roman" w:cs="Times New Roman"/>
        </w:rPr>
        <w:t xml:space="preserve"> for integer arguments. For non-integer arguments, use </w:t>
      </w:r>
      <w:proofErr w:type="spellStart"/>
      <w:r>
        <w:rPr>
          <w:rFonts w:ascii="Times New Roman" w:hAnsi="Times New Roman" w:cs="Times New Roman"/>
          <w:i/>
          <w:iCs/>
        </w:rPr>
        <w:t>linspace</w:t>
      </w:r>
      <w:proofErr w:type="spellEnd"/>
      <w:r>
        <w:rPr>
          <w:rFonts w:ascii="Times New Roman" w:hAnsi="Times New Roman" w:cs="Times New Roman"/>
          <w:i/>
          <w:iCs/>
        </w:rPr>
        <w:t>()</w:t>
      </w:r>
    </w:p>
    <w:p w14:paraId="47C9838D" w14:textId="77777777" w:rsidR="002E130F" w:rsidRDefault="002E130F" w:rsidP="002E130F">
      <w:pPr>
        <w:pStyle w:val="Standard"/>
      </w:pPr>
    </w:p>
    <w:p w14:paraId="52FD78E2" w14:textId="496EA2F0" w:rsidR="002E130F" w:rsidRDefault="002E130F" w:rsidP="002E130F">
      <w:pPr>
        <w:pStyle w:val="Standard"/>
      </w:pPr>
      <w:proofErr w:type="spellStart"/>
      <w:r>
        <w:t>linspac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start, stop, num=50, endpoint=True, </w:t>
      </w:r>
      <w:proofErr w:type="spellStart"/>
      <w:r>
        <w:rPr>
          <w:i/>
          <w:iCs/>
          <w:sz w:val="18"/>
          <w:szCs w:val="18"/>
        </w:rPr>
        <w:t>retstep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axis=0</w:t>
      </w:r>
      <w:r>
        <w:t>)</w:t>
      </w:r>
    </w:p>
    <w:p w14:paraId="40B756A4" w14:textId="3173CAFA" w:rsidR="002E130F" w:rsidRPr="002E130F" w:rsidRDefault="002E130F" w:rsidP="002E130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s </w:t>
      </w:r>
      <w:r w:rsidRPr="002E130F">
        <w:rPr>
          <w:rFonts w:ascii="Times New Roman" w:hAnsi="Times New Roman" w:cs="Times New Roman"/>
          <w:i/>
          <w:iCs/>
        </w:rPr>
        <w:t>num</w:t>
      </w:r>
      <w:r>
        <w:rPr>
          <w:rFonts w:ascii="Times New Roman" w:hAnsi="Times New Roman" w:cs="Times New Roman"/>
        </w:rPr>
        <w:t xml:space="preserve"> </w:t>
      </w:r>
      <w:r w:rsidRPr="002E130F">
        <w:rPr>
          <w:rFonts w:ascii="Times New Roman" w:hAnsi="Times New Roman" w:cs="Times New Roman"/>
        </w:rPr>
        <w:t>evenly</w:t>
      </w:r>
      <w:r>
        <w:rPr>
          <w:rFonts w:ascii="Times New Roman" w:hAnsi="Times New Roman" w:cs="Times New Roman"/>
        </w:rPr>
        <w:t xml:space="preserve"> spaced numbers over a specified interval. If </w:t>
      </w:r>
      <w:r>
        <w:rPr>
          <w:rFonts w:ascii="Times New Roman" w:hAnsi="Times New Roman" w:cs="Times New Roman"/>
          <w:i/>
          <w:iCs/>
        </w:rPr>
        <w:t>endpoint</w:t>
      </w:r>
      <w:r>
        <w:rPr>
          <w:rFonts w:ascii="Times New Roman" w:hAnsi="Times New Roman" w:cs="Times New Roman"/>
        </w:rPr>
        <w:t xml:space="preserve"> is True, </w:t>
      </w:r>
      <w:r>
        <w:rPr>
          <w:rFonts w:ascii="Times New Roman" w:hAnsi="Times New Roman" w:cs="Times New Roman"/>
          <w:i/>
          <w:iCs/>
        </w:rPr>
        <w:t>stop</w:t>
      </w:r>
      <w:r>
        <w:rPr>
          <w:rFonts w:ascii="Times New Roman" w:hAnsi="Times New Roman" w:cs="Times New Roman"/>
        </w:rPr>
        <w:t xml:space="preserve"> is the last sample, otherwise it is excluded. If </w:t>
      </w:r>
      <w:proofErr w:type="spellStart"/>
      <w:r>
        <w:rPr>
          <w:rFonts w:ascii="Times New Roman" w:hAnsi="Times New Roman" w:cs="Times New Roman"/>
          <w:i/>
          <w:iCs/>
        </w:rPr>
        <w:t>retstep</w:t>
      </w:r>
      <w:proofErr w:type="spellEnd"/>
      <w:r>
        <w:rPr>
          <w:rFonts w:ascii="Times New Roman" w:hAnsi="Times New Roman" w:cs="Times New Roman"/>
        </w:rPr>
        <w:t xml:space="preserve"> is True, return </w:t>
      </w:r>
      <w:r>
        <w:rPr>
          <w:rFonts w:ascii="Times New Roman" w:hAnsi="Times New Roman" w:cs="Times New Roman"/>
          <w:i/>
          <w:iCs/>
        </w:rPr>
        <w:t>(samples, step)</w:t>
      </w:r>
      <w:r>
        <w:rPr>
          <w:rFonts w:ascii="Times New Roman" w:hAnsi="Times New Roman" w:cs="Times New Roman"/>
        </w:rPr>
        <w:t xml:space="preserve">, where </w:t>
      </w:r>
      <w:r>
        <w:rPr>
          <w:rFonts w:ascii="Times New Roman" w:hAnsi="Times New Roman" w:cs="Times New Roman"/>
          <w:i/>
          <w:iCs/>
        </w:rPr>
        <w:t>step</w:t>
      </w:r>
      <w:r>
        <w:rPr>
          <w:rFonts w:ascii="Times New Roman" w:hAnsi="Times New Roman" w:cs="Times New Roman"/>
        </w:rPr>
        <w:t xml:space="preserve"> is the spacing between samples. </w:t>
      </w:r>
    </w:p>
    <w:p w14:paraId="7FCCB79D" w14:textId="49B299C6" w:rsidR="00E6589A" w:rsidRDefault="00E6589A" w:rsidP="002E130F">
      <w:pPr>
        <w:pStyle w:val="Standard"/>
      </w:pPr>
    </w:p>
    <w:p w14:paraId="63C22BDA" w14:textId="7A82896D" w:rsidR="006D3E7E" w:rsidRDefault="006D3E7E" w:rsidP="002E130F">
      <w:pPr>
        <w:pStyle w:val="Standard"/>
      </w:pPr>
      <w:proofErr w:type="spellStart"/>
      <w:r>
        <w:t>logspace</w:t>
      </w:r>
      <w:proofErr w:type="spellEnd"/>
      <w:r>
        <w:t>(</w:t>
      </w:r>
      <w:r w:rsidR="0037401E">
        <w:rPr>
          <w:i/>
          <w:iCs/>
          <w:sz w:val="18"/>
          <w:szCs w:val="18"/>
        </w:rPr>
        <w:t xml:space="preserve">start, stop, num=50, endpoint=True, base=10.0, </w:t>
      </w:r>
      <w:proofErr w:type="spellStart"/>
      <w:r w:rsidR="0037401E">
        <w:rPr>
          <w:i/>
          <w:iCs/>
          <w:sz w:val="18"/>
          <w:szCs w:val="18"/>
        </w:rPr>
        <w:t>dtype</w:t>
      </w:r>
      <w:proofErr w:type="spellEnd"/>
      <w:r w:rsidR="0037401E">
        <w:rPr>
          <w:i/>
          <w:iCs/>
          <w:sz w:val="18"/>
          <w:szCs w:val="18"/>
        </w:rPr>
        <w:t>=None, axis=0</w:t>
      </w:r>
      <w:r>
        <w:t>)</w:t>
      </w:r>
    </w:p>
    <w:p w14:paraId="7FB0519E" w14:textId="51073B1E" w:rsidR="006D3E7E" w:rsidRPr="006D3E7E" w:rsidRDefault="006D3E7E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401E">
        <w:rPr>
          <w:rFonts w:ascii="Times New Roman" w:hAnsi="Times New Roman" w:cs="Times New Roman"/>
        </w:rPr>
        <w:t>Return array of values spaced evenly on a log scale</w:t>
      </w:r>
    </w:p>
    <w:p w14:paraId="60545DAF" w14:textId="1C990638" w:rsidR="007F4F4F" w:rsidRDefault="007F4F4F" w:rsidP="002E130F">
      <w:pPr>
        <w:pStyle w:val="Standard"/>
      </w:pPr>
      <w:r>
        <w:lastRenderedPageBreak/>
        <w:t>nditer(</w:t>
      </w:r>
      <w:r w:rsidRPr="00F00EF5">
        <w:rPr>
          <w:b/>
          <w:bCs/>
          <w:i/>
          <w:iCs/>
          <w:sz w:val="18"/>
          <w:szCs w:val="18"/>
        </w:rPr>
        <w:t>op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flag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flag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dtype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rder='K'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casting='safe'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axe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itershape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buffersize=0</w:t>
      </w:r>
      <w:r>
        <w:t>)</w:t>
      </w:r>
    </w:p>
    <w:p w14:paraId="359061B2" w14:textId="09F50F60" w:rsidR="007F4F4F" w:rsidRPr="007F4F4F" w:rsidRDefault="007F4F4F" w:rsidP="00B50B02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or object to iterate over arrays. See: </w:t>
      </w:r>
      <w:hyperlink r:id="rId25" w:anchor="arrays-nditer" w:history="1">
        <w:r w:rsidRPr="007F4F4F">
          <w:rPr>
            <w:rStyle w:val="Hyperlink"/>
            <w:rFonts w:ascii="Times New Roman" w:hAnsi="Times New Roman" w:cs="Times New Roman"/>
          </w:rPr>
          <w:t>Iterating over arrays</w:t>
        </w:r>
      </w:hyperlink>
      <w:r>
        <w:rPr>
          <w:rFonts w:ascii="Times New Roman" w:hAnsi="Times New Roman" w:cs="Times New Roman"/>
        </w:rPr>
        <w:t xml:space="preserve">. </w:t>
      </w:r>
      <w:r w:rsidR="00B50B02">
        <w:rPr>
          <w:rFonts w:ascii="Times New Roman" w:hAnsi="Times New Roman" w:cs="Times New Roman"/>
        </w:rPr>
        <w:t xml:space="preserve">Note that iteration order is that of the memory layout of the array. </w:t>
      </w:r>
    </w:p>
    <w:p w14:paraId="0F444F90" w14:textId="77777777" w:rsidR="00085791" w:rsidRDefault="00085791" w:rsidP="00AE7B9D">
      <w:pPr>
        <w:pStyle w:val="Standard"/>
      </w:pPr>
    </w:p>
    <w:p w14:paraId="391FFC5C" w14:textId="235BAE8E" w:rsidR="00F00EF5" w:rsidRDefault="00F00EF5" w:rsidP="00AE7B9D">
      <w:pPr>
        <w:pStyle w:val="Standard"/>
      </w:pPr>
      <w:r>
        <w:t>dot(</w:t>
      </w:r>
      <w:r>
        <w:rPr>
          <w:i/>
          <w:iCs/>
          <w:sz w:val="18"/>
          <w:szCs w:val="18"/>
        </w:rPr>
        <w:t>a, b, out=None</w:t>
      </w:r>
      <w:r>
        <w:t>)</w:t>
      </w:r>
    </w:p>
    <w:p w14:paraId="7874EA0B" w14:textId="39E8FB34" w:rsidR="00AE7B9D" w:rsidRPr="00F33429" w:rsidRDefault="00F00EF5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t product of two arrays. </w:t>
      </w:r>
    </w:p>
    <w:p w14:paraId="1E440ECB" w14:textId="77777777" w:rsidR="00AD66F1" w:rsidRDefault="00AD66F1" w:rsidP="00AE7B9D">
      <w:pPr>
        <w:pStyle w:val="Standard"/>
      </w:pPr>
    </w:p>
    <w:p w14:paraId="384390D2" w14:textId="23C4C14B" w:rsidR="00AE7B9D" w:rsidRDefault="00AE7B9D" w:rsidP="00AE7B9D">
      <w:pPr>
        <w:pStyle w:val="Standard"/>
      </w:pPr>
      <w:proofErr w:type="spellStart"/>
      <w:r>
        <w:t>cumsum</w:t>
      </w:r>
      <w:proofErr w:type="spellEnd"/>
      <w:r>
        <w:t>(</w:t>
      </w:r>
      <w:r w:rsidR="00A2532A">
        <w:rPr>
          <w:i/>
          <w:iCs/>
          <w:sz w:val="18"/>
          <w:szCs w:val="18"/>
        </w:rPr>
        <w:t xml:space="preserve">a, axis=None, </w:t>
      </w:r>
      <w:proofErr w:type="spellStart"/>
      <w:r w:rsidR="00A2532A">
        <w:rPr>
          <w:i/>
          <w:iCs/>
          <w:sz w:val="18"/>
          <w:szCs w:val="18"/>
        </w:rPr>
        <w:t>dtype</w:t>
      </w:r>
      <w:proofErr w:type="spellEnd"/>
      <w:r w:rsidR="00A2532A">
        <w:rPr>
          <w:i/>
          <w:iCs/>
          <w:sz w:val="18"/>
          <w:szCs w:val="18"/>
        </w:rPr>
        <w:t>=None, out=None</w:t>
      </w:r>
      <w:r>
        <w:t>)</w:t>
      </w:r>
    </w:p>
    <w:p w14:paraId="762839AC" w14:textId="1572545D" w:rsidR="00A2532A" w:rsidRPr="00A2532A" w:rsidRDefault="00A2532A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the cumulative sum of the elements along a given axis</w:t>
      </w:r>
    </w:p>
    <w:p w14:paraId="4F8EF85B" w14:textId="5FFCC360" w:rsidR="00AE7B9D" w:rsidRDefault="00AE7B9D" w:rsidP="002E130F">
      <w:pPr>
        <w:pStyle w:val="Standard"/>
      </w:pPr>
    </w:p>
    <w:p w14:paraId="7EE026BE" w14:textId="692C22EA" w:rsidR="007C480D" w:rsidRDefault="007C480D" w:rsidP="002E130F">
      <w:pPr>
        <w:pStyle w:val="Standard"/>
      </w:pPr>
      <w:r>
        <w:t>set_printoptions(</w:t>
      </w:r>
      <w:r w:rsidRPr="007C480D">
        <w:rPr>
          <w:i/>
          <w:iCs/>
          <w:sz w:val="16"/>
          <w:szCs w:val="16"/>
        </w:rPr>
        <w:t>precision=None, threshold=None, edgeitems=None, linewidth=None, suppress=None, nanstr=None, infstr=None, formatter=None, sign=None, floatmode=None, *, legacy=None</w:t>
      </w:r>
      <w:r>
        <w:t>)</w:t>
      </w:r>
    </w:p>
    <w:p w14:paraId="5D444EBC" w14:textId="76FA9ACE" w:rsidR="007C480D" w:rsidRPr="007C480D" w:rsidRDefault="007C480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t options determining how floats, arrays, and other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objects are displayed. </w:t>
      </w:r>
    </w:p>
    <w:p w14:paraId="6E7869D1" w14:textId="0711B82A" w:rsidR="007C480D" w:rsidRDefault="007C480D" w:rsidP="002E130F">
      <w:pPr>
        <w:pStyle w:val="Standard"/>
      </w:pPr>
    </w:p>
    <w:p w14:paraId="4DD2E951" w14:textId="5B7CC62A" w:rsidR="007C480D" w:rsidRDefault="00986325" w:rsidP="002E130F">
      <w:pPr>
        <w:pStyle w:val="Standard"/>
      </w:pPr>
      <w:r>
        <w:t>sort(</w:t>
      </w:r>
      <w:r w:rsidR="006C3EB1">
        <w:rPr>
          <w:i/>
          <w:iCs/>
          <w:sz w:val="18"/>
          <w:szCs w:val="18"/>
        </w:rPr>
        <w:t>a, axis=-1, kind=None, order=None</w:t>
      </w:r>
      <w:r>
        <w:t>)</w:t>
      </w:r>
    </w:p>
    <w:p w14:paraId="5CCB2D05" w14:textId="32D0D6B7" w:rsidR="006C3EB1" w:rsidRPr="006C3EB1" w:rsidRDefault="006C3EB1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sorted copy of an array</w:t>
      </w:r>
    </w:p>
    <w:p w14:paraId="66321EAC" w14:textId="157D2BF8" w:rsidR="006C3EB1" w:rsidRDefault="006C3EB1" w:rsidP="002E130F">
      <w:pPr>
        <w:pStyle w:val="Standard"/>
      </w:pPr>
    </w:p>
    <w:p w14:paraId="7E0C7646" w14:textId="10AC9BA0" w:rsidR="00967E71" w:rsidRDefault="00967E71" w:rsidP="002E130F">
      <w:pPr>
        <w:pStyle w:val="Standard"/>
      </w:pPr>
      <w:r>
        <w:t>where(</w:t>
      </w:r>
      <w:r>
        <w:rPr>
          <w:i/>
          <w:iCs/>
          <w:sz w:val="18"/>
          <w:szCs w:val="18"/>
        </w:rPr>
        <w:t>condition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x, y</w:t>
      </w:r>
      <w:r>
        <w:rPr>
          <w:sz w:val="18"/>
          <w:szCs w:val="18"/>
        </w:rPr>
        <w:t>]</w:t>
      </w:r>
      <w:r>
        <w:t>)</w:t>
      </w:r>
    </w:p>
    <w:p w14:paraId="494422DD" w14:textId="0D524B2B" w:rsidR="00967E71" w:rsidRPr="00D5378E" w:rsidRDefault="00967E71" w:rsidP="002E130F">
      <w:pPr>
        <w:pStyle w:val="Standard"/>
        <w:rPr>
          <w:rFonts w:ascii="Times New Roman" w:hAnsi="Times New Roman" w:cs="Times New Roman"/>
        </w:rPr>
      </w:pPr>
      <w:r w:rsidRPr="00967E71">
        <w:rPr>
          <w:rFonts w:ascii="Times New Roman" w:hAnsi="Times New Roman" w:cs="Times New Roman"/>
        </w:rPr>
        <w:tab/>
        <w:t>Return elements chosen from x or y depending on condition</w:t>
      </w:r>
      <w:r w:rsidR="00D5378E">
        <w:rPr>
          <w:rFonts w:ascii="Times New Roman" w:hAnsi="Times New Roman" w:cs="Times New Roman"/>
        </w:rPr>
        <w:t xml:space="preserve">. If </w:t>
      </w:r>
      <w:r w:rsidR="00D5378E">
        <w:rPr>
          <w:rFonts w:ascii="Times New Roman" w:hAnsi="Times New Roman" w:cs="Times New Roman"/>
          <w:i/>
          <w:iCs/>
        </w:rPr>
        <w:t>x</w:t>
      </w:r>
      <w:r w:rsidR="00D5378E">
        <w:rPr>
          <w:rFonts w:ascii="Times New Roman" w:hAnsi="Times New Roman" w:cs="Times New Roman"/>
        </w:rPr>
        <w:t xml:space="preserve"> and </w:t>
      </w:r>
      <w:r w:rsidR="00D5378E">
        <w:rPr>
          <w:rFonts w:ascii="Times New Roman" w:hAnsi="Times New Roman" w:cs="Times New Roman"/>
          <w:i/>
          <w:iCs/>
        </w:rPr>
        <w:t>y</w:t>
      </w:r>
      <w:r w:rsidR="00D5378E">
        <w:rPr>
          <w:rFonts w:ascii="Times New Roman" w:hAnsi="Times New Roman" w:cs="Times New Roman"/>
        </w:rPr>
        <w:t xml:space="preserve"> are omitted, indexes are returned. </w:t>
      </w:r>
    </w:p>
    <w:p w14:paraId="3D2BEBCF" w14:textId="77BDA2C6" w:rsidR="00967E71" w:rsidRDefault="00967E71" w:rsidP="002E130F">
      <w:pPr>
        <w:pStyle w:val="Standard"/>
      </w:pPr>
    </w:p>
    <w:p w14:paraId="411A8FB9" w14:textId="1E95472C" w:rsidR="00DF4B6A" w:rsidRDefault="00DF4B6A" w:rsidP="002E130F">
      <w:pPr>
        <w:pStyle w:val="Standard"/>
      </w:pPr>
      <w:proofErr w:type="spellStart"/>
      <w:r>
        <w:t>full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a, </w:t>
      </w:r>
      <w:proofErr w:type="spellStart"/>
      <w:r w:rsidR="006950AD">
        <w:rPr>
          <w:i/>
          <w:iCs/>
          <w:sz w:val="18"/>
          <w:szCs w:val="18"/>
        </w:rPr>
        <w:t>fill_value</w:t>
      </w:r>
      <w:proofErr w:type="spellEnd"/>
      <w:r w:rsidR="006950AD">
        <w:rPr>
          <w:i/>
          <w:iCs/>
          <w:sz w:val="18"/>
          <w:szCs w:val="18"/>
        </w:rPr>
        <w:t xml:space="preserve">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536F0F00" w14:textId="50F56B01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full array with the same shape and type as a given array</w:t>
      </w:r>
    </w:p>
    <w:p w14:paraId="0BA39FA1" w14:textId="77777777" w:rsidR="006950AD" w:rsidRDefault="006950AD" w:rsidP="002E130F">
      <w:pPr>
        <w:pStyle w:val="Standard"/>
      </w:pPr>
    </w:p>
    <w:p w14:paraId="71F3B37D" w14:textId="29541CDB" w:rsidR="00DF4B6A" w:rsidRDefault="00DF4B6A" w:rsidP="002E130F">
      <w:pPr>
        <w:pStyle w:val="Standard"/>
      </w:pPr>
      <w:proofErr w:type="spellStart"/>
      <w:r>
        <w:t>ones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a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1AE3BCBA" w14:textId="25535937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of ones with the same shape and type as a given array</w:t>
      </w:r>
    </w:p>
    <w:p w14:paraId="01EDB8E3" w14:textId="77777777" w:rsidR="006950AD" w:rsidRDefault="006950AD" w:rsidP="002E130F">
      <w:pPr>
        <w:pStyle w:val="Standard"/>
      </w:pPr>
    </w:p>
    <w:p w14:paraId="45BDFC63" w14:textId="65ACD77B" w:rsidR="00DF4B6A" w:rsidRDefault="00DF4B6A" w:rsidP="002E130F">
      <w:pPr>
        <w:pStyle w:val="Standard"/>
      </w:pPr>
      <w:proofErr w:type="spellStart"/>
      <w:r>
        <w:t>empty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prototype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738333CA" w14:textId="0ACD899C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new array with the same shape and type as a given array</w:t>
      </w:r>
    </w:p>
    <w:p w14:paraId="02FF9A04" w14:textId="77777777" w:rsidR="006950AD" w:rsidRDefault="006950AD" w:rsidP="002E130F">
      <w:pPr>
        <w:pStyle w:val="Standard"/>
      </w:pPr>
    </w:p>
    <w:p w14:paraId="3FA43761" w14:textId="4C567206" w:rsidR="00E74C27" w:rsidRDefault="00E74C27" w:rsidP="002E130F">
      <w:pPr>
        <w:pStyle w:val="Standard"/>
      </w:pPr>
      <w:proofErr w:type="spellStart"/>
      <w:r>
        <w:t>zeros_lik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order=’K’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True, shape=None</w:t>
      </w:r>
      <w:r>
        <w:t>)</w:t>
      </w:r>
    </w:p>
    <w:p w14:paraId="5605F122" w14:textId="6BB8A378" w:rsidR="00E74C27" w:rsidRPr="00E74C27" w:rsidRDefault="00E74C27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of zeros with the same shape and type as a given array</w:t>
      </w:r>
    </w:p>
    <w:p w14:paraId="5A696673" w14:textId="5915D4A6" w:rsidR="00E74C27" w:rsidRDefault="00E74C27" w:rsidP="002E130F">
      <w:pPr>
        <w:pStyle w:val="Standard"/>
      </w:pPr>
    </w:p>
    <w:p w14:paraId="358BBB5F" w14:textId="0AC66BDB" w:rsidR="00040FD7" w:rsidRDefault="00040FD7" w:rsidP="002E130F">
      <w:pPr>
        <w:pStyle w:val="Standard"/>
      </w:pPr>
      <w:proofErr w:type="spellStart"/>
      <w:r>
        <w:t>asf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&lt;class ‘</w:t>
      </w:r>
      <w:proofErr w:type="spellStart"/>
      <w:r>
        <w:rPr>
          <w:i/>
          <w:iCs/>
          <w:sz w:val="18"/>
          <w:szCs w:val="18"/>
        </w:rPr>
        <w:t>numpy.double</w:t>
      </w:r>
      <w:proofErr w:type="spellEnd"/>
      <w:r>
        <w:rPr>
          <w:i/>
          <w:iCs/>
          <w:sz w:val="18"/>
          <w:szCs w:val="18"/>
        </w:rPr>
        <w:t>’&gt;</w:t>
      </w:r>
      <w:r>
        <w:t>)</w:t>
      </w:r>
    </w:p>
    <w:p w14:paraId="68C2A2AD" w14:textId="7A3CB099" w:rsidR="00040FD7" w:rsidRPr="00040FD7" w:rsidRDefault="00040FD7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converted to float type</w:t>
      </w:r>
    </w:p>
    <w:p w14:paraId="0B626239" w14:textId="575A3370" w:rsidR="00040FD7" w:rsidRDefault="00040FD7" w:rsidP="002E130F">
      <w:pPr>
        <w:pStyle w:val="Standard"/>
      </w:pPr>
    </w:p>
    <w:p w14:paraId="3A7433F1" w14:textId="37055FE5" w:rsidR="00085791" w:rsidRDefault="00085791" w:rsidP="002E130F">
      <w:pPr>
        <w:pStyle w:val="Standard"/>
      </w:pPr>
      <w:proofErr w:type="spellStart"/>
      <w:r>
        <w:t>as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order=None, *, like=None</w:t>
      </w:r>
      <w:r>
        <w:t>)</w:t>
      </w:r>
    </w:p>
    <w:p w14:paraId="677A3BEF" w14:textId="48118924" w:rsidR="00085791" w:rsidRPr="00085791" w:rsidRDefault="00085791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vert the input to an array</w:t>
      </w:r>
    </w:p>
    <w:p w14:paraId="063262FD" w14:textId="77777777" w:rsidR="00085791" w:rsidRDefault="00085791" w:rsidP="002E130F">
      <w:pPr>
        <w:pStyle w:val="Standard"/>
      </w:pPr>
    </w:p>
    <w:p w14:paraId="60F34383" w14:textId="0EA83AFD" w:rsidR="00B23DF1" w:rsidRDefault="00B23DF1" w:rsidP="00B23DF1">
      <w:pPr>
        <w:pStyle w:val="Standard"/>
      </w:pPr>
      <w:r>
        <w:t>multiply(</w:t>
      </w:r>
      <w:r>
        <w:rPr>
          <w:i/>
          <w:iCs/>
          <w:sz w:val="18"/>
          <w:szCs w:val="18"/>
        </w:rPr>
        <w:t>x1, x2, /, out=None, *, where=True, casting=’</w:t>
      </w:r>
      <w:proofErr w:type="spellStart"/>
      <w:r>
        <w:rPr>
          <w:i/>
          <w:iCs/>
          <w:sz w:val="18"/>
          <w:szCs w:val="18"/>
        </w:rPr>
        <w:t>same_kind</w:t>
      </w:r>
      <w:proofErr w:type="spellEnd"/>
      <w:r>
        <w:rPr>
          <w:i/>
          <w:iCs/>
          <w:sz w:val="18"/>
          <w:szCs w:val="18"/>
        </w:rPr>
        <w:t>’, …</w:t>
      </w:r>
      <w:r>
        <w:t>)</w:t>
      </w:r>
    </w:p>
    <w:p w14:paraId="7CC7F5F3" w14:textId="18CB1587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ultiply arguments elementwise</w:t>
      </w:r>
    </w:p>
    <w:p w14:paraId="29634671" w14:textId="77777777" w:rsidR="00B23DF1" w:rsidRDefault="00B23DF1" w:rsidP="00B23DF1">
      <w:pPr>
        <w:pStyle w:val="Standard"/>
      </w:pPr>
    </w:p>
    <w:p w14:paraId="3DDE6646" w14:textId="77777777" w:rsidR="00B23DF1" w:rsidRDefault="00B23DF1" w:rsidP="00B23DF1">
      <w:pPr>
        <w:pStyle w:val="Standard"/>
      </w:pPr>
      <w:r>
        <w:t>add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, order, …</w:t>
      </w:r>
      <w:r>
        <w:rPr>
          <w:sz w:val="18"/>
          <w:szCs w:val="18"/>
        </w:rPr>
        <w:t>]</w:t>
      </w:r>
      <w:r>
        <w:t>)</w:t>
      </w:r>
    </w:p>
    <w:p w14:paraId="45823B1B" w14:textId="0A4C947A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d arguments elementwise</w:t>
      </w:r>
    </w:p>
    <w:p w14:paraId="7AD7533B" w14:textId="77777777" w:rsidR="00B23DF1" w:rsidRDefault="00B23DF1" w:rsidP="00B23DF1">
      <w:pPr>
        <w:pStyle w:val="Standard"/>
      </w:pPr>
    </w:p>
    <w:p w14:paraId="5E1955CA" w14:textId="45F8715A" w:rsidR="00B23DF1" w:rsidRDefault="00B23DF1" w:rsidP="00B23DF1">
      <w:pPr>
        <w:pStyle w:val="Standard"/>
      </w:pPr>
      <w:r>
        <w:t>subtract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, …</w:t>
      </w:r>
      <w:r>
        <w:rPr>
          <w:sz w:val="18"/>
          <w:szCs w:val="18"/>
        </w:rPr>
        <w:t>]</w:t>
      </w:r>
      <w:r>
        <w:t>)</w:t>
      </w:r>
    </w:p>
    <w:p w14:paraId="659BC739" w14:textId="10384B41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btract arguments elementwise</w:t>
      </w:r>
    </w:p>
    <w:p w14:paraId="04E0885F" w14:textId="77777777" w:rsidR="00B23DF1" w:rsidRDefault="00B23DF1" w:rsidP="00B23DF1">
      <w:pPr>
        <w:pStyle w:val="Standard"/>
      </w:pPr>
    </w:p>
    <w:p w14:paraId="4C66D3FC" w14:textId="1874BF40" w:rsidR="00B23DF1" w:rsidRDefault="00B23DF1" w:rsidP="00B23DF1">
      <w:pPr>
        <w:pStyle w:val="Standard"/>
      </w:pPr>
      <w:r>
        <w:t>divide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out, where, casting, …</w:t>
      </w:r>
      <w:r>
        <w:rPr>
          <w:sz w:val="18"/>
          <w:szCs w:val="18"/>
        </w:rPr>
        <w:t>]</w:t>
      </w:r>
      <w:r>
        <w:t>)</w:t>
      </w:r>
    </w:p>
    <w:p w14:paraId="56155BB1" w14:textId="058EF6A9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vide arguments elementwise</w:t>
      </w:r>
    </w:p>
    <w:p w14:paraId="35F0DDEC" w14:textId="77777777" w:rsidR="00B23DF1" w:rsidRDefault="00B23DF1" w:rsidP="00B23DF1">
      <w:pPr>
        <w:pStyle w:val="Standard"/>
      </w:pPr>
    </w:p>
    <w:p w14:paraId="7E859419" w14:textId="77777777" w:rsidR="00B23DF1" w:rsidRDefault="00B23DF1" w:rsidP="00B23DF1">
      <w:pPr>
        <w:pStyle w:val="Standard"/>
      </w:pPr>
      <w:r>
        <w:t>power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</w:t>
      </w:r>
      <w:r>
        <w:t>)</w:t>
      </w:r>
    </w:p>
    <w:p w14:paraId="4DF9F5D9" w14:textId="7CA246F2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rst array elements raised to powers from second array, elementwise</w:t>
      </w:r>
    </w:p>
    <w:p w14:paraId="2E3D2532" w14:textId="77777777" w:rsidR="00AD66F1" w:rsidRDefault="00AD66F1" w:rsidP="00B23DF1">
      <w:pPr>
        <w:pStyle w:val="Standard"/>
      </w:pPr>
    </w:p>
    <w:p w14:paraId="65C4B0CE" w14:textId="77777777" w:rsidR="00004579" w:rsidRDefault="00AD66F1" w:rsidP="00B23DF1">
      <w:pPr>
        <w:pStyle w:val="Standard"/>
      </w:pPr>
      <w:r>
        <w:t>in1d</w:t>
      </w:r>
      <w:r w:rsidR="00004579">
        <w:t>(</w:t>
      </w:r>
      <w:r w:rsidR="00004579">
        <w:rPr>
          <w:i/>
          <w:iCs/>
          <w:sz w:val="18"/>
          <w:szCs w:val="18"/>
        </w:rPr>
        <w:t xml:space="preserve">ar1, ar2, </w:t>
      </w:r>
      <w:proofErr w:type="spellStart"/>
      <w:r w:rsidR="00004579">
        <w:rPr>
          <w:i/>
          <w:iCs/>
          <w:sz w:val="18"/>
          <w:szCs w:val="18"/>
        </w:rPr>
        <w:t>assume_unique</w:t>
      </w:r>
      <w:proofErr w:type="spellEnd"/>
      <w:r w:rsidR="00004579">
        <w:rPr>
          <w:i/>
          <w:iCs/>
          <w:sz w:val="18"/>
          <w:szCs w:val="18"/>
        </w:rPr>
        <w:t>=False, invert=False</w:t>
      </w:r>
      <w:r w:rsidR="00004579">
        <w:t>)</w:t>
      </w:r>
    </w:p>
    <w:p w14:paraId="6682B1D3" w14:textId="47629124" w:rsidR="00004579" w:rsidRPr="00004579" w:rsidRDefault="0000457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each element of a 1d array is also present in a second array</w:t>
      </w:r>
    </w:p>
    <w:p w14:paraId="28301421" w14:textId="77777777" w:rsidR="00004579" w:rsidRDefault="00004579" w:rsidP="00B23DF1">
      <w:pPr>
        <w:pStyle w:val="Standard"/>
      </w:pPr>
    </w:p>
    <w:p w14:paraId="1C4C5F05" w14:textId="183F438E" w:rsidR="00004579" w:rsidRDefault="00004579" w:rsidP="00B23DF1">
      <w:pPr>
        <w:pStyle w:val="Standard"/>
      </w:pPr>
      <w:proofErr w:type="spellStart"/>
      <w:r>
        <w:lastRenderedPageBreak/>
        <w:t>isi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element, </w:t>
      </w:r>
      <w:proofErr w:type="spellStart"/>
      <w:r>
        <w:rPr>
          <w:i/>
          <w:iCs/>
          <w:sz w:val="18"/>
          <w:szCs w:val="18"/>
        </w:rPr>
        <w:t>test_element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>=False, invert=False</w:t>
      </w:r>
      <w:r>
        <w:t>)</w:t>
      </w:r>
    </w:p>
    <w:p w14:paraId="6B205627" w14:textId="72B645C5" w:rsidR="00004579" w:rsidRPr="00004579" w:rsidRDefault="00004579" w:rsidP="00004579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s </w:t>
      </w:r>
      <w:r w:rsidRPr="00004579"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in </w:t>
      </w:r>
      <w:proofErr w:type="spellStart"/>
      <w:r w:rsidRPr="00004579">
        <w:rPr>
          <w:rFonts w:ascii="Times New Roman" w:hAnsi="Times New Roman" w:cs="Times New Roman"/>
          <w:i/>
          <w:iCs/>
        </w:rPr>
        <w:t>test_elements</w:t>
      </w:r>
      <w:proofErr w:type="spellEnd"/>
      <w:r>
        <w:rPr>
          <w:rFonts w:ascii="Times New Roman" w:hAnsi="Times New Roman" w:cs="Times New Roman"/>
        </w:rPr>
        <w:t xml:space="preserve">, broadcasting over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only. Returns Boolean array of the shape of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that is True when an element of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is in </w:t>
      </w:r>
      <w:proofErr w:type="spellStart"/>
      <w:r>
        <w:rPr>
          <w:rFonts w:ascii="Times New Roman" w:hAnsi="Times New Roman" w:cs="Times New Roman"/>
          <w:i/>
          <w:iCs/>
        </w:rPr>
        <w:t>test_elements</w:t>
      </w:r>
      <w:proofErr w:type="spellEnd"/>
      <w:r>
        <w:rPr>
          <w:rFonts w:ascii="Times New Roman" w:hAnsi="Times New Roman" w:cs="Times New Roman"/>
        </w:rPr>
        <w:t xml:space="preserve"> and False otherwise. </w:t>
      </w:r>
    </w:p>
    <w:p w14:paraId="597F815A" w14:textId="77777777" w:rsidR="00CD39CA" w:rsidRDefault="00CD39CA" w:rsidP="00B23DF1">
      <w:pPr>
        <w:pStyle w:val="Standard"/>
      </w:pPr>
    </w:p>
    <w:p w14:paraId="49BC4E3E" w14:textId="2B02F91F" w:rsidR="00CD39CA" w:rsidRDefault="00CD39CA" w:rsidP="00B23DF1">
      <w:pPr>
        <w:pStyle w:val="Standard"/>
      </w:pPr>
      <w:r>
        <w:t>intersect1d(</w:t>
      </w:r>
      <w:r>
        <w:rPr>
          <w:i/>
          <w:iCs/>
          <w:sz w:val="18"/>
          <w:szCs w:val="18"/>
        </w:rPr>
        <w:t xml:space="preserve">ar1, ar2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indicie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4650E80D" w14:textId="4B4E8AF7" w:rsidR="00CD39CA" w:rsidRPr="00CD39CA" w:rsidRDefault="00CD39CA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intersection of two arrays. Return the sorted, unique values that are in both input arrays.</w:t>
      </w:r>
    </w:p>
    <w:p w14:paraId="4D431BCC" w14:textId="77777777" w:rsidR="005F3579" w:rsidRDefault="005F3579" w:rsidP="00B23DF1">
      <w:pPr>
        <w:pStyle w:val="Standard"/>
      </w:pPr>
    </w:p>
    <w:p w14:paraId="360B3E69" w14:textId="23108ECD" w:rsidR="00CD39CA" w:rsidRDefault="00CD39CA" w:rsidP="00B23DF1">
      <w:pPr>
        <w:pStyle w:val="Standard"/>
      </w:pPr>
      <w:r>
        <w:t>unique(</w:t>
      </w:r>
      <w:proofErr w:type="spellStart"/>
      <w:r>
        <w:rPr>
          <w:i/>
          <w:iCs/>
          <w:sz w:val="18"/>
          <w:szCs w:val="18"/>
        </w:rPr>
        <w:t>ar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return_index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inverse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counts</w:t>
      </w:r>
      <w:proofErr w:type="spellEnd"/>
      <w:r>
        <w:rPr>
          <w:i/>
          <w:iCs/>
          <w:sz w:val="18"/>
          <w:szCs w:val="18"/>
        </w:rPr>
        <w:t>=False, axis=None</w:t>
      </w:r>
      <w:r>
        <w:t>)</w:t>
      </w:r>
    </w:p>
    <w:p w14:paraId="2FD0C9C8" w14:textId="0F857857" w:rsidR="00CD39CA" w:rsidRPr="00CD39CA" w:rsidRDefault="00CD39CA" w:rsidP="00C2473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unique elements of an array</w:t>
      </w:r>
      <w:r w:rsidR="00C24735">
        <w:rPr>
          <w:rFonts w:ascii="Times New Roman" w:hAnsi="Times New Roman" w:cs="Times New Roman"/>
        </w:rPr>
        <w:t xml:space="preserve"> (that is, each element once, elements with multiple </w:t>
      </w:r>
      <w:r w:rsidR="00797984">
        <w:rPr>
          <w:rFonts w:ascii="Times New Roman" w:hAnsi="Times New Roman" w:cs="Times New Roman"/>
        </w:rPr>
        <w:t>occurrences</w:t>
      </w:r>
      <w:r w:rsidR="00C24735">
        <w:rPr>
          <w:rFonts w:ascii="Times New Roman" w:hAnsi="Times New Roman" w:cs="Times New Roman"/>
        </w:rPr>
        <w:t xml:space="preserve"> will be included once)</w:t>
      </w:r>
      <w:r>
        <w:rPr>
          <w:rFonts w:ascii="Times New Roman" w:hAnsi="Times New Roman" w:cs="Times New Roman"/>
        </w:rPr>
        <w:t xml:space="preserve">. Return the sorted unique elements of an array. </w:t>
      </w:r>
    </w:p>
    <w:p w14:paraId="53844552" w14:textId="77777777" w:rsidR="00CD39CA" w:rsidRDefault="00CD39CA" w:rsidP="00B23DF1">
      <w:pPr>
        <w:pStyle w:val="Standard"/>
      </w:pPr>
    </w:p>
    <w:p w14:paraId="446D6265" w14:textId="77777777" w:rsidR="00260153" w:rsidRDefault="00260153" w:rsidP="00B23DF1">
      <w:pPr>
        <w:pStyle w:val="Standard"/>
      </w:pPr>
      <w:r>
        <w:t>setdiff1d(</w:t>
      </w:r>
      <w:r>
        <w:rPr>
          <w:i/>
          <w:iCs/>
          <w:sz w:val="18"/>
          <w:szCs w:val="18"/>
        </w:rPr>
        <w:t xml:space="preserve">ar1, ar2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34E151BA" w14:textId="59198E37" w:rsidR="00260153" w:rsidRPr="00260153" w:rsidRDefault="0026015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ind the set difference of two arrays. Return the unique values in </w:t>
      </w:r>
      <w:r>
        <w:rPr>
          <w:rFonts w:ascii="Times New Roman" w:hAnsi="Times New Roman" w:cs="Times New Roman"/>
          <w:i/>
          <w:iCs/>
        </w:rPr>
        <w:t>ar1</w:t>
      </w:r>
      <w:r>
        <w:rPr>
          <w:rFonts w:ascii="Times New Roman" w:hAnsi="Times New Roman" w:cs="Times New Roman"/>
        </w:rPr>
        <w:t xml:space="preserve"> that are not in </w:t>
      </w:r>
      <w:r>
        <w:rPr>
          <w:rFonts w:ascii="Times New Roman" w:hAnsi="Times New Roman" w:cs="Times New Roman"/>
          <w:i/>
          <w:iCs/>
        </w:rPr>
        <w:t>ar2</w:t>
      </w:r>
      <w:r>
        <w:rPr>
          <w:rFonts w:ascii="Times New Roman" w:hAnsi="Times New Roman" w:cs="Times New Roman"/>
        </w:rPr>
        <w:t xml:space="preserve">. </w:t>
      </w:r>
    </w:p>
    <w:p w14:paraId="4E58DB3E" w14:textId="603243A2" w:rsidR="00260153" w:rsidRDefault="00260153" w:rsidP="00B23DF1">
      <w:pPr>
        <w:pStyle w:val="Standard"/>
      </w:pPr>
    </w:p>
    <w:p w14:paraId="03597B84" w14:textId="6227E10D" w:rsidR="00953FC3" w:rsidRDefault="00953FC3" w:rsidP="00B23DF1">
      <w:pPr>
        <w:pStyle w:val="Standard"/>
      </w:pPr>
      <w:r>
        <w:t>set</w:t>
      </w:r>
      <w:r w:rsidR="000B3623">
        <w:t>xor1d(</w:t>
      </w:r>
      <w:r w:rsidR="000B3623">
        <w:rPr>
          <w:i/>
          <w:iCs/>
          <w:sz w:val="18"/>
          <w:szCs w:val="18"/>
        </w:rPr>
        <w:t xml:space="preserve">ar1, ar2, </w:t>
      </w:r>
      <w:proofErr w:type="spellStart"/>
      <w:r w:rsidR="000B3623">
        <w:rPr>
          <w:i/>
          <w:iCs/>
          <w:sz w:val="18"/>
          <w:szCs w:val="18"/>
        </w:rPr>
        <w:t>assume_unique</w:t>
      </w:r>
      <w:proofErr w:type="spellEnd"/>
      <w:r w:rsidR="000B3623">
        <w:rPr>
          <w:i/>
          <w:iCs/>
          <w:sz w:val="18"/>
          <w:szCs w:val="18"/>
        </w:rPr>
        <w:t>=False</w:t>
      </w:r>
      <w:r w:rsidR="000B3623">
        <w:t>)</w:t>
      </w:r>
    </w:p>
    <w:p w14:paraId="05E90BF3" w14:textId="617E68C2" w:rsidR="000B3623" w:rsidRPr="000B3623" w:rsidRDefault="000B362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set exclusive-or of two arrays. Return the sorted, unique values that are in only one of the input arrays.</w:t>
      </w:r>
    </w:p>
    <w:p w14:paraId="2A0451DB" w14:textId="77777777" w:rsidR="000B3623" w:rsidRDefault="000B3623" w:rsidP="00B23DF1">
      <w:pPr>
        <w:pStyle w:val="Standard"/>
      </w:pPr>
    </w:p>
    <w:p w14:paraId="27D5D955" w14:textId="04087625" w:rsidR="000B3623" w:rsidRDefault="000B3623" w:rsidP="00B23DF1">
      <w:pPr>
        <w:pStyle w:val="Standard"/>
      </w:pPr>
      <w:r>
        <w:t>union1d(</w:t>
      </w:r>
      <w:r>
        <w:rPr>
          <w:i/>
          <w:iCs/>
          <w:sz w:val="18"/>
          <w:szCs w:val="18"/>
        </w:rPr>
        <w:t>ar1, ar2</w:t>
      </w:r>
      <w:r>
        <w:t>)</w:t>
      </w:r>
    </w:p>
    <w:p w14:paraId="4E168C0D" w14:textId="79E54D24" w:rsidR="000B3623" w:rsidRPr="000B3623" w:rsidRDefault="000B362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union of two arrays. Return the unique, sorted array of values that are in either of the two input arrays.</w:t>
      </w:r>
    </w:p>
    <w:p w14:paraId="1C791602" w14:textId="77777777" w:rsidR="000B3623" w:rsidRDefault="000B3623" w:rsidP="00B23DF1">
      <w:pPr>
        <w:pStyle w:val="Standard"/>
      </w:pPr>
    </w:p>
    <w:p w14:paraId="77E8F3BA" w14:textId="16B29AE9" w:rsidR="0098423C" w:rsidRDefault="0098423C" w:rsidP="00B23DF1">
      <w:pPr>
        <w:pStyle w:val="Standard"/>
      </w:pPr>
      <w:r>
        <w:t>all(</w:t>
      </w:r>
      <w:r w:rsidRPr="0098423C">
        <w:rPr>
          <w:i/>
          <w:iCs/>
          <w:sz w:val="18"/>
          <w:szCs w:val="18"/>
        </w:rPr>
        <w:t>a, axis=None, out=None, </w:t>
      </w:r>
      <w:proofErr w:type="spellStart"/>
      <w:r w:rsidRPr="0098423C">
        <w:rPr>
          <w:i/>
          <w:iCs/>
          <w:sz w:val="18"/>
          <w:szCs w:val="18"/>
        </w:rPr>
        <w:t>keepdims</w:t>
      </w:r>
      <w:proofErr w:type="spellEnd"/>
      <w:r w:rsidRPr="0098423C">
        <w:rPr>
          <w:i/>
          <w:iCs/>
          <w:sz w:val="18"/>
          <w:szCs w:val="18"/>
        </w:rPr>
        <w:t>=&lt;no value&gt;, *, where=&lt;no value&gt;</w:t>
      </w:r>
      <w:r>
        <w:t>)</w:t>
      </w:r>
    </w:p>
    <w:p w14:paraId="5CED8E78" w14:textId="43C2471C" w:rsidR="0098423C" w:rsidRPr="0098423C" w:rsidRDefault="009842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all array elements along a given axis evaluate to True</w:t>
      </w:r>
    </w:p>
    <w:p w14:paraId="57D57E9E" w14:textId="77777777" w:rsidR="0098423C" w:rsidRDefault="0098423C" w:rsidP="00B23DF1">
      <w:pPr>
        <w:pStyle w:val="Standard"/>
      </w:pPr>
    </w:p>
    <w:p w14:paraId="2645F9D8" w14:textId="2534F7A6" w:rsidR="0098423C" w:rsidRDefault="0098423C" w:rsidP="00B23DF1">
      <w:pPr>
        <w:pStyle w:val="Standard"/>
      </w:pPr>
      <w:r>
        <w:t>any(</w:t>
      </w:r>
      <w:r w:rsidRPr="0098423C">
        <w:rPr>
          <w:i/>
          <w:iCs/>
          <w:sz w:val="18"/>
          <w:szCs w:val="18"/>
        </w:rPr>
        <w:t>a, axis=None, out=None, </w:t>
      </w:r>
      <w:proofErr w:type="spellStart"/>
      <w:r w:rsidRPr="0098423C">
        <w:rPr>
          <w:i/>
          <w:iCs/>
          <w:sz w:val="18"/>
          <w:szCs w:val="18"/>
        </w:rPr>
        <w:t>keepdims</w:t>
      </w:r>
      <w:proofErr w:type="spellEnd"/>
      <w:r w:rsidRPr="0098423C">
        <w:rPr>
          <w:i/>
          <w:iCs/>
          <w:sz w:val="18"/>
          <w:szCs w:val="18"/>
        </w:rPr>
        <w:t>=&lt;no value&gt;, *, where=&lt;no value&gt;</w:t>
      </w:r>
      <w:r>
        <w:t>)</w:t>
      </w:r>
    </w:p>
    <w:p w14:paraId="2A5129C1" w14:textId="299ED4A7" w:rsidR="0098423C" w:rsidRPr="0098423C" w:rsidRDefault="009842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any array element along a given axis evaluates to True</w:t>
      </w:r>
    </w:p>
    <w:p w14:paraId="2F39507E" w14:textId="77777777" w:rsidR="0098423C" w:rsidRDefault="0098423C" w:rsidP="00B23DF1">
      <w:pPr>
        <w:pStyle w:val="Standard"/>
      </w:pPr>
    </w:p>
    <w:p w14:paraId="380063FD" w14:textId="2F672433" w:rsidR="000C0E26" w:rsidRDefault="000C0E26" w:rsidP="00B23DF1">
      <w:pPr>
        <w:pStyle w:val="Standard"/>
      </w:pPr>
      <w:r>
        <w:t>tile(</w:t>
      </w:r>
      <w:r>
        <w:rPr>
          <w:i/>
          <w:iCs/>
          <w:sz w:val="18"/>
          <w:szCs w:val="18"/>
        </w:rPr>
        <w:t>A, reps</w:t>
      </w:r>
      <w:r>
        <w:t>)</w:t>
      </w:r>
    </w:p>
    <w:p w14:paraId="211FA9E3" w14:textId="6BFF2C33" w:rsidR="000C0E26" w:rsidRPr="002E624C" w:rsidRDefault="000C0E2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struct an array by repeating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</w:t>
      </w:r>
      <w:r w:rsidR="002E624C">
        <w:rPr>
          <w:rFonts w:ascii="Times New Roman" w:hAnsi="Times New Roman" w:cs="Times New Roman"/>
        </w:rPr>
        <w:t xml:space="preserve">the number of times given by </w:t>
      </w:r>
      <w:r w:rsidR="002E624C">
        <w:rPr>
          <w:rFonts w:ascii="Times New Roman" w:hAnsi="Times New Roman" w:cs="Times New Roman"/>
          <w:i/>
          <w:iCs/>
        </w:rPr>
        <w:t>reps</w:t>
      </w:r>
    </w:p>
    <w:p w14:paraId="31F03E70" w14:textId="77777777" w:rsidR="000C0E26" w:rsidRDefault="000C0E26" w:rsidP="00B23DF1">
      <w:pPr>
        <w:pStyle w:val="Standard"/>
      </w:pPr>
    </w:p>
    <w:p w14:paraId="14C84704" w14:textId="21DDBA90" w:rsidR="002E624C" w:rsidRDefault="002E624C" w:rsidP="00B23DF1">
      <w:pPr>
        <w:pStyle w:val="Standard"/>
      </w:pPr>
      <w:r>
        <w:t>repeat(</w:t>
      </w:r>
      <w:r>
        <w:rPr>
          <w:i/>
          <w:iCs/>
          <w:sz w:val="18"/>
          <w:szCs w:val="18"/>
        </w:rPr>
        <w:t>a, repeats, axis=None</w:t>
      </w:r>
      <w:r>
        <w:t>)</w:t>
      </w:r>
    </w:p>
    <w:p w14:paraId="11001FBA" w14:textId="3D0E6514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peat elements of an array</w:t>
      </w:r>
    </w:p>
    <w:p w14:paraId="12BB57F4" w14:textId="77777777" w:rsidR="002E624C" w:rsidRDefault="002E624C" w:rsidP="00B23DF1">
      <w:pPr>
        <w:pStyle w:val="Standard"/>
      </w:pPr>
    </w:p>
    <w:p w14:paraId="67CF37D1" w14:textId="76E9C362" w:rsidR="002E624C" w:rsidRDefault="002E624C" w:rsidP="00B23DF1">
      <w:pPr>
        <w:pStyle w:val="Standard"/>
      </w:pPr>
      <w:r>
        <w:t>argmax(</w:t>
      </w:r>
      <w:r>
        <w:rPr>
          <w:i/>
          <w:iCs/>
          <w:sz w:val="18"/>
          <w:szCs w:val="18"/>
        </w:rPr>
        <w:t>a, axis=None, out=None</w:t>
      </w:r>
      <w:r>
        <w:t>)</w:t>
      </w:r>
    </w:p>
    <w:p w14:paraId="007623D3" w14:textId="7035F026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of the maximum values along an axis</w:t>
      </w:r>
    </w:p>
    <w:p w14:paraId="3FED28CA" w14:textId="77777777" w:rsidR="002E624C" w:rsidRDefault="002E624C" w:rsidP="00B23DF1">
      <w:pPr>
        <w:pStyle w:val="Standard"/>
      </w:pPr>
    </w:p>
    <w:p w14:paraId="75AAA7A3" w14:textId="263A718D" w:rsidR="002E624C" w:rsidRDefault="002E624C" w:rsidP="00B23DF1">
      <w:pPr>
        <w:pStyle w:val="Standard"/>
      </w:pPr>
      <w:proofErr w:type="spellStart"/>
      <w:r>
        <w:t>argmin</w:t>
      </w:r>
      <w:proofErr w:type="spellEnd"/>
      <w:r>
        <w:t>(</w:t>
      </w:r>
      <w:r>
        <w:rPr>
          <w:i/>
          <w:iCs/>
          <w:sz w:val="18"/>
          <w:szCs w:val="18"/>
        </w:rPr>
        <w:t>a, axis=None, out=None</w:t>
      </w:r>
      <w:r>
        <w:t>)</w:t>
      </w:r>
    </w:p>
    <w:p w14:paraId="74955D8F" w14:textId="7BD20294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s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of the minimum values along an axis</w:t>
      </w:r>
    </w:p>
    <w:p w14:paraId="33405EE3" w14:textId="77777777" w:rsidR="002E624C" w:rsidRDefault="002E624C" w:rsidP="00B23DF1">
      <w:pPr>
        <w:pStyle w:val="Standard"/>
      </w:pPr>
    </w:p>
    <w:p w14:paraId="77A95A3D" w14:textId="66EF518F" w:rsidR="00F33429" w:rsidRDefault="00F33429" w:rsidP="00B23DF1">
      <w:pPr>
        <w:pStyle w:val="Standard"/>
      </w:pPr>
      <w:r>
        <w:t>greater(</w:t>
      </w:r>
      <w:r w:rsidRPr="00F33429">
        <w:rPr>
          <w:i/>
          <w:iCs/>
          <w:sz w:val="18"/>
          <w:szCs w:val="18"/>
        </w:rPr>
        <w:t>x1, x2, /[, out, where, casting, …])</w:t>
      </w:r>
    </w:p>
    <w:p w14:paraId="68158340" w14:textId="4C8FF575" w:rsidR="00F33429" w:rsidRDefault="00F33429" w:rsidP="00B23DF1">
      <w:pPr>
        <w:pStyle w:val="Standard"/>
      </w:pPr>
      <w:proofErr w:type="spellStart"/>
      <w:r>
        <w:t>greater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…]</w:t>
      </w:r>
      <w:r w:rsidRPr="00F33429">
        <w:t>)</w:t>
      </w:r>
    </w:p>
    <w:p w14:paraId="3E38BB75" w14:textId="41F7424B" w:rsidR="00F33429" w:rsidRDefault="00F33429" w:rsidP="00B23DF1">
      <w:pPr>
        <w:pStyle w:val="Standard"/>
      </w:pPr>
      <w:r>
        <w:t>less(</w:t>
      </w:r>
      <w:r w:rsidRPr="00F33429">
        <w:rPr>
          <w:i/>
          <w:iCs/>
          <w:sz w:val="18"/>
          <w:szCs w:val="18"/>
        </w:rPr>
        <w:t>x1, x2, /[, out, where, casting,</w:t>
      </w:r>
      <w:r w:rsidRPr="00F33429">
        <w:rPr>
          <w:sz w:val="18"/>
          <w:szCs w:val="18"/>
        </w:rPr>
        <w:t> </w:t>
      </w:r>
      <w:r w:rsidRPr="00F33429">
        <w:t>…])</w:t>
      </w:r>
    </w:p>
    <w:p w14:paraId="1FF54561" w14:textId="773AE1AD" w:rsidR="00F33429" w:rsidRDefault="00F33429" w:rsidP="00B23DF1">
      <w:pPr>
        <w:pStyle w:val="Standard"/>
      </w:pPr>
      <w:proofErr w:type="spellStart"/>
      <w:r>
        <w:t>less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casting, …]</w:t>
      </w:r>
      <w:r w:rsidRPr="00F33429">
        <w:t>)</w:t>
      </w:r>
    </w:p>
    <w:p w14:paraId="23EB5DA8" w14:textId="3D655EA3" w:rsidR="00F33429" w:rsidRPr="00F33429" w:rsidRDefault="00F33429" w:rsidP="00B23DF1">
      <w:pPr>
        <w:pStyle w:val="Standard"/>
        <w:rPr>
          <w:i/>
          <w:iCs/>
          <w:sz w:val="18"/>
          <w:szCs w:val="18"/>
        </w:rPr>
      </w:pPr>
      <w:r>
        <w:t>equal(</w:t>
      </w:r>
      <w:r w:rsidRPr="00F33429">
        <w:rPr>
          <w:i/>
          <w:iCs/>
          <w:sz w:val="18"/>
          <w:szCs w:val="18"/>
        </w:rPr>
        <w:t>x1, x2, /[, out, where, casting, …])</w:t>
      </w:r>
    </w:p>
    <w:p w14:paraId="2B20DAC8" w14:textId="4ECAEC44" w:rsidR="00F33429" w:rsidRDefault="00F33429" w:rsidP="00B23DF1">
      <w:pPr>
        <w:pStyle w:val="Standard"/>
      </w:pPr>
      <w:proofErr w:type="spellStart"/>
      <w:r>
        <w:t>not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casting, …]</w:t>
      </w:r>
      <w:r w:rsidRPr="00F33429">
        <w:t>)</w:t>
      </w:r>
    </w:p>
    <w:p w14:paraId="137888C9" w14:textId="290D433B" w:rsidR="00F33429" w:rsidRPr="00F33429" w:rsidRDefault="00F3342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ementwise </w:t>
      </w:r>
      <w:r w:rsidR="00D1632D">
        <w:rPr>
          <w:rFonts w:ascii="Times New Roman" w:hAnsi="Times New Roman" w:cs="Times New Roman"/>
        </w:rPr>
        <w:t>comparisons</w:t>
      </w:r>
    </w:p>
    <w:p w14:paraId="1EB3FDDF" w14:textId="77777777" w:rsidR="00F33429" w:rsidRDefault="00F33429" w:rsidP="00B23DF1">
      <w:pPr>
        <w:pStyle w:val="Standard"/>
      </w:pPr>
    </w:p>
    <w:p w14:paraId="41B502C5" w14:textId="1C8C7A43" w:rsidR="00D1632D" w:rsidRDefault="00D1632D" w:rsidP="00B23DF1">
      <w:pPr>
        <w:pStyle w:val="Standard"/>
      </w:pPr>
      <w:proofErr w:type="spellStart"/>
      <w:r>
        <w:t>allclose</w:t>
      </w:r>
      <w:proofErr w:type="spellEnd"/>
      <w:r>
        <w:t>(</w:t>
      </w:r>
      <w:r w:rsidRPr="00D1632D">
        <w:rPr>
          <w:i/>
          <w:iCs/>
          <w:sz w:val="18"/>
          <w:szCs w:val="18"/>
        </w:rPr>
        <w:t>a, b[, </w:t>
      </w:r>
      <w:proofErr w:type="spellStart"/>
      <w:r w:rsidRPr="00D1632D">
        <w:rPr>
          <w:i/>
          <w:iCs/>
          <w:sz w:val="18"/>
          <w:szCs w:val="18"/>
        </w:rPr>
        <w:t>rtol</w:t>
      </w:r>
      <w:proofErr w:type="spellEnd"/>
      <w:r w:rsidRPr="00D1632D">
        <w:rPr>
          <w:i/>
          <w:iCs/>
          <w:sz w:val="18"/>
          <w:szCs w:val="18"/>
        </w:rPr>
        <w:t>, </w:t>
      </w:r>
      <w:proofErr w:type="spellStart"/>
      <w:r w:rsidRPr="00D1632D">
        <w:rPr>
          <w:i/>
          <w:iCs/>
          <w:sz w:val="18"/>
          <w:szCs w:val="18"/>
        </w:rPr>
        <w:t>atol</w:t>
      </w:r>
      <w:proofErr w:type="spellEnd"/>
      <w:r w:rsidRPr="00D1632D">
        <w:rPr>
          <w:i/>
          <w:iCs/>
          <w:sz w:val="18"/>
          <w:szCs w:val="18"/>
        </w:rPr>
        <w:t>, </w:t>
      </w:r>
      <w:proofErr w:type="spellStart"/>
      <w:r w:rsidRPr="00D1632D">
        <w:rPr>
          <w:i/>
          <w:iCs/>
          <w:sz w:val="18"/>
          <w:szCs w:val="18"/>
        </w:rPr>
        <w:t>equal_nan</w:t>
      </w:r>
      <w:proofErr w:type="spellEnd"/>
      <w:r w:rsidRPr="00D1632D">
        <w:rPr>
          <w:i/>
          <w:iCs/>
          <w:sz w:val="18"/>
          <w:szCs w:val="18"/>
        </w:rPr>
        <w:t>]</w:t>
      </w:r>
      <w:r>
        <w:t>)</w:t>
      </w:r>
    </w:p>
    <w:p w14:paraId="543B1A14" w14:textId="1CD1CFA9" w:rsidR="00D1632D" w:rsidRPr="00D1632D" w:rsidRDefault="00D1632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rue if two arrays are equal elementwise within a tolerance. </w:t>
      </w:r>
    </w:p>
    <w:p w14:paraId="6362E243" w14:textId="77777777" w:rsidR="00D1632D" w:rsidRDefault="00D1632D" w:rsidP="00B23DF1">
      <w:pPr>
        <w:pStyle w:val="Standard"/>
      </w:pPr>
    </w:p>
    <w:p w14:paraId="26689EF2" w14:textId="0F2567D0" w:rsidR="00626C8F" w:rsidRDefault="00626C8F" w:rsidP="00B23DF1">
      <w:pPr>
        <w:pStyle w:val="Standard"/>
      </w:pPr>
      <w:proofErr w:type="spellStart"/>
      <w:r>
        <w:t>lexsort</w:t>
      </w:r>
      <w:proofErr w:type="spellEnd"/>
      <w:r>
        <w:t>(</w:t>
      </w:r>
      <w:r>
        <w:rPr>
          <w:i/>
          <w:iCs/>
          <w:sz w:val="18"/>
          <w:szCs w:val="18"/>
        </w:rPr>
        <w:t>keys, axis=-1</w:t>
      </w:r>
      <w:r>
        <w:t>)</w:t>
      </w:r>
    </w:p>
    <w:p w14:paraId="0A4AB51F" w14:textId="6FE80B41" w:rsidR="00626C8F" w:rsidRPr="00626C8F" w:rsidRDefault="00626C8F" w:rsidP="00626C8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an indirect stable sort using a sequence of keys. Returns an array of integer indices that describe the sort order by multiple columns. </w:t>
      </w:r>
    </w:p>
    <w:p w14:paraId="49E943AE" w14:textId="77777777" w:rsidR="00626C8F" w:rsidRDefault="00626C8F" w:rsidP="00B23DF1">
      <w:pPr>
        <w:pStyle w:val="Standard"/>
      </w:pPr>
    </w:p>
    <w:p w14:paraId="03166349" w14:textId="16E9F178" w:rsidR="009A775C" w:rsidRDefault="009A775C" w:rsidP="00B23DF1">
      <w:pPr>
        <w:pStyle w:val="Standard"/>
      </w:pPr>
      <w:r>
        <w:t>nonzero(</w:t>
      </w:r>
      <w:r>
        <w:rPr>
          <w:i/>
          <w:iCs/>
          <w:sz w:val="18"/>
          <w:szCs w:val="18"/>
        </w:rPr>
        <w:t>a</w:t>
      </w:r>
      <w:r>
        <w:t>)</w:t>
      </w:r>
    </w:p>
    <w:p w14:paraId="4812DE60" w14:textId="094850C7" w:rsidR="009A775C" w:rsidRPr="00992ABE" w:rsidRDefault="00992AB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ndices of the elements that are non-zero. Returns a tuple of arrays, one of each dimension o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. </w:t>
      </w:r>
    </w:p>
    <w:p w14:paraId="3DBD2006" w14:textId="77777777" w:rsidR="00FD3E53" w:rsidRDefault="00FD3E53" w:rsidP="00B23DF1">
      <w:pPr>
        <w:pStyle w:val="Standard"/>
      </w:pPr>
    </w:p>
    <w:p w14:paraId="04B2E026" w14:textId="77777777" w:rsidR="00FD3E53" w:rsidRDefault="00FD3E53" w:rsidP="00B23DF1">
      <w:pPr>
        <w:pStyle w:val="Standard"/>
      </w:pPr>
      <w:proofErr w:type="spellStart"/>
      <w:r>
        <w:t>argwhere</w:t>
      </w:r>
      <w:proofErr w:type="spellEnd"/>
      <w:r>
        <w:t>(</w:t>
      </w:r>
      <w:r>
        <w:rPr>
          <w:i/>
          <w:iCs/>
          <w:sz w:val="18"/>
          <w:szCs w:val="18"/>
        </w:rPr>
        <w:t>a</w:t>
      </w:r>
      <w:r>
        <w:t>)</w:t>
      </w:r>
    </w:p>
    <w:p w14:paraId="0C652385" w14:textId="70E10AF7" w:rsidR="00FD3E53" w:rsidRPr="00FD3E53" w:rsidRDefault="00FD3E5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Find the indices of array elements that are non-zero, grouped by element. </w:t>
      </w:r>
    </w:p>
    <w:p w14:paraId="52A0E49B" w14:textId="2DE8A335" w:rsidR="00FD3E53" w:rsidRDefault="00FD3E53" w:rsidP="00B23DF1">
      <w:pPr>
        <w:pStyle w:val="Standard"/>
      </w:pPr>
    </w:p>
    <w:p w14:paraId="50C9F4FB" w14:textId="053B746C" w:rsidR="00450322" w:rsidRDefault="00450322" w:rsidP="00B23DF1">
      <w:pPr>
        <w:pStyle w:val="Standard"/>
      </w:pPr>
      <w:proofErr w:type="spellStart"/>
      <w:r>
        <w:t>count_nonzero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axis=None, *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1C1E9584" w14:textId="4E85E59D" w:rsidR="00450322" w:rsidRPr="00450322" w:rsidRDefault="0045032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unts the number of non-zero values in the array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.</w:t>
      </w:r>
    </w:p>
    <w:p w14:paraId="0DC186DB" w14:textId="01C69028" w:rsidR="00450322" w:rsidRDefault="00450322" w:rsidP="00B23DF1">
      <w:pPr>
        <w:pStyle w:val="Standard"/>
      </w:pPr>
    </w:p>
    <w:p w14:paraId="3994F306" w14:textId="298C3580" w:rsidR="00450322" w:rsidRDefault="00450322" w:rsidP="00B23DF1">
      <w:pPr>
        <w:pStyle w:val="Standard"/>
      </w:pPr>
      <w:r>
        <w:t>extract(</w:t>
      </w:r>
      <w:r>
        <w:rPr>
          <w:i/>
          <w:iCs/>
          <w:sz w:val="18"/>
          <w:szCs w:val="18"/>
        </w:rPr>
        <w:t xml:space="preserve">condition, 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t>)</w:t>
      </w:r>
    </w:p>
    <w:p w14:paraId="69991D8C" w14:textId="53E0368B" w:rsidR="00450322" w:rsidRPr="00450322" w:rsidRDefault="00450322" w:rsidP="00450322">
      <w:pPr>
        <w:pStyle w:val="Standard"/>
        <w:ind w:left="7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Return the elements of an array that satisfy some condition. </w:t>
      </w:r>
      <w:r>
        <w:rPr>
          <w:rFonts w:ascii="Times New Roman" w:hAnsi="Times New Roman" w:cs="Times New Roman"/>
        </w:rPr>
        <w:br/>
        <w:t xml:space="preserve">Equivalent to: </w:t>
      </w:r>
      <w:r>
        <w:rPr>
          <w:rFonts w:ascii="Times New Roman" w:hAnsi="Times New Roman" w:cs="Times New Roman"/>
          <w:i/>
          <w:iCs/>
        </w:rPr>
        <w:t>compress(ravel(condition), ravel(</w:t>
      </w:r>
      <w:proofErr w:type="spellStart"/>
      <w:r>
        <w:rPr>
          <w:rFonts w:ascii="Times New Roman" w:hAnsi="Times New Roman" w:cs="Times New Roman"/>
          <w:i/>
          <w:iCs/>
        </w:rPr>
        <w:t>arr</w:t>
      </w:r>
      <w:proofErr w:type="spellEnd"/>
      <w:r>
        <w:rPr>
          <w:rFonts w:ascii="Times New Roman" w:hAnsi="Times New Roman" w:cs="Times New Roman"/>
          <w:i/>
          <w:iCs/>
        </w:rPr>
        <w:t>)).</w:t>
      </w:r>
    </w:p>
    <w:p w14:paraId="70C9F750" w14:textId="77777777" w:rsidR="00450322" w:rsidRDefault="00450322" w:rsidP="00B23DF1">
      <w:pPr>
        <w:pStyle w:val="Standard"/>
      </w:pPr>
    </w:p>
    <w:p w14:paraId="3828FACF" w14:textId="41910A5B" w:rsidR="004711BF" w:rsidRDefault="004711BF" w:rsidP="00B23DF1">
      <w:pPr>
        <w:pStyle w:val="Standard"/>
      </w:pPr>
      <w:r>
        <w:t>ravel(</w:t>
      </w:r>
      <w:r>
        <w:rPr>
          <w:i/>
          <w:iCs/>
          <w:sz w:val="18"/>
          <w:szCs w:val="18"/>
        </w:rPr>
        <w:t>a, order=’C’</w:t>
      </w:r>
      <w:r>
        <w:t>)</w:t>
      </w:r>
    </w:p>
    <w:p w14:paraId="655FA769" w14:textId="508241F7" w:rsidR="004711BF" w:rsidRPr="004711BF" w:rsidRDefault="004711BF" w:rsidP="004711BF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ontiguous flattened array. </w:t>
      </w:r>
    </w:p>
    <w:p w14:paraId="028AD00D" w14:textId="7450D7B8" w:rsidR="004711BF" w:rsidRDefault="004711BF" w:rsidP="00B23DF1">
      <w:pPr>
        <w:pStyle w:val="Standard"/>
      </w:pPr>
    </w:p>
    <w:p w14:paraId="5C709FBC" w14:textId="2A602B02" w:rsidR="00C84670" w:rsidRDefault="00C84670" w:rsidP="00B23DF1">
      <w:pPr>
        <w:pStyle w:val="Standard"/>
      </w:pPr>
      <w:r>
        <w:t>tri(</w:t>
      </w:r>
      <w:r>
        <w:rPr>
          <w:i/>
          <w:iCs/>
          <w:sz w:val="18"/>
          <w:szCs w:val="18"/>
        </w:rPr>
        <w:t xml:space="preserve">N, M=None, k=0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&lt;class ‘float’&gt;, *, like=None</w:t>
      </w:r>
      <w:r>
        <w:t>)</w:t>
      </w:r>
    </w:p>
    <w:p w14:paraId="7A504519" w14:textId="1A6785F7" w:rsidR="00C84670" w:rsidRPr="00C84670" w:rsidRDefault="00C8467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ones at and below the given diagonal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, and zeros elsewhere. </w:t>
      </w:r>
    </w:p>
    <w:p w14:paraId="38A96D12" w14:textId="7F7A5B59" w:rsidR="00C84670" w:rsidRDefault="00C84670" w:rsidP="00B23DF1">
      <w:pPr>
        <w:pStyle w:val="Standard"/>
      </w:pPr>
    </w:p>
    <w:p w14:paraId="140F6AB5" w14:textId="024892C0" w:rsidR="00A428B0" w:rsidRDefault="00A428B0" w:rsidP="00B23DF1">
      <w:pPr>
        <w:pStyle w:val="Standard"/>
      </w:pPr>
      <w:proofErr w:type="spellStart"/>
      <w:r>
        <w:t>tril</w:t>
      </w:r>
      <w:proofErr w:type="spellEnd"/>
      <w:r>
        <w:t>(</w:t>
      </w:r>
      <w:r>
        <w:rPr>
          <w:i/>
          <w:iCs/>
          <w:sz w:val="18"/>
          <w:szCs w:val="18"/>
        </w:rPr>
        <w:t>m, k=0</w:t>
      </w:r>
      <w:r>
        <w:t>)</w:t>
      </w:r>
    </w:p>
    <w:p w14:paraId="35327763" w14:textId="0097FDDE" w:rsidR="00A428B0" w:rsidRPr="00A428B0" w:rsidRDefault="00A428B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elements above the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 zeroed. </w:t>
      </w:r>
    </w:p>
    <w:p w14:paraId="603023B1" w14:textId="77777777" w:rsidR="00A428B0" w:rsidRDefault="00A428B0" w:rsidP="00B23DF1">
      <w:pPr>
        <w:pStyle w:val="Standard"/>
      </w:pPr>
    </w:p>
    <w:p w14:paraId="07B04E20" w14:textId="398060F3" w:rsidR="00A428B0" w:rsidRDefault="00A428B0" w:rsidP="00B23DF1">
      <w:pPr>
        <w:pStyle w:val="Standard"/>
      </w:pPr>
      <w:proofErr w:type="spellStart"/>
      <w:r>
        <w:t>triu</w:t>
      </w:r>
      <w:proofErr w:type="spellEnd"/>
      <w:r>
        <w:t>(</w:t>
      </w:r>
      <w:r>
        <w:rPr>
          <w:i/>
          <w:iCs/>
          <w:sz w:val="18"/>
          <w:szCs w:val="18"/>
        </w:rPr>
        <w:t>m, k=0</w:t>
      </w:r>
      <w:r>
        <w:t>)</w:t>
      </w:r>
    </w:p>
    <w:p w14:paraId="1799919C" w14:textId="65E78F89" w:rsidR="00A428B0" w:rsidRPr="00A428B0" w:rsidRDefault="00A428B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elements below the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 zeroed. </w:t>
      </w:r>
    </w:p>
    <w:p w14:paraId="0D0FA54C" w14:textId="77777777" w:rsidR="00C14606" w:rsidRDefault="00C14606" w:rsidP="00B23DF1">
      <w:pPr>
        <w:pStyle w:val="Standard"/>
      </w:pPr>
    </w:p>
    <w:p w14:paraId="177CC2F7" w14:textId="232809DB" w:rsidR="00C14606" w:rsidRDefault="00C14606" w:rsidP="00B23DF1">
      <w:pPr>
        <w:pStyle w:val="Standard"/>
      </w:pPr>
      <w:proofErr w:type="spellStart"/>
      <w:r>
        <w:t>swapaxes</w:t>
      </w:r>
      <w:proofErr w:type="spellEnd"/>
      <w:r>
        <w:t>(</w:t>
      </w:r>
      <w:r>
        <w:rPr>
          <w:i/>
          <w:iCs/>
          <w:sz w:val="18"/>
          <w:szCs w:val="18"/>
        </w:rPr>
        <w:t>a, axis1, axis2</w:t>
      </w:r>
      <w:r>
        <w:t>)</w:t>
      </w:r>
    </w:p>
    <w:p w14:paraId="26E156E9" w14:textId="3621D6AF" w:rsidR="00C14606" w:rsidRPr="00C14606" w:rsidRDefault="00C1460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erchange two axes of an array</w:t>
      </w:r>
    </w:p>
    <w:p w14:paraId="1EC5AEB0" w14:textId="572D9A22" w:rsidR="00C14606" w:rsidRDefault="00C14606" w:rsidP="00B23DF1">
      <w:pPr>
        <w:pStyle w:val="Standard"/>
      </w:pPr>
    </w:p>
    <w:p w14:paraId="0B7F0098" w14:textId="163095A4" w:rsidR="00582C36" w:rsidRDefault="00582C36" w:rsidP="00B23DF1">
      <w:pPr>
        <w:pStyle w:val="Standard"/>
      </w:pPr>
      <w:proofErr w:type="spellStart"/>
      <w:r>
        <w:t>moveaxis</w:t>
      </w:r>
      <w:proofErr w:type="spellEnd"/>
      <w:r>
        <w:t>(</w:t>
      </w:r>
      <w:r>
        <w:rPr>
          <w:i/>
          <w:iCs/>
          <w:sz w:val="18"/>
          <w:szCs w:val="18"/>
        </w:rPr>
        <w:t>a, source, destination</w:t>
      </w:r>
      <w:r>
        <w:t>)</w:t>
      </w:r>
    </w:p>
    <w:p w14:paraId="02BBA8E9" w14:textId="1A16CA0B" w:rsidR="00582C36" w:rsidRPr="00582C36" w:rsidRDefault="00582C3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ove axes of an array to new positions. Other axes remain in their original order. </w:t>
      </w:r>
    </w:p>
    <w:p w14:paraId="1C28369C" w14:textId="6022F99C" w:rsidR="00A23A53" w:rsidRDefault="00A23A53" w:rsidP="00B23DF1">
      <w:pPr>
        <w:pStyle w:val="Standard"/>
      </w:pPr>
    </w:p>
    <w:p w14:paraId="67E67B73" w14:textId="101AE7E9" w:rsidR="00240A5E" w:rsidRDefault="00240A5E" w:rsidP="00B23DF1">
      <w:pPr>
        <w:pStyle w:val="Standard"/>
      </w:pPr>
      <w:r>
        <w:t>atleast_1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1DF88C18" w14:textId="733F9628" w:rsidR="00240A5E" w:rsidRDefault="00240A5E" w:rsidP="00B23DF1">
      <w:pPr>
        <w:pStyle w:val="Standard"/>
      </w:pPr>
      <w:r>
        <w:t>atleast_2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67146518" w14:textId="6970656E" w:rsidR="00240A5E" w:rsidRDefault="00240A5E" w:rsidP="00B23DF1">
      <w:pPr>
        <w:pStyle w:val="Standard"/>
      </w:pPr>
      <w:r>
        <w:t>atleast_3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17F01231" w14:textId="055F4B88" w:rsidR="00240A5E" w:rsidRPr="00240A5E" w:rsidRDefault="00240A5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vert inputs to arrays with at least 1/2/3 dimensions. </w:t>
      </w:r>
    </w:p>
    <w:p w14:paraId="6FF292B3" w14:textId="77777777" w:rsidR="00241BA0" w:rsidRDefault="00241BA0" w:rsidP="00241BA0">
      <w:pPr>
        <w:pStyle w:val="Standard"/>
      </w:pPr>
    </w:p>
    <w:p w14:paraId="2E3CD8A9" w14:textId="5690113F" w:rsidR="00241BA0" w:rsidRDefault="00241BA0" w:rsidP="00241BA0">
      <w:pPr>
        <w:pStyle w:val="Standard"/>
      </w:pPr>
      <w:r>
        <w:t>require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requirements=None, *, like=None</w:t>
      </w:r>
      <w:r>
        <w:t>)</w:t>
      </w:r>
    </w:p>
    <w:p w14:paraId="64111C36" w14:textId="6F50938C" w:rsidR="00240A5E" w:rsidRDefault="00241BA0" w:rsidP="00241BA0">
      <w:pPr>
        <w:pStyle w:val="Standard"/>
      </w:pPr>
      <w:r>
        <w:rPr>
          <w:rFonts w:ascii="Times New Roman" w:hAnsi="Times New Roman" w:cs="Times New Roman"/>
        </w:rPr>
        <w:tab/>
        <w:t xml:space="preserve">Return an </w:t>
      </w:r>
      <w:proofErr w:type="spellStart"/>
      <w:r>
        <w:rPr>
          <w:rFonts w:ascii="Times New Roman" w:hAnsi="Times New Roman" w:cs="Times New Roman"/>
        </w:rPr>
        <w:t>ndarray</w:t>
      </w:r>
      <w:proofErr w:type="spellEnd"/>
      <w:r>
        <w:rPr>
          <w:rFonts w:ascii="Times New Roman" w:hAnsi="Times New Roman" w:cs="Times New Roman"/>
        </w:rPr>
        <w:t xml:space="preserve"> of the provided type that satisfies requirements.</w:t>
      </w:r>
    </w:p>
    <w:p w14:paraId="6E7D4369" w14:textId="77777777" w:rsidR="00241BA0" w:rsidRDefault="00241BA0" w:rsidP="00B23DF1">
      <w:pPr>
        <w:pStyle w:val="Standard"/>
      </w:pPr>
    </w:p>
    <w:p w14:paraId="68BD49BA" w14:textId="79312C4B" w:rsidR="00240A5E" w:rsidRDefault="00240A5E" w:rsidP="00B23DF1">
      <w:pPr>
        <w:pStyle w:val="Standard"/>
      </w:pPr>
      <w:proofErr w:type="spellStart"/>
      <w:r>
        <w:t>expand_dims</w:t>
      </w:r>
      <w:proofErr w:type="spellEnd"/>
      <w:r>
        <w:t>(</w:t>
      </w:r>
      <w:r>
        <w:rPr>
          <w:i/>
          <w:iCs/>
          <w:sz w:val="18"/>
          <w:szCs w:val="18"/>
        </w:rPr>
        <w:t>a, axis</w:t>
      </w:r>
      <w:r>
        <w:t>)</w:t>
      </w:r>
    </w:p>
    <w:p w14:paraId="6632C3A8" w14:textId="78D6A2E1" w:rsidR="00240A5E" w:rsidRPr="00240A5E" w:rsidRDefault="00240A5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pand the shape of an array</w:t>
      </w:r>
    </w:p>
    <w:p w14:paraId="46EF4E47" w14:textId="56A9B70E" w:rsidR="00240A5E" w:rsidRDefault="00240A5E" w:rsidP="00B23DF1">
      <w:pPr>
        <w:pStyle w:val="Standard"/>
      </w:pPr>
    </w:p>
    <w:p w14:paraId="47E07EC9" w14:textId="1E7FACFC" w:rsidR="007E245D" w:rsidRDefault="007E245D" w:rsidP="00B23DF1">
      <w:pPr>
        <w:pStyle w:val="Standard"/>
      </w:pPr>
      <w:r>
        <w:t>squeeze(</w:t>
      </w:r>
      <w:r>
        <w:rPr>
          <w:i/>
          <w:iCs/>
          <w:sz w:val="18"/>
          <w:szCs w:val="18"/>
        </w:rPr>
        <w:t>a, axis=None</w:t>
      </w:r>
      <w:r>
        <w:t>)</w:t>
      </w:r>
    </w:p>
    <w:p w14:paraId="0D1ED345" w14:textId="1C0D28EF" w:rsidR="007E245D" w:rsidRPr="007E245D" w:rsidRDefault="007E245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move axes of length one from </w:t>
      </w:r>
      <w:r>
        <w:rPr>
          <w:rFonts w:ascii="Times New Roman" w:hAnsi="Times New Roman" w:cs="Times New Roman"/>
          <w:i/>
          <w:iCs/>
        </w:rPr>
        <w:t>a</w:t>
      </w:r>
    </w:p>
    <w:p w14:paraId="4B7E06BE" w14:textId="77777777" w:rsidR="007E245D" w:rsidRDefault="007E245D" w:rsidP="00B23DF1">
      <w:pPr>
        <w:pStyle w:val="Standard"/>
      </w:pPr>
    </w:p>
    <w:p w14:paraId="63D2B923" w14:textId="6721B7FB" w:rsidR="007E245D" w:rsidRDefault="007E245D" w:rsidP="00B23DF1">
      <w:pPr>
        <w:pStyle w:val="Standard"/>
      </w:pPr>
      <w:r>
        <w:t>reshape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newshape</w:t>
      </w:r>
      <w:proofErr w:type="spellEnd"/>
      <w:r>
        <w:rPr>
          <w:i/>
          <w:iCs/>
          <w:sz w:val="18"/>
          <w:szCs w:val="18"/>
        </w:rPr>
        <w:t>, order=’C’</w:t>
      </w:r>
      <w:r>
        <w:t>)</w:t>
      </w:r>
    </w:p>
    <w:p w14:paraId="1B27886E" w14:textId="7A5B32EB" w:rsidR="007E245D" w:rsidRPr="007E245D" w:rsidRDefault="007E245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ives a new shape to an array without changing its data</w:t>
      </w:r>
    </w:p>
    <w:p w14:paraId="64A8936C" w14:textId="07DAEDA9" w:rsidR="007E245D" w:rsidRDefault="007E245D" w:rsidP="00B23DF1">
      <w:pPr>
        <w:pStyle w:val="Standard"/>
      </w:pPr>
    </w:p>
    <w:p w14:paraId="74DC15FA" w14:textId="613F3032" w:rsidR="00E34484" w:rsidRDefault="00E34484" w:rsidP="00B23DF1">
      <w:pPr>
        <w:pStyle w:val="Standard"/>
      </w:pPr>
      <w:r>
        <w:t>concatenate(</w:t>
      </w:r>
      <w:r>
        <w:rPr>
          <w:i/>
          <w:iCs/>
          <w:sz w:val="18"/>
          <w:szCs w:val="18"/>
        </w:rPr>
        <w:t xml:space="preserve">(a1, a2, …), axis=0, out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castring</w:t>
      </w:r>
      <w:proofErr w:type="spellEnd"/>
      <w:r>
        <w:rPr>
          <w:i/>
          <w:iCs/>
          <w:sz w:val="18"/>
          <w:szCs w:val="18"/>
        </w:rPr>
        <w:t>=’</w:t>
      </w:r>
      <w:proofErr w:type="spellStart"/>
      <w:r>
        <w:rPr>
          <w:i/>
          <w:iCs/>
          <w:sz w:val="18"/>
          <w:szCs w:val="18"/>
        </w:rPr>
        <w:t>same_kind</w:t>
      </w:r>
      <w:proofErr w:type="spellEnd"/>
      <w:r>
        <w:rPr>
          <w:i/>
          <w:iCs/>
          <w:sz w:val="18"/>
          <w:szCs w:val="18"/>
        </w:rPr>
        <w:t>’</w:t>
      </w:r>
      <w:r>
        <w:t>)</w:t>
      </w:r>
    </w:p>
    <w:p w14:paraId="60439C8B" w14:textId="167C919A" w:rsidR="00E34484" w:rsidRPr="00E34484" w:rsidRDefault="00E3448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in a sequence of arrays along an existing axis</w:t>
      </w:r>
    </w:p>
    <w:p w14:paraId="0AD30B49" w14:textId="77777777" w:rsidR="005549F3" w:rsidRDefault="005549F3" w:rsidP="00B23DF1">
      <w:pPr>
        <w:pStyle w:val="Standard"/>
      </w:pPr>
    </w:p>
    <w:p w14:paraId="14E586B5" w14:textId="77777777" w:rsidR="00E34484" w:rsidRDefault="00E34484" w:rsidP="00B23DF1">
      <w:pPr>
        <w:pStyle w:val="Standard"/>
      </w:pPr>
      <w:r>
        <w:t>block(</w:t>
      </w:r>
      <w:r w:rsidR="004139D8">
        <w:rPr>
          <w:i/>
          <w:iCs/>
          <w:sz w:val="18"/>
          <w:szCs w:val="18"/>
        </w:rPr>
        <w:t>arrays</w:t>
      </w:r>
      <w:r>
        <w:t>)</w:t>
      </w:r>
    </w:p>
    <w:p w14:paraId="70AEE782" w14:textId="787F9520" w:rsidR="00E34484" w:rsidRPr="004139D8" w:rsidRDefault="004139D8" w:rsidP="004139D8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emble an n-d array from nested list of blocks. Blocks in the innermost lists are concatenated along the last dimension (-1), then these are concatenated along second last dimension, and so on until outermost </w:t>
      </w:r>
      <w:r w:rsidR="005549F3">
        <w:rPr>
          <w:rFonts w:ascii="Times New Roman" w:hAnsi="Times New Roman" w:cs="Times New Roman"/>
        </w:rPr>
        <w:t xml:space="preserve">list. </w:t>
      </w:r>
    </w:p>
    <w:p w14:paraId="06D00873" w14:textId="77777777" w:rsidR="004139D8" w:rsidRDefault="004139D8" w:rsidP="00B23DF1">
      <w:pPr>
        <w:pStyle w:val="Standard"/>
      </w:pPr>
    </w:p>
    <w:p w14:paraId="39750E05" w14:textId="007A1720" w:rsidR="00E34484" w:rsidRDefault="00E34484" w:rsidP="00B23DF1">
      <w:pPr>
        <w:pStyle w:val="Standard"/>
      </w:pPr>
      <w:r>
        <w:t>split(</w:t>
      </w:r>
      <w:proofErr w:type="spellStart"/>
      <w:r w:rsidR="005549F3">
        <w:rPr>
          <w:i/>
          <w:iCs/>
          <w:sz w:val="18"/>
          <w:szCs w:val="18"/>
        </w:rPr>
        <w:t>ary</w:t>
      </w:r>
      <w:proofErr w:type="spellEnd"/>
      <w:r w:rsidR="005549F3">
        <w:rPr>
          <w:i/>
          <w:iCs/>
          <w:sz w:val="18"/>
          <w:szCs w:val="18"/>
        </w:rPr>
        <w:t xml:space="preserve">, </w:t>
      </w:r>
      <w:proofErr w:type="spellStart"/>
      <w:r w:rsidR="005549F3">
        <w:rPr>
          <w:i/>
          <w:iCs/>
          <w:sz w:val="18"/>
          <w:szCs w:val="18"/>
        </w:rPr>
        <w:t>indicies_or_sections</w:t>
      </w:r>
      <w:proofErr w:type="spellEnd"/>
      <w:r w:rsidR="005549F3">
        <w:rPr>
          <w:i/>
          <w:iCs/>
          <w:sz w:val="18"/>
          <w:szCs w:val="18"/>
        </w:rPr>
        <w:t>, axis=0</w:t>
      </w:r>
      <w:r>
        <w:t>)</w:t>
      </w:r>
    </w:p>
    <w:p w14:paraId="0D40BE8D" w14:textId="2DFBBF5A" w:rsidR="00E34484" w:rsidRPr="00DA5D4E" w:rsidRDefault="005549F3" w:rsidP="00241BA0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it an array into multiple sub-arrays as views into </w:t>
      </w:r>
      <w:proofErr w:type="spellStart"/>
      <w:r>
        <w:rPr>
          <w:rFonts w:ascii="Times New Roman" w:hAnsi="Times New Roman" w:cs="Times New Roman"/>
          <w:i/>
          <w:iCs/>
        </w:rPr>
        <w:t>ary</w:t>
      </w:r>
      <w:proofErr w:type="spellEnd"/>
      <w:r>
        <w:rPr>
          <w:rFonts w:ascii="Times New Roman" w:hAnsi="Times New Roman" w:cs="Times New Roman"/>
        </w:rPr>
        <w:t xml:space="preserve">. Raises </w:t>
      </w:r>
      <w:proofErr w:type="spellStart"/>
      <w:r>
        <w:rPr>
          <w:rFonts w:ascii="Times New Roman" w:hAnsi="Times New Roman" w:cs="Times New Roman"/>
          <w:i/>
          <w:iCs/>
        </w:rPr>
        <w:t>ValueError</w:t>
      </w:r>
      <w:proofErr w:type="spellEnd"/>
      <w:r>
        <w:rPr>
          <w:rFonts w:ascii="Times New Roman" w:hAnsi="Times New Roman" w:cs="Times New Roman"/>
        </w:rPr>
        <w:t xml:space="preserve"> </w:t>
      </w:r>
      <w:r w:rsidR="00241BA0">
        <w:rPr>
          <w:rFonts w:ascii="Times New Roman" w:hAnsi="Times New Roman" w:cs="Times New Roman"/>
        </w:rPr>
        <w:t xml:space="preserve">if </w:t>
      </w:r>
      <w:proofErr w:type="spellStart"/>
      <w:r w:rsidR="00241BA0">
        <w:rPr>
          <w:rFonts w:ascii="Times New Roman" w:hAnsi="Times New Roman" w:cs="Times New Roman"/>
          <w:i/>
          <w:iCs/>
        </w:rPr>
        <w:t>indicies_or_sections</w:t>
      </w:r>
      <w:proofErr w:type="spellEnd"/>
      <w:r w:rsidR="00241BA0">
        <w:rPr>
          <w:rFonts w:ascii="Times New Roman" w:hAnsi="Times New Roman" w:cs="Times New Roman"/>
          <w:i/>
          <w:iCs/>
        </w:rPr>
        <w:t xml:space="preserve"> </w:t>
      </w:r>
      <w:r w:rsidR="00241BA0">
        <w:rPr>
          <w:rFonts w:ascii="Times New Roman" w:hAnsi="Times New Roman" w:cs="Times New Roman"/>
        </w:rPr>
        <w:t xml:space="preserve">is an integer, but split does not result in equal division. </w:t>
      </w:r>
      <w:r w:rsidR="00DA5D4E">
        <w:rPr>
          <w:rFonts w:ascii="Times New Roman" w:hAnsi="Times New Roman" w:cs="Times New Roman"/>
        </w:rPr>
        <w:t xml:space="preserve">If </w:t>
      </w:r>
      <w:proofErr w:type="spellStart"/>
      <w:r w:rsidR="00DA5D4E">
        <w:rPr>
          <w:rFonts w:ascii="Times New Roman" w:hAnsi="Times New Roman" w:cs="Times New Roman"/>
          <w:i/>
          <w:iCs/>
        </w:rPr>
        <w:t>indicies_or_sections</w:t>
      </w:r>
      <w:proofErr w:type="spellEnd"/>
      <w:r w:rsidR="00DA5D4E">
        <w:rPr>
          <w:rFonts w:ascii="Times New Roman" w:hAnsi="Times New Roman" w:cs="Times New Roman"/>
        </w:rPr>
        <w:t xml:space="preserve"> is a 1d </w:t>
      </w:r>
      <w:r w:rsidR="00450322">
        <w:rPr>
          <w:rFonts w:ascii="Times New Roman" w:hAnsi="Times New Roman" w:cs="Times New Roman"/>
        </w:rPr>
        <w:t xml:space="preserve">sorted list, use values as indexes of locations to split at. </w:t>
      </w:r>
    </w:p>
    <w:p w14:paraId="2A55E36B" w14:textId="77777777" w:rsidR="005549F3" w:rsidRDefault="005549F3" w:rsidP="00B23DF1">
      <w:pPr>
        <w:pStyle w:val="Standard"/>
      </w:pPr>
    </w:p>
    <w:p w14:paraId="523340FF" w14:textId="5056F4BC" w:rsidR="004139D8" w:rsidRDefault="004139D8" w:rsidP="00B23DF1">
      <w:pPr>
        <w:pStyle w:val="Standard"/>
      </w:pPr>
      <w:proofErr w:type="spellStart"/>
      <w:r>
        <w:t>array_split</w:t>
      </w:r>
      <w:proofErr w:type="spellEnd"/>
      <w:r>
        <w:t>(</w:t>
      </w:r>
      <w:proofErr w:type="spellStart"/>
      <w:r w:rsidR="00241BA0">
        <w:rPr>
          <w:i/>
          <w:iCs/>
          <w:sz w:val="18"/>
          <w:szCs w:val="18"/>
        </w:rPr>
        <w:t>ary</w:t>
      </w:r>
      <w:proofErr w:type="spellEnd"/>
      <w:r w:rsidR="00241BA0">
        <w:rPr>
          <w:i/>
          <w:iCs/>
          <w:sz w:val="18"/>
          <w:szCs w:val="18"/>
        </w:rPr>
        <w:t xml:space="preserve">, </w:t>
      </w:r>
      <w:proofErr w:type="spellStart"/>
      <w:r w:rsidR="00241BA0">
        <w:rPr>
          <w:i/>
          <w:iCs/>
          <w:sz w:val="18"/>
          <w:szCs w:val="18"/>
        </w:rPr>
        <w:t>indicies_or_sections</w:t>
      </w:r>
      <w:proofErr w:type="spellEnd"/>
      <w:r w:rsidR="00241BA0">
        <w:rPr>
          <w:i/>
          <w:iCs/>
          <w:sz w:val="18"/>
          <w:szCs w:val="18"/>
        </w:rPr>
        <w:t>, axis=0</w:t>
      </w:r>
      <w:r>
        <w:t>)</w:t>
      </w:r>
    </w:p>
    <w:p w14:paraId="6D10AEF5" w14:textId="66ADA26B" w:rsidR="00E34484" w:rsidRPr="00241BA0" w:rsidRDefault="00241BA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n array into multiple sub-arrays.  </w:t>
      </w:r>
    </w:p>
    <w:p w14:paraId="0CC39D43" w14:textId="1EDE7DBE" w:rsidR="00241BA0" w:rsidRDefault="00241BA0" w:rsidP="00B23DF1">
      <w:pPr>
        <w:pStyle w:val="Standard"/>
      </w:pPr>
    </w:p>
    <w:p w14:paraId="5B9E12BE" w14:textId="77777777" w:rsidR="001A6F14" w:rsidRDefault="001A6F14" w:rsidP="001A6F14">
      <w:pPr>
        <w:pStyle w:val="Standard"/>
      </w:pPr>
      <w:proofErr w:type="spellStart"/>
      <w:r>
        <w:t>vspli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y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5A41ED1F" w14:textId="664A367E" w:rsidR="001A6F14" w:rsidRPr="001A6F14" w:rsidRDefault="001A6F14" w:rsidP="001A6F1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n array into multiple sub-arrays vertically (row-wise). </w:t>
      </w:r>
      <w:r w:rsidR="00AA61A4">
        <w:rPr>
          <w:rFonts w:ascii="Times New Roman" w:hAnsi="Times New Roman" w:cs="Times New Roman"/>
        </w:rPr>
        <w:t>Equivalent</w:t>
      </w:r>
      <w:r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0</w:t>
      </w:r>
    </w:p>
    <w:p w14:paraId="588AB066" w14:textId="77777777" w:rsidR="001A6F14" w:rsidRDefault="001A6F14" w:rsidP="00B23DF1">
      <w:pPr>
        <w:pStyle w:val="Standard"/>
      </w:pPr>
    </w:p>
    <w:p w14:paraId="136FFFE6" w14:textId="69BA585E" w:rsidR="00241BA0" w:rsidRDefault="00241BA0" w:rsidP="00B23DF1">
      <w:pPr>
        <w:pStyle w:val="Standard"/>
      </w:pPr>
      <w:proofErr w:type="spellStart"/>
      <w:r>
        <w:t>hsplit</w:t>
      </w:r>
      <w:proofErr w:type="spellEnd"/>
      <w:r>
        <w:t>(</w:t>
      </w:r>
      <w:proofErr w:type="spellStart"/>
      <w:r w:rsidR="001A6F14">
        <w:rPr>
          <w:i/>
          <w:iCs/>
          <w:sz w:val="18"/>
          <w:szCs w:val="18"/>
        </w:rPr>
        <w:t>ary</w:t>
      </w:r>
      <w:proofErr w:type="spellEnd"/>
      <w:r w:rsidR="001A6F14">
        <w:rPr>
          <w:i/>
          <w:iCs/>
          <w:sz w:val="18"/>
          <w:szCs w:val="18"/>
        </w:rPr>
        <w:t xml:space="preserve">, </w:t>
      </w:r>
      <w:proofErr w:type="spellStart"/>
      <w:r w:rsidR="001A6F14"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2CDCF8FF" w14:textId="64B1E36E" w:rsidR="001A6F14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rray into subarrays horizontally (column-wise). Equivalent to </w:t>
      </w:r>
      <w:r w:rsidRPr="001A6F14"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1</w:t>
      </w:r>
      <w:r>
        <w:rPr>
          <w:rFonts w:ascii="Times New Roman" w:hAnsi="Times New Roman" w:cs="Times New Roman"/>
        </w:rPr>
        <w:t xml:space="preserve">.  </w:t>
      </w:r>
    </w:p>
    <w:p w14:paraId="1DFB10FD" w14:textId="77777777" w:rsidR="001A6F14" w:rsidRDefault="001A6F14" w:rsidP="00B23DF1">
      <w:pPr>
        <w:pStyle w:val="Standard"/>
      </w:pPr>
    </w:p>
    <w:p w14:paraId="40CD3913" w14:textId="32F7DBDC" w:rsidR="00241BA0" w:rsidRDefault="00241BA0" w:rsidP="00B23DF1">
      <w:pPr>
        <w:pStyle w:val="Standard"/>
      </w:pPr>
      <w:proofErr w:type="spellStart"/>
      <w:r>
        <w:t>dsplit</w:t>
      </w:r>
      <w:proofErr w:type="spellEnd"/>
      <w:r>
        <w:t>(</w:t>
      </w:r>
      <w:proofErr w:type="spellStart"/>
      <w:r w:rsidR="001A6F14">
        <w:rPr>
          <w:i/>
          <w:iCs/>
          <w:sz w:val="18"/>
          <w:szCs w:val="18"/>
        </w:rPr>
        <w:t>ary</w:t>
      </w:r>
      <w:proofErr w:type="spellEnd"/>
      <w:r w:rsidR="001A6F14">
        <w:rPr>
          <w:i/>
          <w:iCs/>
          <w:sz w:val="18"/>
          <w:szCs w:val="18"/>
        </w:rPr>
        <w:t xml:space="preserve">, </w:t>
      </w:r>
      <w:proofErr w:type="spellStart"/>
      <w:r w:rsidR="001A6F14"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66203BFF" w14:textId="15386C88" w:rsidR="00241BA0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lit array into multiple sub-arrays along 3</w:t>
      </w:r>
      <w:r w:rsidRPr="001A6F14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axis (depth). </w:t>
      </w:r>
      <w:r w:rsidR="00AA61A4">
        <w:rPr>
          <w:rFonts w:ascii="Times New Roman" w:hAnsi="Times New Roman" w:cs="Times New Roman"/>
        </w:rPr>
        <w:t>Equivalent</w:t>
      </w:r>
      <w:r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2</w:t>
      </w:r>
    </w:p>
    <w:p w14:paraId="1986B12F" w14:textId="77777777" w:rsidR="001A6F14" w:rsidRDefault="001A6F14" w:rsidP="00B23DF1">
      <w:pPr>
        <w:pStyle w:val="Standard"/>
      </w:pPr>
    </w:p>
    <w:p w14:paraId="2161417D" w14:textId="493ABCE0" w:rsidR="00E34484" w:rsidRDefault="00E34484" w:rsidP="00B23DF1">
      <w:pPr>
        <w:pStyle w:val="Standard"/>
      </w:pPr>
      <w:r>
        <w:t>stack(</w:t>
      </w:r>
      <w:r w:rsidR="00241BA0">
        <w:rPr>
          <w:i/>
          <w:iCs/>
          <w:sz w:val="18"/>
          <w:szCs w:val="18"/>
        </w:rPr>
        <w:t>arrays, axis=0, out=None</w:t>
      </w:r>
      <w:r>
        <w:t>)</w:t>
      </w:r>
    </w:p>
    <w:p w14:paraId="41D291B7" w14:textId="3C78256F" w:rsidR="00E34484" w:rsidRPr="00241BA0" w:rsidRDefault="00241BA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oin a sequence of arrays along a new axis. </w:t>
      </w:r>
      <w:r>
        <w:rPr>
          <w:rFonts w:ascii="Times New Roman" w:hAnsi="Times New Roman" w:cs="Times New Roman"/>
          <w:i/>
          <w:iCs/>
        </w:rPr>
        <w:t xml:space="preserve">axis </w:t>
      </w:r>
      <w:r>
        <w:rPr>
          <w:rFonts w:ascii="Times New Roman" w:hAnsi="Times New Roman" w:cs="Times New Roman"/>
        </w:rPr>
        <w:t>specifies the index of the new axis in the dimension of result</w:t>
      </w:r>
    </w:p>
    <w:p w14:paraId="7F365C38" w14:textId="77777777" w:rsidR="00241BA0" w:rsidRDefault="00241BA0" w:rsidP="00B23DF1">
      <w:pPr>
        <w:pStyle w:val="Standard"/>
      </w:pPr>
    </w:p>
    <w:p w14:paraId="7330D0AA" w14:textId="504325F3" w:rsidR="005549F3" w:rsidRDefault="00241BA0" w:rsidP="00B23DF1">
      <w:pPr>
        <w:pStyle w:val="Standard"/>
      </w:pPr>
      <w:proofErr w:type="spellStart"/>
      <w:r>
        <w:t>hstack</w:t>
      </w:r>
      <w:proofErr w:type="spellEnd"/>
      <w:r>
        <w:t>(</w:t>
      </w:r>
      <w:r w:rsidR="001A6F14" w:rsidRPr="001A6F14">
        <w:rPr>
          <w:i/>
          <w:iCs/>
          <w:sz w:val="18"/>
          <w:szCs w:val="18"/>
        </w:rPr>
        <w:t>tup</w:t>
      </w:r>
      <w:r>
        <w:t>)</w:t>
      </w:r>
    </w:p>
    <w:p w14:paraId="16714719" w14:textId="5AC55DB7" w:rsidR="00241BA0" w:rsidRPr="001A6F14" w:rsidRDefault="001A6F14" w:rsidP="00B23DF1">
      <w:pPr>
        <w:pStyle w:val="Standar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  <w:t xml:space="preserve">Stack arrays in sequence horizontally (column-wise). Equivalent to concatenation along </w:t>
      </w:r>
      <w:r w:rsidR="001A4268" w:rsidRPr="001A4268">
        <w:rPr>
          <w:rFonts w:ascii="Times New Roman" w:hAnsi="Times New Roman" w:cs="Times New Roman"/>
          <w:i/>
          <w:iCs/>
        </w:rPr>
        <w:t>axis=1</w:t>
      </w:r>
    </w:p>
    <w:p w14:paraId="00C9F289" w14:textId="77777777" w:rsidR="001A6F14" w:rsidRDefault="001A6F14" w:rsidP="00B23DF1">
      <w:pPr>
        <w:pStyle w:val="Standard"/>
      </w:pPr>
    </w:p>
    <w:p w14:paraId="038CE680" w14:textId="4255793A" w:rsidR="00241BA0" w:rsidRDefault="00241BA0" w:rsidP="00B23DF1">
      <w:pPr>
        <w:pStyle w:val="Standard"/>
      </w:pPr>
      <w:proofErr w:type="spellStart"/>
      <w:r>
        <w:t>vstack</w:t>
      </w:r>
      <w:proofErr w:type="spellEnd"/>
      <w:r>
        <w:t>(</w:t>
      </w:r>
      <w:r w:rsidR="001A6F14">
        <w:rPr>
          <w:i/>
          <w:iCs/>
          <w:sz w:val="18"/>
          <w:szCs w:val="18"/>
        </w:rPr>
        <w:t>tup</w:t>
      </w:r>
      <w:r>
        <w:t>)</w:t>
      </w:r>
    </w:p>
    <w:p w14:paraId="2C0AA579" w14:textId="6384E01F" w:rsidR="00241BA0" w:rsidRPr="001A6F14" w:rsidRDefault="001A6F14" w:rsidP="001A6F1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arrays in sequence vertically (row-wise). </w:t>
      </w:r>
      <w:r w:rsidR="00AA61A4">
        <w:rPr>
          <w:rFonts w:ascii="Times New Roman" w:hAnsi="Times New Roman" w:cs="Times New Roman"/>
        </w:rPr>
        <w:t>Equivalent</w:t>
      </w:r>
      <w:r>
        <w:rPr>
          <w:rFonts w:ascii="Times New Roman" w:hAnsi="Times New Roman" w:cs="Times New Roman"/>
        </w:rPr>
        <w:t xml:space="preserve"> to concatenation along </w:t>
      </w:r>
      <w:r w:rsidR="001A4268">
        <w:rPr>
          <w:rFonts w:ascii="Times New Roman" w:hAnsi="Times New Roman" w:cs="Times New Roman"/>
          <w:i/>
          <w:iCs/>
        </w:rPr>
        <w:t xml:space="preserve">axis=0 </w:t>
      </w:r>
      <w:r>
        <w:rPr>
          <w:rFonts w:ascii="Times New Roman" w:hAnsi="Times New Roman" w:cs="Times New Roman"/>
        </w:rPr>
        <w:t xml:space="preserve">after 1d arrays have been reshaped to (1,N). </w:t>
      </w:r>
    </w:p>
    <w:p w14:paraId="13A1DEC1" w14:textId="6F98C34F" w:rsidR="001A6F14" w:rsidRDefault="001A6F14" w:rsidP="00B23DF1">
      <w:pPr>
        <w:pStyle w:val="Standard"/>
      </w:pPr>
    </w:p>
    <w:p w14:paraId="5289A309" w14:textId="3D4DCD42" w:rsidR="001A6F14" w:rsidRDefault="001A6F14" w:rsidP="00B23DF1">
      <w:pPr>
        <w:pStyle w:val="Standard"/>
      </w:pPr>
      <w:proofErr w:type="spellStart"/>
      <w:r>
        <w:t>d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33388AC5" w14:textId="76DCA4D8" w:rsidR="001A6F14" w:rsidRPr="001A6F14" w:rsidRDefault="001A6F14" w:rsidP="001A6F1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 arrays in sequence depth wise. Equivalent to concatenation along &lt;third-axis&gt; &lt;</w:t>
      </w:r>
      <w:r>
        <w:rPr>
          <w:rFonts w:ascii="Times New Roman" w:hAnsi="Times New Roman" w:cs="Times New Roman"/>
          <w:i/>
          <w:iCs/>
        </w:rPr>
        <w:t>axis=2</w:t>
      </w:r>
      <w:r>
        <w:rPr>
          <w:rFonts w:ascii="Times New Roman" w:hAnsi="Times New Roman" w:cs="Times New Roman"/>
        </w:rPr>
        <w:t xml:space="preserve">&gt; after 2d arrays have been reshaped to (M,N,1), and 1d arrays have been </w:t>
      </w:r>
      <w:r w:rsidR="00AA61A4">
        <w:rPr>
          <w:rFonts w:ascii="Times New Roman" w:hAnsi="Times New Roman" w:cs="Times New Roman"/>
        </w:rPr>
        <w:t>reshaped</w:t>
      </w:r>
      <w:r>
        <w:rPr>
          <w:rFonts w:ascii="Times New Roman" w:hAnsi="Times New Roman" w:cs="Times New Roman"/>
        </w:rPr>
        <w:t xml:space="preserve"> to (1,N,1).</w:t>
      </w:r>
    </w:p>
    <w:p w14:paraId="5972B002" w14:textId="77777777" w:rsidR="001A6F14" w:rsidRDefault="001A6F14" w:rsidP="00B23DF1">
      <w:pPr>
        <w:pStyle w:val="Standard"/>
      </w:pPr>
    </w:p>
    <w:p w14:paraId="7A052386" w14:textId="1975F513" w:rsidR="00241BA0" w:rsidRDefault="00241BA0" w:rsidP="00B23DF1">
      <w:pPr>
        <w:pStyle w:val="Standard"/>
      </w:pPr>
      <w:proofErr w:type="spellStart"/>
      <w:r>
        <w:t>column_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4663C8B4" w14:textId="67D28BD4" w:rsidR="00241BA0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ck 1d arrays as columns into a 2d array</w:t>
      </w:r>
    </w:p>
    <w:p w14:paraId="592492C4" w14:textId="47A8B072" w:rsidR="005549F3" w:rsidRDefault="005549F3" w:rsidP="00B23DF1">
      <w:pPr>
        <w:pStyle w:val="Standard"/>
      </w:pPr>
    </w:p>
    <w:p w14:paraId="2D85EA92" w14:textId="0C9E878E" w:rsidR="00B74F3B" w:rsidRDefault="00B74F3B" w:rsidP="00B23DF1">
      <w:pPr>
        <w:pStyle w:val="Standard"/>
      </w:pPr>
      <w:proofErr w:type="spellStart"/>
      <w:r>
        <w:t>row_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4BCB4966" w14:textId="47C9981C" w:rsidR="00B74F3B" w:rsidRPr="00B74F3B" w:rsidRDefault="00B74F3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ck arrays in sequence vertically (row-wise)</w:t>
      </w:r>
    </w:p>
    <w:p w14:paraId="2EA6B026" w14:textId="77777777" w:rsidR="00B74F3B" w:rsidRDefault="00B74F3B" w:rsidP="00B23DF1">
      <w:pPr>
        <w:pStyle w:val="Standard"/>
      </w:pPr>
    </w:p>
    <w:p w14:paraId="47904AAA" w14:textId="363AD45B" w:rsidR="00E34484" w:rsidRDefault="00450322" w:rsidP="00B23DF1">
      <w:pPr>
        <w:pStyle w:val="Standard"/>
      </w:pPr>
      <w:r>
        <w:t>take(</w:t>
      </w:r>
      <w:r>
        <w:rPr>
          <w:i/>
          <w:iCs/>
          <w:sz w:val="18"/>
          <w:szCs w:val="18"/>
        </w:rPr>
        <w:t>a, indices, axis=None, out=None, mode=’raise’</w:t>
      </w:r>
      <w:r>
        <w:t>)</w:t>
      </w:r>
    </w:p>
    <w:p w14:paraId="3044DFB4" w14:textId="7723C4C9" w:rsidR="00450322" w:rsidRPr="00450322" w:rsidRDefault="0045032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ake elements from an array along an axis. </w:t>
      </w:r>
    </w:p>
    <w:p w14:paraId="021C8108" w14:textId="77777777" w:rsidR="00450322" w:rsidRDefault="00450322" w:rsidP="00B23DF1">
      <w:pPr>
        <w:pStyle w:val="Standard"/>
      </w:pPr>
    </w:p>
    <w:p w14:paraId="47A63954" w14:textId="37694C1F" w:rsidR="00450322" w:rsidRDefault="00450322" w:rsidP="00B23DF1">
      <w:pPr>
        <w:pStyle w:val="Standard"/>
      </w:pPr>
      <w:r>
        <w:t>put(</w:t>
      </w:r>
      <w:r w:rsidR="008A2E71">
        <w:rPr>
          <w:i/>
          <w:iCs/>
          <w:sz w:val="18"/>
          <w:szCs w:val="18"/>
        </w:rPr>
        <w:t xml:space="preserve">a, </w:t>
      </w:r>
      <w:proofErr w:type="spellStart"/>
      <w:r w:rsidR="008A2E71">
        <w:rPr>
          <w:i/>
          <w:iCs/>
          <w:sz w:val="18"/>
          <w:szCs w:val="18"/>
        </w:rPr>
        <w:t>ind</w:t>
      </w:r>
      <w:proofErr w:type="spellEnd"/>
      <w:r w:rsidR="008A2E71">
        <w:rPr>
          <w:i/>
          <w:iCs/>
          <w:sz w:val="18"/>
          <w:szCs w:val="18"/>
        </w:rPr>
        <w:t>, v, mode=’raise’</w:t>
      </w:r>
      <w:r>
        <w:t>)</w:t>
      </w:r>
    </w:p>
    <w:p w14:paraId="1F03B264" w14:textId="2C6468CC" w:rsidR="008A2E71" w:rsidRPr="008A2E71" w:rsidRDefault="008A2E71" w:rsidP="008A2E71">
      <w:pPr>
        <w:pStyle w:val="Standard"/>
        <w:ind w:left="7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Replaces specified elements of an array with given values. Indexing works on flattened array. Roughly equivalent to: </w:t>
      </w:r>
      <w:proofErr w:type="spellStart"/>
      <w:r>
        <w:rPr>
          <w:rFonts w:ascii="Times New Roman" w:hAnsi="Times New Roman" w:cs="Times New Roman"/>
          <w:i/>
          <w:iCs/>
        </w:rPr>
        <w:t>a.flat</w:t>
      </w:r>
      <w:proofErr w:type="spellEnd"/>
      <w:r>
        <w:rPr>
          <w:rFonts w:ascii="Times New Roman" w:hAnsi="Times New Roman" w:cs="Times New Roman"/>
          <w:i/>
          <w:iCs/>
        </w:rPr>
        <w:t>[</w:t>
      </w:r>
      <w:proofErr w:type="spellStart"/>
      <w:r>
        <w:rPr>
          <w:rFonts w:ascii="Times New Roman" w:hAnsi="Times New Roman" w:cs="Times New Roman"/>
          <w:i/>
          <w:iCs/>
        </w:rPr>
        <w:t>ind</w:t>
      </w:r>
      <w:proofErr w:type="spellEnd"/>
      <w:r>
        <w:rPr>
          <w:rFonts w:ascii="Times New Roman" w:hAnsi="Times New Roman" w:cs="Times New Roman"/>
          <w:i/>
          <w:iCs/>
        </w:rPr>
        <w:t>] = v</w:t>
      </w:r>
    </w:p>
    <w:p w14:paraId="7AD81415" w14:textId="77777777" w:rsidR="008A2E71" w:rsidRDefault="008A2E71" w:rsidP="00B23DF1">
      <w:pPr>
        <w:pStyle w:val="Standard"/>
      </w:pPr>
    </w:p>
    <w:p w14:paraId="5783390A" w14:textId="51276753" w:rsidR="00450322" w:rsidRDefault="00450322" w:rsidP="00B23DF1">
      <w:pPr>
        <w:pStyle w:val="Standard"/>
      </w:pPr>
      <w:proofErr w:type="spellStart"/>
      <w:r>
        <w:t>copyto</w:t>
      </w:r>
      <w:proofErr w:type="spellEnd"/>
      <w:r>
        <w:t>(</w:t>
      </w:r>
      <w:proofErr w:type="spellStart"/>
      <w:r w:rsidR="00674448">
        <w:rPr>
          <w:i/>
          <w:iCs/>
          <w:sz w:val="18"/>
          <w:szCs w:val="18"/>
        </w:rPr>
        <w:t>dst</w:t>
      </w:r>
      <w:proofErr w:type="spellEnd"/>
      <w:r w:rsidR="00674448">
        <w:rPr>
          <w:i/>
          <w:iCs/>
          <w:sz w:val="18"/>
          <w:szCs w:val="18"/>
        </w:rPr>
        <w:t xml:space="preserve">, </w:t>
      </w:r>
      <w:proofErr w:type="spellStart"/>
      <w:r w:rsidR="00674448">
        <w:rPr>
          <w:i/>
          <w:iCs/>
          <w:sz w:val="18"/>
          <w:szCs w:val="18"/>
        </w:rPr>
        <w:t>src</w:t>
      </w:r>
      <w:proofErr w:type="spellEnd"/>
      <w:r w:rsidR="00674448">
        <w:rPr>
          <w:i/>
          <w:iCs/>
          <w:sz w:val="18"/>
          <w:szCs w:val="18"/>
        </w:rPr>
        <w:t>, casting=’</w:t>
      </w:r>
      <w:proofErr w:type="spellStart"/>
      <w:r w:rsidR="00674448">
        <w:rPr>
          <w:i/>
          <w:iCs/>
          <w:sz w:val="18"/>
          <w:szCs w:val="18"/>
        </w:rPr>
        <w:t>same_kind</w:t>
      </w:r>
      <w:proofErr w:type="spellEnd"/>
      <w:r w:rsidR="00674448">
        <w:rPr>
          <w:i/>
          <w:iCs/>
          <w:sz w:val="18"/>
          <w:szCs w:val="18"/>
        </w:rPr>
        <w:t>’, where=True</w:t>
      </w:r>
      <w:r>
        <w:t>)</w:t>
      </w:r>
    </w:p>
    <w:p w14:paraId="1A6900A6" w14:textId="4AC49572" w:rsidR="00674448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pies values from one array to another, broadcasting as necessary. </w:t>
      </w:r>
    </w:p>
    <w:p w14:paraId="79251260" w14:textId="77777777" w:rsidR="00674448" w:rsidRDefault="00674448" w:rsidP="00B23DF1">
      <w:pPr>
        <w:pStyle w:val="Standard"/>
      </w:pPr>
    </w:p>
    <w:p w14:paraId="40B3C951" w14:textId="1BF86FD1" w:rsidR="00450322" w:rsidRDefault="00450322" w:rsidP="00B23DF1">
      <w:pPr>
        <w:pStyle w:val="Standard"/>
      </w:pPr>
      <w:r>
        <w:t>compress(</w:t>
      </w:r>
      <w:r w:rsidR="00674448">
        <w:rPr>
          <w:i/>
          <w:iCs/>
          <w:sz w:val="18"/>
          <w:szCs w:val="18"/>
        </w:rPr>
        <w:t>condition, a, axis=None, out=None</w:t>
      </w:r>
      <w:r>
        <w:t>)</w:t>
      </w:r>
    </w:p>
    <w:p w14:paraId="4E2DE4A7" w14:textId="7D7E9A4B" w:rsidR="00674448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selected slices of an array along a given axis. When working on 1d array, equivalent to </w:t>
      </w:r>
      <w:r>
        <w:rPr>
          <w:rFonts w:ascii="Times New Roman" w:hAnsi="Times New Roman" w:cs="Times New Roman"/>
          <w:i/>
          <w:iCs/>
        </w:rPr>
        <w:t>extract()</w:t>
      </w:r>
      <w:r>
        <w:rPr>
          <w:rFonts w:ascii="Times New Roman" w:hAnsi="Times New Roman" w:cs="Times New Roman"/>
        </w:rPr>
        <w:t>.</w:t>
      </w:r>
    </w:p>
    <w:p w14:paraId="69A4A9F2" w14:textId="77777777" w:rsidR="00674448" w:rsidRDefault="00674448" w:rsidP="00B23DF1">
      <w:pPr>
        <w:pStyle w:val="Standard"/>
      </w:pPr>
    </w:p>
    <w:p w14:paraId="11EB965F" w14:textId="47581065" w:rsidR="00450322" w:rsidRDefault="00450322" w:rsidP="00B23DF1">
      <w:pPr>
        <w:pStyle w:val="Standard"/>
      </w:pPr>
      <w:r>
        <w:t>place(</w:t>
      </w:r>
      <w:proofErr w:type="spellStart"/>
      <w:r w:rsidR="00674448">
        <w:rPr>
          <w:i/>
          <w:iCs/>
          <w:sz w:val="18"/>
          <w:szCs w:val="18"/>
        </w:rPr>
        <w:t>arr</w:t>
      </w:r>
      <w:proofErr w:type="spellEnd"/>
      <w:r w:rsidR="00674448">
        <w:rPr>
          <w:i/>
          <w:iCs/>
          <w:sz w:val="18"/>
          <w:szCs w:val="18"/>
        </w:rPr>
        <w:t xml:space="preserve">, mask, </w:t>
      </w:r>
      <w:proofErr w:type="spellStart"/>
      <w:r w:rsidR="00674448">
        <w:rPr>
          <w:i/>
          <w:iCs/>
          <w:sz w:val="18"/>
          <w:szCs w:val="18"/>
        </w:rPr>
        <w:t>vals</w:t>
      </w:r>
      <w:proofErr w:type="spellEnd"/>
      <w:r>
        <w:t>)</w:t>
      </w:r>
    </w:p>
    <w:p w14:paraId="1695B183" w14:textId="40735B62" w:rsidR="00E34484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hange elements of an array based on conditional and input values. </w:t>
      </w:r>
    </w:p>
    <w:p w14:paraId="14353FBF" w14:textId="77777777" w:rsidR="00674448" w:rsidRDefault="00674448" w:rsidP="00B23DF1">
      <w:pPr>
        <w:pStyle w:val="Standard"/>
      </w:pPr>
    </w:p>
    <w:p w14:paraId="6ACEF43F" w14:textId="347C3408" w:rsidR="008D6E85" w:rsidRDefault="00D55FF4" w:rsidP="00B23DF1">
      <w:pPr>
        <w:pStyle w:val="Standard"/>
      </w:pPr>
      <w:proofErr w:type="spellStart"/>
      <w:r>
        <w:t>meshgrid</w:t>
      </w:r>
      <w:proofErr w:type="spellEnd"/>
      <w:r>
        <w:t>(</w:t>
      </w:r>
      <w:r>
        <w:rPr>
          <w:i/>
          <w:iCs/>
          <w:sz w:val="18"/>
          <w:szCs w:val="18"/>
        </w:rPr>
        <w:t>*xi, copy=True, sparse=False, indexing=’</w:t>
      </w:r>
      <w:proofErr w:type="spellStart"/>
      <w:r>
        <w:rPr>
          <w:i/>
          <w:iCs/>
          <w:sz w:val="18"/>
          <w:szCs w:val="18"/>
        </w:rPr>
        <w:t>xy</w:t>
      </w:r>
      <w:proofErr w:type="spellEnd"/>
      <w:r>
        <w:rPr>
          <w:i/>
          <w:iCs/>
          <w:sz w:val="18"/>
          <w:szCs w:val="18"/>
        </w:rPr>
        <w:t>’</w:t>
      </w:r>
      <w:r>
        <w:t>)</w:t>
      </w:r>
    </w:p>
    <w:p w14:paraId="2DFABA76" w14:textId="4E6C6FC1" w:rsidR="008D6E85" w:rsidRPr="00D55FF4" w:rsidRDefault="00D55FF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N-d coordinate array, given 1-d coordinate arrays </w:t>
      </w:r>
      <w:r>
        <w:rPr>
          <w:rFonts w:ascii="Times New Roman" w:hAnsi="Times New Roman" w:cs="Times New Roman"/>
          <w:i/>
          <w:iCs/>
        </w:rPr>
        <w:t xml:space="preserve">x1, x2, …, </w:t>
      </w:r>
      <w:proofErr w:type="spellStart"/>
      <w:r>
        <w:rPr>
          <w:rFonts w:ascii="Times New Roman" w:hAnsi="Times New Roman" w:cs="Times New Roman"/>
          <w:i/>
          <w:iCs/>
        </w:rPr>
        <w:t>x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DAA5145" w14:textId="77777777" w:rsidR="00541FF5" w:rsidRDefault="00541FF5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</w:p>
    <w:p w14:paraId="2CAE41ED" w14:textId="61A78701" w:rsidR="00541FF5" w:rsidRDefault="00541FF5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delete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arr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obj, axis=None</w:t>
      </w:r>
      <w:r>
        <w:rPr>
          <w:rFonts w:ascii="Roboto Mono" w:hAnsi="Roboto Mono"/>
          <w:sz w:val="20"/>
          <w:szCs w:val="20"/>
        </w:rPr>
        <w:t>)</w:t>
      </w:r>
    </w:p>
    <w:p w14:paraId="61D7AC72" w14:textId="7B2F724D" w:rsidR="00541FF5" w:rsidRPr="00541FF5" w:rsidRDefault="00541FF5">
      <w:pP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  <w:t xml:space="preserve">Return an array, with sub-arrays along an axis deleted. For a 1d array, return elements not returned by </w:t>
      </w:r>
      <w:proofErr w:type="spellStart"/>
      <w:r>
        <w:rPr>
          <w:i/>
          <w:iCs/>
          <w:sz w:val="20"/>
          <w:szCs w:val="20"/>
        </w:rPr>
        <w:t>arr</w:t>
      </w:r>
      <w:proofErr w:type="spellEnd"/>
      <w:r>
        <w:rPr>
          <w:i/>
          <w:iCs/>
          <w:sz w:val="20"/>
          <w:szCs w:val="20"/>
        </w:rPr>
        <w:t>[obj]</w:t>
      </w:r>
    </w:p>
    <w:p w14:paraId="5EFD3C67" w14:textId="34031901" w:rsidR="00482279" w:rsidRDefault="00482279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</w:p>
    <w:p w14:paraId="75E3102E" w14:textId="1CB75525" w:rsidR="00482279" w:rsidRDefault="00482279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insert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arr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obj, values, axis=None</w:t>
      </w:r>
      <w:r>
        <w:rPr>
          <w:rFonts w:ascii="Roboto Mono" w:hAnsi="Roboto Mono"/>
          <w:sz w:val="20"/>
          <w:szCs w:val="20"/>
        </w:rPr>
        <w:t>)</w:t>
      </w:r>
    </w:p>
    <w:p w14:paraId="404A3D97" w14:textId="725EE998" w:rsidR="00482279" w:rsidRPr="00482279" w:rsidRDefault="00482279">
      <w:pP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  <w:t xml:space="preserve">Inset </w:t>
      </w:r>
      <w:r w:rsidRPr="00482279">
        <w:rPr>
          <w:i/>
          <w:iCs/>
          <w:sz w:val="20"/>
          <w:szCs w:val="20"/>
        </w:rPr>
        <w:t>values</w:t>
      </w:r>
      <w:r>
        <w:rPr>
          <w:sz w:val="20"/>
          <w:szCs w:val="20"/>
        </w:rPr>
        <w:t xml:space="preserve"> along the given </w:t>
      </w:r>
      <w:r w:rsidRPr="00482279">
        <w:rPr>
          <w:i/>
          <w:iCs/>
          <w:sz w:val="20"/>
          <w:szCs w:val="20"/>
        </w:rPr>
        <w:t>axis</w:t>
      </w:r>
      <w:r>
        <w:rPr>
          <w:sz w:val="20"/>
          <w:szCs w:val="20"/>
        </w:rPr>
        <w:t xml:space="preserve"> before the given indices </w:t>
      </w:r>
      <w:r>
        <w:rPr>
          <w:i/>
          <w:iCs/>
          <w:sz w:val="20"/>
          <w:szCs w:val="20"/>
        </w:rPr>
        <w:t>obj</w:t>
      </w:r>
      <w:r>
        <w:rPr>
          <w:sz w:val="20"/>
          <w:szCs w:val="20"/>
        </w:rPr>
        <w:t xml:space="preserve">. </w:t>
      </w:r>
    </w:p>
    <w:p w14:paraId="1CA31D75" w14:textId="77777777" w:rsidR="00482279" w:rsidRDefault="00482279" w:rsidP="00482279">
      <w:pPr>
        <w:pStyle w:val="Standard"/>
      </w:pPr>
    </w:p>
    <w:p w14:paraId="38ADC8CD" w14:textId="77777777" w:rsidR="00482279" w:rsidRDefault="00482279" w:rsidP="00482279">
      <w:pPr>
        <w:pStyle w:val="Standard"/>
      </w:pPr>
      <w:r>
        <w:t>append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rPr>
          <w:i/>
          <w:iCs/>
          <w:sz w:val="18"/>
          <w:szCs w:val="18"/>
        </w:rPr>
        <w:t>, values, axis=None</w:t>
      </w:r>
      <w:r>
        <w:t>)</w:t>
      </w:r>
    </w:p>
    <w:p w14:paraId="7DFD3C42" w14:textId="77777777" w:rsidR="00482279" w:rsidRPr="00AD66F1" w:rsidRDefault="00482279" w:rsidP="004822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pend values to the end of an array</w:t>
      </w:r>
    </w:p>
    <w:p w14:paraId="1A62C8F0" w14:textId="77777777" w:rsidR="00D133B0" w:rsidRDefault="00D133B0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</w:p>
    <w:p w14:paraId="4CBE38F7" w14:textId="460DC787" w:rsidR="00D133B0" w:rsidRDefault="00D133B0">
      <w:pPr>
        <w:suppressAutoHyphens/>
        <w:autoSpaceDN w:val="0"/>
        <w:textAlignment w:val="baseline"/>
        <w:rPr>
          <w:rFonts w:ascii="Roboto Mono" w:hAnsi="Roboto Mono"/>
          <w:sz w:val="20"/>
          <w:szCs w:val="20"/>
        </w:rPr>
      </w:pPr>
      <w:proofErr w:type="spellStart"/>
      <w:r>
        <w:rPr>
          <w:rFonts w:ascii="Roboto Mono" w:hAnsi="Roboto Mono"/>
          <w:sz w:val="20"/>
          <w:szCs w:val="20"/>
        </w:rPr>
        <w:t>frombuffer</w:t>
      </w:r>
      <w:proofErr w:type="spellEnd"/>
      <w:r>
        <w:rPr>
          <w:rFonts w:ascii="Roboto Mono" w:hAnsi="Roboto Mono"/>
          <w:sz w:val="20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 xml:space="preserve">buffer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dtyp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float, count=-1, offset=0, *, like=None</w:t>
      </w:r>
      <w:r>
        <w:rPr>
          <w:rFonts w:ascii="Roboto Mono" w:hAnsi="Roboto Mono"/>
          <w:sz w:val="20"/>
          <w:szCs w:val="20"/>
        </w:rPr>
        <w:t>)</w:t>
      </w:r>
    </w:p>
    <w:p w14:paraId="19AC67AD" w14:textId="42353C44" w:rsidR="00D133B0" w:rsidRPr="00D133B0" w:rsidRDefault="00D133B0">
      <w:pPr>
        <w:suppressAutoHyphens/>
        <w:autoSpaceDN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  <w:t>Interpret a buffer as a 1-d array</w:t>
      </w:r>
    </w:p>
    <w:p w14:paraId="571E4F52" w14:textId="77777777" w:rsidR="001977F7" w:rsidRDefault="001977F7" w:rsidP="00B23DF1">
      <w:pPr>
        <w:pStyle w:val="Standard"/>
      </w:pPr>
    </w:p>
    <w:p w14:paraId="6C286834" w14:textId="0D9CE588" w:rsidR="001F175A" w:rsidRDefault="001F175A" w:rsidP="00B23DF1">
      <w:pPr>
        <w:pStyle w:val="Standard"/>
      </w:pPr>
      <w:r>
        <w:t>percentile(</w:t>
      </w:r>
      <w:r w:rsidRPr="001F175A">
        <w:rPr>
          <w:i/>
          <w:iCs/>
          <w:sz w:val="18"/>
          <w:szCs w:val="18"/>
        </w:rPr>
        <w:t xml:space="preserve">a, q, axis=None, out=None, </w:t>
      </w:r>
      <w:proofErr w:type="spellStart"/>
      <w:r w:rsidRPr="001F175A">
        <w:rPr>
          <w:i/>
          <w:iCs/>
          <w:sz w:val="18"/>
          <w:szCs w:val="18"/>
        </w:rPr>
        <w:t>overwrite_input</w:t>
      </w:r>
      <w:proofErr w:type="spellEnd"/>
      <w:r w:rsidRPr="001F175A">
        <w:rPr>
          <w:i/>
          <w:iCs/>
          <w:sz w:val="18"/>
          <w:szCs w:val="18"/>
        </w:rPr>
        <w:t xml:space="preserve">=False, interpolation=’linear’, </w:t>
      </w:r>
      <w:proofErr w:type="spellStart"/>
      <w:r w:rsidRPr="001F175A">
        <w:rPr>
          <w:i/>
          <w:iCs/>
          <w:sz w:val="18"/>
          <w:szCs w:val="18"/>
        </w:rPr>
        <w:t>keepdims</w:t>
      </w:r>
      <w:proofErr w:type="spellEnd"/>
      <w:r w:rsidRPr="001F175A">
        <w:rPr>
          <w:i/>
          <w:iCs/>
          <w:sz w:val="18"/>
          <w:szCs w:val="18"/>
        </w:rPr>
        <w:t>=False</w:t>
      </w:r>
      <w:r w:rsidRPr="001F175A">
        <w:t>)</w:t>
      </w:r>
    </w:p>
    <w:p w14:paraId="5F087FA3" w14:textId="278C58E3" w:rsidR="001F175A" w:rsidRPr="001F175A" w:rsidRDefault="001F175A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pute the </w:t>
      </w:r>
      <w:r>
        <w:rPr>
          <w:rFonts w:ascii="Times New Roman" w:hAnsi="Times New Roman" w:cs="Times New Roman"/>
          <w:i/>
          <w:iCs/>
        </w:rPr>
        <w:t>q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percentile</w:t>
      </w:r>
      <w:r w:rsidR="001F3698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of the data along the specified axis. </w:t>
      </w:r>
    </w:p>
    <w:p w14:paraId="3F39A047" w14:textId="77777777" w:rsidR="001F175A" w:rsidRDefault="001F175A" w:rsidP="00B23DF1">
      <w:pPr>
        <w:pStyle w:val="Standard"/>
      </w:pPr>
    </w:p>
    <w:p w14:paraId="513B2EC8" w14:textId="65328AEC" w:rsidR="006653E1" w:rsidRDefault="006653E1" w:rsidP="00B23DF1">
      <w:pPr>
        <w:pStyle w:val="Standard"/>
      </w:pPr>
      <w:proofErr w:type="spellStart"/>
      <w:r>
        <w:t>genfromtxt</w:t>
      </w:r>
      <w:proofErr w:type="spellEnd"/>
      <w:r>
        <w:t>()</w:t>
      </w:r>
    </w:p>
    <w:p w14:paraId="1F3322B7" w14:textId="2E78A0A0" w:rsidR="006653E1" w:rsidRDefault="006653E1" w:rsidP="00B23DF1">
      <w:pPr>
        <w:pStyle w:val="Standard"/>
      </w:pPr>
    </w:p>
    <w:p w14:paraId="0EE68C7F" w14:textId="77777777" w:rsidR="00501D42" w:rsidRDefault="00501D42" w:rsidP="00B23DF1">
      <w:pPr>
        <w:pStyle w:val="Standard"/>
      </w:pPr>
      <w:proofErr w:type="spellStart"/>
      <w:r>
        <w:t>logical_not</w:t>
      </w:r>
      <w:proofErr w:type="spellEnd"/>
      <w:r>
        <w:t>()</w:t>
      </w:r>
    </w:p>
    <w:p w14:paraId="7C0E7424" w14:textId="77777777" w:rsidR="00501D42" w:rsidRDefault="00501D42" w:rsidP="00B23DF1">
      <w:pPr>
        <w:pStyle w:val="Standard"/>
      </w:pPr>
      <w:proofErr w:type="spellStart"/>
      <w:r>
        <w:t>logical_and</w:t>
      </w:r>
      <w:proofErr w:type="spellEnd"/>
      <w:r>
        <w:t>()</w:t>
      </w:r>
    </w:p>
    <w:p w14:paraId="64B6E294" w14:textId="6150087A" w:rsidR="00501D42" w:rsidRDefault="00501D42" w:rsidP="00B23DF1">
      <w:pPr>
        <w:pStyle w:val="Standard"/>
      </w:pPr>
      <w:proofErr w:type="spellStart"/>
      <w:r>
        <w:t>logical_xor</w:t>
      </w:r>
      <w:proofErr w:type="spellEnd"/>
      <w:r>
        <w:t>()</w:t>
      </w:r>
      <w:r>
        <w:br/>
      </w:r>
    </w:p>
    <w:p w14:paraId="56622DE6" w14:textId="4109577C" w:rsidR="00B811D2" w:rsidRDefault="00B811D2" w:rsidP="00B23DF1">
      <w:pPr>
        <w:pStyle w:val="Standard"/>
      </w:pPr>
      <w:proofErr w:type="spellStart"/>
      <w:r>
        <w:t>unravel_index</w:t>
      </w:r>
      <w:proofErr w:type="spellEnd"/>
      <w:r>
        <w:t>(</w:t>
      </w:r>
      <w:r w:rsidR="00196667">
        <w:rPr>
          <w:i/>
          <w:iCs/>
          <w:sz w:val="18"/>
          <w:szCs w:val="18"/>
        </w:rPr>
        <w:t>indices</w:t>
      </w:r>
      <w:r>
        <w:rPr>
          <w:i/>
          <w:iCs/>
          <w:sz w:val="18"/>
          <w:szCs w:val="18"/>
        </w:rPr>
        <w:t>, shape, order=’C’</w:t>
      </w:r>
      <w:r>
        <w:t>)</w:t>
      </w:r>
    </w:p>
    <w:p w14:paraId="651919E9" w14:textId="2AD210A2" w:rsidR="00B811D2" w:rsidRPr="00B811D2" w:rsidRDefault="00B811D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verts a flat index, or array of flat indices</w:t>
      </w:r>
      <w:r w:rsidR="004451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to a tuple of coordinate arrays</w:t>
      </w:r>
    </w:p>
    <w:p w14:paraId="1AD4AFD2" w14:textId="1F7AD5EF" w:rsidR="00B811D2" w:rsidRDefault="00B811D2" w:rsidP="00B23DF1">
      <w:pPr>
        <w:pStyle w:val="Standard"/>
      </w:pPr>
    </w:p>
    <w:p w14:paraId="466DFEA0" w14:textId="2F280BAD" w:rsidR="0011522B" w:rsidRDefault="0011522B" w:rsidP="00B23DF1">
      <w:pPr>
        <w:pStyle w:val="Standard"/>
      </w:pPr>
      <w:proofErr w:type="spellStart"/>
      <w:r>
        <w:t>ravel_multi_index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multi_index</w:t>
      </w:r>
      <w:proofErr w:type="spellEnd"/>
      <w:r>
        <w:rPr>
          <w:i/>
          <w:iCs/>
          <w:sz w:val="18"/>
          <w:szCs w:val="18"/>
        </w:rPr>
        <w:t>, dims, mode=’raise’, order=’C’</w:t>
      </w:r>
      <w:r>
        <w:t>)</w:t>
      </w:r>
    </w:p>
    <w:p w14:paraId="1B54CE4B" w14:textId="21D8C7E2" w:rsidR="0011522B" w:rsidRPr="0011522B" w:rsidRDefault="0011522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verts a tuple of index arrays into an array of flat indices, applying boundary modes to the multi-index</w:t>
      </w:r>
    </w:p>
    <w:p w14:paraId="02342504" w14:textId="77777777" w:rsidR="0011522B" w:rsidRDefault="0011522B" w:rsidP="00B23DF1">
      <w:pPr>
        <w:pStyle w:val="Standard"/>
      </w:pPr>
    </w:p>
    <w:p w14:paraId="4A5AF2D4" w14:textId="7AAFA2BC" w:rsidR="00AF5BCA" w:rsidRDefault="00AF5BCA" w:rsidP="00B23DF1">
      <w:pPr>
        <w:pStyle w:val="Standard"/>
      </w:pPr>
      <w:proofErr w:type="spellStart"/>
      <w:r>
        <w:t>triu_indicies</w:t>
      </w:r>
      <w:proofErr w:type="spellEnd"/>
      <w:r>
        <w:t>(</w:t>
      </w:r>
      <w:r w:rsidR="00F16234">
        <w:rPr>
          <w:i/>
          <w:iCs/>
          <w:sz w:val="18"/>
          <w:szCs w:val="18"/>
        </w:rPr>
        <w:t>n, k=0, m=None</w:t>
      </w:r>
      <w:r>
        <w:t>)</w:t>
      </w:r>
    </w:p>
    <w:p w14:paraId="3F02F7E3" w14:textId="749E9E3D" w:rsidR="00F16234" w:rsidRPr="00F16234" w:rsidRDefault="00F1623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ndices for the upper-triangle of an </w:t>
      </w:r>
      <w:r w:rsidRPr="00F16234">
        <w:rPr>
          <w:rFonts w:ascii="Times New Roman" w:hAnsi="Times New Roman" w:cs="Times New Roman"/>
          <w:i/>
          <w:iCs/>
        </w:rPr>
        <w:t>(n, m)</w:t>
      </w:r>
      <w:r>
        <w:rPr>
          <w:rFonts w:ascii="Times New Roman" w:hAnsi="Times New Roman" w:cs="Times New Roman"/>
        </w:rPr>
        <w:t xml:space="preserve"> array</w:t>
      </w:r>
    </w:p>
    <w:p w14:paraId="64DE7EB1" w14:textId="77777777" w:rsidR="00F16234" w:rsidRDefault="00F16234" w:rsidP="00B23DF1">
      <w:pPr>
        <w:pStyle w:val="Standard"/>
      </w:pPr>
    </w:p>
    <w:p w14:paraId="425CF746" w14:textId="18C7FC75" w:rsidR="00AF5BCA" w:rsidRDefault="00AF5BCA" w:rsidP="00B23DF1">
      <w:pPr>
        <w:pStyle w:val="Standard"/>
      </w:pPr>
      <w:proofErr w:type="spellStart"/>
      <w:r>
        <w:t>tril_indicies</w:t>
      </w:r>
      <w:proofErr w:type="spellEnd"/>
      <w:r>
        <w:t>(</w:t>
      </w:r>
      <w:r w:rsidR="00F16234">
        <w:rPr>
          <w:i/>
          <w:iCs/>
          <w:sz w:val="18"/>
          <w:szCs w:val="18"/>
        </w:rPr>
        <w:t>n, k=0, m=None</w:t>
      </w:r>
      <w:r>
        <w:t>)</w:t>
      </w:r>
    </w:p>
    <w:p w14:paraId="4B2CD804" w14:textId="559C8427" w:rsidR="00F16234" w:rsidRPr="00F16234" w:rsidRDefault="00F1623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ndices for the lower-triangle of an </w:t>
      </w:r>
      <w:r>
        <w:rPr>
          <w:rFonts w:ascii="Times New Roman" w:hAnsi="Times New Roman" w:cs="Times New Roman"/>
          <w:i/>
          <w:iCs/>
        </w:rPr>
        <w:t>(n, m)</w:t>
      </w:r>
      <w:r>
        <w:rPr>
          <w:rFonts w:ascii="Times New Roman" w:hAnsi="Times New Roman" w:cs="Times New Roman"/>
        </w:rPr>
        <w:t xml:space="preserve"> array</w:t>
      </w:r>
    </w:p>
    <w:p w14:paraId="35C3648D" w14:textId="77777777" w:rsidR="00F16234" w:rsidRDefault="00F16234" w:rsidP="00B23DF1">
      <w:pPr>
        <w:pStyle w:val="Standard"/>
      </w:pPr>
    </w:p>
    <w:p w14:paraId="7793D83A" w14:textId="597FA796" w:rsidR="00724474" w:rsidRDefault="00724474" w:rsidP="00B23DF1">
      <w:pPr>
        <w:pStyle w:val="Standard"/>
      </w:pPr>
      <w:proofErr w:type="spellStart"/>
      <w:r>
        <w:t>mask_indicies</w:t>
      </w:r>
      <w:proofErr w:type="spellEnd"/>
      <w:r>
        <w:t>(</w:t>
      </w:r>
      <w:r w:rsidR="007D3636">
        <w:rPr>
          <w:i/>
          <w:iCs/>
          <w:sz w:val="18"/>
          <w:szCs w:val="18"/>
        </w:rPr>
        <w:t xml:space="preserve">n, </w:t>
      </w:r>
      <w:proofErr w:type="spellStart"/>
      <w:r w:rsidR="007D3636">
        <w:rPr>
          <w:i/>
          <w:iCs/>
          <w:sz w:val="18"/>
          <w:szCs w:val="18"/>
        </w:rPr>
        <w:t>mask_func</w:t>
      </w:r>
      <w:proofErr w:type="spellEnd"/>
      <w:r w:rsidR="007D3636">
        <w:rPr>
          <w:i/>
          <w:iCs/>
          <w:sz w:val="18"/>
          <w:szCs w:val="18"/>
        </w:rPr>
        <w:t>, k=0</w:t>
      </w:r>
      <w:r>
        <w:t>)</w:t>
      </w:r>
    </w:p>
    <w:p w14:paraId="2C455E1D" w14:textId="43F9CE37" w:rsidR="00AF5BCA" w:rsidRPr="007D3636" w:rsidRDefault="007D363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to access </w:t>
      </w:r>
      <w:r>
        <w:rPr>
          <w:rFonts w:ascii="Times New Roman" w:hAnsi="Times New Roman" w:cs="Times New Roman"/>
          <w:i/>
          <w:iCs/>
        </w:rPr>
        <w:t>(n, n)</w:t>
      </w:r>
      <w:r>
        <w:rPr>
          <w:rFonts w:ascii="Times New Roman" w:hAnsi="Times New Roman" w:cs="Times New Roman"/>
        </w:rPr>
        <w:t xml:space="preserve"> arrays, given a masking function</w:t>
      </w:r>
    </w:p>
    <w:p w14:paraId="7F61ABDB" w14:textId="6E25B192" w:rsidR="00F43894" w:rsidRDefault="00F43894" w:rsidP="00B23DF1">
      <w:pPr>
        <w:pStyle w:val="Standard"/>
      </w:pPr>
    </w:p>
    <w:p w14:paraId="371A2B9F" w14:textId="31430949" w:rsidR="00F43894" w:rsidRDefault="00F43894" w:rsidP="00B23DF1">
      <w:pPr>
        <w:pStyle w:val="Standard"/>
      </w:pPr>
      <w:proofErr w:type="spellStart"/>
      <w:r>
        <w:t>a</w:t>
      </w:r>
      <w:r w:rsidRPr="00F43894">
        <w:t>scontiguous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787BE059" w14:textId="2E725596" w:rsidR="00F43894" w:rsidRPr="00F43894" w:rsidRDefault="00F4389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contiguous array </w:t>
      </w:r>
      <w:r>
        <w:rPr>
          <w:rFonts w:ascii="Times New Roman" w:hAnsi="Times New Roman" w:cs="Times New Roman"/>
          <w:i/>
          <w:iCs/>
        </w:rPr>
        <w:t>(</w:t>
      </w:r>
      <w:proofErr w:type="spellStart"/>
      <w:r>
        <w:rPr>
          <w:rFonts w:ascii="Times New Roman" w:hAnsi="Times New Roman" w:cs="Times New Roman"/>
          <w:i/>
          <w:iCs/>
        </w:rPr>
        <w:t>ndim</w:t>
      </w:r>
      <w:proofErr w:type="spellEnd"/>
      <w:r>
        <w:rPr>
          <w:rFonts w:ascii="Times New Roman" w:hAnsi="Times New Roman" w:cs="Times New Roman"/>
          <w:i/>
          <w:iCs/>
        </w:rPr>
        <w:t xml:space="preserve"> &gt;= 1)</w:t>
      </w:r>
      <w:r>
        <w:rPr>
          <w:rFonts w:ascii="Times New Roman" w:hAnsi="Times New Roman" w:cs="Times New Roman"/>
        </w:rPr>
        <w:t xml:space="preserve"> in memory (C order)</w:t>
      </w:r>
    </w:p>
    <w:p w14:paraId="5C8393C8" w14:textId="7336ABFF" w:rsidR="00F43894" w:rsidRDefault="00F43894" w:rsidP="00B23DF1">
      <w:pPr>
        <w:pStyle w:val="Standard"/>
      </w:pPr>
    </w:p>
    <w:p w14:paraId="137139E5" w14:textId="3E2AAA98" w:rsidR="00990D40" w:rsidRDefault="00990D40" w:rsidP="00B23DF1">
      <w:pPr>
        <w:pStyle w:val="Standard"/>
      </w:pPr>
      <w:r>
        <w:t>broadcast(</w:t>
      </w:r>
      <w:r>
        <w:rPr>
          <w:i/>
          <w:iCs/>
          <w:sz w:val="18"/>
          <w:szCs w:val="18"/>
        </w:rPr>
        <w:t>in1, in2, …</w:t>
      </w:r>
      <w:r>
        <w:t>)</w:t>
      </w:r>
    </w:p>
    <w:p w14:paraId="58072435" w14:textId="2C7863EB" w:rsidR="00990D40" w:rsidRPr="00990D40" w:rsidRDefault="00990D4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duce an object that mimics broadcasting</w:t>
      </w:r>
    </w:p>
    <w:p w14:paraId="65AE8AB5" w14:textId="77777777" w:rsidR="00990D40" w:rsidRDefault="00990D40" w:rsidP="00B23DF1">
      <w:pPr>
        <w:pStyle w:val="Standard"/>
      </w:pPr>
    </w:p>
    <w:p w14:paraId="5E0FDAF8" w14:textId="23BAFE40" w:rsidR="00990D40" w:rsidRDefault="00990D40" w:rsidP="00B23DF1">
      <w:pPr>
        <w:pStyle w:val="Standard"/>
      </w:pPr>
      <w:proofErr w:type="spellStart"/>
      <w:r>
        <w:t>broadcast_arrays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02ECC8EF" w14:textId="576FF62A" w:rsidR="00990D40" w:rsidRPr="00990D40" w:rsidRDefault="00990D40" w:rsidP="00990D40">
      <w:pPr>
        <w:pStyle w:val="Standard"/>
        <w:ind w:firstLine="709"/>
        <w:rPr>
          <w:rFonts w:ascii="Times New Roman" w:hAnsi="Times New Roman" w:cs="Times New Roman"/>
        </w:rPr>
      </w:pPr>
      <w:r w:rsidRPr="00990D40">
        <w:rPr>
          <w:rFonts w:ascii="Times New Roman" w:hAnsi="Times New Roman" w:cs="Times New Roman"/>
        </w:rPr>
        <w:t>Broadcast any number of arrays against each other</w:t>
      </w:r>
    </w:p>
    <w:p w14:paraId="7D43906E" w14:textId="2408D0BC" w:rsidR="00990D40" w:rsidRDefault="00990D40" w:rsidP="00B23DF1">
      <w:pPr>
        <w:pStyle w:val="Standard"/>
      </w:pPr>
    </w:p>
    <w:p w14:paraId="013C910C" w14:textId="1E6AF385" w:rsidR="00990D40" w:rsidRDefault="00990D40" w:rsidP="00B23DF1">
      <w:pPr>
        <w:pStyle w:val="Standard"/>
      </w:pPr>
      <w:proofErr w:type="spellStart"/>
      <w:r>
        <w:t>broadcast_to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rray, shape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55954BFE" w14:textId="0AC4A822" w:rsidR="00990D40" w:rsidRPr="00990D40" w:rsidRDefault="00990D4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roadcast an array to a new shape</w:t>
      </w:r>
    </w:p>
    <w:p w14:paraId="7242E5CE" w14:textId="3572E00B" w:rsidR="00990D40" w:rsidRDefault="00990D40" w:rsidP="00B23DF1">
      <w:pPr>
        <w:pStyle w:val="Standard"/>
      </w:pPr>
    </w:p>
    <w:p w14:paraId="1309C89C" w14:textId="3EE4D26F" w:rsidR="00990D40" w:rsidRDefault="00990D40" w:rsidP="00B23DF1">
      <w:pPr>
        <w:pStyle w:val="Standard"/>
      </w:pPr>
      <w:proofErr w:type="spellStart"/>
      <w:r>
        <w:t>broadcast_shapes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383C0FCB" w14:textId="507E6134" w:rsidR="00990D40" w:rsidRPr="00990D40" w:rsidRDefault="00990D4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roadcast the input shapes into a single shape</w:t>
      </w:r>
    </w:p>
    <w:p w14:paraId="53CD0BF7" w14:textId="77777777" w:rsidR="00990D40" w:rsidRDefault="00990D40" w:rsidP="00B23DF1">
      <w:pPr>
        <w:pStyle w:val="Standard"/>
      </w:pPr>
    </w:p>
    <w:p w14:paraId="2D021D19" w14:textId="16102D4A" w:rsidR="000D0BD0" w:rsidRDefault="000D0BD0" w:rsidP="00B23DF1">
      <w:pPr>
        <w:pStyle w:val="Standard"/>
      </w:pPr>
      <w:proofErr w:type="spellStart"/>
      <w:r>
        <w:t>fromite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iterabl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, count=-1, like=None</w:t>
      </w:r>
      <w:r>
        <w:t>)</w:t>
      </w:r>
    </w:p>
    <w:p w14:paraId="1DD2D059" w14:textId="2634175B" w:rsidR="000D0BD0" w:rsidRPr="000D0BD0" w:rsidRDefault="000D0BD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a new 1d array from an iterable object</w:t>
      </w:r>
    </w:p>
    <w:p w14:paraId="6D6C4857" w14:textId="77777777" w:rsidR="000D0BD0" w:rsidRDefault="000D0BD0" w:rsidP="00B23DF1">
      <w:pPr>
        <w:pStyle w:val="Standard"/>
      </w:pPr>
    </w:p>
    <w:p w14:paraId="52E39F5E" w14:textId="21D1A58D" w:rsidR="00F1643C" w:rsidRDefault="00F1643C" w:rsidP="00B23DF1">
      <w:pPr>
        <w:pStyle w:val="Standard"/>
      </w:pPr>
      <w:proofErr w:type="spellStart"/>
      <w:r>
        <w:t>isnan</w:t>
      </w:r>
      <w:proofErr w:type="spellEnd"/>
      <w:r>
        <w:t>(</w:t>
      </w:r>
      <w:r w:rsidR="000459F1">
        <w:rPr>
          <w:i/>
          <w:iCs/>
          <w:sz w:val="18"/>
          <w:szCs w:val="18"/>
        </w:rPr>
        <w:t>x, /, out=None, *, where=True, casting=’</w:t>
      </w:r>
      <w:proofErr w:type="spellStart"/>
      <w:r w:rsidR="000459F1">
        <w:rPr>
          <w:i/>
          <w:iCs/>
          <w:sz w:val="18"/>
          <w:szCs w:val="18"/>
        </w:rPr>
        <w:t>same_kind</w:t>
      </w:r>
      <w:proofErr w:type="spellEnd"/>
      <w:r w:rsidR="000459F1">
        <w:rPr>
          <w:i/>
          <w:iCs/>
          <w:sz w:val="18"/>
          <w:szCs w:val="18"/>
        </w:rPr>
        <w:t xml:space="preserve">’, order=’K’, </w:t>
      </w:r>
      <w:proofErr w:type="spellStart"/>
      <w:r w:rsidR="000459F1">
        <w:rPr>
          <w:i/>
          <w:iCs/>
          <w:sz w:val="18"/>
          <w:szCs w:val="18"/>
        </w:rPr>
        <w:t>dtype</w:t>
      </w:r>
      <w:proofErr w:type="spellEnd"/>
      <w:r w:rsidR="000459F1">
        <w:rPr>
          <w:i/>
          <w:iCs/>
          <w:sz w:val="18"/>
          <w:szCs w:val="18"/>
        </w:rPr>
        <w:t xml:space="preserve">=None, </w:t>
      </w:r>
      <w:proofErr w:type="spellStart"/>
      <w:r w:rsidR="000459F1">
        <w:rPr>
          <w:i/>
          <w:iCs/>
          <w:sz w:val="18"/>
          <w:szCs w:val="18"/>
        </w:rPr>
        <w:t>subok</w:t>
      </w:r>
      <w:proofErr w:type="spellEnd"/>
      <w:r w:rsidR="000459F1">
        <w:rPr>
          <w:i/>
          <w:iCs/>
          <w:sz w:val="18"/>
          <w:szCs w:val="18"/>
        </w:rPr>
        <w:t xml:space="preserve">=True[, signature, </w:t>
      </w:r>
      <w:proofErr w:type="spellStart"/>
      <w:r w:rsidR="000459F1">
        <w:rPr>
          <w:i/>
          <w:iCs/>
          <w:sz w:val="18"/>
          <w:szCs w:val="18"/>
        </w:rPr>
        <w:t>extobj</w:t>
      </w:r>
      <w:proofErr w:type="spellEnd"/>
      <w:r w:rsidR="000459F1">
        <w:rPr>
          <w:i/>
          <w:iCs/>
          <w:sz w:val="18"/>
          <w:szCs w:val="18"/>
        </w:rPr>
        <w:t>]</w:t>
      </w:r>
      <w:r>
        <w:t>)</w:t>
      </w:r>
    </w:p>
    <w:p w14:paraId="54AD3144" w14:textId="2CE93D3F" w:rsidR="00F1643C" w:rsidRPr="00F1643C" w:rsidRDefault="00F164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st elementwise for </w:t>
      </w:r>
      <w:proofErr w:type="spellStart"/>
      <w:r>
        <w:rPr>
          <w:rFonts w:ascii="Times New Roman" w:hAnsi="Times New Roman" w:cs="Times New Roman"/>
        </w:rPr>
        <w:t>NaNs</w:t>
      </w:r>
      <w:proofErr w:type="spellEnd"/>
      <w:r>
        <w:rPr>
          <w:rFonts w:ascii="Times New Roman" w:hAnsi="Times New Roman" w:cs="Times New Roman"/>
        </w:rPr>
        <w:t xml:space="preserve"> and return result as </w:t>
      </w:r>
      <w:proofErr w:type="spellStart"/>
      <w:r>
        <w:rPr>
          <w:rFonts w:ascii="Times New Roman" w:hAnsi="Times New Roman" w:cs="Times New Roman"/>
        </w:rPr>
        <w:t>boolean</w:t>
      </w:r>
      <w:proofErr w:type="spellEnd"/>
      <w:r>
        <w:rPr>
          <w:rFonts w:ascii="Times New Roman" w:hAnsi="Times New Roman" w:cs="Times New Roman"/>
        </w:rPr>
        <w:t xml:space="preserve"> array.</w:t>
      </w:r>
    </w:p>
    <w:p w14:paraId="399B3707" w14:textId="74003BF0" w:rsidR="00F1643C" w:rsidRDefault="00F1643C" w:rsidP="00B23DF1">
      <w:pPr>
        <w:pStyle w:val="Standard"/>
      </w:pPr>
    </w:p>
    <w:p w14:paraId="48085A07" w14:textId="64FF69A9" w:rsidR="00BC18B5" w:rsidRDefault="00BC18B5" w:rsidP="00B23DF1">
      <w:pPr>
        <w:pStyle w:val="Standard"/>
      </w:pPr>
      <w:r>
        <w:t>mean(</w:t>
      </w:r>
      <w:r>
        <w:rPr>
          <w:i/>
          <w:iCs/>
          <w:sz w:val="18"/>
          <w:szCs w:val="18"/>
        </w:rPr>
        <w:t xml:space="preserve">a, axis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, *, where=&lt;no value&gt;</w:t>
      </w:r>
      <w:r>
        <w:t>)</w:t>
      </w:r>
    </w:p>
    <w:p w14:paraId="7A14BC1A" w14:textId="62414072" w:rsidR="00BC18B5" w:rsidRPr="00BC18B5" w:rsidRDefault="00BC18B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arithmetic mean along the specified axis</w:t>
      </w:r>
    </w:p>
    <w:p w14:paraId="324AA09C" w14:textId="77777777" w:rsidR="00BC18B5" w:rsidRDefault="00BC18B5" w:rsidP="00B23DF1">
      <w:pPr>
        <w:pStyle w:val="Standard"/>
      </w:pPr>
    </w:p>
    <w:p w14:paraId="0D7F92B5" w14:textId="19203C8A" w:rsidR="00676375" w:rsidRDefault="00676375" w:rsidP="00B23DF1">
      <w:pPr>
        <w:pStyle w:val="Standard"/>
      </w:pPr>
      <w:proofErr w:type="spellStart"/>
      <w:r>
        <w:t>nanmea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axis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</w:t>
      </w:r>
      <w:r>
        <w:t>)</w:t>
      </w:r>
    </w:p>
    <w:p w14:paraId="3DA812EF" w14:textId="55CA1956" w:rsidR="00676375" w:rsidRPr="00676375" w:rsidRDefault="0067637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pute arithmetic mean along specified axis, ignoring </w:t>
      </w:r>
      <w:proofErr w:type="spellStart"/>
      <w:r>
        <w:rPr>
          <w:rFonts w:ascii="Times New Roman" w:hAnsi="Times New Roman" w:cs="Times New Roman"/>
        </w:rPr>
        <w:t>NaNs</w:t>
      </w:r>
      <w:proofErr w:type="spellEnd"/>
    </w:p>
    <w:p w14:paraId="16F87BF0" w14:textId="698277DE" w:rsidR="00676375" w:rsidRDefault="00676375" w:rsidP="00B23DF1">
      <w:pPr>
        <w:pStyle w:val="Standard"/>
      </w:pPr>
    </w:p>
    <w:p w14:paraId="4D3D78E2" w14:textId="240E9023" w:rsidR="00E47DAE" w:rsidRDefault="00E47DAE" w:rsidP="00B23DF1">
      <w:pPr>
        <w:pStyle w:val="Standard"/>
      </w:pPr>
      <w:r>
        <w:lastRenderedPageBreak/>
        <w:t>round(</w:t>
      </w:r>
      <w:r>
        <w:rPr>
          <w:i/>
          <w:iCs/>
          <w:sz w:val="18"/>
          <w:szCs w:val="18"/>
        </w:rPr>
        <w:t>a, decimals=0, out=None</w:t>
      </w:r>
      <w:r>
        <w:t>)</w:t>
      </w:r>
    </w:p>
    <w:p w14:paraId="5BF1C045" w14:textId="1088D161" w:rsidR="00E47DAE" w:rsidRPr="00E47DAE" w:rsidRDefault="00E47DA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ound an array to the given number of decimals </w:t>
      </w:r>
    </w:p>
    <w:p w14:paraId="53B57321" w14:textId="77777777" w:rsidR="00E47DAE" w:rsidRDefault="00E47DAE" w:rsidP="00B23DF1">
      <w:pPr>
        <w:pStyle w:val="Standard"/>
      </w:pPr>
    </w:p>
    <w:p w14:paraId="68138915" w14:textId="0D5B74A7" w:rsidR="005C4842" w:rsidRDefault="005C4842" w:rsidP="00B23DF1">
      <w:pPr>
        <w:pStyle w:val="Standard"/>
      </w:pPr>
      <w:proofErr w:type="spellStart"/>
      <w:r>
        <w:t>shares_memor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b, </w:t>
      </w:r>
      <w:proofErr w:type="spellStart"/>
      <w:r>
        <w:rPr>
          <w:i/>
          <w:iCs/>
          <w:sz w:val="18"/>
          <w:szCs w:val="18"/>
        </w:rPr>
        <w:t>max_work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EFB4AF3" w14:textId="43079135" w:rsidR="005C4842" w:rsidRPr="005C4842" w:rsidRDefault="005C484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termine if two arrays share memory</w:t>
      </w:r>
    </w:p>
    <w:p w14:paraId="21E2DFF0" w14:textId="77777777" w:rsidR="005C4842" w:rsidRDefault="005C4842" w:rsidP="00B23DF1">
      <w:pPr>
        <w:pStyle w:val="Standard"/>
      </w:pPr>
    </w:p>
    <w:p w14:paraId="3C6A1717" w14:textId="507EE3F0" w:rsidR="00984E66" w:rsidRDefault="00984E66" w:rsidP="00B23DF1">
      <w:pPr>
        <w:pStyle w:val="Standard"/>
      </w:pPr>
      <w:proofErr w:type="spellStart"/>
      <w:r>
        <w:t>ndenumerate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t>)</w:t>
      </w:r>
    </w:p>
    <w:p w14:paraId="1CAE446E" w14:textId="568B1891" w:rsidR="00984E66" w:rsidRPr="00984E66" w:rsidRDefault="00984E6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ultidimensional index iterator, yields pairs of array coordinates and values</w:t>
      </w:r>
    </w:p>
    <w:p w14:paraId="32AD91E1" w14:textId="14104224" w:rsidR="00984E66" w:rsidRDefault="00984E66" w:rsidP="00B23DF1">
      <w:pPr>
        <w:pStyle w:val="Standard"/>
      </w:pPr>
    </w:p>
    <w:p w14:paraId="123C325D" w14:textId="446B78F3" w:rsidR="0011522B" w:rsidRDefault="0011522B" w:rsidP="00B23DF1">
      <w:pPr>
        <w:pStyle w:val="Standard"/>
      </w:pPr>
      <w:proofErr w:type="spellStart"/>
      <w:r>
        <w:t>ndindex</w:t>
      </w:r>
      <w:proofErr w:type="spellEnd"/>
      <w:r>
        <w:t>(*</w:t>
      </w:r>
      <w:r>
        <w:rPr>
          <w:i/>
          <w:iCs/>
          <w:sz w:val="18"/>
          <w:szCs w:val="18"/>
        </w:rPr>
        <w:t>shape</w:t>
      </w:r>
      <w:r>
        <w:t>)</w:t>
      </w:r>
    </w:p>
    <w:p w14:paraId="686DA9C8" w14:textId="1411DB6B" w:rsidR="0011522B" w:rsidRPr="0011522B" w:rsidRDefault="0011522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 n-dimensional iterator object to index arrays. </w:t>
      </w:r>
    </w:p>
    <w:p w14:paraId="60067151" w14:textId="4ED62318" w:rsidR="0011522B" w:rsidRDefault="0011522B" w:rsidP="00B23DF1">
      <w:pPr>
        <w:pStyle w:val="Standard"/>
      </w:pPr>
    </w:p>
    <w:p w14:paraId="080D2A03" w14:textId="170AD6B2" w:rsidR="002C79F4" w:rsidRDefault="002C79F4" w:rsidP="00B23DF1">
      <w:pPr>
        <w:pStyle w:val="Standard"/>
      </w:pPr>
      <w:proofErr w:type="spellStart"/>
      <w:r>
        <w:t>ndite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op, flags=None, </w:t>
      </w:r>
      <w:proofErr w:type="spellStart"/>
      <w:r>
        <w:rPr>
          <w:i/>
          <w:iCs/>
          <w:sz w:val="18"/>
          <w:szCs w:val="18"/>
        </w:rPr>
        <w:t>op_flags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op_dtypes</w:t>
      </w:r>
      <w:proofErr w:type="spellEnd"/>
      <w:r>
        <w:rPr>
          <w:i/>
          <w:iCs/>
          <w:sz w:val="18"/>
          <w:szCs w:val="18"/>
        </w:rPr>
        <w:t xml:space="preserve">=None, order=’K’, casting=’safe’, </w:t>
      </w:r>
      <w:proofErr w:type="spellStart"/>
      <w:r>
        <w:rPr>
          <w:i/>
          <w:iCs/>
          <w:sz w:val="18"/>
          <w:szCs w:val="18"/>
        </w:rPr>
        <w:t>op_axes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itershape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buffersize</w:t>
      </w:r>
      <w:proofErr w:type="spellEnd"/>
      <w:r>
        <w:rPr>
          <w:i/>
          <w:iCs/>
          <w:sz w:val="18"/>
          <w:szCs w:val="18"/>
        </w:rPr>
        <w:t>=0</w:t>
      </w:r>
      <w:r>
        <w:t>)</w:t>
      </w:r>
    </w:p>
    <w:p w14:paraId="488797D4" w14:textId="012E324E" w:rsidR="002C79F4" w:rsidRPr="002C79F4" w:rsidRDefault="002C79F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fficient multi-dimensional iterator to iterate </w:t>
      </w:r>
      <w:proofErr w:type="spellStart"/>
      <w:r>
        <w:rPr>
          <w:rFonts w:ascii="Times New Roman" w:hAnsi="Times New Roman" w:cs="Times New Roman"/>
        </w:rPr>
        <w:t>ober</w:t>
      </w:r>
      <w:proofErr w:type="spellEnd"/>
      <w:r>
        <w:rPr>
          <w:rFonts w:ascii="Times New Roman" w:hAnsi="Times New Roman" w:cs="Times New Roman"/>
        </w:rPr>
        <w:t xml:space="preserve"> arrays. </w:t>
      </w:r>
    </w:p>
    <w:p w14:paraId="4D18B521" w14:textId="77777777" w:rsidR="002C79F4" w:rsidRDefault="002C79F4" w:rsidP="00B23DF1">
      <w:pPr>
        <w:pStyle w:val="Standard"/>
      </w:pPr>
    </w:p>
    <w:p w14:paraId="4EC60CB5" w14:textId="69739586" w:rsidR="0011522B" w:rsidRDefault="0011522B" w:rsidP="00B23DF1">
      <w:pPr>
        <w:pStyle w:val="Standard"/>
      </w:pPr>
      <w:r>
        <w:t>select(</w:t>
      </w:r>
      <w:proofErr w:type="spellStart"/>
      <w:r>
        <w:rPr>
          <w:i/>
          <w:iCs/>
          <w:sz w:val="18"/>
          <w:szCs w:val="18"/>
        </w:rPr>
        <w:t>condlist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choicelist</w:t>
      </w:r>
      <w:proofErr w:type="spellEnd"/>
      <w:r>
        <w:rPr>
          <w:i/>
          <w:iCs/>
          <w:sz w:val="18"/>
          <w:szCs w:val="18"/>
        </w:rPr>
        <w:t>, default=0</w:t>
      </w:r>
      <w:r>
        <w:t>)</w:t>
      </w:r>
    </w:p>
    <w:p w14:paraId="76471D38" w14:textId="79D092CA" w:rsidR="0011522B" w:rsidRPr="0011522B" w:rsidRDefault="0011522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rray drawn from elements in </w:t>
      </w:r>
      <w:proofErr w:type="spellStart"/>
      <w:r w:rsidRPr="0011522B">
        <w:rPr>
          <w:rFonts w:ascii="Times New Roman" w:hAnsi="Times New Roman" w:cs="Times New Roman"/>
          <w:i/>
          <w:iCs/>
        </w:rPr>
        <w:t>choicelist</w:t>
      </w:r>
      <w:proofErr w:type="spellEnd"/>
      <w:r>
        <w:rPr>
          <w:rFonts w:ascii="Times New Roman" w:hAnsi="Times New Roman" w:cs="Times New Roman"/>
        </w:rPr>
        <w:t xml:space="preserve">, depending on </w:t>
      </w:r>
      <w:proofErr w:type="spellStart"/>
      <w:r w:rsidRPr="0011522B">
        <w:rPr>
          <w:rFonts w:ascii="Times New Roman" w:hAnsi="Times New Roman" w:cs="Times New Roman"/>
          <w:i/>
          <w:iCs/>
        </w:rPr>
        <w:t>condlis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F9F09F3" w14:textId="77777777" w:rsidR="0011522B" w:rsidRDefault="0011522B" w:rsidP="00B23DF1">
      <w:pPr>
        <w:pStyle w:val="Standard"/>
      </w:pPr>
    </w:p>
    <w:p w14:paraId="1C5CF672" w14:textId="27E19676" w:rsidR="00984E66" w:rsidRDefault="00984E66" w:rsidP="00B23DF1">
      <w:pPr>
        <w:pStyle w:val="Standard"/>
      </w:pPr>
      <w:proofErr w:type="spellStart"/>
      <w:r>
        <w:t>take_along_axi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rPr>
          <w:i/>
          <w:iCs/>
          <w:sz w:val="18"/>
          <w:szCs w:val="18"/>
        </w:rPr>
        <w:t>, indices, axis</w:t>
      </w:r>
      <w:r>
        <w:t>)</w:t>
      </w:r>
    </w:p>
    <w:p w14:paraId="5179C86E" w14:textId="5B3D6938" w:rsidR="00984E66" w:rsidRPr="00984E66" w:rsidRDefault="00984E66" w:rsidP="00984E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values from the input array by matching 1d index and data slices. </w:t>
      </w:r>
      <w:proofErr w:type="spellStart"/>
      <w:r>
        <w:rPr>
          <w:rFonts w:ascii="Times New Roman" w:hAnsi="Times New Roman" w:cs="Times New Roman"/>
          <w:i/>
          <w:iCs/>
        </w:rPr>
        <w:t>argsort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  <w:i/>
          <w:iCs/>
        </w:rPr>
        <w:t>argpartition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 produce suitable indices for this function. </w:t>
      </w:r>
    </w:p>
    <w:p w14:paraId="75949494" w14:textId="77777777" w:rsidR="0011522B" w:rsidRDefault="0011522B" w:rsidP="00B23DF1">
      <w:pPr>
        <w:pStyle w:val="Standard"/>
      </w:pPr>
    </w:p>
    <w:p w14:paraId="6C903327" w14:textId="519C55CE" w:rsidR="00984E66" w:rsidRDefault="00984E66" w:rsidP="00B23DF1">
      <w:pPr>
        <w:pStyle w:val="Standard"/>
      </w:pPr>
      <w:proofErr w:type="spellStart"/>
      <w:r>
        <w:t>put_along_axi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rPr>
          <w:i/>
          <w:iCs/>
          <w:sz w:val="18"/>
          <w:szCs w:val="18"/>
        </w:rPr>
        <w:t>, indices, values, axis</w:t>
      </w:r>
      <w:r>
        <w:t>)</w:t>
      </w:r>
    </w:p>
    <w:p w14:paraId="62F61269" w14:textId="26CEBDD1" w:rsidR="00984E66" w:rsidRPr="00984E66" w:rsidRDefault="00984E66" w:rsidP="005D6259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t values into destination array by matching 1d index and data slices. </w:t>
      </w:r>
      <w:proofErr w:type="spellStart"/>
      <w:r w:rsidR="005D6259">
        <w:rPr>
          <w:rFonts w:ascii="Times New Roman" w:hAnsi="Times New Roman" w:cs="Times New Roman"/>
          <w:i/>
          <w:iCs/>
        </w:rPr>
        <w:t>argsort</w:t>
      </w:r>
      <w:proofErr w:type="spellEnd"/>
      <w:r w:rsidR="005D6259">
        <w:rPr>
          <w:rFonts w:ascii="Times New Roman" w:hAnsi="Times New Roman" w:cs="Times New Roman"/>
          <w:i/>
          <w:iCs/>
        </w:rPr>
        <w:t>()</w:t>
      </w:r>
      <w:r w:rsidR="005D6259">
        <w:rPr>
          <w:rFonts w:ascii="Times New Roman" w:hAnsi="Times New Roman" w:cs="Times New Roman"/>
        </w:rPr>
        <w:t xml:space="preserve"> and </w:t>
      </w:r>
      <w:proofErr w:type="spellStart"/>
      <w:r w:rsidR="005D6259">
        <w:rPr>
          <w:rFonts w:ascii="Times New Roman" w:hAnsi="Times New Roman" w:cs="Times New Roman"/>
          <w:i/>
          <w:iCs/>
        </w:rPr>
        <w:t>argpartition</w:t>
      </w:r>
      <w:proofErr w:type="spellEnd"/>
      <w:r w:rsidR="005D6259">
        <w:rPr>
          <w:rFonts w:ascii="Times New Roman" w:hAnsi="Times New Roman" w:cs="Times New Roman"/>
          <w:i/>
          <w:iCs/>
        </w:rPr>
        <w:t>()</w:t>
      </w:r>
      <w:r w:rsidR="005D6259">
        <w:rPr>
          <w:rFonts w:ascii="Times New Roman" w:hAnsi="Times New Roman" w:cs="Times New Roman"/>
        </w:rPr>
        <w:t xml:space="preserve"> produce suitable indices for this function.</w:t>
      </w:r>
    </w:p>
    <w:p w14:paraId="0B58F105" w14:textId="77777777" w:rsidR="00984E66" w:rsidRDefault="00984E66" w:rsidP="00B23DF1">
      <w:pPr>
        <w:pStyle w:val="Standard"/>
      </w:pPr>
    </w:p>
    <w:p w14:paraId="2887283C" w14:textId="5E1AB8D0" w:rsidR="00984E66" w:rsidRDefault="00984E66" w:rsidP="00B23DF1">
      <w:pPr>
        <w:pStyle w:val="Standard"/>
      </w:pPr>
      <w:proofErr w:type="spellStart"/>
      <w:r>
        <w:t>lib.stride_tricks.sliding_window_view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</w:t>
      </w:r>
      <w:proofErr w:type="spellStart"/>
      <w:r>
        <w:rPr>
          <w:i/>
          <w:iCs/>
          <w:sz w:val="18"/>
          <w:szCs w:val="18"/>
        </w:rPr>
        <w:t>window_shape</w:t>
      </w:r>
      <w:proofErr w:type="spellEnd"/>
      <w:r>
        <w:rPr>
          <w:i/>
          <w:iCs/>
          <w:sz w:val="18"/>
          <w:szCs w:val="18"/>
        </w:rPr>
        <w:t xml:space="preserve">, axis=None, *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, writeable=False</w:t>
      </w:r>
      <w:r>
        <w:t>)</w:t>
      </w:r>
    </w:p>
    <w:p w14:paraId="23A34AC0" w14:textId="24FC7B2D" w:rsidR="00984E66" w:rsidRPr="00984E66" w:rsidRDefault="00984E66" w:rsidP="00984E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sliding window view into the array with the given window shape. Window slides across all dimensions of the array, and extracts subsets of the array at all window positions. </w:t>
      </w:r>
    </w:p>
    <w:p w14:paraId="68F73E88" w14:textId="77777777" w:rsidR="00984E66" w:rsidRDefault="00984E66" w:rsidP="00B23DF1">
      <w:pPr>
        <w:pStyle w:val="Standard"/>
      </w:pPr>
    </w:p>
    <w:p w14:paraId="64D9DA16" w14:textId="3A27B880" w:rsidR="00984E66" w:rsidRDefault="00984E66" w:rsidP="00B23DF1">
      <w:pPr>
        <w:pStyle w:val="Standard"/>
      </w:pPr>
      <w:proofErr w:type="spellStart"/>
      <w:r>
        <w:t>lib.stride_tricks.as_strided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shape=None, strides=None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, writable=True</w:t>
      </w:r>
      <w:r>
        <w:t>)</w:t>
      </w:r>
    </w:p>
    <w:p w14:paraId="46557D6C" w14:textId="52050F83" w:rsidR="00984E66" w:rsidRPr="00984E66" w:rsidRDefault="00984E66" w:rsidP="00984E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view into the array with the given shape and strides. This function manipulates internal data structure of </w:t>
      </w:r>
      <w:proofErr w:type="spellStart"/>
      <w:r>
        <w:rPr>
          <w:rFonts w:ascii="Times New Roman" w:hAnsi="Times New Roman" w:cs="Times New Roman"/>
        </w:rPr>
        <w:t>ndarray</w:t>
      </w:r>
      <w:proofErr w:type="spellEnd"/>
      <w:r>
        <w:rPr>
          <w:rFonts w:ascii="Times New Roman" w:hAnsi="Times New Roman" w:cs="Times New Roman"/>
        </w:rPr>
        <w:t xml:space="preserve">, and can result in corruption/crashes if used incorrectly. </w:t>
      </w:r>
    </w:p>
    <w:p w14:paraId="79A6CA47" w14:textId="77777777" w:rsidR="00984E66" w:rsidRDefault="00984E66" w:rsidP="00B23DF1">
      <w:pPr>
        <w:pStyle w:val="Standard"/>
      </w:pPr>
    </w:p>
    <w:p w14:paraId="761C6043" w14:textId="4474B4A5" w:rsidR="008D6E85" w:rsidRDefault="008D6E85" w:rsidP="00B23DF1">
      <w:pPr>
        <w:pStyle w:val="Standard"/>
      </w:pPr>
      <w:r>
        <w:t>core.records.fromarrays(</w:t>
      </w:r>
      <w:r w:rsidRPr="008D6E85">
        <w:rPr>
          <w:i/>
          <w:iCs/>
          <w:sz w:val="18"/>
          <w:szCs w:val="18"/>
        </w:rPr>
        <w:t>arrayList, dtype=None, shape=None, formats=None, names=None, titles=None, aligned=False, byteorder=None</w:t>
      </w:r>
      <w:r>
        <w:t>)</w:t>
      </w:r>
    </w:p>
    <w:p w14:paraId="2CD04C12" w14:textId="43D3B1E5" w:rsidR="008D6E85" w:rsidRPr="008D6E85" w:rsidRDefault="008D6E8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6E85">
        <w:rPr>
          <w:rFonts w:ascii="Times New Roman" w:hAnsi="Times New Roman" w:cs="Times New Roman"/>
        </w:rPr>
        <w:t>Create a record array from a (flat) list of arrays</w:t>
      </w:r>
    </w:p>
    <w:p w14:paraId="10A595CE" w14:textId="6B5A39B6" w:rsidR="00E96699" w:rsidRDefault="00E96699" w:rsidP="00B23DF1">
      <w:pPr>
        <w:pStyle w:val="Standard"/>
      </w:pPr>
    </w:p>
    <w:p w14:paraId="7F64EAFB" w14:textId="11D7ABDC" w:rsidR="002C79F4" w:rsidRDefault="002C79F4" w:rsidP="00B23DF1">
      <w:pPr>
        <w:pStyle w:val="Standard"/>
      </w:pPr>
      <w:proofErr w:type="spellStart"/>
      <w:r>
        <w:t>mgrid</w:t>
      </w:r>
      <w:proofErr w:type="spellEnd"/>
    </w:p>
    <w:p w14:paraId="19E8DB09" w14:textId="7C3D65B1" w:rsidR="002C79F4" w:rsidRDefault="002C79F4" w:rsidP="00B23DF1">
      <w:pPr>
        <w:pStyle w:val="Standard"/>
      </w:pPr>
    </w:p>
    <w:p w14:paraId="5A732106" w14:textId="604182DE" w:rsidR="002C79F4" w:rsidRDefault="002C79F4" w:rsidP="00B23DF1">
      <w:pPr>
        <w:pStyle w:val="Standard"/>
      </w:pPr>
      <w:proofErr w:type="spellStart"/>
      <w:r>
        <w:t>ogrid</w:t>
      </w:r>
      <w:proofErr w:type="spellEnd"/>
    </w:p>
    <w:p w14:paraId="10D58BA0" w14:textId="77777777" w:rsidR="002C79F4" w:rsidRDefault="002C79F4" w:rsidP="00B23DF1">
      <w:pPr>
        <w:pStyle w:val="Standard"/>
      </w:pPr>
    </w:p>
    <w:p w14:paraId="0FE21277" w14:textId="7AD4079F" w:rsidR="00E96699" w:rsidRDefault="00E96699" w:rsidP="00B23DF1">
      <w:pPr>
        <w:pStyle w:val="Standard"/>
      </w:pPr>
      <w:r>
        <w:t>r_</w:t>
      </w:r>
    </w:p>
    <w:p w14:paraId="33356303" w14:textId="5684E861" w:rsidR="00B06881" w:rsidRPr="00B06881" w:rsidRDefault="00B06881" w:rsidP="002D4665">
      <w:pPr>
        <w:pStyle w:val="Standard"/>
        <w:ind w:left="700"/>
        <w:rPr>
          <w:rFonts w:ascii="Times New Roman" w:hAnsi="Times New Roman" w:cs="Times New Roman"/>
        </w:rPr>
      </w:pPr>
      <w:r w:rsidRPr="00B06881">
        <w:rPr>
          <w:rFonts w:ascii="Times New Roman" w:hAnsi="Times New Roman" w:cs="Times New Roman"/>
        </w:rPr>
        <w:t>Translates slice objects to concatenation along the first axis</w:t>
      </w:r>
      <w:r w:rsidR="002D4665">
        <w:rPr>
          <w:rFonts w:ascii="Times New Roman" w:hAnsi="Times New Roman" w:cs="Times New Roman"/>
        </w:rPr>
        <w:t>. If the index expression contains comma-</w:t>
      </w:r>
      <w:proofErr w:type="spellStart"/>
      <w:r w:rsidR="002D4665">
        <w:rPr>
          <w:rFonts w:ascii="Times New Roman" w:hAnsi="Times New Roman" w:cs="Times New Roman"/>
        </w:rPr>
        <w:t>seperated</w:t>
      </w:r>
      <w:proofErr w:type="spellEnd"/>
      <w:r w:rsidR="002D4665">
        <w:rPr>
          <w:rFonts w:ascii="Times New Roman" w:hAnsi="Times New Roman" w:cs="Times New Roman"/>
        </w:rPr>
        <w:t xml:space="preserve">-arrays, stack them along their first axis. Or, if the index expression contains slice notation or scalars, then create a 1d array with a range indicated by slice notation. </w:t>
      </w:r>
    </w:p>
    <w:p w14:paraId="3C67EE22" w14:textId="77777777" w:rsidR="002D4665" w:rsidRDefault="002D4665" w:rsidP="002D4665">
      <w:pPr>
        <w:pStyle w:val="Standard"/>
      </w:pPr>
    </w:p>
    <w:p w14:paraId="36DDB0A6" w14:textId="1EA1B34A" w:rsidR="002D4665" w:rsidRDefault="002D4665" w:rsidP="002D4665">
      <w:pPr>
        <w:pStyle w:val="Standard"/>
      </w:pPr>
      <w:r>
        <w:t>c_</w:t>
      </w:r>
    </w:p>
    <w:p w14:paraId="71CE9E74" w14:textId="77777777" w:rsidR="002D4665" w:rsidRPr="002D4665" w:rsidRDefault="002D4665" w:rsidP="002D466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ranslate slice objects to concatenation along the second axis</w:t>
      </w:r>
    </w:p>
    <w:p w14:paraId="61FEADC6" w14:textId="77777777" w:rsidR="00B06881" w:rsidRDefault="00B06881" w:rsidP="00B23DF1">
      <w:pPr>
        <w:pStyle w:val="Standard"/>
      </w:pPr>
    </w:p>
    <w:p w14:paraId="72979E5E" w14:textId="71EBE8EB" w:rsidR="00E96699" w:rsidRDefault="00E96699" w:rsidP="00B23DF1">
      <w:pPr>
        <w:pStyle w:val="Standard"/>
      </w:pPr>
      <w:r>
        <w:t>s_</w:t>
      </w:r>
    </w:p>
    <w:p w14:paraId="0253705E" w14:textId="504C6E76" w:rsidR="00B06881" w:rsidRPr="002D4665" w:rsidRDefault="002D466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nicer way to build up index tuples for arrays</w:t>
      </w:r>
    </w:p>
    <w:p w14:paraId="6A6A467D" w14:textId="77777777" w:rsidR="00B06881" w:rsidRDefault="00B06881" w:rsidP="00B23DF1">
      <w:pPr>
        <w:pStyle w:val="Standard"/>
      </w:pPr>
    </w:p>
    <w:p w14:paraId="07E44039" w14:textId="77777777" w:rsidR="002D4665" w:rsidRDefault="002D4665" w:rsidP="00B23DF1">
      <w:pPr>
        <w:pStyle w:val="Standard"/>
      </w:pPr>
    </w:p>
    <w:p w14:paraId="481E7A38" w14:textId="77777777" w:rsidR="000D6ED2" w:rsidRDefault="000D6ED2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 w:val="20"/>
          <w:szCs w:val="20"/>
          <w:lang w:eastAsia="zh-CN" w:bidi="hi-IN"/>
        </w:rPr>
      </w:pPr>
      <w:r>
        <w:br w:type="page"/>
      </w:r>
    </w:p>
    <w:p w14:paraId="0C418042" w14:textId="0583A3FF" w:rsidR="00AD58ED" w:rsidRDefault="00AD58ED" w:rsidP="00AD58ED">
      <w:pPr>
        <w:pStyle w:val="Heading1"/>
      </w:pPr>
      <w:hyperlink r:id="rId26" w:history="1">
        <w:proofErr w:type="spellStart"/>
        <w:r w:rsidRPr="00AD58ED">
          <w:rPr>
            <w:rStyle w:val="Hyperlink"/>
            <w:sz w:val="20"/>
            <w:szCs w:val="20"/>
          </w:rPr>
          <w:t>numpy.char</w:t>
        </w:r>
        <w:proofErr w:type="spellEnd"/>
      </w:hyperlink>
    </w:p>
    <w:tbl>
      <w:tblPr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9"/>
        <w:gridCol w:w="6429"/>
      </w:tblGrid>
      <w:tr w:rsidR="00AD58ED" w:rsidRPr="00AD58ED" w14:paraId="1B9C44E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A12E29B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fldChar w:fldCharType="begin"/>
            </w:r>
            <w:r w:rsidRPr="00AD58ED">
              <w:rPr>
                <w:color w:val="212529"/>
                <w:sz w:val="21"/>
                <w:szCs w:val="21"/>
              </w:rPr>
              <w:instrText xml:space="preserve"> HYPERLINK "https://numpy.org/doc/stable/reference/generated/numpy.char.add.html" \l "numpy.char.add" \o "numpy.char.add" </w:instrText>
            </w:r>
            <w:r w:rsidRPr="00AD58ED">
              <w:rPr>
                <w:color w:val="212529"/>
                <w:sz w:val="21"/>
                <w:szCs w:val="21"/>
              </w:rPr>
              <w:fldChar w:fldCharType="separate"/>
            </w:r>
            <w:r w:rsidRPr="00AD58ED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t>add</w:t>
            </w:r>
            <w:r w:rsidRPr="00AD58ED">
              <w:rPr>
                <w:color w:val="212529"/>
                <w:sz w:val="21"/>
                <w:szCs w:val="21"/>
              </w:rPr>
              <w:fldChar w:fldCharType="end"/>
            </w:r>
            <w:r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18C3A1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element-wise string concatenation for two arrays of str or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6FFD096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50C9B5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27" w:anchor="numpy.char.multiply" w:tooltip="numpy.char.multiply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ply</w:t>
              </w:r>
            </w:hyperlink>
            <w:r w:rsidRPr="00AD58ED">
              <w:rPr>
                <w:color w:val="212529"/>
                <w:sz w:val="21"/>
                <w:szCs w:val="21"/>
              </w:rPr>
              <w:t>(a, 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i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FAFA29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(a *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i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), that is string multiple concatenation, element-wise.</w:t>
            </w:r>
          </w:p>
        </w:tc>
      </w:tr>
      <w:tr w:rsidR="00AD58ED" w:rsidRPr="00AD58ED" w14:paraId="246CF72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95E244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28" w:anchor="numpy.char.mod" w:tooltip="numpy.char.mod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od</w:t>
              </w:r>
            </w:hyperlink>
            <w:r w:rsidRPr="00AD58ED">
              <w:rPr>
                <w:color w:val="212529"/>
                <w:sz w:val="21"/>
                <w:szCs w:val="21"/>
              </w:rPr>
              <w:t>(a, value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BA3C29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(a %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i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), that is pre-Python 2.6 string formatting (interpolation), element-wise for a pair of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array_likes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of str or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1F0569C6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352FE12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29" w:anchor="numpy.char.capitalize" w:tooltip="numpy.char.capitalize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apitalize</w:t>
              </w:r>
            </w:hyperlink>
            <w:r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1E9BD0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copy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with only the first character of each element capitalized.</w:t>
            </w:r>
          </w:p>
        </w:tc>
      </w:tr>
      <w:tr w:rsidR="00AD58ED" w:rsidRPr="00AD58ED" w14:paraId="55DF4F28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DB78C3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30" w:anchor="numpy.char.center" w:tooltip="numpy.char.center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enter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, width[, 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fillchar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8A4E0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copy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 xml:space="preserve"> with its elements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centered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in a string of leng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width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33FF817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2ECA6CB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31" w:anchor="numpy.char.decode" w:tooltip="numpy.char.decode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decode</w:t>
              </w:r>
            </w:hyperlink>
            <w:r w:rsidRPr="00AD58ED">
              <w:rPr>
                <w:color w:val="212529"/>
                <w:sz w:val="21"/>
                <w:szCs w:val="21"/>
              </w:rPr>
              <w:t>(a[, encoding, erro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BC79DD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Call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tr.de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element-wise.</w:t>
            </w:r>
          </w:p>
        </w:tc>
      </w:tr>
      <w:tr w:rsidR="00AD58ED" w:rsidRPr="00AD58ED" w14:paraId="42BED1C0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C15D6BE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32" w:anchor="numpy.char.encode" w:tooltip="numpy.char.encode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ncode</w:t>
              </w:r>
            </w:hyperlink>
            <w:r w:rsidRPr="00AD58ED">
              <w:rPr>
                <w:color w:val="212529"/>
                <w:sz w:val="21"/>
                <w:szCs w:val="21"/>
              </w:rPr>
              <w:t>(a[, encoding, erro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CDC192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Call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tr.en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element-wise.</w:t>
            </w:r>
          </w:p>
        </w:tc>
      </w:tr>
      <w:tr w:rsidR="00AD58ED" w:rsidRPr="00AD58ED" w14:paraId="633D007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D819D0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33" w:anchor="numpy.char.expandtabs" w:tooltip="numpy.char.expandtabs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xpandtabs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tabsiz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070D23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copy of each string element where all tab characters are replaced by one or more spaces.</w:t>
            </w:r>
          </w:p>
        </w:tc>
      </w:tr>
      <w:tr w:rsidR="00AD58ED" w:rsidRPr="00AD58ED" w14:paraId="76A73D4E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6488EF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34" w:anchor="numpy.char.join" w:tooltip="numpy.char.join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join</w:t>
              </w:r>
            </w:hyperlink>
            <w:r w:rsidRPr="00AD58ED">
              <w:rPr>
                <w:color w:val="212529"/>
                <w:sz w:val="21"/>
                <w:szCs w:val="21"/>
              </w:rPr>
              <w:t>(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, seq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8A114CA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string which is the concatenation of the strings in the sequence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eq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5C1B2D1D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8E7D4D2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35" w:anchor="numpy.char.ljust" w:tooltip="numpy.char.ljust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just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, width[, 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fillchar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0DC3CF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left-justified in a string of leng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width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74633AA7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99E8E86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36" w:anchor="numpy.char.lower" w:tooltip="numpy.char.lower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wer</w:t>
              </w:r>
            </w:hyperlink>
            <w:r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2CE6E1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converted to lowercase.</w:t>
            </w:r>
          </w:p>
        </w:tc>
      </w:tr>
      <w:tr w:rsidR="00AD58ED" w:rsidRPr="00AD58ED" w14:paraId="6DCDC0B6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DCE1D12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37" w:anchor="numpy.char.lstrip" w:tooltip="numpy.char.lstrip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strip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[, cha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73DED8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with the leading characters removed.</w:t>
            </w:r>
          </w:p>
        </w:tc>
      </w:tr>
      <w:tr w:rsidR="00AD58ED" w:rsidRPr="00AD58ED" w14:paraId="33011975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966E53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38" w:anchor="numpy.char.partition" w:tooltip="numpy.char.partition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artition</w:t>
              </w:r>
            </w:hyperlink>
            <w:r w:rsidRPr="00AD58ED">
              <w:rPr>
                <w:color w:val="212529"/>
                <w:sz w:val="21"/>
                <w:szCs w:val="21"/>
              </w:rPr>
              <w:t>(a, 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B73C2B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Partition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around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ep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  <w:proofErr w:type="spellEnd"/>
          </w:p>
        </w:tc>
      </w:tr>
      <w:tr w:rsidR="00AD58ED" w:rsidRPr="00AD58ED" w14:paraId="5E2E59A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C3A5B7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39" w:anchor="numpy.char.replace" w:tooltip="numpy.char.replace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eplace</w:t>
              </w:r>
            </w:hyperlink>
            <w:r w:rsidRPr="00AD58ED">
              <w:rPr>
                <w:color w:val="212529"/>
                <w:sz w:val="21"/>
                <w:szCs w:val="21"/>
              </w:rPr>
              <w:t>(a, old, new[, coun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D3ECB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of the string with all occurrences of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old</w:t>
            </w:r>
            <w:r w:rsidRPr="00AD58ED">
              <w:rPr>
                <w:color w:val="212529"/>
                <w:sz w:val="21"/>
                <w:szCs w:val="21"/>
              </w:rPr>
              <w:t> replaced by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new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0E9E422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331C4F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40" w:anchor="numpy.char.rjust" w:tooltip="numpy.char.rjust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just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, width[, 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fillchar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75E1026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right-justified in a string of leng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width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3A8268E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85D469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41" w:anchor="numpy.char.rpartition" w:tooltip="numpy.char.rpartition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partition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, 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D69AF9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Partition (split) each element around the right-most separator.</w:t>
            </w:r>
          </w:p>
        </w:tc>
      </w:tr>
      <w:tr w:rsidR="00AD58ED" w:rsidRPr="00AD58ED" w14:paraId="64E9D6D7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7FE79F2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42" w:anchor="numpy.char.rsplit" w:tooltip="numpy.char.rsplit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split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, 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maxsplit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8991C92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list of the words in the string, using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e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as the delimiter string.</w:t>
            </w:r>
          </w:p>
        </w:tc>
      </w:tr>
      <w:tr w:rsidR="00AD58ED" w:rsidRPr="00AD58ED" w14:paraId="20C67AAE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E3F31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43" w:anchor="numpy.char.rstrip" w:tooltip="numpy.char.rstrip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strip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[, cha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8F16BE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with the trailing characters removed.</w:t>
            </w:r>
          </w:p>
        </w:tc>
      </w:tr>
      <w:tr w:rsidR="00AD58ED" w:rsidRPr="00AD58ED" w14:paraId="711A1370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5D2A4B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44" w:anchor="numpy.char.split" w:tooltip="numpy.char.split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plit</w:t>
              </w:r>
            </w:hyperlink>
            <w:r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, 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maxsplit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62C6B3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list of the words in the string, using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e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as the delimiter string.</w:t>
            </w:r>
          </w:p>
        </w:tc>
      </w:tr>
      <w:tr w:rsidR="00AD58ED" w:rsidRPr="00AD58ED" w14:paraId="0778CB2A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068B69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45" w:anchor="numpy.char.splitlines" w:tooltip="numpy.char.splitlines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plitlines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keepends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C3063FE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list of the lines in the element, breaking at line boundaries.</w:t>
            </w:r>
          </w:p>
        </w:tc>
      </w:tr>
      <w:tr w:rsidR="00AD58ED" w:rsidRPr="00AD58ED" w14:paraId="0BF77DC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016AD1A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46" w:anchor="numpy.char.strip" w:tooltip="numpy.char.strip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rip</w:t>
              </w:r>
            </w:hyperlink>
            <w:r w:rsidRPr="00AD58ED">
              <w:rPr>
                <w:color w:val="212529"/>
                <w:sz w:val="21"/>
                <w:szCs w:val="21"/>
              </w:rPr>
              <w:t>(a[, cha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0FB83AE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with the leading and trailing characters removed.</w:t>
            </w:r>
          </w:p>
        </w:tc>
      </w:tr>
      <w:tr w:rsidR="00AD58ED" w:rsidRPr="00AD58ED" w14:paraId="4ED9A6D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0A04342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47" w:anchor="numpy.char.swapcase" w:tooltip="numpy.char.swapcase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wapcase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F41154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element-wise a copy of the string with uppercase characters converted to lowercase and vice versa.</w:t>
            </w:r>
          </w:p>
        </w:tc>
      </w:tr>
      <w:tr w:rsidR="00AD58ED" w:rsidRPr="00AD58ED" w14:paraId="063B708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EE1AD52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48" w:anchor="numpy.char.title" w:tooltip="numpy.char.title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title</w:t>
              </w:r>
            </w:hyperlink>
            <w:r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2C2CCE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element-wise title cased version of string or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57038B6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15947E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49" w:anchor="numpy.char.translate" w:tooltip="numpy.char.translate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translate</w:t>
              </w:r>
            </w:hyperlink>
            <w:r w:rsidRPr="00AD58ED">
              <w:rPr>
                <w:color w:val="212529"/>
                <w:sz w:val="21"/>
                <w:szCs w:val="21"/>
              </w:rPr>
              <w:t>(a, table[, 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deletechars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929789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of the string where all characters occurring in the optional argument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deletechars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are removed, and the remaining characters have been mapped through the given translation table.</w:t>
            </w:r>
          </w:p>
        </w:tc>
      </w:tr>
      <w:tr w:rsidR="00AD58ED" w:rsidRPr="00AD58ED" w14:paraId="3EB7CE0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E0821C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50" w:anchor="numpy.char.upper" w:tooltip="numpy.char.upper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upper</w:t>
              </w:r>
            </w:hyperlink>
            <w:r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905631A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converted to uppercase.</w:t>
            </w:r>
          </w:p>
        </w:tc>
      </w:tr>
      <w:tr w:rsidR="00AD58ED" w:rsidRPr="00AD58ED" w14:paraId="55D7234D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C681732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51" w:anchor="numpy.char.zfill" w:tooltip="numpy.char.zfill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zfill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, width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04EB08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the numeric string left-filled with zeros</w:t>
            </w:r>
          </w:p>
        </w:tc>
      </w:tr>
      <w:tr w:rsidR="00AD58ED" w:rsidRPr="00AD58ED" w14:paraId="220EF86A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CE129D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52" w:anchor="numpy.char.equal" w:tooltip="numpy.char.equal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qual</w:t>
              </w:r>
            </w:hyperlink>
            <w:r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50F2BC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== x2) element-wise.</w:t>
            </w:r>
          </w:p>
        </w:tc>
      </w:tr>
      <w:tr w:rsidR="00AD58ED" w:rsidRPr="00AD58ED" w14:paraId="3F18636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35CB7C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53" w:anchor="numpy.char.not_equal" w:tooltip="numpy.char.not_equal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t_equal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703FD4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!= x2) element-wise.</w:t>
            </w:r>
          </w:p>
        </w:tc>
      </w:tr>
      <w:tr w:rsidR="00AD58ED" w:rsidRPr="00AD58ED" w14:paraId="438A540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5AA8C16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54" w:anchor="numpy.char.greater_equal" w:tooltip="numpy.char.greater_equal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reater_equal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ACCF2C6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gt;= x2) element-wise.</w:t>
            </w:r>
          </w:p>
        </w:tc>
      </w:tr>
      <w:tr w:rsidR="00AD58ED" w:rsidRPr="00AD58ED" w14:paraId="6646676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CC71A1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55" w:anchor="numpy.char.less_equal" w:tooltip="numpy.char.less_equal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ess_equal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D40B40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lt;= x2) element-wise.</w:t>
            </w:r>
          </w:p>
        </w:tc>
      </w:tr>
      <w:tr w:rsidR="00AD58ED" w:rsidRPr="00AD58ED" w14:paraId="45101D1E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5FA8B2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56" w:anchor="numpy.char.greater" w:tooltip="numpy.char.greater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reater</w:t>
              </w:r>
            </w:hyperlink>
            <w:r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7B926B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gt; x2) element-wise.</w:t>
            </w:r>
          </w:p>
        </w:tc>
      </w:tr>
      <w:tr w:rsidR="00AD58ED" w:rsidRPr="00AD58ED" w14:paraId="1669DDC8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639D66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57" w:anchor="numpy.char.less" w:tooltip="numpy.char.less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ess</w:t>
              </w:r>
            </w:hyperlink>
            <w:r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3E3D4D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lt; x2) element-wise.</w:t>
            </w:r>
          </w:p>
        </w:tc>
      </w:tr>
      <w:tr w:rsidR="00AD58ED" w:rsidRPr="00AD58ED" w14:paraId="29DD461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66DFDA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58" w:anchor="numpy.char.compare_chararrays" w:tooltip="numpy.char.compare_chararrays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ompare_chararrays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, b, 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cmp_o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, 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rstri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4A99C4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Performs element-wise comparison of two string arrays using the comparison operator specified by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cmp_o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45106CC1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26A7B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59" w:anchor="numpy.char.count" w:tooltip="numpy.char.count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ount</w:t>
              </w:r>
            </w:hyperlink>
            <w:r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AFD5E1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an array with the number of non-overlapping occurrences of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n the range [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tart</w:t>
            </w:r>
            <w:r w:rsidRPr="00AD58ED">
              <w:rPr>
                <w:color w:val="212529"/>
                <w:sz w:val="21"/>
                <w:szCs w:val="21"/>
              </w:rPr>
              <w:t>,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end</w:t>
            </w:r>
            <w:r w:rsidRPr="00AD58ED">
              <w:rPr>
                <w:color w:val="212529"/>
                <w:sz w:val="21"/>
                <w:szCs w:val="21"/>
              </w:rPr>
              <w:t>].</w:t>
            </w:r>
          </w:p>
        </w:tc>
      </w:tr>
      <w:tr w:rsidR="00AD58ED" w:rsidRPr="00AD58ED" w14:paraId="4CBF2CA1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229095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60" w:anchor="numpy.char.endswith" w:tooltip="numpy.char.endswith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ndswith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, suffix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B59528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s a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boolean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array which is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True</w:t>
            </w:r>
            <w:r w:rsidRPr="00AD58ED">
              <w:rPr>
                <w:color w:val="212529"/>
                <w:sz w:val="21"/>
                <w:szCs w:val="21"/>
              </w:rPr>
              <w:t> where the string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ends wi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ffix</w:t>
            </w:r>
            <w:r w:rsidRPr="00AD58ED">
              <w:rPr>
                <w:color w:val="212529"/>
                <w:sz w:val="21"/>
                <w:szCs w:val="21"/>
              </w:rPr>
              <w:t>, otherwise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False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6225D3A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D1FE97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61" w:anchor="numpy.char.find" w:tooltip="numpy.char.find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find</w:t>
              </w:r>
            </w:hyperlink>
            <w:r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C4B5C6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, return the lowest index in the string where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found.</w:t>
            </w:r>
          </w:p>
        </w:tc>
      </w:tr>
      <w:tr w:rsidR="00AD58ED" w:rsidRPr="00AD58ED" w14:paraId="293BBCDD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034C85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62" w:anchor="numpy.char.index" w:tooltip="numpy.char.index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ndex</w:t>
              </w:r>
            </w:hyperlink>
            <w:r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3F781C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Like </w:t>
            </w:r>
            <w:hyperlink r:id="rId63" w:anchor="numpy.char.find" w:tooltip="numpy.char.find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find</w:t>
              </w:r>
            </w:hyperlink>
            <w:r w:rsidRPr="00AD58ED">
              <w:rPr>
                <w:color w:val="212529"/>
                <w:sz w:val="21"/>
                <w:szCs w:val="21"/>
              </w:rPr>
              <w:t>, but raise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ValueError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when the substring is not found.</w:t>
            </w:r>
          </w:p>
        </w:tc>
      </w:tr>
      <w:tr w:rsidR="00AD58ED" w:rsidRPr="00AD58ED" w14:paraId="67C52A06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3C93BE1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64" w:anchor="numpy.char.isalpha" w:tooltip="numpy.char.isalpha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alpha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A0B1F8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haracters in the string are alphabetic and there is at least one character, false otherwise.</w:t>
            </w:r>
          </w:p>
        </w:tc>
      </w:tr>
      <w:tr w:rsidR="00AD58ED" w:rsidRPr="00AD58ED" w14:paraId="2E86C6E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1EA19E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65" w:anchor="numpy.char.isalnum" w:tooltip="numpy.char.isalnum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alnum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CF1423B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haracters in the string are alphanumeric and there is at least one character, false otherwise.</w:t>
            </w:r>
          </w:p>
        </w:tc>
      </w:tr>
      <w:tr w:rsidR="00AD58ED" w:rsidRPr="00AD58ED" w14:paraId="284EDECA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38A1E62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66" w:anchor="numpy.char.isdecimal" w:tooltip="numpy.char.isdecimal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decimal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4BC567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, return True if there are only decimal characters in the element.</w:t>
            </w:r>
          </w:p>
        </w:tc>
      </w:tr>
      <w:tr w:rsidR="00AD58ED" w:rsidRPr="00AD58ED" w14:paraId="4E699B27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4C5BC01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67" w:anchor="numpy.char.isdigit" w:tooltip="numpy.char.isdigit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digit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0CA5D4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haracters in the string are digits and there is at least one character, false otherwise.</w:t>
            </w:r>
          </w:p>
        </w:tc>
      </w:tr>
      <w:tr w:rsidR="00AD58ED" w:rsidRPr="00AD58ED" w14:paraId="7531917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471F4A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68" w:anchor="numpy.char.islower" w:tooltip="numpy.char.islower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lower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2C330B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ased characters in the string are lowercase and there is at least one cased character, false otherwise.</w:t>
            </w:r>
          </w:p>
        </w:tc>
      </w:tr>
      <w:tr w:rsidR="00AD58ED" w:rsidRPr="00AD58ED" w14:paraId="7B1A1C2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9A71F3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69" w:anchor="numpy.char.isnumeric" w:tooltip="numpy.char.isnumeric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numeric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B641F8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, return True if there are only numeric characters in the element.</w:t>
            </w:r>
          </w:p>
        </w:tc>
      </w:tr>
      <w:tr w:rsidR="00AD58ED" w:rsidRPr="00AD58ED" w14:paraId="7199850F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3B751F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70" w:anchor="numpy.char.isspace" w:tooltip="numpy.char.isspace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space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AD17C4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there are only whitespace characters in the string and there is at least one character, false otherwise.</w:t>
            </w:r>
          </w:p>
        </w:tc>
      </w:tr>
      <w:tr w:rsidR="00AD58ED" w:rsidRPr="00AD58ED" w14:paraId="410D3F4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992856A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71" w:anchor="numpy.char.istitle" w:tooltip="numpy.char.istitle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title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14FBD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s true for each element if the element is a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titlecased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string and there is at least one character, false otherwise.</w:t>
            </w:r>
          </w:p>
        </w:tc>
      </w:tr>
      <w:tr w:rsidR="00AD58ED" w:rsidRPr="00AD58ED" w14:paraId="4F7E270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440F25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72" w:anchor="numpy.char.isupper" w:tooltip="numpy.char.isupper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upper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A9DB6E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ased characters in the string are uppercase and there is at least one character, false otherwise.</w:t>
            </w:r>
          </w:p>
        </w:tc>
      </w:tr>
      <w:tr w:rsidR="00AD58ED" w:rsidRPr="00AD58ED" w14:paraId="44F4ACB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5AB844B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73" w:anchor="numpy.char.rfind" w:tooltip="numpy.char.rfind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find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FFF01C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the highest index in the string where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found, such that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contained within [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tart</w:t>
            </w:r>
            <w:r w:rsidRPr="00AD58ED">
              <w:rPr>
                <w:color w:val="212529"/>
                <w:sz w:val="21"/>
                <w:szCs w:val="21"/>
              </w:rPr>
              <w:t>,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end</w:t>
            </w:r>
            <w:r w:rsidRPr="00AD58ED">
              <w:rPr>
                <w:color w:val="212529"/>
                <w:sz w:val="21"/>
                <w:szCs w:val="21"/>
              </w:rPr>
              <w:t>].</w:t>
            </w:r>
          </w:p>
        </w:tc>
      </w:tr>
      <w:tr w:rsidR="00AD58ED" w:rsidRPr="00AD58ED" w14:paraId="14D9E3E8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9234B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74" w:anchor="numpy.char.rindex" w:tooltip="numpy.char.rindex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index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8FCC9E2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Like 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fldChar w:fldCharType="begin"/>
            </w:r>
            <w:r w:rsidRPr="00AD58ED">
              <w:rPr>
                <w:color w:val="212529"/>
                <w:sz w:val="21"/>
                <w:szCs w:val="21"/>
              </w:rPr>
              <w:instrText xml:space="preserve"> HYPERLINK "https://numpy.org/doc/stable/reference/generated/numpy.char.rfind.html" \l "numpy.char.rfind" \o "numpy.char.rfind" </w:instrText>
            </w:r>
            <w:r w:rsidRPr="00AD58ED">
              <w:rPr>
                <w:color w:val="212529"/>
                <w:sz w:val="21"/>
                <w:szCs w:val="21"/>
              </w:rPr>
              <w:fldChar w:fldCharType="separate"/>
            </w:r>
            <w:r w:rsidRPr="00AD58ED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t>rfind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fldChar w:fldCharType="end"/>
            </w:r>
            <w:r w:rsidRPr="00AD58ED">
              <w:rPr>
                <w:color w:val="212529"/>
                <w:sz w:val="21"/>
                <w:szCs w:val="21"/>
              </w:rPr>
              <w:t>, but raise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ValueError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when the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not found.</w:t>
            </w:r>
          </w:p>
        </w:tc>
      </w:tr>
      <w:tr w:rsidR="00AD58ED" w:rsidRPr="00AD58ED" w14:paraId="01F687A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608F80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75" w:anchor="numpy.char.startswith" w:tooltip="numpy.char.startswith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rtswith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, prefix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120CA1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s a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boolean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array which is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True</w:t>
            </w:r>
            <w:r w:rsidRPr="00AD58ED">
              <w:rPr>
                <w:color w:val="212529"/>
                <w:sz w:val="21"/>
                <w:szCs w:val="21"/>
              </w:rPr>
              <w:t> where the string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starts wi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prefix</w:t>
            </w:r>
            <w:r w:rsidRPr="00AD58ED">
              <w:rPr>
                <w:color w:val="212529"/>
                <w:sz w:val="21"/>
                <w:szCs w:val="21"/>
              </w:rPr>
              <w:t>, otherwise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False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1E5BF60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9BE4E8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hyperlink r:id="rId76" w:anchor="numpy.char.str_len" w:tooltip="numpy.char.str_len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r_len</w:t>
              </w:r>
              <w:proofErr w:type="spellEnd"/>
            </w:hyperlink>
            <w:r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4D79AD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len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(a) element-wise.</w:t>
            </w:r>
          </w:p>
        </w:tc>
      </w:tr>
    </w:tbl>
    <w:p w14:paraId="28D74C75" w14:textId="77777777" w:rsidR="00AD58ED" w:rsidRPr="00AD58ED" w:rsidRDefault="00AD58ED" w:rsidP="00AD58ED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6402"/>
      </w:tblGrid>
      <w:tr w:rsidR="00AD58ED" w:rsidRPr="00AD58ED" w14:paraId="7C8D40F6" w14:textId="77777777" w:rsidTr="00AD58E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7532B2A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77" w:anchor="numpy.char.array" w:tooltip="numpy.char.array" w:history="1">
              <w:r w:rsidRPr="00AD58ED">
                <w:rPr>
                  <w:rFonts w:ascii="Menlo" w:hAnsi="Menlo" w:cs="Menlo"/>
                  <w:b/>
                  <w:bCs/>
                  <w:color w:val="E32E00"/>
                  <w:sz w:val="21"/>
                  <w:szCs w:val="21"/>
                  <w:u w:val="single"/>
                </w:rPr>
                <w:t>array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obj[,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itemsize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 copy,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 order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AB8EAD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Create a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fldChar w:fldCharType="begin"/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instrText xml:space="preserve"> HYPERLINK "https://numpy.org/doc/stable/reference/generated/numpy.char.chararray.html" \l "numpy.char.chararray" \o "numpy.char.chararray" </w:instrTex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fldChar w:fldCharType="separate"/>
            </w:r>
            <w:r w:rsidRPr="00AD58ED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t>chararray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fldChar w:fldCharType="end"/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161DA004" w14:textId="77777777" w:rsidTr="00AD58E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2020D76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78" w:anchor="numpy.char.asarray" w:tooltip="numpy.char.asarray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asarray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obj[,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itemsize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 order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CB3784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Convert the input to a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fldChar w:fldCharType="begin"/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instrText xml:space="preserve"> HYPERLINK "https://numpy.org/doc/stable/reference/generated/numpy.char.chararray.html" \l "numpy.char.chararray" \o "numpy.char.chararray" </w:instrTex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fldChar w:fldCharType="separate"/>
            </w:r>
            <w:r w:rsidRPr="00AD58ED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t>chararray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fldChar w:fldCharType="end"/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 copying the data only if necessary.</w:t>
            </w:r>
          </w:p>
        </w:tc>
      </w:tr>
      <w:tr w:rsidR="00AD58ED" w:rsidRPr="00AD58ED" w14:paraId="34625C49" w14:textId="77777777" w:rsidTr="00AD58E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99083DC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79" w:anchor="numpy.char.chararray" w:tooltip="numpy.char.chararray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hararray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shape[,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itemsize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1F5090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Provides a convenient view on arrays of string and 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 values.</w:t>
            </w:r>
          </w:p>
        </w:tc>
      </w:tr>
    </w:tbl>
    <w:p w14:paraId="39722F45" w14:textId="77777777" w:rsidR="00AD58ED" w:rsidRPr="00AD58ED" w:rsidRDefault="00AD58ED" w:rsidP="00AD58ED">
      <w:pPr>
        <w:shd w:val="clear" w:color="auto" w:fill="FFFFFF"/>
        <w:rPr>
          <w:rFonts w:ascii="Arial" w:hAnsi="Arial" w:cs="Arial"/>
          <w:color w:val="4A4A4A"/>
          <w:sz w:val="23"/>
          <w:szCs w:val="23"/>
        </w:rPr>
      </w:pPr>
    </w:p>
    <w:p w14:paraId="68AAAF6D" w14:textId="2B703F84" w:rsidR="00AD58ED" w:rsidRDefault="00AD58ED">
      <w:pPr>
        <w:suppressAutoHyphens/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137E8C7C" w14:textId="15152EA2" w:rsidR="000D6ED2" w:rsidRDefault="000D6ED2" w:rsidP="000D6ED2">
      <w:pPr>
        <w:pStyle w:val="Heading1"/>
      </w:pPr>
      <w:proofErr w:type="spellStart"/>
      <w:r>
        <w:lastRenderedPageBreak/>
        <w:t>numpy</w:t>
      </w:r>
      <w:proofErr w:type="spellEnd"/>
      <w:r>
        <w:t xml:space="preserve"> </w:t>
      </w:r>
      <w:r w:rsidR="004B0DF4">
        <w:t>topics:</w:t>
      </w:r>
    </w:p>
    <w:p w14:paraId="4B4020C1" w14:textId="77777777" w:rsidR="000D6ED2" w:rsidRDefault="000D6ED2" w:rsidP="00B23DF1">
      <w:pPr>
        <w:pStyle w:val="Standard"/>
      </w:pPr>
      <w:r>
        <w:t>broadcasting</w:t>
      </w:r>
    </w:p>
    <w:p w14:paraId="77956A54" w14:textId="76AC4D49" w:rsidR="000D6ED2" w:rsidRDefault="000D6ED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tends &lt;&gt;</w:t>
      </w:r>
    </w:p>
    <w:p w14:paraId="4B1DDF75" w14:textId="04708CDC" w:rsidR="004A42A8" w:rsidRDefault="004A42A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les of broadcasting: </w:t>
      </w:r>
    </w:p>
    <w:p w14:paraId="3F448F55" w14:textId="0D14BD3B" w:rsidR="004A42A8" w:rsidRP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 xml:space="preserve">All input arrays with </w:t>
      </w:r>
      <w:proofErr w:type="spellStart"/>
      <w:r w:rsidRPr="004A42A8">
        <w:rPr>
          <w:rFonts w:ascii="Times New Roman" w:hAnsi="Times New Roman" w:cs="Times New Roman"/>
        </w:rPr>
        <w:t>ndim</w:t>
      </w:r>
      <w:proofErr w:type="spellEnd"/>
      <w:r w:rsidRPr="004A42A8">
        <w:rPr>
          <w:rFonts w:ascii="Times New Roman" w:hAnsi="Times New Roman" w:cs="Times New Roman"/>
        </w:rPr>
        <w:t xml:space="preserve"> smaller than the input array of largest </w:t>
      </w:r>
      <w:proofErr w:type="spellStart"/>
      <w:r w:rsidRPr="004A42A8">
        <w:rPr>
          <w:rFonts w:ascii="Times New Roman" w:hAnsi="Times New Roman" w:cs="Times New Roman"/>
        </w:rPr>
        <w:t>ndim</w:t>
      </w:r>
      <w:proofErr w:type="spellEnd"/>
      <w:r w:rsidRPr="004A42A8">
        <w:rPr>
          <w:rFonts w:ascii="Times New Roman" w:hAnsi="Times New Roman" w:cs="Times New Roman"/>
        </w:rPr>
        <w:t>, have 1’s prepended to their shapes.</w:t>
      </w:r>
    </w:p>
    <w:p w14:paraId="3D4150F2" w14:textId="7BFF3635" w:rsidR="004A42A8" w:rsidRP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size in each dimension of the output shape is the maximum of all the input sizes in that dimension.</w:t>
      </w:r>
    </w:p>
    <w:p w14:paraId="443A32B8" w14:textId="085FBF2B" w:rsidR="004A42A8" w:rsidRP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An input can be used in the calculation if its size in a particular dimension either matches the output size in that dimension, or has value exactly 1.</w:t>
      </w:r>
    </w:p>
    <w:p w14:paraId="6CD8867F" w14:textId="5ED035C4" w:rsid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 xml:space="preserve">If an input has a dimension size of 1 in its shape, the first data entry in that dimension will be used for all calculations along that dimension. In other words, the stepping machinery of the </w:t>
      </w:r>
      <w:proofErr w:type="spellStart"/>
      <w:r w:rsidRPr="004A42A8">
        <w:rPr>
          <w:rFonts w:ascii="Times New Roman" w:hAnsi="Times New Roman" w:cs="Times New Roman"/>
        </w:rPr>
        <w:t>ufunc</w:t>
      </w:r>
      <w:proofErr w:type="spellEnd"/>
      <w:r w:rsidRPr="004A42A8">
        <w:rPr>
          <w:rFonts w:ascii="Times New Roman" w:hAnsi="Times New Roman" w:cs="Times New Roman"/>
        </w:rPr>
        <w:t xml:space="preserve"> will simply not step along that dimension (the stride will be 0 for that dimension).</w:t>
      </w:r>
    </w:p>
    <w:p w14:paraId="7F9A336B" w14:textId="4B62CFAC" w:rsidR="004A42A8" w:rsidRDefault="004A42A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is, arrays are </w:t>
      </w:r>
      <w:proofErr w:type="spellStart"/>
      <w:r>
        <w:rPr>
          <w:rFonts w:ascii="Times New Roman" w:hAnsi="Times New Roman" w:cs="Times New Roman"/>
        </w:rPr>
        <w:t>broadcastable</w:t>
      </w:r>
      <w:proofErr w:type="spellEnd"/>
      <w:r>
        <w:rPr>
          <w:rFonts w:ascii="Times New Roman" w:hAnsi="Times New Roman" w:cs="Times New Roman"/>
        </w:rPr>
        <w:t xml:space="preserve"> to the same shape if one of the following is true:</w:t>
      </w:r>
    </w:p>
    <w:p w14:paraId="5AB534EC" w14:textId="77777777" w:rsidR="004A42A8" w:rsidRPr="004A42A8" w:rsidRDefault="004A42A8" w:rsidP="004A42A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arrays all have exactly the same shape.</w:t>
      </w:r>
    </w:p>
    <w:p w14:paraId="74BC3592" w14:textId="77777777" w:rsidR="004A42A8" w:rsidRPr="004A42A8" w:rsidRDefault="004A42A8" w:rsidP="004A42A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arrays all have the same number of dimensions and the length of each dimensions is either a common length or 1.</w:t>
      </w:r>
    </w:p>
    <w:p w14:paraId="73601B32" w14:textId="77777777" w:rsidR="004A42A8" w:rsidRPr="004A42A8" w:rsidRDefault="004A42A8" w:rsidP="004A42A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arrays that have too few dimensions can have their shapes prepended with a dimension of length 1 to satisfy property 2.</w:t>
      </w:r>
    </w:p>
    <w:p w14:paraId="5AA69724" w14:textId="20EA17C6" w:rsidR="000D6ED2" w:rsidRDefault="000D6ED2" w:rsidP="00B23DF1">
      <w:pPr>
        <w:pStyle w:val="Standard"/>
      </w:pPr>
    </w:p>
    <w:p w14:paraId="4F9ED574" w14:textId="2D561556" w:rsidR="000D6ED2" w:rsidRDefault="000D6ED2" w:rsidP="00B23DF1">
      <w:pPr>
        <w:pStyle w:val="Standard"/>
      </w:pPr>
      <w:r>
        <w:t xml:space="preserve">b[:, None] </w:t>
      </w:r>
      <w:r w:rsidRPr="000D6ED2">
        <w:rPr>
          <w:rFonts w:ascii="Times New Roman" w:hAnsi="Times New Roman" w:cs="Times New Roman"/>
          <w:i/>
          <w:iCs/>
        </w:rPr>
        <w:t>or</w:t>
      </w:r>
      <w:r>
        <w:t xml:space="preserve"> b[:, </w:t>
      </w:r>
      <w:proofErr w:type="spellStart"/>
      <w:r>
        <w:t>np.newaxis</w:t>
      </w:r>
      <w:proofErr w:type="spellEnd"/>
      <w:r>
        <w:t>]</w:t>
      </w:r>
    </w:p>
    <w:p w14:paraId="06420B86" w14:textId="275F64DC" w:rsidR="000D6ED2" w:rsidRPr="000D6ED2" w:rsidRDefault="000D6ED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xpand dimensions of resulting selection by one dimension. </w:t>
      </w:r>
    </w:p>
    <w:p w14:paraId="35E14CFA" w14:textId="1FB4BDC3" w:rsidR="000D6ED2" w:rsidRDefault="000D6ED2" w:rsidP="00B23DF1">
      <w:pPr>
        <w:pStyle w:val="Standard"/>
      </w:pPr>
    </w:p>
    <w:p w14:paraId="73E0A665" w14:textId="5BF79C27" w:rsidR="006303B6" w:rsidRDefault="006303B6" w:rsidP="00B23DF1">
      <w:pPr>
        <w:pStyle w:val="Standard"/>
      </w:pPr>
      <w:r>
        <w:t>...</w:t>
      </w:r>
    </w:p>
    <w:p w14:paraId="2095218C" w14:textId="2CF098A5" w:rsidR="00DD0587" w:rsidRDefault="006303B6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 w:val="20"/>
          <w:szCs w:val="20"/>
          <w:lang w:eastAsia="zh-CN" w:bidi="hi-IN"/>
        </w:rPr>
      </w:pPr>
      <w:r>
        <w:rPr>
          <w:sz w:val="20"/>
          <w:szCs w:val="20"/>
        </w:rPr>
        <w:tab/>
        <w:t>As many ‘:’ as needed</w:t>
      </w:r>
      <w:r w:rsidR="00DD0587">
        <w:br w:type="page"/>
      </w:r>
    </w:p>
    <w:p w14:paraId="4660F41A" w14:textId="5724AB9B" w:rsidR="00DD0587" w:rsidRDefault="00DD0587" w:rsidP="00DD0587">
      <w:pPr>
        <w:pStyle w:val="Heading1"/>
      </w:pPr>
      <w:hyperlink r:id="rId80" w:history="1">
        <w:proofErr w:type="spellStart"/>
        <w:r>
          <w:rPr>
            <w:rStyle w:val="Hyperlink"/>
          </w:rPr>
          <w:t>numpy.u</w:t>
        </w:r>
        <w:r w:rsidRPr="00DD0587">
          <w:rPr>
            <w:rStyle w:val="Hyperlink"/>
          </w:rPr>
          <w:t>func</w:t>
        </w:r>
        <w:proofErr w:type="spellEnd"/>
      </w:hyperlink>
      <w:r>
        <w:t xml:space="preserve"> </w:t>
      </w:r>
    </w:p>
    <w:p w14:paraId="48AE79F5" w14:textId="1434BDC5" w:rsidR="00DD0587" w:rsidRDefault="00DD0587" w:rsidP="00B23DF1">
      <w:pPr>
        <w:pStyle w:val="Standard"/>
      </w:pPr>
      <w:r>
        <w:t>(Universal Functions)</w:t>
      </w:r>
    </w:p>
    <w:p w14:paraId="69585AD4" w14:textId="3EC069EC" w:rsidR="000D6ED2" w:rsidRPr="004A42A8" w:rsidRDefault="00DD0587" w:rsidP="00DD0587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 that operates on </w:t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 xml:space="preserve"> in an element-by-element fashion. Performs standard broadcasting on input arrays. </w:t>
      </w:r>
      <w:r w:rsidR="004A42A8">
        <w:rPr>
          <w:rFonts w:ascii="Times New Roman" w:hAnsi="Times New Roman" w:cs="Times New Roman"/>
        </w:rPr>
        <w:t xml:space="preserve">These are vectorized wrappers. In </w:t>
      </w:r>
      <w:proofErr w:type="spellStart"/>
      <w:r w:rsidR="004A42A8">
        <w:rPr>
          <w:rFonts w:ascii="Times New Roman" w:hAnsi="Times New Roman" w:cs="Times New Roman"/>
        </w:rPr>
        <w:t>numpy</w:t>
      </w:r>
      <w:proofErr w:type="spellEnd"/>
      <w:r w:rsidR="004A42A8">
        <w:rPr>
          <w:rFonts w:ascii="Times New Roman" w:hAnsi="Times New Roman" w:cs="Times New Roman"/>
        </w:rPr>
        <w:t xml:space="preserve">, </w:t>
      </w:r>
      <w:proofErr w:type="spellStart"/>
      <w:r w:rsidR="004A42A8">
        <w:rPr>
          <w:rFonts w:ascii="Times New Roman" w:hAnsi="Times New Roman" w:cs="Times New Roman"/>
        </w:rPr>
        <w:t>ufuncs</w:t>
      </w:r>
      <w:proofErr w:type="spellEnd"/>
      <w:r w:rsidR="004A42A8">
        <w:rPr>
          <w:rFonts w:ascii="Times New Roman" w:hAnsi="Times New Roman" w:cs="Times New Roman"/>
        </w:rPr>
        <w:t xml:space="preserve"> are instances of </w:t>
      </w:r>
      <w:proofErr w:type="spellStart"/>
      <w:r w:rsidR="004A42A8">
        <w:rPr>
          <w:rFonts w:ascii="Times New Roman" w:hAnsi="Times New Roman" w:cs="Times New Roman"/>
          <w:i/>
          <w:iCs/>
        </w:rPr>
        <w:t>numpy.ufunc</w:t>
      </w:r>
      <w:proofErr w:type="spellEnd"/>
      <w:r w:rsidR="004A42A8">
        <w:rPr>
          <w:rFonts w:ascii="Times New Roman" w:hAnsi="Times New Roman" w:cs="Times New Roman"/>
        </w:rPr>
        <w:t xml:space="preserve">. </w:t>
      </w:r>
    </w:p>
    <w:p w14:paraId="254949A6" w14:textId="77777777" w:rsidR="00DD0587" w:rsidRDefault="00DD0587" w:rsidP="00DD0587">
      <w:pPr>
        <w:pStyle w:val="Standard"/>
        <w:ind w:left="700"/>
        <w:rPr>
          <w:rFonts w:ascii="Times New Roman" w:hAnsi="Times New Roman" w:cs="Times New Roman"/>
        </w:rPr>
      </w:pPr>
    </w:p>
    <w:p w14:paraId="3C1DA2C8" w14:textId="75543E81" w:rsidR="004A42A8" w:rsidRDefault="004A42A8" w:rsidP="00DD0587">
      <w:pPr>
        <w:pStyle w:val="Standard"/>
        <w:rPr>
          <w:rFonts w:cs="Times New Roman"/>
        </w:rPr>
      </w:pPr>
      <w:r>
        <w:rPr>
          <w:rFonts w:cs="Times New Roman"/>
        </w:rPr>
        <w:t>Attributes</w:t>
      </w:r>
    </w:p>
    <w:p w14:paraId="3BEEC9AF" w14:textId="7C8A554A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cs="Times New Roman"/>
        </w:rPr>
        <w:t>ufunc.nin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Times New Roman" w:hAnsi="Times New Roman" w:cs="Times New Roman"/>
        </w:rPr>
        <w:t>Number of inputs</w:t>
      </w:r>
    </w:p>
    <w:p w14:paraId="3FE7BBC1" w14:textId="651D6C1C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nout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Times New Roman" w:hAnsi="Times New Roman" w:cs="Times New Roman"/>
        </w:rPr>
        <w:t>Number of outputs</w:t>
      </w:r>
    </w:p>
    <w:p w14:paraId="46AFFC70" w14:textId="5E2B5A17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narg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umber of arguments</w:t>
      </w:r>
    </w:p>
    <w:p w14:paraId="2A1C7D10" w14:textId="455E1C07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ntyp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umber of types</w:t>
      </w:r>
    </w:p>
    <w:p w14:paraId="7DC33D1C" w14:textId="04BFB647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types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Times New Roman" w:hAnsi="Times New Roman" w:cs="Times New Roman"/>
        </w:rPr>
        <w:t xml:space="preserve">List of types grouped </w:t>
      </w:r>
      <w:r>
        <w:rPr>
          <w:rFonts w:ascii="Times New Roman" w:hAnsi="Times New Roman" w:cs="Times New Roman"/>
          <w:i/>
          <w:iCs/>
        </w:rPr>
        <w:t>input-&gt;output</w:t>
      </w:r>
    </w:p>
    <w:p w14:paraId="32CF0A25" w14:textId="785C9E5B" w:rsidR="004A42A8" w:rsidRDefault="004A42A8" w:rsidP="00DD0587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identity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</w:p>
    <w:p w14:paraId="09CCA6A8" w14:textId="4DC95A33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signatur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w the dimensions of each input/output are split into core/loop dims</w:t>
      </w:r>
    </w:p>
    <w:p w14:paraId="12FC0376" w14:textId="77777777" w:rsidR="004A42A8" w:rsidRDefault="004A42A8" w:rsidP="00DD0587">
      <w:pPr>
        <w:pStyle w:val="Standard"/>
        <w:rPr>
          <w:rFonts w:cs="Times New Roman"/>
        </w:rPr>
      </w:pPr>
    </w:p>
    <w:p w14:paraId="715305D5" w14:textId="5BA74C0E" w:rsidR="00DD0587" w:rsidRPr="000E47BE" w:rsidRDefault="00DD0587" w:rsidP="00DD0587">
      <w:pPr>
        <w:pStyle w:val="Standard"/>
        <w:rPr>
          <w:rFonts w:cs="Times New Roman"/>
        </w:rPr>
      </w:pPr>
      <w:r w:rsidRPr="000E47BE">
        <w:rPr>
          <w:rFonts w:cs="Times New Roman"/>
        </w:rPr>
        <w:t>Methods</w:t>
      </w:r>
    </w:p>
    <w:p w14:paraId="2111C1AD" w14:textId="7A3F3A09" w:rsidR="00DD0587" w:rsidRDefault="00DD0587" w:rsidP="00DD0587">
      <w:pPr>
        <w:pStyle w:val="Standard"/>
        <w:ind w:left="7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funcs</w:t>
      </w:r>
      <w:proofErr w:type="spellEnd"/>
      <w:r w:rsidR="000E47BE">
        <w:rPr>
          <w:rFonts w:ascii="Times New Roman" w:hAnsi="Times New Roman" w:cs="Times New Roman"/>
        </w:rPr>
        <w:t xml:space="preserve"> which take two input arguments and return one output argument have the five methods (see below)</w:t>
      </w:r>
    </w:p>
    <w:p w14:paraId="030CD6F2" w14:textId="77777777" w:rsidR="000E47BE" w:rsidRDefault="000E47BE" w:rsidP="000E47BE">
      <w:pPr>
        <w:pStyle w:val="Standard"/>
        <w:rPr>
          <w:rFonts w:ascii="Times New Roman" w:hAnsi="Times New Roman" w:cs="Times New Roman"/>
        </w:rPr>
      </w:pPr>
    </w:p>
    <w:p w14:paraId="00DB2A68" w14:textId="2BBDA534" w:rsidR="000E47BE" w:rsidRDefault="000E47BE" w:rsidP="000E47BE">
      <w:pPr>
        <w:pStyle w:val="Standard"/>
        <w:ind w:firstLine="700"/>
        <w:rPr>
          <w:rFonts w:cs="Times New Roman"/>
        </w:rPr>
      </w:pPr>
      <w:proofErr w:type="spellStart"/>
      <w:r>
        <w:rPr>
          <w:rFonts w:cs="Times New Roman"/>
        </w:rPr>
        <w:t>ufunc.reduce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 xml:space="preserve">array[, axis, </w:t>
      </w:r>
      <w:proofErr w:type="spellStart"/>
      <w:r>
        <w:rPr>
          <w:rFonts w:cs="Times New Roman"/>
          <w:i/>
          <w:iCs/>
          <w:sz w:val="18"/>
          <w:szCs w:val="18"/>
        </w:rPr>
        <w:t>dtype</w:t>
      </w:r>
      <w:proofErr w:type="spellEnd"/>
      <w:r>
        <w:rPr>
          <w:rFonts w:cs="Times New Roman"/>
          <w:i/>
          <w:iCs/>
          <w:sz w:val="18"/>
          <w:szCs w:val="18"/>
        </w:rPr>
        <w:t>, out, …]</w:t>
      </w:r>
      <w:r>
        <w:rPr>
          <w:rFonts w:cs="Times New Roman"/>
        </w:rPr>
        <w:t>)</w:t>
      </w:r>
    </w:p>
    <w:p w14:paraId="257794D5" w14:textId="6E6BC370" w:rsidR="000E47BE" w:rsidRDefault="000E47BE" w:rsidP="000E47BE">
      <w:pPr>
        <w:pStyle w:val="Standard"/>
        <w:ind w:firstLine="700"/>
        <w:rPr>
          <w:rFonts w:ascii="Times New Roman" w:hAnsi="Times New Roman" w:cs="Times New Roman"/>
        </w:rPr>
      </w:pPr>
      <w:r>
        <w:rPr>
          <w:rFonts w:cs="Times New Roman"/>
        </w:rPr>
        <w:tab/>
      </w:r>
      <w:r>
        <w:rPr>
          <w:rFonts w:ascii="Times New Roman" w:hAnsi="Times New Roman" w:cs="Times New Roman"/>
        </w:rPr>
        <w:tab/>
        <w:t xml:space="preserve">Reduce arrays dimensions by one, by applying </w:t>
      </w:r>
      <w:proofErr w:type="spellStart"/>
      <w:r>
        <w:rPr>
          <w:rFonts w:ascii="Times New Roman" w:hAnsi="Times New Roman" w:cs="Times New Roman"/>
          <w:i/>
          <w:iCs/>
        </w:rPr>
        <w:t>ufunc</w:t>
      </w:r>
      <w:proofErr w:type="spellEnd"/>
      <w:r>
        <w:rPr>
          <w:rFonts w:ascii="Times New Roman" w:hAnsi="Times New Roman" w:cs="Times New Roman"/>
        </w:rPr>
        <w:t xml:space="preserve"> along one axis</w:t>
      </w:r>
    </w:p>
    <w:p w14:paraId="37359C98" w14:textId="77777777" w:rsidR="000E47BE" w:rsidRPr="000E47BE" w:rsidRDefault="000E47BE" w:rsidP="000E47BE">
      <w:pPr>
        <w:pStyle w:val="Standard"/>
        <w:ind w:firstLine="700"/>
        <w:rPr>
          <w:rFonts w:ascii="Times New Roman" w:hAnsi="Times New Roman" w:cs="Times New Roman"/>
        </w:rPr>
      </w:pPr>
    </w:p>
    <w:p w14:paraId="4A81C4EA" w14:textId="1EC54545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accumulate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 xml:space="preserve">array[, axis, </w:t>
      </w:r>
      <w:proofErr w:type="spellStart"/>
      <w:r>
        <w:rPr>
          <w:rFonts w:cs="Times New Roman"/>
          <w:i/>
          <w:iCs/>
          <w:sz w:val="18"/>
          <w:szCs w:val="18"/>
        </w:rPr>
        <w:t>dtype</w:t>
      </w:r>
      <w:proofErr w:type="spellEnd"/>
      <w:r>
        <w:rPr>
          <w:rFonts w:cs="Times New Roman"/>
          <w:i/>
          <w:iCs/>
          <w:sz w:val="18"/>
          <w:szCs w:val="18"/>
        </w:rPr>
        <w:t>, out]</w:t>
      </w:r>
      <w:r>
        <w:rPr>
          <w:rFonts w:cs="Times New Roman"/>
        </w:rPr>
        <w:t>)</w:t>
      </w:r>
    </w:p>
    <w:p w14:paraId="10FF1793" w14:textId="7D5C98AB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cumulate the results of applying the operator to all elements</w:t>
      </w:r>
    </w:p>
    <w:p w14:paraId="7497DFCD" w14:textId="77777777" w:rsidR="000E47BE" w:rsidRDefault="000E47BE" w:rsidP="000E47BE">
      <w:pPr>
        <w:pStyle w:val="Standard"/>
        <w:rPr>
          <w:rFonts w:cs="Times New Roman"/>
        </w:rPr>
      </w:pPr>
    </w:p>
    <w:p w14:paraId="5AEBA11B" w14:textId="6459D360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reduceat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array, indices[, axis, …]</w:t>
      </w:r>
      <w:r>
        <w:rPr>
          <w:rFonts w:cs="Times New Roman"/>
        </w:rPr>
        <w:t>)</w:t>
      </w:r>
    </w:p>
    <w:p w14:paraId="650F026F" w14:textId="7A5B980A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rform a (local) reduce with specified slices over a single axis</w:t>
      </w:r>
    </w:p>
    <w:p w14:paraId="41F209BB" w14:textId="77777777" w:rsidR="000E47BE" w:rsidRDefault="000E47BE" w:rsidP="000E47BE">
      <w:pPr>
        <w:pStyle w:val="Standard"/>
        <w:rPr>
          <w:rFonts w:cs="Times New Roman"/>
        </w:rPr>
      </w:pPr>
    </w:p>
    <w:p w14:paraId="547CEA8B" w14:textId="26E4ACD3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outer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A, B, /, **</w:t>
      </w:r>
      <w:proofErr w:type="spellStart"/>
      <w:r>
        <w:rPr>
          <w:rFonts w:cs="Times New Roman"/>
          <w:i/>
          <w:iCs/>
          <w:sz w:val="18"/>
          <w:szCs w:val="18"/>
        </w:rPr>
        <w:t>kwargs</w:t>
      </w:r>
      <w:proofErr w:type="spellEnd"/>
      <w:r>
        <w:rPr>
          <w:rFonts w:cs="Times New Roman"/>
        </w:rPr>
        <w:t>)</w:t>
      </w:r>
    </w:p>
    <w:p w14:paraId="2DC6DF37" w14:textId="616B8BB2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pply the </w:t>
      </w:r>
      <w:proofErr w:type="spellStart"/>
      <w:r w:rsidRPr="000E47BE">
        <w:rPr>
          <w:rFonts w:ascii="Times New Roman" w:hAnsi="Times New Roman" w:cs="Times New Roman"/>
          <w:i/>
          <w:iCs/>
        </w:rPr>
        <w:t>ufunc</w:t>
      </w:r>
      <w:proofErr w:type="spellEnd"/>
      <w:r>
        <w:rPr>
          <w:rFonts w:ascii="Times New Roman" w:hAnsi="Times New Roman" w:cs="Times New Roman"/>
        </w:rPr>
        <w:t xml:space="preserve"> to all pairs </w:t>
      </w:r>
      <w:r>
        <w:rPr>
          <w:rFonts w:ascii="Times New Roman" w:hAnsi="Times New Roman" w:cs="Times New Roman"/>
          <w:i/>
          <w:iCs/>
        </w:rPr>
        <w:t>(a, b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B</w:t>
      </w:r>
    </w:p>
    <w:p w14:paraId="337010DB" w14:textId="77777777" w:rsidR="000E47BE" w:rsidRDefault="000E47BE" w:rsidP="000E47BE">
      <w:pPr>
        <w:pStyle w:val="Standard"/>
        <w:rPr>
          <w:rFonts w:cs="Times New Roman"/>
        </w:rPr>
      </w:pPr>
    </w:p>
    <w:p w14:paraId="611A575A" w14:textId="75DB1D54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  <w:t>ufunc.at(</w:t>
      </w:r>
      <w:r>
        <w:rPr>
          <w:rFonts w:cs="Times New Roman"/>
          <w:i/>
          <w:iCs/>
          <w:sz w:val="18"/>
          <w:szCs w:val="18"/>
        </w:rPr>
        <w:t>a, indices[, b]</w:t>
      </w:r>
      <w:r>
        <w:rPr>
          <w:rFonts w:cs="Times New Roman"/>
        </w:rPr>
        <w:t>)</w:t>
      </w:r>
    </w:p>
    <w:p w14:paraId="72010E68" w14:textId="3F0122C5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erforms unbuffered in-place operation on operand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for elements specified by </w:t>
      </w:r>
      <w:r>
        <w:rPr>
          <w:rFonts w:ascii="Times New Roman" w:hAnsi="Times New Roman" w:cs="Times New Roman"/>
          <w:i/>
          <w:iCs/>
        </w:rPr>
        <w:t>indices</w:t>
      </w:r>
    </w:p>
    <w:p w14:paraId="66A263E7" w14:textId="1E9EBB3D" w:rsid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r>
        <w:rPr>
          <w:rFonts w:ascii="Times New Roman" w:hAnsi="Times New Roman" w:cs="Times New Roman"/>
        </w:rPr>
        <w:tab/>
      </w:r>
    </w:p>
    <w:p w14:paraId="5EDE1FE5" w14:textId="77777777" w:rsidR="004A42A8" w:rsidRDefault="004A42A8">
      <w:pPr>
        <w:suppressAutoHyphens/>
        <w:autoSpaceDN w:val="0"/>
        <w:textAlignment w:val="baseline"/>
        <w:rPr>
          <w:rFonts w:ascii="Roboto Mono" w:eastAsia="Roboto Mono" w:hAnsi="Roboto Mono"/>
          <w:kern w:val="3"/>
          <w:sz w:val="20"/>
          <w:szCs w:val="20"/>
          <w:lang w:eastAsia="zh-CN" w:bidi="hi-IN"/>
        </w:rPr>
      </w:pPr>
      <w:r>
        <w:br w:type="page"/>
      </w:r>
    </w:p>
    <w:p w14:paraId="475A6CFE" w14:textId="40963E3A" w:rsidR="000E47BE" w:rsidRPr="004A42A8" w:rsidRDefault="004A42A8" w:rsidP="000E47BE">
      <w:pPr>
        <w:pStyle w:val="Standard"/>
        <w:rPr>
          <w:rFonts w:cs="Times New Roman"/>
        </w:rPr>
      </w:pPr>
      <w:r w:rsidRPr="004A42A8">
        <w:rPr>
          <w:rFonts w:cs="Times New Roman"/>
        </w:rPr>
        <w:lastRenderedPageBreak/>
        <w:t xml:space="preserve">List of </w:t>
      </w:r>
      <w:proofErr w:type="spellStart"/>
      <w:r w:rsidRPr="004A42A8">
        <w:rPr>
          <w:rFonts w:cs="Times New Roman"/>
        </w:rPr>
        <w:t>ufuncs</w:t>
      </w:r>
      <w:proofErr w:type="spellEnd"/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0"/>
        <w:gridCol w:w="6228"/>
      </w:tblGrid>
      <w:tr w:rsidR="004A42A8" w:rsidRPr="00AD58ED" w14:paraId="46ACBEA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2C4E40B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1" w:anchor="numpy.add" w:tooltip="numpy.add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dd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6D359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Add arguments element-wise.</w:t>
            </w:r>
          </w:p>
        </w:tc>
      </w:tr>
      <w:tr w:rsidR="004A42A8" w:rsidRPr="00AD58ED" w14:paraId="7C3CF95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C1B421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2" w:anchor="numpy.subtract" w:tooltip="numpy.subtract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ubtract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C27CD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Subtract arguments, element-wise.</w:t>
            </w:r>
          </w:p>
        </w:tc>
      </w:tr>
      <w:tr w:rsidR="004A42A8" w:rsidRPr="00AD58ED" w14:paraId="68537CC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A3623F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3" w:anchor="numpy.multiply" w:tooltip="numpy.multiply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multiply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0FB9B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Multiply arguments element-wise.</w:t>
            </w:r>
          </w:p>
        </w:tc>
      </w:tr>
      <w:tr w:rsidR="004A42A8" w:rsidRPr="00AD58ED" w14:paraId="191D736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5E721C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4" w:anchor="numpy.matmul" w:tooltip="numpy.matmul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matmul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07CBA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Matrix product of two arrays.</w:t>
            </w:r>
          </w:p>
        </w:tc>
      </w:tr>
      <w:tr w:rsidR="004A42A8" w:rsidRPr="00AD58ED" w14:paraId="1DCC507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9E1223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5" w:anchor="numpy.divide" w:tooltip="numpy.divide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divide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EB669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s a true division of the inputs, element-wise.</w:t>
            </w:r>
          </w:p>
        </w:tc>
      </w:tr>
      <w:tr w:rsidR="004A42A8" w:rsidRPr="00AD58ED" w14:paraId="37A99D8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2374DA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6" w:anchor="numpy.logaddexp" w:tooltip="numpy.logaddexp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addexp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A9EB0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Logarithm of the sum of exponentiations of the inputs.</w:t>
            </w:r>
          </w:p>
        </w:tc>
      </w:tr>
      <w:tr w:rsidR="004A42A8" w:rsidRPr="00AD58ED" w14:paraId="5EBD605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10DB3F8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7" w:anchor="numpy.logaddexp2" w:tooltip="numpy.logaddexp2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addexp2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BDD5B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Logarithm of the sum of exponentiations of the inputs in base-2.</w:t>
            </w:r>
          </w:p>
        </w:tc>
      </w:tr>
      <w:tr w:rsidR="004A42A8" w:rsidRPr="00AD58ED" w14:paraId="3A811264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224F2A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8" w:anchor="numpy.true_divide" w:tooltip="numpy.true_divide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true_divide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7DC87B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s a true division of the inputs, element-wise.</w:t>
            </w:r>
          </w:p>
        </w:tc>
      </w:tr>
      <w:tr w:rsidR="004A42A8" w:rsidRPr="00AD58ED" w14:paraId="7E10A3C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4AB5BF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89" w:anchor="numpy.floor_divide" w:tooltip="numpy.floor_divide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loor_divide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F42A8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largest integer smaller or equal to the division of the inputs.</w:t>
            </w:r>
          </w:p>
        </w:tc>
      </w:tr>
      <w:tr w:rsidR="004A42A8" w:rsidRPr="00AD58ED" w14:paraId="7C7EEE0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F67291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0" w:anchor="numpy.negative" w:tooltip="numpy.negative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negative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A00224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Numerical negative, element-wise.</w:t>
            </w:r>
          </w:p>
        </w:tc>
      </w:tr>
      <w:tr w:rsidR="004A42A8" w:rsidRPr="00AD58ED" w14:paraId="469A22A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C7F53C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1" w:anchor="numpy.positive" w:tooltip="numpy.positive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positive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BE825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Numerical positive, element-wise.</w:t>
            </w:r>
          </w:p>
        </w:tc>
      </w:tr>
      <w:tr w:rsidR="004A42A8" w:rsidRPr="00AD58ED" w14:paraId="646F482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23080F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2" w:anchor="numpy.power" w:tooltip="numpy.power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power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CF655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First array elements raised to powers from second array, element-wise.</w:t>
            </w:r>
          </w:p>
        </w:tc>
      </w:tr>
      <w:tr w:rsidR="004A42A8" w:rsidRPr="00AD58ED" w14:paraId="0CD3436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C306EB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3" w:anchor="numpy.float_power" w:tooltip="numpy.float_power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loat_power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152FB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First array elements raised to powers from second array, element-wise.</w:t>
            </w:r>
          </w:p>
        </w:tc>
      </w:tr>
      <w:tr w:rsidR="004A42A8" w:rsidRPr="00AD58ED" w14:paraId="2A0B0A2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FCDF02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4" w:anchor="numpy.remainder" w:tooltip="numpy.remainder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remainder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820BC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element-wise remainder of division.</w:t>
            </w:r>
          </w:p>
        </w:tc>
      </w:tr>
      <w:tr w:rsidR="004A42A8" w:rsidRPr="00AD58ED" w14:paraId="7918645E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490E50B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5" w:anchor="numpy.mod" w:tooltip="numpy.mod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mod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AF81E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element-wise remainder of division.</w:t>
            </w:r>
          </w:p>
        </w:tc>
      </w:tr>
      <w:tr w:rsidR="004A42A8" w:rsidRPr="00AD58ED" w14:paraId="155E024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7CF7358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6" w:anchor="numpy.fmod" w:tooltip="numpy.fmod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mod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88C0E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element-wise remainder of division.</w:t>
            </w:r>
          </w:p>
        </w:tc>
      </w:tr>
      <w:tr w:rsidR="004A42A8" w:rsidRPr="00AD58ED" w14:paraId="7437B67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28AA194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7" w:anchor="numpy.divmod" w:tooltip="numpy.divmod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divmod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[, out1, out2], / [[, out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659CA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element-wise quotient and remainder simultaneously.</w:t>
            </w:r>
          </w:p>
        </w:tc>
      </w:tr>
      <w:tr w:rsidR="004A42A8" w:rsidRPr="00AD58ED" w14:paraId="1F23BB6F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85FE07B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8" w:anchor="numpy.absolute" w:tooltip="numpy.absolute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bsolute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337BD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alculate the absolute value element-wise.</w:t>
            </w:r>
          </w:p>
        </w:tc>
      </w:tr>
      <w:tr w:rsidR="004A42A8" w:rsidRPr="00AD58ED" w14:paraId="0999662E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8DA4540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99" w:anchor="numpy.fabs" w:tooltip="numpy.fabs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abs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9F7D5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ompute the absolute values element-wise.</w:t>
            </w:r>
          </w:p>
        </w:tc>
      </w:tr>
      <w:tr w:rsidR="004A42A8" w:rsidRPr="00AD58ED" w14:paraId="4CAFC43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CF19CD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0" w:anchor="numpy.rint" w:tooltip="numpy.rint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rint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1A014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ound elements of the array to the nearest integer.</w:t>
            </w:r>
          </w:p>
        </w:tc>
      </w:tr>
      <w:tr w:rsidR="004A42A8" w:rsidRPr="00AD58ED" w14:paraId="29CF6424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E07D13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1" w:anchor="numpy.sign" w:tooltip="numpy.sign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ign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F122C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s an element-wise indication of the sign of a number.</w:t>
            </w:r>
          </w:p>
        </w:tc>
      </w:tr>
      <w:tr w:rsidR="004A42A8" w:rsidRPr="00AD58ED" w14:paraId="779093E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4416FA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2" w:anchor="numpy.heaviside" w:tooltip="numpy.heaviside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heaviside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642FF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ompute the Heaviside step function.</w:t>
            </w:r>
          </w:p>
        </w:tc>
      </w:tr>
      <w:tr w:rsidR="004A42A8" w:rsidRPr="00AD58ED" w14:paraId="188D538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8622B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3" w:anchor="numpy.conj" w:tooltip="numpy.conj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conj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ED8ED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complex conjugate, element-wise.</w:t>
            </w:r>
          </w:p>
        </w:tc>
      </w:tr>
      <w:tr w:rsidR="004A42A8" w:rsidRPr="00AD58ED" w14:paraId="5ADFFD0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C93DD8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4" w:anchor="numpy.conjugate" w:tooltip="numpy.conjugate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conjugate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56254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complex conjugate, element-wise.</w:t>
            </w:r>
          </w:p>
        </w:tc>
      </w:tr>
      <w:tr w:rsidR="004A42A8" w:rsidRPr="00AD58ED" w14:paraId="7306BD2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DFACB0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5" w:anchor="numpy.exp" w:tooltip="numpy.exp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exp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94BFBC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alculate the exponential of all elements in the input array.</w:t>
            </w:r>
          </w:p>
        </w:tc>
      </w:tr>
      <w:tr w:rsidR="004A42A8" w:rsidRPr="00AD58ED" w14:paraId="6C940BE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493ACD4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6" w:anchor="numpy.exp2" w:tooltip="numpy.exp2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exp2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5A204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alculate </w:t>
            </w:r>
            <w:r w:rsidRPr="00AD58ED">
              <w:rPr>
                <w:rFonts w:ascii="Arial" w:hAnsi="Arial" w:cs="Arial"/>
                <w:i/>
                <w:iCs/>
                <w:color w:val="212529"/>
                <w:sz w:val="20"/>
                <w:szCs w:val="20"/>
              </w:rPr>
              <w:t>2**p</w:t>
            </w: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 for all </w:t>
            </w:r>
            <w:r w:rsidRPr="00AD58ED">
              <w:rPr>
                <w:rFonts w:ascii="Arial" w:hAnsi="Arial" w:cs="Arial"/>
                <w:i/>
                <w:iCs/>
                <w:color w:val="212529"/>
                <w:sz w:val="20"/>
                <w:szCs w:val="20"/>
              </w:rPr>
              <w:t>p</w:t>
            </w: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 in the input array.</w:t>
            </w:r>
          </w:p>
        </w:tc>
      </w:tr>
      <w:tr w:rsidR="004A42A8" w:rsidRPr="00AD58ED" w14:paraId="68D1CAE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69A19F4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7" w:anchor="numpy.log" w:tooltip="numpy.log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0E2688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Natural logarithm, element-wise.</w:t>
            </w:r>
          </w:p>
        </w:tc>
      </w:tr>
      <w:tr w:rsidR="004A42A8" w:rsidRPr="00AD58ED" w14:paraId="2327703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362E0E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8" w:anchor="numpy.log2" w:tooltip="numpy.log2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2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5AF2F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Base-2 logarithm of </w:t>
            </w:r>
            <w:r w:rsidRPr="00AD58ED">
              <w:rPr>
                <w:rFonts w:ascii="Arial" w:hAnsi="Arial" w:cs="Arial"/>
                <w:i/>
                <w:iCs/>
                <w:color w:val="212529"/>
                <w:sz w:val="20"/>
                <w:szCs w:val="20"/>
              </w:rPr>
              <w:t>x</w:t>
            </w: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.</w:t>
            </w:r>
          </w:p>
        </w:tc>
      </w:tr>
      <w:tr w:rsidR="004A42A8" w:rsidRPr="00AD58ED" w14:paraId="699EE506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B08548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09" w:anchor="numpy.log10" w:tooltip="numpy.log10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10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9EBBF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base 10 logarithm of the input array, element-wise.</w:t>
            </w:r>
          </w:p>
        </w:tc>
      </w:tr>
      <w:tr w:rsidR="004A42A8" w:rsidRPr="00AD58ED" w14:paraId="5B32F16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FC50AA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0" w:anchor="numpy.expm1" w:tooltip="numpy.expm1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expm1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5363243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alculate </w:t>
            </w:r>
            <w:r w:rsidRPr="00AD58ED">
              <w:rPr>
                <w:rFonts w:ascii="Menlo" w:hAnsi="Menlo" w:cs="Menlo"/>
                <w:color w:val="E83E8C"/>
                <w:sz w:val="20"/>
                <w:szCs w:val="20"/>
              </w:rPr>
              <w:t>exp(x) - 1</w:t>
            </w: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 for all elements in the array.</w:t>
            </w:r>
          </w:p>
        </w:tc>
      </w:tr>
      <w:tr w:rsidR="004A42A8" w:rsidRPr="00AD58ED" w14:paraId="66B224A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C63FE0B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1" w:anchor="numpy.log1p" w:tooltip="numpy.log1p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1p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15CEF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natural logarithm of one plus the input array, element-wise.</w:t>
            </w:r>
          </w:p>
        </w:tc>
      </w:tr>
      <w:tr w:rsidR="004A42A8" w:rsidRPr="00AD58ED" w14:paraId="761A8F6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B34568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2" w:anchor="numpy.sqrt" w:tooltip="numpy.sqrt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qrt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E9818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non-negative square-root of an array, element-wise.</w:t>
            </w:r>
          </w:p>
        </w:tc>
      </w:tr>
      <w:tr w:rsidR="004A42A8" w:rsidRPr="00AD58ED" w14:paraId="3CB432D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3FD26B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3" w:anchor="numpy.square" w:tooltip="numpy.square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quare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C2E41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element-wise square of the input.</w:t>
            </w:r>
          </w:p>
        </w:tc>
      </w:tr>
      <w:tr w:rsidR="004A42A8" w:rsidRPr="00AD58ED" w14:paraId="17B36A3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80E898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4" w:anchor="numpy.cbrt" w:tooltip="numpy.cbrt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cbrt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BF5884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cube-root of an array, element-wise.</w:t>
            </w:r>
          </w:p>
        </w:tc>
      </w:tr>
      <w:tr w:rsidR="004A42A8" w:rsidRPr="00AD58ED" w14:paraId="34DBE3CF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8FE848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5" w:anchor="numpy.reciprocal" w:tooltip="numpy.reciprocal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reciprocal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2F83B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reciprocal of the argument, element-wise.</w:t>
            </w:r>
          </w:p>
        </w:tc>
      </w:tr>
      <w:tr w:rsidR="004A42A8" w:rsidRPr="00AD58ED" w14:paraId="47505B10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2BF531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6" w:anchor="numpy.gcd" w:tooltip="numpy.gcd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gcd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E4745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s the greatest common divisor of </w:t>
            </w:r>
            <w:r w:rsidRPr="00AD58ED">
              <w:rPr>
                <w:rFonts w:ascii="Menlo" w:hAnsi="Menlo" w:cs="Menlo"/>
                <w:color w:val="E83E8C"/>
                <w:sz w:val="20"/>
                <w:szCs w:val="20"/>
              </w:rPr>
              <w:t>|x1|</w:t>
            </w: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 and </w:t>
            </w:r>
            <w:r w:rsidRPr="00AD58ED">
              <w:rPr>
                <w:rFonts w:ascii="Menlo" w:hAnsi="Menlo" w:cs="Menlo"/>
                <w:color w:val="E83E8C"/>
                <w:sz w:val="20"/>
                <w:szCs w:val="20"/>
              </w:rPr>
              <w:t>|x2|</w:t>
            </w:r>
          </w:p>
        </w:tc>
      </w:tr>
      <w:tr w:rsidR="004A42A8" w:rsidRPr="00AD58ED" w14:paraId="1C32133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0C261C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17" w:anchor="numpy.lcm" w:tooltip="numpy.lcm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</w:t>
              </w:r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c</w:t>
              </w:r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m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2D2D5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s the lowest common multiple of </w:t>
            </w:r>
            <w:r w:rsidRPr="00AD58ED">
              <w:rPr>
                <w:rFonts w:ascii="Menlo" w:hAnsi="Menlo" w:cs="Menlo"/>
                <w:color w:val="E83E8C"/>
                <w:sz w:val="20"/>
                <w:szCs w:val="20"/>
              </w:rPr>
              <w:t>|x1|</w:t>
            </w: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 and </w:t>
            </w:r>
            <w:r w:rsidRPr="00AD58ED">
              <w:rPr>
                <w:rFonts w:ascii="Menlo" w:hAnsi="Menlo" w:cs="Menlo"/>
                <w:color w:val="E83E8C"/>
                <w:sz w:val="20"/>
                <w:szCs w:val="20"/>
              </w:rPr>
              <w:t>|x2|</w:t>
            </w:r>
          </w:p>
        </w:tc>
      </w:tr>
    </w:tbl>
    <w:p w14:paraId="1389141A" w14:textId="0CD4E5EA" w:rsidR="004A42A8" w:rsidRPr="00AD58ED" w:rsidRDefault="004A42A8" w:rsidP="000E47BE">
      <w:pPr>
        <w:pStyle w:val="Standard"/>
        <w:rPr>
          <w:rFonts w:ascii="Times New Roman" w:hAnsi="Times New Roman" w:cs="Times New Roman"/>
          <w:sz w:val="15"/>
          <w:szCs w:val="15"/>
        </w:rPr>
      </w:pPr>
    </w:p>
    <w:tbl>
      <w:tblPr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6222"/>
      </w:tblGrid>
      <w:tr w:rsidR="004A42A8" w:rsidRPr="00AD58ED" w14:paraId="576C82C4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00B6951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18" w:anchor="numpy.sin" w:tooltip="numpy.sin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in</w:t>
              </w:r>
            </w:hyperlink>
            <w:r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0D4311A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Trigonometric sine, element-wise.</w:t>
            </w:r>
          </w:p>
        </w:tc>
      </w:tr>
      <w:tr w:rsidR="004A42A8" w:rsidRPr="00AD58ED" w14:paraId="4234376D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8E18E9D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19" w:anchor="numpy.cos" w:tooltip="numpy.cos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cos</w:t>
              </w:r>
            </w:hyperlink>
            <w:r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0290F15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sine element-wise.</w:t>
            </w:r>
          </w:p>
        </w:tc>
      </w:tr>
      <w:tr w:rsidR="004A42A8" w:rsidRPr="00AD58ED" w14:paraId="6ECA3F5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83F1D2C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20" w:anchor="numpy.tan" w:tooltip="numpy.tan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tan</w:t>
              </w:r>
            </w:hyperlink>
            <w:r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84F21A3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mpute tangent element-wise.</w:t>
            </w:r>
          </w:p>
        </w:tc>
      </w:tr>
      <w:tr w:rsidR="004A42A8" w:rsidRPr="00AD58ED" w14:paraId="7510A2F8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FEC86E7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21" w:anchor="numpy.arcsin" w:tooltip="numpy.arcsin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rcsin</w:t>
              </w:r>
              <w:proofErr w:type="spellEnd"/>
            </w:hyperlink>
            <w:r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00042D5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Inverse sine, element-wise.</w:t>
            </w:r>
          </w:p>
        </w:tc>
      </w:tr>
      <w:tr w:rsidR="004A42A8" w:rsidRPr="00AD58ED" w14:paraId="14AD7B20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A48E9C6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22" w:anchor="numpy.arccos" w:tooltip="numpy.arccos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rccos</w:t>
              </w:r>
              <w:proofErr w:type="spellEnd"/>
            </w:hyperlink>
            <w:r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A3D1722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Trigonometric inverse cosine, element-wise.</w:t>
            </w:r>
          </w:p>
        </w:tc>
      </w:tr>
      <w:tr w:rsidR="004A42A8" w:rsidRPr="00AD58ED" w14:paraId="72FD11DA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E593332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23" w:anchor="numpy.arctan" w:tooltip="numpy.arctan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rctan</w:t>
              </w:r>
            </w:hyperlink>
            <w:r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F0DE453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Trigonometric inverse tangent, element-wise.</w:t>
            </w:r>
          </w:p>
        </w:tc>
      </w:tr>
      <w:tr w:rsidR="004A42A8" w:rsidRPr="00AD58ED" w14:paraId="5E9C80C9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1A2BFE5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24" w:anchor="numpy.arctan2" w:tooltip="numpy.arctan2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rctan2</w:t>
              </w:r>
            </w:hyperlink>
            <w:r w:rsidRPr="00AD58ED">
              <w:rPr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BA89D05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Element-wise arc tangent of </w:t>
            </w:r>
            <w:r w:rsidRPr="00AD58ED">
              <w:rPr>
                <w:rFonts w:ascii="Menlo" w:hAnsi="Menlo" w:cs="Menlo"/>
                <w:color w:val="E83E8C"/>
                <w:sz w:val="20"/>
                <w:szCs w:val="20"/>
              </w:rPr>
              <w:t>x1/x2</w:t>
            </w:r>
            <w:r w:rsidRPr="00AD58ED">
              <w:rPr>
                <w:color w:val="212529"/>
                <w:sz w:val="20"/>
                <w:szCs w:val="20"/>
              </w:rPr>
              <w:t> choosing the quadrant correctly.</w:t>
            </w:r>
          </w:p>
        </w:tc>
      </w:tr>
      <w:tr w:rsidR="004A42A8" w:rsidRPr="00AD58ED" w14:paraId="2C0A0D3C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5059329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25" w:anchor="numpy.hypot" w:tooltip="numpy.hypot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hypot</w:t>
              </w:r>
              <w:proofErr w:type="spellEnd"/>
            </w:hyperlink>
            <w:r w:rsidRPr="00AD58ED">
              <w:rPr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1EB5434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Given the “legs” of a right triangle, return its hypotenuse.</w:t>
            </w:r>
          </w:p>
        </w:tc>
      </w:tr>
      <w:tr w:rsidR="004A42A8" w:rsidRPr="00AD58ED" w14:paraId="3DEC24D6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8AA6F12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26" w:anchor="numpy.sinh" w:tooltip="numpy.sinh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inh</w:t>
              </w:r>
              <w:proofErr w:type="spellEnd"/>
            </w:hyperlink>
            <w:r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D73C8D3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Hyperbolic sine, element-wise.</w:t>
            </w:r>
          </w:p>
        </w:tc>
      </w:tr>
      <w:tr w:rsidR="004A42A8" w:rsidRPr="00AD58ED" w14:paraId="745079D2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74E0BF2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27" w:anchor="numpy.cosh" w:tooltip="numpy.cosh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cosh</w:t>
              </w:r>
            </w:hyperlink>
            <w:r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82D1375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Hyperbolic cosine, element-wise.</w:t>
            </w:r>
          </w:p>
        </w:tc>
      </w:tr>
      <w:tr w:rsidR="004A42A8" w:rsidRPr="00AD58ED" w14:paraId="1B01D12A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E5E531E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28" w:anchor="numpy.tanh" w:tooltip="numpy.tanh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tanh</w:t>
              </w:r>
            </w:hyperlink>
            <w:r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3A77A0C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mpute hyperbolic tangent element-wise.</w:t>
            </w:r>
          </w:p>
        </w:tc>
      </w:tr>
      <w:tr w:rsidR="004A42A8" w:rsidRPr="00AD58ED" w14:paraId="26D8B2F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FC1F194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29" w:anchor="numpy.arcsinh" w:tooltip="numpy.arcsinh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rcsinh</w:t>
              </w:r>
              <w:proofErr w:type="spellEnd"/>
            </w:hyperlink>
            <w:r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E5D92E2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Inverse hyperbolic sine element-wise.</w:t>
            </w:r>
          </w:p>
        </w:tc>
      </w:tr>
      <w:tr w:rsidR="004A42A8" w:rsidRPr="00AD58ED" w14:paraId="01F1A4C2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2562616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30" w:anchor="numpy.arccosh" w:tooltip="numpy.arccosh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rccosh</w:t>
              </w:r>
              <w:proofErr w:type="spellEnd"/>
            </w:hyperlink>
            <w:r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E0005F7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Inverse hyperbolic cosine, element-wise.</w:t>
            </w:r>
          </w:p>
        </w:tc>
      </w:tr>
      <w:tr w:rsidR="004A42A8" w:rsidRPr="00AD58ED" w14:paraId="3A90C0E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E4A59A7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31" w:anchor="numpy.arctanh" w:tooltip="numpy.arctanh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arctanh</w:t>
              </w:r>
            </w:hyperlink>
            <w:r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5E37D4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Inverse hyperbolic tangent element-wise.</w:t>
            </w:r>
          </w:p>
        </w:tc>
      </w:tr>
      <w:tr w:rsidR="004A42A8" w:rsidRPr="00AD58ED" w14:paraId="3D038E8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E44D4DA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32" w:anchor="numpy.degrees" w:tooltip="numpy.degrees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degrees</w:t>
              </w:r>
            </w:hyperlink>
            <w:r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1A689DD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nvert angles from radians to degrees.</w:t>
            </w:r>
          </w:p>
        </w:tc>
      </w:tr>
      <w:tr w:rsidR="004A42A8" w:rsidRPr="00AD58ED" w14:paraId="50F60F1B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C7F56BD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33" w:anchor="numpy.radians" w:tooltip="numpy.radians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radians</w:t>
              </w:r>
            </w:hyperlink>
            <w:r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C2F6302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nvert angles from degrees to radians.</w:t>
            </w:r>
          </w:p>
        </w:tc>
      </w:tr>
      <w:tr w:rsidR="004A42A8" w:rsidRPr="00AD58ED" w14:paraId="600FA04C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AAE4E50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34" w:anchor="numpy.deg2rad" w:tooltip="numpy.deg2rad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deg2rad</w:t>
              </w:r>
            </w:hyperlink>
            <w:r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BFEFBD2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nvert angles from degrees to radians.</w:t>
            </w:r>
          </w:p>
        </w:tc>
      </w:tr>
      <w:tr w:rsidR="004A42A8" w:rsidRPr="00AD58ED" w14:paraId="2991DD99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2856ADC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35" w:anchor="numpy.rad2deg" w:tooltip="numpy.rad2deg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rad2deg</w:t>
              </w:r>
            </w:hyperlink>
            <w:r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3615F4C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nvert angles from radians to degrees.</w:t>
            </w:r>
          </w:p>
        </w:tc>
      </w:tr>
    </w:tbl>
    <w:p w14:paraId="5BEEFB24" w14:textId="77777777" w:rsidR="004A42A8" w:rsidRPr="00AD58ED" w:rsidRDefault="004A42A8" w:rsidP="004A42A8">
      <w:pPr>
        <w:shd w:val="clear" w:color="auto" w:fill="FFFFFF"/>
        <w:rPr>
          <w:rFonts w:ascii="Arial" w:hAnsi="Arial" w:cs="Arial"/>
          <w:color w:val="4A4A4A"/>
          <w:sz w:val="20"/>
          <w:szCs w:val="20"/>
        </w:rPr>
      </w:pPr>
    </w:p>
    <w:tbl>
      <w:tblPr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1"/>
        <w:gridCol w:w="5737"/>
      </w:tblGrid>
      <w:tr w:rsidR="004A42A8" w:rsidRPr="00AD58ED" w14:paraId="6466D0F6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568D88E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36" w:anchor="numpy.bitwise_and" w:tooltip="numpy.bitwise_and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bitwise_and</w:t>
              </w:r>
              <w:proofErr w:type="spellEnd"/>
            </w:hyperlink>
            <w:r w:rsidRPr="00AD58ED">
              <w:rPr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2488D6F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mpute the bit-wise AND of two arrays element-wise.</w:t>
            </w:r>
          </w:p>
        </w:tc>
      </w:tr>
      <w:tr w:rsidR="004A42A8" w:rsidRPr="00AD58ED" w14:paraId="777AA46D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76B4E19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37" w:anchor="numpy.bitwise_or" w:tooltip="numpy.bitwise_or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bitwise_or</w:t>
              </w:r>
              <w:proofErr w:type="spellEnd"/>
            </w:hyperlink>
            <w:r w:rsidRPr="00AD58ED">
              <w:rPr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AA00207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mpute the bit-wise OR of two arrays element-wise.</w:t>
            </w:r>
          </w:p>
        </w:tc>
      </w:tr>
      <w:tr w:rsidR="004A42A8" w:rsidRPr="00AD58ED" w14:paraId="73BDD876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702DA4A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38" w:anchor="numpy.bitwise_xor" w:tooltip="numpy.bitwise_xor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bitwise_xor</w:t>
              </w:r>
              <w:proofErr w:type="spellEnd"/>
            </w:hyperlink>
            <w:r w:rsidRPr="00AD58ED">
              <w:rPr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37D29EB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mpute the bit-wise XOR of two arrays element-wise.</w:t>
            </w:r>
          </w:p>
        </w:tc>
      </w:tr>
      <w:tr w:rsidR="004A42A8" w:rsidRPr="00AD58ED" w14:paraId="5A69BA07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5261AA1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39" w:anchor="numpy.invert" w:tooltip="numpy.invert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invert</w:t>
              </w:r>
            </w:hyperlink>
            <w:r w:rsidRPr="00AD58ED">
              <w:rPr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1D884C1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Compute bit-wise inversion, or bit-wise NOT, element-wise.</w:t>
            </w:r>
          </w:p>
        </w:tc>
      </w:tr>
      <w:tr w:rsidR="004A42A8" w:rsidRPr="00AD58ED" w14:paraId="6AECCD91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512772F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40" w:anchor="numpy.left_shift" w:tooltip="numpy.left_shift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eft_shift</w:t>
              </w:r>
              <w:proofErr w:type="spellEnd"/>
            </w:hyperlink>
            <w:r w:rsidRPr="00AD58ED">
              <w:rPr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0731B58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Shift the bits of an integer to the left.</w:t>
            </w:r>
          </w:p>
        </w:tc>
      </w:tr>
      <w:tr w:rsidR="004A42A8" w:rsidRPr="00AD58ED" w14:paraId="6E15313A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9972246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41" w:anchor="numpy.right_shift" w:tooltip="numpy.right_shift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right_shift</w:t>
              </w:r>
              <w:proofErr w:type="spellEnd"/>
            </w:hyperlink>
            <w:r w:rsidRPr="00AD58ED">
              <w:rPr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60A8ECD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Shift the bits of an integer to the right.</w:t>
            </w:r>
          </w:p>
        </w:tc>
      </w:tr>
    </w:tbl>
    <w:p w14:paraId="3E0E6758" w14:textId="77777777" w:rsidR="004A42A8" w:rsidRPr="00AD58ED" w:rsidRDefault="004A42A8" w:rsidP="004A42A8">
      <w:pPr>
        <w:shd w:val="clear" w:color="auto" w:fill="FFFFFF"/>
        <w:rPr>
          <w:rFonts w:ascii="Arial" w:hAnsi="Arial" w:cs="Arial"/>
          <w:color w:val="4A4A4A"/>
          <w:sz w:val="20"/>
          <w:szCs w:val="20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8"/>
        <w:gridCol w:w="5530"/>
      </w:tblGrid>
      <w:tr w:rsidR="004A42A8" w:rsidRPr="00AD58ED" w14:paraId="79FEA97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1BAE93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42" w:anchor="numpy.greater" w:tooltip="numpy.greater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greater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9179E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truth value of (x1 &gt; x2) element-wise.</w:t>
            </w:r>
          </w:p>
        </w:tc>
      </w:tr>
      <w:tr w:rsidR="004A42A8" w:rsidRPr="00AD58ED" w14:paraId="2878AFA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9B7776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43" w:anchor="numpy.greater_equal" w:tooltip="numpy.greater_equal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greater_equal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E6C36A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truth value of (x1 &gt;= x2) element-wise.</w:t>
            </w:r>
          </w:p>
        </w:tc>
      </w:tr>
      <w:tr w:rsidR="004A42A8" w:rsidRPr="00AD58ED" w14:paraId="567B444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8F697F8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44" w:anchor="numpy.less" w:tooltip="numpy.less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ess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30CED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truth value of (x1 &lt; x2) element-wise.</w:t>
            </w:r>
          </w:p>
        </w:tc>
      </w:tr>
      <w:tr w:rsidR="004A42A8" w:rsidRPr="00AD58ED" w14:paraId="3537987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1F81B08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45" w:anchor="numpy.less_equal" w:tooltip="numpy.less_equal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ess_equal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31F2A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truth value of (x1 &lt;= x2) element-wise.</w:t>
            </w:r>
          </w:p>
        </w:tc>
      </w:tr>
      <w:tr w:rsidR="004A42A8" w:rsidRPr="00AD58ED" w14:paraId="1A13FD8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0E1AB6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46" w:anchor="numpy.not_equal" w:tooltip="numpy.not_equal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not_equal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789C60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(x1 != x2) element-wise.</w:t>
            </w:r>
          </w:p>
        </w:tc>
      </w:tr>
      <w:tr w:rsidR="004A42A8" w:rsidRPr="00AD58ED" w14:paraId="5E13D78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BF2A234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47" w:anchor="numpy.equal" w:tooltip="numpy.equal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equal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455D2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(x1 == x2) element-wise.</w:t>
            </w:r>
          </w:p>
        </w:tc>
      </w:tr>
      <w:tr w:rsidR="004A42A8" w:rsidRPr="00AD58ED" w14:paraId="45991AD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0458EE0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48" w:anchor="numpy.logical_and" w:tooltip="numpy.logical_and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ical_and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871E0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ompute the truth value of x1 AND x2 element-wise.</w:t>
            </w:r>
          </w:p>
        </w:tc>
      </w:tr>
      <w:tr w:rsidR="004A42A8" w:rsidRPr="00AD58ED" w14:paraId="594D52A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DA85BF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49" w:anchor="numpy.logical_or" w:tooltip="numpy.logical_or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ical_or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DCD7B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ompute the truth value of x1 OR x2 element-wise.</w:t>
            </w:r>
          </w:p>
        </w:tc>
      </w:tr>
      <w:tr w:rsidR="004A42A8" w:rsidRPr="00AD58ED" w14:paraId="4E764F50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66917E8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0" w:anchor="numpy.logical_xor" w:tooltip="numpy.logical_xor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ical_xor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C6D21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ompute the truth value of x1 XOR x2, element-wise.</w:t>
            </w:r>
          </w:p>
        </w:tc>
      </w:tr>
      <w:tr w:rsidR="004A42A8" w:rsidRPr="00AD58ED" w14:paraId="770ADAC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BCD882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1" w:anchor="numpy.logical_not" w:tooltip="numpy.logical_not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ogical_not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EE179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ompute the truth value of NOT x element-wise.</w:t>
            </w:r>
          </w:p>
        </w:tc>
      </w:tr>
      <w:tr w:rsidR="004A42A8" w:rsidRPr="00AD58ED" w14:paraId="724DD29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4051D03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2" w:anchor="numpy.maximum" w:tooltip="numpy.maximum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maximum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36A46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Element-wise maximum of array elements.</w:t>
            </w:r>
          </w:p>
        </w:tc>
      </w:tr>
      <w:tr w:rsidR="004A42A8" w:rsidRPr="00AD58ED" w14:paraId="6BC8A9D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F50F8E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3" w:anchor="numpy.minimum" w:tooltip="numpy.minimum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minimum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69F42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Element-wise minimum of array elements.</w:t>
            </w:r>
          </w:p>
        </w:tc>
      </w:tr>
      <w:tr w:rsidR="004A42A8" w:rsidRPr="00AD58ED" w14:paraId="33BFAA1C" w14:textId="77777777" w:rsidTr="004A42A8">
        <w:tblPrEx>
          <w:shd w:val="clear" w:color="auto" w:fill="auto"/>
        </w:tblPrEx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0565C41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54" w:anchor="numpy.fmax" w:tooltip="numpy.fmax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max</w:t>
              </w:r>
            </w:hyperlink>
            <w:r w:rsidRPr="00AD58ED">
              <w:rPr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C1DF152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Element-wise maximum of array elements.</w:t>
            </w:r>
          </w:p>
        </w:tc>
      </w:tr>
      <w:tr w:rsidR="004A42A8" w:rsidRPr="00AD58ED" w14:paraId="1CAD351B" w14:textId="77777777" w:rsidTr="004A42A8">
        <w:tblPrEx>
          <w:shd w:val="clear" w:color="auto" w:fill="auto"/>
        </w:tblPrEx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AEDCD69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hyperlink r:id="rId155" w:anchor="numpy.fmin" w:tooltip="numpy.fmin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min</w:t>
              </w:r>
              <w:proofErr w:type="spellEnd"/>
            </w:hyperlink>
            <w:r w:rsidRPr="00AD58ED">
              <w:rPr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FEE1BCB" w14:textId="77777777" w:rsidR="004A42A8" w:rsidRPr="00AD58ED" w:rsidRDefault="004A42A8" w:rsidP="004A42A8">
            <w:pPr>
              <w:rPr>
                <w:color w:val="212529"/>
                <w:sz w:val="20"/>
                <w:szCs w:val="20"/>
              </w:rPr>
            </w:pPr>
            <w:r w:rsidRPr="00AD58ED">
              <w:rPr>
                <w:color w:val="212529"/>
                <w:sz w:val="20"/>
                <w:szCs w:val="20"/>
              </w:rPr>
              <w:t>Element-wise minimum of array elements.</w:t>
            </w:r>
          </w:p>
        </w:tc>
      </w:tr>
    </w:tbl>
    <w:p w14:paraId="3BDB181D" w14:textId="77777777" w:rsidR="004A42A8" w:rsidRPr="00AD58ED" w:rsidRDefault="004A42A8" w:rsidP="004A42A8">
      <w:pPr>
        <w:shd w:val="clear" w:color="auto" w:fill="FFFFFF"/>
        <w:rPr>
          <w:rFonts w:ascii="Arial" w:hAnsi="Arial" w:cs="Arial"/>
          <w:color w:val="4A4A4A"/>
          <w:sz w:val="20"/>
          <w:szCs w:val="20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4"/>
        <w:gridCol w:w="6324"/>
      </w:tblGrid>
      <w:tr w:rsidR="004A42A8" w:rsidRPr="00AD58ED" w14:paraId="30C1DA8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BC89D1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6" w:anchor="numpy.isfinite" w:tooltip="numpy.isfinite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isfinite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40532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Test element-wise for finiteness (not infinity or not </w:t>
            </w:r>
            <w:proofErr w:type="spellStart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Not</w:t>
            </w:r>
            <w:proofErr w:type="spellEnd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 a Number).</w:t>
            </w:r>
          </w:p>
        </w:tc>
      </w:tr>
      <w:tr w:rsidR="004A42A8" w:rsidRPr="00AD58ED" w14:paraId="37D3180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EA2A98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7" w:anchor="numpy.isinf" w:tooltip="numpy.isinf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isinf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70B4C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Test element-wise for positive or negative infinity.</w:t>
            </w:r>
          </w:p>
        </w:tc>
      </w:tr>
      <w:tr w:rsidR="004A42A8" w:rsidRPr="00AD58ED" w14:paraId="55F0CCE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84E463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8" w:anchor="numpy.isnan" w:tooltip="numpy.isnan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isnan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E8C59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Test element-wise for </w:t>
            </w:r>
            <w:proofErr w:type="spellStart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NaN</w:t>
            </w:r>
            <w:proofErr w:type="spellEnd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 and return result as a </w:t>
            </w:r>
            <w:proofErr w:type="spellStart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boolean</w:t>
            </w:r>
            <w:proofErr w:type="spellEnd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 array.</w:t>
            </w:r>
          </w:p>
        </w:tc>
      </w:tr>
      <w:tr w:rsidR="004A42A8" w:rsidRPr="00AD58ED" w14:paraId="04ECFC2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1F1A9B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59" w:anchor="numpy.isnat" w:tooltip="numpy.isnat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isnat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08854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Test element-wise for </w:t>
            </w:r>
            <w:proofErr w:type="spellStart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NaT</w:t>
            </w:r>
            <w:proofErr w:type="spellEnd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 (not a time) and return result as a </w:t>
            </w:r>
            <w:proofErr w:type="spellStart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boolean</w:t>
            </w:r>
            <w:proofErr w:type="spellEnd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 array.</w:t>
            </w:r>
          </w:p>
        </w:tc>
      </w:tr>
      <w:tr w:rsidR="004A42A8" w:rsidRPr="00AD58ED" w14:paraId="4BF79EF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29279F4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0" w:anchor="numpy.fabs" w:tooltip="numpy.fabs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abs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5D3CF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ompute the absolute values element-wise.</w:t>
            </w:r>
          </w:p>
        </w:tc>
      </w:tr>
      <w:tr w:rsidR="004A42A8" w:rsidRPr="00AD58ED" w14:paraId="5B35EA1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59AA3D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1" w:anchor="numpy.signbit" w:tooltip="numpy.signbit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ignbit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8CC38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Returns element-wise True where </w:t>
            </w:r>
            <w:proofErr w:type="spellStart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signbit</w:t>
            </w:r>
            <w:proofErr w:type="spellEnd"/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 xml:space="preserve"> is set (less than zero).</w:t>
            </w:r>
          </w:p>
        </w:tc>
      </w:tr>
      <w:tr w:rsidR="004A42A8" w:rsidRPr="00AD58ED" w14:paraId="72A1E22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E6211E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2" w:anchor="numpy.copysign" w:tooltip="numpy.copysign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copysign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54ADF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Change the sign of x1 to that of x2, element-wise.</w:t>
            </w:r>
          </w:p>
        </w:tc>
      </w:tr>
      <w:tr w:rsidR="004A42A8" w:rsidRPr="00AD58ED" w14:paraId="7E398D7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76D9F5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3" w:anchor="numpy.nextafter" w:tooltip="numpy.nextafter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nextafter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87078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next floating-point value after x1 towards x2, element-wise.</w:t>
            </w:r>
          </w:p>
        </w:tc>
      </w:tr>
      <w:tr w:rsidR="004A42A8" w:rsidRPr="00AD58ED" w14:paraId="43BF3DD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F578A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4" w:anchor="numpy.spacing" w:tooltip="numpy.spacing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spacing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2392A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distance between x and the nearest adjacent number.</w:t>
            </w:r>
          </w:p>
        </w:tc>
      </w:tr>
      <w:tr w:rsidR="004A42A8" w:rsidRPr="00AD58ED" w14:paraId="2A6A8FBE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AB4F0A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5" w:anchor="numpy.modf" w:tooltip="numpy.modf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modf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[, out1, out2], / [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A80CDF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fractional and integral parts of an array, element-wise.</w:t>
            </w:r>
          </w:p>
        </w:tc>
      </w:tr>
      <w:tr w:rsidR="004A42A8" w:rsidRPr="00AD58ED" w14:paraId="44AC072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5192E0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6" w:anchor="numpy.ldexp" w:tooltip="numpy.ldexp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ldexp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07EA1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s x1 * 2**x2, element-wise.</w:t>
            </w:r>
          </w:p>
        </w:tc>
      </w:tr>
      <w:tr w:rsidR="004A42A8" w:rsidRPr="00AD58ED" w14:paraId="5F3ED25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69BA07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7" w:anchor="numpy.frexp" w:tooltip="numpy.frexp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rexp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[, out1, out2], / [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66BBC8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Decompose the elements of x into mantissa and twos exponent.</w:t>
            </w:r>
          </w:p>
        </w:tc>
      </w:tr>
      <w:tr w:rsidR="004A42A8" w:rsidRPr="00AD58ED" w14:paraId="0F51B8B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818B9B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8" w:anchor="numpy.fmod" w:tooltip="numpy.fmod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mod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994DF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element-wise remainder of division.</w:t>
            </w:r>
          </w:p>
        </w:tc>
      </w:tr>
      <w:tr w:rsidR="004A42A8" w:rsidRPr="00AD58ED" w14:paraId="5E630066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D27AA68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69" w:anchor="numpy.floor" w:tooltip="numpy.floor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floor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C12988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floor of the input, element-wise.</w:t>
            </w:r>
          </w:p>
        </w:tc>
      </w:tr>
      <w:tr w:rsidR="004A42A8" w:rsidRPr="00AD58ED" w14:paraId="2D89EEA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13398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70" w:anchor="numpy.ceil" w:tooltip="numpy.ceil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ceil</w:t>
              </w:r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79295C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ceiling of the input, element-wise.</w:t>
            </w:r>
          </w:p>
        </w:tc>
      </w:tr>
      <w:tr w:rsidR="004A42A8" w:rsidRPr="00AD58ED" w14:paraId="0CFC5CC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F956F50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hyperlink r:id="rId171" w:anchor="numpy.trunc" w:tooltip="numpy.trunc" w:history="1">
              <w:proofErr w:type="spellStart"/>
              <w:r w:rsidRPr="00AD58ED">
                <w:rPr>
                  <w:rFonts w:ascii="Menlo" w:hAnsi="Menlo" w:cs="Menlo"/>
                  <w:b/>
                  <w:bCs/>
                  <w:color w:val="005B81"/>
                  <w:sz w:val="20"/>
                  <w:szCs w:val="20"/>
                </w:rPr>
                <w:t>trunc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DC001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 w:val="20"/>
                <w:szCs w:val="20"/>
              </w:rPr>
              <w:t>Return the truncated value of the input, element-wise.</w:t>
            </w:r>
          </w:p>
        </w:tc>
      </w:tr>
    </w:tbl>
    <w:p w14:paraId="68944062" w14:textId="5A83EC67" w:rsidR="003539E5" w:rsidRDefault="003539E5" w:rsidP="00B23DF1">
      <w:pPr>
        <w:pStyle w:val="Standard"/>
      </w:pPr>
      <w:r>
        <w:br w:type="page"/>
      </w:r>
    </w:p>
    <w:p w14:paraId="04947DD0" w14:textId="77777777" w:rsidR="003539E5" w:rsidRPr="00986325" w:rsidRDefault="003539E5" w:rsidP="00986325">
      <w:pPr>
        <w:pStyle w:val="Heading1"/>
      </w:pPr>
      <w:proofErr w:type="spellStart"/>
      <w:r w:rsidRPr="00986325">
        <w:lastRenderedPageBreak/>
        <w:t>numpy.random</w:t>
      </w:r>
      <w:proofErr w:type="spellEnd"/>
    </w:p>
    <w:p w14:paraId="3F70C60F" w14:textId="0E6B03CE" w:rsidR="003539E5" w:rsidRDefault="003539E5" w:rsidP="002E130F">
      <w:pPr>
        <w:pStyle w:val="Standard"/>
      </w:pPr>
      <w:r>
        <w:t>rand(</w:t>
      </w:r>
      <w:r>
        <w:rPr>
          <w:i/>
          <w:iCs/>
          <w:sz w:val="18"/>
          <w:szCs w:val="18"/>
        </w:rPr>
        <w:t xml:space="preserve">d0, d1, …, </w:t>
      </w:r>
      <w:proofErr w:type="spellStart"/>
      <w:r>
        <w:rPr>
          <w:i/>
          <w:iCs/>
          <w:sz w:val="18"/>
          <w:szCs w:val="18"/>
        </w:rPr>
        <w:t>dn</w:t>
      </w:r>
      <w:proofErr w:type="spellEnd"/>
      <w:r>
        <w:t>)</w:t>
      </w:r>
    </w:p>
    <w:p w14:paraId="501D6CD5" w14:textId="281E7232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value(s) in a given shape. </w:t>
      </w:r>
    </w:p>
    <w:p w14:paraId="7A7A4D2A" w14:textId="77777777" w:rsidR="003539E5" w:rsidRDefault="003539E5" w:rsidP="002E130F">
      <w:pPr>
        <w:pStyle w:val="Standard"/>
      </w:pPr>
    </w:p>
    <w:p w14:paraId="4B4231FE" w14:textId="18395158" w:rsidR="003539E5" w:rsidRDefault="003539E5" w:rsidP="002E130F">
      <w:pPr>
        <w:pStyle w:val="Standard"/>
      </w:pPr>
      <w:proofErr w:type="spellStart"/>
      <w:r>
        <w:t>rand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d0, d1, …, </w:t>
      </w:r>
      <w:proofErr w:type="spellStart"/>
      <w:r>
        <w:rPr>
          <w:i/>
          <w:iCs/>
          <w:sz w:val="18"/>
          <w:szCs w:val="18"/>
        </w:rPr>
        <w:t>dn</w:t>
      </w:r>
      <w:proofErr w:type="spellEnd"/>
      <w:r>
        <w:t>)</w:t>
      </w:r>
    </w:p>
    <w:p w14:paraId="53DF8DD7" w14:textId="4462B205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alue(s) from the standard normal distribution in a given shape. </w:t>
      </w:r>
    </w:p>
    <w:p w14:paraId="0F1C2191" w14:textId="77777777" w:rsidR="003539E5" w:rsidRDefault="003539E5" w:rsidP="002E130F">
      <w:pPr>
        <w:pStyle w:val="Standard"/>
      </w:pPr>
    </w:p>
    <w:p w14:paraId="7C7BB67F" w14:textId="7713C3EA" w:rsidR="003539E5" w:rsidRDefault="003539E5" w:rsidP="002E130F">
      <w:pPr>
        <w:pStyle w:val="Standard"/>
      </w:pPr>
      <w:proofErr w:type="spellStart"/>
      <w:r>
        <w:t>randint</w:t>
      </w:r>
      <w:proofErr w:type="spellEnd"/>
      <w:r>
        <w:t>(</w:t>
      </w:r>
      <w:r>
        <w:rPr>
          <w:i/>
          <w:iCs/>
          <w:sz w:val="18"/>
          <w:szCs w:val="18"/>
        </w:rPr>
        <w:t>low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high, size</w:t>
      </w:r>
      <w:r>
        <w:rPr>
          <w:sz w:val="18"/>
          <w:szCs w:val="18"/>
        </w:rPr>
        <w:t>]</w:t>
      </w:r>
      <w:r>
        <w:t>)</w:t>
      </w:r>
    </w:p>
    <w:p w14:paraId="47AE89CE" w14:textId="6DCFB304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integers in range </w:t>
      </w:r>
      <w:r>
        <w:rPr>
          <w:rFonts w:ascii="Times New Roman" w:hAnsi="Times New Roman" w:cs="Times New Roman"/>
          <w:i/>
          <w:iCs/>
        </w:rPr>
        <w:t>[low, high)</w:t>
      </w:r>
      <w:r>
        <w:rPr>
          <w:rFonts w:ascii="Times New Roman" w:hAnsi="Times New Roman" w:cs="Times New Roman"/>
        </w:rPr>
        <w:t xml:space="preserve"> </w:t>
      </w:r>
    </w:p>
    <w:p w14:paraId="30CE4E77" w14:textId="77777777" w:rsidR="003539E5" w:rsidRDefault="003539E5" w:rsidP="002E130F">
      <w:pPr>
        <w:pStyle w:val="Standard"/>
      </w:pPr>
    </w:p>
    <w:p w14:paraId="1C4D3627" w14:textId="233539C1" w:rsidR="003539E5" w:rsidRDefault="003539E5" w:rsidP="002E130F">
      <w:pPr>
        <w:pStyle w:val="Standard"/>
      </w:pPr>
      <w:r>
        <w:t>random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ize</w:t>
      </w:r>
      <w:r>
        <w:rPr>
          <w:sz w:val="18"/>
          <w:szCs w:val="18"/>
        </w:rPr>
        <w:t>]</w:t>
      </w:r>
      <w:r>
        <w:t>)</w:t>
      </w:r>
    </w:p>
    <w:p w14:paraId="514DAA1B" w14:textId="04C6D88C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floats in the interval </w:t>
      </w:r>
      <w:r>
        <w:rPr>
          <w:rFonts w:ascii="Times New Roman" w:hAnsi="Times New Roman" w:cs="Times New Roman"/>
          <w:i/>
          <w:iCs/>
        </w:rPr>
        <w:t>[0, 1)</w:t>
      </w:r>
    </w:p>
    <w:p w14:paraId="2025063A" w14:textId="77777777" w:rsidR="003539E5" w:rsidRDefault="003539E5" w:rsidP="002E130F">
      <w:pPr>
        <w:pStyle w:val="Standard"/>
      </w:pPr>
    </w:p>
    <w:p w14:paraId="1A5AF787" w14:textId="33662517" w:rsidR="003539E5" w:rsidRDefault="003539E5" w:rsidP="002E130F">
      <w:pPr>
        <w:pStyle w:val="Standard"/>
      </w:pPr>
      <w:r>
        <w:t>choice(</w:t>
      </w:r>
      <w:r>
        <w:rPr>
          <w:i/>
          <w:iCs/>
          <w:sz w:val="18"/>
          <w:szCs w:val="18"/>
        </w:rPr>
        <w:t>a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ize</w:t>
      </w:r>
      <w:r w:rsidR="008C3DC4">
        <w:rPr>
          <w:i/>
          <w:iCs/>
          <w:sz w:val="18"/>
          <w:szCs w:val="18"/>
        </w:rPr>
        <w:t>=None</w:t>
      </w:r>
      <w:r>
        <w:rPr>
          <w:i/>
          <w:iCs/>
          <w:sz w:val="18"/>
          <w:szCs w:val="18"/>
        </w:rPr>
        <w:t>, replace</w:t>
      </w:r>
      <w:r w:rsidR="008C3DC4">
        <w:rPr>
          <w:i/>
          <w:iCs/>
          <w:sz w:val="18"/>
          <w:szCs w:val="18"/>
        </w:rPr>
        <w:t>=True</w:t>
      </w:r>
      <w:r>
        <w:rPr>
          <w:i/>
          <w:iCs/>
          <w:sz w:val="18"/>
          <w:szCs w:val="18"/>
        </w:rPr>
        <w:t>, p</w:t>
      </w:r>
      <w:r w:rsidR="008C3DC4">
        <w:rPr>
          <w:i/>
          <w:iCs/>
          <w:sz w:val="18"/>
          <w:szCs w:val="18"/>
        </w:rPr>
        <w:t>=None</w:t>
      </w:r>
      <w:r>
        <w:rPr>
          <w:sz w:val="18"/>
          <w:szCs w:val="18"/>
        </w:rPr>
        <w:t>]</w:t>
      </w:r>
      <w:r>
        <w:t>)</w:t>
      </w:r>
    </w:p>
    <w:p w14:paraId="758C93EC" w14:textId="047359E5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ndom sample from a given 1d array</w:t>
      </w:r>
    </w:p>
    <w:p w14:paraId="4BF0B597" w14:textId="77777777" w:rsidR="003539E5" w:rsidRDefault="003539E5" w:rsidP="002E130F">
      <w:pPr>
        <w:pStyle w:val="Standard"/>
      </w:pPr>
    </w:p>
    <w:p w14:paraId="0E87BBA8" w14:textId="353E5960" w:rsidR="003539E5" w:rsidRDefault="003539E5" w:rsidP="002E130F">
      <w:pPr>
        <w:pStyle w:val="Standard"/>
      </w:pPr>
      <w:r>
        <w:t>bytes(</w:t>
      </w:r>
      <w:r>
        <w:rPr>
          <w:i/>
          <w:iCs/>
          <w:sz w:val="18"/>
          <w:szCs w:val="18"/>
        </w:rPr>
        <w:t>length</w:t>
      </w:r>
      <w:r>
        <w:t>)</w:t>
      </w:r>
    </w:p>
    <w:p w14:paraId="6769201C" w14:textId="14762967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ndom bytes</w:t>
      </w:r>
    </w:p>
    <w:p w14:paraId="304DA41F" w14:textId="77777777" w:rsidR="003539E5" w:rsidRDefault="003539E5" w:rsidP="002E130F">
      <w:pPr>
        <w:pStyle w:val="Standard"/>
      </w:pPr>
    </w:p>
    <w:p w14:paraId="41936848" w14:textId="1235E417" w:rsidR="003539E5" w:rsidRDefault="003539E5" w:rsidP="002E130F">
      <w:pPr>
        <w:pStyle w:val="Standard"/>
      </w:pPr>
      <w:r>
        <w:t>shuffle(</w:t>
      </w:r>
      <w:r>
        <w:rPr>
          <w:i/>
          <w:iCs/>
          <w:sz w:val="18"/>
          <w:szCs w:val="18"/>
        </w:rPr>
        <w:t>x</w:t>
      </w:r>
      <w:r>
        <w:t>)</w:t>
      </w:r>
    </w:p>
    <w:p w14:paraId="286CC707" w14:textId="735FD8E9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uffle contents of sequence in-place. </w:t>
      </w:r>
      <w:r w:rsidR="00BE23C6">
        <w:rPr>
          <w:rFonts w:ascii="Times New Roman" w:hAnsi="Times New Roman" w:cs="Times New Roman"/>
        </w:rPr>
        <w:t xml:space="preserve">(Use from instance of </w:t>
      </w:r>
      <w:proofErr w:type="spellStart"/>
      <w:r w:rsidR="00BE23C6" w:rsidRPr="00BE23C6">
        <w:rPr>
          <w:rFonts w:ascii="Times New Roman" w:hAnsi="Times New Roman" w:cs="Times New Roman"/>
          <w:i/>
          <w:iCs/>
        </w:rPr>
        <w:t>default_rng</w:t>
      </w:r>
      <w:proofErr w:type="spellEnd"/>
      <w:r w:rsidR="00BE23C6">
        <w:rPr>
          <w:rFonts w:ascii="Times New Roman" w:hAnsi="Times New Roman" w:cs="Times New Roman"/>
        </w:rPr>
        <w:t>)</w:t>
      </w:r>
    </w:p>
    <w:p w14:paraId="03F92838" w14:textId="77777777" w:rsidR="003539E5" w:rsidRDefault="003539E5" w:rsidP="002E130F">
      <w:pPr>
        <w:pStyle w:val="Standard"/>
      </w:pPr>
    </w:p>
    <w:p w14:paraId="4F502C57" w14:textId="387BFCC1" w:rsidR="003539E5" w:rsidRDefault="003539E5" w:rsidP="002E130F">
      <w:pPr>
        <w:pStyle w:val="Standard"/>
      </w:pPr>
      <w:r>
        <w:t>permutations(</w:t>
      </w:r>
      <w:r>
        <w:rPr>
          <w:i/>
          <w:iCs/>
          <w:sz w:val="18"/>
          <w:szCs w:val="18"/>
        </w:rPr>
        <w:t>x</w:t>
      </w:r>
      <w:r>
        <w:t>)</w:t>
      </w:r>
    </w:p>
    <w:p w14:paraId="02634803" w14:textId="14FA26CD" w:rsidR="003539E5" w:rsidRPr="00BE23C6" w:rsidRDefault="003539E5" w:rsidP="003539E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ly permute a sequence, or return a permuted range. If 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 is multi-dimensional, only the first index is shuffled. </w:t>
      </w:r>
      <w:r w:rsidR="00BE23C6">
        <w:rPr>
          <w:rFonts w:ascii="Times New Roman" w:hAnsi="Times New Roman" w:cs="Times New Roman"/>
        </w:rPr>
        <w:t xml:space="preserve">(Use from instance of </w:t>
      </w:r>
      <w:proofErr w:type="spellStart"/>
      <w:r w:rsidR="00BE23C6">
        <w:rPr>
          <w:rFonts w:ascii="Times New Roman" w:hAnsi="Times New Roman" w:cs="Times New Roman"/>
          <w:i/>
          <w:iCs/>
        </w:rPr>
        <w:t>default_rng</w:t>
      </w:r>
      <w:proofErr w:type="spellEnd"/>
      <w:r w:rsidR="00BE23C6">
        <w:rPr>
          <w:rFonts w:ascii="Times New Roman" w:hAnsi="Times New Roman" w:cs="Times New Roman"/>
        </w:rPr>
        <w:t>)</w:t>
      </w:r>
    </w:p>
    <w:p w14:paraId="124317DA" w14:textId="77777777" w:rsidR="003539E5" w:rsidRDefault="003539E5" w:rsidP="002E130F">
      <w:pPr>
        <w:pStyle w:val="Standard"/>
      </w:pPr>
    </w:p>
    <w:p w14:paraId="6F6FCBFE" w14:textId="1A932CF4" w:rsidR="003539E5" w:rsidRDefault="003539E5" w:rsidP="002E130F">
      <w:pPr>
        <w:pStyle w:val="Standard"/>
      </w:pPr>
      <w:r>
        <w:t>normal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loc, scale, size</w:t>
      </w:r>
      <w:r>
        <w:rPr>
          <w:sz w:val="18"/>
          <w:szCs w:val="18"/>
        </w:rPr>
        <w:t>]</w:t>
      </w:r>
      <w:r>
        <w:t>)</w:t>
      </w:r>
    </w:p>
    <w:p w14:paraId="48C54A09" w14:textId="1C34DAFD" w:rsidR="003539E5" w:rsidRPr="008815E9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samples from a normal (Gaussian) distribution. </w:t>
      </w:r>
      <w:r w:rsidR="008815E9">
        <w:rPr>
          <w:rFonts w:ascii="Times New Roman" w:hAnsi="Times New Roman" w:cs="Times New Roman"/>
        </w:rPr>
        <w:t xml:space="preserve">Mean = </w:t>
      </w:r>
      <w:r w:rsidR="008815E9">
        <w:rPr>
          <w:rFonts w:ascii="Times New Roman" w:hAnsi="Times New Roman" w:cs="Times New Roman"/>
          <w:i/>
          <w:iCs/>
        </w:rPr>
        <w:t>loc</w:t>
      </w:r>
      <w:r w:rsidR="008815E9">
        <w:rPr>
          <w:rFonts w:ascii="Times New Roman" w:hAnsi="Times New Roman" w:cs="Times New Roman"/>
        </w:rPr>
        <w:t xml:space="preserve">, standard deviation = </w:t>
      </w:r>
      <w:r w:rsidR="008815E9">
        <w:rPr>
          <w:rFonts w:ascii="Times New Roman" w:hAnsi="Times New Roman" w:cs="Times New Roman"/>
          <w:i/>
          <w:iCs/>
        </w:rPr>
        <w:t>scale</w:t>
      </w:r>
      <w:r w:rsidR="008815E9">
        <w:rPr>
          <w:rFonts w:ascii="Times New Roman" w:hAnsi="Times New Roman" w:cs="Times New Roman"/>
        </w:rPr>
        <w:t xml:space="preserve">. </w:t>
      </w:r>
    </w:p>
    <w:p w14:paraId="2651E27A" w14:textId="77777777" w:rsidR="003539E5" w:rsidRDefault="003539E5" w:rsidP="002E130F">
      <w:pPr>
        <w:pStyle w:val="Standard"/>
      </w:pPr>
    </w:p>
    <w:p w14:paraId="77237D6D" w14:textId="53B6242B" w:rsidR="003539E5" w:rsidRDefault="003539E5" w:rsidP="002E130F">
      <w:pPr>
        <w:pStyle w:val="Standard"/>
      </w:pPr>
      <w:r>
        <w:t>seed()</w:t>
      </w:r>
    </w:p>
    <w:p w14:paraId="0D966ADA" w14:textId="77777777" w:rsidR="003539E5" w:rsidRDefault="003539E5" w:rsidP="002E130F">
      <w:pPr>
        <w:pStyle w:val="Standard"/>
      </w:pPr>
    </w:p>
    <w:p w14:paraId="3F057F63" w14:textId="5E8DEFE1" w:rsidR="003539E5" w:rsidRDefault="003539E5" w:rsidP="002E130F">
      <w:pPr>
        <w:pStyle w:val="Standard"/>
      </w:pPr>
      <w:proofErr w:type="spellStart"/>
      <w:r>
        <w:t>get_state</w:t>
      </w:r>
      <w:proofErr w:type="spellEnd"/>
      <w:r>
        <w:t>()</w:t>
      </w:r>
    </w:p>
    <w:p w14:paraId="06387DE8" w14:textId="77777777" w:rsidR="003539E5" w:rsidRDefault="003539E5" w:rsidP="002E130F">
      <w:pPr>
        <w:pStyle w:val="Standard"/>
      </w:pPr>
    </w:p>
    <w:p w14:paraId="215F7BB0" w14:textId="110A1867" w:rsidR="003539E5" w:rsidRDefault="003539E5" w:rsidP="002E130F">
      <w:pPr>
        <w:pStyle w:val="Standard"/>
      </w:pPr>
      <w:proofErr w:type="spellStart"/>
      <w:r>
        <w:t>set_state</w:t>
      </w:r>
      <w:proofErr w:type="spellEnd"/>
      <w:r>
        <w:t>()</w:t>
      </w:r>
    </w:p>
    <w:p w14:paraId="4B56CEE8" w14:textId="77777777" w:rsidR="003539E5" w:rsidRDefault="003539E5" w:rsidP="002E130F">
      <w:pPr>
        <w:pStyle w:val="Standard"/>
      </w:pPr>
    </w:p>
    <w:p w14:paraId="6B94195A" w14:textId="77777777" w:rsidR="00BE23C6" w:rsidRDefault="00BE23C6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 w:val="20"/>
          <w:szCs w:val="20"/>
          <w:lang w:eastAsia="zh-CN" w:bidi="hi-IN"/>
        </w:rPr>
      </w:pPr>
      <w:r>
        <w:br w:type="page"/>
      </w:r>
    </w:p>
    <w:p w14:paraId="14BD80D5" w14:textId="77F16149" w:rsidR="00BE23C6" w:rsidRDefault="00BE23C6" w:rsidP="00BE23C6">
      <w:pPr>
        <w:pStyle w:val="Heading1"/>
      </w:pPr>
      <w:hyperlink r:id="rId172" w:anchor="numpy.random.default_rng" w:history="1">
        <w:proofErr w:type="spellStart"/>
        <w:r w:rsidRPr="00BE23C6">
          <w:rPr>
            <w:rStyle w:val="Hyperlink"/>
          </w:rPr>
          <w:t>numpy.random.default_rng</w:t>
        </w:r>
        <w:proofErr w:type="spellEnd"/>
      </w:hyperlink>
    </w:p>
    <w:p w14:paraId="4DE37DE8" w14:textId="167CA613" w:rsidR="00BE23C6" w:rsidRDefault="00BE23C6" w:rsidP="002E130F">
      <w:pPr>
        <w:pStyle w:val="Standard"/>
      </w:pPr>
      <w:proofErr w:type="spellStart"/>
      <w:r>
        <w:t>default_rng</w:t>
      </w:r>
      <w:proofErr w:type="spellEnd"/>
      <w:r>
        <w:t>()</w:t>
      </w:r>
    </w:p>
    <w:p w14:paraId="46FBDFC6" w14:textId="0A147944" w:rsidR="00BE23C6" w:rsidRPr="00BE23C6" w:rsidRDefault="00BE23C6" w:rsidP="00BE23C6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methods provided by </w:t>
      </w:r>
      <w:proofErr w:type="spellStart"/>
      <w:r>
        <w:rPr>
          <w:rFonts w:ascii="Times New Roman" w:hAnsi="Times New Roman" w:cs="Times New Roman"/>
          <w:i/>
          <w:iCs/>
        </w:rPr>
        <w:t>default_rng</w:t>
      </w:r>
      <w:proofErr w:type="spellEnd"/>
      <w:r>
        <w:rPr>
          <w:rFonts w:ascii="Times New Roman" w:hAnsi="Times New Roman" w:cs="Times New Roman"/>
        </w:rPr>
        <w:t xml:space="preserve"> in preference to those of </w:t>
      </w:r>
      <w:proofErr w:type="spellStart"/>
      <w:r>
        <w:rPr>
          <w:rFonts w:ascii="Times New Roman" w:hAnsi="Times New Roman" w:cs="Times New Roman"/>
          <w:i/>
          <w:iCs/>
        </w:rPr>
        <w:t>numpy.random</w:t>
      </w:r>
      <w:proofErr w:type="spellEnd"/>
    </w:p>
    <w:p w14:paraId="182B0D09" w14:textId="77777777" w:rsidR="00BE23C6" w:rsidRPr="00AD58ED" w:rsidRDefault="00BE23C6" w:rsidP="002E130F">
      <w:pPr>
        <w:pStyle w:val="Standard"/>
        <w:rPr>
          <w:sz w:val="16"/>
          <w:szCs w:val="16"/>
        </w:rPr>
      </w:pPr>
    </w:p>
    <w:tbl>
      <w:tblPr>
        <w:tblW w:w="101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8"/>
        <w:gridCol w:w="4574"/>
      </w:tblGrid>
      <w:tr w:rsidR="00BE23C6" w:rsidRPr="00AD58ED" w14:paraId="35F52454" w14:textId="77777777" w:rsidTr="00AD58ED">
        <w:trPr>
          <w:trHeight w:val="1083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16B738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3" w:anchor="numpy.random.Generator.integers" w:tooltip="numpy.random.Generator.integers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ntegers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low[, high, size,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 endpoin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3C7F8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eturn random integers from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low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inclusive) to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high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exclusive), or if endpoint=True,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low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inclusive) to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high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inclusive).</w:t>
            </w:r>
          </w:p>
        </w:tc>
      </w:tr>
      <w:tr w:rsidR="00BE23C6" w:rsidRPr="00AD58ED" w14:paraId="61520C3E" w14:textId="77777777" w:rsidTr="00AD58ED">
        <w:trPr>
          <w:trHeight w:val="634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87F780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4" w:anchor="numpy.random.Generator.random" w:tooltip="numpy.random.Generator.random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andom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,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2C8E0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eturn random floats in the half-open interval [0.0, 1.0).</w:t>
            </w:r>
          </w:p>
        </w:tc>
      </w:tr>
      <w:tr w:rsidR="00BE23C6" w:rsidRPr="00AD58ED" w14:paraId="2D5728B8" w14:textId="77777777" w:rsidTr="00AD58ED">
        <w:trPr>
          <w:trHeight w:val="436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3AC950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5" w:anchor="numpy.random.Generator.choice" w:tooltip="numpy.random.Generator.choice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hoice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, replace, p, axis, shuffl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DE9DC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Generates a random sample from a given 1-D array</w:t>
            </w:r>
          </w:p>
        </w:tc>
      </w:tr>
      <w:tr w:rsidR="00BE23C6" w:rsidRPr="00AD58ED" w14:paraId="7CC93947" w14:textId="77777777" w:rsidTr="00AD58ED">
        <w:trPr>
          <w:trHeight w:val="224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3C1DD62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6" w:anchor="numpy.random.Generator.bytes" w:tooltip="numpy.random.Generator.bytes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bytes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length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56B77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eturn random bytes</w:t>
            </w:r>
          </w:p>
        </w:tc>
      </w:tr>
    </w:tbl>
    <w:p w14:paraId="069A2223" w14:textId="77777777" w:rsidR="00BE23C6" w:rsidRPr="00AD58ED" w:rsidRDefault="00BE23C6" w:rsidP="002E130F">
      <w:pPr>
        <w:pStyle w:val="Standard"/>
        <w:rPr>
          <w:sz w:val="16"/>
          <w:szCs w:val="16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1"/>
        <w:gridCol w:w="7517"/>
      </w:tblGrid>
      <w:tr w:rsidR="00BE23C6" w:rsidRPr="00AD58ED" w14:paraId="3666430A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93C1A6E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7" w:anchor="numpy.random.Generator.shuffle" w:tooltip="numpy.random.Generator.shuffle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huffle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x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CED24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Modify an array or sequence in-place by shuffling its contents.</w:t>
            </w:r>
          </w:p>
        </w:tc>
      </w:tr>
      <w:tr w:rsidR="00BE23C6" w:rsidRPr="00AD58ED" w14:paraId="449EAFB8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C26AE8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8" w:anchor="numpy.random.Generator.permutation" w:tooltip="numpy.random.Generator.permutation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ermutation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x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0226FE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andomly permute a sequence, or return a permuted range.</w:t>
            </w:r>
          </w:p>
        </w:tc>
      </w:tr>
      <w:tr w:rsidR="00BE23C6" w:rsidRPr="00AD58ED" w14:paraId="57A16575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6C810B2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9" w:anchor="numpy.random.Generator.permuted" w:tooltip="numpy.random.Generator.permuted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ermuted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x[, axis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3530E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andomly permute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x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along axis </w:t>
            </w:r>
            <w:proofErr w:type="spellStart"/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axis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.</w:t>
            </w:r>
          </w:p>
        </w:tc>
      </w:tr>
    </w:tbl>
    <w:p w14:paraId="5DA57D4E" w14:textId="77777777" w:rsidR="00BE23C6" w:rsidRPr="00AD58ED" w:rsidRDefault="00BE23C6" w:rsidP="002E130F">
      <w:pPr>
        <w:pStyle w:val="Standard"/>
        <w:rPr>
          <w:sz w:val="16"/>
          <w:szCs w:val="16"/>
        </w:rPr>
      </w:pPr>
      <w:r w:rsidRPr="00AD58ED">
        <w:rPr>
          <w:sz w:val="16"/>
          <w:szCs w:val="16"/>
        </w:rPr>
        <w:t xml:space="preserve"> </w:t>
      </w: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5"/>
        <w:gridCol w:w="5453"/>
      </w:tblGrid>
      <w:tr w:rsidR="00BE23C6" w:rsidRPr="00AD58ED" w14:paraId="0E5DD94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8C386D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0" w:anchor="numpy.random.Generator.beta" w:tooltip="numpy.random.Generator.beta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beta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a, b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191C4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Beta distribution.</w:t>
            </w:r>
          </w:p>
        </w:tc>
      </w:tr>
      <w:tr w:rsidR="00BE23C6" w:rsidRPr="00AD58ED" w14:paraId="039CABA8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164855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1" w:anchor="numpy.random.Generator.binomial" w:tooltip="numpy.random.Generator.binomial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binomial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n, 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5BC4E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binomial distribution.</w:t>
            </w:r>
          </w:p>
        </w:tc>
      </w:tr>
      <w:tr w:rsidR="00BE23C6" w:rsidRPr="00AD58ED" w14:paraId="3670515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C71FD3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2" w:anchor="numpy.random.Generator.chisquare" w:tooltip="numpy.random.Generator.chisquare" w:history="1">
              <w:proofErr w:type="spellStart"/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hisquare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df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0AD3E9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chi-square distribution.</w:t>
            </w:r>
          </w:p>
        </w:tc>
      </w:tr>
      <w:tr w:rsidR="00BE23C6" w:rsidRPr="00AD58ED" w14:paraId="2282DE42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DED12D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3" w:anchor="numpy.random.Generator.dirichlet" w:tooltip="numpy.random.Generator.dirichlet" w:history="1">
              <w:proofErr w:type="spellStart"/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dirichlet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alph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F9216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Dirichlet distribution.</w:t>
            </w:r>
          </w:p>
        </w:tc>
      </w:tr>
      <w:tr w:rsidR="00BE23C6" w:rsidRPr="00AD58ED" w14:paraId="3044517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195572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4" w:anchor="numpy.random.Generator.exponential" w:tooltip="numpy.random.Generator.exponential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xponential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[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3D5075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n exponential distribution.</w:t>
            </w:r>
          </w:p>
        </w:tc>
      </w:tr>
      <w:tr w:rsidR="00BE23C6" w:rsidRPr="00AD58ED" w14:paraId="7782AE4D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7F5846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5" w:anchor="numpy.random.Generator.f" w:tooltip="numpy.random.Generator.f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f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fnum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fden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E5B5F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n F distribution.</w:t>
            </w:r>
          </w:p>
        </w:tc>
      </w:tr>
      <w:tr w:rsidR="00BE23C6" w:rsidRPr="00AD58ED" w14:paraId="768C2F1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B65BD8D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6" w:anchor="numpy.random.Generator.gamma" w:tooltip="numpy.random.Generator.gamma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amma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shape[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25B48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Gamma distribution.</w:t>
            </w:r>
          </w:p>
        </w:tc>
      </w:tr>
      <w:tr w:rsidR="00BE23C6" w:rsidRPr="00AD58ED" w14:paraId="2C9CD4F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AF80D4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7" w:anchor="numpy.random.Generator.geometric" w:tooltip="numpy.random.Generator.geometric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eometric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21469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geometric distribution.</w:t>
            </w:r>
          </w:p>
        </w:tc>
      </w:tr>
      <w:tr w:rsidR="00BE23C6" w:rsidRPr="00AD58ED" w14:paraId="4CC2ECE5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A2A242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8" w:anchor="numpy.random.Generator.gumbel" w:tooltip="numpy.random.Generator.gumbel" w:history="1">
              <w:proofErr w:type="spellStart"/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umbel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5377CFE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Gumbel distribution.</w:t>
            </w:r>
          </w:p>
        </w:tc>
      </w:tr>
      <w:tr w:rsidR="00BE23C6" w:rsidRPr="00AD58ED" w14:paraId="467F2960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D06F81D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9" w:anchor="numpy.random.Generator.hypergeometric" w:tooltip="numpy.random.Generator.hypergeometric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hypergeometric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ngood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nbad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nsample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69521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Hypergeometric distribution.</w:t>
            </w:r>
          </w:p>
        </w:tc>
      </w:tr>
      <w:tr w:rsidR="00BE23C6" w:rsidRPr="00AD58ED" w14:paraId="6F85EE7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632CB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0" w:anchor="numpy.random.Generator.laplace" w:tooltip="numpy.random.Generator.laplace" w:history="1">
              <w:proofErr w:type="spellStart"/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aplace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B7C82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Laplace or double exponential distribution with specified location (or mean) and scale (decay).</w:t>
            </w:r>
          </w:p>
        </w:tc>
      </w:tr>
      <w:tr w:rsidR="00BE23C6" w:rsidRPr="00AD58ED" w14:paraId="4501DA8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1AE9F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1" w:anchor="numpy.random.Generator.logistic" w:tooltip="numpy.random.Generator.logistic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gistic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38F216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logistic distribution.</w:t>
            </w:r>
          </w:p>
        </w:tc>
      </w:tr>
      <w:tr w:rsidR="00BE23C6" w:rsidRPr="00AD58ED" w14:paraId="623C972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329D219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2" w:anchor="numpy.random.Generator.lognormal" w:tooltip="numpy.random.Generator.lognormal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gnormal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[mean, sigma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6DED7D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log-normal distribution.</w:t>
            </w:r>
          </w:p>
        </w:tc>
      </w:tr>
      <w:tr w:rsidR="00BE23C6" w:rsidRPr="00AD58ED" w14:paraId="506E246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98046C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3" w:anchor="numpy.random.Generator.logseries" w:tooltip="numpy.random.Generator.logseries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gseries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2736C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logarithmic series distribution.</w:t>
            </w:r>
          </w:p>
        </w:tc>
      </w:tr>
      <w:tr w:rsidR="00BE23C6" w:rsidRPr="00AD58ED" w14:paraId="039CDCED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C77334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4" w:anchor="numpy.random.Generator.multinomial" w:tooltip="numpy.random.Generator.multinomial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nomial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n,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pvals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F7C71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multinomial distribution.</w:t>
            </w:r>
          </w:p>
        </w:tc>
      </w:tr>
      <w:tr w:rsidR="00BE23C6" w:rsidRPr="00AD58ED" w14:paraId="63C9D16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3D42C6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5" w:anchor="numpy.random.Generator.multivariate_hypergeometric" w:tooltip="numpy.random.Generator.multivariate_hypergeometric" w:history="1">
              <w:proofErr w:type="spellStart"/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variate_hypergeometric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colors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nsample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B8C0D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Generate variates from a multivariate hypergeometric distribution.</w:t>
            </w:r>
          </w:p>
        </w:tc>
      </w:tr>
      <w:tr w:rsidR="00BE23C6" w:rsidRPr="00AD58ED" w14:paraId="713418F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072BD79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6" w:anchor="numpy.random.Generator.multivariate_normal" w:tooltip="numpy.random.Generator.multivariate_normal" w:history="1">
              <w:proofErr w:type="spellStart"/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variate_normal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mean,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cov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DBA41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random samples from a multivariate normal distribution.</w:t>
            </w:r>
          </w:p>
        </w:tc>
      </w:tr>
      <w:tr w:rsidR="00BE23C6" w:rsidRPr="00AD58ED" w14:paraId="32CC5B00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6ADD40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7" w:anchor="numpy.random.Generator.negative_binomial" w:tooltip="numpy.random.Generator.negative_binomial" w:history="1">
              <w:proofErr w:type="spellStart"/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egative_binomial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n, 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AC01C3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negative binomial distribution.</w:t>
            </w:r>
          </w:p>
        </w:tc>
      </w:tr>
      <w:tr w:rsidR="00BE23C6" w:rsidRPr="00AD58ED" w14:paraId="318EE209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4CBDB93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8" w:anchor="numpy.random.Generator.noncentral_chisquare" w:tooltip="numpy.random.Generator.noncentral_chisquare" w:history="1">
              <w:proofErr w:type="spellStart"/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ncentral_chisquare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df,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nonc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BB388A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noncentral chi-square distribution.</w:t>
            </w:r>
          </w:p>
        </w:tc>
      </w:tr>
      <w:tr w:rsidR="00BE23C6" w:rsidRPr="00AD58ED" w14:paraId="378E259C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1824BE9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9" w:anchor="numpy.random.Generator.noncentral_f" w:tooltip="numpy.random.Generator.noncentral_f" w:history="1">
              <w:proofErr w:type="spellStart"/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ncentral_f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fnum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fden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nonc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A6FEE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noncentral F distribution.</w:t>
            </w:r>
          </w:p>
        </w:tc>
      </w:tr>
      <w:tr w:rsidR="00BE23C6" w:rsidRPr="00AD58ED" w14:paraId="0241B96D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34599E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0" w:anchor="numpy.random.Generator.normal" w:tooltip="numpy.random.Generator.normal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rmal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2E10A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random samples from a normal (Gaussian) distribution.</w:t>
            </w:r>
          </w:p>
        </w:tc>
      </w:tr>
      <w:tr w:rsidR="00BE23C6" w:rsidRPr="00AD58ED" w14:paraId="5121FA7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E734D83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1" w:anchor="numpy.random.Generator.pareto" w:tooltip="numpy.random.Generator.pareto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areto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71644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Pareto II or Lomax distribution with specified shape.</w:t>
            </w:r>
          </w:p>
        </w:tc>
      </w:tr>
      <w:tr w:rsidR="00BE23C6" w:rsidRPr="00AD58ED" w14:paraId="39878F17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F92553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2" w:anchor="numpy.random.Generator.poisson" w:tooltip="numpy.random.Generator.poisson" w:history="1">
              <w:proofErr w:type="spellStart"/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oisson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[lam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DB5CE5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Poisson distribution.</w:t>
            </w:r>
          </w:p>
        </w:tc>
      </w:tr>
      <w:tr w:rsidR="00BE23C6" w:rsidRPr="00AD58ED" w14:paraId="61D0394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0892D4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3" w:anchor="numpy.random.Generator.power" w:tooltip="numpy.random.Generator.power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ower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9B31B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s samples in [0, 1] from a power distribution with positive exponent a - 1.</w:t>
            </w:r>
          </w:p>
        </w:tc>
      </w:tr>
      <w:tr w:rsidR="00BE23C6" w:rsidRPr="00AD58ED" w14:paraId="5557B7A7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C31A71E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4" w:anchor="numpy.random.Generator.rayleigh" w:tooltip="numpy.random.Generator.rayleigh" w:history="1">
              <w:proofErr w:type="spellStart"/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ayleigh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[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E4F353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Rayleigh distribution.</w:t>
            </w:r>
          </w:p>
        </w:tc>
      </w:tr>
      <w:tr w:rsidR="00BE23C6" w:rsidRPr="00AD58ED" w14:paraId="7955292F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12D6F3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5" w:anchor="numpy.random.Generator.standard_cauchy" w:tooltip="numpy.random.Generator.standard_cauchy" w:history="1">
              <w:proofErr w:type="spellStart"/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cauchy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1059E2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standard Cauchy distribution with mode = 0.</w:t>
            </w:r>
          </w:p>
        </w:tc>
      </w:tr>
      <w:tr w:rsidR="00BE23C6" w:rsidRPr="00AD58ED" w14:paraId="78FAC09E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319FA7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6" w:anchor="numpy.random.Generator.standard_exponential" w:tooltip="numpy.random.Generator.standard_exponential" w:history="1">
              <w:proofErr w:type="spellStart"/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exponential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,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 method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AA93F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standard exponential distribution.</w:t>
            </w:r>
          </w:p>
        </w:tc>
      </w:tr>
      <w:tr w:rsidR="00BE23C6" w:rsidRPr="00AD58ED" w14:paraId="2D0CCD4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6BC6A7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7" w:anchor="numpy.random.Generator.standard_gamma" w:tooltip="numpy.random.Generator.standard_gamma" w:history="1">
              <w:proofErr w:type="spellStart"/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gamma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shape[, size,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4CC42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standard Gamma distribution.</w:t>
            </w:r>
          </w:p>
        </w:tc>
      </w:tr>
      <w:tr w:rsidR="00BE23C6" w:rsidRPr="00AD58ED" w14:paraId="78D061DF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F2AF0F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8" w:anchor="numpy.random.Generator.standard_normal" w:tooltip="numpy.random.Generator.standard_normal" w:history="1">
              <w:proofErr w:type="spellStart"/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normal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, 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6BBA22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Draw samples from a standard Normal distribution (mean=0, 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stdev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=1).</w:t>
            </w:r>
          </w:p>
        </w:tc>
      </w:tr>
      <w:tr w:rsidR="00BE23C6" w:rsidRPr="00AD58ED" w14:paraId="73619BC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D4798B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9" w:anchor="numpy.random.Generator.standard_t" w:tooltip="numpy.random.Generator.standard_t" w:history="1">
              <w:proofErr w:type="spellStart"/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t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df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BA126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standard Student’s t distribution with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df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degrees of freedom.</w:t>
            </w:r>
          </w:p>
        </w:tc>
      </w:tr>
      <w:tr w:rsidR="00BE23C6" w:rsidRPr="00AD58ED" w14:paraId="5B82944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2A182A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0" w:anchor="numpy.random.Generator.triangular" w:tooltip="numpy.random.Generator.triangular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triangular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left, mode, right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1DE90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triangular distribution over the interval </w:t>
            </w:r>
            <w:r w:rsidRPr="00AD58ED">
              <w:rPr>
                <w:rStyle w:val="pre"/>
                <w:rFonts w:ascii="Menlo" w:hAnsi="Menlo" w:cs="Menlo"/>
                <w:color w:val="E83E8C"/>
                <w:sz w:val="21"/>
                <w:szCs w:val="21"/>
              </w:rPr>
              <w:t>[left,</w:t>
            </w:r>
            <w:r w:rsidRPr="00AD58ED">
              <w:rPr>
                <w:rStyle w:val="HTMLCode"/>
                <w:rFonts w:ascii="Menlo" w:hAnsi="Menlo" w:cs="Menlo"/>
                <w:color w:val="E83E8C"/>
                <w:sz w:val="21"/>
                <w:szCs w:val="21"/>
              </w:rPr>
              <w:t> </w:t>
            </w:r>
            <w:r w:rsidRPr="00AD58ED">
              <w:rPr>
                <w:rStyle w:val="pre"/>
                <w:rFonts w:ascii="Menlo" w:hAnsi="Menlo" w:cs="Menlo"/>
                <w:color w:val="E83E8C"/>
                <w:sz w:val="21"/>
                <w:szCs w:val="21"/>
              </w:rPr>
              <w:t>right]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.</w:t>
            </w:r>
          </w:p>
        </w:tc>
      </w:tr>
      <w:tr w:rsidR="00BE23C6" w:rsidRPr="00AD58ED" w14:paraId="09CE1C8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B7E6E1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1" w:anchor="numpy.random.Generator.uniform" w:tooltip="numpy.random.Generator.uniform" w:history="1"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uniform</w:t>
              </w:r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[low, high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52A69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uniform distribution.</w:t>
            </w:r>
          </w:p>
        </w:tc>
      </w:tr>
      <w:tr w:rsidR="00BE23C6" w:rsidRPr="00AD58ED" w14:paraId="55D29DC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329B5C5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2" w:anchor="numpy.random.Generator.vonmises" w:tooltip="numpy.random.Generator.vonmises" w:history="1">
              <w:proofErr w:type="spellStart"/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vonmises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mu, kapp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2F260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von Mises distribution.</w:t>
            </w:r>
          </w:p>
        </w:tc>
      </w:tr>
      <w:tr w:rsidR="00BE23C6" w:rsidRPr="00AD58ED" w14:paraId="00F6B448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BFACC55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3" w:anchor="numpy.random.Generator.wald" w:tooltip="numpy.random.Generator.wald" w:history="1">
              <w:proofErr w:type="spellStart"/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wald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mean, scale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7D9CD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Wald, or inverse Gaussian, distribution.</w:t>
            </w:r>
          </w:p>
        </w:tc>
      </w:tr>
      <w:tr w:rsidR="00BE23C6" w:rsidRPr="00AD58ED" w14:paraId="5C65A2A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36EEF46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4" w:anchor="numpy.random.Generator.weibull" w:tooltip="numpy.random.Generator.weibull" w:history="1">
              <w:proofErr w:type="spellStart"/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weibull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DDFDFD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Weibull distribution.</w:t>
            </w:r>
          </w:p>
        </w:tc>
      </w:tr>
      <w:tr w:rsidR="00BE23C6" w:rsidRPr="00AD58ED" w14:paraId="79C60824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21E74D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5" w:anchor="numpy.random.Generator.zipf" w:tooltip="numpy.random.Generator.zipf" w:history="1">
              <w:proofErr w:type="spellStart"/>
              <w:r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zipf</w:t>
              </w:r>
              <w:proofErr w:type="spellEnd"/>
            </w:hyperlink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744D4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Draw samples from a 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Zipf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 distribution.</w:t>
            </w:r>
          </w:p>
        </w:tc>
      </w:tr>
    </w:tbl>
    <w:p w14:paraId="747F17B8" w14:textId="3D333B60" w:rsidR="00D91019" w:rsidRPr="00AD58ED" w:rsidRDefault="00BE23C6" w:rsidP="002E130F">
      <w:pPr>
        <w:pStyle w:val="Standard"/>
        <w:rPr>
          <w:sz w:val="16"/>
          <w:szCs w:val="16"/>
        </w:rPr>
      </w:pPr>
      <w:r w:rsidRPr="00AD58ED">
        <w:rPr>
          <w:sz w:val="16"/>
          <w:szCs w:val="16"/>
        </w:rPr>
        <w:t xml:space="preserve"> </w:t>
      </w:r>
      <w:r w:rsidR="00D91019" w:rsidRPr="00AD58ED">
        <w:rPr>
          <w:sz w:val="16"/>
          <w:szCs w:val="16"/>
        </w:rPr>
        <w:br w:type="page"/>
      </w:r>
    </w:p>
    <w:p w14:paraId="6A752073" w14:textId="07EEDCDF" w:rsidR="00D91019" w:rsidRDefault="00AD66F1" w:rsidP="00D91019">
      <w:pPr>
        <w:pStyle w:val="Heading1"/>
      </w:pPr>
      <w:hyperlink r:id="rId216" w:history="1">
        <w:proofErr w:type="spellStart"/>
        <w:r w:rsidR="00D91019" w:rsidRPr="00D91019">
          <w:rPr>
            <w:rStyle w:val="Hyperlink"/>
          </w:rPr>
          <w:t>n</w:t>
        </w:r>
        <w:r w:rsidR="006A276B">
          <w:rPr>
            <w:rStyle w:val="Hyperlink"/>
          </w:rPr>
          <w:t>umpy.n</w:t>
        </w:r>
        <w:r w:rsidR="00D91019" w:rsidRPr="00D91019">
          <w:rPr>
            <w:rStyle w:val="Hyperlink"/>
          </w:rPr>
          <w:t>darray</w:t>
        </w:r>
        <w:proofErr w:type="spellEnd"/>
      </w:hyperlink>
      <w:r w:rsidR="00D91019">
        <w:t xml:space="preserve"> </w:t>
      </w:r>
    </w:p>
    <w:p w14:paraId="3CA3FF19" w14:textId="2A7876DF" w:rsidR="00D91019" w:rsidRPr="00D91019" w:rsidRDefault="00D91019">
      <w:pPr>
        <w:pStyle w:val="Standard"/>
        <w:rPr>
          <w:rFonts w:ascii="Times New Roman" w:hAnsi="Times New Roman" w:cs="Times New Roman"/>
          <w:i/>
          <w:iCs/>
        </w:rPr>
      </w:pPr>
      <w:r w:rsidRPr="00D91019">
        <w:rPr>
          <w:rFonts w:ascii="Times New Roman" w:hAnsi="Times New Roman" w:cs="Times New Roman"/>
          <w:i/>
          <w:iCs/>
        </w:rPr>
        <w:t>attributes</w:t>
      </w:r>
    </w:p>
    <w:p w14:paraId="7A5DA585" w14:textId="72B9D485" w:rsidR="00D91019" w:rsidRDefault="00D91019">
      <w:pPr>
        <w:pStyle w:val="Standard"/>
      </w:pPr>
      <w:r>
        <w:t>flags</w:t>
      </w:r>
    </w:p>
    <w:p w14:paraId="5E1AE4CE" w14:textId="04B0D529" w:rsidR="00396F13" w:rsidRPr="00396F13" w:rsidRDefault="00396F1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dict</w:t>
      </w:r>
      <w:proofErr w:type="spellEnd"/>
      <w:r>
        <w:rPr>
          <w:rFonts w:ascii="Times New Roman" w:hAnsi="Times New Roman" w:cs="Times New Roman"/>
        </w:rPr>
        <w:t>, Information about memory layout of array</w:t>
      </w:r>
    </w:p>
    <w:p w14:paraId="4BA662F4" w14:textId="0EEE4B0F" w:rsidR="00D91019" w:rsidRDefault="00D91019">
      <w:pPr>
        <w:pStyle w:val="Standard"/>
      </w:pPr>
      <w:r>
        <w:t>shape</w:t>
      </w:r>
    </w:p>
    <w:p w14:paraId="66C224A9" w14:textId="3471BB32" w:rsidR="00396F13" w:rsidRPr="00396F13" w:rsidRDefault="00396F1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tuple</w:t>
      </w:r>
      <w:r>
        <w:rPr>
          <w:rFonts w:ascii="Times New Roman" w:hAnsi="Times New Roman" w:cs="Times New Roman"/>
        </w:rPr>
        <w:t xml:space="preserve"> of array dimensions</w:t>
      </w:r>
    </w:p>
    <w:p w14:paraId="0E7872C4" w14:textId="0A272AB0" w:rsidR="00D91019" w:rsidRDefault="00D91019">
      <w:pPr>
        <w:pStyle w:val="Standard"/>
      </w:pPr>
      <w:r>
        <w:t>strides</w:t>
      </w:r>
    </w:p>
    <w:p w14:paraId="1B9D4AED" w14:textId="198DB762" w:rsidR="00396F13" w:rsidRDefault="00396F13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tuple</w:t>
      </w:r>
      <w:r>
        <w:rPr>
          <w:rFonts w:ascii="Times New Roman" w:hAnsi="Times New Roman" w:cs="Times New Roman"/>
        </w:rPr>
        <w:t xml:space="preserve"> of bytes to step in each direction when traversing array</w:t>
      </w:r>
    </w:p>
    <w:p w14:paraId="43BD4C7A" w14:textId="6CC0ED49" w:rsidR="00D91019" w:rsidRDefault="00D91019">
      <w:pPr>
        <w:pStyle w:val="Standard"/>
      </w:pPr>
      <w:proofErr w:type="spellStart"/>
      <w:r>
        <w:t>ndim</w:t>
      </w:r>
      <w:proofErr w:type="spellEnd"/>
    </w:p>
    <w:p w14:paraId="405BFCAF" w14:textId="50EE00BE" w:rsidR="00396F13" w:rsidRDefault="00396F13">
      <w:pPr>
        <w:pStyle w:val="Standard"/>
      </w:pPr>
      <w:r>
        <w:rPr>
          <w:rFonts w:ascii="Times New Roman" w:hAnsi="Times New Roman" w:cs="Times New Roman"/>
        </w:rPr>
        <w:tab/>
      </w:r>
      <w:r w:rsidR="001D0FB4" w:rsidRPr="001D0FB4">
        <w:rPr>
          <w:rFonts w:ascii="Times New Roman" w:hAnsi="Times New Roman" w:cs="Times New Roman"/>
          <w:i/>
          <w:iCs/>
        </w:rPr>
        <w:t>int</w:t>
      </w:r>
      <w:r w:rsidR="001D0FB4">
        <w:rPr>
          <w:rFonts w:ascii="Times New Roman" w:hAnsi="Times New Roman" w:cs="Times New Roman"/>
        </w:rPr>
        <w:t>, number of array dimensions</w:t>
      </w:r>
    </w:p>
    <w:p w14:paraId="24655A2D" w14:textId="559F4A8B" w:rsidR="00D91019" w:rsidRDefault="00D91019">
      <w:pPr>
        <w:pStyle w:val="Standard"/>
      </w:pPr>
      <w:r>
        <w:t>data</w:t>
      </w:r>
    </w:p>
    <w:p w14:paraId="5AFBA850" w14:textId="45BF64B7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buffer</w:t>
      </w:r>
      <w:r>
        <w:rPr>
          <w:rFonts w:ascii="Times New Roman" w:hAnsi="Times New Roman" w:cs="Times New Roman"/>
        </w:rPr>
        <w:t xml:space="preserve"> object, pointing to start of array data</w:t>
      </w:r>
    </w:p>
    <w:p w14:paraId="54973F00" w14:textId="5A87AC73" w:rsidR="00D91019" w:rsidRDefault="00D91019">
      <w:pPr>
        <w:pStyle w:val="Standard"/>
      </w:pPr>
      <w:r>
        <w:t>size</w:t>
      </w:r>
    </w:p>
    <w:p w14:paraId="21EFAE2B" w14:textId="13E89028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number of elements in array</w:t>
      </w:r>
    </w:p>
    <w:p w14:paraId="77F7809F" w14:textId="5BEF03CE" w:rsidR="00D91019" w:rsidRDefault="00D91019">
      <w:pPr>
        <w:pStyle w:val="Standard"/>
      </w:pPr>
      <w:proofErr w:type="spellStart"/>
      <w:r>
        <w:t>itemsize</w:t>
      </w:r>
      <w:proofErr w:type="spellEnd"/>
    </w:p>
    <w:p w14:paraId="7B71D54B" w14:textId="560AFF96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length of one element in bytes</w:t>
      </w:r>
    </w:p>
    <w:p w14:paraId="38F9F432" w14:textId="7EFC0830" w:rsidR="00D91019" w:rsidRDefault="00D91019">
      <w:pPr>
        <w:pStyle w:val="Standard"/>
      </w:pPr>
      <w:proofErr w:type="spellStart"/>
      <w:r>
        <w:t>nbytes</w:t>
      </w:r>
      <w:proofErr w:type="spellEnd"/>
    </w:p>
    <w:p w14:paraId="25D30C74" w14:textId="39375854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total bytes consumed by array</w:t>
      </w:r>
    </w:p>
    <w:p w14:paraId="69F866A5" w14:textId="1B4468A8" w:rsidR="00D91019" w:rsidRDefault="00D91019">
      <w:pPr>
        <w:pStyle w:val="Standard"/>
      </w:pPr>
      <w:r>
        <w:t>base</w:t>
      </w:r>
    </w:p>
    <w:p w14:paraId="2A6FBC37" w14:textId="2B7255D2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base object if memory is from some other object</w:t>
      </w:r>
    </w:p>
    <w:p w14:paraId="5AE1721F" w14:textId="5C53257D" w:rsidR="00D91019" w:rsidRDefault="00D91019">
      <w:pPr>
        <w:pStyle w:val="Standard"/>
      </w:pPr>
      <w:r>
        <w:t>T</w:t>
      </w:r>
    </w:p>
    <w:p w14:paraId="7CD22232" w14:textId="2495622C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transposed array</w:t>
      </w:r>
    </w:p>
    <w:p w14:paraId="25912F5A" w14:textId="3BC3A59F" w:rsidR="00D91019" w:rsidRDefault="00D91019">
      <w:pPr>
        <w:pStyle w:val="Standard"/>
      </w:pPr>
      <w:r>
        <w:t>real</w:t>
      </w:r>
    </w:p>
    <w:p w14:paraId="5BB59AB4" w14:textId="2D398AC1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real part of the array</w:t>
      </w:r>
    </w:p>
    <w:p w14:paraId="04EF2B71" w14:textId="138CD227" w:rsidR="00D91019" w:rsidRDefault="00D91019">
      <w:pPr>
        <w:pStyle w:val="Standard"/>
      </w:pPr>
      <w:proofErr w:type="spellStart"/>
      <w:r>
        <w:t>imag</w:t>
      </w:r>
      <w:proofErr w:type="spellEnd"/>
    </w:p>
    <w:p w14:paraId="1C66D2F3" w14:textId="4ABA4AA0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imaginary part of the array</w:t>
      </w:r>
    </w:p>
    <w:p w14:paraId="3427CA00" w14:textId="67CDB07E" w:rsidR="00D91019" w:rsidRDefault="00D91019">
      <w:pPr>
        <w:pStyle w:val="Standard"/>
      </w:pPr>
      <w:r>
        <w:t>flat</w:t>
      </w:r>
    </w:p>
    <w:p w14:paraId="58F8BFD8" w14:textId="34CB8239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umpy.flatiter</w:t>
      </w:r>
      <w:proofErr w:type="spellEnd"/>
      <w:r>
        <w:rPr>
          <w:rFonts w:ascii="Times New Roman" w:hAnsi="Times New Roman" w:cs="Times New Roman"/>
        </w:rPr>
        <w:t xml:space="preserve"> object, 1d iterator over array</w:t>
      </w:r>
    </w:p>
    <w:p w14:paraId="574E533F" w14:textId="7E4FA776" w:rsidR="00D91019" w:rsidRDefault="00D91019" w:rsidP="00D91019">
      <w:pPr>
        <w:pStyle w:val="Standard"/>
      </w:pPr>
      <w:proofErr w:type="spellStart"/>
      <w:r>
        <w:t>ctypes</w:t>
      </w:r>
      <w:bookmarkStart w:id="49" w:name="__RefHeading___Toc2471_3851815450"/>
      <w:bookmarkStart w:id="50" w:name="_Toc67181991"/>
      <w:proofErr w:type="spellEnd"/>
    </w:p>
    <w:p w14:paraId="50D84324" w14:textId="581A3D76" w:rsidR="001D0FB4" w:rsidRPr="001D0FB4" w:rsidRDefault="001D0FB4" w:rsidP="00D91019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ctypes</w:t>
      </w:r>
      <w:proofErr w:type="spellEnd"/>
      <w:r>
        <w:rPr>
          <w:rFonts w:ascii="Times New Roman" w:hAnsi="Times New Roman" w:cs="Times New Roman"/>
        </w:rPr>
        <w:t xml:space="preserve"> object, for interaction with </w:t>
      </w:r>
      <w:proofErr w:type="spellStart"/>
      <w:r>
        <w:rPr>
          <w:rFonts w:ascii="Times New Roman" w:hAnsi="Times New Roman" w:cs="Times New Roman"/>
        </w:rPr>
        <w:t>ctypes</w:t>
      </w:r>
      <w:proofErr w:type="spellEnd"/>
      <w:r>
        <w:rPr>
          <w:rFonts w:ascii="Times New Roman" w:hAnsi="Times New Roman" w:cs="Times New Roman"/>
        </w:rPr>
        <w:t xml:space="preserve"> module</w:t>
      </w:r>
    </w:p>
    <w:p w14:paraId="1457264D" w14:textId="4DB10268" w:rsidR="00D91019" w:rsidRDefault="00D91019" w:rsidP="00D91019">
      <w:pPr>
        <w:pStyle w:val="Standard"/>
      </w:pPr>
    </w:p>
    <w:p w14:paraId="7023598E" w14:textId="43825095" w:rsidR="00D91019" w:rsidRPr="00D91019" w:rsidRDefault="00D91019" w:rsidP="00D91019">
      <w:pPr>
        <w:pStyle w:val="Standard"/>
        <w:rPr>
          <w:rFonts w:ascii="Times New Roman" w:hAnsi="Times New Roman" w:cs="Times New Roman"/>
          <w:i/>
          <w:iCs/>
        </w:rPr>
      </w:pPr>
      <w:r w:rsidRPr="00D91019">
        <w:rPr>
          <w:rFonts w:ascii="Times New Roman" w:hAnsi="Times New Roman" w:cs="Times New Roman"/>
          <w:i/>
          <w:iCs/>
        </w:rPr>
        <w:t>conversion:</w:t>
      </w:r>
    </w:p>
    <w:p w14:paraId="0789F614" w14:textId="01B4C378" w:rsidR="00D91019" w:rsidRDefault="00D91019" w:rsidP="00D91019">
      <w:pPr>
        <w:pStyle w:val="Standard"/>
      </w:pPr>
      <w:r>
        <w:t>item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0EBB7FC7" w14:textId="57B66001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py an element of an array to a python scalar and return it</w:t>
      </w:r>
    </w:p>
    <w:p w14:paraId="0A8DF5C9" w14:textId="77777777" w:rsidR="001D0FB4" w:rsidRDefault="001D0FB4" w:rsidP="00D91019">
      <w:pPr>
        <w:pStyle w:val="Standard"/>
      </w:pPr>
    </w:p>
    <w:p w14:paraId="64C4BEF3" w14:textId="031AD752" w:rsidR="00D91019" w:rsidRDefault="00D91019" w:rsidP="00D91019">
      <w:pPr>
        <w:pStyle w:val="Standard"/>
      </w:pPr>
      <w:proofErr w:type="spellStart"/>
      <w:r>
        <w:t>tolist</w:t>
      </w:r>
      <w:proofErr w:type="spellEnd"/>
      <w:r>
        <w:t>()</w:t>
      </w:r>
    </w:p>
    <w:p w14:paraId="37C31A37" w14:textId="2FBE36A2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array as an </w:t>
      </w:r>
      <w:proofErr w:type="spellStart"/>
      <w:r>
        <w:rPr>
          <w:rFonts w:ascii="Times New Roman" w:hAnsi="Times New Roman" w:cs="Times New Roman"/>
          <w:i/>
          <w:iCs/>
        </w:rPr>
        <w:t>a.ndim</w:t>
      </w:r>
      <w:proofErr w:type="spellEnd"/>
      <w:r>
        <w:rPr>
          <w:rFonts w:ascii="Times New Roman" w:hAnsi="Times New Roman" w:cs="Times New Roman"/>
        </w:rPr>
        <w:t xml:space="preserve"> levels deep nested list of python scalars</w:t>
      </w:r>
    </w:p>
    <w:p w14:paraId="2F42ADE8" w14:textId="77777777" w:rsidR="001D0FB4" w:rsidRPr="001D0FB4" w:rsidRDefault="001D0FB4" w:rsidP="00D91019">
      <w:pPr>
        <w:pStyle w:val="Standard"/>
      </w:pPr>
    </w:p>
    <w:p w14:paraId="589F4676" w14:textId="2C167AF1" w:rsidR="00D91019" w:rsidRDefault="00D91019" w:rsidP="00D91019">
      <w:pPr>
        <w:pStyle w:val="Standard"/>
      </w:pPr>
      <w:r>
        <w:t>itemse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75774B56" w14:textId="1E52A255" w:rsidR="001D0FB4" w:rsidRPr="001D0FB4" w:rsidRDefault="001D0FB4" w:rsidP="001D0FB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 scalar into array. If last item of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  <w:i/>
          <w:iCs/>
        </w:rPr>
        <w:t>item</w:t>
      </w:r>
      <w:r>
        <w:rPr>
          <w:rFonts w:ascii="Times New Roman" w:hAnsi="Times New Roman" w:cs="Times New Roman"/>
        </w:rPr>
        <w:t xml:space="preserve">, then equivalent to </w:t>
      </w:r>
      <w:r>
        <w:rPr>
          <w:rFonts w:ascii="Times New Roman" w:hAnsi="Times New Roman" w:cs="Times New Roman"/>
          <w:i/>
          <w:iCs/>
        </w:rPr>
        <w:t>a[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  <w:i/>
          <w:iCs/>
        </w:rPr>
        <w:t>]=item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may only be size 1 if array is size one.</w:t>
      </w:r>
    </w:p>
    <w:p w14:paraId="5603EFE6" w14:textId="77777777" w:rsidR="001D0FB4" w:rsidRDefault="001D0FB4" w:rsidP="00D91019">
      <w:pPr>
        <w:pStyle w:val="Standard"/>
      </w:pPr>
    </w:p>
    <w:p w14:paraId="20CE3758" w14:textId="632A6C4C" w:rsidR="00D91019" w:rsidRDefault="00D91019" w:rsidP="00D91019">
      <w:pPr>
        <w:pStyle w:val="Standard"/>
      </w:pPr>
      <w:proofErr w:type="spellStart"/>
      <w:r>
        <w:t>tostring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rder</w:t>
      </w:r>
      <w:r>
        <w:rPr>
          <w:sz w:val="18"/>
          <w:szCs w:val="18"/>
        </w:rPr>
        <w:t>]</w:t>
      </w:r>
      <w:r>
        <w:t>)</w:t>
      </w:r>
    </w:p>
    <w:p w14:paraId="6D897C25" w14:textId="226C7597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precated. </w:t>
      </w:r>
    </w:p>
    <w:p w14:paraId="35E7D389" w14:textId="77777777" w:rsidR="001D0FB4" w:rsidRDefault="001D0FB4" w:rsidP="00D91019">
      <w:pPr>
        <w:pStyle w:val="Standard"/>
      </w:pPr>
    </w:p>
    <w:p w14:paraId="03B445F5" w14:textId="1ED32997" w:rsidR="00D91019" w:rsidRPr="00FB2712" w:rsidRDefault="00D91019" w:rsidP="00D91019">
      <w:pPr>
        <w:pStyle w:val="Standard"/>
      </w:pPr>
      <w:proofErr w:type="spellStart"/>
      <w:r>
        <w:t>tobytes</w:t>
      </w:r>
      <w:proofErr w:type="spellEnd"/>
      <w:r>
        <w:t>(</w:t>
      </w:r>
      <w:r w:rsidR="00FB2712">
        <w:rPr>
          <w:i/>
          <w:iCs/>
          <w:sz w:val="18"/>
          <w:szCs w:val="18"/>
        </w:rPr>
        <w:t>order=’C’</w:t>
      </w:r>
      <w:r w:rsidR="00FB2712">
        <w:t>)</w:t>
      </w:r>
    </w:p>
    <w:p w14:paraId="4E2BE03C" w14:textId="25EF4AA4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B2712">
        <w:rPr>
          <w:rFonts w:ascii="Times New Roman" w:hAnsi="Times New Roman" w:cs="Times New Roman"/>
        </w:rPr>
        <w:t xml:space="preserve">Construct python bytes containing the raw data bytes in the array. </w:t>
      </w:r>
    </w:p>
    <w:p w14:paraId="680F45AD" w14:textId="77777777" w:rsidR="00FB2712" w:rsidRDefault="00FB2712" w:rsidP="00D91019">
      <w:pPr>
        <w:pStyle w:val="Standard"/>
      </w:pPr>
    </w:p>
    <w:p w14:paraId="75768D9B" w14:textId="54F2A261" w:rsidR="00D91019" w:rsidRDefault="00D91019" w:rsidP="00D91019">
      <w:pPr>
        <w:pStyle w:val="Standard"/>
      </w:pPr>
      <w:proofErr w:type="spellStart"/>
      <w:r>
        <w:t>tofile</w:t>
      </w:r>
      <w:proofErr w:type="spellEnd"/>
      <w:r>
        <w:t>(</w:t>
      </w:r>
      <w:r w:rsidR="00FB2712">
        <w:rPr>
          <w:i/>
          <w:iCs/>
          <w:sz w:val="18"/>
          <w:szCs w:val="18"/>
        </w:rPr>
        <w:t xml:space="preserve">fid[, </w:t>
      </w:r>
      <w:proofErr w:type="spellStart"/>
      <w:r w:rsidR="00FB2712">
        <w:rPr>
          <w:i/>
          <w:iCs/>
          <w:sz w:val="18"/>
          <w:szCs w:val="18"/>
        </w:rPr>
        <w:t>sep</w:t>
      </w:r>
      <w:proofErr w:type="spellEnd"/>
      <w:r w:rsidR="00FB2712">
        <w:rPr>
          <w:i/>
          <w:iCs/>
          <w:sz w:val="18"/>
          <w:szCs w:val="18"/>
        </w:rPr>
        <w:t>=””, format=”%s”]</w:t>
      </w:r>
      <w:r>
        <w:t>)</w:t>
      </w:r>
    </w:p>
    <w:p w14:paraId="0B544D62" w14:textId="2990B710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rite array to file. Binary format if </w:t>
      </w:r>
      <w:proofErr w:type="spellStart"/>
      <w:r>
        <w:rPr>
          <w:rFonts w:ascii="Times New Roman" w:hAnsi="Times New Roman" w:cs="Times New Roman"/>
          <w:i/>
          <w:iCs/>
        </w:rPr>
        <w:t>sep</w:t>
      </w:r>
      <w:proofErr w:type="spellEnd"/>
      <w:r>
        <w:rPr>
          <w:rFonts w:ascii="Times New Roman" w:hAnsi="Times New Roman" w:cs="Times New Roman"/>
        </w:rPr>
        <w:t xml:space="preserve"> is empty. Result can be read with </w:t>
      </w:r>
      <w:proofErr w:type="spellStart"/>
      <w:r>
        <w:rPr>
          <w:rFonts w:ascii="Times New Roman" w:hAnsi="Times New Roman" w:cs="Times New Roman"/>
          <w:i/>
          <w:iCs/>
        </w:rPr>
        <w:t>fromfile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. </w:t>
      </w:r>
    </w:p>
    <w:p w14:paraId="2FCB99E9" w14:textId="77777777" w:rsidR="00FB2712" w:rsidRPr="00FB2712" w:rsidRDefault="00FB2712" w:rsidP="00D91019">
      <w:pPr>
        <w:pStyle w:val="Standard"/>
      </w:pPr>
    </w:p>
    <w:p w14:paraId="00176E26" w14:textId="03E64335" w:rsidR="00D91019" w:rsidRDefault="00D91019" w:rsidP="00D91019">
      <w:pPr>
        <w:pStyle w:val="Standard"/>
      </w:pPr>
      <w:r>
        <w:t>dump(</w:t>
      </w:r>
      <w:r w:rsidR="00FB2712">
        <w:rPr>
          <w:i/>
          <w:iCs/>
        </w:rPr>
        <w:t>file</w:t>
      </w:r>
      <w:r>
        <w:t>)</w:t>
      </w:r>
    </w:p>
    <w:p w14:paraId="0CFDA2C7" w14:textId="37902D0A" w:rsidR="00FB2712" w:rsidRDefault="00FB2712" w:rsidP="00D91019">
      <w:pPr>
        <w:pStyle w:val="Standard"/>
      </w:pPr>
      <w:r>
        <w:rPr>
          <w:rFonts w:ascii="Times New Roman" w:hAnsi="Times New Roman" w:cs="Times New Roman"/>
        </w:rPr>
        <w:tab/>
        <w:t xml:space="preserve">Dump a pickle of the array to a file. </w:t>
      </w:r>
    </w:p>
    <w:p w14:paraId="1D913DCA" w14:textId="77777777" w:rsidR="00FB2712" w:rsidRDefault="00FB2712" w:rsidP="00D91019">
      <w:pPr>
        <w:pStyle w:val="Standard"/>
      </w:pPr>
    </w:p>
    <w:p w14:paraId="52756C33" w14:textId="311C9746" w:rsidR="00D91019" w:rsidRDefault="00D91019" w:rsidP="00D91019">
      <w:pPr>
        <w:pStyle w:val="Standard"/>
      </w:pPr>
      <w:r>
        <w:t>dumps()</w:t>
      </w:r>
    </w:p>
    <w:p w14:paraId="30E42C93" w14:textId="2C13F65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pickle of the array as string. </w:t>
      </w:r>
    </w:p>
    <w:p w14:paraId="14DEBEE1" w14:textId="77777777" w:rsidR="00FB2712" w:rsidRDefault="00FB2712" w:rsidP="00D91019">
      <w:pPr>
        <w:pStyle w:val="Standard"/>
      </w:pPr>
    </w:p>
    <w:p w14:paraId="3901EF07" w14:textId="11929070" w:rsidR="00D91019" w:rsidRDefault="00D91019" w:rsidP="00D91019">
      <w:pPr>
        <w:pStyle w:val="Standard"/>
      </w:pPr>
      <w:proofErr w:type="spellStart"/>
      <w:r>
        <w:t>astype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 xml:space="preserve">, order=’K’, casting=’unsafe’, </w:t>
      </w:r>
      <w:proofErr w:type="spellStart"/>
      <w:r w:rsidR="00FB2712">
        <w:rPr>
          <w:i/>
          <w:iCs/>
          <w:sz w:val="18"/>
          <w:szCs w:val="18"/>
        </w:rPr>
        <w:t>subok</w:t>
      </w:r>
      <w:proofErr w:type="spellEnd"/>
      <w:r w:rsidR="00FB2712">
        <w:rPr>
          <w:i/>
          <w:iCs/>
          <w:sz w:val="18"/>
          <w:szCs w:val="18"/>
        </w:rPr>
        <w:t>=True, copy=True</w:t>
      </w:r>
      <w:r>
        <w:t>)</w:t>
      </w:r>
    </w:p>
    <w:p w14:paraId="3EBBE3D8" w14:textId="71D370E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Copy of the array, cast to a specific type. </w:t>
      </w:r>
    </w:p>
    <w:p w14:paraId="579FE3C0" w14:textId="77777777" w:rsidR="00FB2712" w:rsidRDefault="00FB2712" w:rsidP="00D91019">
      <w:pPr>
        <w:pStyle w:val="Standard"/>
      </w:pPr>
    </w:p>
    <w:p w14:paraId="65EC159B" w14:textId="6DE515C7" w:rsidR="00D91019" w:rsidRDefault="00D91019" w:rsidP="00D91019">
      <w:pPr>
        <w:pStyle w:val="Standard"/>
      </w:pPr>
      <w:proofErr w:type="spellStart"/>
      <w:r>
        <w:t>byteswrap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inplace</w:t>
      </w:r>
      <w:proofErr w:type="spellEnd"/>
      <w:r w:rsidR="00FB2712">
        <w:rPr>
          <w:i/>
          <w:iCs/>
          <w:sz w:val="18"/>
          <w:szCs w:val="18"/>
        </w:rPr>
        <w:t>=False</w:t>
      </w:r>
      <w:r>
        <w:t>)</w:t>
      </w:r>
    </w:p>
    <w:p w14:paraId="0881583A" w14:textId="7629A4B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wap the bytes of the array elements. Toggle between little/big-endian. re/</w:t>
      </w:r>
      <w:proofErr w:type="spellStart"/>
      <w:r>
        <w:rPr>
          <w:rFonts w:ascii="Times New Roman" w:hAnsi="Times New Roman" w:cs="Times New Roman"/>
        </w:rPr>
        <w:t>im</w:t>
      </w:r>
      <w:proofErr w:type="spellEnd"/>
      <w:r>
        <w:rPr>
          <w:rFonts w:ascii="Times New Roman" w:hAnsi="Times New Roman" w:cs="Times New Roman"/>
        </w:rPr>
        <w:t xml:space="preserve"> components swapped separately. </w:t>
      </w:r>
    </w:p>
    <w:p w14:paraId="36A18F0C" w14:textId="77777777" w:rsidR="00FB2712" w:rsidRDefault="00FB2712" w:rsidP="00D91019">
      <w:pPr>
        <w:pStyle w:val="Standard"/>
      </w:pPr>
    </w:p>
    <w:p w14:paraId="1F6ECDFF" w14:textId="4FC41C17" w:rsidR="00D91019" w:rsidRDefault="00D91019" w:rsidP="00D91019">
      <w:pPr>
        <w:pStyle w:val="Standard"/>
      </w:pPr>
      <w:r>
        <w:t>copy(</w:t>
      </w:r>
      <w:r w:rsidR="00FB2712">
        <w:rPr>
          <w:i/>
          <w:iCs/>
          <w:sz w:val="18"/>
          <w:szCs w:val="18"/>
        </w:rPr>
        <w:t>order=’C’</w:t>
      </w:r>
      <w:r>
        <w:t>)</w:t>
      </w:r>
    </w:p>
    <w:p w14:paraId="77ED1167" w14:textId="69A3C40D" w:rsidR="00FB2712" w:rsidRDefault="00FB2712" w:rsidP="00D91019">
      <w:pPr>
        <w:pStyle w:val="Standard"/>
      </w:pPr>
      <w:r>
        <w:rPr>
          <w:rFonts w:ascii="Times New Roman" w:hAnsi="Times New Roman" w:cs="Times New Roman"/>
        </w:rPr>
        <w:tab/>
        <w:t>Return a copy of the array</w:t>
      </w:r>
    </w:p>
    <w:p w14:paraId="0B7CC7AF" w14:textId="77777777" w:rsidR="00FB2712" w:rsidRDefault="00FB2712" w:rsidP="00D91019">
      <w:pPr>
        <w:pStyle w:val="Standard"/>
      </w:pPr>
    </w:p>
    <w:p w14:paraId="6E05243C" w14:textId="310D3752" w:rsidR="00D91019" w:rsidRDefault="00D91019" w:rsidP="00D91019">
      <w:pPr>
        <w:pStyle w:val="Standard"/>
      </w:pPr>
      <w:r>
        <w:t>view(</w:t>
      </w:r>
      <w:r w:rsidR="00FB2712">
        <w:rPr>
          <w:i/>
          <w:iCs/>
          <w:sz w:val="18"/>
          <w:szCs w:val="18"/>
        </w:rPr>
        <w:t>[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>][, type]</w:t>
      </w:r>
      <w:r>
        <w:t>)</w:t>
      </w:r>
    </w:p>
    <w:p w14:paraId="2C3DE1B0" w14:textId="5EC9E2B3" w:rsidR="00FB2712" w:rsidRDefault="00FB2712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ew view of array with same data</w:t>
      </w:r>
    </w:p>
    <w:p w14:paraId="020AE8D0" w14:textId="77777777" w:rsidR="00FB2712" w:rsidRPr="00FB2712" w:rsidRDefault="00FB2712" w:rsidP="00D91019">
      <w:pPr>
        <w:pStyle w:val="Standard"/>
        <w:rPr>
          <w:rFonts w:ascii="Times New Roman" w:hAnsi="Times New Roman" w:cs="Times New Roman"/>
        </w:rPr>
      </w:pPr>
    </w:p>
    <w:p w14:paraId="5466D946" w14:textId="12560517" w:rsidR="00D91019" w:rsidRDefault="00D91019" w:rsidP="00D91019">
      <w:pPr>
        <w:pStyle w:val="Standard"/>
      </w:pPr>
      <w:proofErr w:type="spellStart"/>
      <w:r>
        <w:t>getfield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>, offset=0</w:t>
      </w:r>
      <w:r>
        <w:t>)</w:t>
      </w:r>
    </w:p>
    <w:p w14:paraId="3D57F7A7" w14:textId="1CBCB8CE" w:rsidR="00FB2712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s the field of the given array as a certain type. </w:t>
      </w:r>
    </w:p>
    <w:p w14:paraId="779ADCDC" w14:textId="77777777" w:rsidR="00FB2712" w:rsidRDefault="00FB2712" w:rsidP="00D91019">
      <w:pPr>
        <w:pStyle w:val="Standard"/>
      </w:pPr>
    </w:p>
    <w:p w14:paraId="7E1745AA" w14:textId="6CA09CC8" w:rsidR="00D91019" w:rsidRDefault="00D91019" w:rsidP="00D91019">
      <w:pPr>
        <w:pStyle w:val="Standard"/>
      </w:pPr>
      <w:proofErr w:type="spellStart"/>
      <w:r>
        <w:t>setflags</w:t>
      </w:r>
      <w:proofErr w:type="spellEnd"/>
      <w:r>
        <w:t>(</w:t>
      </w:r>
      <w:r w:rsidR="00FB2712">
        <w:rPr>
          <w:i/>
          <w:iCs/>
          <w:sz w:val="18"/>
          <w:szCs w:val="18"/>
        </w:rPr>
        <w:t xml:space="preserve">write=None, align=None, </w:t>
      </w:r>
      <w:proofErr w:type="spellStart"/>
      <w:r w:rsidR="00FB2712">
        <w:rPr>
          <w:i/>
          <w:iCs/>
          <w:sz w:val="18"/>
          <w:szCs w:val="18"/>
        </w:rPr>
        <w:t>uic</w:t>
      </w:r>
      <w:proofErr w:type="spellEnd"/>
      <w:r w:rsidR="00FB2712">
        <w:rPr>
          <w:i/>
          <w:iCs/>
          <w:sz w:val="18"/>
          <w:szCs w:val="18"/>
        </w:rPr>
        <w:t>=None</w:t>
      </w:r>
      <w:r>
        <w:t>)</w:t>
      </w:r>
    </w:p>
    <w:p w14:paraId="20A28DF3" w14:textId="68ABA89A" w:rsidR="00FB2712" w:rsidRDefault="00FB2712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t array flags.</w:t>
      </w:r>
    </w:p>
    <w:p w14:paraId="1C701734" w14:textId="77777777" w:rsidR="00FB2712" w:rsidRDefault="00FB2712" w:rsidP="00D91019">
      <w:pPr>
        <w:pStyle w:val="Standard"/>
      </w:pPr>
    </w:p>
    <w:p w14:paraId="74A4A794" w14:textId="2348AC5C" w:rsidR="00D91019" w:rsidRDefault="00D91019" w:rsidP="00D91019">
      <w:pPr>
        <w:pStyle w:val="Standard"/>
      </w:pPr>
      <w:r>
        <w:t>fill(</w:t>
      </w:r>
      <w:r w:rsidR="00FB2712">
        <w:rPr>
          <w:i/>
          <w:iCs/>
          <w:sz w:val="18"/>
          <w:szCs w:val="18"/>
        </w:rPr>
        <w:t>value</w:t>
      </w:r>
      <w:r>
        <w:t>)</w:t>
      </w:r>
    </w:p>
    <w:p w14:paraId="0AD2B0CD" w14:textId="0BC9AB48" w:rsidR="00D91019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ill the array with a scalar value</w:t>
      </w:r>
    </w:p>
    <w:p w14:paraId="16C7A19A" w14:textId="77777777" w:rsidR="00FB2712" w:rsidRDefault="00FB2712" w:rsidP="00D91019">
      <w:pPr>
        <w:pStyle w:val="Standard"/>
      </w:pPr>
    </w:p>
    <w:p w14:paraId="16E85AAE" w14:textId="5DDED9F8" w:rsidR="00D91019" w:rsidRPr="00D91019" w:rsidRDefault="00D91019" w:rsidP="00D91019">
      <w:pPr>
        <w:pStyle w:val="Standard"/>
        <w:rPr>
          <w:rFonts w:ascii="Times New Roman" w:hAnsi="Times New Roman" w:cs="Times New Roman"/>
          <w:i/>
          <w:iCs/>
        </w:rPr>
      </w:pPr>
      <w:r w:rsidRPr="00D91019">
        <w:rPr>
          <w:rFonts w:ascii="Times New Roman" w:hAnsi="Times New Roman" w:cs="Times New Roman"/>
          <w:i/>
          <w:iCs/>
        </w:rPr>
        <w:t>manipulation:</w:t>
      </w:r>
    </w:p>
    <w:p w14:paraId="6971D9EF" w14:textId="4A16E570" w:rsidR="00D91019" w:rsidRDefault="00D91019" w:rsidP="00D91019">
      <w:pPr>
        <w:pStyle w:val="Standard"/>
      </w:pPr>
      <w:r>
        <w:t>reshape(</w:t>
      </w:r>
      <w:r w:rsidR="007C480D">
        <w:rPr>
          <w:i/>
          <w:iCs/>
          <w:sz w:val="18"/>
          <w:szCs w:val="18"/>
        </w:rPr>
        <w:t>shape, order=’C’</w:t>
      </w:r>
      <w:r>
        <w:t>)</w:t>
      </w:r>
    </w:p>
    <w:p w14:paraId="4F62875E" w14:textId="69F07092" w:rsidR="007C480D" w:rsidRPr="007C480D" w:rsidRDefault="007C480D" w:rsidP="007C480D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n array containing the same data with a new shape. One shape dimension can be </w:t>
      </w:r>
      <w:r>
        <w:rPr>
          <w:rFonts w:ascii="Times New Roman" w:hAnsi="Times New Roman" w:cs="Times New Roman"/>
          <w:i/>
          <w:iCs/>
        </w:rPr>
        <w:t>-1</w:t>
      </w:r>
      <w:r>
        <w:rPr>
          <w:rFonts w:ascii="Times New Roman" w:hAnsi="Times New Roman" w:cs="Times New Roman"/>
        </w:rPr>
        <w:t xml:space="preserve">, it will be inferred from the other dimensions. </w:t>
      </w:r>
    </w:p>
    <w:p w14:paraId="3F2BE5B2" w14:textId="77777777" w:rsidR="007C480D" w:rsidRDefault="007C480D" w:rsidP="00D91019">
      <w:pPr>
        <w:pStyle w:val="Standard"/>
      </w:pPr>
    </w:p>
    <w:p w14:paraId="399D2452" w14:textId="3996EC9D" w:rsidR="00D91019" w:rsidRDefault="00D91019" w:rsidP="00D91019">
      <w:pPr>
        <w:pStyle w:val="Standard"/>
      </w:pPr>
      <w:r>
        <w:t>resize(</w:t>
      </w:r>
      <w:proofErr w:type="spellStart"/>
      <w:r w:rsidR="00FB2712">
        <w:rPr>
          <w:i/>
          <w:iCs/>
          <w:sz w:val="18"/>
          <w:szCs w:val="18"/>
        </w:rPr>
        <w:t>new_shape</w:t>
      </w:r>
      <w:proofErr w:type="spellEnd"/>
      <w:r w:rsidR="00FB2712">
        <w:rPr>
          <w:i/>
          <w:iCs/>
          <w:sz w:val="18"/>
          <w:szCs w:val="18"/>
        </w:rPr>
        <w:t xml:space="preserve">, </w:t>
      </w:r>
      <w:proofErr w:type="spellStart"/>
      <w:r w:rsidR="00FB2712">
        <w:rPr>
          <w:i/>
          <w:iCs/>
          <w:sz w:val="18"/>
          <w:szCs w:val="18"/>
        </w:rPr>
        <w:t>refcheck</w:t>
      </w:r>
      <w:proofErr w:type="spellEnd"/>
      <w:r w:rsidR="00FB2712">
        <w:rPr>
          <w:i/>
          <w:iCs/>
          <w:sz w:val="18"/>
          <w:szCs w:val="18"/>
        </w:rPr>
        <w:t>=True</w:t>
      </w:r>
      <w:r>
        <w:t>)</w:t>
      </w:r>
    </w:p>
    <w:p w14:paraId="2B1C2A24" w14:textId="6B64BB8E" w:rsidR="00FB2712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hange shape and size of array in-place</w:t>
      </w:r>
    </w:p>
    <w:p w14:paraId="12F0CB1D" w14:textId="77777777" w:rsidR="00FB2712" w:rsidRDefault="00FB2712" w:rsidP="00D91019">
      <w:pPr>
        <w:pStyle w:val="Standard"/>
      </w:pPr>
    </w:p>
    <w:p w14:paraId="027BF45F" w14:textId="026F8942" w:rsidR="00D91019" w:rsidRDefault="00D91019" w:rsidP="00D91019">
      <w:pPr>
        <w:pStyle w:val="Standard"/>
      </w:pPr>
      <w:r>
        <w:t>transpose(</w:t>
      </w:r>
      <w:r w:rsidR="00FF7CCF">
        <w:rPr>
          <w:i/>
          <w:iCs/>
          <w:sz w:val="18"/>
          <w:szCs w:val="18"/>
        </w:rPr>
        <w:t>*axes</w:t>
      </w:r>
      <w:r>
        <w:t>)</w:t>
      </w:r>
    </w:p>
    <w:p w14:paraId="6F88D9BA" w14:textId="0C596D5C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a view of the array with axes transposed</w:t>
      </w:r>
    </w:p>
    <w:p w14:paraId="4280A1D4" w14:textId="77777777" w:rsidR="00FF7CCF" w:rsidRDefault="00FF7CCF" w:rsidP="00D91019">
      <w:pPr>
        <w:pStyle w:val="Standard"/>
      </w:pPr>
    </w:p>
    <w:p w14:paraId="5F134B0A" w14:textId="612F40A5" w:rsidR="00D91019" w:rsidRDefault="00D91019" w:rsidP="00D91019">
      <w:pPr>
        <w:pStyle w:val="Standard"/>
      </w:pPr>
      <w:proofErr w:type="spellStart"/>
      <w:r>
        <w:t>swapaxes</w:t>
      </w:r>
      <w:proofErr w:type="spellEnd"/>
      <w:r>
        <w:t>(</w:t>
      </w:r>
      <w:r w:rsidR="00FF7CCF">
        <w:rPr>
          <w:i/>
          <w:iCs/>
          <w:sz w:val="18"/>
          <w:szCs w:val="18"/>
        </w:rPr>
        <w:t>axis1, axis2</w:t>
      </w:r>
      <w:r>
        <w:t>)</w:t>
      </w:r>
    </w:p>
    <w:p w14:paraId="3E94F405" w14:textId="2D6818D6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 view of the array with </w:t>
      </w:r>
      <w:r w:rsidRPr="00FF7CCF">
        <w:rPr>
          <w:rFonts w:ascii="Times New Roman" w:hAnsi="Times New Roman" w:cs="Times New Roman"/>
          <w:i/>
          <w:iCs/>
        </w:rPr>
        <w:t>axis1</w:t>
      </w:r>
      <w:r>
        <w:rPr>
          <w:rFonts w:ascii="Times New Roman" w:hAnsi="Times New Roman" w:cs="Times New Roman"/>
        </w:rPr>
        <w:t xml:space="preserve"> and </w:t>
      </w:r>
      <w:r w:rsidRPr="00FF7CCF">
        <w:rPr>
          <w:rFonts w:ascii="Times New Roman" w:hAnsi="Times New Roman" w:cs="Times New Roman"/>
          <w:i/>
          <w:iCs/>
        </w:rPr>
        <w:t>axis2</w:t>
      </w:r>
      <w:r>
        <w:rPr>
          <w:rFonts w:ascii="Times New Roman" w:hAnsi="Times New Roman" w:cs="Times New Roman"/>
        </w:rPr>
        <w:t xml:space="preserve"> interchanged</w:t>
      </w:r>
    </w:p>
    <w:p w14:paraId="00FE77A7" w14:textId="77777777" w:rsidR="00FF7CCF" w:rsidRDefault="00FF7CCF" w:rsidP="00D91019">
      <w:pPr>
        <w:pStyle w:val="Standard"/>
      </w:pPr>
    </w:p>
    <w:p w14:paraId="61AADF7B" w14:textId="41C1245D" w:rsidR="00D91019" w:rsidRDefault="00D91019" w:rsidP="00D91019">
      <w:pPr>
        <w:pStyle w:val="Standard"/>
      </w:pPr>
      <w:r>
        <w:t>flatten(</w:t>
      </w:r>
      <w:r w:rsidR="00FF7CCF">
        <w:rPr>
          <w:i/>
          <w:iCs/>
          <w:sz w:val="18"/>
          <w:szCs w:val="18"/>
        </w:rPr>
        <w:t>order=’C’</w:t>
      </w:r>
      <w:r>
        <w:t>)</w:t>
      </w:r>
    </w:p>
    <w:p w14:paraId="3EC25DFF" w14:textId="7051078D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 copy of the array collapsed into one dimension. </w:t>
      </w:r>
    </w:p>
    <w:p w14:paraId="004B67AF" w14:textId="77777777" w:rsidR="00FF7CCF" w:rsidRDefault="00FF7CCF" w:rsidP="00D91019">
      <w:pPr>
        <w:pStyle w:val="Standard"/>
      </w:pPr>
    </w:p>
    <w:p w14:paraId="2CE2F376" w14:textId="588678B5" w:rsidR="00D91019" w:rsidRDefault="00D91019" w:rsidP="00D91019">
      <w:pPr>
        <w:pStyle w:val="Standard"/>
      </w:pPr>
      <w:r>
        <w:t>ravel(</w:t>
      </w:r>
      <w:r w:rsidR="00FF7CCF">
        <w:rPr>
          <w:i/>
          <w:iCs/>
          <w:sz w:val="18"/>
          <w:szCs w:val="18"/>
        </w:rPr>
        <w:t>order=’C’</w:t>
      </w:r>
      <w:r>
        <w:t>)</w:t>
      </w:r>
    </w:p>
    <w:p w14:paraId="39D1A633" w14:textId="450FD09B" w:rsidR="00FF7CCF" w:rsidRDefault="00FF7CCF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a flattened array</w:t>
      </w:r>
    </w:p>
    <w:p w14:paraId="0AC2AA72" w14:textId="77777777" w:rsidR="00FF7CCF" w:rsidRDefault="00FF7CCF" w:rsidP="00D91019">
      <w:pPr>
        <w:pStyle w:val="Standard"/>
      </w:pPr>
    </w:p>
    <w:p w14:paraId="46D0AF7A" w14:textId="64E0232A" w:rsidR="00D91019" w:rsidRDefault="00D91019" w:rsidP="00D91019">
      <w:pPr>
        <w:pStyle w:val="Standard"/>
      </w:pPr>
      <w:r>
        <w:t>squeeze(</w:t>
      </w:r>
      <w:r w:rsidR="00FF7CCF">
        <w:rPr>
          <w:i/>
          <w:iCs/>
          <w:sz w:val="18"/>
          <w:szCs w:val="18"/>
        </w:rPr>
        <w:t>axis=None</w:t>
      </w:r>
      <w:r>
        <w:t>)</w:t>
      </w:r>
    </w:p>
    <w:p w14:paraId="4F07E840" w14:textId="01F44EC9" w:rsidR="00D91019" w:rsidRP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move axes of length one from </w:t>
      </w:r>
      <w:r>
        <w:rPr>
          <w:rFonts w:ascii="Times New Roman" w:hAnsi="Times New Roman" w:cs="Times New Roman"/>
          <w:i/>
          <w:iCs/>
        </w:rPr>
        <w:t>a</w:t>
      </w:r>
    </w:p>
    <w:p w14:paraId="14A8AD7F" w14:textId="77777777" w:rsidR="00FF7CCF" w:rsidRDefault="00FF7CCF" w:rsidP="00D91019">
      <w:pPr>
        <w:pStyle w:val="Standard"/>
      </w:pPr>
    </w:p>
    <w:p w14:paraId="4197633F" w14:textId="0F960FF4" w:rsidR="00D91019" w:rsidRPr="00D91019" w:rsidRDefault="00D91019" w:rsidP="00D91019">
      <w:pPr>
        <w:pStyle w:val="Standar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lection and manipulation:</w:t>
      </w:r>
    </w:p>
    <w:p w14:paraId="19DCD863" w14:textId="563BC01C" w:rsidR="00D91019" w:rsidRDefault="00D91019" w:rsidP="00D91019">
      <w:pPr>
        <w:pStyle w:val="Standard"/>
      </w:pPr>
      <w:r>
        <w:t>take(</w:t>
      </w:r>
      <w:r w:rsidR="00FF7CCF">
        <w:rPr>
          <w:i/>
          <w:iCs/>
          <w:sz w:val="18"/>
          <w:szCs w:val="18"/>
        </w:rPr>
        <w:t>indices, axis=None, out=None, mode=’raise’</w:t>
      </w:r>
      <w:r>
        <w:t>)</w:t>
      </w:r>
    </w:p>
    <w:p w14:paraId="6E74F3F8" w14:textId="3B81CF82" w:rsidR="00FF7CCF" w:rsidRDefault="00FF7CCF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n array formed from the elements o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at the given indices. </w:t>
      </w:r>
    </w:p>
    <w:p w14:paraId="08B6F5A5" w14:textId="77777777" w:rsidR="00FF7CCF" w:rsidRPr="00FF7CCF" w:rsidRDefault="00FF7CCF" w:rsidP="00D91019">
      <w:pPr>
        <w:pStyle w:val="Standard"/>
      </w:pPr>
    </w:p>
    <w:p w14:paraId="61AF9CB7" w14:textId="596C1710" w:rsidR="00D91019" w:rsidRDefault="00D91019" w:rsidP="00D91019">
      <w:pPr>
        <w:pStyle w:val="Standard"/>
      </w:pPr>
      <w:r>
        <w:t>put(</w:t>
      </w:r>
      <w:r w:rsidR="00A14506" w:rsidRPr="00A14506">
        <w:rPr>
          <w:i/>
          <w:iCs/>
          <w:sz w:val="18"/>
          <w:szCs w:val="18"/>
        </w:rPr>
        <w:t>indices, values</w:t>
      </w:r>
      <w:r w:rsidR="00A14506">
        <w:rPr>
          <w:i/>
          <w:iCs/>
          <w:sz w:val="18"/>
          <w:szCs w:val="18"/>
        </w:rPr>
        <w:t>, mode=’raise’</w:t>
      </w:r>
      <w:r>
        <w:t>)</w:t>
      </w:r>
    </w:p>
    <w:p w14:paraId="55287E87" w14:textId="1A27F4D6" w:rsidR="005C703D" w:rsidRPr="00A14506" w:rsidRDefault="005C703D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et </w:t>
      </w:r>
      <w:proofErr w:type="spellStart"/>
      <w:r>
        <w:rPr>
          <w:rFonts w:ascii="Times New Roman" w:hAnsi="Times New Roman" w:cs="Times New Roman"/>
          <w:i/>
          <w:iCs/>
        </w:rPr>
        <w:t>a.flat</w:t>
      </w:r>
      <w:proofErr w:type="spellEnd"/>
      <w:r>
        <w:rPr>
          <w:rFonts w:ascii="Times New Roman" w:hAnsi="Times New Roman" w:cs="Times New Roman"/>
          <w:i/>
          <w:iCs/>
        </w:rPr>
        <w:t>[n] = values[n]</w:t>
      </w:r>
      <w:r>
        <w:rPr>
          <w:rFonts w:ascii="Times New Roman" w:hAnsi="Times New Roman" w:cs="Times New Roman"/>
        </w:rPr>
        <w:t xml:space="preserve"> for all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ind</w:t>
      </w:r>
      <w:r w:rsidR="00A14506">
        <w:rPr>
          <w:rFonts w:ascii="Times New Roman" w:hAnsi="Times New Roman" w:cs="Times New Roman"/>
          <w:i/>
          <w:iCs/>
        </w:rPr>
        <w:t>ices</w:t>
      </w:r>
    </w:p>
    <w:p w14:paraId="3801AE03" w14:textId="77777777" w:rsidR="00A14506" w:rsidRDefault="00A14506" w:rsidP="00D91019">
      <w:pPr>
        <w:pStyle w:val="Standard"/>
      </w:pPr>
    </w:p>
    <w:p w14:paraId="4B504E1C" w14:textId="57C060FA" w:rsidR="00D91019" w:rsidRDefault="00D91019" w:rsidP="00D91019">
      <w:pPr>
        <w:pStyle w:val="Standard"/>
      </w:pPr>
      <w:r>
        <w:t>repeat(</w:t>
      </w:r>
      <w:r w:rsidR="00A14506">
        <w:rPr>
          <w:i/>
          <w:iCs/>
          <w:sz w:val="18"/>
          <w:szCs w:val="18"/>
        </w:rPr>
        <w:t>repeats, axis=None</w:t>
      </w:r>
      <w:r>
        <w:t>)</w:t>
      </w:r>
    </w:p>
    <w:p w14:paraId="0A553802" w14:textId="6165582D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peat elements of an array</w:t>
      </w:r>
    </w:p>
    <w:p w14:paraId="29B00FDA" w14:textId="77777777" w:rsidR="00A14506" w:rsidRDefault="00A14506" w:rsidP="00D91019">
      <w:pPr>
        <w:pStyle w:val="Standard"/>
      </w:pPr>
    </w:p>
    <w:p w14:paraId="2B43F7FB" w14:textId="66E7CABC" w:rsidR="00D91019" w:rsidRDefault="00D91019" w:rsidP="00D91019">
      <w:pPr>
        <w:pStyle w:val="Standard"/>
      </w:pPr>
      <w:r>
        <w:t>choose(</w:t>
      </w:r>
      <w:r w:rsidR="00A14506">
        <w:rPr>
          <w:i/>
          <w:iCs/>
          <w:sz w:val="18"/>
          <w:szCs w:val="18"/>
        </w:rPr>
        <w:t>choices, out=None, mode=’raise’</w:t>
      </w:r>
      <w:r>
        <w:t>)</w:t>
      </w:r>
    </w:p>
    <w:p w14:paraId="5062A409" w14:textId="020B378D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Use an index array to construct a new array from a set of choices. </w:t>
      </w:r>
    </w:p>
    <w:p w14:paraId="56AB9658" w14:textId="77777777" w:rsidR="00A14506" w:rsidRDefault="00A14506" w:rsidP="00D91019">
      <w:pPr>
        <w:pStyle w:val="Standard"/>
      </w:pPr>
    </w:p>
    <w:p w14:paraId="4B97145C" w14:textId="7689D2A1" w:rsidR="00D91019" w:rsidRDefault="00D91019" w:rsidP="00D91019">
      <w:pPr>
        <w:pStyle w:val="Standard"/>
      </w:pPr>
      <w:r>
        <w:t>sort(</w:t>
      </w:r>
      <w:r w:rsidR="00A14506">
        <w:rPr>
          <w:i/>
          <w:iCs/>
          <w:sz w:val="18"/>
          <w:szCs w:val="18"/>
        </w:rPr>
        <w:t>axis=-1, kind=None, order=None</w:t>
      </w:r>
      <w:r>
        <w:t>)</w:t>
      </w:r>
    </w:p>
    <w:p w14:paraId="67081B10" w14:textId="080AE1AE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rt array in-place</w:t>
      </w:r>
    </w:p>
    <w:p w14:paraId="5D564442" w14:textId="7E2A0908" w:rsidR="00D91019" w:rsidRDefault="00D91019" w:rsidP="00D91019">
      <w:pPr>
        <w:pStyle w:val="Standard"/>
      </w:pPr>
      <w:proofErr w:type="spellStart"/>
      <w:r>
        <w:lastRenderedPageBreak/>
        <w:t>argsort</w:t>
      </w:r>
      <w:proofErr w:type="spellEnd"/>
      <w:r>
        <w:t>(</w:t>
      </w:r>
      <w:r w:rsidR="00A14506">
        <w:rPr>
          <w:i/>
          <w:iCs/>
          <w:sz w:val="18"/>
          <w:szCs w:val="18"/>
        </w:rPr>
        <w:t>axis=-1, kind=None, order=None</w:t>
      </w:r>
      <w:r>
        <w:t>)</w:t>
      </w:r>
    </w:p>
    <w:p w14:paraId="2DA96621" w14:textId="4EF19BFE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that would sort this array</w:t>
      </w:r>
    </w:p>
    <w:p w14:paraId="147420F9" w14:textId="77777777" w:rsidR="00A14506" w:rsidRDefault="00A14506" w:rsidP="00D91019">
      <w:pPr>
        <w:pStyle w:val="Standard"/>
      </w:pPr>
    </w:p>
    <w:p w14:paraId="49816D6E" w14:textId="6D88B2D0" w:rsidR="00D91019" w:rsidRDefault="00D91019" w:rsidP="00D91019">
      <w:pPr>
        <w:pStyle w:val="Standard"/>
      </w:pPr>
      <w:r>
        <w:t>partition(</w:t>
      </w:r>
      <w:r w:rsidR="00A14506">
        <w:rPr>
          <w:i/>
          <w:iCs/>
          <w:sz w:val="18"/>
          <w:szCs w:val="18"/>
        </w:rPr>
        <w:t>kth, axis=-1, kind=’</w:t>
      </w:r>
      <w:proofErr w:type="spellStart"/>
      <w:r w:rsidR="00A14506">
        <w:rPr>
          <w:i/>
          <w:iCs/>
          <w:sz w:val="18"/>
          <w:szCs w:val="18"/>
        </w:rPr>
        <w:t>introselect</w:t>
      </w:r>
      <w:proofErr w:type="spellEnd"/>
      <w:r w:rsidR="00A14506">
        <w:rPr>
          <w:i/>
          <w:iCs/>
          <w:sz w:val="18"/>
          <w:szCs w:val="18"/>
        </w:rPr>
        <w:t>’, order=None</w:t>
      </w:r>
      <w:r>
        <w:t>)</w:t>
      </w:r>
    </w:p>
    <w:p w14:paraId="0DE642C2" w14:textId="5B521046" w:rsidR="00A14506" w:rsidRPr="00A14506" w:rsidRDefault="00A14506" w:rsidP="00A14506">
      <w:pPr>
        <w:pStyle w:val="Standard"/>
        <w:ind w:left="700"/>
      </w:pPr>
      <w:r>
        <w:rPr>
          <w:rFonts w:ascii="Times New Roman" w:hAnsi="Times New Roman" w:cs="Times New Roman"/>
        </w:rPr>
        <w:t xml:space="preserve">Rearranges the elements in the array such that the value of the element in </w:t>
      </w:r>
      <w:r>
        <w:rPr>
          <w:rFonts w:ascii="Times New Roman" w:hAnsi="Times New Roman" w:cs="Times New Roman"/>
          <w:i/>
          <w:iCs/>
        </w:rPr>
        <w:t>kth</w:t>
      </w:r>
      <w:r>
        <w:rPr>
          <w:rFonts w:ascii="Times New Roman" w:hAnsi="Times New Roman" w:cs="Times New Roman"/>
        </w:rPr>
        <w:t xml:space="preserve"> position is in the position it would be in a sorted array. All elements smaller are moved before, and all greater or equal are moved after it. Order of partitioned elements is undefined.</w:t>
      </w:r>
    </w:p>
    <w:p w14:paraId="42838FE1" w14:textId="77777777" w:rsidR="00A14506" w:rsidRDefault="00A14506" w:rsidP="00D91019">
      <w:pPr>
        <w:pStyle w:val="Standard"/>
      </w:pPr>
    </w:p>
    <w:p w14:paraId="3CA5FE93" w14:textId="29563DDD" w:rsidR="00D91019" w:rsidRDefault="00D91019" w:rsidP="00D91019">
      <w:pPr>
        <w:pStyle w:val="Standard"/>
      </w:pPr>
      <w:proofErr w:type="spellStart"/>
      <w:r>
        <w:t>argpartition</w:t>
      </w:r>
      <w:proofErr w:type="spellEnd"/>
      <w:r>
        <w:t>(</w:t>
      </w:r>
      <w:r w:rsidR="00E707B4">
        <w:rPr>
          <w:i/>
          <w:iCs/>
          <w:sz w:val="18"/>
          <w:szCs w:val="18"/>
        </w:rPr>
        <w:t>kth, axis=-1, kind=’</w:t>
      </w:r>
      <w:proofErr w:type="spellStart"/>
      <w:r w:rsidR="00E707B4">
        <w:rPr>
          <w:i/>
          <w:iCs/>
          <w:sz w:val="18"/>
          <w:szCs w:val="18"/>
        </w:rPr>
        <w:t>introselect</w:t>
      </w:r>
      <w:proofErr w:type="spellEnd"/>
      <w:r w:rsidR="00E707B4">
        <w:rPr>
          <w:i/>
          <w:iCs/>
          <w:sz w:val="18"/>
          <w:szCs w:val="18"/>
        </w:rPr>
        <w:t>’, order=None</w:t>
      </w:r>
      <w:r>
        <w:t>)</w:t>
      </w:r>
    </w:p>
    <w:p w14:paraId="6C9007A5" w14:textId="4434FDC0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that would partition this array</w:t>
      </w:r>
    </w:p>
    <w:p w14:paraId="209BD648" w14:textId="77777777" w:rsidR="00E707B4" w:rsidRDefault="00E707B4" w:rsidP="00D91019">
      <w:pPr>
        <w:pStyle w:val="Standard"/>
      </w:pPr>
    </w:p>
    <w:p w14:paraId="14A5403D" w14:textId="15D5EA4D" w:rsidR="00D91019" w:rsidRDefault="00D91019" w:rsidP="00D91019">
      <w:pPr>
        <w:pStyle w:val="Standard"/>
      </w:pPr>
      <w:proofErr w:type="spellStart"/>
      <w:r>
        <w:t>searchsorted</w:t>
      </w:r>
      <w:proofErr w:type="spellEnd"/>
      <w:r>
        <w:t>(</w:t>
      </w:r>
      <w:r w:rsidR="00E707B4">
        <w:rPr>
          <w:i/>
          <w:iCs/>
          <w:sz w:val="18"/>
          <w:szCs w:val="18"/>
        </w:rPr>
        <w:t>v, side=’left’, sorter=None</w:t>
      </w:r>
      <w:r>
        <w:t>)</w:t>
      </w:r>
    </w:p>
    <w:p w14:paraId="17EC2743" w14:textId="23A79C61" w:rsidR="00E707B4" w:rsidRP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ind </w:t>
      </w:r>
      <w:r w:rsidR="002326B6">
        <w:rPr>
          <w:rFonts w:ascii="Times New Roman" w:hAnsi="Times New Roman" w:cs="Times New Roman"/>
        </w:rPr>
        <w:t>indices</w:t>
      </w:r>
      <w:r>
        <w:rPr>
          <w:rFonts w:ascii="Times New Roman" w:hAnsi="Times New Roman" w:cs="Times New Roman"/>
        </w:rPr>
        <w:t xml:space="preserve"> where elements o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should be inserted i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to maintain order</w:t>
      </w:r>
    </w:p>
    <w:p w14:paraId="375A48CE" w14:textId="77777777" w:rsidR="00E707B4" w:rsidRDefault="00E707B4" w:rsidP="00D91019">
      <w:pPr>
        <w:pStyle w:val="Standard"/>
      </w:pPr>
    </w:p>
    <w:p w14:paraId="69D15260" w14:textId="24E1F5CB" w:rsidR="00D91019" w:rsidRDefault="00D91019" w:rsidP="00D91019">
      <w:pPr>
        <w:pStyle w:val="Standard"/>
      </w:pPr>
      <w:r>
        <w:t>nonzero()</w:t>
      </w:r>
    </w:p>
    <w:p w14:paraId="0B9F2EE9" w14:textId="6536D138" w:rsid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of the elements that are non-zero</w:t>
      </w:r>
    </w:p>
    <w:p w14:paraId="05FF0134" w14:textId="77777777" w:rsidR="00E707B4" w:rsidRDefault="00E707B4" w:rsidP="00D91019">
      <w:pPr>
        <w:pStyle w:val="Standard"/>
      </w:pPr>
    </w:p>
    <w:p w14:paraId="06DAFFB6" w14:textId="18BEBF99" w:rsidR="00D91019" w:rsidRDefault="00D91019" w:rsidP="00D91019">
      <w:pPr>
        <w:pStyle w:val="Standard"/>
      </w:pPr>
      <w:r>
        <w:t>compress(</w:t>
      </w:r>
      <w:r w:rsidR="00E707B4">
        <w:rPr>
          <w:i/>
          <w:iCs/>
          <w:sz w:val="18"/>
          <w:szCs w:val="18"/>
        </w:rPr>
        <w:t>condition, axis=None, out=None</w:t>
      </w:r>
      <w:r>
        <w:t>)</w:t>
      </w:r>
    </w:p>
    <w:p w14:paraId="68C910C2" w14:textId="514C7437" w:rsidR="00E707B4" w:rsidRP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selected slices of this array along a given axis, for each index where </w:t>
      </w:r>
      <w:r>
        <w:rPr>
          <w:rFonts w:ascii="Times New Roman" w:hAnsi="Times New Roman" w:cs="Times New Roman"/>
          <w:i/>
          <w:iCs/>
        </w:rPr>
        <w:t>condition</w:t>
      </w:r>
      <w:r>
        <w:rPr>
          <w:rFonts w:ascii="Times New Roman" w:hAnsi="Times New Roman" w:cs="Times New Roman"/>
        </w:rPr>
        <w:t xml:space="preserve"> evaluates to True</w:t>
      </w:r>
    </w:p>
    <w:p w14:paraId="5977EC14" w14:textId="77777777" w:rsidR="00E707B4" w:rsidRDefault="00E707B4" w:rsidP="00D91019">
      <w:pPr>
        <w:pStyle w:val="Standard"/>
      </w:pPr>
    </w:p>
    <w:p w14:paraId="25959A80" w14:textId="440DA94E" w:rsidR="00D91019" w:rsidRDefault="00D91019" w:rsidP="00D91019">
      <w:pPr>
        <w:pStyle w:val="Standard"/>
      </w:pPr>
      <w:r>
        <w:t>diagonal(</w:t>
      </w:r>
      <w:r w:rsidR="00E707B4">
        <w:rPr>
          <w:i/>
          <w:iCs/>
          <w:sz w:val="18"/>
          <w:szCs w:val="18"/>
        </w:rPr>
        <w:t>offset=0, axis1=0, axis2=1</w:t>
      </w:r>
      <w:r>
        <w:t>)</w:t>
      </w:r>
    </w:p>
    <w:p w14:paraId="11F22ED5" w14:textId="3ADB3C57" w:rsidR="00D91019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specified diagonals</w:t>
      </w:r>
    </w:p>
    <w:p w14:paraId="0F2444F1" w14:textId="77777777" w:rsidR="00E707B4" w:rsidRDefault="00E707B4" w:rsidP="00D91019">
      <w:pPr>
        <w:pStyle w:val="Standard"/>
      </w:pPr>
    </w:p>
    <w:p w14:paraId="5091149B" w14:textId="74AC4312" w:rsidR="00D91019" w:rsidRPr="00D91019" w:rsidRDefault="00D91019" w:rsidP="00D91019">
      <w:pPr>
        <w:pStyle w:val="Standar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alculation:</w:t>
      </w:r>
    </w:p>
    <w:p w14:paraId="1FF84F1E" w14:textId="6365925D" w:rsidR="00D91019" w:rsidRDefault="00D91019" w:rsidP="00D91019">
      <w:pPr>
        <w:pStyle w:val="Standard"/>
      </w:pPr>
      <w:r>
        <w:t>max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, initial=&lt;no value&gt;, where=True</w:t>
      </w:r>
      <w:r>
        <w:t>)</w:t>
      </w:r>
    </w:p>
    <w:p w14:paraId="4AACD92B" w14:textId="300DA482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maximum along a given axis</w:t>
      </w:r>
    </w:p>
    <w:p w14:paraId="166CEA91" w14:textId="77777777" w:rsidR="00E707B4" w:rsidRDefault="00E707B4" w:rsidP="00D91019">
      <w:pPr>
        <w:pStyle w:val="Standard"/>
      </w:pPr>
    </w:p>
    <w:p w14:paraId="20BECD50" w14:textId="40DF7E37" w:rsidR="00D91019" w:rsidRDefault="00D91019" w:rsidP="00D91019">
      <w:pPr>
        <w:pStyle w:val="Standard"/>
      </w:pPr>
      <w:r>
        <w:t>argmax(</w:t>
      </w:r>
      <w:r w:rsidR="00E707B4">
        <w:rPr>
          <w:i/>
          <w:iCs/>
          <w:sz w:val="18"/>
          <w:szCs w:val="18"/>
        </w:rPr>
        <w:t>axis=None, out=None</w:t>
      </w:r>
      <w:r>
        <w:t>)</w:t>
      </w:r>
    </w:p>
    <w:p w14:paraId="58F9D3A1" w14:textId="6BA058D5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indices of the maximum values along the given axis</w:t>
      </w:r>
    </w:p>
    <w:p w14:paraId="017CD1AD" w14:textId="77777777" w:rsidR="00E707B4" w:rsidRDefault="00E707B4" w:rsidP="00D91019">
      <w:pPr>
        <w:pStyle w:val="Standard"/>
      </w:pPr>
    </w:p>
    <w:p w14:paraId="31F93E8C" w14:textId="476CAEA2" w:rsidR="00D91019" w:rsidRDefault="00D91019" w:rsidP="00D91019">
      <w:pPr>
        <w:pStyle w:val="Standard"/>
      </w:pPr>
      <w:r>
        <w:t>min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, initial=&lt;no value&gt;, where=True</w:t>
      </w:r>
      <w:r>
        <w:t>)</w:t>
      </w:r>
    </w:p>
    <w:p w14:paraId="2F745545" w14:textId="2A8EFC6F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minimum along a given axis</w:t>
      </w:r>
    </w:p>
    <w:p w14:paraId="0035B142" w14:textId="77777777" w:rsidR="00E707B4" w:rsidRDefault="00E707B4" w:rsidP="00D91019">
      <w:pPr>
        <w:pStyle w:val="Standard"/>
      </w:pPr>
    </w:p>
    <w:p w14:paraId="0D4FF724" w14:textId="5197F41A" w:rsidR="00D91019" w:rsidRDefault="00D91019" w:rsidP="00D91019">
      <w:pPr>
        <w:pStyle w:val="Standard"/>
      </w:pPr>
      <w:proofErr w:type="spellStart"/>
      <w:r>
        <w:t>ptp</w:t>
      </w:r>
      <w:proofErr w:type="spellEnd"/>
      <w:r>
        <w:t>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</w:t>
      </w:r>
      <w:r>
        <w:t>)</w:t>
      </w:r>
    </w:p>
    <w:p w14:paraId="52FCCAE1" w14:textId="4D7C7411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eak to peak (max-min) value along a given axis. </w:t>
      </w:r>
    </w:p>
    <w:p w14:paraId="3A7D9C39" w14:textId="77777777" w:rsidR="00E707B4" w:rsidRDefault="00E707B4" w:rsidP="00D91019">
      <w:pPr>
        <w:pStyle w:val="Standard"/>
      </w:pPr>
    </w:p>
    <w:p w14:paraId="0E1068D1" w14:textId="4B109B97" w:rsidR="00D91019" w:rsidRDefault="00D91019" w:rsidP="00D91019">
      <w:pPr>
        <w:pStyle w:val="Standard"/>
      </w:pPr>
      <w:r>
        <w:t>clip(</w:t>
      </w:r>
      <w:r w:rsidR="008D109B">
        <w:rPr>
          <w:i/>
          <w:iCs/>
          <w:sz w:val="18"/>
          <w:szCs w:val="18"/>
        </w:rPr>
        <w:t>min=None, max=None, out=None, **</w:t>
      </w:r>
      <w:proofErr w:type="spellStart"/>
      <w:r w:rsidR="008D109B"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2B1D6172" w14:textId="4B31E6A8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n array whose values are limited to </w:t>
      </w:r>
      <w:r>
        <w:rPr>
          <w:rFonts w:ascii="Times New Roman" w:hAnsi="Times New Roman" w:cs="Times New Roman"/>
          <w:i/>
          <w:iCs/>
        </w:rPr>
        <w:t>[min, max]</w:t>
      </w:r>
      <w:r>
        <w:rPr>
          <w:rFonts w:ascii="Times New Roman" w:hAnsi="Times New Roman" w:cs="Times New Roman"/>
        </w:rPr>
        <w:t xml:space="preserve">. </w:t>
      </w:r>
      <w:r w:rsidR="008D109B">
        <w:rPr>
          <w:rFonts w:ascii="Times New Roman" w:hAnsi="Times New Roman" w:cs="Times New Roman"/>
        </w:rPr>
        <w:t xml:space="preserve">One of </w:t>
      </w:r>
      <w:r w:rsidR="008D109B">
        <w:rPr>
          <w:rFonts w:ascii="Times New Roman" w:hAnsi="Times New Roman" w:cs="Times New Roman"/>
          <w:i/>
          <w:iCs/>
        </w:rPr>
        <w:t>max, min</w:t>
      </w:r>
      <w:r w:rsidR="008D109B">
        <w:rPr>
          <w:rFonts w:ascii="Times New Roman" w:hAnsi="Times New Roman" w:cs="Times New Roman"/>
        </w:rPr>
        <w:t xml:space="preserve"> must be given. </w:t>
      </w:r>
    </w:p>
    <w:p w14:paraId="546A9013" w14:textId="77777777" w:rsidR="008D109B" w:rsidRPr="008D109B" w:rsidRDefault="008D109B" w:rsidP="00D91019">
      <w:pPr>
        <w:pStyle w:val="Standard"/>
      </w:pPr>
    </w:p>
    <w:p w14:paraId="6C2179B2" w14:textId="572DD382" w:rsidR="00D91019" w:rsidRDefault="00D91019" w:rsidP="00D91019">
      <w:pPr>
        <w:pStyle w:val="Standard"/>
      </w:pPr>
      <w:proofErr w:type="spellStart"/>
      <w:r>
        <w:t>conj</w:t>
      </w:r>
      <w:proofErr w:type="spellEnd"/>
      <w:r>
        <w:t>()</w:t>
      </w:r>
    </w:p>
    <w:p w14:paraId="14181266" w14:textId="27F90ABA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mplex conjugate of all elements</w:t>
      </w:r>
    </w:p>
    <w:p w14:paraId="181D4229" w14:textId="77777777" w:rsidR="008D109B" w:rsidRDefault="008D109B" w:rsidP="00D91019">
      <w:pPr>
        <w:pStyle w:val="Standard"/>
      </w:pPr>
    </w:p>
    <w:p w14:paraId="5429A8C4" w14:textId="1E58671D" w:rsidR="00D91019" w:rsidRDefault="00D91019" w:rsidP="00D91019">
      <w:pPr>
        <w:pStyle w:val="Standard"/>
      </w:pPr>
      <w:r>
        <w:t>round(</w:t>
      </w:r>
      <w:r w:rsidR="008D109B">
        <w:rPr>
          <w:i/>
          <w:iCs/>
          <w:sz w:val="18"/>
          <w:szCs w:val="18"/>
        </w:rPr>
        <w:t>decimals=0, out=None</w:t>
      </w:r>
      <w:r>
        <w:t>)</w:t>
      </w:r>
    </w:p>
    <w:p w14:paraId="0703722A" w14:textId="454E4648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with each element rounded to the given number of decimals</w:t>
      </w:r>
    </w:p>
    <w:p w14:paraId="66EB1823" w14:textId="77777777" w:rsidR="008D109B" w:rsidRPr="008D109B" w:rsidRDefault="008D109B" w:rsidP="00D91019">
      <w:pPr>
        <w:pStyle w:val="Standard"/>
      </w:pPr>
    </w:p>
    <w:p w14:paraId="49BD7707" w14:textId="6B8C392A" w:rsidR="00D91019" w:rsidRDefault="00D91019" w:rsidP="00D91019">
      <w:pPr>
        <w:pStyle w:val="Standard"/>
      </w:pPr>
      <w:r>
        <w:t>trace(</w:t>
      </w:r>
      <w:r w:rsidR="008D109B">
        <w:rPr>
          <w:i/>
          <w:iCs/>
          <w:sz w:val="18"/>
          <w:szCs w:val="18"/>
        </w:rPr>
        <w:t xml:space="preserve">offset=0, axis1=0, axis2=1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68DF1B3C" w14:textId="484F2E0F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sum along diagonals of the array</w:t>
      </w:r>
    </w:p>
    <w:p w14:paraId="20A6C10E" w14:textId="77777777" w:rsidR="008D109B" w:rsidRDefault="008D109B" w:rsidP="00D91019">
      <w:pPr>
        <w:pStyle w:val="Standard"/>
      </w:pPr>
    </w:p>
    <w:p w14:paraId="15AD49A1" w14:textId="0A2D8AD3" w:rsidR="00D91019" w:rsidRDefault="00D91019" w:rsidP="00D91019">
      <w:pPr>
        <w:pStyle w:val="Standard"/>
      </w:pPr>
      <w:r>
        <w:t>sum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initial=0, where=True</w:t>
      </w:r>
      <w:r>
        <w:t>)</w:t>
      </w:r>
    </w:p>
    <w:p w14:paraId="4C622156" w14:textId="0855A446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sum of the array elements over the given axis</w:t>
      </w:r>
    </w:p>
    <w:p w14:paraId="4F3F908B" w14:textId="77777777" w:rsidR="008D109B" w:rsidRDefault="008D109B" w:rsidP="00D91019">
      <w:pPr>
        <w:pStyle w:val="Standard"/>
      </w:pPr>
    </w:p>
    <w:p w14:paraId="2A22DBE9" w14:textId="4308E3A5" w:rsidR="00D91019" w:rsidRDefault="00D91019" w:rsidP="00D91019">
      <w:pPr>
        <w:pStyle w:val="Standard"/>
      </w:pPr>
      <w:proofErr w:type="spellStart"/>
      <w:r>
        <w:t>cumsum</w:t>
      </w:r>
      <w:proofErr w:type="spellEnd"/>
      <w:r>
        <w:t>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20CFC99A" w14:textId="11501D72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cumulative sum of the elements along the given axis</w:t>
      </w:r>
    </w:p>
    <w:p w14:paraId="49864CDF" w14:textId="77777777" w:rsidR="008D109B" w:rsidRDefault="008D109B" w:rsidP="00D91019">
      <w:pPr>
        <w:pStyle w:val="Standard"/>
      </w:pPr>
    </w:p>
    <w:p w14:paraId="0045781C" w14:textId="3701A257" w:rsidR="00D91019" w:rsidRDefault="00D91019" w:rsidP="00D91019">
      <w:pPr>
        <w:pStyle w:val="Standard"/>
      </w:pPr>
      <w:r>
        <w:t>mean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54BDB880" w14:textId="2428B152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he average of the array elements along a given axis</w:t>
      </w:r>
    </w:p>
    <w:p w14:paraId="48274CD0" w14:textId="77777777" w:rsidR="008D109B" w:rsidRDefault="008D109B" w:rsidP="00D91019">
      <w:pPr>
        <w:pStyle w:val="Standard"/>
      </w:pPr>
    </w:p>
    <w:p w14:paraId="3BFF8809" w14:textId="5D8CD77E" w:rsidR="00D91019" w:rsidRDefault="00D91019" w:rsidP="00D91019">
      <w:pPr>
        <w:pStyle w:val="Standard"/>
      </w:pPr>
      <w:r>
        <w:lastRenderedPageBreak/>
        <w:t>var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ddof</w:t>
      </w:r>
      <w:proofErr w:type="spellEnd"/>
      <w:r w:rsidR="008D109B">
        <w:rPr>
          <w:i/>
          <w:iCs/>
          <w:sz w:val="18"/>
          <w:szCs w:val="18"/>
        </w:rPr>
        <w:t xml:space="preserve">=0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7F33D9AE" w14:textId="24DA8379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he variance of the array elements, along given axis</w:t>
      </w:r>
    </w:p>
    <w:p w14:paraId="5463ECBC" w14:textId="77777777" w:rsidR="008D109B" w:rsidRDefault="008D109B" w:rsidP="00D91019">
      <w:pPr>
        <w:pStyle w:val="Standard"/>
      </w:pPr>
    </w:p>
    <w:p w14:paraId="1A703CDD" w14:textId="3BCD2901" w:rsidR="00D91019" w:rsidRDefault="00D91019" w:rsidP="00D91019">
      <w:pPr>
        <w:pStyle w:val="Standard"/>
      </w:pPr>
      <w:r>
        <w:t>std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ddof</w:t>
      </w:r>
      <w:proofErr w:type="spellEnd"/>
      <w:r w:rsidR="008D109B">
        <w:rPr>
          <w:i/>
          <w:iCs/>
          <w:sz w:val="18"/>
          <w:szCs w:val="18"/>
        </w:rPr>
        <w:t xml:space="preserve">=0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0AC8F262" w14:textId="16BB9511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he standard deviation of the array elements along given axis</w:t>
      </w:r>
    </w:p>
    <w:p w14:paraId="5E6FD5D6" w14:textId="77777777" w:rsidR="008D109B" w:rsidRDefault="008D109B" w:rsidP="00D91019">
      <w:pPr>
        <w:pStyle w:val="Standard"/>
      </w:pPr>
    </w:p>
    <w:p w14:paraId="6217A262" w14:textId="69126388" w:rsidR="00D91019" w:rsidRDefault="00D91019" w:rsidP="00D91019">
      <w:pPr>
        <w:pStyle w:val="Standard"/>
      </w:pPr>
      <w:r>
        <w:t>prod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initial=1, where=True</w:t>
      </w:r>
      <w:r>
        <w:t>)</w:t>
      </w:r>
    </w:p>
    <w:p w14:paraId="374C7612" w14:textId="3ACD9FCD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product of the array elements over the given axis</w:t>
      </w:r>
    </w:p>
    <w:p w14:paraId="23EF9C99" w14:textId="77777777" w:rsidR="008D109B" w:rsidRDefault="008D109B" w:rsidP="00D91019">
      <w:pPr>
        <w:pStyle w:val="Standard"/>
      </w:pPr>
    </w:p>
    <w:p w14:paraId="64CB2F34" w14:textId="6346EDF2" w:rsidR="00D91019" w:rsidRDefault="00D91019" w:rsidP="00D91019">
      <w:pPr>
        <w:pStyle w:val="Standard"/>
      </w:pPr>
      <w:proofErr w:type="spellStart"/>
      <w:r>
        <w:t>cumprod</w:t>
      </w:r>
      <w:proofErr w:type="spellEnd"/>
      <w:r>
        <w:t>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33234D88" w14:textId="64FF242D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cumulative product of the elements along the given axis</w:t>
      </w:r>
    </w:p>
    <w:p w14:paraId="0E83C62D" w14:textId="77777777" w:rsidR="008D109B" w:rsidRDefault="008D109B" w:rsidP="00D91019">
      <w:pPr>
        <w:pStyle w:val="Standard"/>
      </w:pPr>
    </w:p>
    <w:p w14:paraId="54B53841" w14:textId="1E2D729D" w:rsidR="00D91019" w:rsidRDefault="00D91019" w:rsidP="00D91019">
      <w:pPr>
        <w:pStyle w:val="Standard"/>
      </w:pPr>
      <w:r>
        <w:t>all(</w:t>
      </w:r>
      <w:r w:rsidR="008D109B">
        <w:rPr>
          <w:i/>
          <w:iCs/>
          <w:sz w:val="18"/>
          <w:szCs w:val="18"/>
        </w:rPr>
        <w:t xml:space="preserve">axis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624740FA" w14:textId="168B90C8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rue if all elements evaluate to True</w:t>
      </w:r>
    </w:p>
    <w:p w14:paraId="2869FCF9" w14:textId="77777777" w:rsidR="008D109B" w:rsidRDefault="008D109B" w:rsidP="00D91019">
      <w:pPr>
        <w:pStyle w:val="Standard"/>
      </w:pPr>
    </w:p>
    <w:p w14:paraId="57BC8D53" w14:textId="72FF676A" w:rsidR="00D91019" w:rsidRDefault="00D91019" w:rsidP="00D91019">
      <w:pPr>
        <w:pStyle w:val="Standard"/>
      </w:pPr>
      <w:r>
        <w:t>any(</w:t>
      </w:r>
      <w:r w:rsidR="008D109B">
        <w:rPr>
          <w:i/>
          <w:iCs/>
          <w:sz w:val="18"/>
          <w:szCs w:val="18"/>
        </w:rPr>
        <w:t xml:space="preserve">axis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01C034E5" w14:textId="0365A3D2" w:rsidR="00D91019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rue if any of the elements evaluate to True</w:t>
      </w:r>
    </w:p>
    <w:p w14:paraId="00204670" w14:textId="77777777" w:rsidR="008D109B" w:rsidRDefault="008D109B" w:rsidP="00D91019">
      <w:pPr>
        <w:pStyle w:val="Standard"/>
      </w:pPr>
    </w:p>
    <w:p w14:paraId="0584D7CE" w14:textId="5832A889" w:rsidR="00D91019" w:rsidRPr="00D91019" w:rsidRDefault="00D91019" w:rsidP="00D91019">
      <w:pPr>
        <w:pStyle w:val="Standar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arithmetic, matrix multiplication, comparison </w:t>
      </w:r>
    </w:p>
    <w:p w14:paraId="429D2B16" w14:textId="77777777" w:rsidR="00D91019" w:rsidRDefault="00D91019" w:rsidP="00D91019">
      <w:pPr>
        <w:pStyle w:val="Standard"/>
      </w:pPr>
      <w:r>
        <w:t>__</w:t>
      </w:r>
      <w:proofErr w:type="spellStart"/>
      <w:r>
        <w:t>lt</w:t>
      </w:r>
      <w:proofErr w:type="spellEnd"/>
      <w:r>
        <w:t>__()</w:t>
      </w:r>
    </w:p>
    <w:p w14:paraId="51EBA556" w14:textId="77777777" w:rsidR="00D91019" w:rsidRDefault="00D91019" w:rsidP="00D91019">
      <w:pPr>
        <w:pStyle w:val="Standard"/>
      </w:pPr>
      <w:r>
        <w:t>__le__()</w:t>
      </w:r>
    </w:p>
    <w:p w14:paraId="47591784" w14:textId="207EA0BC" w:rsidR="006F3951" w:rsidRPr="00D91019" w:rsidRDefault="002E130F" w:rsidP="00D91019">
      <w:pPr>
        <w:pStyle w:val="Standard"/>
      </w:pPr>
      <w:r>
        <w:t>&lt;...&gt;</w:t>
      </w:r>
      <w:r w:rsidR="006F3951">
        <w:br w:type="page"/>
      </w:r>
    </w:p>
    <w:p w14:paraId="0F71F2B2" w14:textId="4052403B" w:rsidR="00A45DF4" w:rsidRDefault="00AD66F1">
      <w:pPr>
        <w:pStyle w:val="Heading1"/>
      </w:pPr>
      <w:hyperlink r:id="rId217" w:history="1">
        <w:proofErr w:type="spellStart"/>
        <w:r w:rsidR="009B7938" w:rsidRPr="00D04F6C">
          <w:rPr>
            <w:rStyle w:val="Hyperlink"/>
          </w:rPr>
          <w:t>numpy.linalg</w:t>
        </w:r>
        <w:bookmarkEnd w:id="49"/>
        <w:bookmarkEnd w:id="50"/>
        <w:proofErr w:type="spellEnd"/>
      </w:hyperlink>
    </w:p>
    <w:p w14:paraId="16F43E61" w14:textId="115BE055" w:rsidR="00D04F6C" w:rsidRPr="00D04F6C" w:rsidRDefault="00D04F6C">
      <w:pPr>
        <w:pStyle w:val="Standard"/>
        <w:rPr>
          <w:rFonts w:ascii="Times New Roman" w:hAnsi="Times New Roman" w:cs="Times New Roman"/>
          <w:i/>
          <w:iCs/>
        </w:rPr>
      </w:pPr>
      <w:r w:rsidRPr="00D04F6C">
        <w:rPr>
          <w:rFonts w:ascii="Times New Roman" w:hAnsi="Times New Roman" w:cs="Times New Roman"/>
          <w:i/>
          <w:iCs/>
        </w:rPr>
        <w:t>matrix and vector products</w:t>
      </w:r>
    </w:p>
    <w:p w14:paraId="10468105" w14:textId="1BC98C32" w:rsidR="00A45DF4" w:rsidRDefault="00D04F6C" w:rsidP="008F0BC0">
      <w:pPr>
        <w:pStyle w:val="Standard"/>
        <w:tabs>
          <w:tab w:val="left" w:pos="2200"/>
        </w:tabs>
      </w:pPr>
      <w:r>
        <w:t>dot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  <w:r w:rsidR="008F0BC0">
        <w:tab/>
      </w:r>
    </w:p>
    <w:p w14:paraId="1E142120" w14:textId="52444ACA" w:rsidR="008F0BC0" w:rsidRPr="008F0BC0" w:rsidRDefault="008F0BC0" w:rsidP="008F0BC0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t product of two arrays</w:t>
      </w:r>
    </w:p>
    <w:p w14:paraId="2284E237" w14:textId="77777777" w:rsidR="008F0BC0" w:rsidRDefault="008F0BC0" w:rsidP="008F0BC0">
      <w:pPr>
        <w:pStyle w:val="Standard"/>
        <w:tabs>
          <w:tab w:val="left" w:pos="2200"/>
        </w:tabs>
      </w:pPr>
    </w:p>
    <w:p w14:paraId="31BC7E88" w14:textId="114ACB59" w:rsidR="007E226D" w:rsidRDefault="007E226D">
      <w:pPr>
        <w:pStyle w:val="Standard"/>
      </w:pPr>
      <w:proofErr w:type="spellStart"/>
      <w:r>
        <w:t>multi_dot</w:t>
      </w:r>
      <w:proofErr w:type="spellEnd"/>
      <w:r w:rsidR="00D04F6C">
        <w:t>(</w:t>
      </w:r>
      <w:r>
        <w:rPr>
          <w:i/>
          <w:iCs/>
          <w:sz w:val="18"/>
          <w:szCs w:val="18"/>
        </w:rPr>
        <w:t>arrays,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</w:t>
      </w:r>
      <w:r>
        <w:rPr>
          <w:sz w:val="18"/>
          <w:szCs w:val="18"/>
        </w:rPr>
        <w:t>]</w:t>
      </w:r>
      <w:r w:rsidR="00D04F6C">
        <w:t>)</w:t>
      </w:r>
    </w:p>
    <w:p w14:paraId="7D67D52B" w14:textId="7C60C8CE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Dot product of multiple arrays in single function call</w:t>
      </w:r>
    </w:p>
    <w:p w14:paraId="626C3E9A" w14:textId="77777777" w:rsidR="008F0BC0" w:rsidRDefault="008F0BC0">
      <w:pPr>
        <w:pStyle w:val="Standard"/>
      </w:pPr>
    </w:p>
    <w:p w14:paraId="164D1FF2" w14:textId="275F2DF5" w:rsidR="007E226D" w:rsidRDefault="007E226D">
      <w:pPr>
        <w:pStyle w:val="Standard"/>
      </w:pPr>
      <w:proofErr w:type="spellStart"/>
      <w:r>
        <w:t>vdot</w:t>
      </w:r>
      <w:proofErr w:type="spellEnd"/>
      <w:r>
        <w:t>(</w:t>
      </w:r>
      <w:r>
        <w:rPr>
          <w:i/>
          <w:iCs/>
          <w:sz w:val="18"/>
          <w:szCs w:val="18"/>
        </w:rPr>
        <w:t>a, b</w:t>
      </w:r>
      <w:r>
        <w:t>)</w:t>
      </w:r>
    </w:p>
    <w:p w14:paraId="0972D012" w14:textId="17F8755E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Dot product of two vectors</w:t>
      </w:r>
    </w:p>
    <w:p w14:paraId="193C5515" w14:textId="77777777" w:rsidR="008F0BC0" w:rsidRDefault="008F0BC0">
      <w:pPr>
        <w:pStyle w:val="Standard"/>
      </w:pPr>
    </w:p>
    <w:p w14:paraId="5C1FE3D6" w14:textId="20F616BA" w:rsidR="00D04F6C" w:rsidRDefault="00D04F6C">
      <w:pPr>
        <w:pStyle w:val="Standard"/>
      </w:pPr>
      <w:r>
        <w:t>inner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1BD2B444" w14:textId="6DB3684A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Inner product of two arrays</w:t>
      </w:r>
    </w:p>
    <w:p w14:paraId="0C78B3E9" w14:textId="77777777" w:rsidR="008F0BC0" w:rsidRDefault="008F0BC0">
      <w:pPr>
        <w:pStyle w:val="Standard"/>
      </w:pPr>
    </w:p>
    <w:p w14:paraId="65D3552C" w14:textId="16B4CB3B" w:rsidR="00D04F6C" w:rsidRDefault="00D04F6C">
      <w:pPr>
        <w:pStyle w:val="Standard"/>
      </w:pPr>
      <w:r>
        <w:t>outer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</w:p>
    <w:p w14:paraId="30E56316" w14:textId="327A6C44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Outer product of two vectors</w:t>
      </w:r>
    </w:p>
    <w:p w14:paraId="6FAE9513" w14:textId="77777777" w:rsidR="008F0BC0" w:rsidRDefault="008F0BC0">
      <w:pPr>
        <w:pStyle w:val="Standard"/>
      </w:pPr>
    </w:p>
    <w:p w14:paraId="609B00AD" w14:textId="1D98444C" w:rsidR="007E226D" w:rsidRDefault="007E226D">
      <w:pPr>
        <w:pStyle w:val="Standard"/>
      </w:pPr>
      <w:proofErr w:type="spellStart"/>
      <w:r>
        <w:t>matmul</w:t>
      </w:r>
      <w:proofErr w:type="spellEnd"/>
      <w:r>
        <w:t>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casting, order, …</w:t>
      </w:r>
      <w:r>
        <w:rPr>
          <w:sz w:val="18"/>
          <w:szCs w:val="18"/>
        </w:rPr>
        <w:t>]</w:t>
      </w:r>
      <w:r>
        <w:t>)</w:t>
      </w:r>
    </w:p>
    <w:p w14:paraId="7580D80B" w14:textId="2B0EF333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Matrix product of two arrays</w:t>
      </w:r>
    </w:p>
    <w:p w14:paraId="26E2CE4F" w14:textId="77777777" w:rsidR="008F0BC0" w:rsidRDefault="008F0BC0">
      <w:pPr>
        <w:pStyle w:val="Standard"/>
      </w:pPr>
    </w:p>
    <w:p w14:paraId="202AADDB" w14:textId="7794C597" w:rsidR="00D04F6C" w:rsidRDefault="00D04F6C">
      <w:pPr>
        <w:pStyle w:val="Standard"/>
      </w:pPr>
      <w:proofErr w:type="spellStart"/>
      <w:r>
        <w:t>tensordot</w:t>
      </w:r>
      <w:proofErr w:type="spellEnd"/>
      <w:r>
        <w:t>(</w:t>
      </w:r>
      <w:r w:rsidR="007E226D" w:rsidRPr="007E226D">
        <w:rPr>
          <w:i/>
          <w:iCs/>
          <w:sz w:val="18"/>
          <w:szCs w:val="18"/>
        </w:rPr>
        <w:t>a, b</w:t>
      </w:r>
      <w:r w:rsidR="007E226D" w:rsidRPr="008F0BC0">
        <w:rPr>
          <w:sz w:val="18"/>
          <w:szCs w:val="18"/>
        </w:rPr>
        <w:t>[</w:t>
      </w:r>
      <w:r w:rsidR="007E226D" w:rsidRPr="007E226D">
        <w:rPr>
          <w:i/>
          <w:iCs/>
          <w:sz w:val="18"/>
          <w:szCs w:val="18"/>
        </w:rPr>
        <w:t>, axes</w:t>
      </w:r>
      <w:r w:rsidR="007E226D" w:rsidRPr="008F0BC0">
        <w:rPr>
          <w:sz w:val="18"/>
          <w:szCs w:val="18"/>
        </w:rPr>
        <w:t>]</w:t>
      </w:r>
      <w:r>
        <w:t>)</w:t>
      </w:r>
    </w:p>
    <w:p w14:paraId="216D186F" w14:textId="6DD01627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Tensor dot product along specified axis. </w:t>
      </w:r>
    </w:p>
    <w:p w14:paraId="04A856EB" w14:textId="77777777" w:rsidR="008F0BC0" w:rsidRDefault="008F0BC0">
      <w:pPr>
        <w:pStyle w:val="Standard"/>
      </w:pPr>
    </w:p>
    <w:p w14:paraId="3DDC5E8A" w14:textId="62EED492" w:rsidR="00D04F6C" w:rsidRDefault="00D04F6C">
      <w:pPr>
        <w:pStyle w:val="Standard"/>
      </w:pPr>
      <w:proofErr w:type="spellStart"/>
      <w:r>
        <w:t>einsum</w:t>
      </w:r>
      <w:proofErr w:type="spellEnd"/>
      <w:r>
        <w:t>(</w:t>
      </w:r>
      <w:r w:rsidR="007E226D">
        <w:rPr>
          <w:i/>
          <w:iCs/>
          <w:sz w:val="18"/>
          <w:szCs w:val="18"/>
        </w:rPr>
        <w:t>subscripts, *operands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out, </w:t>
      </w:r>
      <w:proofErr w:type="spellStart"/>
      <w:r w:rsidR="007E226D">
        <w:rPr>
          <w:i/>
          <w:iCs/>
          <w:sz w:val="18"/>
          <w:szCs w:val="18"/>
        </w:rPr>
        <w:t>dtype</w:t>
      </w:r>
      <w:proofErr w:type="spellEnd"/>
      <w:r w:rsidR="007E226D">
        <w:rPr>
          <w:i/>
          <w:iCs/>
          <w:sz w:val="18"/>
          <w:szCs w:val="18"/>
        </w:rPr>
        <w:t>, …</w:t>
      </w:r>
      <w:r w:rsidR="007E226D">
        <w:rPr>
          <w:sz w:val="18"/>
          <w:szCs w:val="18"/>
        </w:rPr>
        <w:t>]</w:t>
      </w:r>
      <w:r>
        <w:t>)</w:t>
      </w:r>
    </w:p>
    <w:p w14:paraId="7F5DCF5C" w14:textId="58CB8C75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Evaluates the Einstein summation convention on the operands. </w:t>
      </w:r>
    </w:p>
    <w:p w14:paraId="1FBD88A2" w14:textId="77777777" w:rsidR="008F0BC0" w:rsidRDefault="008F0BC0">
      <w:pPr>
        <w:pStyle w:val="Standard"/>
      </w:pPr>
    </w:p>
    <w:p w14:paraId="2E3A4205" w14:textId="13D84C6F" w:rsidR="007E226D" w:rsidRDefault="007E226D">
      <w:pPr>
        <w:pStyle w:val="Standard"/>
      </w:pPr>
      <w:proofErr w:type="spellStart"/>
      <w:r>
        <w:t>einsum_path</w:t>
      </w:r>
      <w:proofErr w:type="spellEnd"/>
      <w:r>
        <w:t>(</w:t>
      </w:r>
      <w:r>
        <w:rPr>
          <w:i/>
          <w:iCs/>
          <w:sz w:val="18"/>
          <w:szCs w:val="18"/>
        </w:rPr>
        <w:t>subscripts, *operands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ptimize</w:t>
      </w:r>
      <w:r>
        <w:rPr>
          <w:sz w:val="18"/>
          <w:szCs w:val="18"/>
        </w:rPr>
        <w:t>]</w:t>
      </w:r>
      <w:r>
        <w:t>)</w:t>
      </w:r>
    </w:p>
    <w:p w14:paraId="6BF8EF53" w14:textId="4CC4617F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Evaluates the lowest cost contraction order for an </w:t>
      </w:r>
      <w:proofErr w:type="spellStart"/>
      <w:r>
        <w:rPr>
          <w:rFonts w:ascii="Times New Roman" w:hAnsi="Times New Roman" w:cs="Times New Roman"/>
        </w:rPr>
        <w:t>einsum</w:t>
      </w:r>
      <w:proofErr w:type="spellEnd"/>
      <w:r>
        <w:rPr>
          <w:rFonts w:ascii="Times New Roman" w:hAnsi="Times New Roman" w:cs="Times New Roman"/>
        </w:rPr>
        <w:t xml:space="preserve"> expression. </w:t>
      </w:r>
    </w:p>
    <w:p w14:paraId="18AE1984" w14:textId="77777777" w:rsidR="008F0BC0" w:rsidRDefault="008F0BC0">
      <w:pPr>
        <w:pStyle w:val="Standard"/>
      </w:pPr>
    </w:p>
    <w:p w14:paraId="111AEA09" w14:textId="24DD1384" w:rsidR="00D04F6C" w:rsidRDefault="00D04F6C">
      <w:pPr>
        <w:pStyle w:val="Standard"/>
      </w:pPr>
      <w:proofErr w:type="spellStart"/>
      <w:r>
        <w:t>matrix_power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n</w:t>
      </w:r>
      <w:r>
        <w:t>)</w:t>
      </w:r>
    </w:p>
    <w:p w14:paraId="50426247" w14:textId="770297A7" w:rsidR="008F0BC0" w:rsidRP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Raise a square matrix to the (integer) power </w:t>
      </w:r>
      <w:r>
        <w:rPr>
          <w:rFonts w:ascii="Times New Roman" w:hAnsi="Times New Roman" w:cs="Times New Roman"/>
          <w:i/>
          <w:iCs/>
        </w:rPr>
        <w:t>n</w:t>
      </w:r>
    </w:p>
    <w:p w14:paraId="16243776" w14:textId="77777777" w:rsidR="008F0BC0" w:rsidRDefault="008F0BC0">
      <w:pPr>
        <w:pStyle w:val="Standard"/>
      </w:pPr>
    </w:p>
    <w:p w14:paraId="2AE18DB5" w14:textId="3980C9AB" w:rsidR="00D04F6C" w:rsidRDefault="00D04F6C">
      <w:pPr>
        <w:pStyle w:val="Standard"/>
      </w:pPr>
      <w:proofErr w:type="spellStart"/>
      <w:r>
        <w:t>kron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1CC58375" w14:textId="4CCC0182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Kronecker product of two arrays</w:t>
      </w:r>
    </w:p>
    <w:p w14:paraId="1361C2F0" w14:textId="28801E4C" w:rsidR="00D04F6C" w:rsidRDefault="00D04F6C">
      <w:pPr>
        <w:pStyle w:val="Standard"/>
      </w:pPr>
    </w:p>
    <w:p w14:paraId="56170A6C" w14:textId="2B1CAA81" w:rsidR="00D04F6C" w:rsidRPr="00D04F6C" w:rsidRDefault="00D04F6C">
      <w:pPr>
        <w:pStyle w:val="Standard"/>
        <w:rPr>
          <w:rFonts w:ascii="Times New Roman" w:hAnsi="Times New Roman" w:cs="Times New Roman"/>
          <w:i/>
          <w:iCs/>
        </w:rPr>
      </w:pPr>
      <w:r w:rsidRPr="00D04F6C">
        <w:rPr>
          <w:rFonts w:ascii="Times New Roman" w:hAnsi="Times New Roman" w:cs="Times New Roman"/>
          <w:i/>
          <w:iCs/>
        </w:rPr>
        <w:t>decompositions</w:t>
      </w:r>
    </w:p>
    <w:p w14:paraId="05C5E611" w14:textId="4962BD28" w:rsidR="00D04F6C" w:rsidRDefault="00D04F6C">
      <w:pPr>
        <w:pStyle w:val="Standard"/>
      </w:pPr>
      <w:proofErr w:type="spellStart"/>
      <w:r>
        <w:t>cholseky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6BFF74B4" w14:textId="0CB5B143" w:rsidR="008F0BC0" w:rsidRDefault="00F83375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holseky</w:t>
      </w:r>
      <w:proofErr w:type="spellEnd"/>
      <w:r>
        <w:rPr>
          <w:rFonts w:ascii="Times New Roman" w:hAnsi="Times New Roman" w:cs="Times New Roman"/>
        </w:rPr>
        <w:t xml:space="preserve"> decomposition</w:t>
      </w:r>
    </w:p>
    <w:p w14:paraId="73FC23B2" w14:textId="77777777" w:rsidR="00F83375" w:rsidRDefault="00F83375">
      <w:pPr>
        <w:pStyle w:val="Standard"/>
      </w:pPr>
    </w:p>
    <w:p w14:paraId="1E507DF4" w14:textId="315DFE27" w:rsidR="00D04F6C" w:rsidRDefault="00D04F6C">
      <w:pPr>
        <w:pStyle w:val="Standard"/>
      </w:pPr>
      <w:proofErr w:type="spellStart"/>
      <w:r>
        <w:t>qr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mode</w:t>
      </w:r>
      <w:r w:rsidR="007E226D">
        <w:rPr>
          <w:sz w:val="18"/>
          <w:szCs w:val="18"/>
        </w:rPr>
        <w:t>]</w:t>
      </w:r>
      <w:r>
        <w:t>)</w:t>
      </w:r>
    </w:p>
    <w:p w14:paraId="7DEBFB73" w14:textId="7B796331" w:rsidR="00F83375" w:rsidRDefault="00F83375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qr</w:t>
      </w:r>
      <w:proofErr w:type="spellEnd"/>
      <w:r>
        <w:rPr>
          <w:rFonts w:ascii="Times New Roman" w:hAnsi="Times New Roman" w:cs="Times New Roman"/>
        </w:rPr>
        <w:t xml:space="preserve"> factorization of a matrix</w:t>
      </w:r>
    </w:p>
    <w:p w14:paraId="4E58C76A" w14:textId="77777777" w:rsidR="00F83375" w:rsidRDefault="00F83375">
      <w:pPr>
        <w:pStyle w:val="Standard"/>
      </w:pPr>
    </w:p>
    <w:p w14:paraId="591552A2" w14:textId="6AA310C6" w:rsidR="00D04F6C" w:rsidRDefault="00D04F6C">
      <w:pPr>
        <w:pStyle w:val="Standard"/>
      </w:pPr>
      <w:proofErr w:type="spellStart"/>
      <w:r>
        <w:t>svd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full_matricies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compute_uv</w:t>
      </w:r>
      <w:proofErr w:type="spellEnd"/>
      <w:r w:rsidR="007E226D">
        <w:rPr>
          <w:i/>
          <w:iCs/>
          <w:sz w:val="18"/>
          <w:szCs w:val="18"/>
        </w:rPr>
        <w:t>, …</w:t>
      </w:r>
      <w:r w:rsidR="007E226D">
        <w:rPr>
          <w:sz w:val="18"/>
          <w:szCs w:val="18"/>
        </w:rPr>
        <w:t>]</w:t>
      </w:r>
      <w:r>
        <w:t>)</w:t>
      </w:r>
    </w:p>
    <w:p w14:paraId="7735560A" w14:textId="31481ED0" w:rsidR="00D04F6C" w:rsidRDefault="00F83375">
      <w:pPr>
        <w:pStyle w:val="Standard"/>
      </w:pPr>
      <w:r>
        <w:rPr>
          <w:rFonts w:ascii="Times New Roman" w:hAnsi="Times New Roman" w:cs="Times New Roman"/>
        </w:rPr>
        <w:tab/>
        <w:t>Single value decomposition</w:t>
      </w:r>
    </w:p>
    <w:p w14:paraId="644E2674" w14:textId="77777777" w:rsidR="00F83375" w:rsidRDefault="00F83375">
      <w:pPr>
        <w:pStyle w:val="Standard"/>
      </w:pPr>
    </w:p>
    <w:p w14:paraId="71E9EDE0" w14:textId="1A0DD1AB" w:rsidR="00D04F6C" w:rsidRPr="00D04F6C" w:rsidRDefault="00D04F6C">
      <w:pPr>
        <w:pStyle w:val="Standard"/>
        <w:rPr>
          <w:rFonts w:ascii="Times New Roman" w:hAnsi="Times New Roman" w:cs="Times New Roman"/>
          <w:i/>
          <w:iCs/>
        </w:rPr>
      </w:pPr>
      <w:r w:rsidRPr="00D04F6C">
        <w:rPr>
          <w:rFonts w:ascii="Times New Roman" w:hAnsi="Times New Roman" w:cs="Times New Roman"/>
          <w:i/>
          <w:iCs/>
        </w:rPr>
        <w:t>eigenvalues</w:t>
      </w:r>
    </w:p>
    <w:p w14:paraId="1F31531C" w14:textId="36D2CE8E" w:rsidR="00D04F6C" w:rsidRDefault="00D04F6C">
      <w:pPr>
        <w:pStyle w:val="Standard"/>
      </w:pPr>
      <w:proofErr w:type="spellStart"/>
      <w:r>
        <w:t>eig</w:t>
      </w:r>
      <w:proofErr w:type="spellEnd"/>
      <w:r>
        <w:t>(</w:t>
      </w:r>
      <w:r w:rsidR="007E226D" w:rsidRPr="007E226D">
        <w:rPr>
          <w:i/>
          <w:iCs/>
          <w:sz w:val="18"/>
          <w:szCs w:val="18"/>
        </w:rPr>
        <w:t>a</w:t>
      </w:r>
      <w:r>
        <w:t>)</w:t>
      </w:r>
    </w:p>
    <w:p w14:paraId="504AF1E1" w14:textId="5C22C18D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eigenvalues and right eigenvectors of a square array</w:t>
      </w:r>
    </w:p>
    <w:p w14:paraId="1454AE8D" w14:textId="77777777" w:rsidR="00F83375" w:rsidRDefault="00F83375">
      <w:pPr>
        <w:pStyle w:val="Standard"/>
      </w:pPr>
    </w:p>
    <w:p w14:paraId="6A56ADDC" w14:textId="3C6829AC" w:rsidR="00D04F6C" w:rsidRDefault="00D04F6C">
      <w:pPr>
        <w:pStyle w:val="Standard"/>
      </w:pPr>
      <w:proofErr w:type="spellStart"/>
      <w:r>
        <w:t>eigh</w:t>
      </w:r>
      <w:proofErr w:type="spellEnd"/>
      <w:r>
        <w:t>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p</w:t>
      </w:r>
      <w:r w:rsidR="007E226D">
        <w:rPr>
          <w:sz w:val="18"/>
          <w:szCs w:val="18"/>
        </w:rPr>
        <w:t>]</w:t>
      </w:r>
      <w:r>
        <w:t>)</w:t>
      </w:r>
    </w:p>
    <w:p w14:paraId="03137119" w14:textId="60D48E03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Return the eigenvalues and eigenvectors of a complex Hermitian or real symmetric matrix</w:t>
      </w:r>
    </w:p>
    <w:p w14:paraId="733FD390" w14:textId="77777777" w:rsidR="00F83375" w:rsidRDefault="00F83375">
      <w:pPr>
        <w:pStyle w:val="Standard"/>
      </w:pPr>
    </w:p>
    <w:p w14:paraId="5710632E" w14:textId="5558E09B" w:rsidR="00D04F6C" w:rsidRDefault="00D04F6C">
      <w:pPr>
        <w:pStyle w:val="Standard"/>
      </w:pPr>
      <w:proofErr w:type="spellStart"/>
      <w:r>
        <w:t>eigvals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4DAD7A24" w14:textId="618A7313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eigenvalues of a general matrix</w:t>
      </w:r>
    </w:p>
    <w:p w14:paraId="3E1FE3F7" w14:textId="77777777" w:rsidR="00F83375" w:rsidRDefault="00F83375">
      <w:pPr>
        <w:pStyle w:val="Standard"/>
      </w:pPr>
    </w:p>
    <w:p w14:paraId="76E08511" w14:textId="73D806AC" w:rsidR="00D04F6C" w:rsidRDefault="00D04F6C">
      <w:pPr>
        <w:pStyle w:val="Standard"/>
      </w:pPr>
      <w:proofErr w:type="spellStart"/>
      <w:r>
        <w:t>eigvalsh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UPLO</w:t>
      </w:r>
      <w:r w:rsidR="007E226D">
        <w:rPr>
          <w:sz w:val="18"/>
          <w:szCs w:val="18"/>
        </w:rPr>
        <w:t>]</w:t>
      </w:r>
      <w:r>
        <w:t>)</w:t>
      </w:r>
    </w:p>
    <w:p w14:paraId="4119D4D5" w14:textId="174E7750" w:rsidR="00D04F6C" w:rsidRDefault="00F83375">
      <w:pPr>
        <w:pStyle w:val="Standard"/>
      </w:pPr>
      <w:r>
        <w:rPr>
          <w:rFonts w:ascii="Times New Roman" w:hAnsi="Times New Roman" w:cs="Times New Roman"/>
        </w:rPr>
        <w:tab/>
        <w:t>Compute the eigenvalues of a complex Hermitian or real symmetric matrix</w:t>
      </w:r>
    </w:p>
    <w:p w14:paraId="4701A125" w14:textId="4F1410C6" w:rsidR="00D04F6C" w:rsidRPr="00D04F6C" w:rsidRDefault="00D04F6C">
      <w:pPr>
        <w:pStyle w:val="Standard"/>
        <w:rPr>
          <w:rFonts w:ascii="Times New Roman" w:hAnsi="Times New Roman" w:cs="Times New Roman"/>
          <w:i/>
          <w:iCs/>
        </w:rPr>
      </w:pPr>
      <w:r w:rsidRPr="00D04F6C">
        <w:rPr>
          <w:rFonts w:ascii="Times New Roman" w:hAnsi="Times New Roman" w:cs="Times New Roman"/>
          <w:i/>
          <w:iCs/>
        </w:rPr>
        <w:lastRenderedPageBreak/>
        <w:t>norms and other numbers</w:t>
      </w:r>
    </w:p>
    <w:p w14:paraId="74995A8A" w14:textId="3843E95E" w:rsidR="00D04F6C" w:rsidRDefault="00D04F6C">
      <w:pPr>
        <w:pStyle w:val="Standard"/>
      </w:pPr>
      <w:r>
        <w:t>norm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ord</w:t>
      </w:r>
      <w:proofErr w:type="spellEnd"/>
      <w:r w:rsidR="007E226D">
        <w:rPr>
          <w:i/>
          <w:iCs/>
          <w:sz w:val="18"/>
          <w:szCs w:val="18"/>
        </w:rPr>
        <w:t xml:space="preserve">, axis, </w:t>
      </w:r>
      <w:proofErr w:type="spellStart"/>
      <w:r w:rsidR="007E226D">
        <w:rPr>
          <w:i/>
          <w:iCs/>
          <w:sz w:val="18"/>
          <w:szCs w:val="18"/>
        </w:rPr>
        <w:t>keepdims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205C828F" w14:textId="7E5CF9DE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Matrix or vector norm</w:t>
      </w:r>
    </w:p>
    <w:p w14:paraId="3A9D8F6A" w14:textId="77777777" w:rsidR="00F83375" w:rsidRDefault="00F83375">
      <w:pPr>
        <w:pStyle w:val="Standard"/>
      </w:pPr>
    </w:p>
    <w:p w14:paraId="2D242871" w14:textId="4FEAA8C4" w:rsidR="00D04F6C" w:rsidRDefault="00D04F6C">
      <w:pPr>
        <w:pStyle w:val="Standard"/>
      </w:pPr>
      <w:proofErr w:type="spellStart"/>
      <w:r>
        <w:t>cond</w:t>
      </w:r>
      <w:proofErr w:type="spellEnd"/>
      <w:r>
        <w:t>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p</w:t>
      </w:r>
      <w:r w:rsidR="007E226D">
        <w:rPr>
          <w:sz w:val="18"/>
          <w:szCs w:val="18"/>
        </w:rPr>
        <w:t>]</w:t>
      </w:r>
      <w:r>
        <w:t>)</w:t>
      </w:r>
    </w:p>
    <w:p w14:paraId="78594F6D" w14:textId="28BBE93D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conditional number of a matrix</w:t>
      </w:r>
    </w:p>
    <w:p w14:paraId="2BF228AB" w14:textId="77777777" w:rsidR="00F83375" w:rsidRDefault="00F83375">
      <w:pPr>
        <w:pStyle w:val="Standard"/>
      </w:pPr>
    </w:p>
    <w:p w14:paraId="0410CCB8" w14:textId="4BEFA3D3" w:rsidR="00D04F6C" w:rsidRDefault="00D04F6C">
      <w:pPr>
        <w:pStyle w:val="Standard"/>
      </w:pPr>
      <w:r>
        <w:t>det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436CA740" w14:textId="5DF67637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determinant of an array</w:t>
      </w:r>
    </w:p>
    <w:p w14:paraId="067ADCD6" w14:textId="77777777" w:rsidR="00F83375" w:rsidRDefault="00F83375">
      <w:pPr>
        <w:pStyle w:val="Standard"/>
      </w:pPr>
    </w:p>
    <w:p w14:paraId="767F1E35" w14:textId="5321F645" w:rsidR="00D04F6C" w:rsidRDefault="00D04F6C">
      <w:pPr>
        <w:pStyle w:val="Standard"/>
      </w:pPr>
      <w:proofErr w:type="spellStart"/>
      <w:r>
        <w:t>matrix_rank</w:t>
      </w:r>
      <w:proofErr w:type="spellEnd"/>
      <w:r>
        <w:t>(</w:t>
      </w:r>
      <w:r w:rsidR="007E226D">
        <w:rPr>
          <w:i/>
          <w:iCs/>
          <w:sz w:val="18"/>
          <w:szCs w:val="18"/>
        </w:rPr>
        <w:t>M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tol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8F0BC0">
        <w:rPr>
          <w:i/>
          <w:iCs/>
          <w:sz w:val="18"/>
          <w:szCs w:val="18"/>
        </w:rPr>
        <w:t>h</w:t>
      </w:r>
      <w:r w:rsidR="007E226D">
        <w:rPr>
          <w:i/>
          <w:iCs/>
          <w:sz w:val="18"/>
          <w:szCs w:val="18"/>
        </w:rPr>
        <w:t>ermitian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58F18A2F" w14:textId="26C98B4B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 xml:space="preserve">Return the matrix rand of an array </w:t>
      </w:r>
      <w:proofErr w:type="spellStart"/>
      <w:r>
        <w:rPr>
          <w:rFonts w:ascii="Times New Roman" w:hAnsi="Times New Roman" w:cs="Times New Roman"/>
        </w:rPr>
        <w:t>uing</w:t>
      </w:r>
      <w:proofErr w:type="spellEnd"/>
      <w:r>
        <w:rPr>
          <w:rFonts w:ascii="Times New Roman" w:hAnsi="Times New Roman" w:cs="Times New Roman"/>
        </w:rPr>
        <w:t xml:space="preserve"> SVD method</w:t>
      </w:r>
    </w:p>
    <w:p w14:paraId="05C2F9EC" w14:textId="77777777" w:rsidR="00F83375" w:rsidRDefault="00F83375">
      <w:pPr>
        <w:pStyle w:val="Standard"/>
      </w:pPr>
    </w:p>
    <w:p w14:paraId="6A2CEE6C" w14:textId="1CF1781E" w:rsidR="00D04F6C" w:rsidRDefault="00D04F6C">
      <w:pPr>
        <w:pStyle w:val="Standard"/>
      </w:pPr>
      <w:proofErr w:type="spellStart"/>
      <w:r>
        <w:t>slogdet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7699CF64" w14:textId="1014B558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sign and (natural) logarithm of the determinant of an array</w:t>
      </w:r>
    </w:p>
    <w:p w14:paraId="390B0900" w14:textId="77777777" w:rsidR="00F83375" w:rsidRDefault="00F83375">
      <w:pPr>
        <w:pStyle w:val="Standard"/>
      </w:pPr>
    </w:p>
    <w:p w14:paraId="73DF8F7F" w14:textId="057DBD79" w:rsidR="00D04F6C" w:rsidRDefault="00D04F6C">
      <w:pPr>
        <w:pStyle w:val="Standard"/>
      </w:pPr>
      <w:r>
        <w:t>trace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offset, axis1, axis2, </w:t>
      </w:r>
      <w:proofErr w:type="spellStart"/>
      <w:r w:rsidR="007E226D">
        <w:rPr>
          <w:i/>
          <w:iCs/>
          <w:sz w:val="18"/>
          <w:szCs w:val="18"/>
        </w:rPr>
        <w:t>dtype</w:t>
      </w:r>
      <w:proofErr w:type="spellEnd"/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</w:p>
    <w:p w14:paraId="43DA8FE4" w14:textId="787BB491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Return the sum along diagonals of the array</w:t>
      </w:r>
    </w:p>
    <w:p w14:paraId="5792AD08" w14:textId="77777777" w:rsidR="00D04F6C" w:rsidRDefault="00D04F6C">
      <w:pPr>
        <w:pStyle w:val="Standard"/>
      </w:pPr>
    </w:p>
    <w:p w14:paraId="3D7EB9A4" w14:textId="1644A9C0" w:rsidR="00D04F6C" w:rsidRPr="00D04F6C" w:rsidRDefault="00D04F6C">
      <w:pPr>
        <w:pStyle w:val="Standard"/>
        <w:rPr>
          <w:rFonts w:ascii="Times New Roman" w:hAnsi="Times New Roman" w:cs="Times New Roman"/>
          <w:i/>
          <w:iCs/>
        </w:rPr>
      </w:pPr>
      <w:r w:rsidRPr="00D04F6C">
        <w:rPr>
          <w:rFonts w:ascii="Times New Roman" w:hAnsi="Times New Roman" w:cs="Times New Roman"/>
          <w:i/>
          <w:iCs/>
        </w:rPr>
        <w:t>solving, inverting</w:t>
      </w:r>
    </w:p>
    <w:p w14:paraId="24240CC6" w14:textId="3CCB1A9C" w:rsidR="00D04F6C" w:rsidRDefault="00D04F6C" w:rsidP="00D04F6C">
      <w:pPr>
        <w:pStyle w:val="Standard"/>
      </w:pPr>
      <w:r>
        <w:t>solve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56C896EE" w14:textId="6C13D024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Solve a linear matrix equation, or system of linear scalar equations</w:t>
      </w:r>
    </w:p>
    <w:p w14:paraId="56469638" w14:textId="77777777" w:rsidR="00F83375" w:rsidRDefault="00F83375" w:rsidP="00D04F6C">
      <w:pPr>
        <w:pStyle w:val="Standard"/>
      </w:pPr>
    </w:p>
    <w:p w14:paraId="160AC6DF" w14:textId="4F24E073" w:rsidR="00D04F6C" w:rsidRDefault="00D04F6C" w:rsidP="00D04F6C">
      <w:pPr>
        <w:pStyle w:val="Standard"/>
      </w:pPr>
      <w:proofErr w:type="spellStart"/>
      <w:r>
        <w:t>tensorsolve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axes</w:t>
      </w:r>
      <w:r w:rsidR="007E226D">
        <w:rPr>
          <w:sz w:val="18"/>
          <w:szCs w:val="18"/>
        </w:rPr>
        <w:t>]</w:t>
      </w:r>
      <w:r>
        <w:t>)</w:t>
      </w:r>
    </w:p>
    <w:p w14:paraId="54C380DB" w14:textId="5409B0C1" w:rsidR="00F83375" w:rsidRP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 xml:space="preserve">Solve the tensor equation </w:t>
      </w:r>
      <w:proofErr w:type="spellStart"/>
      <w:r>
        <w:rPr>
          <w:rFonts w:ascii="Times New Roman" w:hAnsi="Times New Roman" w:cs="Times New Roman"/>
          <w:i/>
          <w:iCs/>
        </w:rPr>
        <w:t>ax</w:t>
      </w:r>
      <w:proofErr w:type="spellEnd"/>
      <w:r>
        <w:rPr>
          <w:rFonts w:ascii="Times New Roman" w:hAnsi="Times New Roman" w:cs="Times New Roman"/>
          <w:i/>
          <w:iCs/>
        </w:rPr>
        <w:t xml:space="preserve"> = b</w:t>
      </w:r>
      <w:r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  <w:i/>
          <w:iCs/>
        </w:rPr>
        <w:t>x</w:t>
      </w:r>
    </w:p>
    <w:p w14:paraId="25459788" w14:textId="77777777" w:rsidR="00F83375" w:rsidRDefault="00F83375" w:rsidP="00D04F6C">
      <w:pPr>
        <w:pStyle w:val="Standard"/>
      </w:pPr>
    </w:p>
    <w:p w14:paraId="367C22AB" w14:textId="12CEB5BB" w:rsidR="00D04F6C" w:rsidRDefault="00D04F6C" w:rsidP="00D04F6C">
      <w:pPr>
        <w:pStyle w:val="Standard"/>
      </w:pPr>
      <w:proofErr w:type="spellStart"/>
      <w:r>
        <w:t>lstsq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rcond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1F1E83B4" w14:textId="180C763F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Return the least-squares solution to a linear matrix equation</w:t>
      </w:r>
    </w:p>
    <w:p w14:paraId="109478C3" w14:textId="77777777" w:rsidR="00F83375" w:rsidRDefault="00F83375" w:rsidP="00D04F6C">
      <w:pPr>
        <w:pStyle w:val="Standard"/>
      </w:pPr>
    </w:p>
    <w:p w14:paraId="534AC2CD" w14:textId="31211805" w:rsidR="00D04F6C" w:rsidRDefault="00D04F6C" w:rsidP="00D04F6C">
      <w:pPr>
        <w:pStyle w:val="Standard"/>
      </w:pPr>
      <w:r>
        <w:t>inv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5DA33615" w14:textId="38D96DB8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Compute the (multiplicative) inverse of a matrix</w:t>
      </w:r>
    </w:p>
    <w:p w14:paraId="1D787A05" w14:textId="77777777" w:rsidR="00F83375" w:rsidRDefault="00F83375" w:rsidP="00D04F6C">
      <w:pPr>
        <w:pStyle w:val="Standard"/>
      </w:pPr>
    </w:p>
    <w:p w14:paraId="762013A7" w14:textId="08530D1B" w:rsidR="00D04F6C" w:rsidRDefault="00D04F6C" w:rsidP="00D04F6C">
      <w:pPr>
        <w:pStyle w:val="Standard"/>
      </w:pPr>
      <w:proofErr w:type="spellStart"/>
      <w:r>
        <w:t>pinv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rcond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hermitian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752A6F71" w14:textId="03B8388B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Compute the (Moore-Penrose) pseudo-inverse of a matrix</w:t>
      </w:r>
    </w:p>
    <w:p w14:paraId="05FD1419" w14:textId="77777777" w:rsidR="00F83375" w:rsidRDefault="00F83375" w:rsidP="00D04F6C">
      <w:pPr>
        <w:pStyle w:val="Standard"/>
      </w:pPr>
    </w:p>
    <w:p w14:paraId="479EDE0F" w14:textId="3465983A" w:rsidR="00D04F6C" w:rsidRDefault="00D04F6C" w:rsidP="00D04F6C">
      <w:pPr>
        <w:pStyle w:val="Standard"/>
      </w:pPr>
      <w:proofErr w:type="spellStart"/>
      <w:r>
        <w:t>tensorinv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ind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5C162291" w14:textId="05006CA4" w:rsidR="00D04F6C" w:rsidRDefault="00F83375">
      <w:pPr>
        <w:pStyle w:val="Standard"/>
      </w:pPr>
      <w:r>
        <w:rPr>
          <w:rFonts w:ascii="Times New Roman" w:hAnsi="Times New Roman" w:cs="Times New Roman"/>
        </w:rPr>
        <w:tab/>
        <w:t>Compute the inverse of an N-dimensional array</w:t>
      </w:r>
    </w:p>
    <w:p w14:paraId="1D031A08" w14:textId="77777777" w:rsidR="00D04F6C" w:rsidRDefault="00D04F6C">
      <w:pPr>
        <w:pStyle w:val="Standard"/>
      </w:pPr>
    </w:p>
    <w:p w14:paraId="7BD059A8" w14:textId="496BFF46" w:rsidR="00E60C5C" w:rsidRDefault="00E60C5C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 w:val="20"/>
          <w:szCs w:val="20"/>
          <w:lang w:eastAsia="zh-CN" w:bidi="hi-IN"/>
        </w:rPr>
      </w:pPr>
      <w:r>
        <w:br w:type="page"/>
      </w:r>
    </w:p>
    <w:p w14:paraId="4F2CFCD1" w14:textId="71E4659A" w:rsidR="00A45DF4" w:rsidRDefault="00E60C5C" w:rsidP="00E60C5C">
      <w:pPr>
        <w:pStyle w:val="Heading1"/>
      </w:pPr>
      <w:hyperlink r:id="rId218" w:history="1">
        <w:r w:rsidRPr="00E60C5C">
          <w:rPr>
            <w:rStyle w:val="Hyperlink"/>
          </w:rPr>
          <w:t>numpy</w:t>
        </w:r>
        <w:r w:rsidRPr="00E60C5C">
          <w:rPr>
            <w:rStyle w:val="Hyperlink"/>
          </w:rPr>
          <w:t>a</w:t>
        </w:r>
        <w:r w:rsidRPr="00E60C5C">
          <w:rPr>
            <w:rStyle w:val="Hyperlink"/>
          </w:rPr>
          <w:t>.ma</w:t>
        </w:r>
      </w:hyperlink>
    </w:p>
    <w:p w14:paraId="51262EB2" w14:textId="110C9145" w:rsidR="00E60C5C" w:rsidRDefault="00AD58ED">
      <w:pPr>
        <w:pStyle w:val="Standard"/>
      </w:pPr>
      <w:r>
        <w:t>(Masked array)</w:t>
      </w:r>
    </w:p>
    <w:p w14:paraId="2A2DC1BC" w14:textId="77777777" w:rsidR="00AD58ED" w:rsidRDefault="00AD58ED">
      <w:pPr>
        <w:pStyle w:val="Standard"/>
      </w:pPr>
    </w:p>
    <w:p w14:paraId="6770D7D2" w14:textId="77777777" w:rsidR="00D04F6C" w:rsidRDefault="00D04F6C">
      <w:pPr>
        <w:suppressAutoHyphens/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bookmarkStart w:id="51" w:name="__RefHeading___Toc2473_3851815450"/>
      <w:bookmarkStart w:id="52" w:name="_Toc67181992"/>
      <w:r>
        <w:br w:type="page"/>
      </w:r>
    </w:p>
    <w:p w14:paraId="030C6EC2" w14:textId="2CE4FAA8" w:rsidR="00A45DF4" w:rsidRDefault="009B7938">
      <w:pPr>
        <w:pStyle w:val="Heading1"/>
      </w:pPr>
      <w:proofErr w:type="spellStart"/>
      <w:r>
        <w:lastRenderedPageBreak/>
        <w:t>sympy</w:t>
      </w:r>
      <w:bookmarkEnd w:id="51"/>
      <w:bookmarkEnd w:id="52"/>
      <w:proofErr w:type="spellEnd"/>
    </w:p>
    <w:p w14:paraId="0F01AB2C" w14:textId="77777777" w:rsidR="00A45DF4" w:rsidRDefault="009B7938">
      <w:pPr>
        <w:pStyle w:val="Standard"/>
      </w:pPr>
      <w:r>
        <w:t>Symbol()</w:t>
      </w:r>
    </w:p>
    <w:p w14:paraId="4E106E49" w14:textId="77777777" w:rsidR="00A45DF4" w:rsidRDefault="009B7938">
      <w:pPr>
        <w:pStyle w:val="Standard"/>
      </w:pPr>
      <w:r>
        <w:tab/>
      </w:r>
    </w:p>
    <w:p w14:paraId="6763B2F2" w14:textId="77777777" w:rsidR="00A45DF4" w:rsidRDefault="009B7938">
      <w:pPr>
        <w:pStyle w:val="Heading1"/>
      </w:pPr>
      <w:bookmarkStart w:id="53" w:name="__RefHeading___Toc2475_3851815450"/>
      <w:bookmarkStart w:id="54" w:name="_Toc67181993"/>
      <w:proofErr w:type="spellStart"/>
      <w:r>
        <w:t>sympy.solvers.solveset</w:t>
      </w:r>
      <w:bookmarkEnd w:id="53"/>
      <w:bookmarkEnd w:id="54"/>
      <w:proofErr w:type="spellEnd"/>
    </w:p>
    <w:p w14:paraId="76D4D23D" w14:textId="77777777" w:rsidR="00A45DF4" w:rsidRDefault="009B7938">
      <w:pPr>
        <w:pStyle w:val="Standard"/>
      </w:pPr>
      <w:proofErr w:type="spellStart"/>
      <w:r>
        <w:t>nonlinsolve</w:t>
      </w:r>
      <w:proofErr w:type="spellEnd"/>
      <w:r>
        <w:t>()</w:t>
      </w:r>
    </w:p>
    <w:p w14:paraId="5D9276AE" w14:textId="77777777" w:rsidR="00A45DF4" w:rsidRDefault="00A45DF4">
      <w:pPr>
        <w:pStyle w:val="Standard"/>
      </w:pPr>
    </w:p>
    <w:p w14:paraId="56DFC940" w14:textId="77777777" w:rsidR="00A45DF4" w:rsidRDefault="00A45DF4">
      <w:pPr>
        <w:pStyle w:val="Standard"/>
      </w:pPr>
    </w:p>
    <w:p w14:paraId="6238867F" w14:textId="77777777" w:rsidR="00A45DF4" w:rsidRDefault="00A45DF4">
      <w:pPr>
        <w:pStyle w:val="Standard"/>
      </w:pPr>
    </w:p>
    <w:p w14:paraId="2D8CA5B5" w14:textId="77777777" w:rsidR="00A45DF4" w:rsidRDefault="00A45DF4">
      <w:pPr>
        <w:pStyle w:val="Standard"/>
      </w:pPr>
    </w:p>
    <w:p w14:paraId="07BDD5FE" w14:textId="77777777" w:rsidR="00A45DF4" w:rsidRDefault="00A45DF4">
      <w:pPr>
        <w:pStyle w:val="Standard"/>
      </w:pPr>
    </w:p>
    <w:p w14:paraId="18C71E75" w14:textId="76FD9D5E" w:rsidR="00482279" w:rsidRDefault="00482279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 w:val="20"/>
          <w:szCs w:val="20"/>
          <w:lang w:eastAsia="zh-CN" w:bidi="hi-IN"/>
        </w:rPr>
      </w:pPr>
      <w:r>
        <w:br w:type="page"/>
      </w:r>
    </w:p>
    <w:p w14:paraId="7A8B26D7" w14:textId="0939B5A5" w:rsidR="00A45DF4" w:rsidRDefault="00482279" w:rsidP="00482279">
      <w:pPr>
        <w:pStyle w:val="Heading1"/>
      </w:pPr>
      <w:r>
        <w:lastRenderedPageBreak/>
        <w:t>pandas</w:t>
      </w:r>
    </w:p>
    <w:p w14:paraId="05FA2B93" w14:textId="77777777" w:rsidR="00482279" w:rsidRDefault="00482279">
      <w:pPr>
        <w:pStyle w:val="Standard"/>
      </w:pPr>
    </w:p>
    <w:p w14:paraId="45F942CE" w14:textId="5E84325D" w:rsidR="00A45DF4" w:rsidRPr="00AD58ED" w:rsidRDefault="00A45DF4" w:rsidP="00AD58ED">
      <w:pPr>
        <w:rPr>
          <w:rFonts w:ascii="Roboto Mono" w:eastAsia="Roboto Mono" w:hAnsi="Roboto Mono" w:cs="Roboto Mono"/>
          <w:b/>
          <w:bCs/>
          <w:sz w:val="22"/>
          <w:szCs w:val="28"/>
        </w:rPr>
      </w:pPr>
    </w:p>
    <w:sectPr w:rsidR="00A45DF4" w:rsidRPr="00AD58E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F2552" w14:textId="77777777" w:rsidR="006D20A7" w:rsidRDefault="006D20A7">
      <w:r>
        <w:separator/>
      </w:r>
    </w:p>
  </w:endnote>
  <w:endnote w:type="continuationSeparator" w:id="0">
    <w:p w14:paraId="6E6C5706" w14:textId="77777777" w:rsidR="006D20A7" w:rsidRDefault="006D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ongti SC">
    <w:altName w:val="﷽﷽﷽﷽﷽﷽﷽﷽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iberation Mono">
    <w:panose1 w:val="020B06040202020202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9A739" w14:textId="77777777" w:rsidR="006D20A7" w:rsidRDefault="006D20A7">
      <w:r>
        <w:rPr>
          <w:color w:val="000000"/>
        </w:rPr>
        <w:separator/>
      </w:r>
    </w:p>
  </w:footnote>
  <w:footnote w:type="continuationSeparator" w:id="0">
    <w:p w14:paraId="033AEDB0" w14:textId="77777777" w:rsidR="006D20A7" w:rsidRDefault="006D2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255E30"/>
    <w:multiLevelType w:val="multilevel"/>
    <w:tmpl w:val="3588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B3AA0"/>
    <w:multiLevelType w:val="hybridMultilevel"/>
    <w:tmpl w:val="F85C7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activeWritingStyle w:appName="MSWord" w:lang="en-AU" w:vendorID="64" w:dllVersion="4096" w:nlCheck="1" w:checkStyle="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F4"/>
    <w:rsid w:val="00004579"/>
    <w:rsid w:val="000102E0"/>
    <w:rsid w:val="00040FD7"/>
    <w:rsid w:val="000459F1"/>
    <w:rsid w:val="0006013A"/>
    <w:rsid w:val="00074A54"/>
    <w:rsid w:val="00085791"/>
    <w:rsid w:val="00097856"/>
    <w:rsid w:val="000B3623"/>
    <w:rsid w:val="000C0E26"/>
    <w:rsid w:val="000D0BD0"/>
    <w:rsid w:val="000D6ED2"/>
    <w:rsid w:val="000E47BE"/>
    <w:rsid w:val="000E53A2"/>
    <w:rsid w:val="000E78C5"/>
    <w:rsid w:val="000F67CD"/>
    <w:rsid w:val="0011522B"/>
    <w:rsid w:val="00120B73"/>
    <w:rsid w:val="00124ADA"/>
    <w:rsid w:val="001404F3"/>
    <w:rsid w:val="0017424B"/>
    <w:rsid w:val="001917AE"/>
    <w:rsid w:val="00196667"/>
    <w:rsid w:val="001977F7"/>
    <w:rsid w:val="001A4268"/>
    <w:rsid w:val="001A6F14"/>
    <w:rsid w:val="001D0FB4"/>
    <w:rsid w:val="001F175A"/>
    <w:rsid w:val="001F3698"/>
    <w:rsid w:val="00220C79"/>
    <w:rsid w:val="00224CE1"/>
    <w:rsid w:val="002256C9"/>
    <w:rsid w:val="002326B6"/>
    <w:rsid w:val="00234E6D"/>
    <w:rsid w:val="00240A5E"/>
    <w:rsid w:val="00241BA0"/>
    <w:rsid w:val="002444CF"/>
    <w:rsid w:val="00245867"/>
    <w:rsid w:val="00260153"/>
    <w:rsid w:val="002628F5"/>
    <w:rsid w:val="0026704C"/>
    <w:rsid w:val="002B50EF"/>
    <w:rsid w:val="002C79F4"/>
    <w:rsid w:val="002D4665"/>
    <w:rsid w:val="002D5B86"/>
    <w:rsid w:val="002E130F"/>
    <w:rsid w:val="002E1A0A"/>
    <w:rsid w:val="002E624C"/>
    <w:rsid w:val="003167B2"/>
    <w:rsid w:val="003539E5"/>
    <w:rsid w:val="00363925"/>
    <w:rsid w:val="0037401E"/>
    <w:rsid w:val="00396F13"/>
    <w:rsid w:val="003D21CF"/>
    <w:rsid w:val="003E0B87"/>
    <w:rsid w:val="003E41E3"/>
    <w:rsid w:val="003E5359"/>
    <w:rsid w:val="003F634D"/>
    <w:rsid w:val="00401D13"/>
    <w:rsid w:val="004114CF"/>
    <w:rsid w:val="004139D8"/>
    <w:rsid w:val="00432A9E"/>
    <w:rsid w:val="0044515D"/>
    <w:rsid w:val="00450322"/>
    <w:rsid w:val="004631A3"/>
    <w:rsid w:val="004711BF"/>
    <w:rsid w:val="00473E27"/>
    <w:rsid w:val="00482279"/>
    <w:rsid w:val="00483B3C"/>
    <w:rsid w:val="00493462"/>
    <w:rsid w:val="004A42A8"/>
    <w:rsid w:val="004B0DF4"/>
    <w:rsid w:val="004B69E2"/>
    <w:rsid w:val="004E7495"/>
    <w:rsid w:val="00501D42"/>
    <w:rsid w:val="005023A0"/>
    <w:rsid w:val="005118CE"/>
    <w:rsid w:val="005133A3"/>
    <w:rsid w:val="00520804"/>
    <w:rsid w:val="00521175"/>
    <w:rsid w:val="00524ADE"/>
    <w:rsid w:val="00541FF5"/>
    <w:rsid w:val="005549F3"/>
    <w:rsid w:val="00582C36"/>
    <w:rsid w:val="005A4845"/>
    <w:rsid w:val="005C4842"/>
    <w:rsid w:val="005C703D"/>
    <w:rsid w:val="005D6259"/>
    <w:rsid w:val="005D695F"/>
    <w:rsid w:val="005F3579"/>
    <w:rsid w:val="00600856"/>
    <w:rsid w:val="00626C8F"/>
    <w:rsid w:val="006303B6"/>
    <w:rsid w:val="006466BE"/>
    <w:rsid w:val="006547A0"/>
    <w:rsid w:val="006653E1"/>
    <w:rsid w:val="00674448"/>
    <w:rsid w:val="00675CC2"/>
    <w:rsid w:val="00676375"/>
    <w:rsid w:val="006950AD"/>
    <w:rsid w:val="006A276B"/>
    <w:rsid w:val="006B6501"/>
    <w:rsid w:val="006C3EB1"/>
    <w:rsid w:val="006D20A7"/>
    <w:rsid w:val="006D3E7E"/>
    <w:rsid w:val="006E4A29"/>
    <w:rsid w:val="006E51FC"/>
    <w:rsid w:val="006F3951"/>
    <w:rsid w:val="006F71B0"/>
    <w:rsid w:val="00712DA6"/>
    <w:rsid w:val="00724474"/>
    <w:rsid w:val="00731DDE"/>
    <w:rsid w:val="007746CD"/>
    <w:rsid w:val="00797984"/>
    <w:rsid w:val="007A3CE9"/>
    <w:rsid w:val="007A41DF"/>
    <w:rsid w:val="007A66C9"/>
    <w:rsid w:val="007C480D"/>
    <w:rsid w:val="007D3636"/>
    <w:rsid w:val="007D605C"/>
    <w:rsid w:val="007E226D"/>
    <w:rsid w:val="007E245D"/>
    <w:rsid w:val="007F4F4F"/>
    <w:rsid w:val="007F77DB"/>
    <w:rsid w:val="00803699"/>
    <w:rsid w:val="00821ECE"/>
    <w:rsid w:val="0083731B"/>
    <w:rsid w:val="00853B79"/>
    <w:rsid w:val="00860937"/>
    <w:rsid w:val="0086406E"/>
    <w:rsid w:val="00867578"/>
    <w:rsid w:val="008815E9"/>
    <w:rsid w:val="00887A3D"/>
    <w:rsid w:val="00891C08"/>
    <w:rsid w:val="008A111D"/>
    <w:rsid w:val="008A2E71"/>
    <w:rsid w:val="008C3DC4"/>
    <w:rsid w:val="008D109B"/>
    <w:rsid w:val="008D6E85"/>
    <w:rsid w:val="008E5E09"/>
    <w:rsid w:val="008F0BC0"/>
    <w:rsid w:val="00953FC3"/>
    <w:rsid w:val="00967E71"/>
    <w:rsid w:val="00975EF5"/>
    <w:rsid w:val="00983F66"/>
    <w:rsid w:val="0098423C"/>
    <w:rsid w:val="00984E66"/>
    <w:rsid w:val="009854C5"/>
    <w:rsid w:val="00986325"/>
    <w:rsid w:val="00987F9D"/>
    <w:rsid w:val="00990923"/>
    <w:rsid w:val="00990D40"/>
    <w:rsid w:val="00992ABE"/>
    <w:rsid w:val="009A775C"/>
    <w:rsid w:val="009B7938"/>
    <w:rsid w:val="00A14506"/>
    <w:rsid w:val="00A22D2C"/>
    <w:rsid w:val="00A23A53"/>
    <w:rsid w:val="00A2532A"/>
    <w:rsid w:val="00A30E07"/>
    <w:rsid w:val="00A35BC3"/>
    <w:rsid w:val="00A37366"/>
    <w:rsid w:val="00A428B0"/>
    <w:rsid w:val="00A45DF4"/>
    <w:rsid w:val="00A56612"/>
    <w:rsid w:val="00AA61A4"/>
    <w:rsid w:val="00AA6B91"/>
    <w:rsid w:val="00AD58ED"/>
    <w:rsid w:val="00AD66F1"/>
    <w:rsid w:val="00AE7B9D"/>
    <w:rsid w:val="00AF5BCA"/>
    <w:rsid w:val="00B02C7B"/>
    <w:rsid w:val="00B06881"/>
    <w:rsid w:val="00B13225"/>
    <w:rsid w:val="00B23DF1"/>
    <w:rsid w:val="00B50B02"/>
    <w:rsid w:val="00B515AC"/>
    <w:rsid w:val="00B534FB"/>
    <w:rsid w:val="00B603B6"/>
    <w:rsid w:val="00B74F3B"/>
    <w:rsid w:val="00B811D2"/>
    <w:rsid w:val="00BA3228"/>
    <w:rsid w:val="00BB3CE5"/>
    <w:rsid w:val="00BC18B5"/>
    <w:rsid w:val="00BC7E3A"/>
    <w:rsid w:val="00BD4F42"/>
    <w:rsid w:val="00BE23C6"/>
    <w:rsid w:val="00C06075"/>
    <w:rsid w:val="00C07077"/>
    <w:rsid w:val="00C14606"/>
    <w:rsid w:val="00C24735"/>
    <w:rsid w:val="00C3102C"/>
    <w:rsid w:val="00C43F7A"/>
    <w:rsid w:val="00C56CBA"/>
    <w:rsid w:val="00C83F9D"/>
    <w:rsid w:val="00C84670"/>
    <w:rsid w:val="00CD39CA"/>
    <w:rsid w:val="00D04F6C"/>
    <w:rsid w:val="00D133B0"/>
    <w:rsid w:val="00D1632D"/>
    <w:rsid w:val="00D2283A"/>
    <w:rsid w:val="00D37235"/>
    <w:rsid w:val="00D47CB3"/>
    <w:rsid w:val="00D5378E"/>
    <w:rsid w:val="00D55FF4"/>
    <w:rsid w:val="00D637AB"/>
    <w:rsid w:val="00D761B2"/>
    <w:rsid w:val="00D80760"/>
    <w:rsid w:val="00D91019"/>
    <w:rsid w:val="00DA5D4E"/>
    <w:rsid w:val="00DD0587"/>
    <w:rsid w:val="00DF4B6A"/>
    <w:rsid w:val="00E1537D"/>
    <w:rsid w:val="00E17773"/>
    <w:rsid w:val="00E34484"/>
    <w:rsid w:val="00E375D2"/>
    <w:rsid w:val="00E4170E"/>
    <w:rsid w:val="00E47DAE"/>
    <w:rsid w:val="00E60C5C"/>
    <w:rsid w:val="00E6589A"/>
    <w:rsid w:val="00E707B4"/>
    <w:rsid w:val="00E74C27"/>
    <w:rsid w:val="00E96699"/>
    <w:rsid w:val="00EA70FE"/>
    <w:rsid w:val="00EC2D9A"/>
    <w:rsid w:val="00F00EF5"/>
    <w:rsid w:val="00F07DE2"/>
    <w:rsid w:val="00F12A52"/>
    <w:rsid w:val="00F16234"/>
    <w:rsid w:val="00F1643C"/>
    <w:rsid w:val="00F21327"/>
    <w:rsid w:val="00F22E1D"/>
    <w:rsid w:val="00F33429"/>
    <w:rsid w:val="00F43894"/>
    <w:rsid w:val="00F73C41"/>
    <w:rsid w:val="00F80585"/>
    <w:rsid w:val="00F83375"/>
    <w:rsid w:val="00FB188E"/>
    <w:rsid w:val="00FB2712"/>
    <w:rsid w:val="00FB5A63"/>
    <w:rsid w:val="00FC2717"/>
    <w:rsid w:val="00FD3E53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FC246"/>
  <w15:docId w15:val="{083E1744-F9A4-3844-9C9C-5D6114FD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n-A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3C6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en-GB" w:bidi="ar-SA"/>
    </w:rPr>
  </w:style>
  <w:style w:type="paragraph" w:styleId="Heading1">
    <w:name w:val="heading 1"/>
    <w:basedOn w:val="Heading"/>
    <w:next w:val="Textbody"/>
    <w:uiPriority w:val="9"/>
    <w:qFormat/>
    <w:rsid w:val="006F71B0"/>
    <w:pPr>
      <w:spacing w:before="0" w:after="0"/>
      <w:outlineLvl w:val="0"/>
    </w:pPr>
    <w:rPr>
      <w:rFonts w:ascii="Roboto Mono" w:eastAsia="Roboto Mono" w:hAnsi="Roboto Mono" w:cs="Roboto Mono"/>
      <w:b/>
      <w:bCs/>
      <w:sz w:val="22"/>
    </w:rPr>
  </w:style>
  <w:style w:type="paragraph" w:styleId="Heading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Roboto Mono" w:eastAsia="Roboto Mono" w:hAnsi="Roboto Mono" w:cs="Roboto Mono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 Unicode M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FuncDetails">
    <w:name w:val="Func Details"/>
    <w:basedOn w:val="Standard"/>
    <w:rPr>
      <w:rFonts w:ascii="Times New Roman" w:eastAsia="Times New Roman" w:hAnsi="Times New Roman" w:cs="Times New Roman"/>
    </w:rPr>
  </w:style>
  <w:style w:type="paragraph" w:customStyle="1" w:styleId="code">
    <w:name w:val="code"/>
    <w:basedOn w:val="Standard"/>
  </w:style>
  <w:style w:type="paragraph" w:styleId="Salutation">
    <w:name w:val="Salutation"/>
    <w:basedOn w:val="Standard"/>
    <w:pPr>
      <w:suppressLineNumbers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styleId="Emphasis">
    <w:name w:val="Emphasis"/>
    <w:uiPriority w:val="20"/>
    <w:qFormat/>
    <w:rPr>
      <w:i/>
      <w:i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DefaultParagraphFont"/>
    <w:uiPriority w:val="99"/>
    <w:unhideWhenUsed/>
    <w:rsid w:val="00646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6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3F66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F66"/>
    <w:pPr>
      <w:suppressAutoHyphens/>
      <w:autoSpaceDN w:val="0"/>
      <w:spacing w:before="120"/>
      <w:textAlignment w:val="baseline"/>
    </w:pPr>
    <w:rPr>
      <w:rFonts w:asciiTheme="minorHAnsi" w:eastAsia="Songti SC" w:hAnsiTheme="minorHAnsi" w:cstheme="minorHAnsi"/>
      <w:b/>
      <w:bCs/>
      <w:i/>
      <w:iCs/>
      <w:kern w:val="3"/>
      <w:lang w:eastAsia="zh-CN" w:bidi="hi-I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83F6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83F6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3F6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3F6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3F6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3F6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3F6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3F6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42A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4A42A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4A4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umpy.org/doc/stable/reference/generated/numpy.lcm.html" TargetMode="External"/><Relationship Id="rId21" Type="http://schemas.openxmlformats.org/officeDocument/2006/relationships/hyperlink" Target="https://docs.python.org/3/library/stdtypes.html" TargetMode="External"/><Relationship Id="rId42" Type="http://schemas.openxmlformats.org/officeDocument/2006/relationships/hyperlink" Target="https://numpy.org/doc/stable/reference/generated/numpy.char.rsplit.html" TargetMode="External"/><Relationship Id="rId63" Type="http://schemas.openxmlformats.org/officeDocument/2006/relationships/hyperlink" Target="https://numpy.org/doc/stable/reference/generated/numpy.char.find.html" TargetMode="External"/><Relationship Id="rId84" Type="http://schemas.openxmlformats.org/officeDocument/2006/relationships/hyperlink" Target="https://numpy.org/doc/stable/reference/generated/numpy.matmul.html" TargetMode="External"/><Relationship Id="rId138" Type="http://schemas.openxmlformats.org/officeDocument/2006/relationships/hyperlink" Target="https://numpy.org/doc/stable/reference/generated/numpy.bitwise_xor.html" TargetMode="External"/><Relationship Id="rId159" Type="http://schemas.openxmlformats.org/officeDocument/2006/relationships/hyperlink" Target="https://numpy.org/doc/stable/reference/generated/numpy.isnat.html" TargetMode="External"/><Relationship Id="rId170" Type="http://schemas.openxmlformats.org/officeDocument/2006/relationships/hyperlink" Target="https://numpy.org/doc/stable/reference/generated/numpy.ceil.html" TargetMode="External"/><Relationship Id="rId191" Type="http://schemas.openxmlformats.org/officeDocument/2006/relationships/hyperlink" Target="https://numpy.org/doc/stable/reference/random/generated/numpy.random.Generator.logistic.html" TargetMode="External"/><Relationship Id="rId205" Type="http://schemas.openxmlformats.org/officeDocument/2006/relationships/hyperlink" Target="https://numpy.org/doc/stable/reference/random/generated/numpy.random.Generator.standard_cauchy.html" TargetMode="External"/><Relationship Id="rId107" Type="http://schemas.openxmlformats.org/officeDocument/2006/relationships/hyperlink" Target="https://numpy.org/doc/stable/reference/generated/numpy.log.html" TargetMode="External"/><Relationship Id="rId11" Type="http://schemas.openxmlformats.org/officeDocument/2006/relationships/hyperlink" Target="https://docs.python.org/3/library/queue.html" TargetMode="External"/><Relationship Id="rId32" Type="http://schemas.openxmlformats.org/officeDocument/2006/relationships/hyperlink" Target="https://numpy.org/doc/stable/reference/generated/numpy.char.encode.html" TargetMode="External"/><Relationship Id="rId53" Type="http://schemas.openxmlformats.org/officeDocument/2006/relationships/hyperlink" Target="https://numpy.org/doc/stable/reference/generated/numpy.char.not_equal.html" TargetMode="External"/><Relationship Id="rId74" Type="http://schemas.openxmlformats.org/officeDocument/2006/relationships/hyperlink" Target="https://numpy.org/doc/stable/reference/generated/numpy.char.rindex.html" TargetMode="External"/><Relationship Id="rId128" Type="http://schemas.openxmlformats.org/officeDocument/2006/relationships/hyperlink" Target="https://numpy.org/doc/stable/reference/generated/numpy.tanh.html" TargetMode="External"/><Relationship Id="rId149" Type="http://schemas.openxmlformats.org/officeDocument/2006/relationships/hyperlink" Target="https://numpy.org/doc/stable/reference/generated/numpy.logical_or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numpy.org/doc/stable/reference/generated/numpy.mod.html" TargetMode="External"/><Relationship Id="rId160" Type="http://schemas.openxmlformats.org/officeDocument/2006/relationships/hyperlink" Target="https://numpy.org/doc/stable/reference/generated/numpy.fabs.html" TargetMode="External"/><Relationship Id="rId181" Type="http://schemas.openxmlformats.org/officeDocument/2006/relationships/hyperlink" Target="https://numpy.org/doc/stable/reference/random/generated/numpy.random.Generator.binomial.html" TargetMode="External"/><Relationship Id="rId216" Type="http://schemas.openxmlformats.org/officeDocument/2006/relationships/hyperlink" Target="https://numpy.org/doc/stable/reference/arrays.ndarray.html" TargetMode="External"/><Relationship Id="rId22" Type="http://schemas.openxmlformats.org/officeDocument/2006/relationships/hyperlink" Target="https://docs.python.org/3/library/stdtypes.html" TargetMode="External"/><Relationship Id="rId43" Type="http://schemas.openxmlformats.org/officeDocument/2006/relationships/hyperlink" Target="https://numpy.org/doc/stable/reference/generated/numpy.char.rstrip.html" TargetMode="External"/><Relationship Id="rId64" Type="http://schemas.openxmlformats.org/officeDocument/2006/relationships/hyperlink" Target="https://numpy.org/doc/stable/reference/generated/numpy.char.isalpha.html" TargetMode="External"/><Relationship Id="rId118" Type="http://schemas.openxmlformats.org/officeDocument/2006/relationships/hyperlink" Target="https://numpy.org/doc/stable/reference/generated/numpy.sin.html" TargetMode="External"/><Relationship Id="rId139" Type="http://schemas.openxmlformats.org/officeDocument/2006/relationships/hyperlink" Target="https://numpy.org/doc/stable/reference/generated/numpy.invert.html" TargetMode="External"/><Relationship Id="rId85" Type="http://schemas.openxmlformats.org/officeDocument/2006/relationships/hyperlink" Target="https://numpy.org/doc/stable/reference/generated/numpy.divide.html" TargetMode="External"/><Relationship Id="rId150" Type="http://schemas.openxmlformats.org/officeDocument/2006/relationships/hyperlink" Target="https://numpy.org/doc/stable/reference/generated/numpy.logical_xor.html" TargetMode="External"/><Relationship Id="rId171" Type="http://schemas.openxmlformats.org/officeDocument/2006/relationships/hyperlink" Target="https://numpy.org/doc/stable/reference/generated/numpy.trunc.html" TargetMode="External"/><Relationship Id="rId192" Type="http://schemas.openxmlformats.org/officeDocument/2006/relationships/hyperlink" Target="https://numpy.org/doc/stable/reference/random/generated/numpy.random.Generator.lognormal.html" TargetMode="External"/><Relationship Id="rId206" Type="http://schemas.openxmlformats.org/officeDocument/2006/relationships/hyperlink" Target="https://numpy.org/doc/stable/reference/random/generated/numpy.random.Generator.standard_exponential.html" TargetMode="External"/><Relationship Id="rId12" Type="http://schemas.openxmlformats.org/officeDocument/2006/relationships/hyperlink" Target="https://docs.python.org/3/library/textwrap.html" TargetMode="External"/><Relationship Id="rId33" Type="http://schemas.openxmlformats.org/officeDocument/2006/relationships/hyperlink" Target="https://numpy.org/doc/stable/reference/generated/numpy.char.expandtabs.html" TargetMode="External"/><Relationship Id="rId108" Type="http://schemas.openxmlformats.org/officeDocument/2006/relationships/hyperlink" Target="https://numpy.org/doc/stable/reference/generated/numpy.log2.html" TargetMode="External"/><Relationship Id="rId129" Type="http://schemas.openxmlformats.org/officeDocument/2006/relationships/hyperlink" Target="https://numpy.org/doc/stable/reference/generated/numpy.arcsinh.html" TargetMode="External"/><Relationship Id="rId54" Type="http://schemas.openxmlformats.org/officeDocument/2006/relationships/hyperlink" Target="https://numpy.org/doc/stable/reference/generated/numpy.char.greater_equal.html" TargetMode="External"/><Relationship Id="rId75" Type="http://schemas.openxmlformats.org/officeDocument/2006/relationships/hyperlink" Target="https://numpy.org/doc/stable/reference/generated/numpy.char.startswith.html" TargetMode="External"/><Relationship Id="rId96" Type="http://schemas.openxmlformats.org/officeDocument/2006/relationships/hyperlink" Target="https://numpy.org/doc/stable/reference/generated/numpy.fmod.html" TargetMode="External"/><Relationship Id="rId140" Type="http://schemas.openxmlformats.org/officeDocument/2006/relationships/hyperlink" Target="https://numpy.org/doc/stable/reference/generated/numpy.left_shift.html" TargetMode="External"/><Relationship Id="rId161" Type="http://schemas.openxmlformats.org/officeDocument/2006/relationships/hyperlink" Target="https://numpy.org/doc/stable/reference/generated/numpy.signbit.html" TargetMode="External"/><Relationship Id="rId182" Type="http://schemas.openxmlformats.org/officeDocument/2006/relationships/hyperlink" Target="https://numpy.org/doc/stable/reference/random/generated/numpy.random.Generator.chisquare.html" TargetMode="External"/><Relationship Id="rId217" Type="http://schemas.openxmlformats.org/officeDocument/2006/relationships/hyperlink" Target="https://numpy.org/doc/stable/reference/routines.linalg.htm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docs.python.org/3/library/stdtypes.html" TargetMode="External"/><Relationship Id="rId119" Type="http://schemas.openxmlformats.org/officeDocument/2006/relationships/hyperlink" Target="https://numpy.org/doc/stable/reference/generated/numpy.cos.html" TargetMode="External"/><Relationship Id="rId44" Type="http://schemas.openxmlformats.org/officeDocument/2006/relationships/hyperlink" Target="https://numpy.org/doc/stable/reference/generated/numpy.char.split.html" TargetMode="External"/><Relationship Id="rId65" Type="http://schemas.openxmlformats.org/officeDocument/2006/relationships/hyperlink" Target="https://numpy.org/doc/stable/reference/generated/numpy.char.isalnum.html" TargetMode="External"/><Relationship Id="rId86" Type="http://schemas.openxmlformats.org/officeDocument/2006/relationships/hyperlink" Target="https://numpy.org/doc/stable/reference/generated/numpy.logaddexp.html" TargetMode="External"/><Relationship Id="rId130" Type="http://schemas.openxmlformats.org/officeDocument/2006/relationships/hyperlink" Target="https://numpy.org/doc/stable/reference/generated/numpy.arccosh.html" TargetMode="External"/><Relationship Id="rId151" Type="http://schemas.openxmlformats.org/officeDocument/2006/relationships/hyperlink" Target="https://numpy.org/doc/stable/reference/generated/numpy.logical_not.html" TargetMode="External"/><Relationship Id="rId172" Type="http://schemas.openxmlformats.org/officeDocument/2006/relationships/hyperlink" Target="https://numpy.org/doc/stable/reference/random/generator.html" TargetMode="External"/><Relationship Id="rId193" Type="http://schemas.openxmlformats.org/officeDocument/2006/relationships/hyperlink" Target="https://numpy.org/doc/stable/reference/random/generated/numpy.random.Generator.logseries.html" TargetMode="External"/><Relationship Id="rId207" Type="http://schemas.openxmlformats.org/officeDocument/2006/relationships/hyperlink" Target="https://numpy.org/doc/stable/reference/random/generated/numpy.random.Generator.standard_gamma.html" TargetMode="External"/><Relationship Id="rId13" Type="http://schemas.openxmlformats.org/officeDocument/2006/relationships/hyperlink" Target="https://docs.python.org/3/library/operator.html" TargetMode="External"/><Relationship Id="rId109" Type="http://schemas.openxmlformats.org/officeDocument/2006/relationships/hyperlink" Target="https://numpy.org/doc/stable/reference/generated/numpy.log10.html" TargetMode="External"/><Relationship Id="rId34" Type="http://schemas.openxmlformats.org/officeDocument/2006/relationships/hyperlink" Target="https://numpy.org/doc/stable/reference/generated/numpy.char.join.html" TargetMode="External"/><Relationship Id="rId55" Type="http://schemas.openxmlformats.org/officeDocument/2006/relationships/hyperlink" Target="https://numpy.org/doc/stable/reference/generated/numpy.char.less_equal.html" TargetMode="External"/><Relationship Id="rId76" Type="http://schemas.openxmlformats.org/officeDocument/2006/relationships/hyperlink" Target="https://numpy.org/doc/stable/reference/generated/numpy.char.str_len.html" TargetMode="External"/><Relationship Id="rId97" Type="http://schemas.openxmlformats.org/officeDocument/2006/relationships/hyperlink" Target="https://numpy.org/doc/stable/reference/generated/numpy.divmod.html" TargetMode="External"/><Relationship Id="rId120" Type="http://schemas.openxmlformats.org/officeDocument/2006/relationships/hyperlink" Target="https://numpy.org/doc/stable/reference/generated/numpy.tan.html" TargetMode="External"/><Relationship Id="rId141" Type="http://schemas.openxmlformats.org/officeDocument/2006/relationships/hyperlink" Target="https://numpy.org/doc/stable/reference/generated/numpy.right_shift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numpy.org/doc/stable/reference/generated/numpy.copysign.html" TargetMode="External"/><Relationship Id="rId183" Type="http://schemas.openxmlformats.org/officeDocument/2006/relationships/hyperlink" Target="https://numpy.org/doc/stable/reference/random/generated/numpy.random.Generator.dirichlet.html" TargetMode="External"/><Relationship Id="rId218" Type="http://schemas.openxmlformats.org/officeDocument/2006/relationships/hyperlink" Target="https://numpy.org/doc/stable/reference/maskedarray.generic.html" TargetMode="External"/><Relationship Id="rId24" Type="http://schemas.openxmlformats.org/officeDocument/2006/relationships/hyperlink" Target="https://docs.python.org/3/library/stdtypes.html" TargetMode="External"/><Relationship Id="rId45" Type="http://schemas.openxmlformats.org/officeDocument/2006/relationships/hyperlink" Target="https://numpy.org/doc/stable/reference/generated/numpy.char.splitlines.html" TargetMode="External"/><Relationship Id="rId66" Type="http://schemas.openxmlformats.org/officeDocument/2006/relationships/hyperlink" Target="https://numpy.org/doc/stable/reference/generated/numpy.char.isdecimal.html" TargetMode="External"/><Relationship Id="rId87" Type="http://schemas.openxmlformats.org/officeDocument/2006/relationships/hyperlink" Target="https://numpy.org/doc/stable/reference/generated/numpy.logaddexp2.html" TargetMode="External"/><Relationship Id="rId110" Type="http://schemas.openxmlformats.org/officeDocument/2006/relationships/hyperlink" Target="https://numpy.org/doc/stable/reference/generated/numpy.expm1.html" TargetMode="External"/><Relationship Id="rId131" Type="http://schemas.openxmlformats.org/officeDocument/2006/relationships/hyperlink" Target="https://numpy.org/doc/stable/reference/generated/numpy.arctanh.html" TargetMode="External"/><Relationship Id="rId152" Type="http://schemas.openxmlformats.org/officeDocument/2006/relationships/hyperlink" Target="https://numpy.org/doc/stable/reference/generated/numpy.maximum.html" TargetMode="External"/><Relationship Id="rId173" Type="http://schemas.openxmlformats.org/officeDocument/2006/relationships/hyperlink" Target="https://numpy.org/doc/stable/reference/random/generated/numpy.random.Generator.integers.html" TargetMode="External"/><Relationship Id="rId194" Type="http://schemas.openxmlformats.org/officeDocument/2006/relationships/hyperlink" Target="https://numpy.org/doc/stable/reference/random/generated/numpy.random.Generator.multinomial.html" TargetMode="External"/><Relationship Id="rId208" Type="http://schemas.openxmlformats.org/officeDocument/2006/relationships/hyperlink" Target="https://numpy.org/doc/stable/reference/random/generated/numpy.random.Generator.standard_normal.html" TargetMode="External"/><Relationship Id="rId14" Type="http://schemas.openxmlformats.org/officeDocument/2006/relationships/hyperlink" Target="https://docs.python.org/3/library/json.html" TargetMode="External"/><Relationship Id="rId30" Type="http://schemas.openxmlformats.org/officeDocument/2006/relationships/hyperlink" Target="https://numpy.org/doc/stable/reference/generated/numpy.char.center.html" TargetMode="External"/><Relationship Id="rId35" Type="http://schemas.openxmlformats.org/officeDocument/2006/relationships/hyperlink" Target="https://numpy.org/doc/stable/reference/generated/numpy.char.ljust.html" TargetMode="External"/><Relationship Id="rId56" Type="http://schemas.openxmlformats.org/officeDocument/2006/relationships/hyperlink" Target="https://numpy.org/doc/stable/reference/generated/numpy.char.greater.html" TargetMode="External"/><Relationship Id="rId77" Type="http://schemas.openxmlformats.org/officeDocument/2006/relationships/hyperlink" Target="https://numpy.org/doc/stable/reference/generated/numpy.char.array.html" TargetMode="External"/><Relationship Id="rId100" Type="http://schemas.openxmlformats.org/officeDocument/2006/relationships/hyperlink" Target="https://numpy.org/doc/stable/reference/generated/numpy.rint.html" TargetMode="External"/><Relationship Id="rId105" Type="http://schemas.openxmlformats.org/officeDocument/2006/relationships/hyperlink" Target="https://numpy.org/doc/stable/reference/generated/numpy.exp.html" TargetMode="External"/><Relationship Id="rId126" Type="http://schemas.openxmlformats.org/officeDocument/2006/relationships/hyperlink" Target="https://numpy.org/doc/stable/reference/generated/numpy.sinh.html" TargetMode="External"/><Relationship Id="rId147" Type="http://schemas.openxmlformats.org/officeDocument/2006/relationships/hyperlink" Target="https://numpy.org/doc/stable/reference/generated/numpy.equal.html" TargetMode="External"/><Relationship Id="rId168" Type="http://schemas.openxmlformats.org/officeDocument/2006/relationships/hyperlink" Target="https://numpy.org/doc/stable/reference/generated/numpy.fmod.html" TargetMode="External"/><Relationship Id="rId8" Type="http://schemas.openxmlformats.org/officeDocument/2006/relationships/hyperlink" Target="https://docs.python.org/3/library/functools.html" TargetMode="External"/><Relationship Id="rId51" Type="http://schemas.openxmlformats.org/officeDocument/2006/relationships/hyperlink" Target="https://numpy.org/doc/stable/reference/generated/numpy.char.zfill.html" TargetMode="External"/><Relationship Id="rId72" Type="http://schemas.openxmlformats.org/officeDocument/2006/relationships/hyperlink" Target="https://numpy.org/doc/stable/reference/generated/numpy.char.isupper.html" TargetMode="External"/><Relationship Id="rId93" Type="http://schemas.openxmlformats.org/officeDocument/2006/relationships/hyperlink" Target="https://numpy.org/doc/stable/reference/generated/numpy.float_power.html" TargetMode="External"/><Relationship Id="rId98" Type="http://schemas.openxmlformats.org/officeDocument/2006/relationships/hyperlink" Target="https://numpy.org/doc/stable/reference/generated/numpy.absolute.html" TargetMode="External"/><Relationship Id="rId121" Type="http://schemas.openxmlformats.org/officeDocument/2006/relationships/hyperlink" Target="https://numpy.org/doc/stable/reference/generated/numpy.arcsin.html" TargetMode="External"/><Relationship Id="rId142" Type="http://schemas.openxmlformats.org/officeDocument/2006/relationships/hyperlink" Target="https://numpy.org/doc/stable/reference/generated/numpy.greater.html" TargetMode="External"/><Relationship Id="rId163" Type="http://schemas.openxmlformats.org/officeDocument/2006/relationships/hyperlink" Target="https://numpy.org/doc/stable/reference/generated/numpy.nextafter.html" TargetMode="External"/><Relationship Id="rId184" Type="http://schemas.openxmlformats.org/officeDocument/2006/relationships/hyperlink" Target="https://numpy.org/doc/stable/reference/random/generated/numpy.random.Generator.exponential.html" TargetMode="External"/><Relationship Id="rId189" Type="http://schemas.openxmlformats.org/officeDocument/2006/relationships/hyperlink" Target="https://numpy.org/doc/stable/reference/random/generated/numpy.random.Generator.hypergeometric.html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s://numpy.org/doc/stable/reference/random/generated/numpy.random.Generator.weibull.html" TargetMode="External"/><Relationship Id="rId25" Type="http://schemas.openxmlformats.org/officeDocument/2006/relationships/hyperlink" Target="https://numpy.org/doc/stable/reference/arrays.nditer.html" TargetMode="External"/><Relationship Id="rId46" Type="http://schemas.openxmlformats.org/officeDocument/2006/relationships/hyperlink" Target="https://numpy.org/doc/stable/reference/generated/numpy.char.strip.html" TargetMode="External"/><Relationship Id="rId67" Type="http://schemas.openxmlformats.org/officeDocument/2006/relationships/hyperlink" Target="https://numpy.org/doc/stable/reference/generated/numpy.char.isdigit.html" TargetMode="External"/><Relationship Id="rId116" Type="http://schemas.openxmlformats.org/officeDocument/2006/relationships/hyperlink" Target="https://numpy.org/doc/stable/reference/generated/numpy.gcd.html" TargetMode="External"/><Relationship Id="rId137" Type="http://schemas.openxmlformats.org/officeDocument/2006/relationships/hyperlink" Target="https://numpy.org/doc/stable/reference/generated/numpy.bitwise_or.html" TargetMode="External"/><Relationship Id="rId158" Type="http://schemas.openxmlformats.org/officeDocument/2006/relationships/hyperlink" Target="https://numpy.org/doc/stable/reference/generated/numpy.isnan.html" TargetMode="External"/><Relationship Id="rId20" Type="http://schemas.openxmlformats.org/officeDocument/2006/relationships/hyperlink" Target="https://docs.python.org/3/tutorial/datastructures.html" TargetMode="External"/><Relationship Id="rId41" Type="http://schemas.openxmlformats.org/officeDocument/2006/relationships/hyperlink" Target="https://numpy.org/doc/stable/reference/generated/numpy.char.rpartition.html" TargetMode="External"/><Relationship Id="rId62" Type="http://schemas.openxmlformats.org/officeDocument/2006/relationships/hyperlink" Target="https://numpy.org/doc/stable/reference/generated/numpy.char.index.html" TargetMode="External"/><Relationship Id="rId83" Type="http://schemas.openxmlformats.org/officeDocument/2006/relationships/hyperlink" Target="https://numpy.org/doc/stable/reference/generated/numpy.multiply.html" TargetMode="External"/><Relationship Id="rId88" Type="http://schemas.openxmlformats.org/officeDocument/2006/relationships/hyperlink" Target="https://numpy.org/doc/stable/reference/generated/numpy.true_divide.html" TargetMode="External"/><Relationship Id="rId111" Type="http://schemas.openxmlformats.org/officeDocument/2006/relationships/hyperlink" Target="https://numpy.org/doc/stable/reference/generated/numpy.log1p.html" TargetMode="External"/><Relationship Id="rId132" Type="http://schemas.openxmlformats.org/officeDocument/2006/relationships/hyperlink" Target="https://numpy.org/doc/stable/reference/generated/numpy.degrees.html" TargetMode="External"/><Relationship Id="rId153" Type="http://schemas.openxmlformats.org/officeDocument/2006/relationships/hyperlink" Target="https://numpy.org/doc/stable/reference/generated/numpy.minimum.html" TargetMode="External"/><Relationship Id="rId174" Type="http://schemas.openxmlformats.org/officeDocument/2006/relationships/hyperlink" Target="https://numpy.org/doc/stable/reference/random/generated/numpy.random.Generator.random.html" TargetMode="External"/><Relationship Id="rId179" Type="http://schemas.openxmlformats.org/officeDocument/2006/relationships/hyperlink" Target="https://numpy.org/doc/stable/reference/random/generated/numpy.random.Generator.permuted.html" TargetMode="External"/><Relationship Id="rId195" Type="http://schemas.openxmlformats.org/officeDocument/2006/relationships/hyperlink" Target="https://numpy.org/doc/stable/reference/random/generated/numpy.random.Generator.multivariate_hypergeometric.html" TargetMode="External"/><Relationship Id="rId209" Type="http://schemas.openxmlformats.org/officeDocument/2006/relationships/hyperlink" Target="https://numpy.org/doc/stable/reference/random/generated/numpy.random.Generator.standard_t.html" TargetMode="External"/><Relationship Id="rId190" Type="http://schemas.openxmlformats.org/officeDocument/2006/relationships/hyperlink" Target="https://numpy.org/doc/stable/reference/random/generated/numpy.random.Generator.laplace.html" TargetMode="External"/><Relationship Id="rId204" Type="http://schemas.openxmlformats.org/officeDocument/2006/relationships/hyperlink" Target="https://numpy.org/doc/stable/reference/random/generated/numpy.random.Generator.rayleigh.html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s://docs.python.org/3/library/pickle.html" TargetMode="External"/><Relationship Id="rId36" Type="http://schemas.openxmlformats.org/officeDocument/2006/relationships/hyperlink" Target="https://numpy.org/doc/stable/reference/generated/numpy.char.lower.html" TargetMode="External"/><Relationship Id="rId57" Type="http://schemas.openxmlformats.org/officeDocument/2006/relationships/hyperlink" Target="https://numpy.org/doc/stable/reference/generated/numpy.char.less.html" TargetMode="External"/><Relationship Id="rId106" Type="http://schemas.openxmlformats.org/officeDocument/2006/relationships/hyperlink" Target="https://numpy.org/doc/stable/reference/generated/numpy.exp2.html" TargetMode="External"/><Relationship Id="rId127" Type="http://schemas.openxmlformats.org/officeDocument/2006/relationships/hyperlink" Target="https://numpy.org/doc/stable/reference/generated/numpy.cosh.html" TargetMode="External"/><Relationship Id="rId10" Type="http://schemas.openxmlformats.org/officeDocument/2006/relationships/hyperlink" Target="https://docs.python.org/3/library/bisect.html" TargetMode="External"/><Relationship Id="rId31" Type="http://schemas.openxmlformats.org/officeDocument/2006/relationships/hyperlink" Target="https://numpy.org/doc/stable/reference/generated/numpy.char.decode.html" TargetMode="External"/><Relationship Id="rId52" Type="http://schemas.openxmlformats.org/officeDocument/2006/relationships/hyperlink" Target="https://numpy.org/doc/stable/reference/generated/numpy.char.equal.html" TargetMode="External"/><Relationship Id="rId73" Type="http://schemas.openxmlformats.org/officeDocument/2006/relationships/hyperlink" Target="https://numpy.org/doc/stable/reference/generated/numpy.char.rfind.html" TargetMode="External"/><Relationship Id="rId78" Type="http://schemas.openxmlformats.org/officeDocument/2006/relationships/hyperlink" Target="https://numpy.org/doc/stable/reference/generated/numpy.char.asarray.html" TargetMode="External"/><Relationship Id="rId94" Type="http://schemas.openxmlformats.org/officeDocument/2006/relationships/hyperlink" Target="https://numpy.org/doc/stable/reference/generated/numpy.remainder.html" TargetMode="External"/><Relationship Id="rId99" Type="http://schemas.openxmlformats.org/officeDocument/2006/relationships/hyperlink" Target="https://numpy.org/doc/stable/reference/generated/numpy.fabs.html" TargetMode="External"/><Relationship Id="rId101" Type="http://schemas.openxmlformats.org/officeDocument/2006/relationships/hyperlink" Target="https://numpy.org/doc/stable/reference/generated/numpy.sign.html" TargetMode="External"/><Relationship Id="rId122" Type="http://schemas.openxmlformats.org/officeDocument/2006/relationships/hyperlink" Target="https://numpy.org/doc/stable/reference/generated/numpy.arccos.html" TargetMode="External"/><Relationship Id="rId143" Type="http://schemas.openxmlformats.org/officeDocument/2006/relationships/hyperlink" Target="https://numpy.org/doc/stable/reference/generated/numpy.greater_equal.html" TargetMode="External"/><Relationship Id="rId148" Type="http://schemas.openxmlformats.org/officeDocument/2006/relationships/hyperlink" Target="https://numpy.org/doc/stable/reference/generated/numpy.logical_and.html" TargetMode="External"/><Relationship Id="rId164" Type="http://schemas.openxmlformats.org/officeDocument/2006/relationships/hyperlink" Target="https://numpy.org/doc/stable/reference/generated/numpy.spacing.html" TargetMode="External"/><Relationship Id="rId169" Type="http://schemas.openxmlformats.org/officeDocument/2006/relationships/hyperlink" Target="https://numpy.org/doc/stable/reference/generated/numpy.floor.html" TargetMode="External"/><Relationship Id="rId185" Type="http://schemas.openxmlformats.org/officeDocument/2006/relationships/hyperlink" Target="https://numpy.org/doc/stable/reference/random/generated/numpy.random.Generator.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heapq.html" TargetMode="External"/><Relationship Id="rId180" Type="http://schemas.openxmlformats.org/officeDocument/2006/relationships/hyperlink" Target="https://numpy.org/doc/stable/reference/random/generated/numpy.random.Generator.beta.html" TargetMode="External"/><Relationship Id="rId210" Type="http://schemas.openxmlformats.org/officeDocument/2006/relationships/hyperlink" Target="https://numpy.org/doc/stable/reference/random/generated/numpy.random.Generator.triangular.html" TargetMode="External"/><Relationship Id="rId215" Type="http://schemas.openxmlformats.org/officeDocument/2006/relationships/hyperlink" Target="https://numpy.org/doc/stable/reference/random/generated/numpy.random.Generator.zipf.html" TargetMode="External"/><Relationship Id="rId26" Type="http://schemas.openxmlformats.org/officeDocument/2006/relationships/hyperlink" Target="https://numpy.org/doc/stable/reference/routines.char.html" TargetMode="External"/><Relationship Id="rId47" Type="http://schemas.openxmlformats.org/officeDocument/2006/relationships/hyperlink" Target="https://numpy.org/doc/stable/reference/generated/numpy.char.swapcase.html" TargetMode="External"/><Relationship Id="rId68" Type="http://schemas.openxmlformats.org/officeDocument/2006/relationships/hyperlink" Target="https://numpy.org/doc/stable/reference/generated/numpy.char.islower.html" TargetMode="External"/><Relationship Id="rId89" Type="http://schemas.openxmlformats.org/officeDocument/2006/relationships/hyperlink" Target="https://numpy.org/doc/stable/reference/generated/numpy.floor_divide.html" TargetMode="External"/><Relationship Id="rId112" Type="http://schemas.openxmlformats.org/officeDocument/2006/relationships/hyperlink" Target="https://numpy.org/doc/stable/reference/generated/numpy.sqrt.html" TargetMode="External"/><Relationship Id="rId133" Type="http://schemas.openxmlformats.org/officeDocument/2006/relationships/hyperlink" Target="https://numpy.org/doc/stable/reference/generated/numpy.radians.html" TargetMode="External"/><Relationship Id="rId154" Type="http://schemas.openxmlformats.org/officeDocument/2006/relationships/hyperlink" Target="https://numpy.org/doc/stable/reference/generated/numpy.fmax.html" TargetMode="External"/><Relationship Id="rId175" Type="http://schemas.openxmlformats.org/officeDocument/2006/relationships/hyperlink" Target="https://numpy.org/doc/stable/reference/random/generated/numpy.random.Generator.choice.html" TargetMode="External"/><Relationship Id="rId196" Type="http://schemas.openxmlformats.org/officeDocument/2006/relationships/hyperlink" Target="https://numpy.org/doc/stable/reference/random/generated/numpy.random.Generator.multivariate_normal.html" TargetMode="External"/><Relationship Id="rId200" Type="http://schemas.openxmlformats.org/officeDocument/2006/relationships/hyperlink" Target="https://numpy.org/doc/stable/reference/random/generated/numpy.random.Generator.normal.html" TargetMode="External"/><Relationship Id="rId16" Type="http://schemas.openxmlformats.org/officeDocument/2006/relationships/hyperlink" Target="https://docs.python.org/3/library/tempfile.html" TargetMode="External"/><Relationship Id="rId37" Type="http://schemas.openxmlformats.org/officeDocument/2006/relationships/hyperlink" Target="https://numpy.org/doc/stable/reference/generated/numpy.char.lstrip.html" TargetMode="External"/><Relationship Id="rId58" Type="http://schemas.openxmlformats.org/officeDocument/2006/relationships/hyperlink" Target="https://numpy.org/doc/stable/reference/generated/numpy.char.compare_chararrays.html" TargetMode="External"/><Relationship Id="rId79" Type="http://schemas.openxmlformats.org/officeDocument/2006/relationships/hyperlink" Target="https://numpy.org/doc/stable/reference/generated/numpy.char.chararray.html" TargetMode="External"/><Relationship Id="rId102" Type="http://schemas.openxmlformats.org/officeDocument/2006/relationships/hyperlink" Target="https://numpy.org/doc/stable/reference/generated/numpy.heaviside.html" TargetMode="External"/><Relationship Id="rId123" Type="http://schemas.openxmlformats.org/officeDocument/2006/relationships/hyperlink" Target="https://numpy.org/doc/stable/reference/generated/numpy.arctan.html" TargetMode="External"/><Relationship Id="rId144" Type="http://schemas.openxmlformats.org/officeDocument/2006/relationships/hyperlink" Target="https://numpy.org/doc/stable/reference/generated/numpy.less.html" TargetMode="External"/><Relationship Id="rId90" Type="http://schemas.openxmlformats.org/officeDocument/2006/relationships/hyperlink" Target="https://numpy.org/doc/stable/reference/generated/numpy.negative.html" TargetMode="External"/><Relationship Id="rId165" Type="http://schemas.openxmlformats.org/officeDocument/2006/relationships/hyperlink" Target="https://numpy.org/doc/stable/reference/generated/numpy.modf.html" TargetMode="External"/><Relationship Id="rId186" Type="http://schemas.openxmlformats.org/officeDocument/2006/relationships/hyperlink" Target="https://numpy.org/doc/stable/reference/random/generated/numpy.random.Generator.gamma.html" TargetMode="External"/><Relationship Id="rId211" Type="http://schemas.openxmlformats.org/officeDocument/2006/relationships/hyperlink" Target="https://numpy.org/doc/stable/reference/random/generated/numpy.random.Generator.uniform.html" TargetMode="External"/><Relationship Id="rId27" Type="http://schemas.openxmlformats.org/officeDocument/2006/relationships/hyperlink" Target="https://numpy.org/doc/stable/reference/generated/numpy.char.multiply.html" TargetMode="External"/><Relationship Id="rId48" Type="http://schemas.openxmlformats.org/officeDocument/2006/relationships/hyperlink" Target="https://numpy.org/doc/stable/reference/generated/numpy.char.title.html" TargetMode="External"/><Relationship Id="rId69" Type="http://schemas.openxmlformats.org/officeDocument/2006/relationships/hyperlink" Target="https://numpy.org/doc/stable/reference/generated/numpy.char.isnumeric.html" TargetMode="External"/><Relationship Id="rId113" Type="http://schemas.openxmlformats.org/officeDocument/2006/relationships/hyperlink" Target="https://numpy.org/doc/stable/reference/generated/numpy.square.html" TargetMode="External"/><Relationship Id="rId134" Type="http://schemas.openxmlformats.org/officeDocument/2006/relationships/hyperlink" Target="https://numpy.org/doc/stable/reference/generated/numpy.deg2rad.html" TargetMode="External"/><Relationship Id="rId80" Type="http://schemas.openxmlformats.org/officeDocument/2006/relationships/hyperlink" Target="https://numpy.org/doc/stable/reference/ufuncs.html" TargetMode="External"/><Relationship Id="rId155" Type="http://schemas.openxmlformats.org/officeDocument/2006/relationships/hyperlink" Target="https://numpy.org/doc/stable/reference/generated/numpy.fmin.html" TargetMode="External"/><Relationship Id="rId176" Type="http://schemas.openxmlformats.org/officeDocument/2006/relationships/hyperlink" Target="https://numpy.org/doc/stable/reference/random/generated/numpy.random.Generator.bytes.html" TargetMode="External"/><Relationship Id="rId197" Type="http://schemas.openxmlformats.org/officeDocument/2006/relationships/hyperlink" Target="https://numpy.org/doc/stable/reference/random/generated/numpy.random.Generator.negative_binomial.html" TargetMode="External"/><Relationship Id="rId201" Type="http://schemas.openxmlformats.org/officeDocument/2006/relationships/hyperlink" Target="https://numpy.org/doc/stable/reference/random/generated/numpy.random.Generator.pareto.html" TargetMode="External"/><Relationship Id="rId17" Type="http://schemas.openxmlformats.org/officeDocument/2006/relationships/hyperlink" Target="https://docs.python.org/3/library/difflib.html" TargetMode="External"/><Relationship Id="rId38" Type="http://schemas.openxmlformats.org/officeDocument/2006/relationships/hyperlink" Target="https://numpy.org/doc/stable/reference/generated/numpy.char.partition.html" TargetMode="External"/><Relationship Id="rId59" Type="http://schemas.openxmlformats.org/officeDocument/2006/relationships/hyperlink" Target="https://numpy.org/doc/stable/reference/generated/numpy.char.count.html" TargetMode="External"/><Relationship Id="rId103" Type="http://schemas.openxmlformats.org/officeDocument/2006/relationships/hyperlink" Target="https://numpy.org/doc/stable/reference/generated/numpy.conj.html" TargetMode="External"/><Relationship Id="rId124" Type="http://schemas.openxmlformats.org/officeDocument/2006/relationships/hyperlink" Target="https://numpy.org/doc/stable/reference/generated/numpy.arctan2.html" TargetMode="External"/><Relationship Id="rId70" Type="http://schemas.openxmlformats.org/officeDocument/2006/relationships/hyperlink" Target="https://numpy.org/doc/stable/reference/generated/numpy.char.isspace.html" TargetMode="External"/><Relationship Id="rId91" Type="http://schemas.openxmlformats.org/officeDocument/2006/relationships/hyperlink" Target="https://numpy.org/doc/stable/reference/generated/numpy.positive.html" TargetMode="External"/><Relationship Id="rId145" Type="http://schemas.openxmlformats.org/officeDocument/2006/relationships/hyperlink" Target="https://numpy.org/doc/stable/reference/generated/numpy.less_equal.html" TargetMode="External"/><Relationship Id="rId166" Type="http://schemas.openxmlformats.org/officeDocument/2006/relationships/hyperlink" Target="https://numpy.org/doc/stable/reference/generated/numpy.ldexp.html" TargetMode="External"/><Relationship Id="rId187" Type="http://schemas.openxmlformats.org/officeDocument/2006/relationships/hyperlink" Target="https://numpy.org/doc/stable/reference/random/generated/numpy.random.Generator.geometric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numpy.org/doc/stable/reference/random/generated/numpy.random.Generator.vonmises.html" TargetMode="External"/><Relationship Id="rId28" Type="http://schemas.openxmlformats.org/officeDocument/2006/relationships/hyperlink" Target="https://numpy.org/doc/stable/reference/generated/numpy.char.mod.html" TargetMode="External"/><Relationship Id="rId49" Type="http://schemas.openxmlformats.org/officeDocument/2006/relationships/hyperlink" Target="https://numpy.org/doc/stable/reference/generated/numpy.char.translate.html" TargetMode="External"/><Relationship Id="rId114" Type="http://schemas.openxmlformats.org/officeDocument/2006/relationships/hyperlink" Target="https://numpy.org/doc/stable/reference/generated/numpy.cbrt.html" TargetMode="External"/><Relationship Id="rId60" Type="http://schemas.openxmlformats.org/officeDocument/2006/relationships/hyperlink" Target="https://numpy.org/doc/stable/reference/generated/numpy.char.endswith.html" TargetMode="External"/><Relationship Id="rId81" Type="http://schemas.openxmlformats.org/officeDocument/2006/relationships/hyperlink" Target="https://numpy.org/doc/stable/reference/generated/numpy.add.html" TargetMode="External"/><Relationship Id="rId135" Type="http://schemas.openxmlformats.org/officeDocument/2006/relationships/hyperlink" Target="https://numpy.org/doc/stable/reference/generated/numpy.rad2deg.html" TargetMode="External"/><Relationship Id="rId156" Type="http://schemas.openxmlformats.org/officeDocument/2006/relationships/hyperlink" Target="https://numpy.org/doc/stable/reference/generated/numpy.isfinite.html" TargetMode="External"/><Relationship Id="rId177" Type="http://schemas.openxmlformats.org/officeDocument/2006/relationships/hyperlink" Target="https://numpy.org/doc/stable/reference/random/generated/numpy.random.Generator.shuffle.html" TargetMode="External"/><Relationship Id="rId198" Type="http://schemas.openxmlformats.org/officeDocument/2006/relationships/hyperlink" Target="https://numpy.org/doc/stable/reference/random/generated/numpy.random.Generator.noncentral_chisquare.html" TargetMode="External"/><Relationship Id="rId202" Type="http://schemas.openxmlformats.org/officeDocument/2006/relationships/hyperlink" Target="https://numpy.org/doc/stable/reference/random/generated/numpy.random.Generator.poisson.html" TargetMode="External"/><Relationship Id="rId18" Type="http://schemas.openxmlformats.org/officeDocument/2006/relationships/hyperlink" Target="https://docs.python.org/3/library/glob.html" TargetMode="External"/><Relationship Id="rId39" Type="http://schemas.openxmlformats.org/officeDocument/2006/relationships/hyperlink" Target="https://numpy.org/doc/stable/reference/generated/numpy.char.replace.html" TargetMode="External"/><Relationship Id="rId50" Type="http://schemas.openxmlformats.org/officeDocument/2006/relationships/hyperlink" Target="https://numpy.org/doc/stable/reference/generated/numpy.char.upper.html" TargetMode="External"/><Relationship Id="rId104" Type="http://schemas.openxmlformats.org/officeDocument/2006/relationships/hyperlink" Target="https://numpy.org/doc/stable/reference/generated/numpy.conjugate.html" TargetMode="External"/><Relationship Id="rId125" Type="http://schemas.openxmlformats.org/officeDocument/2006/relationships/hyperlink" Target="https://numpy.org/doc/stable/reference/generated/numpy.hypot.html" TargetMode="External"/><Relationship Id="rId146" Type="http://schemas.openxmlformats.org/officeDocument/2006/relationships/hyperlink" Target="https://numpy.org/doc/stable/reference/generated/numpy.not_equal.html" TargetMode="External"/><Relationship Id="rId167" Type="http://schemas.openxmlformats.org/officeDocument/2006/relationships/hyperlink" Target="https://numpy.org/doc/stable/reference/generated/numpy.frexp.html" TargetMode="External"/><Relationship Id="rId188" Type="http://schemas.openxmlformats.org/officeDocument/2006/relationships/hyperlink" Target="https://numpy.org/doc/stable/reference/random/generated/numpy.random.Generator.gumbel.html" TargetMode="External"/><Relationship Id="rId71" Type="http://schemas.openxmlformats.org/officeDocument/2006/relationships/hyperlink" Target="https://numpy.org/doc/stable/reference/generated/numpy.char.istitle.html" TargetMode="External"/><Relationship Id="rId92" Type="http://schemas.openxmlformats.org/officeDocument/2006/relationships/hyperlink" Target="https://numpy.org/doc/stable/reference/generated/numpy.power.html" TargetMode="External"/><Relationship Id="rId213" Type="http://schemas.openxmlformats.org/officeDocument/2006/relationships/hyperlink" Target="https://numpy.org/doc/stable/reference/random/generated/numpy.random.Generator.wald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umpy.org/doc/stable/reference/generated/numpy.char.capitalize.html" TargetMode="External"/><Relationship Id="rId40" Type="http://schemas.openxmlformats.org/officeDocument/2006/relationships/hyperlink" Target="https://numpy.org/doc/stable/reference/generated/numpy.char.rjust.html" TargetMode="External"/><Relationship Id="rId115" Type="http://schemas.openxmlformats.org/officeDocument/2006/relationships/hyperlink" Target="https://numpy.org/doc/stable/reference/generated/numpy.reciprocal.html" TargetMode="External"/><Relationship Id="rId136" Type="http://schemas.openxmlformats.org/officeDocument/2006/relationships/hyperlink" Target="https://numpy.org/doc/stable/reference/generated/numpy.bitwise_and.html" TargetMode="External"/><Relationship Id="rId157" Type="http://schemas.openxmlformats.org/officeDocument/2006/relationships/hyperlink" Target="https://numpy.org/doc/stable/reference/generated/numpy.isinf.html" TargetMode="External"/><Relationship Id="rId178" Type="http://schemas.openxmlformats.org/officeDocument/2006/relationships/hyperlink" Target="https://numpy.org/doc/stable/reference/random/generated/numpy.random.Generator.permutation.html" TargetMode="External"/><Relationship Id="rId61" Type="http://schemas.openxmlformats.org/officeDocument/2006/relationships/hyperlink" Target="https://numpy.org/doc/stable/reference/generated/numpy.char.find.html" TargetMode="External"/><Relationship Id="rId82" Type="http://schemas.openxmlformats.org/officeDocument/2006/relationships/hyperlink" Target="https://numpy.org/doc/stable/reference/generated/numpy.subtract.html" TargetMode="External"/><Relationship Id="rId199" Type="http://schemas.openxmlformats.org/officeDocument/2006/relationships/hyperlink" Target="https://numpy.org/doc/stable/reference/random/generated/numpy.random.Generator.noncentral_f.html" TargetMode="External"/><Relationship Id="rId203" Type="http://schemas.openxmlformats.org/officeDocument/2006/relationships/hyperlink" Target="https://numpy.org/doc/stable/reference/random/generated/numpy.random.Generator.power.html" TargetMode="External"/><Relationship Id="rId19" Type="http://schemas.openxmlformats.org/officeDocument/2006/relationships/hyperlink" Target="https://docs.python.org/3/library/multiprocess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02B44-A0A4-F346-9AFC-57DE128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54</Pages>
  <Words>17553</Words>
  <Characters>100054</Characters>
  <Application>Microsoft Office Word</Application>
  <DocSecurity>0</DocSecurity>
  <Lines>4002</Lines>
  <Paragraphs>30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s</dc:creator>
  <cp:keywords/>
  <dc:description/>
  <cp:lastModifiedBy>Matthew Davis</cp:lastModifiedBy>
  <cp:revision>175</cp:revision>
  <cp:lastPrinted>2021-03-18T07:15:00Z</cp:lastPrinted>
  <dcterms:created xsi:type="dcterms:W3CDTF">2021-03-18T11:15:00Z</dcterms:created>
  <dcterms:modified xsi:type="dcterms:W3CDTF">2021-04-04T11:22:00Z</dcterms:modified>
  <cp:category/>
</cp:coreProperties>
</file>